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AE9"/>
  <w:body>
    <w:sdt>
      <w:sdtPr>
        <w:id w:val="1825473617"/>
        <w:docPartObj>
          <w:docPartGallery w:val="Table of Contents"/>
          <w:docPartUnique/>
        </w:docPartObj>
      </w:sdtPr>
      <w:sdtEndPr>
        <w:rPr>
          <w:rFonts w:eastAsiaTheme="minorHAnsi" w:cstheme="minorBidi"/>
          <w:bCs/>
          <w:noProof/>
          <w:color w:val="262626" w:themeColor="text1" w:themeTint="D9"/>
          <w:sz w:val="22"/>
          <w:szCs w:val="22"/>
          <w14:ligatures w14:val="standardContextual"/>
        </w:rPr>
      </w:sdtEndPr>
      <w:sdtContent>
        <w:p w14:paraId="5A5D6D86" w14:textId="107C387D" w:rsidR="000B0DE6" w:rsidRPr="000B0DE6" w:rsidRDefault="000B0DE6">
          <w:pPr>
            <w:pStyle w:val="TOCHeading"/>
          </w:pPr>
          <w:r w:rsidRPr="000B0DE6">
            <w:t>Contents</w:t>
          </w:r>
        </w:p>
        <w:p w14:paraId="5275C3CA" w14:textId="25CF4D7F" w:rsidR="00423E62" w:rsidRDefault="000B0DE6">
          <w:pPr>
            <w:pStyle w:val="TOC1"/>
            <w:tabs>
              <w:tab w:val="right" w:leader="dot" w:pos="5545"/>
            </w:tabs>
            <w:rPr>
              <w:rFonts w:asciiTheme="minorHAnsi" w:eastAsiaTheme="minorEastAsia" w:hAnsiTheme="minorHAnsi"/>
              <w:noProof/>
              <w:kern w:val="2"/>
              <w:sz w:val="24"/>
              <w:szCs w:val="24"/>
            </w:rPr>
          </w:pPr>
          <w:r w:rsidRPr="000B0DE6">
            <w:rPr>
              <w:color w:val="262626" w:themeColor="text1" w:themeTint="D9"/>
            </w:rPr>
            <w:fldChar w:fldCharType="begin"/>
          </w:r>
          <w:r w:rsidRPr="000B0DE6">
            <w:rPr>
              <w:color w:val="262626" w:themeColor="text1" w:themeTint="D9"/>
            </w:rPr>
            <w:instrText xml:space="preserve"> TOC \o "1-3" \h \z \u </w:instrText>
          </w:r>
          <w:r w:rsidRPr="000B0DE6">
            <w:rPr>
              <w:color w:val="262626" w:themeColor="text1" w:themeTint="D9"/>
            </w:rPr>
            <w:fldChar w:fldCharType="separate"/>
          </w:r>
          <w:hyperlink w:anchor="_Toc156152460" w:history="1">
            <w:r w:rsidR="00423E62" w:rsidRPr="00A14CA6">
              <w:rPr>
                <w:rStyle w:val="Hyperlink"/>
                <w:noProof/>
              </w:rPr>
              <w:t>A Call to Arms</w:t>
            </w:r>
            <w:r w:rsidR="00423E62">
              <w:rPr>
                <w:noProof/>
                <w:webHidden/>
              </w:rPr>
              <w:tab/>
            </w:r>
            <w:r w:rsidR="00423E62">
              <w:rPr>
                <w:noProof/>
                <w:webHidden/>
              </w:rPr>
              <w:fldChar w:fldCharType="begin"/>
            </w:r>
            <w:r w:rsidR="00423E62">
              <w:rPr>
                <w:noProof/>
                <w:webHidden/>
              </w:rPr>
              <w:instrText xml:space="preserve"> PAGEREF _Toc156152460 \h </w:instrText>
            </w:r>
            <w:r w:rsidR="00423E62">
              <w:rPr>
                <w:noProof/>
                <w:webHidden/>
              </w:rPr>
            </w:r>
            <w:r w:rsidR="00423E62">
              <w:rPr>
                <w:noProof/>
                <w:webHidden/>
              </w:rPr>
              <w:fldChar w:fldCharType="separate"/>
            </w:r>
            <w:r w:rsidR="00315568">
              <w:rPr>
                <w:noProof/>
                <w:webHidden/>
              </w:rPr>
              <w:t>3</w:t>
            </w:r>
            <w:r w:rsidR="00423E62">
              <w:rPr>
                <w:noProof/>
                <w:webHidden/>
              </w:rPr>
              <w:fldChar w:fldCharType="end"/>
            </w:r>
          </w:hyperlink>
        </w:p>
        <w:p w14:paraId="0AE50210" w14:textId="51C81302" w:rsidR="00423E62" w:rsidRDefault="00423E62">
          <w:pPr>
            <w:pStyle w:val="TOC1"/>
            <w:tabs>
              <w:tab w:val="right" w:leader="dot" w:pos="5545"/>
            </w:tabs>
            <w:rPr>
              <w:rFonts w:asciiTheme="minorHAnsi" w:eastAsiaTheme="minorEastAsia" w:hAnsiTheme="minorHAnsi"/>
              <w:noProof/>
              <w:kern w:val="2"/>
              <w:sz w:val="24"/>
              <w:szCs w:val="24"/>
            </w:rPr>
          </w:pPr>
          <w:hyperlink w:anchor="_Toc156152461" w:history="1">
            <w:r w:rsidRPr="00A14CA6">
              <w:rPr>
                <w:rStyle w:val="Hyperlink"/>
                <w:noProof/>
              </w:rPr>
              <w:t>The Call of the Wild</w:t>
            </w:r>
            <w:r>
              <w:rPr>
                <w:noProof/>
                <w:webHidden/>
              </w:rPr>
              <w:tab/>
            </w:r>
            <w:r>
              <w:rPr>
                <w:noProof/>
                <w:webHidden/>
              </w:rPr>
              <w:fldChar w:fldCharType="begin"/>
            </w:r>
            <w:r>
              <w:rPr>
                <w:noProof/>
                <w:webHidden/>
              </w:rPr>
              <w:instrText xml:space="preserve"> PAGEREF _Toc156152461 \h </w:instrText>
            </w:r>
            <w:r>
              <w:rPr>
                <w:noProof/>
                <w:webHidden/>
              </w:rPr>
            </w:r>
            <w:r>
              <w:rPr>
                <w:noProof/>
                <w:webHidden/>
              </w:rPr>
              <w:fldChar w:fldCharType="separate"/>
            </w:r>
            <w:r w:rsidR="00315568">
              <w:rPr>
                <w:noProof/>
                <w:webHidden/>
              </w:rPr>
              <w:t>8</w:t>
            </w:r>
            <w:r>
              <w:rPr>
                <w:noProof/>
                <w:webHidden/>
              </w:rPr>
              <w:fldChar w:fldCharType="end"/>
            </w:r>
          </w:hyperlink>
        </w:p>
        <w:p w14:paraId="0E8CE5F3" w14:textId="7D5D51D1" w:rsidR="00423E62" w:rsidRDefault="00423E62">
          <w:pPr>
            <w:pStyle w:val="TOC1"/>
            <w:tabs>
              <w:tab w:val="right" w:leader="dot" w:pos="5545"/>
            </w:tabs>
            <w:rPr>
              <w:rFonts w:asciiTheme="minorHAnsi" w:eastAsiaTheme="minorEastAsia" w:hAnsiTheme="minorHAnsi"/>
              <w:noProof/>
              <w:kern w:val="2"/>
              <w:sz w:val="24"/>
              <w:szCs w:val="24"/>
            </w:rPr>
          </w:pPr>
          <w:hyperlink w:anchor="_Toc156152462" w:history="1">
            <w:r w:rsidRPr="00A14CA6">
              <w:rPr>
                <w:rStyle w:val="Hyperlink"/>
                <w:noProof/>
              </w:rPr>
              <w:t>The Cauldron of Flames</w:t>
            </w:r>
            <w:r>
              <w:rPr>
                <w:noProof/>
                <w:webHidden/>
              </w:rPr>
              <w:tab/>
            </w:r>
            <w:r>
              <w:rPr>
                <w:noProof/>
                <w:webHidden/>
              </w:rPr>
              <w:fldChar w:fldCharType="begin"/>
            </w:r>
            <w:r>
              <w:rPr>
                <w:noProof/>
                <w:webHidden/>
              </w:rPr>
              <w:instrText xml:space="preserve"> PAGEREF _Toc156152462 \h </w:instrText>
            </w:r>
            <w:r>
              <w:rPr>
                <w:noProof/>
                <w:webHidden/>
              </w:rPr>
            </w:r>
            <w:r>
              <w:rPr>
                <w:noProof/>
                <w:webHidden/>
              </w:rPr>
              <w:fldChar w:fldCharType="separate"/>
            </w:r>
            <w:r w:rsidR="00315568">
              <w:rPr>
                <w:noProof/>
                <w:webHidden/>
              </w:rPr>
              <w:t>13</w:t>
            </w:r>
            <w:r>
              <w:rPr>
                <w:noProof/>
                <w:webHidden/>
              </w:rPr>
              <w:fldChar w:fldCharType="end"/>
            </w:r>
          </w:hyperlink>
        </w:p>
        <w:p w14:paraId="4E5E4F5A" w14:textId="4F13160D" w:rsidR="00423E62" w:rsidRDefault="00423E62">
          <w:pPr>
            <w:pStyle w:val="TOC1"/>
            <w:tabs>
              <w:tab w:val="right" w:leader="dot" w:pos="5545"/>
            </w:tabs>
            <w:rPr>
              <w:rFonts w:asciiTheme="minorHAnsi" w:eastAsiaTheme="minorEastAsia" w:hAnsiTheme="minorHAnsi"/>
              <w:noProof/>
              <w:kern w:val="2"/>
              <w:sz w:val="24"/>
              <w:szCs w:val="24"/>
            </w:rPr>
          </w:pPr>
          <w:hyperlink w:anchor="_Toc156152463" w:history="1">
            <w:r w:rsidRPr="00A14CA6">
              <w:rPr>
                <w:rStyle w:val="Hyperlink"/>
                <w:noProof/>
              </w:rPr>
              <w:t>The Diplomatic Banquet</w:t>
            </w:r>
            <w:r>
              <w:rPr>
                <w:noProof/>
                <w:webHidden/>
              </w:rPr>
              <w:tab/>
            </w:r>
            <w:r>
              <w:rPr>
                <w:noProof/>
                <w:webHidden/>
              </w:rPr>
              <w:fldChar w:fldCharType="begin"/>
            </w:r>
            <w:r>
              <w:rPr>
                <w:noProof/>
                <w:webHidden/>
              </w:rPr>
              <w:instrText xml:space="preserve"> PAGEREF _Toc156152463 \h </w:instrText>
            </w:r>
            <w:r>
              <w:rPr>
                <w:noProof/>
                <w:webHidden/>
              </w:rPr>
            </w:r>
            <w:r>
              <w:rPr>
                <w:noProof/>
                <w:webHidden/>
              </w:rPr>
              <w:fldChar w:fldCharType="separate"/>
            </w:r>
            <w:r w:rsidR="00315568">
              <w:rPr>
                <w:noProof/>
                <w:webHidden/>
              </w:rPr>
              <w:t>18</w:t>
            </w:r>
            <w:r>
              <w:rPr>
                <w:noProof/>
                <w:webHidden/>
              </w:rPr>
              <w:fldChar w:fldCharType="end"/>
            </w:r>
          </w:hyperlink>
        </w:p>
        <w:p w14:paraId="131712C1" w14:textId="37B484C1" w:rsidR="00423E62" w:rsidRDefault="00423E62">
          <w:pPr>
            <w:pStyle w:val="TOC1"/>
            <w:tabs>
              <w:tab w:val="right" w:leader="dot" w:pos="5545"/>
            </w:tabs>
            <w:rPr>
              <w:rFonts w:asciiTheme="minorHAnsi" w:eastAsiaTheme="minorEastAsia" w:hAnsiTheme="minorHAnsi"/>
              <w:noProof/>
              <w:kern w:val="2"/>
              <w:sz w:val="24"/>
              <w:szCs w:val="24"/>
            </w:rPr>
          </w:pPr>
          <w:hyperlink w:anchor="_Toc156152464" w:history="1">
            <w:r w:rsidRPr="00A14CA6">
              <w:rPr>
                <w:rStyle w:val="Hyperlink"/>
                <w:noProof/>
              </w:rPr>
              <w:t>The Gathering Shadows</w:t>
            </w:r>
            <w:r>
              <w:rPr>
                <w:noProof/>
                <w:webHidden/>
              </w:rPr>
              <w:tab/>
            </w:r>
            <w:r>
              <w:rPr>
                <w:noProof/>
                <w:webHidden/>
              </w:rPr>
              <w:fldChar w:fldCharType="begin"/>
            </w:r>
            <w:r>
              <w:rPr>
                <w:noProof/>
                <w:webHidden/>
              </w:rPr>
              <w:instrText xml:space="preserve"> PAGEREF _Toc156152464 \h </w:instrText>
            </w:r>
            <w:r>
              <w:rPr>
                <w:noProof/>
                <w:webHidden/>
              </w:rPr>
            </w:r>
            <w:r>
              <w:rPr>
                <w:noProof/>
                <w:webHidden/>
              </w:rPr>
              <w:fldChar w:fldCharType="separate"/>
            </w:r>
            <w:r w:rsidR="00315568">
              <w:rPr>
                <w:noProof/>
                <w:webHidden/>
              </w:rPr>
              <w:t>23</w:t>
            </w:r>
            <w:r>
              <w:rPr>
                <w:noProof/>
                <w:webHidden/>
              </w:rPr>
              <w:fldChar w:fldCharType="end"/>
            </w:r>
          </w:hyperlink>
        </w:p>
        <w:p w14:paraId="77372E88" w14:textId="289550CB" w:rsidR="00423E62" w:rsidRDefault="00423E62">
          <w:pPr>
            <w:pStyle w:val="TOC1"/>
            <w:tabs>
              <w:tab w:val="right" w:leader="dot" w:pos="5545"/>
            </w:tabs>
            <w:rPr>
              <w:rFonts w:asciiTheme="minorHAnsi" w:eastAsiaTheme="minorEastAsia" w:hAnsiTheme="minorHAnsi"/>
              <w:noProof/>
              <w:kern w:val="2"/>
              <w:sz w:val="24"/>
              <w:szCs w:val="24"/>
            </w:rPr>
          </w:pPr>
          <w:hyperlink w:anchor="_Toc156152465" w:history="1">
            <w:r w:rsidRPr="00A14CA6">
              <w:rPr>
                <w:rStyle w:val="Hyperlink"/>
                <w:noProof/>
              </w:rPr>
              <w:t>Forbidden Knowledge</w:t>
            </w:r>
            <w:r>
              <w:rPr>
                <w:noProof/>
                <w:webHidden/>
              </w:rPr>
              <w:tab/>
            </w:r>
            <w:r>
              <w:rPr>
                <w:noProof/>
                <w:webHidden/>
              </w:rPr>
              <w:fldChar w:fldCharType="begin"/>
            </w:r>
            <w:r>
              <w:rPr>
                <w:noProof/>
                <w:webHidden/>
              </w:rPr>
              <w:instrText xml:space="preserve"> PAGEREF _Toc156152465 \h </w:instrText>
            </w:r>
            <w:r>
              <w:rPr>
                <w:noProof/>
                <w:webHidden/>
              </w:rPr>
            </w:r>
            <w:r>
              <w:rPr>
                <w:noProof/>
                <w:webHidden/>
              </w:rPr>
              <w:fldChar w:fldCharType="separate"/>
            </w:r>
            <w:r w:rsidR="00315568">
              <w:rPr>
                <w:noProof/>
                <w:webHidden/>
              </w:rPr>
              <w:t>29</w:t>
            </w:r>
            <w:r>
              <w:rPr>
                <w:noProof/>
                <w:webHidden/>
              </w:rPr>
              <w:fldChar w:fldCharType="end"/>
            </w:r>
          </w:hyperlink>
        </w:p>
        <w:p w14:paraId="1B010EFF" w14:textId="2A82C56C" w:rsidR="00423E62" w:rsidRDefault="00423E62">
          <w:pPr>
            <w:pStyle w:val="TOC1"/>
            <w:tabs>
              <w:tab w:val="right" w:leader="dot" w:pos="5545"/>
            </w:tabs>
            <w:rPr>
              <w:rFonts w:asciiTheme="minorHAnsi" w:eastAsiaTheme="minorEastAsia" w:hAnsiTheme="minorHAnsi"/>
              <w:noProof/>
              <w:kern w:val="2"/>
              <w:sz w:val="24"/>
              <w:szCs w:val="24"/>
            </w:rPr>
          </w:pPr>
          <w:hyperlink w:anchor="_Toc156152466" w:history="1">
            <w:r w:rsidRPr="00A14CA6">
              <w:rPr>
                <w:rStyle w:val="Hyperlink"/>
                <w:noProof/>
              </w:rPr>
              <w:t>The Gathering Storm</w:t>
            </w:r>
            <w:r>
              <w:rPr>
                <w:noProof/>
                <w:webHidden/>
              </w:rPr>
              <w:tab/>
            </w:r>
            <w:r>
              <w:rPr>
                <w:noProof/>
                <w:webHidden/>
              </w:rPr>
              <w:fldChar w:fldCharType="begin"/>
            </w:r>
            <w:r>
              <w:rPr>
                <w:noProof/>
                <w:webHidden/>
              </w:rPr>
              <w:instrText xml:space="preserve"> PAGEREF _Toc156152466 \h </w:instrText>
            </w:r>
            <w:r>
              <w:rPr>
                <w:noProof/>
                <w:webHidden/>
              </w:rPr>
            </w:r>
            <w:r>
              <w:rPr>
                <w:noProof/>
                <w:webHidden/>
              </w:rPr>
              <w:fldChar w:fldCharType="separate"/>
            </w:r>
            <w:r w:rsidR="00315568">
              <w:rPr>
                <w:noProof/>
                <w:webHidden/>
              </w:rPr>
              <w:t>34</w:t>
            </w:r>
            <w:r>
              <w:rPr>
                <w:noProof/>
                <w:webHidden/>
              </w:rPr>
              <w:fldChar w:fldCharType="end"/>
            </w:r>
          </w:hyperlink>
        </w:p>
        <w:p w14:paraId="12A8FC38" w14:textId="296EE655" w:rsidR="00423E62" w:rsidRDefault="00423E62">
          <w:pPr>
            <w:pStyle w:val="TOC1"/>
            <w:tabs>
              <w:tab w:val="right" w:leader="dot" w:pos="5545"/>
            </w:tabs>
            <w:rPr>
              <w:rFonts w:asciiTheme="minorHAnsi" w:eastAsiaTheme="minorEastAsia" w:hAnsiTheme="minorHAnsi"/>
              <w:noProof/>
              <w:kern w:val="2"/>
              <w:sz w:val="24"/>
              <w:szCs w:val="24"/>
            </w:rPr>
          </w:pPr>
          <w:hyperlink w:anchor="_Toc156152467" w:history="1">
            <w:r w:rsidRPr="00A14CA6">
              <w:rPr>
                <w:rStyle w:val="Hyperlink"/>
                <w:noProof/>
              </w:rPr>
              <w:t>The Whispering Woods</w:t>
            </w:r>
            <w:r>
              <w:rPr>
                <w:noProof/>
                <w:webHidden/>
              </w:rPr>
              <w:tab/>
            </w:r>
            <w:r>
              <w:rPr>
                <w:noProof/>
                <w:webHidden/>
              </w:rPr>
              <w:fldChar w:fldCharType="begin"/>
            </w:r>
            <w:r>
              <w:rPr>
                <w:noProof/>
                <w:webHidden/>
              </w:rPr>
              <w:instrText xml:space="preserve"> PAGEREF _Toc156152467 \h </w:instrText>
            </w:r>
            <w:r>
              <w:rPr>
                <w:noProof/>
                <w:webHidden/>
              </w:rPr>
            </w:r>
            <w:r>
              <w:rPr>
                <w:noProof/>
                <w:webHidden/>
              </w:rPr>
              <w:fldChar w:fldCharType="separate"/>
            </w:r>
            <w:r w:rsidR="00315568">
              <w:rPr>
                <w:noProof/>
                <w:webHidden/>
              </w:rPr>
              <w:t>37</w:t>
            </w:r>
            <w:r>
              <w:rPr>
                <w:noProof/>
                <w:webHidden/>
              </w:rPr>
              <w:fldChar w:fldCharType="end"/>
            </w:r>
          </w:hyperlink>
        </w:p>
        <w:p w14:paraId="77E0B0EE" w14:textId="3DBBA501" w:rsidR="00423E62" w:rsidRDefault="00423E62">
          <w:pPr>
            <w:pStyle w:val="TOC1"/>
            <w:tabs>
              <w:tab w:val="right" w:leader="dot" w:pos="5545"/>
            </w:tabs>
            <w:rPr>
              <w:rFonts w:asciiTheme="minorHAnsi" w:eastAsiaTheme="minorEastAsia" w:hAnsiTheme="minorHAnsi"/>
              <w:noProof/>
              <w:kern w:val="2"/>
              <w:sz w:val="24"/>
              <w:szCs w:val="24"/>
            </w:rPr>
          </w:pPr>
          <w:hyperlink w:anchor="_Toc156152468" w:history="1">
            <w:r w:rsidRPr="00A14CA6">
              <w:rPr>
                <w:rStyle w:val="Hyperlink"/>
                <w:noProof/>
              </w:rPr>
              <w:t>The Darkening Woods</w:t>
            </w:r>
            <w:r>
              <w:rPr>
                <w:noProof/>
                <w:webHidden/>
              </w:rPr>
              <w:tab/>
            </w:r>
            <w:r>
              <w:rPr>
                <w:noProof/>
                <w:webHidden/>
              </w:rPr>
              <w:fldChar w:fldCharType="begin"/>
            </w:r>
            <w:r>
              <w:rPr>
                <w:noProof/>
                <w:webHidden/>
              </w:rPr>
              <w:instrText xml:space="preserve"> PAGEREF _Toc156152468 \h </w:instrText>
            </w:r>
            <w:r>
              <w:rPr>
                <w:noProof/>
                <w:webHidden/>
              </w:rPr>
            </w:r>
            <w:r>
              <w:rPr>
                <w:noProof/>
                <w:webHidden/>
              </w:rPr>
              <w:fldChar w:fldCharType="separate"/>
            </w:r>
            <w:r w:rsidR="00315568">
              <w:rPr>
                <w:noProof/>
                <w:webHidden/>
              </w:rPr>
              <w:t>40</w:t>
            </w:r>
            <w:r>
              <w:rPr>
                <w:noProof/>
                <w:webHidden/>
              </w:rPr>
              <w:fldChar w:fldCharType="end"/>
            </w:r>
          </w:hyperlink>
        </w:p>
        <w:p w14:paraId="01F08A55" w14:textId="789CED70" w:rsidR="00423E62" w:rsidRDefault="00423E62">
          <w:pPr>
            <w:pStyle w:val="TOC1"/>
            <w:tabs>
              <w:tab w:val="right" w:leader="dot" w:pos="5545"/>
            </w:tabs>
            <w:rPr>
              <w:rFonts w:asciiTheme="minorHAnsi" w:eastAsiaTheme="minorEastAsia" w:hAnsiTheme="minorHAnsi"/>
              <w:noProof/>
              <w:kern w:val="2"/>
              <w:sz w:val="24"/>
              <w:szCs w:val="24"/>
            </w:rPr>
          </w:pPr>
          <w:hyperlink w:anchor="_Toc156152469" w:history="1">
            <w:r w:rsidRPr="00A14CA6">
              <w:rPr>
                <w:rStyle w:val="Hyperlink"/>
                <w:noProof/>
              </w:rPr>
              <w:t>The Prophecy of Flames</w:t>
            </w:r>
            <w:r>
              <w:rPr>
                <w:noProof/>
                <w:webHidden/>
              </w:rPr>
              <w:tab/>
            </w:r>
            <w:r>
              <w:rPr>
                <w:noProof/>
                <w:webHidden/>
              </w:rPr>
              <w:fldChar w:fldCharType="begin"/>
            </w:r>
            <w:r>
              <w:rPr>
                <w:noProof/>
                <w:webHidden/>
              </w:rPr>
              <w:instrText xml:space="preserve"> PAGEREF _Toc156152469 \h </w:instrText>
            </w:r>
            <w:r>
              <w:rPr>
                <w:noProof/>
                <w:webHidden/>
              </w:rPr>
            </w:r>
            <w:r>
              <w:rPr>
                <w:noProof/>
                <w:webHidden/>
              </w:rPr>
              <w:fldChar w:fldCharType="separate"/>
            </w:r>
            <w:r w:rsidR="00315568">
              <w:rPr>
                <w:noProof/>
                <w:webHidden/>
              </w:rPr>
              <w:t>44</w:t>
            </w:r>
            <w:r>
              <w:rPr>
                <w:noProof/>
                <w:webHidden/>
              </w:rPr>
              <w:fldChar w:fldCharType="end"/>
            </w:r>
          </w:hyperlink>
        </w:p>
        <w:p w14:paraId="03F799B4" w14:textId="43162B9C" w:rsidR="00423E62" w:rsidRDefault="00423E62">
          <w:pPr>
            <w:pStyle w:val="TOC1"/>
            <w:tabs>
              <w:tab w:val="right" w:leader="dot" w:pos="5545"/>
            </w:tabs>
            <w:rPr>
              <w:rFonts w:asciiTheme="minorHAnsi" w:eastAsiaTheme="minorEastAsia" w:hAnsiTheme="minorHAnsi"/>
              <w:noProof/>
              <w:kern w:val="2"/>
              <w:sz w:val="24"/>
              <w:szCs w:val="24"/>
            </w:rPr>
          </w:pPr>
          <w:hyperlink w:anchor="_Toc156152470" w:history="1">
            <w:r w:rsidRPr="00A14CA6">
              <w:rPr>
                <w:rStyle w:val="Hyperlink"/>
                <w:noProof/>
              </w:rPr>
              <w:t>The Fragile Truce</w:t>
            </w:r>
            <w:r>
              <w:rPr>
                <w:noProof/>
                <w:webHidden/>
              </w:rPr>
              <w:tab/>
            </w:r>
            <w:r>
              <w:rPr>
                <w:noProof/>
                <w:webHidden/>
              </w:rPr>
              <w:fldChar w:fldCharType="begin"/>
            </w:r>
            <w:r>
              <w:rPr>
                <w:noProof/>
                <w:webHidden/>
              </w:rPr>
              <w:instrText xml:space="preserve"> PAGEREF _Toc156152470 \h </w:instrText>
            </w:r>
            <w:r>
              <w:rPr>
                <w:noProof/>
                <w:webHidden/>
              </w:rPr>
            </w:r>
            <w:r>
              <w:rPr>
                <w:noProof/>
                <w:webHidden/>
              </w:rPr>
              <w:fldChar w:fldCharType="separate"/>
            </w:r>
            <w:r w:rsidR="00315568">
              <w:rPr>
                <w:noProof/>
                <w:webHidden/>
              </w:rPr>
              <w:t>50</w:t>
            </w:r>
            <w:r>
              <w:rPr>
                <w:noProof/>
                <w:webHidden/>
              </w:rPr>
              <w:fldChar w:fldCharType="end"/>
            </w:r>
          </w:hyperlink>
        </w:p>
        <w:p w14:paraId="4CD0320F" w14:textId="749104D7" w:rsidR="00423E62" w:rsidRDefault="00423E62">
          <w:pPr>
            <w:pStyle w:val="TOC1"/>
            <w:tabs>
              <w:tab w:val="right" w:leader="dot" w:pos="5545"/>
            </w:tabs>
            <w:rPr>
              <w:rFonts w:asciiTheme="minorHAnsi" w:eastAsiaTheme="minorEastAsia" w:hAnsiTheme="minorHAnsi"/>
              <w:noProof/>
              <w:kern w:val="2"/>
              <w:sz w:val="24"/>
              <w:szCs w:val="24"/>
            </w:rPr>
          </w:pPr>
          <w:hyperlink w:anchor="_Toc156152471" w:history="1">
            <w:r w:rsidRPr="00A14CA6">
              <w:rPr>
                <w:rStyle w:val="Hyperlink"/>
                <w:noProof/>
              </w:rPr>
              <w:t>The Guardians of the Forest</w:t>
            </w:r>
            <w:r>
              <w:rPr>
                <w:noProof/>
                <w:webHidden/>
              </w:rPr>
              <w:tab/>
            </w:r>
            <w:r>
              <w:rPr>
                <w:noProof/>
                <w:webHidden/>
              </w:rPr>
              <w:fldChar w:fldCharType="begin"/>
            </w:r>
            <w:r>
              <w:rPr>
                <w:noProof/>
                <w:webHidden/>
              </w:rPr>
              <w:instrText xml:space="preserve"> PAGEREF _Toc156152471 \h </w:instrText>
            </w:r>
            <w:r>
              <w:rPr>
                <w:noProof/>
                <w:webHidden/>
              </w:rPr>
            </w:r>
            <w:r>
              <w:rPr>
                <w:noProof/>
                <w:webHidden/>
              </w:rPr>
              <w:fldChar w:fldCharType="separate"/>
            </w:r>
            <w:r w:rsidR="00315568">
              <w:rPr>
                <w:noProof/>
                <w:webHidden/>
              </w:rPr>
              <w:t>56</w:t>
            </w:r>
            <w:r>
              <w:rPr>
                <w:noProof/>
                <w:webHidden/>
              </w:rPr>
              <w:fldChar w:fldCharType="end"/>
            </w:r>
          </w:hyperlink>
        </w:p>
        <w:p w14:paraId="6A1D4599" w14:textId="41169659" w:rsidR="00423E62" w:rsidRDefault="00423E62">
          <w:pPr>
            <w:pStyle w:val="TOC1"/>
            <w:tabs>
              <w:tab w:val="right" w:leader="dot" w:pos="5545"/>
            </w:tabs>
            <w:rPr>
              <w:rFonts w:asciiTheme="minorHAnsi" w:eastAsiaTheme="minorEastAsia" w:hAnsiTheme="minorHAnsi"/>
              <w:noProof/>
              <w:kern w:val="2"/>
              <w:sz w:val="24"/>
              <w:szCs w:val="24"/>
            </w:rPr>
          </w:pPr>
          <w:hyperlink w:anchor="_Toc156152472" w:history="1">
            <w:r w:rsidRPr="00A14CA6">
              <w:rPr>
                <w:rStyle w:val="Hyperlink"/>
                <w:noProof/>
              </w:rPr>
              <w:t>The Gathering Storm</w:t>
            </w:r>
            <w:r>
              <w:rPr>
                <w:noProof/>
                <w:webHidden/>
              </w:rPr>
              <w:tab/>
            </w:r>
            <w:r>
              <w:rPr>
                <w:noProof/>
                <w:webHidden/>
              </w:rPr>
              <w:fldChar w:fldCharType="begin"/>
            </w:r>
            <w:r>
              <w:rPr>
                <w:noProof/>
                <w:webHidden/>
              </w:rPr>
              <w:instrText xml:space="preserve"> PAGEREF _Toc156152472 \h </w:instrText>
            </w:r>
            <w:r>
              <w:rPr>
                <w:noProof/>
                <w:webHidden/>
              </w:rPr>
            </w:r>
            <w:r>
              <w:rPr>
                <w:noProof/>
                <w:webHidden/>
              </w:rPr>
              <w:fldChar w:fldCharType="separate"/>
            </w:r>
            <w:r w:rsidR="00315568">
              <w:rPr>
                <w:noProof/>
                <w:webHidden/>
              </w:rPr>
              <w:t>65</w:t>
            </w:r>
            <w:r>
              <w:rPr>
                <w:noProof/>
                <w:webHidden/>
              </w:rPr>
              <w:fldChar w:fldCharType="end"/>
            </w:r>
          </w:hyperlink>
        </w:p>
        <w:p w14:paraId="0003FF8A" w14:textId="07BDA4D5" w:rsidR="00423E62" w:rsidRDefault="00423E62">
          <w:pPr>
            <w:pStyle w:val="TOC1"/>
            <w:tabs>
              <w:tab w:val="right" w:leader="dot" w:pos="5545"/>
            </w:tabs>
            <w:rPr>
              <w:rFonts w:asciiTheme="minorHAnsi" w:eastAsiaTheme="minorEastAsia" w:hAnsiTheme="minorHAnsi"/>
              <w:noProof/>
              <w:kern w:val="2"/>
              <w:sz w:val="24"/>
              <w:szCs w:val="24"/>
            </w:rPr>
          </w:pPr>
          <w:hyperlink w:anchor="_Toc156152473" w:history="1">
            <w:r w:rsidRPr="00A14CA6">
              <w:rPr>
                <w:rStyle w:val="Hyperlink"/>
                <w:noProof/>
              </w:rPr>
              <w:t>The Calling of the Guardians</w:t>
            </w:r>
            <w:r>
              <w:rPr>
                <w:noProof/>
                <w:webHidden/>
              </w:rPr>
              <w:tab/>
            </w:r>
            <w:r>
              <w:rPr>
                <w:noProof/>
                <w:webHidden/>
              </w:rPr>
              <w:fldChar w:fldCharType="begin"/>
            </w:r>
            <w:r>
              <w:rPr>
                <w:noProof/>
                <w:webHidden/>
              </w:rPr>
              <w:instrText xml:space="preserve"> PAGEREF _Toc156152473 \h </w:instrText>
            </w:r>
            <w:r>
              <w:rPr>
                <w:noProof/>
                <w:webHidden/>
              </w:rPr>
            </w:r>
            <w:r>
              <w:rPr>
                <w:noProof/>
                <w:webHidden/>
              </w:rPr>
              <w:fldChar w:fldCharType="separate"/>
            </w:r>
            <w:r w:rsidR="00315568">
              <w:rPr>
                <w:noProof/>
                <w:webHidden/>
              </w:rPr>
              <w:t>70</w:t>
            </w:r>
            <w:r>
              <w:rPr>
                <w:noProof/>
                <w:webHidden/>
              </w:rPr>
              <w:fldChar w:fldCharType="end"/>
            </w:r>
          </w:hyperlink>
        </w:p>
        <w:p w14:paraId="346EF566" w14:textId="0D747A5A" w:rsidR="00423E62" w:rsidRDefault="00423E62">
          <w:pPr>
            <w:pStyle w:val="TOC1"/>
            <w:tabs>
              <w:tab w:val="right" w:leader="dot" w:pos="5545"/>
            </w:tabs>
            <w:rPr>
              <w:rFonts w:asciiTheme="minorHAnsi" w:eastAsiaTheme="minorEastAsia" w:hAnsiTheme="minorHAnsi"/>
              <w:noProof/>
              <w:kern w:val="2"/>
              <w:sz w:val="24"/>
              <w:szCs w:val="24"/>
            </w:rPr>
          </w:pPr>
          <w:hyperlink w:anchor="_Toc156152474" w:history="1">
            <w:r w:rsidRPr="00A14CA6">
              <w:rPr>
                <w:rStyle w:val="Hyperlink"/>
                <w:noProof/>
              </w:rPr>
              <w:t>The Tides of Lumina</w:t>
            </w:r>
            <w:r>
              <w:rPr>
                <w:noProof/>
                <w:webHidden/>
              </w:rPr>
              <w:tab/>
            </w:r>
            <w:r>
              <w:rPr>
                <w:noProof/>
                <w:webHidden/>
              </w:rPr>
              <w:fldChar w:fldCharType="begin"/>
            </w:r>
            <w:r>
              <w:rPr>
                <w:noProof/>
                <w:webHidden/>
              </w:rPr>
              <w:instrText xml:space="preserve"> PAGEREF _Toc156152474 \h </w:instrText>
            </w:r>
            <w:r>
              <w:rPr>
                <w:noProof/>
                <w:webHidden/>
              </w:rPr>
            </w:r>
            <w:r>
              <w:rPr>
                <w:noProof/>
                <w:webHidden/>
              </w:rPr>
              <w:fldChar w:fldCharType="separate"/>
            </w:r>
            <w:r w:rsidR="00315568">
              <w:rPr>
                <w:noProof/>
                <w:webHidden/>
              </w:rPr>
              <w:t>82</w:t>
            </w:r>
            <w:r>
              <w:rPr>
                <w:noProof/>
                <w:webHidden/>
              </w:rPr>
              <w:fldChar w:fldCharType="end"/>
            </w:r>
          </w:hyperlink>
        </w:p>
        <w:p w14:paraId="1FC9209A" w14:textId="6CFD0F7B" w:rsidR="00423E62" w:rsidRDefault="00423E62">
          <w:pPr>
            <w:pStyle w:val="TOC1"/>
            <w:tabs>
              <w:tab w:val="right" w:leader="dot" w:pos="5545"/>
            </w:tabs>
            <w:rPr>
              <w:rFonts w:asciiTheme="minorHAnsi" w:eastAsiaTheme="minorEastAsia" w:hAnsiTheme="minorHAnsi"/>
              <w:noProof/>
              <w:kern w:val="2"/>
              <w:sz w:val="24"/>
              <w:szCs w:val="24"/>
            </w:rPr>
          </w:pPr>
          <w:hyperlink w:anchor="_Toc156152475" w:history="1">
            <w:r w:rsidRPr="00A14CA6">
              <w:rPr>
                <w:rStyle w:val="Hyperlink"/>
                <w:noProof/>
              </w:rPr>
              <w:t>The Unseen Bond</w:t>
            </w:r>
            <w:r>
              <w:rPr>
                <w:noProof/>
                <w:webHidden/>
              </w:rPr>
              <w:tab/>
            </w:r>
            <w:r>
              <w:rPr>
                <w:noProof/>
                <w:webHidden/>
              </w:rPr>
              <w:fldChar w:fldCharType="begin"/>
            </w:r>
            <w:r>
              <w:rPr>
                <w:noProof/>
                <w:webHidden/>
              </w:rPr>
              <w:instrText xml:space="preserve"> PAGEREF _Toc156152475 \h </w:instrText>
            </w:r>
            <w:r>
              <w:rPr>
                <w:noProof/>
                <w:webHidden/>
              </w:rPr>
            </w:r>
            <w:r>
              <w:rPr>
                <w:noProof/>
                <w:webHidden/>
              </w:rPr>
              <w:fldChar w:fldCharType="separate"/>
            </w:r>
            <w:r w:rsidR="00315568">
              <w:rPr>
                <w:noProof/>
                <w:webHidden/>
              </w:rPr>
              <w:t>87</w:t>
            </w:r>
            <w:r>
              <w:rPr>
                <w:noProof/>
                <w:webHidden/>
              </w:rPr>
              <w:fldChar w:fldCharType="end"/>
            </w:r>
          </w:hyperlink>
        </w:p>
        <w:p w14:paraId="01F46D62" w14:textId="3345062B" w:rsidR="00423E62" w:rsidRDefault="00423E62">
          <w:pPr>
            <w:pStyle w:val="TOC1"/>
            <w:tabs>
              <w:tab w:val="right" w:leader="dot" w:pos="5545"/>
            </w:tabs>
            <w:rPr>
              <w:rFonts w:asciiTheme="minorHAnsi" w:eastAsiaTheme="minorEastAsia" w:hAnsiTheme="minorHAnsi"/>
              <w:noProof/>
              <w:kern w:val="2"/>
              <w:sz w:val="24"/>
              <w:szCs w:val="24"/>
            </w:rPr>
          </w:pPr>
          <w:hyperlink w:anchor="_Toc156152476" w:history="1">
            <w:r w:rsidRPr="00A14CA6">
              <w:rPr>
                <w:rStyle w:val="Hyperlink"/>
                <w:noProof/>
              </w:rPr>
              <w:t>The Hidden Chamber</w:t>
            </w:r>
            <w:r>
              <w:rPr>
                <w:noProof/>
                <w:webHidden/>
              </w:rPr>
              <w:tab/>
            </w:r>
            <w:r>
              <w:rPr>
                <w:noProof/>
                <w:webHidden/>
              </w:rPr>
              <w:fldChar w:fldCharType="begin"/>
            </w:r>
            <w:r>
              <w:rPr>
                <w:noProof/>
                <w:webHidden/>
              </w:rPr>
              <w:instrText xml:space="preserve"> PAGEREF _Toc156152476 \h </w:instrText>
            </w:r>
            <w:r>
              <w:rPr>
                <w:noProof/>
                <w:webHidden/>
              </w:rPr>
            </w:r>
            <w:r>
              <w:rPr>
                <w:noProof/>
                <w:webHidden/>
              </w:rPr>
              <w:fldChar w:fldCharType="separate"/>
            </w:r>
            <w:r w:rsidR="00315568">
              <w:rPr>
                <w:noProof/>
                <w:webHidden/>
              </w:rPr>
              <w:t>92</w:t>
            </w:r>
            <w:r>
              <w:rPr>
                <w:noProof/>
                <w:webHidden/>
              </w:rPr>
              <w:fldChar w:fldCharType="end"/>
            </w:r>
          </w:hyperlink>
        </w:p>
        <w:p w14:paraId="1914F1A1" w14:textId="7BF9F708" w:rsidR="00423E62" w:rsidRDefault="00423E62">
          <w:pPr>
            <w:pStyle w:val="TOC1"/>
            <w:tabs>
              <w:tab w:val="right" w:leader="dot" w:pos="5545"/>
            </w:tabs>
            <w:rPr>
              <w:rFonts w:asciiTheme="minorHAnsi" w:eastAsiaTheme="minorEastAsia" w:hAnsiTheme="minorHAnsi"/>
              <w:noProof/>
              <w:kern w:val="2"/>
              <w:sz w:val="24"/>
              <w:szCs w:val="24"/>
            </w:rPr>
          </w:pPr>
          <w:hyperlink w:anchor="_Toc156152477" w:history="1">
            <w:r w:rsidRPr="00A14CA6">
              <w:rPr>
                <w:rStyle w:val="Hyperlink"/>
                <w:noProof/>
              </w:rPr>
              <w:t>Guardian of the Enchanted Woods</w:t>
            </w:r>
            <w:r>
              <w:rPr>
                <w:noProof/>
                <w:webHidden/>
              </w:rPr>
              <w:tab/>
            </w:r>
            <w:r>
              <w:rPr>
                <w:noProof/>
                <w:webHidden/>
              </w:rPr>
              <w:fldChar w:fldCharType="begin"/>
            </w:r>
            <w:r>
              <w:rPr>
                <w:noProof/>
                <w:webHidden/>
              </w:rPr>
              <w:instrText xml:space="preserve"> PAGEREF _Toc156152477 \h </w:instrText>
            </w:r>
            <w:r>
              <w:rPr>
                <w:noProof/>
                <w:webHidden/>
              </w:rPr>
            </w:r>
            <w:r>
              <w:rPr>
                <w:noProof/>
                <w:webHidden/>
              </w:rPr>
              <w:fldChar w:fldCharType="separate"/>
            </w:r>
            <w:r w:rsidR="00315568">
              <w:rPr>
                <w:noProof/>
                <w:webHidden/>
              </w:rPr>
              <w:t>99</w:t>
            </w:r>
            <w:r>
              <w:rPr>
                <w:noProof/>
                <w:webHidden/>
              </w:rPr>
              <w:fldChar w:fldCharType="end"/>
            </w:r>
          </w:hyperlink>
        </w:p>
        <w:p w14:paraId="53865EFB" w14:textId="35558656" w:rsidR="00423E62" w:rsidRDefault="00423E62">
          <w:pPr>
            <w:pStyle w:val="TOC1"/>
            <w:tabs>
              <w:tab w:val="right" w:leader="dot" w:pos="5545"/>
            </w:tabs>
            <w:rPr>
              <w:rFonts w:asciiTheme="minorHAnsi" w:eastAsiaTheme="minorEastAsia" w:hAnsiTheme="minorHAnsi"/>
              <w:noProof/>
              <w:kern w:val="2"/>
              <w:sz w:val="24"/>
              <w:szCs w:val="24"/>
            </w:rPr>
          </w:pPr>
          <w:hyperlink w:anchor="_Toc156152478" w:history="1">
            <w:r w:rsidRPr="00A14CA6">
              <w:rPr>
                <w:rStyle w:val="Hyperlink"/>
                <w:noProof/>
              </w:rPr>
              <w:t>The Guardian of the Forest</w:t>
            </w:r>
            <w:r>
              <w:rPr>
                <w:noProof/>
                <w:webHidden/>
              </w:rPr>
              <w:tab/>
            </w:r>
            <w:r>
              <w:rPr>
                <w:noProof/>
                <w:webHidden/>
              </w:rPr>
              <w:fldChar w:fldCharType="begin"/>
            </w:r>
            <w:r>
              <w:rPr>
                <w:noProof/>
                <w:webHidden/>
              </w:rPr>
              <w:instrText xml:space="preserve"> PAGEREF _Toc156152478 \h </w:instrText>
            </w:r>
            <w:r>
              <w:rPr>
                <w:noProof/>
                <w:webHidden/>
              </w:rPr>
            </w:r>
            <w:r>
              <w:rPr>
                <w:noProof/>
                <w:webHidden/>
              </w:rPr>
              <w:fldChar w:fldCharType="separate"/>
            </w:r>
            <w:r w:rsidR="00315568">
              <w:rPr>
                <w:noProof/>
                <w:webHidden/>
              </w:rPr>
              <w:t>102</w:t>
            </w:r>
            <w:r>
              <w:rPr>
                <w:noProof/>
                <w:webHidden/>
              </w:rPr>
              <w:fldChar w:fldCharType="end"/>
            </w:r>
          </w:hyperlink>
        </w:p>
        <w:p w14:paraId="64F69FD5" w14:textId="40921893" w:rsidR="00423E62" w:rsidRDefault="00423E62">
          <w:pPr>
            <w:pStyle w:val="TOC1"/>
            <w:tabs>
              <w:tab w:val="right" w:leader="dot" w:pos="5545"/>
            </w:tabs>
            <w:rPr>
              <w:rFonts w:asciiTheme="minorHAnsi" w:eastAsiaTheme="minorEastAsia" w:hAnsiTheme="minorHAnsi"/>
              <w:noProof/>
              <w:kern w:val="2"/>
              <w:sz w:val="24"/>
              <w:szCs w:val="24"/>
            </w:rPr>
          </w:pPr>
          <w:hyperlink w:anchor="_Toc156152479" w:history="1">
            <w:r w:rsidRPr="00A14CA6">
              <w:rPr>
                <w:rStyle w:val="Hyperlink"/>
                <w:noProof/>
              </w:rPr>
              <w:t>Fire's Embrace</w:t>
            </w:r>
            <w:r>
              <w:rPr>
                <w:noProof/>
                <w:webHidden/>
              </w:rPr>
              <w:tab/>
            </w:r>
            <w:r>
              <w:rPr>
                <w:noProof/>
                <w:webHidden/>
              </w:rPr>
              <w:fldChar w:fldCharType="begin"/>
            </w:r>
            <w:r>
              <w:rPr>
                <w:noProof/>
                <w:webHidden/>
              </w:rPr>
              <w:instrText xml:space="preserve"> PAGEREF _Toc156152479 \h </w:instrText>
            </w:r>
            <w:r>
              <w:rPr>
                <w:noProof/>
                <w:webHidden/>
              </w:rPr>
            </w:r>
            <w:r>
              <w:rPr>
                <w:noProof/>
                <w:webHidden/>
              </w:rPr>
              <w:fldChar w:fldCharType="separate"/>
            </w:r>
            <w:r w:rsidR="00315568">
              <w:rPr>
                <w:noProof/>
                <w:webHidden/>
              </w:rPr>
              <w:t>107</w:t>
            </w:r>
            <w:r>
              <w:rPr>
                <w:noProof/>
                <w:webHidden/>
              </w:rPr>
              <w:fldChar w:fldCharType="end"/>
            </w:r>
          </w:hyperlink>
        </w:p>
        <w:p w14:paraId="645E8C0A" w14:textId="1772B548" w:rsidR="00423E62" w:rsidRDefault="00423E62">
          <w:pPr>
            <w:pStyle w:val="TOC1"/>
            <w:tabs>
              <w:tab w:val="right" w:leader="dot" w:pos="5545"/>
            </w:tabs>
            <w:rPr>
              <w:rFonts w:asciiTheme="minorHAnsi" w:eastAsiaTheme="minorEastAsia" w:hAnsiTheme="minorHAnsi"/>
              <w:noProof/>
              <w:kern w:val="2"/>
              <w:sz w:val="24"/>
              <w:szCs w:val="24"/>
            </w:rPr>
          </w:pPr>
          <w:hyperlink w:anchor="_Toc156152480" w:history="1">
            <w:r w:rsidRPr="00A14CA6">
              <w:rPr>
                <w:rStyle w:val="Hyperlink"/>
                <w:noProof/>
              </w:rPr>
              <w:t>The Call to Unity</w:t>
            </w:r>
            <w:r>
              <w:rPr>
                <w:noProof/>
                <w:webHidden/>
              </w:rPr>
              <w:tab/>
            </w:r>
            <w:r>
              <w:rPr>
                <w:noProof/>
                <w:webHidden/>
              </w:rPr>
              <w:fldChar w:fldCharType="begin"/>
            </w:r>
            <w:r>
              <w:rPr>
                <w:noProof/>
                <w:webHidden/>
              </w:rPr>
              <w:instrText xml:space="preserve"> PAGEREF _Toc156152480 \h </w:instrText>
            </w:r>
            <w:r>
              <w:rPr>
                <w:noProof/>
                <w:webHidden/>
              </w:rPr>
            </w:r>
            <w:r>
              <w:rPr>
                <w:noProof/>
                <w:webHidden/>
              </w:rPr>
              <w:fldChar w:fldCharType="separate"/>
            </w:r>
            <w:r w:rsidR="00315568">
              <w:rPr>
                <w:noProof/>
                <w:webHidden/>
              </w:rPr>
              <w:t>111</w:t>
            </w:r>
            <w:r>
              <w:rPr>
                <w:noProof/>
                <w:webHidden/>
              </w:rPr>
              <w:fldChar w:fldCharType="end"/>
            </w:r>
          </w:hyperlink>
        </w:p>
        <w:p w14:paraId="1A2F376C" w14:textId="12B0413E" w:rsidR="00423E62" w:rsidRDefault="00423E62">
          <w:pPr>
            <w:pStyle w:val="TOC1"/>
            <w:tabs>
              <w:tab w:val="right" w:leader="dot" w:pos="5545"/>
            </w:tabs>
            <w:rPr>
              <w:rFonts w:asciiTheme="minorHAnsi" w:eastAsiaTheme="minorEastAsia" w:hAnsiTheme="minorHAnsi"/>
              <w:noProof/>
              <w:kern w:val="2"/>
              <w:sz w:val="24"/>
              <w:szCs w:val="24"/>
            </w:rPr>
          </w:pPr>
          <w:hyperlink w:anchor="_Toc156152481" w:history="1">
            <w:r w:rsidRPr="00A14CA6">
              <w:rPr>
                <w:rStyle w:val="Hyperlink"/>
                <w:noProof/>
              </w:rPr>
              <w:t>The Trials of the Forest</w:t>
            </w:r>
            <w:r>
              <w:rPr>
                <w:noProof/>
                <w:webHidden/>
              </w:rPr>
              <w:tab/>
            </w:r>
            <w:r>
              <w:rPr>
                <w:noProof/>
                <w:webHidden/>
              </w:rPr>
              <w:fldChar w:fldCharType="begin"/>
            </w:r>
            <w:r>
              <w:rPr>
                <w:noProof/>
                <w:webHidden/>
              </w:rPr>
              <w:instrText xml:space="preserve"> PAGEREF _Toc156152481 \h </w:instrText>
            </w:r>
            <w:r>
              <w:rPr>
                <w:noProof/>
                <w:webHidden/>
              </w:rPr>
            </w:r>
            <w:r>
              <w:rPr>
                <w:noProof/>
                <w:webHidden/>
              </w:rPr>
              <w:fldChar w:fldCharType="separate"/>
            </w:r>
            <w:r w:rsidR="00315568">
              <w:rPr>
                <w:noProof/>
                <w:webHidden/>
              </w:rPr>
              <w:t>117</w:t>
            </w:r>
            <w:r>
              <w:rPr>
                <w:noProof/>
                <w:webHidden/>
              </w:rPr>
              <w:fldChar w:fldCharType="end"/>
            </w:r>
          </w:hyperlink>
        </w:p>
        <w:p w14:paraId="206DF145" w14:textId="02857083" w:rsidR="00423E62" w:rsidRDefault="00423E62">
          <w:pPr>
            <w:pStyle w:val="TOC1"/>
            <w:tabs>
              <w:tab w:val="right" w:leader="dot" w:pos="5545"/>
            </w:tabs>
            <w:rPr>
              <w:rFonts w:asciiTheme="minorHAnsi" w:eastAsiaTheme="minorEastAsia" w:hAnsiTheme="minorHAnsi"/>
              <w:noProof/>
              <w:kern w:val="2"/>
              <w:sz w:val="24"/>
              <w:szCs w:val="24"/>
            </w:rPr>
          </w:pPr>
          <w:hyperlink w:anchor="_Toc156152482" w:history="1">
            <w:r w:rsidRPr="00A14CA6">
              <w:rPr>
                <w:rStyle w:val="Hyperlink"/>
                <w:noProof/>
              </w:rPr>
              <w:t>The Chronicles of Destiny</w:t>
            </w:r>
            <w:r>
              <w:rPr>
                <w:noProof/>
                <w:webHidden/>
              </w:rPr>
              <w:tab/>
            </w:r>
            <w:r>
              <w:rPr>
                <w:noProof/>
                <w:webHidden/>
              </w:rPr>
              <w:fldChar w:fldCharType="begin"/>
            </w:r>
            <w:r>
              <w:rPr>
                <w:noProof/>
                <w:webHidden/>
              </w:rPr>
              <w:instrText xml:space="preserve"> PAGEREF _Toc156152482 \h </w:instrText>
            </w:r>
            <w:r>
              <w:rPr>
                <w:noProof/>
                <w:webHidden/>
              </w:rPr>
            </w:r>
            <w:r>
              <w:rPr>
                <w:noProof/>
                <w:webHidden/>
              </w:rPr>
              <w:fldChar w:fldCharType="separate"/>
            </w:r>
            <w:r w:rsidR="00315568">
              <w:rPr>
                <w:noProof/>
                <w:webHidden/>
              </w:rPr>
              <w:t>123</w:t>
            </w:r>
            <w:r>
              <w:rPr>
                <w:noProof/>
                <w:webHidden/>
              </w:rPr>
              <w:fldChar w:fldCharType="end"/>
            </w:r>
          </w:hyperlink>
        </w:p>
        <w:p w14:paraId="34CD9F09" w14:textId="4E5A6BF3" w:rsidR="00423E62" w:rsidRDefault="00423E62">
          <w:pPr>
            <w:pStyle w:val="TOC1"/>
            <w:tabs>
              <w:tab w:val="right" w:leader="dot" w:pos="5545"/>
            </w:tabs>
            <w:rPr>
              <w:rFonts w:asciiTheme="minorHAnsi" w:eastAsiaTheme="minorEastAsia" w:hAnsiTheme="minorHAnsi"/>
              <w:noProof/>
              <w:kern w:val="2"/>
              <w:sz w:val="24"/>
              <w:szCs w:val="24"/>
            </w:rPr>
          </w:pPr>
          <w:hyperlink w:anchor="_Toc156152483" w:history="1">
            <w:r w:rsidRPr="00A14CA6">
              <w:rPr>
                <w:rStyle w:val="Hyperlink"/>
                <w:noProof/>
              </w:rPr>
              <w:t>The Fateful Meeting</w:t>
            </w:r>
            <w:r>
              <w:rPr>
                <w:noProof/>
                <w:webHidden/>
              </w:rPr>
              <w:tab/>
            </w:r>
            <w:r>
              <w:rPr>
                <w:noProof/>
                <w:webHidden/>
              </w:rPr>
              <w:fldChar w:fldCharType="begin"/>
            </w:r>
            <w:r>
              <w:rPr>
                <w:noProof/>
                <w:webHidden/>
              </w:rPr>
              <w:instrText xml:space="preserve"> PAGEREF _Toc156152483 \h </w:instrText>
            </w:r>
            <w:r>
              <w:rPr>
                <w:noProof/>
                <w:webHidden/>
              </w:rPr>
            </w:r>
            <w:r>
              <w:rPr>
                <w:noProof/>
                <w:webHidden/>
              </w:rPr>
              <w:fldChar w:fldCharType="separate"/>
            </w:r>
            <w:r w:rsidR="00315568">
              <w:rPr>
                <w:noProof/>
                <w:webHidden/>
              </w:rPr>
              <w:t>127</w:t>
            </w:r>
            <w:r>
              <w:rPr>
                <w:noProof/>
                <w:webHidden/>
              </w:rPr>
              <w:fldChar w:fldCharType="end"/>
            </w:r>
          </w:hyperlink>
        </w:p>
        <w:p w14:paraId="4F5AF43C" w14:textId="65A7979B" w:rsidR="00423E62" w:rsidRDefault="00423E62">
          <w:pPr>
            <w:pStyle w:val="TOC1"/>
            <w:tabs>
              <w:tab w:val="right" w:leader="dot" w:pos="5545"/>
            </w:tabs>
            <w:rPr>
              <w:rFonts w:asciiTheme="minorHAnsi" w:eastAsiaTheme="minorEastAsia" w:hAnsiTheme="minorHAnsi"/>
              <w:noProof/>
              <w:kern w:val="2"/>
              <w:sz w:val="24"/>
              <w:szCs w:val="24"/>
            </w:rPr>
          </w:pPr>
          <w:hyperlink w:anchor="_Toc156152484" w:history="1">
            <w:r w:rsidRPr="00A14CA6">
              <w:rPr>
                <w:rStyle w:val="Hyperlink"/>
                <w:noProof/>
              </w:rPr>
              <w:t>The Journey Begins</w:t>
            </w:r>
            <w:r>
              <w:rPr>
                <w:noProof/>
                <w:webHidden/>
              </w:rPr>
              <w:tab/>
            </w:r>
            <w:r>
              <w:rPr>
                <w:noProof/>
                <w:webHidden/>
              </w:rPr>
              <w:fldChar w:fldCharType="begin"/>
            </w:r>
            <w:r>
              <w:rPr>
                <w:noProof/>
                <w:webHidden/>
              </w:rPr>
              <w:instrText xml:space="preserve"> PAGEREF _Toc156152484 \h </w:instrText>
            </w:r>
            <w:r>
              <w:rPr>
                <w:noProof/>
                <w:webHidden/>
              </w:rPr>
            </w:r>
            <w:r>
              <w:rPr>
                <w:noProof/>
                <w:webHidden/>
              </w:rPr>
              <w:fldChar w:fldCharType="separate"/>
            </w:r>
            <w:r w:rsidR="00315568">
              <w:rPr>
                <w:noProof/>
                <w:webHidden/>
              </w:rPr>
              <w:t>130</w:t>
            </w:r>
            <w:r>
              <w:rPr>
                <w:noProof/>
                <w:webHidden/>
              </w:rPr>
              <w:fldChar w:fldCharType="end"/>
            </w:r>
          </w:hyperlink>
        </w:p>
        <w:p w14:paraId="6F588513" w14:textId="080241CA" w:rsidR="00423E62" w:rsidRDefault="00423E62">
          <w:pPr>
            <w:pStyle w:val="TOC1"/>
            <w:tabs>
              <w:tab w:val="right" w:leader="dot" w:pos="5545"/>
            </w:tabs>
            <w:rPr>
              <w:rFonts w:asciiTheme="minorHAnsi" w:eastAsiaTheme="minorEastAsia" w:hAnsiTheme="minorHAnsi"/>
              <w:noProof/>
              <w:kern w:val="2"/>
              <w:sz w:val="24"/>
              <w:szCs w:val="24"/>
            </w:rPr>
          </w:pPr>
          <w:hyperlink w:anchor="_Toc156152485" w:history="1">
            <w:r w:rsidRPr="00A14CA6">
              <w:rPr>
                <w:rStyle w:val="Hyperlink"/>
                <w:noProof/>
              </w:rPr>
              <w:t>The Prophecy Revealed</w:t>
            </w:r>
            <w:r>
              <w:rPr>
                <w:noProof/>
                <w:webHidden/>
              </w:rPr>
              <w:tab/>
            </w:r>
            <w:r>
              <w:rPr>
                <w:noProof/>
                <w:webHidden/>
              </w:rPr>
              <w:fldChar w:fldCharType="begin"/>
            </w:r>
            <w:r>
              <w:rPr>
                <w:noProof/>
                <w:webHidden/>
              </w:rPr>
              <w:instrText xml:space="preserve"> PAGEREF _Toc156152485 \h </w:instrText>
            </w:r>
            <w:r>
              <w:rPr>
                <w:noProof/>
                <w:webHidden/>
              </w:rPr>
            </w:r>
            <w:r>
              <w:rPr>
                <w:noProof/>
                <w:webHidden/>
              </w:rPr>
              <w:fldChar w:fldCharType="separate"/>
            </w:r>
            <w:r w:rsidR="00315568">
              <w:rPr>
                <w:noProof/>
                <w:webHidden/>
              </w:rPr>
              <w:t>133</w:t>
            </w:r>
            <w:r>
              <w:rPr>
                <w:noProof/>
                <w:webHidden/>
              </w:rPr>
              <w:fldChar w:fldCharType="end"/>
            </w:r>
          </w:hyperlink>
        </w:p>
        <w:p w14:paraId="31F61D98" w14:textId="4C36B7C9" w:rsidR="00423E62" w:rsidRDefault="00423E62">
          <w:pPr>
            <w:pStyle w:val="TOC1"/>
            <w:tabs>
              <w:tab w:val="right" w:leader="dot" w:pos="5545"/>
            </w:tabs>
            <w:rPr>
              <w:rFonts w:asciiTheme="minorHAnsi" w:eastAsiaTheme="minorEastAsia" w:hAnsiTheme="minorHAnsi"/>
              <w:noProof/>
              <w:kern w:val="2"/>
              <w:sz w:val="24"/>
              <w:szCs w:val="24"/>
            </w:rPr>
          </w:pPr>
          <w:hyperlink w:anchor="_Toc156152486" w:history="1">
            <w:r w:rsidRPr="00A14CA6">
              <w:rPr>
                <w:rStyle w:val="Hyperlink"/>
                <w:noProof/>
              </w:rPr>
              <w:t>The Path to Destiny</w:t>
            </w:r>
            <w:r>
              <w:rPr>
                <w:noProof/>
                <w:webHidden/>
              </w:rPr>
              <w:tab/>
            </w:r>
            <w:r>
              <w:rPr>
                <w:noProof/>
                <w:webHidden/>
              </w:rPr>
              <w:fldChar w:fldCharType="begin"/>
            </w:r>
            <w:r>
              <w:rPr>
                <w:noProof/>
                <w:webHidden/>
              </w:rPr>
              <w:instrText xml:space="preserve"> PAGEREF _Toc156152486 \h </w:instrText>
            </w:r>
            <w:r>
              <w:rPr>
                <w:noProof/>
                <w:webHidden/>
              </w:rPr>
            </w:r>
            <w:r>
              <w:rPr>
                <w:noProof/>
                <w:webHidden/>
              </w:rPr>
              <w:fldChar w:fldCharType="separate"/>
            </w:r>
            <w:r w:rsidR="00315568">
              <w:rPr>
                <w:noProof/>
                <w:webHidden/>
              </w:rPr>
              <w:t>136</w:t>
            </w:r>
            <w:r>
              <w:rPr>
                <w:noProof/>
                <w:webHidden/>
              </w:rPr>
              <w:fldChar w:fldCharType="end"/>
            </w:r>
          </w:hyperlink>
        </w:p>
        <w:p w14:paraId="49DA1514" w14:textId="1F5A1438" w:rsidR="00423E62" w:rsidRDefault="00423E62">
          <w:pPr>
            <w:pStyle w:val="TOC1"/>
            <w:tabs>
              <w:tab w:val="right" w:leader="dot" w:pos="5545"/>
            </w:tabs>
            <w:rPr>
              <w:rFonts w:asciiTheme="minorHAnsi" w:eastAsiaTheme="minorEastAsia" w:hAnsiTheme="minorHAnsi"/>
              <w:noProof/>
              <w:kern w:val="2"/>
              <w:sz w:val="24"/>
              <w:szCs w:val="24"/>
            </w:rPr>
          </w:pPr>
          <w:hyperlink w:anchor="_Toc156152487" w:history="1">
            <w:r w:rsidRPr="00A14CA6">
              <w:rPr>
                <w:rStyle w:val="Hyperlink"/>
                <w:noProof/>
              </w:rPr>
              <w:t>The Enchanted Woods</w:t>
            </w:r>
            <w:r>
              <w:rPr>
                <w:noProof/>
                <w:webHidden/>
              </w:rPr>
              <w:tab/>
            </w:r>
            <w:r>
              <w:rPr>
                <w:noProof/>
                <w:webHidden/>
              </w:rPr>
              <w:fldChar w:fldCharType="begin"/>
            </w:r>
            <w:r>
              <w:rPr>
                <w:noProof/>
                <w:webHidden/>
              </w:rPr>
              <w:instrText xml:space="preserve"> PAGEREF _Toc156152487 \h </w:instrText>
            </w:r>
            <w:r>
              <w:rPr>
                <w:noProof/>
                <w:webHidden/>
              </w:rPr>
            </w:r>
            <w:r>
              <w:rPr>
                <w:noProof/>
                <w:webHidden/>
              </w:rPr>
              <w:fldChar w:fldCharType="separate"/>
            </w:r>
            <w:r w:rsidR="00315568">
              <w:rPr>
                <w:noProof/>
                <w:webHidden/>
              </w:rPr>
              <w:t>139</w:t>
            </w:r>
            <w:r>
              <w:rPr>
                <w:noProof/>
                <w:webHidden/>
              </w:rPr>
              <w:fldChar w:fldCharType="end"/>
            </w:r>
          </w:hyperlink>
        </w:p>
        <w:p w14:paraId="4D3F8858" w14:textId="4E677755" w:rsidR="000B0DE6" w:rsidRPr="000B0DE6" w:rsidRDefault="000B0DE6">
          <w:pPr>
            <w:rPr>
              <w:color w:val="262626" w:themeColor="text1" w:themeTint="D9"/>
            </w:rPr>
          </w:pPr>
          <w:r w:rsidRPr="000B0DE6">
            <w:rPr>
              <w:b/>
              <w:bCs/>
              <w:noProof/>
              <w:color w:val="262626" w:themeColor="text1" w:themeTint="D9"/>
            </w:rPr>
            <w:fldChar w:fldCharType="end"/>
          </w:r>
        </w:p>
      </w:sdtContent>
    </w:sdt>
    <w:p w14:paraId="5958F4E0" w14:textId="77777777" w:rsidR="000B0DE6" w:rsidRPr="000B0DE6" w:rsidRDefault="000B0DE6" w:rsidP="00E32D16">
      <w:pPr>
        <w:rPr>
          <w:rFonts w:cs="Arial"/>
          <w:b/>
          <w:bCs/>
          <w:color w:val="262626" w:themeColor="text1" w:themeTint="D9"/>
          <w:sz w:val="36"/>
          <w:szCs w:val="36"/>
        </w:rPr>
      </w:pPr>
    </w:p>
    <w:p w14:paraId="3E0BDFF0" w14:textId="77777777" w:rsidR="000B0DE6" w:rsidRPr="000B0DE6" w:rsidRDefault="000B0DE6" w:rsidP="00E32D16">
      <w:pPr>
        <w:rPr>
          <w:rFonts w:cs="Arial"/>
          <w:b/>
          <w:bCs/>
          <w:color w:val="262626" w:themeColor="text1" w:themeTint="D9"/>
          <w:sz w:val="36"/>
          <w:szCs w:val="36"/>
        </w:rPr>
      </w:pPr>
    </w:p>
    <w:p w14:paraId="153B13EF" w14:textId="77777777" w:rsidR="000B0DE6" w:rsidRPr="000B0DE6" w:rsidRDefault="000B0DE6" w:rsidP="00E32D16">
      <w:pPr>
        <w:rPr>
          <w:rFonts w:cs="Arial"/>
          <w:b/>
          <w:bCs/>
          <w:color w:val="262626" w:themeColor="text1" w:themeTint="D9"/>
          <w:sz w:val="36"/>
          <w:szCs w:val="36"/>
        </w:rPr>
      </w:pPr>
    </w:p>
    <w:p w14:paraId="28C6EBF6" w14:textId="77777777" w:rsidR="000B0DE6" w:rsidRPr="000B0DE6" w:rsidRDefault="000B0DE6" w:rsidP="00E32D16">
      <w:pPr>
        <w:rPr>
          <w:rFonts w:cs="Arial"/>
          <w:b/>
          <w:bCs/>
          <w:color w:val="262626" w:themeColor="text1" w:themeTint="D9"/>
          <w:sz w:val="36"/>
          <w:szCs w:val="36"/>
        </w:rPr>
      </w:pPr>
    </w:p>
    <w:p w14:paraId="0D6F954E" w14:textId="77777777" w:rsidR="000B0DE6" w:rsidRPr="000B0DE6" w:rsidRDefault="000B0DE6" w:rsidP="00E32D16">
      <w:pPr>
        <w:rPr>
          <w:rFonts w:cs="Arial"/>
          <w:b/>
          <w:bCs/>
          <w:color w:val="262626" w:themeColor="text1" w:themeTint="D9"/>
          <w:sz w:val="36"/>
          <w:szCs w:val="36"/>
        </w:rPr>
      </w:pPr>
    </w:p>
    <w:p w14:paraId="2D311063" w14:textId="77777777" w:rsidR="000B0DE6" w:rsidRPr="000B0DE6" w:rsidRDefault="000B0DE6" w:rsidP="00E32D16">
      <w:pPr>
        <w:rPr>
          <w:rFonts w:cs="Arial"/>
          <w:b/>
          <w:bCs/>
          <w:color w:val="262626" w:themeColor="text1" w:themeTint="D9"/>
          <w:sz w:val="36"/>
          <w:szCs w:val="36"/>
        </w:rPr>
      </w:pPr>
    </w:p>
    <w:p w14:paraId="32D4E72B" w14:textId="77777777" w:rsidR="000B0DE6" w:rsidRPr="000B0DE6" w:rsidRDefault="000B0DE6" w:rsidP="00E32D16">
      <w:pPr>
        <w:rPr>
          <w:rFonts w:cs="Arial"/>
          <w:b/>
          <w:bCs/>
          <w:color w:val="262626" w:themeColor="text1" w:themeTint="D9"/>
          <w:sz w:val="36"/>
          <w:szCs w:val="36"/>
        </w:rPr>
      </w:pPr>
    </w:p>
    <w:p w14:paraId="3B090BCE" w14:textId="77777777" w:rsidR="000B0DE6" w:rsidRPr="000B0DE6" w:rsidRDefault="000B0DE6" w:rsidP="00E32D16">
      <w:pPr>
        <w:rPr>
          <w:rFonts w:cs="Arial"/>
          <w:b/>
          <w:bCs/>
          <w:color w:val="262626" w:themeColor="text1" w:themeTint="D9"/>
          <w:sz w:val="36"/>
          <w:szCs w:val="36"/>
        </w:rPr>
      </w:pPr>
    </w:p>
    <w:p w14:paraId="312FD4F0" w14:textId="77777777" w:rsidR="000B0DE6" w:rsidRPr="000B0DE6" w:rsidRDefault="000B0DE6" w:rsidP="00E32D16">
      <w:pPr>
        <w:rPr>
          <w:rFonts w:cs="Arial"/>
          <w:b/>
          <w:bCs/>
          <w:color w:val="262626" w:themeColor="text1" w:themeTint="D9"/>
          <w:sz w:val="36"/>
          <w:szCs w:val="36"/>
        </w:rPr>
      </w:pPr>
    </w:p>
    <w:p w14:paraId="53828EFE" w14:textId="77777777" w:rsidR="000B0DE6" w:rsidRPr="000B0DE6" w:rsidRDefault="000B0DE6" w:rsidP="00E32D16">
      <w:pPr>
        <w:rPr>
          <w:rFonts w:cs="Arial"/>
          <w:b/>
          <w:bCs/>
          <w:color w:val="262626" w:themeColor="text1" w:themeTint="D9"/>
          <w:sz w:val="36"/>
          <w:szCs w:val="36"/>
        </w:rPr>
      </w:pPr>
    </w:p>
    <w:p w14:paraId="722DA3FF" w14:textId="77777777" w:rsidR="000B0DE6" w:rsidRPr="000B0DE6" w:rsidRDefault="000B0DE6" w:rsidP="00E32D16">
      <w:pPr>
        <w:rPr>
          <w:rFonts w:cs="Arial"/>
          <w:b/>
          <w:bCs/>
          <w:color w:val="262626" w:themeColor="text1" w:themeTint="D9"/>
          <w:sz w:val="36"/>
          <w:szCs w:val="36"/>
        </w:rPr>
      </w:pPr>
    </w:p>
    <w:p w14:paraId="2358E69D" w14:textId="77777777" w:rsidR="000B0DE6" w:rsidRPr="000B0DE6" w:rsidRDefault="000B0DE6" w:rsidP="00E32D16">
      <w:pPr>
        <w:rPr>
          <w:rFonts w:cs="Arial"/>
          <w:b/>
          <w:bCs/>
          <w:color w:val="262626" w:themeColor="text1" w:themeTint="D9"/>
          <w:sz w:val="36"/>
          <w:szCs w:val="36"/>
        </w:rPr>
      </w:pPr>
    </w:p>
    <w:p w14:paraId="013B3C51" w14:textId="15C85B5B" w:rsidR="00E32D16" w:rsidRPr="00423E62" w:rsidRDefault="00E32D16" w:rsidP="000B0DE6">
      <w:pPr>
        <w:pStyle w:val="Heading1"/>
      </w:pPr>
      <w:bookmarkStart w:id="0" w:name="_Toc156152460"/>
      <w:r w:rsidRPr="00423E62">
        <w:lastRenderedPageBreak/>
        <w:t>A Call to Arms</w:t>
      </w:r>
      <w:bookmarkEnd w:id="0"/>
    </w:p>
    <w:p w14:paraId="5885B243" w14:textId="77777777" w:rsidR="00E32D16" w:rsidRPr="000B0DE6" w:rsidRDefault="00E32D16" w:rsidP="00E32D16">
      <w:pPr>
        <w:rPr>
          <w:rFonts w:cs="Arial"/>
          <w:color w:val="262626" w:themeColor="text1" w:themeTint="D9"/>
        </w:rPr>
      </w:pPr>
    </w:p>
    <w:p w14:paraId="1C148F15" w14:textId="77777777" w:rsidR="00E32D16" w:rsidRPr="000B0DE6" w:rsidRDefault="00E32D16" w:rsidP="00E32D16">
      <w:pPr>
        <w:rPr>
          <w:rFonts w:cs="Arial"/>
          <w:color w:val="262626" w:themeColor="text1" w:themeTint="D9"/>
        </w:rPr>
      </w:pPr>
      <w:r w:rsidRPr="001257E2">
        <w:rPr>
          <w:rFonts w:cs="Arial"/>
          <w:color w:val="262626" w:themeColor="text1" w:themeTint="D9"/>
          <w:sz w:val="36"/>
          <w:szCs w:val="36"/>
        </w:rPr>
        <w:t>T</w:t>
      </w:r>
      <w:r w:rsidRPr="000B0DE6">
        <w:rPr>
          <w:rFonts w:cs="Arial"/>
          <w:color w:val="262626" w:themeColor="text1" w:themeTint="D9"/>
        </w:rPr>
        <w:t>he sun hung low in the sky, casting a golden glow over the grand courtyard of the Gavarian palace. Lenora D'Souza, often found at the heart of the city's commotion, now stood amidst the bustle, a picture of steel and determination. Her fiery red hair, reflecting the sun's radiance, crowned her head like a burning halo, contrasting with the royal blue of her Gavarian attire. Even amidst the activity, her piercing blue eyes bore a solemnity that bespoke her resolve.</w:t>
      </w:r>
    </w:p>
    <w:p w14:paraId="5BC1D64B" w14:textId="77777777" w:rsidR="00E32D16" w:rsidRPr="000B0DE6" w:rsidRDefault="00E32D16" w:rsidP="00E32D16">
      <w:pPr>
        <w:rPr>
          <w:rFonts w:cs="Arial"/>
          <w:color w:val="262626" w:themeColor="text1" w:themeTint="D9"/>
        </w:rPr>
      </w:pPr>
    </w:p>
    <w:p w14:paraId="3646E7E5" w14:textId="77777777" w:rsidR="00E32D16" w:rsidRPr="000B0DE6" w:rsidRDefault="00E32D16" w:rsidP="00E32D16">
      <w:pPr>
        <w:rPr>
          <w:rFonts w:cs="Arial"/>
          <w:color w:val="262626" w:themeColor="text1" w:themeTint="D9"/>
        </w:rPr>
      </w:pPr>
      <w:r w:rsidRPr="000B0DE6">
        <w:rPr>
          <w:rFonts w:cs="Arial"/>
          <w:color w:val="262626" w:themeColor="text1" w:themeTint="D9"/>
        </w:rPr>
        <w:t>As she stepped forward, the sound of her boots echoed off the marble floors, commanding the attention of those around her. Her presence alone was enough to draw beaming admiration from the palace's attendants and a respectful nod from the knights who stood guard like beacons of protection.</w:t>
      </w:r>
    </w:p>
    <w:p w14:paraId="593AFE34" w14:textId="77777777" w:rsidR="00E32D16" w:rsidRPr="000B0DE6" w:rsidRDefault="00E32D16" w:rsidP="00E32D16">
      <w:pPr>
        <w:rPr>
          <w:rFonts w:cs="Arial"/>
          <w:color w:val="262626" w:themeColor="text1" w:themeTint="D9"/>
        </w:rPr>
      </w:pPr>
    </w:p>
    <w:p w14:paraId="4736EBB4" w14:textId="77777777" w:rsidR="00E32D16" w:rsidRPr="000B0DE6" w:rsidRDefault="00E32D16" w:rsidP="00E32D16">
      <w:pPr>
        <w:rPr>
          <w:rFonts w:cs="Arial"/>
          <w:color w:val="262626" w:themeColor="text1" w:themeTint="D9"/>
        </w:rPr>
      </w:pPr>
      <w:r w:rsidRPr="000B0DE6">
        <w:rPr>
          <w:rFonts w:cs="Arial"/>
          <w:color w:val="262626" w:themeColor="text1" w:themeTint="D9"/>
        </w:rPr>
        <w:t>Today was different, though. A somber gravity weighed on her shoulders, a concerned furrow etched into her otherwise serene countenance. She hastened her steps, the grand doors to the throne room beckoning her with their towering presence. The palace whispers spoke of rising tensions throughout Eldoria, spreading like a pestilence through the land. The king's summons only confirmed what she had feared.</w:t>
      </w:r>
    </w:p>
    <w:p w14:paraId="20FD37ED" w14:textId="77777777" w:rsidR="00E32D16" w:rsidRPr="000B0DE6" w:rsidRDefault="00E32D16" w:rsidP="00E32D16">
      <w:pPr>
        <w:rPr>
          <w:rFonts w:cs="Arial"/>
          <w:color w:val="262626" w:themeColor="text1" w:themeTint="D9"/>
        </w:rPr>
      </w:pPr>
    </w:p>
    <w:p w14:paraId="2D574947"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Entering the throne room, Lenora found herself confronted by the scene of grandeur she had grown accustomed to; the resplendent tapestries that adorned the walls, the majestic throne flanked by valiant knights, and the shimmering chandeliers that </w:t>
      </w:r>
      <w:r w:rsidRPr="000B0DE6">
        <w:rPr>
          <w:rFonts w:cs="Arial"/>
          <w:color w:val="262626" w:themeColor="text1" w:themeTint="D9"/>
        </w:rPr>
        <w:lastRenderedPageBreak/>
        <w:t>bathed the room in a kaleidoscope of light. And there, upon the throne, sat King Aldric, a figure of regal authority, exuding an aura of unwavering strength and wisdom.</w:t>
      </w:r>
    </w:p>
    <w:p w14:paraId="08A2FBE4" w14:textId="77777777" w:rsidR="00E32D16" w:rsidRPr="000B0DE6" w:rsidRDefault="00E32D16" w:rsidP="00E32D16">
      <w:pPr>
        <w:rPr>
          <w:rFonts w:cs="Arial"/>
          <w:color w:val="262626" w:themeColor="text1" w:themeTint="D9"/>
        </w:rPr>
      </w:pPr>
    </w:p>
    <w:p w14:paraId="6FA61E29" w14:textId="77777777" w:rsidR="00E32D16" w:rsidRPr="000B0DE6" w:rsidRDefault="00E32D16" w:rsidP="00E32D16">
      <w:pPr>
        <w:rPr>
          <w:rFonts w:cs="Arial"/>
          <w:color w:val="262626" w:themeColor="text1" w:themeTint="D9"/>
        </w:rPr>
      </w:pPr>
      <w:r w:rsidRPr="000B0DE6">
        <w:rPr>
          <w:rFonts w:cs="Arial"/>
          <w:color w:val="262626" w:themeColor="text1" w:themeTint="D9"/>
        </w:rPr>
        <w:t>"Lenora," the king intoned, his voice a comforting rumble that echoed through the chamber as he rose from his seat. "I am grateful that you have answered my summons so swiftly. There is much we need to discuss."</w:t>
      </w:r>
    </w:p>
    <w:p w14:paraId="52DFFDE9" w14:textId="77777777" w:rsidR="00E32D16" w:rsidRPr="000B0DE6" w:rsidRDefault="00E32D16" w:rsidP="00E32D16">
      <w:pPr>
        <w:rPr>
          <w:rFonts w:cs="Arial"/>
          <w:color w:val="262626" w:themeColor="text1" w:themeTint="D9"/>
        </w:rPr>
      </w:pPr>
    </w:p>
    <w:p w14:paraId="761CA696" w14:textId="77777777" w:rsidR="00E32D16" w:rsidRPr="000B0DE6" w:rsidRDefault="00E32D16" w:rsidP="00E32D16">
      <w:pPr>
        <w:rPr>
          <w:rFonts w:cs="Arial"/>
          <w:color w:val="262626" w:themeColor="text1" w:themeTint="D9"/>
        </w:rPr>
      </w:pPr>
      <w:r w:rsidRPr="000B0DE6">
        <w:rPr>
          <w:rFonts w:cs="Arial"/>
          <w:color w:val="262626" w:themeColor="text1" w:themeTint="D9"/>
        </w:rPr>
        <w:t>As they spoke, voices hushed in reverence, Lenora and the king delved into the weighty matters that threatened the kingdom. Tensions had been brewing like a storm in the distance, threatening to unleash its fury. The Gavarian Empire, a bastion of order and tradition, now found itself at odds with the Forest Keepers and the Order of the Phoenix. Rivalry had turned to enmity, and whispers of war were no longer mere rumors, but an impending reality.</w:t>
      </w:r>
    </w:p>
    <w:p w14:paraId="442FCB9E" w14:textId="77777777" w:rsidR="00E32D16" w:rsidRPr="000B0DE6" w:rsidRDefault="00E32D16" w:rsidP="00E32D16">
      <w:pPr>
        <w:rPr>
          <w:rFonts w:cs="Arial"/>
          <w:color w:val="262626" w:themeColor="text1" w:themeTint="D9"/>
        </w:rPr>
      </w:pPr>
    </w:p>
    <w:p w14:paraId="78A34170" w14:textId="77777777" w:rsidR="00E32D16" w:rsidRPr="000B0DE6" w:rsidRDefault="00E32D16" w:rsidP="00E32D16">
      <w:pPr>
        <w:rPr>
          <w:rFonts w:cs="Arial"/>
          <w:color w:val="262626" w:themeColor="text1" w:themeTint="D9"/>
        </w:rPr>
      </w:pPr>
      <w:r w:rsidRPr="000B0DE6">
        <w:rPr>
          <w:rFonts w:cs="Arial"/>
          <w:color w:val="262626" w:themeColor="text1" w:themeTint="D9"/>
        </w:rPr>
        <w:t>"The Forest Keepers have bolstered their defenses, and the Order of the Phoenix grows restless," the king lamented. "The fabric of Eldoria is unraveling, and rumors of dark magic and ancient curses add further fuel to the fire. The stability we have fought to maintain is on the brink of collapse."</w:t>
      </w:r>
    </w:p>
    <w:p w14:paraId="2A126C1C" w14:textId="77777777" w:rsidR="00E32D16" w:rsidRPr="000B0DE6" w:rsidRDefault="00E32D16" w:rsidP="00E32D16">
      <w:pPr>
        <w:rPr>
          <w:rFonts w:cs="Arial"/>
          <w:color w:val="262626" w:themeColor="text1" w:themeTint="D9"/>
        </w:rPr>
      </w:pPr>
    </w:p>
    <w:p w14:paraId="1FCA42EB" w14:textId="77777777" w:rsidR="00E32D16" w:rsidRPr="000B0DE6" w:rsidRDefault="00E32D16" w:rsidP="00E32D16">
      <w:pPr>
        <w:rPr>
          <w:rFonts w:cs="Arial"/>
          <w:color w:val="262626" w:themeColor="text1" w:themeTint="D9"/>
        </w:rPr>
      </w:pPr>
      <w:r w:rsidRPr="000B0DE6">
        <w:rPr>
          <w:rFonts w:cs="Arial"/>
          <w:color w:val="262626" w:themeColor="text1" w:themeTint="D9"/>
        </w:rPr>
        <w:t>Lenora's thoughts raced, her convictions steeled by the weight of the king's words. Her hand tightened around the hilt of her sword, a tangible reminder of her sworn duty to protect the kingdom. She could feel her heart beating at the urgency of the moment, knowing that her destiny was intertwined with that of Eldoria.</w:t>
      </w:r>
    </w:p>
    <w:p w14:paraId="2D75F58F" w14:textId="77777777" w:rsidR="00E32D16" w:rsidRPr="000B0DE6" w:rsidRDefault="00E32D16" w:rsidP="00E32D16">
      <w:pPr>
        <w:rPr>
          <w:rFonts w:cs="Arial"/>
          <w:color w:val="262626" w:themeColor="text1" w:themeTint="D9"/>
        </w:rPr>
      </w:pPr>
    </w:p>
    <w:p w14:paraId="215A2DAB" w14:textId="77777777" w:rsidR="00E32D16" w:rsidRPr="000B0DE6" w:rsidRDefault="00E32D16" w:rsidP="00E32D16">
      <w:pPr>
        <w:rPr>
          <w:rFonts w:cs="Arial"/>
          <w:color w:val="262626" w:themeColor="text1" w:themeTint="D9"/>
        </w:rPr>
      </w:pPr>
      <w:r w:rsidRPr="000B0DE6">
        <w:rPr>
          <w:rFonts w:cs="Arial"/>
          <w:color w:val="262626" w:themeColor="text1" w:themeTint="D9"/>
        </w:rPr>
        <w:t>"Your unwavering loyalty to the realm and your astute diplomatic skills are needed now more than ever," King Aldric continued. "I charge you with a monumental task, Lenora. You must seek out allies and work to prevent the war that threatens to tear Eldoria asunder. The unity of our kingdom rests on your shoulders, and I have every confidence in your abilities to face the challenges that lie ahead."</w:t>
      </w:r>
    </w:p>
    <w:p w14:paraId="1B96ADE0" w14:textId="77777777" w:rsidR="00E32D16" w:rsidRPr="000B0DE6" w:rsidRDefault="00E32D16" w:rsidP="00E32D16">
      <w:pPr>
        <w:rPr>
          <w:rFonts w:cs="Arial"/>
          <w:color w:val="262626" w:themeColor="text1" w:themeTint="D9"/>
        </w:rPr>
      </w:pPr>
    </w:p>
    <w:p w14:paraId="7E99190D" w14:textId="77777777" w:rsidR="00E32D16" w:rsidRPr="000B0DE6" w:rsidRDefault="00E32D16" w:rsidP="00E32D16">
      <w:pPr>
        <w:rPr>
          <w:rFonts w:cs="Arial"/>
          <w:color w:val="262626" w:themeColor="text1" w:themeTint="D9"/>
        </w:rPr>
      </w:pPr>
      <w:r w:rsidRPr="000B0DE6">
        <w:rPr>
          <w:rFonts w:cs="Arial"/>
          <w:color w:val="262626" w:themeColor="text1" w:themeTint="D9"/>
        </w:rPr>
        <w:t>With deep reverence, Lenora bowed to the king, her resolve unyielding. As she turned to leave the throne room, her heart echoed with the weight of the monarch's charge. Though the path ahead was fraught with danger, she knew that she could not falter. The fate of Eldoria hung in the balance, and she, bound by duty and honor, was determined to rise to the challenge.Lenora D'Souza stood outside the grand doors of the king's council chamber, the weight of her scarred past pressing heavily against her chest. She drew a deep breath and composed herself before stepping inside. The chamber was adorned with intricate tapestries that bore the emblems of the seven noble houses of Eldoria. At the center of the room sat King Aldric, his noble visage marred by furrowed brows and a troubled expression. Upon spotting Lenora, he gestured for her to approach.</w:t>
      </w:r>
    </w:p>
    <w:p w14:paraId="52630E25" w14:textId="77777777" w:rsidR="00E32D16" w:rsidRPr="000B0DE6" w:rsidRDefault="00E32D16" w:rsidP="00E32D16">
      <w:pPr>
        <w:rPr>
          <w:rFonts w:cs="Arial"/>
          <w:color w:val="262626" w:themeColor="text1" w:themeTint="D9"/>
        </w:rPr>
      </w:pPr>
    </w:p>
    <w:p w14:paraId="3D227630" w14:textId="77777777" w:rsidR="00E32D16" w:rsidRPr="000B0DE6" w:rsidRDefault="00E32D16" w:rsidP="00E32D16">
      <w:pPr>
        <w:rPr>
          <w:rFonts w:cs="Arial"/>
          <w:color w:val="262626" w:themeColor="text1" w:themeTint="D9"/>
        </w:rPr>
      </w:pPr>
      <w:r w:rsidRPr="000B0DE6">
        <w:rPr>
          <w:rFonts w:cs="Arial"/>
          <w:color w:val="262626" w:themeColor="text1" w:themeTint="D9"/>
        </w:rPr>
        <w:t>"Your Majesty," Lenora greeted with a respectful nod.</w:t>
      </w:r>
    </w:p>
    <w:p w14:paraId="6E1CD39F" w14:textId="77777777" w:rsidR="00E32D16" w:rsidRPr="000B0DE6" w:rsidRDefault="00E32D16" w:rsidP="00E32D16">
      <w:pPr>
        <w:rPr>
          <w:rFonts w:cs="Arial"/>
          <w:color w:val="262626" w:themeColor="text1" w:themeTint="D9"/>
        </w:rPr>
      </w:pPr>
    </w:p>
    <w:p w14:paraId="62EF5FD7"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Lenora, I called for you because I need your insight on the escalating tensions between the Gavarian Empire and the Forest Keepers. We are on the brink of war, and I fear that our alliances </w:t>
      </w:r>
      <w:r w:rsidRPr="000B0DE6">
        <w:rPr>
          <w:rFonts w:cs="Arial"/>
          <w:color w:val="262626" w:themeColor="text1" w:themeTint="D9"/>
        </w:rPr>
        <w:lastRenderedPageBreak/>
        <w:t>are more fragile than ever," the King expressed with a heavy heart.</w:t>
      </w:r>
    </w:p>
    <w:p w14:paraId="143C964C" w14:textId="77777777" w:rsidR="00E32D16" w:rsidRPr="000B0DE6" w:rsidRDefault="00E32D16" w:rsidP="00E32D16">
      <w:pPr>
        <w:rPr>
          <w:rFonts w:cs="Arial"/>
          <w:color w:val="262626" w:themeColor="text1" w:themeTint="D9"/>
        </w:rPr>
      </w:pPr>
    </w:p>
    <w:p w14:paraId="735E9741" w14:textId="77777777" w:rsidR="00E32D16" w:rsidRPr="000B0DE6" w:rsidRDefault="00E32D16" w:rsidP="00E32D16">
      <w:pPr>
        <w:rPr>
          <w:rFonts w:cs="Arial"/>
          <w:color w:val="262626" w:themeColor="text1" w:themeTint="D9"/>
        </w:rPr>
      </w:pPr>
      <w:r w:rsidRPr="000B0DE6">
        <w:rPr>
          <w:rFonts w:cs="Arial"/>
          <w:color w:val="262626" w:themeColor="text1" w:themeTint="D9"/>
        </w:rPr>
        <w:t>Lenora furrowed her brows, her mind racing with the weight of the situation. "Your Majesty, I will do everything in my power to prevent war from ravaging our kingdom. But I fear that war is not the only threat facing Eldoria. The forests are wrought with unease, and the creatures within them are agitated. If the Forest Keepers feel threatened, they may be driven to drastic measures."</w:t>
      </w:r>
    </w:p>
    <w:p w14:paraId="0EDD9AEB" w14:textId="77777777" w:rsidR="00E32D16" w:rsidRPr="000B0DE6" w:rsidRDefault="00E32D16" w:rsidP="00E32D16">
      <w:pPr>
        <w:rPr>
          <w:rFonts w:cs="Arial"/>
          <w:color w:val="262626" w:themeColor="text1" w:themeTint="D9"/>
        </w:rPr>
      </w:pPr>
    </w:p>
    <w:p w14:paraId="668CD80D" w14:textId="77777777" w:rsidR="00E32D16" w:rsidRPr="000B0DE6" w:rsidRDefault="00E32D16" w:rsidP="00E32D16">
      <w:pPr>
        <w:rPr>
          <w:rFonts w:cs="Arial"/>
          <w:color w:val="262626" w:themeColor="text1" w:themeTint="D9"/>
        </w:rPr>
      </w:pPr>
      <w:r w:rsidRPr="000B0DE6">
        <w:rPr>
          <w:rFonts w:cs="Arial"/>
          <w:color w:val="262626" w:themeColor="text1" w:themeTint="D9"/>
        </w:rPr>
        <w:t>As she finished speaking, a commotion echoed from outside the castle walls, drawing their attention. Lenora and the King hastened to one of the chamber's windows and beheld a disturbing sight—a flock of birds, usually tranquil in their movements, now frantically fleeing the forest's depths, their panicked cries piercing the air.</w:t>
      </w:r>
    </w:p>
    <w:p w14:paraId="44494AC8" w14:textId="77777777" w:rsidR="00E32D16" w:rsidRPr="000B0DE6" w:rsidRDefault="00E32D16" w:rsidP="00E32D16">
      <w:pPr>
        <w:rPr>
          <w:rFonts w:cs="Arial"/>
          <w:color w:val="262626" w:themeColor="text1" w:themeTint="D9"/>
        </w:rPr>
      </w:pPr>
    </w:p>
    <w:p w14:paraId="4AC6AF40" w14:textId="77777777" w:rsidR="00E32D16" w:rsidRPr="000B0DE6" w:rsidRDefault="00E32D16" w:rsidP="00E32D16">
      <w:pPr>
        <w:rPr>
          <w:rFonts w:cs="Arial"/>
          <w:color w:val="262626" w:themeColor="text1" w:themeTint="D9"/>
        </w:rPr>
      </w:pPr>
      <w:r w:rsidRPr="000B0DE6">
        <w:rPr>
          <w:rFonts w:cs="Arial"/>
          <w:color w:val="262626" w:themeColor="text1" w:themeTint="D9"/>
        </w:rPr>
        <w:t>Amidst the turbulent scenes transpiring in the kingdom, Asher Greenleaf wandered through the ancient groves of the forest, his brow furrowed in deep concern. Delicate, white flowers brushed lightly against his fingers as he stepped forward, his senses keenly attuned to the stirring unrest in the natural world around him. As he reached a secluded glade, he knelt down, and in a hushed murmur, communed with the creatures of the woodland.</w:t>
      </w:r>
    </w:p>
    <w:p w14:paraId="433E06DD" w14:textId="77777777" w:rsidR="00E32D16" w:rsidRPr="000B0DE6" w:rsidRDefault="00E32D16" w:rsidP="00E32D16">
      <w:pPr>
        <w:rPr>
          <w:rFonts w:cs="Arial"/>
          <w:color w:val="262626" w:themeColor="text1" w:themeTint="D9"/>
        </w:rPr>
      </w:pPr>
    </w:p>
    <w:p w14:paraId="3D9A133E"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What ails the forest, my friends?" Asher inquired, his voice gentle and tender. In response, a shrew, its fur the color of rich chestnut, chirped a series of high-pitched notes that seemed to carry an urgent message. Asher's eyes widened as he listened, his </w:t>
      </w:r>
      <w:r w:rsidRPr="000B0DE6">
        <w:rPr>
          <w:rFonts w:cs="Arial"/>
          <w:color w:val="262626" w:themeColor="text1" w:themeTint="D9"/>
        </w:rPr>
        <w:lastRenderedPageBreak/>
        <w:t>heart heavy with the burden of the suffering world he strove to protect.</w:t>
      </w:r>
    </w:p>
    <w:p w14:paraId="5AE10BE3" w14:textId="77777777" w:rsidR="00E32D16" w:rsidRPr="000B0DE6" w:rsidRDefault="00E32D16" w:rsidP="00E32D16">
      <w:pPr>
        <w:rPr>
          <w:rFonts w:cs="Arial"/>
          <w:color w:val="262626" w:themeColor="text1" w:themeTint="D9"/>
        </w:rPr>
      </w:pPr>
    </w:p>
    <w:p w14:paraId="0691DF8E" w14:textId="77777777" w:rsidR="00E32D16" w:rsidRPr="000B0DE6" w:rsidRDefault="00E32D16" w:rsidP="00E32D16">
      <w:pPr>
        <w:rPr>
          <w:rFonts w:cs="Arial"/>
          <w:color w:val="262626" w:themeColor="text1" w:themeTint="D9"/>
        </w:rPr>
      </w:pPr>
      <w:r w:rsidRPr="000B0DE6">
        <w:rPr>
          <w:rFonts w:cs="Arial"/>
          <w:color w:val="262626" w:themeColor="text1" w:themeTint="D9"/>
        </w:rPr>
        <w:t>Gazing into the emerald depths of the forest, Asher made a solemn vow; he would seek out the source of the disturbance, for he knew that the balance of nature had been irrevocably unsettled. With his resolve steeled and his vision clear, he spoke a soft, earnest promise to the forest that he called home.</w:t>
      </w:r>
    </w:p>
    <w:p w14:paraId="253A0721" w14:textId="77777777" w:rsidR="00E32D16" w:rsidRPr="000B0DE6" w:rsidRDefault="00E32D16" w:rsidP="00E32D16">
      <w:pPr>
        <w:rPr>
          <w:rFonts w:cs="Arial"/>
          <w:color w:val="262626" w:themeColor="text1" w:themeTint="D9"/>
        </w:rPr>
      </w:pPr>
    </w:p>
    <w:p w14:paraId="3E304DD6" w14:textId="77777777" w:rsidR="00E32D16" w:rsidRPr="000B0DE6" w:rsidRDefault="00E32D16" w:rsidP="00E32D16">
      <w:pPr>
        <w:rPr>
          <w:rFonts w:cs="Arial"/>
          <w:color w:val="262626" w:themeColor="text1" w:themeTint="D9"/>
        </w:rPr>
      </w:pPr>
      <w:r w:rsidRPr="000B0DE6">
        <w:rPr>
          <w:rFonts w:cs="Arial"/>
          <w:color w:val="262626" w:themeColor="text1" w:themeTint="D9"/>
        </w:rPr>
        <w:t>"Whatever threatens you, I will find it, and I will do everything in my power to restore peace."</w:t>
      </w:r>
    </w:p>
    <w:p w14:paraId="5E26E434" w14:textId="77777777" w:rsidR="00E32D16" w:rsidRPr="000B0DE6" w:rsidRDefault="00E32D16" w:rsidP="00E32D16">
      <w:pPr>
        <w:rPr>
          <w:rFonts w:cs="Arial"/>
          <w:color w:val="262626" w:themeColor="text1" w:themeTint="D9"/>
        </w:rPr>
      </w:pPr>
    </w:p>
    <w:p w14:paraId="7450EF02" w14:textId="77777777" w:rsidR="00A02D0C" w:rsidRPr="000B0DE6" w:rsidRDefault="00E32D16" w:rsidP="00E32D16">
      <w:pPr>
        <w:rPr>
          <w:rFonts w:cs="Arial"/>
          <w:color w:val="262626" w:themeColor="text1" w:themeTint="D9"/>
        </w:rPr>
      </w:pPr>
      <w:r w:rsidRPr="000B0DE6">
        <w:rPr>
          <w:rFonts w:cs="Arial"/>
          <w:color w:val="262626" w:themeColor="text1" w:themeTint="D9"/>
        </w:rPr>
        <w:t>As the forest enveloped him in a soothing embrace, Asher set out on his quest to uncover the cause of the upheaval and to shield the sanctuary he cherished from the encroaching chaos.</w:t>
      </w:r>
    </w:p>
    <w:p w14:paraId="4C012E01" w14:textId="77777777" w:rsidR="00A02D0C" w:rsidRPr="000B0DE6" w:rsidRDefault="00A02D0C" w:rsidP="00E32D16">
      <w:pPr>
        <w:rPr>
          <w:rFonts w:cs="Arial"/>
          <w:color w:val="262626" w:themeColor="text1" w:themeTint="D9"/>
        </w:rPr>
      </w:pPr>
    </w:p>
    <w:p w14:paraId="3CA7C3EE" w14:textId="77777777" w:rsidR="00A02D0C" w:rsidRPr="000B0DE6" w:rsidRDefault="00A02D0C" w:rsidP="00E32D16">
      <w:pPr>
        <w:rPr>
          <w:rFonts w:cs="Arial"/>
          <w:color w:val="262626" w:themeColor="text1" w:themeTint="D9"/>
        </w:rPr>
      </w:pPr>
    </w:p>
    <w:p w14:paraId="28163E1A" w14:textId="77777777" w:rsidR="00A02D0C" w:rsidRPr="000B0DE6" w:rsidRDefault="00A02D0C" w:rsidP="00E32D16">
      <w:pPr>
        <w:rPr>
          <w:rFonts w:cs="Arial"/>
          <w:color w:val="262626" w:themeColor="text1" w:themeTint="D9"/>
        </w:rPr>
      </w:pPr>
    </w:p>
    <w:p w14:paraId="11488FC7" w14:textId="77777777" w:rsidR="00A02D0C" w:rsidRPr="000B0DE6" w:rsidRDefault="00A02D0C" w:rsidP="00E32D16">
      <w:pPr>
        <w:rPr>
          <w:rFonts w:cs="Arial"/>
          <w:color w:val="262626" w:themeColor="text1" w:themeTint="D9"/>
        </w:rPr>
      </w:pPr>
    </w:p>
    <w:p w14:paraId="1C594116" w14:textId="77777777" w:rsidR="00A02D0C" w:rsidRPr="000B0DE6" w:rsidRDefault="00A02D0C" w:rsidP="00E32D16">
      <w:pPr>
        <w:rPr>
          <w:rFonts w:cs="Arial"/>
          <w:color w:val="262626" w:themeColor="text1" w:themeTint="D9"/>
        </w:rPr>
      </w:pPr>
    </w:p>
    <w:p w14:paraId="7A854376" w14:textId="77777777" w:rsidR="00A02D0C" w:rsidRPr="000B0DE6" w:rsidRDefault="00A02D0C" w:rsidP="00E32D16">
      <w:pPr>
        <w:rPr>
          <w:rFonts w:cs="Arial"/>
          <w:color w:val="262626" w:themeColor="text1" w:themeTint="D9"/>
        </w:rPr>
      </w:pPr>
    </w:p>
    <w:p w14:paraId="17025E5F" w14:textId="77777777" w:rsidR="00A02D0C" w:rsidRPr="000B0DE6" w:rsidRDefault="00A02D0C" w:rsidP="00E32D16">
      <w:pPr>
        <w:rPr>
          <w:rFonts w:cs="Arial"/>
          <w:color w:val="262626" w:themeColor="text1" w:themeTint="D9"/>
        </w:rPr>
      </w:pPr>
    </w:p>
    <w:p w14:paraId="69521311" w14:textId="77777777" w:rsidR="00A02D0C" w:rsidRPr="000B0DE6" w:rsidRDefault="00A02D0C" w:rsidP="00E32D16">
      <w:pPr>
        <w:rPr>
          <w:rFonts w:cs="Arial"/>
          <w:color w:val="262626" w:themeColor="text1" w:themeTint="D9"/>
        </w:rPr>
      </w:pPr>
    </w:p>
    <w:p w14:paraId="3229E2A1" w14:textId="77777777" w:rsidR="00A02D0C" w:rsidRPr="000B0DE6" w:rsidRDefault="00A02D0C" w:rsidP="00E32D16">
      <w:pPr>
        <w:rPr>
          <w:rFonts w:cs="Arial"/>
          <w:color w:val="262626" w:themeColor="text1" w:themeTint="D9"/>
        </w:rPr>
      </w:pPr>
    </w:p>
    <w:p w14:paraId="7FC08A75" w14:textId="77777777" w:rsidR="00A02D0C" w:rsidRPr="000B0DE6" w:rsidRDefault="00A02D0C" w:rsidP="00E32D16">
      <w:pPr>
        <w:rPr>
          <w:rFonts w:cs="Arial"/>
          <w:color w:val="262626" w:themeColor="text1" w:themeTint="D9"/>
        </w:rPr>
      </w:pPr>
    </w:p>
    <w:p w14:paraId="150D9A73" w14:textId="22F33598" w:rsidR="00E32D16" w:rsidRPr="00423E62" w:rsidRDefault="00E32D16" w:rsidP="000B0DE6">
      <w:pPr>
        <w:pStyle w:val="Heading1"/>
      </w:pPr>
      <w:bookmarkStart w:id="1" w:name="_Toc156152461"/>
      <w:r w:rsidRPr="00423E62">
        <w:lastRenderedPageBreak/>
        <w:t>The Call of the Wild</w:t>
      </w:r>
      <w:bookmarkEnd w:id="1"/>
    </w:p>
    <w:p w14:paraId="45EAF569" w14:textId="77777777" w:rsidR="00E32D16" w:rsidRPr="000B0DE6" w:rsidRDefault="00E32D16" w:rsidP="00E32D16">
      <w:pPr>
        <w:rPr>
          <w:rFonts w:cs="Arial"/>
          <w:color w:val="262626" w:themeColor="text1" w:themeTint="D9"/>
        </w:rPr>
      </w:pPr>
    </w:p>
    <w:p w14:paraId="61D5897F" w14:textId="77777777" w:rsidR="00E32D16" w:rsidRPr="000B0DE6" w:rsidRDefault="00E32D16" w:rsidP="00E32D16">
      <w:pPr>
        <w:rPr>
          <w:rFonts w:cs="Arial"/>
          <w:color w:val="262626" w:themeColor="text1" w:themeTint="D9"/>
        </w:rPr>
      </w:pPr>
      <w:r w:rsidRPr="000B0DE6">
        <w:rPr>
          <w:rFonts w:cs="Arial"/>
          <w:color w:val="262626" w:themeColor="text1" w:themeTint="D9"/>
        </w:rPr>
        <w:t>As the sun dipped below the horizon, casting an ethereal golden glow over the lush expanse of the Whispering Woods, Asher Greenleaf ventured deeper into the heart of his beloved forest. The air was heavy with the warm scent of pine, and the gentle rustling of leaves in the breeze provided a comforting melody to the young man's thoughts.</w:t>
      </w:r>
    </w:p>
    <w:p w14:paraId="5808AA7F" w14:textId="77777777" w:rsidR="00E32D16" w:rsidRPr="000B0DE6" w:rsidRDefault="00E32D16" w:rsidP="00E32D16">
      <w:pPr>
        <w:rPr>
          <w:rFonts w:cs="Arial"/>
          <w:color w:val="262626" w:themeColor="text1" w:themeTint="D9"/>
        </w:rPr>
      </w:pPr>
    </w:p>
    <w:p w14:paraId="5F81B06A" w14:textId="77777777" w:rsidR="00E32D16" w:rsidRPr="000B0DE6" w:rsidRDefault="00E32D16" w:rsidP="00E32D16">
      <w:pPr>
        <w:rPr>
          <w:rFonts w:cs="Arial"/>
          <w:color w:val="262626" w:themeColor="text1" w:themeTint="D9"/>
        </w:rPr>
      </w:pPr>
      <w:r w:rsidRPr="000B0DE6">
        <w:rPr>
          <w:rFonts w:cs="Arial"/>
          <w:color w:val="262626" w:themeColor="text1" w:themeTint="D9"/>
        </w:rPr>
        <w:t>With each stride, Asher's keen emerald eyes scanned the thick underbrush, searching for any sign of disturbance. He was known far and wide as the forest whisperer, possessing an extraordinary connection with the natural world that set him apart from his peers. It wasn't long before the soft hooting of an owl heralded his approach, and soon after, a group of wary deer emerged from the shadows, their eyes reflecting the soft moonlight.</w:t>
      </w:r>
    </w:p>
    <w:p w14:paraId="0D59AA07" w14:textId="77777777" w:rsidR="00E32D16" w:rsidRPr="000B0DE6" w:rsidRDefault="00E32D16" w:rsidP="00E32D16">
      <w:pPr>
        <w:rPr>
          <w:rFonts w:cs="Arial"/>
          <w:color w:val="262626" w:themeColor="text1" w:themeTint="D9"/>
        </w:rPr>
      </w:pPr>
    </w:p>
    <w:p w14:paraId="43DC8803" w14:textId="77777777" w:rsidR="00E32D16" w:rsidRPr="000B0DE6" w:rsidRDefault="00E32D16" w:rsidP="00E32D16">
      <w:pPr>
        <w:rPr>
          <w:rFonts w:cs="Arial"/>
          <w:color w:val="262626" w:themeColor="text1" w:themeTint="D9"/>
        </w:rPr>
      </w:pPr>
      <w:r w:rsidRPr="000B0DE6">
        <w:rPr>
          <w:rFonts w:cs="Arial"/>
          <w:color w:val="262626" w:themeColor="text1" w:themeTint="D9"/>
        </w:rPr>
        <w:t>"Easy there, my friends," Asher murmured, holding out a hand in a calming gesture. The animals paused, their trust in the forest keeper evident as they regarded him with a mixture of curiosity and uncertainty. Asher's heart swelled with a familiar warmth at the sight of his forest companions, but it was then that he sensed it - a palpable unease rippling through the usually serene atmosphere.</w:t>
      </w:r>
    </w:p>
    <w:p w14:paraId="7E5AC124" w14:textId="77777777" w:rsidR="00E32D16" w:rsidRPr="000B0DE6" w:rsidRDefault="00E32D16" w:rsidP="00E32D16">
      <w:pPr>
        <w:rPr>
          <w:rFonts w:cs="Arial"/>
          <w:color w:val="262626" w:themeColor="text1" w:themeTint="D9"/>
        </w:rPr>
      </w:pPr>
    </w:p>
    <w:p w14:paraId="7AB06B0D"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Furrowing his brow, Asher gently patted the flank of a nearby doe before straightening with a determined glint in his eyes. The spirits of the forest were whispering to him, their message one of </w:t>
      </w:r>
      <w:r w:rsidRPr="000B0DE6">
        <w:rPr>
          <w:rFonts w:cs="Arial"/>
          <w:color w:val="262626" w:themeColor="text1" w:themeTint="D9"/>
        </w:rPr>
        <w:lastRenderedPageBreak/>
        <w:t>warning and urgency. Something was amiss, a disruption in the delicate balance of nature that he held so dear.</w:t>
      </w:r>
    </w:p>
    <w:p w14:paraId="5D07BDFE" w14:textId="77777777" w:rsidR="00E32D16" w:rsidRPr="000B0DE6" w:rsidRDefault="00E32D16" w:rsidP="00E32D16">
      <w:pPr>
        <w:rPr>
          <w:rFonts w:cs="Arial"/>
          <w:color w:val="262626" w:themeColor="text1" w:themeTint="D9"/>
        </w:rPr>
      </w:pPr>
    </w:p>
    <w:p w14:paraId="0D10A540" w14:textId="77777777" w:rsidR="00E32D16" w:rsidRPr="000B0DE6" w:rsidRDefault="00E32D16" w:rsidP="00E32D16">
      <w:pPr>
        <w:rPr>
          <w:rFonts w:cs="Arial"/>
          <w:color w:val="262626" w:themeColor="text1" w:themeTint="D9"/>
        </w:rPr>
      </w:pPr>
      <w:r w:rsidRPr="000B0DE6">
        <w:rPr>
          <w:rFonts w:cs="Arial"/>
          <w:color w:val="262626" w:themeColor="text1" w:themeTint="D9"/>
        </w:rPr>
        <w:t>Venturing deeper into the heart of the woods, Asher's footsteps fell in rhythm with the thrumming pulse of the earth beneath him. His thoughts swirled with concern for his home, his every sense attuned to the signs of nature's distress. The verdant canopy overhead seethed with a restless energy, and he could feel the subtle tremors of disquiet coursing through the roots and branches.</w:t>
      </w:r>
    </w:p>
    <w:p w14:paraId="52A031E9" w14:textId="77777777" w:rsidR="00E32D16" w:rsidRPr="000B0DE6" w:rsidRDefault="00E32D16" w:rsidP="00E32D16">
      <w:pPr>
        <w:rPr>
          <w:rFonts w:cs="Arial"/>
          <w:color w:val="262626" w:themeColor="text1" w:themeTint="D9"/>
        </w:rPr>
      </w:pPr>
    </w:p>
    <w:p w14:paraId="66A7912F" w14:textId="77777777" w:rsidR="00E32D16" w:rsidRPr="000B0DE6" w:rsidRDefault="00E32D16" w:rsidP="00E32D16">
      <w:pPr>
        <w:rPr>
          <w:rFonts w:cs="Arial"/>
          <w:color w:val="262626" w:themeColor="text1" w:themeTint="D9"/>
        </w:rPr>
      </w:pPr>
      <w:r w:rsidRPr="000B0DE6">
        <w:rPr>
          <w:rFonts w:cs="Arial"/>
          <w:color w:val="262626" w:themeColor="text1" w:themeTint="D9"/>
        </w:rPr>
        <w:t>Striding purposefully, Asher's mind raced with thoughts of protecting the forest from the impending chaos of war, where the clash of steel and the fervent cries of battle would desecrate the sanctity of the Whispering Woods. The fate of his beloved home weighed heavily on his heart, spurring him onward with renewed determination.</w:t>
      </w:r>
    </w:p>
    <w:p w14:paraId="4579943C" w14:textId="77777777" w:rsidR="00E32D16" w:rsidRPr="000B0DE6" w:rsidRDefault="00E32D16" w:rsidP="00E32D16">
      <w:pPr>
        <w:rPr>
          <w:rFonts w:cs="Arial"/>
          <w:color w:val="262626" w:themeColor="text1" w:themeTint="D9"/>
        </w:rPr>
      </w:pPr>
    </w:p>
    <w:p w14:paraId="6438ABAB" w14:textId="77777777" w:rsidR="00E32D16" w:rsidRPr="000B0DE6" w:rsidRDefault="00E32D16" w:rsidP="00E32D16">
      <w:pPr>
        <w:rPr>
          <w:rFonts w:cs="Arial"/>
          <w:color w:val="262626" w:themeColor="text1" w:themeTint="D9"/>
        </w:rPr>
      </w:pPr>
      <w:r w:rsidRPr="000B0DE6">
        <w:rPr>
          <w:rFonts w:cs="Arial"/>
          <w:color w:val="262626" w:themeColor="text1" w:themeTint="D9"/>
        </w:rPr>
        <w:t>As the moon loomed overhead, casting a silvery sheen upon the forest floor, Asher Greenleaf vowed to find a way to shield his home from the impending turmoil. With each step, he promised to honor the ancient pact between the Forest Keepers and the very land they called home, where every rustling leaf and murmuring brook resonated with the life force of the woodland realm.</w:t>
      </w:r>
    </w:p>
    <w:p w14:paraId="6D1EB235" w14:textId="77777777" w:rsidR="00E32D16" w:rsidRPr="000B0DE6" w:rsidRDefault="00E32D16" w:rsidP="00E32D16">
      <w:pPr>
        <w:rPr>
          <w:rFonts w:cs="Arial"/>
          <w:color w:val="262626" w:themeColor="text1" w:themeTint="D9"/>
        </w:rPr>
      </w:pPr>
    </w:p>
    <w:p w14:paraId="4DA79B75"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midst the gentle whispering of the trees, Asher's resolve burned bright, a beacon of unwavering devotion to the natural world. His task was clear - to heed the call of the wild and protect the hallowed sanctuary of the forest against the </w:t>
      </w:r>
      <w:r w:rsidRPr="000B0DE6">
        <w:rPr>
          <w:rFonts w:cs="Arial"/>
          <w:color w:val="262626" w:themeColor="text1" w:themeTint="D9"/>
        </w:rPr>
        <w:lastRenderedPageBreak/>
        <w:t xml:space="preserve">encroaching tides of war.Eager to calm her troubled mind and refocus her energies, Amara Solarius sought shelter within the peaceful sanctuary of the Order of the Phoenix's library. The sacred space was adorned with ancient tomes and flickering candlelight, casting a warm, ethereal glow throughout the room. As she meandered through the hallowed shelves, running her fingers over the dusty spines of the books, a sense of serenity enveloped her. </w:t>
      </w:r>
    </w:p>
    <w:p w14:paraId="3203A940" w14:textId="77777777" w:rsidR="00E32D16" w:rsidRPr="000B0DE6" w:rsidRDefault="00E32D16" w:rsidP="00E32D16">
      <w:pPr>
        <w:rPr>
          <w:rFonts w:cs="Arial"/>
          <w:color w:val="262626" w:themeColor="text1" w:themeTint="D9"/>
        </w:rPr>
      </w:pPr>
    </w:p>
    <w:p w14:paraId="5180DC9B" w14:textId="77777777" w:rsidR="00E32D16" w:rsidRPr="000B0DE6" w:rsidRDefault="00E32D16" w:rsidP="00E32D16">
      <w:pPr>
        <w:rPr>
          <w:rFonts w:cs="Arial"/>
          <w:color w:val="262626" w:themeColor="text1" w:themeTint="D9"/>
        </w:rPr>
      </w:pPr>
      <w:r w:rsidRPr="000B0DE6">
        <w:rPr>
          <w:rFonts w:cs="Arial"/>
          <w:color w:val="262626" w:themeColor="text1" w:themeTint="D9"/>
        </w:rPr>
        <w:t>Distracted by the soft rustling of parchment and the distant murmurs of fellow mages engrossed in their studies, Amara gently pulled out a weathered tome, its pages brimming with the teachings of elemental magic. With furrowed determination, she delved into the intricate passages, seeking solace in the wisdom of the ancients.</w:t>
      </w:r>
    </w:p>
    <w:p w14:paraId="579C16C6" w14:textId="77777777" w:rsidR="00E32D16" w:rsidRPr="000B0DE6" w:rsidRDefault="00E32D16" w:rsidP="00E32D16">
      <w:pPr>
        <w:rPr>
          <w:rFonts w:cs="Arial"/>
          <w:color w:val="262626" w:themeColor="text1" w:themeTint="D9"/>
        </w:rPr>
      </w:pPr>
    </w:p>
    <w:p w14:paraId="1A229C6C" w14:textId="77777777" w:rsidR="00E32D16" w:rsidRPr="000B0DE6" w:rsidRDefault="00E32D16" w:rsidP="00E32D16">
      <w:pPr>
        <w:rPr>
          <w:rFonts w:cs="Arial"/>
          <w:color w:val="262626" w:themeColor="text1" w:themeTint="D9"/>
        </w:rPr>
      </w:pPr>
      <w:r w:rsidRPr="000B0DE6">
        <w:rPr>
          <w:rFonts w:cs="Arial"/>
          <w:color w:val="262626" w:themeColor="text1" w:themeTint="D9"/>
        </w:rPr>
        <w:t>As the hours passed, Amara began to lose herself in the rhythmic cadence of her studies, allowing the flickering candlelight to guide her through the complexities of controlling her burgeoning powers. Yet, despite her efforts, the ferocious flames within her still danced unpredictably, threatening to consume her in their unrestrained fury.</w:t>
      </w:r>
    </w:p>
    <w:p w14:paraId="3CD7A3B1" w14:textId="77777777" w:rsidR="00E32D16" w:rsidRPr="000B0DE6" w:rsidRDefault="00E32D16" w:rsidP="00E32D16">
      <w:pPr>
        <w:rPr>
          <w:rFonts w:cs="Arial"/>
          <w:color w:val="262626" w:themeColor="text1" w:themeTint="D9"/>
        </w:rPr>
      </w:pPr>
    </w:p>
    <w:p w14:paraId="37AF8994" w14:textId="77777777" w:rsidR="00E32D16" w:rsidRPr="000B0DE6" w:rsidRDefault="00E32D16" w:rsidP="00E32D16">
      <w:pPr>
        <w:rPr>
          <w:rFonts w:cs="Arial"/>
          <w:color w:val="262626" w:themeColor="text1" w:themeTint="D9"/>
        </w:rPr>
      </w:pPr>
      <w:r w:rsidRPr="000B0DE6">
        <w:rPr>
          <w:rFonts w:cs="Arial"/>
          <w:color w:val="262626" w:themeColor="text1" w:themeTint="D9"/>
        </w:rPr>
        <w:t>Sighing with frustration, she closed the heavy book and looked up, her eyes swirling with uncontained violet wisps of magic. Just then, a familiar figure entered the library, a fellow mage who had always shown an unwavering belief in her abilities. "Amara," the mage called softly, "I see your struggles, but remember, the heart of the phoenix guides your path. Embrace the flames within and channel them with intent. You have the strength to master your powers, for they are a part of who you are."</w:t>
      </w:r>
    </w:p>
    <w:p w14:paraId="643DC928" w14:textId="77777777" w:rsidR="00E32D16" w:rsidRPr="000B0DE6" w:rsidRDefault="00E32D16" w:rsidP="00E32D16">
      <w:pPr>
        <w:rPr>
          <w:rFonts w:cs="Arial"/>
          <w:color w:val="262626" w:themeColor="text1" w:themeTint="D9"/>
        </w:rPr>
      </w:pPr>
    </w:p>
    <w:p w14:paraId="315AEDEE" w14:textId="77777777" w:rsidR="00E32D16" w:rsidRPr="000B0DE6" w:rsidRDefault="00E32D16" w:rsidP="00E32D16">
      <w:pPr>
        <w:rPr>
          <w:rFonts w:cs="Arial"/>
          <w:color w:val="262626" w:themeColor="text1" w:themeTint="D9"/>
        </w:rPr>
      </w:pPr>
      <w:r w:rsidRPr="000B0DE6">
        <w:rPr>
          <w:rFonts w:cs="Arial"/>
          <w:color w:val="262626" w:themeColor="text1" w:themeTint="D9"/>
        </w:rPr>
        <w:t>Amara's determination was rekindled by the words of her mentor, and, bolstered by their unwavering support, she vowed to rise to the challenge once more. Gathering her resolve, she sought out the secluded training grounds, where she embarked on an intense practice session, weaving intricate patterns of fire and will, determined to tame the tempest within.</w:t>
      </w:r>
    </w:p>
    <w:p w14:paraId="08669A9B" w14:textId="77777777" w:rsidR="00E32D16" w:rsidRPr="000B0DE6" w:rsidRDefault="00E32D16" w:rsidP="00E32D16">
      <w:pPr>
        <w:rPr>
          <w:rFonts w:cs="Arial"/>
          <w:color w:val="262626" w:themeColor="text1" w:themeTint="D9"/>
        </w:rPr>
      </w:pPr>
    </w:p>
    <w:p w14:paraId="6345E94C"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as the golden hours of the evening descended, Asher Greenleaf made his way through the ancient, sun-dappled woodland, led by the symphony of nature and the keen senses of his forest companions. Amidst the tranquil whispers of the forest, he felt a gentle reassurance, a silent understanding that his connection to the natural world would guide him through the trials ahead.</w:t>
      </w:r>
    </w:p>
    <w:p w14:paraId="0C140345" w14:textId="77777777" w:rsidR="00E32D16" w:rsidRPr="000B0DE6" w:rsidRDefault="00E32D16" w:rsidP="00E32D16">
      <w:pPr>
        <w:rPr>
          <w:rFonts w:cs="Arial"/>
          <w:color w:val="262626" w:themeColor="text1" w:themeTint="D9"/>
        </w:rPr>
      </w:pPr>
    </w:p>
    <w:p w14:paraId="76CE2ECD" w14:textId="77777777" w:rsidR="00E32D16" w:rsidRPr="000B0DE6" w:rsidRDefault="00E32D16" w:rsidP="00E32D16">
      <w:pPr>
        <w:rPr>
          <w:rFonts w:cs="Arial"/>
          <w:color w:val="262626" w:themeColor="text1" w:themeTint="D9"/>
        </w:rPr>
      </w:pPr>
      <w:r w:rsidRPr="000B0DE6">
        <w:rPr>
          <w:rFonts w:cs="Arial"/>
          <w:color w:val="262626" w:themeColor="text1" w:themeTint="D9"/>
        </w:rPr>
        <w:t>Beneath the glimmering canopy, he encountered a band of roving woodland creatures, and through his bond with the forest, he connected with their essence, feeling the pulse of the land beneath his feet and the untold tales woven into the very fabric of nature. As the woodland creatures relayed their concerns with a sense of urgency reflected in their vibrant eyes, Asher quietly resolved to protect his beloved home from the encroaching darkness.</w:t>
      </w:r>
    </w:p>
    <w:p w14:paraId="5EE66C47" w14:textId="77777777" w:rsidR="00E32D16" w:rsidRPr="000B0DE6" w:rsidRDefault="00E32D16" w:rsidP="00E32D16">
      <w:pPr>
        <w:rPr>
          <w:rFonts w:cs="Arial"/>
          <w:color w:val="262626" w:themeColor="text1" w:themeTint="D9"/>
        </w:rPr>
      </w:pPr>
    </w:p>
    <w:p w14:paraId="4935FF8E" w14:textId="77777777" w:rsidR="00A02D0C" w:rsidRPr="000B0DE6" w:rsidRDefault="00E32D16" w:rsidP="00E32D16">
      <w:pPr>
        <w:rPr>
          <w:rFonts w:cs="Arial"/>
          <w:color w:val="262626" w:themeColor="text1" w:themeTint="D9"/>
        </w:rPr>
      </w:pPr>
      <w:r w:rsidRPr="000B0DE6">
        <w:rPr>
          <w:rFonts w:cs="Arial"/>
          <w:color w:val="262626" w:themeColor="text1" w:themeTint="D9"/>
        </w:rPr>
        <w:t xml:space="preserve">Bound by an unbreakable bond with the forest and the denizens within, Asher embarked on a solemn pledge, vowing to shield the enigmatic woodlands from the impending chaos of war. With the weight of the forest's hopes resting upon his shoulders, he </w:t>
      </w:r>
      <w:r w:rsidRPr="000B0DE6">
        <w:rPr>
          <w:rFonts w:cs="Arial"/>
          <w:color w:val="262626" w:themeColor="text1" w:themeTint="D9"/>
        </w:rPr>
        <w:lastRenderedPageBreak/>
        <w:t>ventured deeper into the heart of the woods, his spirit enlivened by a newfound purpose.</w:t>
      </w:r>
    </w:p>
    <w:p w14:paraId="20D7DDDC" w14:textId="77777777" w:rsidR="00A02D0C" w:rsidRDefault="00A02D0C" w:rsidP="00E32D16">
      <w:pPr>
        <w:rPr>
          <w:rFonts w:cs="Arial"/>
          <w:color w:val="262626" w:themeColor="text1" w:themeTint="D9"/>
        </w:rPr>
      </w:pPr>
    </w:p>
    <w:p w14:paraId="3229FD65" w14:textId="77777777" w:rsidR="00FB4ECB" w:rsidRDefault="00FB4ECB" w:rsidP="00E32D16">
      <w:pPr>
        <w:rPr>
          <w:rFonts w:cs="Arial"/>
          <w:color w:val="262626" w:themeColor="text1" w:themeTint="D9"/>
        </w:rPr>
      </w:pPr>
    </w:p>
    <w:p w14:paraId="42771870" w14:textId="77777777" w:rsidR="00FB4ECB" w:rsidRDefault="00FB4ECB" w:rsidP="00E32D16">
      <w:pPr>
        <w:rPr>
          <w:rFonts w:cs="Arial"/>
          <w:color w:val="262626" w:themeColor="text1" w:themeTint="D9"/>
        </w:rPr>
      </w:pPr>
    </w:p>
    <w:p w14:paraId="55C25435" w14:textId="77777777" w:rsidR="00FB4ECB" w:rsidRDefault="00FB4ECB" w:rsidP="00E32D16">
      <w:pPr>
        <w:rPr>
          <w:rFonts w:cs="Arial"/>
          <w:color w:val="262626" w:themeColor="text1" w:themeTint="D9"/>
        </w:rPr>
      </w:pPr>
    </w:p>
    <w:p w14:paraId="11B30869" w14:textId="77777777" w:rsidR="00FB4ECB" w:rsidRDefault="00FB4ECB" w:rsidP="00E32D16">
      <w:pPr>
        <w:rPr>
          <w:rFonts w:cs="Arial"/>
          <w:color w:val="262626" w:themeColor="text1" w:themeTint="D9"/>
        </w:rPr>
      </w:pPr>
    </w:p>
    <w:p w14:paraId="30E53AB1" w14:textId="77777777" w:rsidR="00FB4ECB" w:rsidRDefault="00FB4ECB" w:rsidP="00E32D16">
      <w:pPr>
        <w:rPr>
          <w:rFonts w:cs="Arial"/>
          <w:color w:val="262626" w:themeColor="text1" w:themeTint="D9"/>
        </w:rPr>
      </w:pPr>
    </w:p>
    <w:p w14:paraId="3727260B" w14:textId="77777777" w:rsidR="00FB4ECB" w:rsidRDefault="00FB4ECB" w:rsidP="00E32D16">
      <w:pPr>
        <w:rPr>
          <w:rFonts w:cs="Arial"/>
          <w:color w:val="262626" w:themeColor="text1" w:themeTint="D9"/>
        </w:rPr>
      </w:pPr>
    </w:p>
    <w:p w14:paraId="16472DB1" w14:textId="77777777" w:rsidR="00FB4ECB" w:rsidRDefault="00FB4ECB" w:rsidP="00E32D16">
      <w:pPr>
        <w:rPr>
          <w:rFonts w:cs="Arial"/>
          <w:color w:val="262626" w:themeColor="text1" w:themeTint="D9"/>
        </w:rPr>
      </w:pPr>
    </w:p>
    <w:p w14:paraId="1E7839A2" w14:textId="77777777" w:rsidR="00FB4ECB" w:rsidRDefault="00FB4ECB" w:rsidP="00E32D16">
      <w:pPr>
        <w:rPr>
          <w:rFonts w:cs="Arial"/>
          <w:color w:val="262626" w:themeColor="text1" w:themeTint="D9"/>
        </w:rPr>
      </w:pPr>
    </w:p>
    <w:p w14:paraId="0E84E685" w14:textId="77777777" w:rsidR="00FB4ECB" w:rsidRDefault="00FB4ECB" w:rsidP="00E32D16">
      <w:pPr>
        <w:rPr>
          <w:rFonts w:cs="Arial"/>
          <w:color w:val="262626" w:themeColor="text1" w:themeTint="D9"/>
        </w:rPr>
      </w:pPr>
    </w:p>
    <w:p w14:paraId="1ABE6F28" w14:textId="77777777" w:rsidR="00FB4ECB" w:rsidRDefault="00FB4ECB" w:rsidP="00E32D16">
      <w:pPr>
        <w:rPr>
          <w:rFonts w:cs="Arial"/>
          <w:color w:val="262626" w:themeColor="text1" w:themeTint="D9"/>
        </w:rPr>
      </w:pPr>
    </w:p>
    <w:p w14:paraId="07E39E03" w14:textId="77777777" w:rsidR="00FB4ECB" w:rsidRDefault="00FB4ECB" w:rsidP="00E32D16">
      <w:pPr>
        <w:rPr>
          <w:rFonts w:cs="Arial"/>
          <w:color w:val="262626" w:themeColor="text1" w:themeTint="D9"/>
        </w:rPr>
      </w:pPr>
    </w:p>
    <w:p w14:paraId="76931E13" w14:textId="77777777" w:rsidR="00FB4ECB" w:rsidRDefault="00FB4ECB" w:rsidP="00E32D16">
      <w:pPr>
        <w:rPr>
          <w:rFonts w:cs="Arial"/>
          <w:color w:val="262626" w:themeColor="text1" w:themeTint="D9"/>
        </w:rPr>
      </w:pPr>
    </w:p>
    <w:p w14:paraId="46BD1754" w14:textId="77777777" w:rsidR="00FB4ECB" w:rsidRDefault="00FB4ECB" w:rsidP="00E32D16">
      <w:pPr>
        <w:rPr>
          <w:rFonts w:cs="Arial"/>
          <w:color w:val="262626" w:themeColor="text1" w:themeTint="D9"/>
        </w:rPr>
      </w:pPr>
    </w:p>
    <w:p w14:paraId="03C6C7D6" w14:textId="77777777" w:rsidR="00FB4ECB" w:rsidRDefault="00FB4ECB" w:rsidP="00E32D16">
      <w:pPr>
        <w:rPr>
          <w:rFonts w:cs="Arial"/>
          <w:color w:val="262626" w:themeColor="text1" w:themeTint="D9"/>
        </w:rPr>
      </w:pPr>
    </w:p>
    <w:p w14:paraId="2A622551" w14:textId="77777777" w:rsidR="00FB4ECB" w:rsidRPr="000B0DE6" w:rsidRDefault="00FB4ECB" w:rsidP="00E32D16">
      <w:pPr>
        <w:rPr>
          <w:rFonts w:cs="Arial"/>
          <w:color w:val="262626" w:themeColor="text1" w:themeTint="D9"/>
        </w:rPr>
      </w:pPr>
    </w:p>
    <w:p w14:paraId="3F1036D4" w14:textId="77777777" w:rsidR="00FB4ECB" w:rsidRDefault="00FB4ECB" w:rsidP="000B0DE6">
      <w:pPr>
        <w:pStyle w:val="Heading1"/>
      </w:pPr>
      <w:bookmarkStart w:id="2" w:name="_Toc156152462"/>
    </w:p>
    <w:p w14:paraId="61B9D4D9" w14:textId="77777777" w:rsidR="00FB4ECB" w:rsidRPr="00FB4ECB" w:rsidRDefault="00FB4ECB" w:rsidP="00FB4ECB"/>
    <w:p w14:paraId="48D4B8BC" w14:textId="7AF90A61" w:rsidR="00E32D16" w:rsidRPr="00423E62" w:rsidRDefault="00E32D16" w:rsidP="000B0DE6">
      <w:pPr>
        <w:pStyle w:val="Heading1"/>
      </w:pPr>
      <w:r w:rsidRPr="00423E62">
        <w:lastRenderedPageBreak/>
        <w:t>The Cauldron of Flames</w:t>
      </w:r>
      <w:bookmarkEnd w:id="2"/>
    </w:p>
    <w:p w14:paraId="23BFCF14" w14:textId="77777777" w:rsidR="00E32D16" w:rsidRPr="000B0DE6" w:rsidRDefault="00E32D16" w:rsidP="00E32D16">
      <w:pPr>
        <w:rPr>
          <w:rFonts w:cs="Arial"/>
          <w:color w:val="262626" w:themeColor="text1" w:themeTint="D9"/>
        </w:rPr>
      </w:pPr>
    </w:p>
    <w:p w14:paraId="1077F062" w14:textId="77777777" w:rsidR="00E32D16" w:rsidRPr="000B0DE6" w:rsidRDefault="00E32D16" w:rsidP="00E32D16">
      <w:pPr>
        <w:rPr>
          <w:rFonts w:cs="Arial"/>
          <w:color w:val="262626" w:themeColor="text1" w:themeTint="D9"/>
        </w:rPr>
      </w:pPr>
      <w:r w:rsidRPr="000B0DE6">
        <w:rPr>
          <w:rFonts w:cs="Arial"/>
          <w:color w:val="262626" w:themeColor="text1" w:themeTint="D9"/>
        </w:rPr>
        <w:t>The ancient stone spires of the Order of the Phoenix loomed over the misty surroundings, catching the last rays of the setting sun. The air was thick with the scent of incense and crackling magic, as young initiates in flowing crimson robes flitted about like flickering flames. Within the hallowed halls, where the power of ancient enchantments mixed with the fervent whispers of the devoted mages, Amara Solarius stood at the center of a circle etched into the ground, her hands outstretched towards the roiling tempest of elemental energies swirling around her.</w:t>
      </w:r>
    </w:p>
    <w:p w14:paraId="644DA954" w14:textId="77777777" w:rsidR="00E32D16" w:rsidRPr="000B0DE6" w:rsidRDefault="00E32D16" w:rsidP="00E32D16">
      <w:pPr>
        <w:rPr>
          <w:rFonts w:cs="Arial"/>
          <w:color w:val="262626" w:themeColor="text1" w:themeTint="D9"/>
        </w:rPr>
      </w:pPr>
    </w:p>
    <w:p w14:paraId="1265F188" w14:textId="77777777" w:rsidR="00E32D16" w:rsidRPr="000B0DE6" w:rsidRDefault="00E32D16" w:rsidP="00E32D16">
      <w:pPr>
        <w:rPr>
          <w:rFonts w:cs="Arial"/>
          <w:color w:val="262626" w:themeColor="text1" w:themeTint="D9"/>
        </w:rPr>
      </w:pPr>
      <w:r w:rsidRPr="000B0DE6">
        <w:rPr>
          <w:rFonts w:cs="Arial"/>
          <w:color w:val="262626" w:themeColor="text1" w:themeTint="D9"/>
        </w:rPr>
        <w:t>Amara's heart raced beneath the weight of her silver-embroidered robe as the flames within the cauldron before her danced in a wild, unfettered frenzy. Beads of perspiration glistened upon her brow, a testament to the intensity of the ordeal that lay ahead. Around her, the Order’s elders, their faces veiled in a shroud of unyielding solemnity, observed the young mage with vigilant eyes, assessing her readiness to harness the untamed forces of nature.</w:t>
      </w:r>
    </w:p>
    <w:p w14:paraId="6BEFA51A" w14:textId="77777777" w:rsidR="00E32D16" w:rsidRPr="000B0DE6" w:rsidRDefault="00E32D16" w:rsidP="00E32D16">
      <w:pPr>
        <w:rPr>
          <w:rFonts w:cs="Arial"/>
          <w:color w:val="262626" w:themeColor="text1" w:themeTint="D9"/>
        </w:rPr>
      </w:pPr>
    </w:p>
    <w:p w14:paraId="639DC736" w14:textId="77777777" w:rsidR="00E32D16" w:rsidRPr="000B0DE6" w:rsidRDefault="00E32D16" w:rsidP="00E32D16">
      <w:pPr>
        <w:rPr>
          <w:rFonts w:cs="Arial"/>
          <w:color w:val="262626" w:themeColor="text1" w:themeTint="D9"/>
        </w:rPr>
      </w:pPr>
      <w:r w:rsidRPr="000B0DE6">
        <w:rPr>
          <w:rFonts w:cs="Arial"/>
          <w:color w:val="262626" w:themeColor="text1" w:themeTint="D9"/>
        </w:rPr>
        <w:t>A tumultuous surge of adrenaline coursed through Amara's veins, bringing her consciousness to razor-sharp focus as she took a steely breath, channeling her unwavering resolve into her being. With a slow, deliberate motion, she commanded the arcane energies to yield to her will, to heed her call, to bend to her guidance. In an instant, the cauldron’s inferno seemed to quake, responding to her unspoken will, blazing with newfound intensity.</w:t>
      </w:r>
    </w:p>
    <w:p w14:paraId="36F04AB2" w14:textId="77777777" w:rsidR="00E32D16" w:rsidRPr="000B0DE6" w:rsidRDefault="00E32D16" w:rsidP="00E32D16">
      <w:pPr>
        <w:rPr>
          <w:rFonts w:cs="Arial"/>
          <w:color w:val="262626" w:themeColor="text1" w:themeTint="D9"/>
        </w:rPr>
      </w:pPr>
    </w:p>
    <w:p w14:paraId="3B6E4D9B"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Unbeknownst to her, a silver-hued phoenix, shaped from purest flame, took form, encircling her in a radiant embrace that sent shivers of elation coursing through her being. The ancient symbol of her Order pulsed with luminescent fervor, as though recognizing Amara’s indomitable spirit and unyielding dedication to the sacred art of magic.</w:t>
      </w:r>
    </w:p>
    <w:p w14:paraId="11A3FCF7" w14:textId="77777777" w:rsidR="00E32D16" w:rsidRPr="000B0DE6" w:rsidRDefault="00E32D16" w:rsidP="00E32D16">
      <w:pPr>
        <w:rPr>
          <w:rFonts w:cs="Arial"/>
          <w:color w:val="262626" w:themeColor="text1" w:themeTint="D9"/>
        </w:rPr>
      </w:pPr>
    </w:p>
    <w:p w14:paraId="5B2C5869" w14:textId="77777777" w:rsidR="00E32D16" w:rsidRPr="000B0DE6" w:rsidRDefault="00E32D16" w:rsidP="00E32D16">
      <w:pPr>
        <w:rPr>
          <w:rFonts w:cs="Arial"/>
          <w:color w:val="262626" w:themeColor="text1" w:themeTint="D9"/>
        </w:rPr>
      </w:pPr>
      <w:r w:rsidRPr="000B0DE6">
        <w:rPr>
          <w:rFonts w:cs="Arial"/>
          <w:color w:val="262626" w:themeColor="text1" w:themeTint="D9"/>
        </w:rPr>
        <w:t>Yet, as the scintillating display unfolded, a fierce surge of elemental fury threatened to slip from Amara's grasp, the conflagration within the cauldron seething with an unprecedented tempest. Beads of sweat converged to cascade down her brow, her shoulders quivering beneath the weight of untold forces now unleashed.</w:t>
      </w:r>
    </w:p>
    <w:p w14:paraId="4F489553" w14:textId="77777777" w:rsidR="00E32D16" w:rsidRPr="000B0DE6" w:rsidRDefault="00E32D16" w:rsidP="00E32D16">
      <w:pPr>
        <w:rPr>
          <w:rFonts w:cs="Arial"/>
          <w:color w:val="262626" w:themeColor="text1" w:themeTint="D9"/>
        </w:rPr>
      </w:pPr>
    </w:p>
    <w:p w14:paraId="2E95818C" w14:textId="77777777" w:rsidR="00E32D16" w:rsidRPr="000B0DE6" w:rsidRDefault="00E32D16" w:rsidP="00E32D16">
      <w:pPr>
        <w:rPr>
          <w:rFonts w:cs="Arial"/>
          <w:color w:val="262626" w:themeColor="text1" w:themeTint="D9"/>
        </w:rPr>
      </w:pPr>
      <w:r w:rsidRPr="000B0DE6">
        <w:rPr>
          <w:rFonts w:cs="Arial"/>
          <w:color w:val="262626" w:themeColor="text1" w:themeTint="D9"/>
        </w:rPr>
        <w:t>Her whispered incantations became a fervent plea, beseeching the tempest to bend to her command, to heed the call of her undying will. In a tempestuous cacophony of hisses and roars, the flames towered skyward, cloaking the chamber in an aurora of brilliance that surged with unfathomable power.</w:t>
      </w:r>
    </w:p>
    <w:p w14:paraId="38979D05" w14:textId="77777777" w:rsidR="00E32D16" w:rsidRPr="000B0DE6" w:rsidRDefault="00E32D16" w:rsidP="00E32D16">
      <w:pPr>
        <w:rPr>
          <w:rFonts w:cs="Arial"/>
          <w:color w:val="262626" w:themeColor="text1" w:themeTint="D9"/>
        </w:rPr>
      </w:pPr>
    </w:p>
    <w:p w14:paraId="2B6F9565" w14:textId="77777777" w:rsidR="00E32D16" w:rsidRPr="000B0DE6" w:rsidRDefault="00E32D16" w:rsidP="00E32D16">
      <w:pPr>
        <w:rPr>
          <w:rFonts w:cs="Arial"/>
          <w:color w:val="262626" w:themeColor="text1" w:themeTint="D9"/>
        </w:rPr>
      </w:pPr>
      <w:r w:rsidRPr="000B0DE6">
        <w:rPr>
          <w:rFonts w:cs="Arial"/>
          <w:color w:val="262626" w:themeColor="text1" w:themeTint="D9"/>
        </w:rPr>
        <w:t>Through sheer force of will, Amara rallied against the surging tempest, her hands guiding the cacophony of flame with an elegance that belied her mortal essence. A deafening crescendo of arcane energies clashed and merged, swirling in a symphony of untold might, as the young mage struggled to bind the roiling inferno to her mastery.</w:t>
      </w:r>
    </w:p>
    <w:p w14:paraId="72C30F97" w14:textId="77777777" w:rsidR="00E32D16" w:rsidRPr="000B0DE6" w:rsidRDefault="00E32D16" w:rsidP="00E32D16">
      <w:pPr>
        <w:rPr>
          <w:rFonts w:cs="Arial"/>
          <w:color w:val="262626" w:themeColor="text1" w:themeTint="D9"/>
        </w:rPr>
      </w:pPr>
    </w:p>
    <w:p w14:paraId="403A1422"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cauldron convulsed with incandescent vigor, shimmering with the ebb and flow of boundless energies, an ethereal song rose from Amara's lips—a haunting melody that transcended the </w:t>
      </w:r>
      <w:r w:rsidRPr="000B0DE6">
        <w:rPr>
          <w:rFonts w:cs="Arial"/>
          <w:color w:val="262626" w:themeColor="text1" w:themeTint="D9"/>
        </w:rPr>
        <w:lastRenderedPageBreak/>
        <w:t>realm of the mundane and echoed the very essence of the cosmos. The chamber shimmered with an otherworldly luminescence, as though the very fabric of reality itself flinched in awe at the young mage's mastery over the relentless fury that engulfed her.</w:t>
      </w:r>
    </w:p>
    <w:p w14:paraId="0F2334FF" w14:textId="77777777" w:rsidR="00E32D16" w:rsidRPr="000B0DE6" w:rsidRDefault="00E32D16" w:rsidP="00E32D16">
      <w:pPr>
        <w:rPr>
          <w:rFonts w:cs="Arial"/>
          <w:color w:val="262626" w:themeColor="text1" w:themeTint="D9"/>
        </w:rPr>
      </w:pPr>
    </w:p>
    <w:p w14:paraId="54B4C98A" w14:textId="77777777" w:rsidR="00E32D16" w:rsidRPr="000B0DE6" w:rsidRDefault="00E32D16" w:rsidP="00E32D16">
      <w:pPr>
        <w:rPr>
          <w:rFonts w:cs="Arial"/>
          <w:color w:val="262626" w:themeColor="text1" w:themeTint="D9"/>
        </w:rPr>
      </w:pPr>
      <w:r w:rsidRPr="000B0DE6">
        <w:rPr>
          <w:rFonts w:cs="Arial"/>
          <w:color w:val="262626" w:themeColor="text1" w:themeTint="D9"/>
        </w:rPr>
        <w:t>At last, with a resplendent crescendo that shook the very foundations of the Order, Amara wove her will into a tapestry of searing brilliance and wrenched the untamed tempest under her command. With a flourish, she snuffed out the fires, the room reverberating with silence, save for the fading echoes of her triumphant command. Amidst the radiant aftermath, she stood as a beacon of unwavering strength, her countenance alight with a smoldering fervor and her eyes sparkling with the pride of vanquished odds.</w:t>
      </w:r>
    </w:p>
    <w:p w14:paraId="36A4A819" w14:textId="77777777" w:rsidR="00E32D16" w:rsidRPr="000B0DE6" w:rsidRDefault="00E32D16" w:rsidP="00E32D16">
      <w:pPr>
        <w:rPr>
          <w:rFonts w:cs="Arial"/>
          <w:color w:val="262626" w:themeColor="text1" w:themeTint="D9"/>
        </w:rPr>
      </w:pPr>
    </w:p>
    <w:p w14:paraId="65D18F50" w14:textId="77777777" w:rsidR="00E32D16" w:rsidRPr="000B0DE6" w:rsidRDefault="00E32D16" w:rsidP="00E32D16">
      <w:pPr>
        <w:rPr>
          <w:rFonts w:cs="Arial"/>
          <w:color w:val="262626" w:themeColor="text1" w:themeTint="D9"/>
        </w:rPr>
      </w:pPr>
      <w:r w:rsidRPr="000B0DE6">
        <w:rPr>
          <w:rFonts w:cs="Arial"/>
          <w:color w:val="262626" w:themeColor="text1" w:themeTint="D9"/>
        </w:rPr>
        <w:t>Hailing her indomitable spirit, the elders of the Order approached, their gazes alight with the flames of approval, as Amara, now wearied but empowered, knew that she had taken her first step in embracing the burden of her destiny. It was a testament to the unyielding fortitude of one who would wield the very forces of creation and destruction, becoming a harbinger of light in the encroaching shadows—a guardian of the sacred balance and a vessel of unyielding hope in a world teetering on the brink of oblivion.</w:t>
      </w:r>
    </w:p>
    <w:p w14:paraId="3373CDCD"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sun dipped below the horizon, bathing the spires of the Order of the Phoenix in a warm, golden glow, Amara Solarius emerged from her magical training session, her skin glistening with perspiration and her breath coming in ragged gasps. She wiped the trickle of sweat from her brow and quietly made her way to the courtyard, where the lingering fragrance of wildflowers swirled in the evening breeze. With each step, she </w:t>
      </w:r>
      <w:r w:rsidRPr="000B0DE6">
        <w:rPr>
          <w:rFonts w:cs="Arial"/>
          <w:color w:val="262626" w:themeColor="text1" w:themeTint="D9"/>
        </w:rPr>
        <w:lastRenderedPageBreak/>
        <w:t>relished the tranquility that surrounded her, finding solace in the melody of chirping crickets and the gentle rustle of leaves.</w:t>
      </w:r>
    </w:p>
    <w:p w14:paraId="7CAAEDDD" w14:textId="77777777" w:rsidR="00E32D16" w:rsidRPr="000B0DE6" w:rsidRDefault="00E32D16" w:rsidP="00E32D16">
      <w:pPr>
        <w:rPr>
          <w:rFonts w:cs="Arial"/>
          <w:color w:val="262626" w:themeColor="text1" w:themeTint="D9"/>
        </w:rPr>
      </w:pPr>
    </w:p>
    <w:p w14:paraId="4474208F" w14:textId="77777777" w:rsidR="00E32D16" w:rsidRPr="000B0DE6" w:rsidRDefault="00E32D16" w:rsidP="00E32D16">
      <w:pPr>
        <w:rPr>
          <w:rFonts w:cs="Arial"/>
          <w:color w:val="262626" w:themeColor="text1" w:themeTint="D9"/>
        </w:rPr>
      </w:pPr>
      <w:r w:rsidRPr="000B0DE6">
        <w:rPr>
          <w:rFonts w:cs="Arial"/>
          <w:color w:val="262626" w:themeColor="text1" w:themeTint="D9"/>
        </w:rPr>
        <w:t>Reaching the tranquil fountain at the heart of the courtyard, Amara paused to collect her thoughts. The crackling of the enchanting fireflies close by prompted a wistful smile to grace her lips, reminding her of the innate beauty that weaved through the fabric of Eldoria. Amara's eyes glimmered as she contemplated the wisdom she had gained that day, thoughts of her magical prowess intertwining with her determination to fulfill her destiny.</w:t>
      </w:r>
    </w:p>
    <w:p w14:paraId="3611EFBB" w14:textId="77777777" w:rsidR="00E32D16" w:rsidRPr="000B0DE6" w:rsidRDefault="00E32D16" w:rsidP="00E32D16">
      <w:pPr>
        <w:rPr>
          <w:rFonts w:cs="Arial"/>
          <w:color w:val="262626" w:themeColor="text1" w:themeTint="D9"/>
        </w:rPr>
      </w:pPr>
    </w:p>
    <w:p w14:paraId="6926B458"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Lenora D'Souza strolled through the grand halls of the Gavarian palace, her elegant crimson gown billowing behind her like a regal banner. The evening air was filled with the harmonious melodies played by the court musicians, their lilting tunes weaving tales of valor and love. As she descended the grand staircase, she paused to exchange a cordial nod with the visiting nobles, her keen intellect allowing her to effortlessly navigate the intricate web of courtly politics.</w:t>
      </w:r>
    </w:p>
    <w:p w14:paraId="0CE184E4" w14:textId="77777777" w:rsidR="00E32D16" w:rsidRPr="000B0DE6" w:rsidRDefault="00E32D16" w:rsidP="00E32D16">
      <w:pPr>
        <w:rPr>
          <w:rFonts w:cs="Arial"/>
          <w:color w:val="262626" w:themeColor="text1" w:themeTint="D9"/>
        </w:rPr>
      </w:pPr>
    </w:p>
    <w:p w14:paraId="42B3C80A" w14:textId="77777777" w:rsidR="00E32D16" w:rsidRPr="000B0DE6" w:rsidRDefault="00E32D16" w:rsidP="00E32D16">
      <w:pPr>
        <w:rPr>
          <w:rFonts w:cs="Arial"/>
          <w:color w:val="262626" w:themeColor="text1" w:themeTint="D9"/>
        </w:rPr>
      </w:pPr>
      <w:r w:rsidRPr="000B0DE6">
        <w:rPr>
          <w:rFonts w:cs="Arial"/>
          <w:color w:val="262626" w:themeColor="text1" w:themeTint="D9"/>
        </w:rPr>
        <w:t>Engaging in polite conversation, she eloquently danced through the delicate intrigues of the diplomatic banquet, astutely discerning the undercurrents of ambition and rivalry that simmered just beneath the surface. Her formidable presence and diplomatic finesse cast her as a beacon of strength amidst the whispers of dissent, as she artfully adept at manipulating the mood of the gathering toward a peaceful resolution.</w:t>
      </w:r>
    </w:p>
    <w:p w14:paraId="060DFDBB" w14:textId="77777777" w:rsidR="00E32D16" w:rsidRPr="000B0DE6" w:rsidRDefault="00E32D16" w:rsidP="00E32D16">
      <w:pPr>
        <w:rPr>
          <w:rFonts w:cs="Arial"/>
          <w:color w:val="262626" w:themeColor="text1" w:themeTint="D9"/>
        </w:rPr>
      </w:pPr>
    </w:p>
    <w:p w14:paraId="61CB9718"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Elsewhere, in the heart of the lush forest, Asher Greenleaf knelt beside a wounded fawn, his soothing voice and gentle touch serving as balm for the creature's injuries. His keen eyes scanned the forest's canopy, ever vigilant for any sign of the encroaching darkness that threatened the realm.</w:t>
      </w:r>
    </w:p>
    <w:p w14:paraId="5A705B58" w14:textId="77777777" w:rsidR="00E32D16" w:rsidRPr="000B0DE6" w:rsidRDefault="00E32D16" w:rsidP="00E32D16">
      <w:pPr>
        <w:rPr>
          <w:rFonts w:cs="Arial"/>
          <w:color w:val="262626" w:themeColor="text1" w:themeTint="D9"/>
        </w:rPr>
      </w:pPr>
    </w:p>
    <w:p w14:paraId="236D20D4" w14:textId="77777777" w:rsidR="00E32D16" w:rsidRPr="000B0DE6" w:rsidRDefault="00E32D16" w:rsidP="00E32D16">
      <w:pPr>
        <w:rPr>
          <w:rFonts w:cs="Arial"/>
          <w:color w:val="262626" w:themeColor="text1" w:themeTint="D9"/>
        </w:rPr>
      </w:pPr>
      <w:r w:rsidRPr="000B0DE6">
        <w:rPr>
          <w:rFonts w:cs="Arial"/>
          <w:color w:val="262626" w:themeColor="text1" w:themeTint="D9"/>
        </w:rPr>
        <w:t>Amidst the serene beauty of the woods, Asher listened to the whispers of the ancient trees, their murmurs guiding him to protect and preserve the delicate balance of nature. As the fawn nuzzled against him, gratitude reflecting in its gentle gaze, he felt a sense of purpose swell within him, igniting a flickering hope that harmony could still be preserved in Eldoria.</w:t>
      </w:r>
    </w:p>
    <w:p w14:paraId="2C912109" w14:textId="77777777" w:rsidR="00E32D16" w:rsidRPr="000B0DE6" w:rsidRDefault="00E32D16" w:rsidP="00E32D16">
      <w:pPr>
        <w:rPr>
          <w:rFonts w:cs="Arial"/>
          <w:color w:val="262626" w:themeColor="text1" w:themeTint="D9"/>
        </w:rPr>
      </w:pPr>
    </w:p>
    <w:p w14:paraId="5471C3CD" w14:textId="77777777" w:rsidR="00A02D0C" w:rsidRPr="000B0DE6" w:rsidRDefault="00E32D16" w:rsidP="00E32D16">
      <w:pPr>
        <w:rPr>
          <w:rFonts w:cs="Arial"/>
          <w:color w:val="262626" w:themeColor="text1" w:themeTint="D9"/>
        </w:rPr>
      </w:pPr>
      <w:r w:rsidRPr="000B0DE6">
        <w:rPr>
          <w:rFonts w:cs="Arial"/>
          <w:color w:val="262626" w:themeColor="text1" w:themeTint="D9"/>
        </w:rPr>
        <w:t>Though their paths diverged, fate continued to weave its intricate designs, drawing the threads of destiny ever closer together as the looming specter of war loomed ominously on the horizon.</w:t>
      </w:r>
    </w:p>
    <w:p w14:paraId="391E5105" w14:textId="77777777" w:rsidR="00A02D0C" w:rsidRPr="000B0DE6" w:rsidRDefault="00A02D0C" w:rsidP="00E32D16">
      <w:pPr>
        <w:rPr>
          <w:rFonts w:cs="Arial"/>
          <w:color w:val="262626" w:themeColor="text1" w:themeTint="D9"/>
        </w:rPr>
      </w:pPr>
    </w:p>
    <w:p w14:paraId="1BDD5E6C" w14:textId="77777777" w:rsidR="00A02D0C" w:rsidRPr="000B0DE6" w:rsidRDefault="00A02D0C" w:rsidP="00E32D16">
      <w:pPr>
        <w:rPr>
          <w:rFonts w:cs="Arial"/>
          <w:color w:val="262626" w:themeColor="text1" w:themeTint="D9"/>
        </w:rPr>
      </w:pPr>
    </w:p>
    <w:p w14:paraId="3374B11A" w14:textId="77777777" w:rsidR="00A02D0C" w:rsidRPr="000B0DE6" w:rsidRDefault="00A02D0C" w:rsidP="00E32D16">
      <w:pPr>
        <w:rPr>
          <w:rFonts w:cs="Arial"/>
          <w:color w:val="262626" w:themeColor="text1" w:themeTint="D9"/>
        </w:rPr>
      </w:pPr>
    </w:p>
    <w:p w14:paraId="0A06B05B" w14:textId="77777777" w:rsidR="00A02D0C" w:rsidRPr="000B0DE6" w:rsidRDefault="00A02D0C" w:rsidP="00E32D16">
      <w:pPr>
        <w:rPr>
          <w:rFonts w:cs="Arial"/>
          <w:color w:val="262626" w:themeColor="text1" w:themeTint="D9"/>
        </w:rPr>
      </w:pPr>
    </w:p>
    <w:p w14:paraId="7E7E06B8" w14:textId="77777777" w:rsidR="00A02D0C" w:rsidRPr="000B0DE6" w:rsidRDefault="00A02D0C" w:rsidP="00E32D16">
      <w:pPr>
        <w:rPr>
          <w:rFonts w:cs="Arial"/>
          <w:color w:val="262626" w:themeColor="text1" w:themeTint="D9"/>
        </w:rPr>
      </w:pPr>
    </w:p>
    <w:p w14:paraId="52E7E7BA" w14:textId="77777777" w:rsidR="00A02D0C" w:rsidRPr="000B0DE6" w:rsidRDefault="00A02D0C" w:rsidP="00E32D16">
      <w:pPr>
        <w:rPr>
          <w:rFonts w:cs="Arial"/>
          <w:color w:val="262626" w:themeColor="text1" w:themeTint="D9"/>
        </w:rPr>
      </w:pPr>
    </w:p>
    <w:p w14:paraId="29ACD0F3" w14:textId="77777777" w:rsidR="00A02D0C" w:rsidRPr="000B0DE6" w:rsidRDefault="00A02D0C" w:rsidP="00E32D16">
      <w:pPr>
        <w:rPr>
          <w:rFonts w:cs="Arial"/>
          <w:color w:val="262626" w:themeColor="text1" w:themeTint="D9"/>
        </w:rPr>
      </w:pPr>
    </w:p>
    <w:p w14:paraId="47C1D1ED" w14:textId="77777777" w:rsidR="00A02D0C" w:rsidRPr="000B0DE6" w:rsidRDefault="00A02D0C" w:rsidP="00E32D16">
      <w:pPr>
        <w:rPr>
          <w:rFonts w:cs="Arial"/>
          <w:color w:val="262626" w:themeColor="text1" w:themeTint="D9"/>
        </w:rPr>
      </w:pPr>
    </w:p>
    <w:p w14:paraId="092FB229" w14:textId="77777777" w:rsidR="00A02D0C" w:rsidRPr="000B0DE6" w:rsidRDefault="00A02D0C" w:rsidP="00E32D16">
      <w:pPr>
        <w:rPr>
          <w:rFonts w:cs="Arial"/>
          <w:color w:val="262626" w:themeColor="text1" w:themeTint="D9"/>
        </w:rPr>
      </w:pPr>
    </w:p>
    <w:p w14:paraId="7380145A" w14:textId="77777777" w:rsidR="00A02D0C" w:rsidRPr="000B0DE6" w:rsidRDefault="00A02D0C" w:rsidP="00E32D16">
      <w:pPr>
        <w:rPr>
          <w:rFonts w:cs="Arial"/>
          <w:color w:val="262626" w:themeColor="text1" w:themeTint="D9"/>
        </w:rPr>
      </w:pPr>
    </w:p>
    <w:p w14:paraId="56AD1CB3" w14:textId="604BC84C" w:rsidR="00E32D16" w:rsidRPr="00423E62" w:rsidRDefault="00E32D16" w:rsidP="000B0DE6">
      <w:pPr>
        <w:pStyle w:val="Heading1"/>
      </w:pPr>
      <w:bookmarkStart w:id="3" w:name="_Toc156152463"/>
      <w:r w:rsidRPr="00423E62">
        <w:lastRenderedPageBreak/>
        <w:t>The Diplomatic Banquet</w:t>
      </w:r>
      <w:bookmarkEnd w:id="3"/>
    </w:p>
    <w:p w14:paraId="4A32F557" w14:textId="77777777" w:rsidR="00E32D16" w:rsidRPr="000B0DE6" w:rsidRDefault="00E32D16" w:rsidP="00E32D16">
      <w:pPr>
        <w:rPr>
          <w:rFonts w:cs="Arial"/>
          <w:color w:val="262626" w:themeColor="text1" w:themeTint="D9"/>
        </w:rPr>
      </w:pPr>
    </w:p>
    <w:p w14:paraId="1FFADD2E" w14:textId="77777777" w:rsidR="00E32D16" w:rsidRPr="000B0DE6" w:rsidRDefault="00E32D16" w:rsidP="00E32D16">
      <w:pPr>
        <w:rPr>
          <w:rFonts w:cs="Arial"/>
          <w:color w:val="262626" w:themeColor="text1" w:themeTint="D9"/>
        </w:rPr>
      </w:pPr>
      <w:r w:rsidRPr="000B0DE6">
        <w:rPr>
          <w:rFonts w:cs="Arial"/>
          <w:color w:val="262626" w:themeColor="text1" w:themeTint="D9"/>
        </w:rPr>
        <w:t>The grand hall of Lumina Palace shimmered with the soft glow of a thousand candles, casting an ethereal light on the assembled nobles and dignitaries. The air was filled with hushed murmurs and the rustle of fine silk as guests mingled, their elegant gowns and tailored doublets displaying the colors and sigils of their respective houses. At the heart of it all, Lenora D'Souza, resplendent in her crimson gown and adorned with a golden pin bearing the emblem of her house, exuded an air of both regality and daring.</w:t>
      </w:r>
    </w:p>
    <w:p w14:paraId="7603E7A1" w14:textId="77777777" w:rsidR="00E32D16" w:rsidRPr="000B0DE6" w:rsidRDefault="00E32D16" w:rsidP="00E32D16">
      <w:pPr>
        <w:rPr>
          <w:rFonts w:cs="Arial"/>
          <w:color w:val="262626" w:themeColor="text1" w:themeTint="D9"/>
        </w:rPr>
      </w:pPr>
    </w:p>
    <w:p w14:paraId="0ED9F4FE" w14:textId="77777777" w:rsidR="00E32D16" w:rsidRPr="000B0DE6" w:rsidRDefault="00E32D16" w:rsidP="00E32D16">
      <w:pPr>
        <w:rPr>
          <w:rFonts w:cs="Arial"/>
          <w:color w:val="262626" w:themeColor="text1" w:themeTint="D9"/>
        </w:rPr>
      </w:pPr>
      <w:r w:rsidRPr="000B0DE6">
        <w:rPr>
          <w:rFonts w:cs="Arial"/>
          <w:color w:val="262626" w:themeColor="text1" w:themeTint="D9"/>
        </w:rPr>
        <w:t>As she swept into the hall, the jewel-toned stained glass windows bathed her in a kaleidoscope of colors, the setting sun casting vibrant hues across her features. Her eyes, the color of the deep sea at dawn, took in the opulence with a mixture of curiosity and wariness. She was accustomed to the intricate dance of court receptions, but the stakes at this banquet were higher than any she had encountered before.</w:t>
      </w:r>
    </w:p>
    <w:p w14:paraId="5A985E28" w14:textId="77777777" w:rsidR="00E32D16" w:rsidRPr="000B0DE6" w:rsidRDefault="00E32D16" w:rsidP="00E32D16">
      <w:pPr>
        <w:rPr>
          <w:rFonts w:cs="Arial"/>
          <w:color w:val="262626" w:themeColor="text1" w:themeTint="D9"/>
        </w:rPr>
      </w:pPr>
    </w:p>
    <w:p w14:paraId="226112FA" w14:textId="77777777" w:rsidR="00E32D16" w:rsidRPr="000B0DE6" w:rsidRDefault="00E32D16" w:rsidP="00E32D16">
      <w:pPr>
        <w:rPr>
          <w:rFonts w:cs="Arial"/>
          <w:color w:val="262626" w:themeColor="text1" w:themeTint="D9"/>
        </w:rPr>
      </w:pPr>
      <w:r w:rsidRPr="000B0DE6">
        <w:rPr>
          <w:rFonts w:cs="Arial"/>
          <w:color w:val="262626" w:themeColor="text1" w:themeTint="D9"/>
        </w:rPr>
        <w:t>Lenora's steps carried her gracefully through the throng, her presence commanding attention and respect. She engaged in polite conversation with fellow nobles, deftly navigating the web of alliances and animosities that lay beneath the facade of civility. The Gavarian Empire's standing in the kingdom's delicate balance of power depended greatly on the outcome of this evening, and Lenora understood the weight of her role in shaping it.</w:t>
      </w:r>
    </w:p>
    <w:p w14:paraId="0121D0A0" w14:textId="77777777" w:rsidR="00E32D16" w:rsidRPr="000B0DE6" w:rsidRDefault="00E32D16" w:rsidP="00E32D16">
      <w:pPr>
        <w:rPr>
          <w:rFonts w:cs="Arial"/>
          <w:color w:val="262626" w:themeColor="text1" w:themeTint="D9"/>
        </w:rPr>
      </w:pPr>
    </w:p>
    <w:p w14:paraId="094D2866"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As she conversed with Duke Augustus of the Northern Cliffs, a key ally in the empire's diplomatic maneuvers, she sensed the undercurrent of tension beneath his affable demeanor. His remarks were laden with veiled warnings and subtle implications, reminding her of the precarious nature of their relationship. Yet, Lenora remained unruffled, her bright eyes betraying none of the internal turmoil she felt. She had been trained to hold her ground in the face of political maneuverings, and the scar etched across her cheek served as a visible testament to her resilience.</w:t>
      </w:r>
    </w:p>
    <w:p w14:paraId="70139337" w14:textId="77777777" w:rsidR="00E32D16" w:rsidRPr="000B0DE6" w:rsidRDefault="00E32D16" w:rsidP="00E32D16">
      <w:pPr>
        <w:rPr>
          <w:rFonts w:cs="Arial"/>
          <w:color w:val="262626" w:themeColor="text1" w:themeTint="D9"/>
        </w:rPr>
      </w:pPr>
    </w:p>
    <w:p w14:paraId="3A03993B" w14:textId="77777777" w:rsidR="00E32D16" w:rsidRPr="000B0DE6" w:rsidRDefault="00E32D16" w:rsidP="00E32D16">
      <w:pPr>
        <w:rPr>
          <w:rFonts w:cs="Arial"/>
          <w:color w:val="262626" w:themeColor="text1" w:themeTint="D9"/>
        </w:rPr>
      </w:pPr>
      <w:r w:rsidRPr="000B0DE6">
        <w:rPr>
          <w:rFonts w:cs="Arial"/>
          <w:color w:val="262626" w:themeColor="text1" w:themeTint="D9"/>
        </w:rPr>
        <w:t>A trio of musicians, their melody woven with the delicate trill of flutes and the rich tones of a harp, provided a soothing backdrop to the murmured conversations. The sweet notes seemed to offer a brief respite from the ever-present specter of impending conflict. They were a reminder that even in times of uncertainty, beauty still had a place in the world.</w:t>
      </w:r>
    </w:p>
    <w:p w14:paraId="371A5269" w14:textId="77777777" w:rsidR="00E32D16" w:rsidRPr="000B0DE6" w:rsidRDefault="00E32D16" w:rsidP="00E32D16">
      <w:pPr>
        <w:rPr>
          <w:rFonts w:cs="Arial"/>
          <w:color w:val="262626" w:themeColor="text1" w:themeTint="D9"/>
        </w:rPr>
      </w:pPr>
    </w:p>
    <w:p w14:paraId="07D86828" w14:textId="77777777" w:rsidR="00E32D16" w:rsidRPr="000B0DE6" w:rsidRDefault="00E32D16" w:rsidP="00E32D16">
      <w:pPr>
        <w:rPr>
          <w:rFonts w:cs="Arial"/>
          <w:color w:val="262626" w:themeColor="text1" w:themeTint="D9"/>
        </w:rPr>
      </w:pPr>
      <w:r w:rsidRPr="000B0DE6">
        <w:rPr>
          <w:rFonts w:cs="Arial"/>
          <w:color w:val="262626" w:themeColor="text1" w:themeTint="D9"/>
        </w:rPr>
        <w:t>Lenora's spirit stirred with determination. She carried the hopes of her people, her family, and herself on her shoulders, bound by the unyielding conviction that the kingdom could be spared the anguish of war. This belief was not born of naivety, but of unwavering fortitude and a desire for a future where her home could flourish in peace.</w:t>
      </w:r>
    </w:p>
    <w:p w14:paraId="14206A20" w14:textId="77777777" w:rsidR="00E32D16" w:rsidRPr="000B0DE6" w:rsidRDefault="00E32D16" w:rsidP="00E32D16">
      <w:pPr>
        <w:rPr>
          <w:rFonts w:cs="Arial"/>
          <w:color w:val="262626" w:themeColor="text1" w:themeTint="D9"/>
        </w:rPr>
      </w:pPr>
    </w:p>
    <w:p w14:paraId="3A940BD1" w14:textId="77777777" w:rsidR="00E32D16" w:rsidRPr="000B0DE6" w:rsidRDefault="00E32D16" w:rsidP="00E32D16">
      <w:pPr>
        <w:rPr>
          <w:rFonts w:cs="Arial"/>
          <w:color w:val="262626" w:themeColor="text1" w:themeTint="D9"/>
        </w:rPr>
      </w:pPr>
      <w:r w:rsidRPr="000B0DE6">
        <w:rPr>
          <w:rFonts w:cs="Arial"/>
          <w:color w:val="262626" w:themeColor="text1" w:themeTint="D9"/>
        </w:rPr>
        <w:t>As the evening unfolded, Lenora felt the weight of her responsibilities collide with the fervent desire for stability and unity. The rapid cadence of her heartbeat echoed in her ears, a potent reminder of the gravity of the situation. She maintained her composure, her spine straight, and her expression composed, even as her thoughts raced like a tempest within her mind.</w:t>
      </w:r>
    </w:p>
    <w:p w14:paraId="5C96219F" w14:textId="77777777" w:rsidR="00E32D16" w:rsidRPr="000B0DE6" w:rsidRDefault="00E32D16" w:rsidP="00E32D16">
      <w:pPr>
        <w:rPr>
          <w:rFonts w:cs="Arial"/>
          <w:color w:val="262626" w:themeColor="text1" w:themeTint="D9"/>
        </w:rPr>
      </w:pPr>
    </w:p>
    <w:p w14:paraId="0694C2A8" w14:textId="77777777" w:rsidR="00E32D16" w:rsidRPr="000B0DE6" w:rsidRDefault="00E32D16" w:rsidP="00E32D16">
      <w:pPr>
        <w:rPr>
          <w:rFonts w:cs="Arial"/>
          <w:color w:val="262626" w:themeColor="text1" w:themeTint="D9"/>
        </w:rPr>
      </w:pPr>
      <w:r w:rsidRPr="000B0DE6">
        <w:rPr>
          <w:rFonts w:cs="Arial"/>
          <w:color w:val="262626" w:themeColor="text1" w:themeTint="D9"/>
        </w:rPr>
        <w:t>Throughout the night, she shared knowing glances with Lady Elara, a fellow noble who, despite their differences, shared Lenora's fervent wish for peace. Their silent communication carried the weight of a solemn vow, a recognition of the arduous path they were both willing to tread for the future of the kingdom.</w:t>
      </w:r>
    </w:p>
    <w:p w14:paraId="13FC5E1B" w14:textId="77777777" w:rsidR="00E32D16" w:rsidRPr="000B0DE6" w:rsidRDefault="00E32D16" w:rsidP="00E32D16">
      <w:pPr>
        <w:rPr>
          <w:rFonts w:cs="Arial"/>
          <w:color w:val="262626" w:themeColor="text1" w:themeTint="D9"/>
        </w:rPr>
      </w:pPr>
    </w:p>
    <w:p w14:paraId="53B2F8B1" w14:textId="77777777" w:rsidR="00E32D16" w:rsidRPr="000B0DE6" w:rsidRDefault="00E32D16" w:rsidP="00E32D16">
      <w:pPr>
        <w:rPr>
          <w:rFonts w:cs="Arial"/>
          <w:color w:val="262626" w:themeColor="text1" w:themeTint="D9"/>
        </w:rPr>
      </w:pPr>
      <w:r w:rsidRPr="000B0DE6">
        <w:rPr>
          <w:rFonts w:cs="Arial"/>
          <w:color w:val="262626" w:themeColor="text1" w:themeTint="D9"/>
        </w:rPr>
        <w:t>As the banquet drew to a close, the air crackled with anticipation and uncertainty. The gathered dignitaries exchanged polite farewells, concealing their underlying tensions beneath a facade of politeness and propriety. Lenora remained steadfast, her determination bolstered by the iron resolve that flowed through her veins.</w:t>
      </w:r>
    </w:p>
    <w:p w14:paraId="13FB71B3" w14:textId="77777777" w:rsidR="00E32D16" w:rsidRPr="000B0DE6" w:rsidRDefault="00E32D16" w:rsidP="00E32D16">
      <w:pPr>
        <w:rPr>
          <w:rFonts w:cs="Arial"/>
          <w:color w:val="262626" w:themeColor="text1" w:themeTint="D9"/>
        </w:rPr>
      </w:pPr>
    </w:p>
    <w:p w14:paraId="304599E0" w14:textId="77777777" w:rsidR="00E32D16" w:rsidRPr="000B0DE6" w:rsidRDefault="00E32D16" w:rsidP="00E32D16">
      <w:pPr>
        <w:rPr>
          <w:rFonts w:cs="Arial"/>
          <w:color w:val="262626" w:themeColor="text1" w:themeTint="D9"/>
        </w:rPr>
      </w:pPr>
      <w:r w:rsidRPr="000B0DE6">
        <w:rPr>
          <w:rFonts w:cs="Arial"/>
          <w:color w:val="262626" w:themeColor="text1" w:themeTint="D9"/>
        </w:rPr>
        <w:t>The echo of her steps resonated throughout the hall as she made her way towards the grand entrance, her gaze fixed on a distant point beyond the confines of the palace. The twilight sky, ablaze with the first stars of evening, beckoned to her with the promise of a brighter tomorrow. As she stepped into the cool embrace of the night, the weight of the looming conflict hung heavy in the air, but so too did the flicker of hope—of unwavering bravery and unyielding friendship—that would sustain her on the path that lay ahead.After the diplomatic banquet in the illustrious city of Lumina, Lenora found herself immersed in the ebb and flow of political maneuvering and power dynamics. The echoes of conversations lingered in her mind as she made her way back to her family's estate on the outskirts of the city. Along the dimly lit cobblestone streets, she passed shops with colorful awnings and the faint scent of spiced bread wafting through the evening air, yet her thoughts stayed anchored to the weighty discussions of the evening.</w:t>
      </w:r>
    </w:p>
    <w:p w14:paraId="792CE28A" w14:textId="77777777" w:rsidR="00E32D16" w:rsidRPr="000B0DE6" w:rsidRDefault="00E32D16" w:rsidP="00E32D16">
      <w:pPr>
        <w:rPr>
          <w:rFonts w:cs="Arial"/>
          <w:color w:val="262626" w:themeColor="text1" w:themeTint="D9"/>
        </w:rPr>
      </w:pPr>
    </w:p>
    <w:p w14:paraId="49FBC2DD" w14:textId="77777777" w:rsidR="00E32D16" w:rsidRPr="000B0DE6" w:rsidRDefault="00E32D16" w:rsidP="00E32D16">
      <w:pPr>
        <w:rPr>
          <w:rFonts w:cs="Arial"/>
          <w:color w:val="262626" w:themeColor="text1" w:themeTint="D9"/>
        </w:rPr>
      </w:pPr>
      <w:r w:rsidRPr="000B0DE6">
        <w:rPr>
          <w:rFonts w:cs="Arial"/>
          <w:color w:val="262626" w:themeColor="text1" w:themeTint="D9"/>
        </w:rPr>
        <w:t>At the estate, Lenora retired to her chambers, her mind abuzz with the precarious balance of diplomacy and the looming shadows of war. She sought respite in the soothing flicker of candlelight and the comforting scratch of quill against parchment as she set to work on correspondences to her allies and mentors, understanding the importance of forming steadfast bonds in such tumultuous times.</w:t>
      </w:r>
    </w:p>
    <w:p w14:paraId="5A6F8681" w14:textId="77777777" w:rsidR="00E32D16" w:rsidRPr="000B0DE6" w:rsidRDefault="00E32D16" w:rsidP="00E32D16">
      <w:pPr>
        <w:rPr>
          <w:rFonts w:cs="Arial"/>
          <w:color w:val="262626" w:themeColor="text1" w:themeTint="D9"/>
        </w:rPr>
      </w:pPr>
    </w:p>
    <w:p w14:paraId="0387E420"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in the heart of Eldoria's lush, untamed forests, Asher roamed under the protective canopy of ancient oaks and shimmering leaves. He emerged from a dense thicket into a serene clearing adorned with vibrant flowers and the songs of hidden birds. As sunlight filtered through emerald foliage, he encountered a small band of Forest Keepers gathered around a humble fire, their weathered faces illuminated by the enchanting dance of flames. They welcomed him with warmth, their eyes crinkling with wisdom earned over many lifetimes.</w:t>
      </w:r>
    </w:p>
    <w:p w14:paraId="0F474A43" w14:textId="77777777" w:rsidR="00E32D16" w:rsidRPr="000B0DE6" w:rsidRDefault="00E32D16" w:rsidP="00E32D16">
      <w:pPr>
        <w:rPr>
          <w:rFonts w:cs="Arial"/>
          <w:color w:val="262626" w:themeColor="text1" w:themeTint="D9"/>
        </w:rPr>
      </w:pPr>
    </w:p>
    <w:p w14:paraId="3CF8AD61" w14:textId="77777777" w:rsidR="00E32D16" w:rsidRPr="000B0DE6" w:rsidRDefault="00E32D16" w:rsidP="00E32D16">
      <w:pPr>
        <w:rPr>
          <w:rFonts w:cs="Arial"/>
          <w:color w:val="262626" w:themeColor="text1" w:themeTint="D9"/>
        </w:rPr>
      </w:pPr>
      <w:r w:rsidRPr="000B0DE6">
        <w:rPr>
          <w:rFonts w:cs="Arial"/>
          <w:color w:val="262626" w:themeColor="text1" w:themeTint="D9"/>
        </w:rPr>
        <w:t>Sitting beside them, Asher learned of their sacred rituals, the whispers of the trees, and their connection to the very essence of the forest. They spoke of the impending threat that loomed over their home, of ancient prophecies engraved in the gnarled bark of age-old trees and the lament of the spirits that echoed through the woods. As the day waned into dusk, Asher's heart resonated with the shared concern for the sanctity of the forest and the knowledge that the impending war posed a dire threat to the delicate balance of their way of life.</w:t>
      </w:r>
    </w:p>
    <w:p w14:paraId="2B202F31" w14:textId="77777777" w:rsidR="00E32D16" w:rsidRPr="000B0DE6" w:rsidRDefault="00E32D16" w:rsidP="00E32D16">
      <w:pPr>
        <w:rPr>
          <w:rFonts w:cs="Arial"/>
          <w:color w:val="262626" w:themeColor="text1" w:themeTint="D9"/>
        </w:rPr>
      </w:pPr>
    </w:p>
    <w:p w14:paraId="5421E76E" w14:textId="77777777" w:rsidR="00A02D0C" w:rsidRPr="000B0DE6" w:rsidRDefault="00E32D16" w:rsidP="00E32D16">
      <w:pPr>
        <w:rPr>
          <w:rFonts w:cs="Arial"/>
          <w:color w:val="262626" w:themeColor="text1" w:themeTint="D9"/>
        </w:rPr>
      </w:pPr>
      <w:r w:rsidRPr="000B0DE6">
        <w:rPr>
          <w:rFonts w:cs="Arial"/>
          <w:color w:val="262626" w:themeColor="text1" w:themeTint="D9"/>
        </w:rPr>
        <w:lastRenderedPageBreak/>
        <w:t>In the silver light of the moon, Asher bade farewell to the Forest Keepers, promising to carry their story and their fears back to the world beyond the protective veil of verdant foliage. With a sense of duty and determination, he ventured forth, determined to find a way to protect the home of his newfound friends and the ancient forest that had sheltered them for generations.</w:t>
      </w:r>
    </w:p>
    <w:p w14:paraId="3DD752F0" w14:textId="77777777" w:rsidR="00A02D0C" w:rsidRPr="000B0DE6" w:rsidRDefault="00A02D0C" w:rsidP="00E32D16">
      <w:pPr>
        <w:rPr>
          <w:rFonts w:cs="Arial"/>
          <w:color w:val="262626" w:themeColor="text1" w:themeTint="D9"/>
        </w:rPr>
      </w:pPr>
    </w:p>
    <w:p w14:paraId="701859D0" w14:textId="77777777" w:rsidR="00A02D0C" w:rsidRPr="000B0DE6" w:rsidRDefault="00A02D0C" w:rsidP="00E32D16">
      <w:pPr>
        <w:rPr>
          <w:rFonts w:cs="Arial"/>
          <w:color w:val="262626" w:themeColor="text1" w:themeTint="D9"/>
        </w:rPr>
      </w:pPr>
    </w:p>
    <w:p w14:paraId="6BB2B939" w14:textId="77777777" w:rsidR="00A02D0C" w:rsidRPr="000B0DE6" w:rsidRDefault="00A02D0C" w:rsidP="00E32D16">
      <w:pPr>
        <w:rPr>
          <w:rFonts w:cs="Arial"/>
          <w:color w:val="262626" w:themeColor="text1" w:themeTint="D9"/>
        </w:rPr>
      </w:pPr>
    </w:p>
    <w:p w14:paraId="2DAC1C4A" w14:textId="77777777" w:rsidR="00A02D0C" w:rsidRPr="000B0DE6" w:rsidRDefault="00A02D0C" w:rsidP="00E32D16">
      <w:pPr>
        <w:rPr>
          <w:rFonts w:cs="Arial"/>
          <w:color w:val="262626" w:themeColor="text1" w:themeTint="D9"/>
        </w:rPr>
      </w:pPr>
    </w:p>
    <w:p w14:paraId="4EEFF1E8" w14:textId="77777777" w:rsidR="00A02D0C" w:rsidRPr="000B0DE6" w:rsidRDefault="00A02D0C" w:rsidP="00E32D16">
      <w:pPr>
        <w:rPr>
          <w:rFonts w:cs="Arial"/>
          <w:color w:val="262626" w:themeColor="text1" w:themeTint="D9"/>
        </w:rPr>
      </w:pPr>
    </w:p>
    <w:p w14:paraId="7DA9D8D5" w14:textId="77777777" w:rsidR="00A02D0C" w:rsidRPr="000B0DE6" w:rsidRDefault="00A02D0C" w:rsidP="00E32D16">
      <w:pPr>
        <w:rPr>
          <w:rFonts w:cs="Arial"/>
          <w:color w:val="262626" w:themeColor="text1" w:themeTint="D9"/>
        </w:rPr>
      </w:pPr>
    </w:p>
    <w:p w14:paraId="5B1DC8FA" w14:textId="77777777" w:rsidR="00A02D0C" w:rsidRPr="000B0DE6" w:rsidRDefault="00A02D0C" w:rsidP="00E32D16">
      <w:pPr>
        <w:rPr>
          <w:rFonts w:cs="Arial"/>
          <w:color w:val="262626" w:themeColor="text1" w:themeTint="D9"/>
        </w:rPr>
      </w:pPr>
    </w:p>
    <w:p w14:paraId="3551264E" w14:textId="77777777" w:rsidR="00A02D0C" w:rsidRPr="000B0DE6" w:rsidRDefault="00A02D0C" w:rsidP="00E32D16">
      <w:pPr>
        <w:rPr>
          <w:rFonts w:cs="Arial"/>
          <w:color w:val="262626" w:themeColor="text1" w:themeTint="D9"/>
        </w:rPr>
      </w:pPr>
    </w:p>
    <w:p w14:paraId="37B74297" w14:textId="77777777" w:rsidR="00A02D0C" w:rsidRPr="000B0DE6" w:rsidRDefault="00A02D0C" w:rsidP="00E32D16">
      <w:pPr>
        <w:rPr>
          <w:rFonts w:cs="Arial"/>
          <w:color w:val="262626" w:themeColor="text1" w:themeTint="D9"/>
        </w:rPr>
      </w:pPr>
    </w:p>
    <w:p w14:paraId="00C14500" w14:textId="77777777" w:rsidR="00A02D0C" w:rsidRPr="000B0DE6" w:rsidRDefault="00A02D0C" w:rsidP="00E32D16">
      <w:pPr>
        <w:rPr>
          <w:rFonts w:cs="Arial"/>
          <w:color w:val="262626" w:themeColor="text1" w:themeTint="D9"/>
        </w:rPr>
      </w:pPr>
    </w:p>
    <w:p w14:paraId="12B69CBD" w14:textId="77777777" w:rsidR="00A02D0C" w:rsidRPr="000B0DE6" w:rsidRDefault="00A02D0C" w:rsidP="00E32D16">
      <w:pPr>
        <w:rPr>
          <w:rFonts w:cs="Arial"/>
          <w:color w:val="262626" w:themeColor="text1" w:themeTint="D9"/>
        </w:rPr>
      </w:pPr>
    </w:p>
    <w:p w14:paraId="797BE703" w14:textId="77777777" w:rsidR="00A02D0C" w:rsidRPr="000B0DE6" w:rsidRDefault="00A02D0C" w:rsidP="00E32D16">
      <w:pPr>
        <w:rPr>
          <w:rFonts w:cs="Arial"/>
          <w:color w:val="262626" w:themeColor="text1" w:themeTint="D9"/>
        </w:rPr>
      </w:pPr>
    </w:p>
    <w:p w14:paraId="4291DB2C" w14:textId="77777777" w:rsidR="00A02D0C" w:rsidRDefault="00A02D0C" w:rsidP="00E32D16">
      <w:pPr>
        <w:rPr>
          <w:rFonts w:cs="Arial"/>
          <w:color w:val="262626" w:themeColor="text1" w:themeTint="D9"/>
        </w:rPr>
      </w:pPr>
    </w:p>
    <w:p w14:paraId="4F742CFC" w14:textId="77777777" w:rsidR="00FB4ECB" w:rsidRDefault="00FB4ECB" w:rsidP="00E32D16">
      <w:pPr>
        <w:rPr>
          <w:rFonts w:cs="Arial"/>
          <w:color w:val="262626" w:themeColor="text1" w:themeTint="D9"/>
        </w:rPr>
      </w:pPr>
    </w:p>
    <w:p w14:paraId="78B91111" w14:textId="77777777" w:rsidR="00FB4ECB" w:rsidRDefault="00FB4ECB" w:rsidP="00E32D16">
      <w:pPr>
        <w:rPr>
          <w:rFonts w:cs="Arial"/>
          <w:color w:val="262626" w:themeColor="text1" w:themeTint="D9"/>
        </w:rPr>
      </w:pPr>
    </w:p>
    <w:p w14:paraId="74F3949A" w14:textId="77777777" w:rsidR="00FB4ECB" w:rsidRPr="000B0DE6" w:rsidRDefault="00FB4ECB" w:rsidP="00E32D16">
      <w:pPr>
        <w:rPr>
          <w:rFonts w:cs="Arial"/>
          <w:color w:val="262626" w:themeColor="text1" w:themeTint="D9"/>
        </w:rPr>
      </w:pPr>
    </w:p>
    <w:p w14:paraId="0CBF332F" w14:textId="7091EEB0" w:rsidR="00E32D16" w:rsidRPr="00423E62" w:rsidRDefault="00E32D16" w:rsidP="000B0DE6">
      <w:pPr>
        <w:pStyle w:val="Heading1"/>
      </w:pPr>
      <w:bookmarkStart w:id="4" w:name="_Toc156152464"/>
      <w:r w:rsidRPr="00423E62">
        <w:lastRenderedPageBreak/>
        <w:t>The Gathering Shadows</w:t>
      </w:r>
      <w:bookmarkEnd w:id="4"/>
    </w:p>
    <w:p w14:paraId="1E1B5763" w14:textId="77777777" w:rsidR="00E32D16" w:rsidRPr="000B0DE6" w:rsidRDefault="00E32D16" w:rsidP="00E32D16">
      <w:pPr>
        <w:rPr>
          <w:rFonts w:cs="Arial"/>
          <w:color w:val="262626" w:themeColor="text1" w:themeTint="D9"/>
        </w:rPr>
      </w:pPr>
    </w:p>
    <w:p w14:paraId="19F4251E" w14:textId="77777777" w:rsidR="00E32D16" w:rsidRPr="000B0DE6" w:rsidRDefault="00E32D16" w:rsidP="00E32D16">
      <w:pPr>
        <w:rPr>
          <w:rFonts w:cs="Arial"/>
          <w:color w:val="262626" w:themeColor="text1" w:themeTint="D9"/>
        </w:rPr>
      </w:pPr>
      <w:r w:rsidRPr="000B0DE6">
        <w:rPr>
          <w:rFonts w:cs="Arial"/>
          <w:color w:val="262626" w:themeColor="text1" w:themeTint="D9"/>
        </w:rPr>
        <w:t>The cobblestone streets of Lumina, the capital city of Eldoria, bustled with activity as the setting sun dipped below the horizon, casting a warm glow upon the flourishing kingdom. The city was a vibrant tapestry of Gavarian banners, mystical emblems of the Order of the Phoenix, and intricate symbols of the Forest Keepers. Amidst the bustling market stalls and bustling scribes, Lenora D'Souza, the valiant noblewoman with fiery red hair, made her way through the crowded thoroughfare, her determination evident in the purposeful stride of her every step.</w:t>
      </w:r>
    </w:p>
    <w:p w14:paraId="4640B38F" w14:textId="77777777" w:rsidR="00E32D16" w:rsidRPr="000B0DE6" w:rsidRDefault="00E32D16" w:rsidP="00E32D16">
      <w:pPr>
        <w:rPr>
          <w:rFonts w:cs="Arial"/>
          <w:color w:val="262626" w:themeColor="text1" w:themeTint="D9"/>
        </w:rPr>
      </w:pPr>
    </w:p>
    <w:p w14:paraId="3B354F9D" w14:textId="77777777" w:rsidR="00E32D16" w:rsidRPr="000B0DE6" w:rsidRDefault="00E32D16" w:rsidP="00E32D16">
      <w:pPr>
        <w:rPr>
          <w:rFonts w:cs="Arial"/>
          <w:color w:val="262626" w:themeColor="text1" w:themeTint="D9"/>
        </w:rPr>
      </w:pPr>
      <w:r w:rsidRPr="000B0DE6">
        <w:rPr>
          <w:rFonts w:cs="Arial"/>
          <w:color w:val="262626" w:themeColor="text1" w:themeTint="D9"/>
        </w:rPr>
        <w:t>As the daughter of a powerful Gavarian lord, Lenora was no stranger to the intricate dance of courtly affairs, but today, her thoughts were consumed by the rumors of impending war that swirled through the city like a dark miasma. As she passed by the great iron gates of the Gavarian stronghold, she spotted a gathering of knights preparing for battle, their armor glinting in the fading light. Tension hung in the air like a storm cloud, and Lenora knew that only the most resolute of alliances could avert the looming catastrophe.</w:t>
      </w:r>
    </w:p>
    <w:p w14:paraId="073C0BA3" w14:textId="77777777" w:rsidR="00E32D16" w:rsidRPr="000B0DE6" w:rsidRDefault="00E32D16" w:rsidP="00E32D16">
      <w:pPr>
        <w:rPr>
          <w:rFonts w:cs="Arial"/>
          <w:color w:val="262626" w:themeColor="text1" w:themeTint="D9"/>
        </w:rPr>
      </w:pPr>
    </w:p>
    <w:p w14:paraId="25971846"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on the outskirts of Lumina, in the secluded heart of the ancient Eldorian Forest, Asher Greenleaf, a kind-hearted aspiring Forest Keeper, tread softly through the lush undergrowth, accompanied by the ethereal melody of rustling leaves and the distant calls of woodland creatures. The canopy above dappled the forest floor with shifting patterns of light and shadow, and a sense of serene tranquility enveloped him like a comforting embrace.</w:t>
      </w:r>
    </w:p>
    <w:p w14:paraId="308B07C7" w14:textId="77777777" w:rsidR="00E32D16" w:rsidRPr="000B0DE6" w:rsidRDefault="00E32D16" w:rsidP="00E32D16">
      <w:pPr>
        <w:rPr>
          <w:rFonts w:cs="Arial"/>
          <w:color w:val="262626" w:themeColor="text1" w:themeTint="D9"/>
        </w:rPr>
      </w:pPr>
    </w:p>
    <w:p w14:paraId="60B628AB" w14:textId="77777777" w:rsidR="00E32D16" w:rsidRPr="000B0DE6" w:rsidRDefault="00E32D16" w:rsidP="00E32D16">
      <w:pPr>
        <w:rPr>
          <w:rFonts w:cs="Arial"/>
          <w:color w:val="262626" w:themeColor="text1" w:themeTint="D9"/>
        </w:rPr>
      </w:pPr>
      <w:r w:rsidRPr="000B0DE6">
        <w:rPr>
          <w:rFonts w:cs="Arial"/>
          <w:color w:val="262626" w:themeColor="text1" w:themeTint="D9"/>
        </w:rPr>
        <w:t>In the heart of the woods, Asher stumbled upon a secret clearing—a convergence of towering ancient trees adorned with enigmatic symbols carved into their bark. As his eyes adjusted to the muted twilight, he beheld a gathering of Forest Keepers, their figures draped in earthy hues that seemed to blend seamlessly with the natural splendor of their surroundings. Their solemn gazes were fixed upon a charismatic elder, their expressions etched with a solemn gravitas that bespoke of ancient wisdom.</w:t>
      </w:r>
    </w:p>
    <w:p w14:paraId="47431DFC" w14:textId="77777777" w:rsidR="00E32D16" w:rsidRPr="000B0DE6" w:rsidRDefault="00E32D16" w:rsidP="00E32D16">
      <w:pPr>
        <w:rPr>
          <w:rFonts w:cs="Arial"/>
          <w:color w:val="262626" w:themeColor="text1" w:themeTint="D9"/>
        </w:rPr>
      </w:pPr>
    </w:p>
    <w:p w14:paraId="74E21BAB" w14:textId="77777777" w:rsidR="00E32D16" w:rsidRPr="000B0DE6" w:rsidRDefault="00E32D16" w:rsidP="00E32D16">
      <w:pPr>
        <w:rPr>
          <w:rFonts w:cs="Arial"/>
          <w:color w:val="262626" w:themeColor="text1" w:themeTint="D9"/>
        </w:rPr>
      </w:pPr>
      <w:r w:rsidRPr="000B0DE6">
        <w:rPr>
          <w:rFonts w:cs="Arial"/>
          <w:color w:val="262626" w:themeColor="text1" w:themeTint="D9"/>
        </w:rPr>
        <w:t>Asher's heart quickened with anticipation as he approached the enigmatic assembly, humility and reverence coloring his every gesture. The elder, a venerable figure with weathered features and eyes that mirrored the deep, ancient wisdom of the Eldorian Forest, met his gaze, and a deep understanding passed between them in a shared moment of unspoken communion.</w:t>
      </w:r>
    </w:p>
    <w:p w14:paraId="214C6822" w14:textId="77777777" w:rsidR="00E32D16" w:rsidRPr="000B0DE6" w:rsidRDefault="00E32D16" w:rsidP="00E32D16">
      <w:pPr>
        <w:rPr>
          <w:rFonts w:cs="Arial"/>
          <w:color w:val="262626" w:themeColor="text1" w:themeTint="D9"/>
        </w:rPr>
      </w:pPr>
    </w:p>
    <w:p w14:paraId="0B43A151" w14:textId="77777777" w:rsidR="00E32D16" w:rsidRPr="000B0DE6" w:rsidRDefault="00E32D16" w:rsidP="00E32D16">
      <w:pPr>
        <w:rPr>
          <w:rFonts w:cs="Arial"/>
          <w:color w:val="262626" w:themeColor="text1" w:themeTint="D9"/>
        </w:rPr>
      </w:pPr>
      <w:r w:rsidRPr="000B0DE6">
        <w:rPr>
          <w:rFonts w:cs="Arial"/>
          <w:color w:val="262626" w:themeColor="text1" w:themeTint="D9"/>
        </w:rPr>
        <w:t>"Welcome, young Greenleaf," the elder intoned, his voice carrying the weight of countless generations. "It is no chance that has led you to this sacred place. The whispers of the wind and the murmurs of the earth speak of looming shadows that encroach upon our ancestral lands. We stand at the precipice of a great unraveling, and the time has come for the keepers of the forest to heed the ancient call of guardianship."</w:t>
      </w:r>
    </w:p>
    <w:p w14:paraId="3C906669" w14:textId="77777777" w:rsidR="00E32D16" w:rsidRPr="000B0DE6" w:rsidRDefault="00E32D16" w:rsidP="00E32D16">
      <w:pPr>
        <w:rPr>
          <w:rFonts w:cs="Arial"/>
          <w:color w:val="262626" w:themeColor="text1" w:themeTint="D9"/>
        </w:rPr>
      </w:pPr>
    </w:p>
    <w:p w14:paraId="0AB596A6"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her listened with rapt attention as the elder revealed the age-old traditions of the Forest Keepers, recounting tales of their ancient bond with the natural world and their sacred duty to safeguard the Eldorian Forest. As the elder's words wove a </w:t>
      </w:r>
      <w:r w:rsidRPr="000B0DE6">
        <w:rPr>
          <w:rFonts w:cs="Arial"/>
          <w:color w:val="262626" w:themeColor="text1" w:themeTint="D9"/>
        </w:rPr>
        <w:lastRenderedPageBreak/>
        <w:t>tapestry of reverence and duty, Asher sensed the weight of the impending conflict pressing upon his shoulders with newfound gravity.</w:t>
      </w:r>
    </w:p>
    <w:p w14:paraId="7361233C" w14:textId="77777777" w:rsidR="00E32D16" w:rsidRPr="000B0DE6" w:rsidRDefault="00E32D16" w:rsidP="00E32D16">
      <w:pPr>
        <w:rPr>
          <w:rFonts w:cs="Arial"/>
          <w:color w:val="262626" w:themeColor="text1" w:themeTint="D9"/>
        </w:rPr>
      </w:pPr>
    </w:p>
    <w:p w14:paraId="7091B931" w14:textId="77777777" w:rsidR="00E32D16" w:rsidRPr="000B0DE6" w:rsidRDefault="00E32D16" w:rsidP="00E32D16">
      <w:pPr>
        <w:rPr>
          <w:rFonts w:cs="Arial"/>
          <w:color w:val="262626" w:themeColor="text1" w:themeTint="D9"/>
        </w:rPr>
      </w:pPr>
      <w:r w:rsidRPr="000B0DE6">
        <w:rPr>
          <w:rFonts w:cs="Arial"/>
          <w:color w:val="262626" w:themeColor="text1" w:themeTint="D9"/>
        </w:rPr>
        <w:t>Amidst the murmuring leaves and the soft, insistent rustling of the branches, the elder extended a weathered hand toward Asher, offering him a token of alliance—a pendant fashioned from the iridescent wood of the Eldorin trees, adorned with a subtle relief of the forest's sigil. Its presence radiated a sense of purpose and resolve, infusing Asher with a deepened connection to the forest and its inhabitants.</w:t>
      </w:r>
    </w:p>
    <w:p w14:paraId="217A8B82" w14:textId="77777777" w:rsidR="00E32D16" w:rsidRPr="000B0DE6" w:rsidRDefault="00E32D16" w:rsidP="00E32D16">
      <w:pPr>
        <w:rPr>
          <w:rFonts w:cs="Arial"/>
          <w:color w:val="262626" w:themeColor="text1" w:themeTint="D9"/>
        </w:rPr>
      </w:pPr>
    </w:p>
    <w:p w14:paraId="7546B3B2" w14:textId="77777777" w:rsidR="00E32D16" w:rsidRPr="000B0DE6" w:rsidRDefault="00E32D16" w:rsidP="00E32D16">
      <w:pPr>
        <w:rPr>
          <w:rFonts w:cs="Arial"/>
          <w:color w:val="262626" w:themeColor="text1" w:themeTint="D9"/>
        </w:rPr>
      </w:pPr>
      <w:r w:rsidRPr="000B0DE6">
        <w:rPr>
          <w:rFonts w:cs="Arial"/>
          <w:color w:val="262626" w:themeColor="text1" w:themeTint="D9"/>
        </w:rPr>
        <w:t>In that silent glade, as the ancient ritual unfolded with the solemnity of a sacred vow, Asher Greenleaf, aspiring Forest Keeper, committed himself to the timeless guardianship of the Eldorian Forest and the preservation of the wild, untamed heart of Eldoria itself—an unbreakable bond of duty and honor.</w:t>
      </w:r>
    </w:p>
    <w:p w14:paraId="346899B8" w14:textId="77777777" w:rsidR="00E32D16" w:rsidRPr="000B0DE6" w:rsidRDefault="00E32D16" w:rsidP="00E32D16">
      <w:pPr>
        <w:rPr>
          <w:rFonts w:cs="Arial"/>
          <w:color w:val="262626" w:themeColor="text1" w:themeTint="D9"/>
        </w:rPr>
      </w:pPr>
    </w:p>
    <w:p w14:paraId="2BDDEA9B" w14:textId="77777777" w:rsidR="00E32D16" w:rsidRPr="000B0DE6" w:rsidRDefault="00E32D16" w:rsidP="00E32D16">
      <w:pPr>
        <w:rPr>
          <w:rFonts w:cs="Arial"/>
          <w:color w:val="262626" w:themeColor="text1" w:themeTint="D9"/>
        </w:rPr>
      </w:pPr>
      <w:r w:rsidRPr="000B0DE6">
        <w:rPr>
          <w:rFonts w:cs="Arial"/>
          <w:color w:val="262626" w:themeColor="text1" w:themeTint="D9"/>
        </w:rPr>
        <w:t>As the gathering came to a close, Asher departed the sacred clearing with a newfound sense of purpose burning bright within his soul. The words of the elder echoed through his mind, and the weight of his commitment settled upon him like a mantle of resolute determination. With the pendant resting against his chest, he understood that the path ahead would be fraught with peril, but he could not falter in the face of the encroaching shadows that threatened to envelop the kingdom.</w:t>
      </w:r>
    </w:p>
    <w:p w14:paraId="7B7E1013" w14:textId="77777777" w:rsidR="00E32D16" w:rsidRPr="000B0DE6" w:rsidRDefault="00E32D16" w:rsidP="00E32D16">
      <w:pPr>
        <w:rPr>
          <w:rFonts w:cs="Arial"/>
          <w:color w:val="262626" w:themeColor="text1" w:themeTint="D9"/>
        </w:rPr>
      </w:pPr>
    </w:p>
    <w:p w14:paraId="2E3BABF4"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t the same moment, in the heart of Lumina, Lenora D'Souza found her way to the grand chambers of her father's manor, where the flickering firelight cast dancing shadows upon the </w:t>
      </w:r>
      <w:r w:rsidRPr="000B0DE6">
        <w:rPr>
          <w:rFonts w:cs="Arial"/>
          <w:color w:val="262626" w:themeColor="text1" w:themeTint="D9"/>
        </w:rPr>
        <w:lastRenderedPageBreak/>
        <w:t>intricate tapestries that adorned the walls. Gavarian knights clad in gleaming armor and draped in the regal colors of her family's banner stood at attention, their faces etched with the steely resolve of warriors prepared for the impending storm.</w:t>
      </w:r>
    </w:p>
    <w:p w14:paraId="42407DA4" w14:textId="77777777" w:rsidR="00E32D16" w:rsidRPr="000B0DE6" w:rsidRDefault="00E32D16" w:rsidP="00E32D16">
      <w:pPr>
        <w:rPr>
          <w:rFonts w:cs="Arial"/>
          <w:color w:val="262626" w:themeColor="text1" w:themeTint="D9"/>
        </w:rPr>
      </w:pPr>
    </w:p>
    <w:p w14:paraId="3F20D9CA" w14:textId="77777777" w:rsidR="00E32D16" w:rsidRPr="000B0DE6" w:rsidRDefault="00E32D16" w:rsidP="00E32D16">
      <w:pPr>
        <w:rPr>
          <w:rFonts w:cs="Arial"/>
          <w:color w:val="262626" w:themeColor="text1" w:themeTint="D9"/>
        </w:rPr>
      </w:pPr>
      <w:r w:rsidRPr="000B0DE6">
        <w:rPr>
          <w:rFonts w:cs="Arial"/>
          <w:color w:val="262626" w:themeColor="text1" w:themeTint="D9"/>
        </w:rPr>
        <w:t>As she looked upon the gathered knights, a sense of urgency gnawed at the edges of her thoughts, and she knew that she bore the weight of a kingdom's hopes upon her shoulders. The path ahead was uncertain and fraught with peril, but she was resolute in her determination to keep the flames of peace ablaze in the face of encroaching darkness.</w:t>
      </w:r>
    </w:p>
    <w:p w14:paraId="6A4FF2B9" w14:textId="77777777" w:rsidR="00E32D16" w:rsidRPr="000B0DE6" w:rsidRDefault="00E32D16" w:rsidP="00E32D16">
      <w:pPr>
        <w:rPr>
          <w:rFonts w:cs="Arial"/>
          <w:color w:val="262626" w:themeColor="text1" w:themeTint="D9"/>
        </w:rPr>
      </w:pPr>
    </w:p>
    <w:p w14:paraId="181F82F8" w14:textId="77777777" w:rsidR="00E32D16" w:rsidRPr="000B0DE6" w:rsidRDefault="00E32D16" w:rsidP="00E32D16">
      <w:pPr>
        <w:rPr>
          <w:rFonts w:cs="Arial"/>
          <w:color w:val="262626" w:themeColor="text1" w:themeTint="D9"/>
        </w:rPr>
      </w:pPr>
      <w:r w:rsidRPr="000B0DE6">
        <w:rPr>
          <w:rFonts w:cs="Arial"/>
          <w:color w:val="262626" w:themeColor="text1" w:themeTint="D9"/>
        </w:rPr>
        <w:t>Little did Lenora know that amidst the ancient boughs of Eldorian Forest, a kindred spirit had forged a solemn pact to preserve the balance of the natural world—a pact that would intertwine their destinies in ways unforeseen, as they stood on the precipice of a great and daunting journey that would test the very fabric of their courage and resilience.As the twilight sky spread its indigo hues over the forest, Asher sat by the crackling fire, the warmth soothing his tired muscles after his encounter with the Forest Keepers. He couldn't shake off the weight of the Keeper's words, the solemnity in their eyes when they spoke of the threat looming over the woods. The ancient trees sighed in the breeze, and Asher listened, as if trying to understand their whispers.</w:t>
      </w:r>
    </w:p>
    <w:p w14:paraId="0BF01CD1" w14:textId="77777777" w:rsidR="00E32D16" w:rsidRPr="000B0DE6" w:rsidRDefault="00E32D16" w:rsidP="00E32D16">
      <w:pPr>
        <w:rPr>
          <w:rFonts w:cs="Arial"/>
          <w:color w:val="262626" w:themeColor="text1" w:themeTint="D9"/>
        </w:rPr>
      </w:pPr>
    </w:p>
    <w:p w14:paraId="158E44A9"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he next morning, Lenora and Amara caught up with Asher as they continued their journey. The golden sunlight filtered through the dense canopy, casting dappled patterns on the forest floor. Lenora held her sword close, her eyes focused on the path </w:t>
      </w:r>
      <w:r w:rsidRPr="000B0DE6">
        <w:rPr>
          <w:rFonts w:cs="Arial"/>
          <w:color w:val="262626" w:themeColor="text1" w:themeTint="D9"/>
        </w:rPr>
        <w:lastRenderedPageBreak/>
        <w:t>ahead, while Amara flipped through the aged pages of a grimoire, her lips murmuring silent incantations.</w:t>
      </w:r>
    </w:p>
    <w:p w14:paraId="0DECCCDB" w14:textId="77777777" w:rsidR="00E32D16" w:rsidRPr="000B0DE6" w:rsidRDefault="00E32D16" w:rsidP="00E32D16">
      <w:pPr>
        <w:rPr>
          <w:rFonts w:cs="Arial"/>
          <w:color w:val="262626" w:themeColor="text1" w:themeTint="D9"/>
        </w:rPr>
      </w:pPr>
    </w:p>
    <w:p w14:paraId="507BAFA5" w14:textId="77777777" w:rsidR="00E32D16" w:rsidRPr="000B0DE6" w:rsidRDefault="00E32D16" w:rsidP="00E32D16">
      <w:pPr>
        <w:rPr>
          <w:rFonts w:cs="Arial"/>
          <w:color w:val="262626" w:themeColor="text1" w:themeTint="D9"/>
        </w:rPr>
      </w:pPr>
      <w:r w:rsidRPr="000B0DE6">
        <w:rPr>
          <w:rFonts w:cs="Arial"/>
          <w:color w:val="262626" w:themeColor="text1" w:themeTint="D9"/>
        </w:rPr>
        <w:t>"Lenora," Asher said, breaking the quiet of the woods. "What do you make of the Keeper's warnings?"</w:t>
      </w:r>
    </w:p>
    <w:p w14:paraId="340E2EB9" w14:textId="77777777" w:rsidR="00E32D16" w:rsidRPr="000B0DE6" w:rsidRDefault="00E32D16" w:rsidP="00E32D16">
      <w:pPr>
        <w:rPr>
          <w:rFonts w:cs="Arial"/>
          <w:color w:val="262626" w:themeColor="text1" w:themeTint="D9"/>
        </w:rPr>
      </w:pPr>
    </w:p>
    <w:p w14:paraId="1F234A9F" w14:textId="77777777" w:rsidR="00E32D16" w:rsidRPr="000B0DE6" w:rsidRDefault="00E32D16" w:rsidP="00E32D16">
      <w:pPr>
        <w:rPr>
          <w:rFonts w:cs="Arial"/>
          <w:color w:val="262626" w:themeColor="text1" w:themeTint="D9"/>
        </w:rPr>
      </w:pPr>
      <w:r w:rsidRPr="000B0DE6">
        <w:rPr>
          <w:rFonts w:cs="Arial"/>
          <w:color w:val="262626" w:themeColor="text1" w:themeTint="D9"/>
        </w:rPr>
        <w:t>Lenora's gaze shifted to the forest around them, her voice steady. "There's something lurking in these woods, Asher. Something old and powerful. We can't ignore it."</w:t>
      </w:r>
    </w:p>
    <w:p w14:paraId="27F28051" w14:textId="77777777" w:rsidR="00E32D16" w:rsidRPr="000B0DE6" w:rsidRDefault="00E32D16" w:rsidP="00E32D16">
      <w:pPr>
        <w:rPr>
          <w:rFonts w:cs="Arial"/>
          <w:color w:val="262626" w:themeColor="text1" w:themeTint="D9"/>
        </w:rPr>
      </w:pPr>
    </w:p>
    <w:p w14:paraId="1D317301" w14:textId="77777777" w:rsidR="00E32D16" w:rsidRPr="000B0DE6" w:rsidRDefault="00E32D16" w:rsidP="00E32D16">
      <w:pPr>
        <w:rPr>
          <w:rFonts w:cs="Arial"/>
          <w:color w:val="262626" w:themeColor="text1" w:themeTint="D9"/>
        </w:rPr>
      </w:pPr>
      <w:r w:rsidRPr="000B0DE6">
        <w:rPr>
          <w:rFonts w:cs="Arial"/>
          <w:color w:val="262626" w:themeColor="text1" w:themeTint="D9"/>
        </w:rPr>
        <w:t>Amara looked up, her amethyst eyes gleaming with determination. "It may be tied to the ancient prophecies of Eldoria. I came across a passage in our library, hinting at a cataclysm that threatens the balance of our world."</w:t>
      </w:r>
    </w:p>
    <w:p w14:paraId="0D159D19" w14:textId="77777777" w:rsidR="00E32D16" w:rsidRPr="000B0DE6" w:rsidRDefault="00E32D16" w:rsidP="00E32D16">
      <w:pPr>
        <w:rPr>
          <w:rFonts w:cs="Arial"/>
          <w:color w:val="262626" w:themeColor="text1" w:themeTint="D9"/>
        </w:rPr>
      </w:pPr>
    </w:p>
    <w:p w14:paraId="1138703F" w14:textId="77777777" w:rsidR="00E32D16" w:rsidRPr="000B0DE6" w:rsidRDefault="00E32D16" w:rsidP="00E32D16">
      <w:pPr>
        <w:rPr>
          <w:rFonts w:cs="Arial"/>
          <w:color w:val="262626" w:themeColor="text1" w:themeTint="D9"/>
        </w:rPr>
      </w:pPr>
      <w:r w:rsidRPr="000B0DE6">
        <w:rPr>
          <w:rFonts w:cs="Arial"/>
          <w:color w:val="262626" w:themeColor="text1" w:themeTint="D9"/>
        </w:rPr>
        <w:t>"A cataclysm?" Asher's brow furrowed. The weight of the words settled in the silence between them.</w:t>
      </w:r>
    </w:p>
    <w:p w14:paraId="3D36E226" w14:textId="77777777" w:rsidR="00E32D16" w:rsidRPr="000B0DE6" w:rsidRDefault="00E32D16" w:rsidP="00E32D16">
      <w:pPr>
        <w:rPr>
          <w:rFonts w:cs="Arial"/>
          <w:color w:val="262626" w:themeColor="text1" w:themeTint="D9"/>
        </w:rPr>
      </w:pPr>
    </w:p>
    <w:p w14:paraId="7D8EADA8" w14:textId="77777777" w:rsidR="00E32D16" w:rsidRPr="000B0DE6" w:rsidRDefault="00E32D16" w:rsidP="00E32D16">
      <w:pPr>
        <w:rPr>
          <w:rFonts w:cs="Arial"/>
          <w:color w:val="262626" w:themeColor="text1" w:themeTint="D9"/>
        </w:rPr>
      </w:pPr>
      <w:r w:rsidRPr="000B0DE6">
        <w:rPr>
          <w:rFonts w:cs="Arial"/>
          <w:color w:val="262626" w:themeColor="text1" w:themeTint="D9"/>
        </w:rPr>
        <w:t>They journeyed deeper into the woods, the scenery shifting from vibrant greens to a darker, more foreboding palette. Ancient ruins peeked through the undergrowth, their crumbling stones whispering tales of forgotten times. Asher led the way, a sense of urgency in every step, yet also a respect for the hushed whispers of the forest.</w:t>
      </w:r>
    </w:p>
    <w:p w14:paraId="65A90EC6" w14:textId="77777777" w:rsidR="00E32D16" w:rsidRPr="000B0DE6" w:rsidRDefault="00E32D16" w:rsidP="00E32D16">
      <w:pPr>
        <w:rPr>
          <w:rFonts w:cs="Arial"/>
          <w:color w:val="262626" w:themeColor="text1" w:themeTint="D9"/>
        </w:rPr>
      </w:pPr>
    </w:p>
    <w:p w14:paraId="21A8AECD"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y rested by a serene, moonlit pond, Amara's thoughts drifted to the forbidden section of the Order's library. The </w:t>
      </w:r>
      <w:r w:rsidRPr="000B0DE6">
        <w:rPr>
          <w:rFonts w:cs="Arial"/>
          <w:color w:val="262626" w:themeColor="text1" w:themeTint="D9"/>
        </w:rPr>
        <w:lastRenderedPageBreak/>
        <w:t>memories of the forbidden tomes beckoned to her, pulling her back to the hallowed halls where secrets lay hidden.</w:t>
      </w:r>
    </w:p>
    <w:p w14:paraId="5F46C563" w14:textId="77777777" w:rsidR="00E32D16" w:rsidRPr="000B0DE6" w:rsidRDefault="00E32D16" w:rsidP="00E32D16">
      <w:pPr>
        <w:rPr>
          <w:rFonts w:cs="Arial"/>
          <w:color w:val="262626" w:themeColor="text1" w:themeTint="D9"/>
        </w:rPr>
      </w:pPr>
    </w:p>
    <w:p w14:paraId="390F5BC7" w14:textId="77777777" w:rsidR="00E32D16" w:rsidRPr="000B0DE6" w:rsidRDefault="00E32D16" w:rsidP="00E32D16">
      <w:pPr>
        <w:rPr>
          <w:rFonts w:cs="Arial"/>
          <w:color w:val="262626" w:themeColor="text1" w:themeTint="D9"/>
        </w:rPr>
      </w:pPr>
      <w:r w:rsidRPr="000B0DE6">
        <w:rPr>
          <w:rFonts w:cs="Arial"/>
          <w:color w:val="262626" w:themeColor="text1" w:themeTint="D9"/>
        </w:rPr>
        <w:t>"I need to return to the library," Amara said, her voice resolute. "There are answers there, knowledge that may shed light on the darkness that lingers."</w:t>
      </w:r>
    </w:p>
    <w:p w14:paraId="1D40C1F4" w14:textId="77777777" w:rsidR="00E32D16" w:rsidRPr="000B0DE6" w:rsidRDefault="00E32D16" w:rsidP="00E32D16">
      <w:pPr>
        <w:rPr>
          <w:rFonts w:cs="Arial"/>
          <w:color w:val="262626" w:themeColor="text1" w:themeTint="D9"/>
        </w:rPr>
      </w:pPr>
    </w:p>
    <w:p w14:paraId="585D6D41" w14:textId="77777777" w:rsidR="00E32D16" w:rsidRPr="000B0DE6" w:rsidRDefault="00E32D16" w:rsidP="00E32D16">
      <w:pPr>
        <w:rPr>
          <w:rFonts w:cs="Arial"/>
          <w:color w:val="262626" w:themeColor="text1" w:themeTint="D9"/>
        </w:rPr>
      </w:pPr>
      <w:r w:rsidRPr="000B0DE6">
        <w:rPr>
          <w:rFonts w:cs="Arial"/>
          <w:color w:val="262626" w:themeColor="text1" w:themeTint="D9"/>
        </w:rPr>
        <w:t>Lenora nodded, her eyes reflecting the flickering moonlight. "We stand with you, Amara. Whatever you uncover, we'll face it together."</w:t>
      </w:r>
    </w:p>
    <w:p w14:paraId="1335389F" w14:textId="77777777" w:rsidR="00E32D16" w:rsidRPr="000B0DE6" w:rsidRDefault="00E32D16" w:rsidP="00E32D16">
      <w:pPr>
        <w:rPr>
          <w:rFonts w:cs="Arial"/>
          <w:color w:val="262626" w:themeColor="text1" w:themeTint="D9"/>
        </w:rPr>
      </w:pPr>
    </w:p>
    <w:p w14:paraId="00EFE001" w14:textId="77777777" w:rsidR="00A02D0C" w:rsidRPr="000B0DE6" w:rsidRDefault="00E32D16" w:rsidP="00E32D16">
      <w:pPr>
        <w:rPr>
          <w:rFonts w:cs="Arial"/>
          <w:color w:val="262626" w:themeColor="text1" w:themeTint="D9"/>
        </w:rPr>
      </w:pPr>
      <w:r w:rsidRPr="000B0DE6">
        <w:rPr>
          <w:rFonts w:cs="Arial"/>
          <w:color w:val="262626" w:themeColor="text1" w:themeTint="D9"/>
        </w:rPr>
        <w:t>The stars glimmered above, casting their ethereal glow upon the trio. They knew that their quest had taken a new turn, a shadow of uncertainty falling over the kingdom of Eldoria. With the weight of ancient prophecies pressing on their hearts, they would discover the threads that bound their destinies to the realm, weaving them into the tapestry of a future yet to unfold.</w:t>
      </w:r>
    </w:p>
    <w:p w14:paraId="4DB048AA" w14:textId="77777777" w:rsidR="00A02D0C" w:rsidRPr="000B0DE6" w:rsidRDefault="00A02D0C" w:rsidP="00E32D16">
      <w:pPr>
        <w:rPr>
          <w:rFonts w:cs="Arial"/>
          <w:color w:val="262626" w:themeColor="text1" w:themeTint="D9"/>
        </w:rPr>
      </w:pPr>
    </w:p>
    <w:p w14:paraId="047B2396" w14:textId="77777777" w:rsidR="00A02D0C" w:rsidRPr="000B0DE6" w:rsidRDefault="00A02D0C" w:rsidP="00E32D16">
      <w:pPr>
        <w:rPr>
          <w:rFonts w:cs="Arial"/>
          <w:color w:val="262626" w:themeColor="text1" w:themeTint="D9"/>
        </w:rPr>
      </w:pPr>
    </w:p>
    <w:p w14:paraId="3C3DB7F8" w14:textId="77777777" w:rsidR="00A02D0C" w:rsidRPr="000B0DE6" w:rsidRDefault="00A02D0C" w:rsidP="00E32D16">
      <w:pPr>
        <w:rPr>
          <w:rFonts w:cs="Arial"/>
          <w:color w:val="262626" w:themeColor="text1" w:themeTint="D9"/>
        </w:rPr>
      </w:pPr>
    </w:p>
    <w:p w14:paraId="4FA530C1" w14:textId="77777777" w:rsidR="00A02D0C" w:rsidRPr="000B0DE6" w:rsidRDefault="00A02D0C" w:rsidP="00E32D16">
      <w:pPr>
        <w:rPr>
          <w:rFonts w:cs="Arial"/>
          <w:color w:val="262626" w:themeColor="text1" w:themeTint="D9"/>
        </w:rPr>
      </w:pPr>
    </w:p>
    <w:p w14:paraId="7CA721D0" w14:textId="77777777" w:rsidR="00A02D0C" w:rsidRPr="000B0DE6" w:rsidRDefault="00A02D0C" w:rsidP="00E32D16">
      <w:pPr>
        <w:rPr>
          <w:rFonts w:cs="Arial"/>
          <w:color w:val="262626" w:themeColor="text1" w:themeTint="D9"/>
        </w:rPr>
      </w:pPr>
    </w:p>
    <w:p w14:paraId="6B220DE1" w14:textId="77777777" w:rsidR="00A02D0C" w:rsidRPr="000B0DE6" w:rsidRDefault="00A02D0C" w:rsidP="00E32D16">
      <w:pPr>
        <w:rPr>
          <w:rFonts w:cs="Arial"/>
          <w:color w:val="262626" w:themeColor="text1" w:themeTint="D9"/>
        </w:rPr>
      </w:pPr>
    </w:p>
    <w:p w14:paraId="5DD6C8D0" w14:textId="77777777" w:rsidR="00A02D0C" w:rsidRPr="000B0DE6" w:rsidRDefault="00A02D0C" w:rsidP="00E32D16">
      <w:pPr>
        <w:rPr>
          <w:rFonts w:cs="Arial"/>
          <w:color w:val="262626" w:themeColor="text1" w:themeTint="D9"/>
        </w:rPr>
      </w:pPr>
    </w:p>
    <w:p w14:paraId="628221F1" w14:textId="77777777" w:rsidR="00A02D0C" w:rsidRPr="000B0DE6" w:rsidRDefault="00A02D0C" w:rsidP="00E32D16">
      <w:pPr>
        <w:rPr>
          <w:rFonts w:cs="Arial"/>
          <w:color w:val="262626" w:themeColor="text1" w:themeTint="D9"/>
        </w:rPr>
      </w:pPr>
    </w:p>
    <w:p w14:paraId="7BC9F5B6" w14:textId="28199FC8" w:rsidR="00E32D16" w:rsidRPr="00423E62" w:rsidRDefault="00E32D16" w:rsidP="000B0DE6">
      <w:pPr>
        <w:pStyle w:val="Heading1"/>
      </w:pPr>
      <w:bookmarkStart w:id="5" w:name="_Toc156152465"/>
      <w:r w:rsidRPr="00423E62">
        <w:lastRenderedPageBreak/>
        <w:t>Forbidden Knowledge</w:t>
      </w:r>
      <w:bookmarkEnd w:id="5"/>
    </w:p>
    <w:p w14:paraId="0DE4520A" w14:textId="77777777" w:rsidR="00E32D16" w:rsidRPr="000B0DE6" w:rsidRDefault="00E32D16" w:rsidP="00E32D16">
      <w:pPr>
        <w:rPr>
          <w:rFonts w:cs="Arial"/>
          <w:color w:val="262626" w:themeColor="text1" w:themeTint="D9"/>
        </w:rPr>
      </w:pPr>
    </w:p>
    <w:p w14:paraId="0B2BF41F" w14:textId="77777777" w:rsidR="00E32D16" w:rsidRPr="000B0DE6" w:rsidRDefault="00E32D16" w:rsidP="00E32D16">
      <w:pPr>
        <w:rPr>
          <w:rFonts w:cs="Arial"/>
          <w:color w:val="262626" w:themeColor="text1" w:themeTint="D9"/>
        </w:rPr>
      </w:pPr>
      <w:r w:rsidRPr="000B0DE6">
        <w:rPr>
          <w:rFonts w:cs="Arial"/>
          <w:color w:val="262626" w:themeColor="text1" w:themeTint="D9"/>
        </w:rPr>
        <w:t>The somber halls of the Order of the Phoenix's grand library were laden with the scent of aged parchment and musty tomes. Ancient tapestries depicting the history of elders adorned the stone walls, bearing witness to the countless generations that had passed through. Amara Solarius, clad in the distinctive robes of the Order, meandered through the labyrinthine shelves, her eyes radiant with a fervent thirst for knowledge. The soft glow of enchanted torches cast an ethereal light upon her determined visage, an aura of reverence and purpose surrounding her as she sought the truth hidden within the depths of history.</w:t>
      </w:r>
    </w:p>
    <w:p w14:paraId="3040FC5D" w14:textId="77777777" w:rsidR="00E32D16" w:rsidRPr="000B0DE6" w:rsidRDefault="00E32D16" w:rsidP="00E32D16">
      <w:pPr>
        <w:rPr>
          <w:rFonts w:cs="Arial"/>
          <w:color w:val="262626" w:themeColor="text1" w:themeTint="D9"/>
        </w:rPr>
      </w:pPr>
    </w:p>
    <w:p w14:paraId="481E50FA" w14:textId="77777777" w:rsidR="00E32D16" w:rsidRPr="000B0DE6" w:rsidRDefault="00E32D16" w:rsidP="00E32D16">
      <w:pPr>
        <w:rPr>
          <w:rFonts w:cs="Arial"/>
          <w:color w:val="262626" w:themeColor="text1" w:themeTint="D9"/>
        </w:rPr>
      </w:pPr>
      <w:r w:rsidRPr="000B0DE6">
        <w:rPr>
          <w:rFonts w:cs="Arial"/>
          <w:color w:val="262626" w:themeColor="text1" w:themeTint="D9"/>
        </w:rPr>
        <w:t>Drawing closer to the forbidden section, she felt the weight of secrecy and anticipation settle upon her shoulders. The section was sealed off not only by heavy oak doors, but by potent enchantments designed to deter all but the most determined of seekers. The whispers of the elders warned of dire consequences for those who dared to venture beyond the threshold, yet Amara's singular resolve compelled her forward.</w:t>
      </w:r>
    </w:p>
    <w:p w14:paraId="4E1574D1" w14:textId="77777777" w:rsidR="00E32D16" w:rsidRPr="000B0DE6" w:rsidRDefault="00E32D16" w:rsidP="00E32D16">
      <w:pPr>
        <w:rPr>
          <w:rFonts w:cs="Arial"/>
          <w:color w:val="262626" w:themeColor="text1" w:themeTint="D9"/>
        </w:rPr>
      </w:pPr>
    </w:p>
    <w:p w14:paraId="282F4248" w14:textId="77777777" w:rsidR="00E32D16" w:rsidRPr="000B0DE6" w:rsidRDefault="00E32D16" w:rsidP="00E32D16">
      <w:pPr>
        <w:rPr>
          <w:rFonts w:cs="Arial"/>
          <w:color w:val="262626" w:themeColor="text1" w:themeTint="D9"/>
        </w:rPr>
      </w:pPr>
      <w:r w:rsidRPr="000B0DE6">
        <w:rPr>
          <w:rFonts w:cs="Arial"/>
          <w:color w:val="262626" w:themeColor="text1" w:themeTint="D9"/>
        </w:rPr>
        <w:t>With a soft incantation and a carefully woven spell, she bypassed the ancient wards and stood before the forbidden texts, their presence beckoning to her like an irresistible siren's call. As she gingerly opened the weathered pages, the weight of what she was about to discover bore down upon her, sending a shiver tingling through her spine.</w:t>
      </w:r>
    </w:p>
    <w:p w14:paraId="380E7B28" w14:textId="77777777" w:rsidR="00E32D16" w:rsidRPr="000B0DE6" w:rsidRDefault="00E32D16" w:rsidP="00E32D16">
      <w:pPr>
        <w:rPr>
          <w:rFonts w:cs="Arial"/>
          <w:color w:val="262626" w:themeColor="text1" w:themeTint="D9"/>
        </w:rPr>
      </w:pPr>
    </w:p>
    <w:p w14:paraId="1E976D73"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The words inscribed upon the ancient vellum unfurled a prophecy, its contents shrouded in mystery and foreboding. The fragile sheets recounted the tale of a cataclysmic event that would bring Eldoria to the brink of annihilation. Her amethyst eyes widened with disbelief and fear, for the prophecy spoke of a darkness that would envelop the kingdom, plunging it into an era of unrelenting chaos and suffering. The fragmented verses ominously hinted at forces beyond mortal comprehension; a harrowing symphony of elemental chaos that threatened to rend the very fabric of the world asunder.</w:t>
      </w:r>
    </w:p>
    <w:p w14:paraId="324E85EE" w14:textId="77777777" w:rsidR="00E32D16" w:rsidRPr="000B0DE6" w:rsidRDefault="00E32D16" w:rsidP="00E32D16">
      <w:pPr>
        <w:rPr>
          <w:rFonts w:cs="Arial"/>
          <w:color w:val="262626" w:themeColor="text1" w:themeTint="D9"/>
        </w:rPr>
      </w:pPr>
    </w:p>
    <w:p w14:paraId="0974DB4C" w14:textId="77777777" w:rsidR="00E32D16" w:rsidRPr="000B0DE6" w:rsidRDefault="00E32D16" w:rsidP="00E32D16">
      <w:pPr>
        <w:rPr>
          <w:rFonts w:cs="Arial"/>
          <w:color w:val="262626" w:themeColor="text1" w:themeTint="D9"/>
        </w:rPr>
      </w:pPr>
      <w:r w:rsidRPr="000B0DE6">
        <w:rPr>
          <w:rFonts w:cs="Arial"/>
          <w:color w:val="262626" w:themeColor="text1" w:themeTint="D9"/>
        </w:rPr>
        <w:t>Amara's mind whirled with the implications of this revelation. How could such a dire fate befall Eldoria, and what role did she and her companions play in its unfolding? Gripped by a profound sense of responsibility, she made a solemn vow to unearth the truth behind the prophecy and protect the kingdom from impending doom. Cradling the ancient tome close to her heart, she resealed the forbidden texts and pledged to share her newfound knowledge with Lenora and Asher.</w:t>
      </w:r>
    </w:p>
    <w:p w14:paraId="630DB24C" w14:textId="77777777" w:rsidR="00E32D16" w:rsidRPr="000B0DE6" w:rsidRDefault="00E32D16" w:rsidP="00E32D16">
      <w:pPr>
        <w:rPr>
          <w:rFonts w:cs="Arial"/>
          <w:color w:val="262626" w:themeColor="text1" w:themeTint="D9"/>
        </w:rPr>
      </w:pPr>
    </w:p>
    <w:p w14:paraId="1F7DF696" w14:textId="77777777" w:rsidR="00E32D16" w:rsidRPr="000B0DE6" w:rsidRDefault="00E32D16" w:rsidP="00E32D16">
      <w:pPr>
        <w:rPr>
          <w:rFonts w:cs="Arial"/>
          <w:color w:val="262626" w:themeColor="text1" w:themeTint="D9"/>
        </w:rPr>
      </w:pPr>
      <w:r w:rsidRPr="000B0DE6">
        <w:rPr>
          <w:rFonts w:cs="Arial"/>
          <w:color w:val="262626" w:themeColor="text1" w:themeTint="D9"/>
        </w:rPr>
        <w:t>As she emerged from the forbidden section, the weight of her discovery hung heavily upon her shoulders. Unbeknownst to her, her unprecedented sojourn into forbidden knowledge had not gone unnoticed, and the repercussions of her actions would soon reverberate throughout the Order. The delicate balance of secrets and revelation had been irrevocably disrupted, setting the stage for the unfolding saga that would test the bonds of friendship and the resilience of the realm.</w:t>
      </w:r>
    </w:p>
    <w:p w14:paraId="3E699E53"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midst the hallowed halls of the Order of the Phoenix, the ancient stone walls seemed to whisper with the weight of forgotten wisdom. Amara Solarius stood in the dim light of the library's forbidden section, her eyes fervently scanning a </w:t>
      </w:r>
      <w:r w:rsidRPr="000B0DE6">
        <w:rPr>
          <w:rFonts w:cs="Arial"/>
          <w:color w:val="262626" w:themeColor="text1" w:themeTint="D9"/>
        </w:rPr>
        <w:lastRenderedPageBreak/>
        <w:t>weathered manuscript. The words, etched in a language older than time itself, unfurled a tapestry of prophecy before her. The weight of the revelation tugged at her heart, igniting a fire of conviction within her soul.</w:t>
      </w:r>
    </w:p>
    <w:p w14:paraId="74EBBB14" w14:textId="77777777" w:rsidR="00E32D16" w:rsidRPr="000B0DE6" w:rsidRDefault="00E32D16" w:rsidP="00E32D16">
      <w:pPr>
        <w:rPr>
          <w:rFonts w:cs="Arial"/>
          <w:color w:val="262626" w:themeColor="text1" w:themeTint="D9"/>
        </w:rPr>
      </w:pPr>
    </w:p>
    <w:p w14:paraId="1274E1CF" w14:textId="77777777" w:rsidR="00E32D16" w:rsidRPr="000B0DE6" w:rsidRDefault="00E32D16" w:rsidP="00E32D16">
      <w:pPr>
        <w:rPr>
          <w:rFonts w:cs="Arial"/>
          <w:color w:val="262626" w:themeColor="text1" w:themeTint="D9"/>
        </w:rPr>
      </w:pPr>
      <w:r w:rsidRPr="000B0DE6">
        <w:rPr>
          <w:rFonts w:cs="Arial"/>
          <w:color w:val="262626" w:themeColor="text1" w:themeTint="D9"/>
        </w:rPr>
        <w:t>As the ethereal glow of enchanted lanterns gently bathed the library, Amara's thoughts drifted to her fellow companions. Lenora D'Souza, the valiant noble with a fiery spirit, had always been the embodiment of unwavering determination. Her resilience was as legendary as her loyalty to the Gavarian Empire. Asher Greenleaf, the kin-hearted youth with an affinity for nature, mirrored the gentleness of the forest he sought to protect. The threads of fate had woven their lives together, uniting them in a quest to preserve Eldoria from the looming storm of war.</w:t>
      </w:r>
    </w:p>
    <w:p w14:paraId="29077946" w14:textId="77777777" w:rsidR="00E32D16" w:rsidRPr="000B0DE6" w:rsidRDefault="00E32D16" w:rsidP="00E32D16">
      <w:pPr>
        <w:rPr>
          <w:rFonts w:cs="Arial"/>
          <w:color w:val="262626" w:themeColor="text1" w:themeTint="D9"/>
        </w:rPr>
      </w:pPr>
    </w:p>
    <w:p w14:paraId="1EC43950" w14:textId="77777777" w:rsidR="00E32D16" w:rsidRPr="000B0DE6" w:rsidRDefault="00E32D16" w:rsidP="00E32D16">
      <w:pPr>
        <w:rPr>
          <w:rFonts w:cs="Arial"/>
          <w:color w:val="262626" w:themeColor="text1" w:themeTint="D9"/>
        </w:rPr>
      </w:pPr>
      <w:r w:rsidRPr="000B0DE6">
        <w:rPr>
          <w:rFonts w:cs="Arial"/>
          <w:color w:val="262626" w:themeColor="text1" w:themeTint="D9"/>
        </w:rPr>
        <w:t>Lost in introspection, the soft rustle of pages turned by a gentle breeze caught Amara's attention. A delicate, silver feather bookmark fluttered to the ground, and as she reached to retrieve it, a small tally etched on the margin of the parchment drew her gaze. It was a tally of occurrences in the skies above Lumina, detailing an unusual concentration of black-winged ravens. The realization that these occurrences coincided with key celestial events sent a shiver down her spine.</w:t>
      </w:r>
    </w:p>
    <w:p w14:paraId="68D78575" w14:textId="77777777" w:rsidR="00E32D16" w:rsidRPr="000B0DE6" w:rsidRDefault="00E32D16" w:rsidP="00E32D16">
      <w:pPr>
        <w:rPr>
          <w:rFonts w:cs="Arial"/>
          <w:color w:val="262626" w:themeColor="text1" w:themeTint="D9"/>
        </w:rPr>
      </w:pPr>
    </w:p>
    <w:p w14:paraId="2F27B9B7"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Resolved to seek counsel about the prophecies that lay heavy on her heart, Amara hastened through the corridors of the Order, her steps echoing with purpose. In the courtyard, she found Asher engrossed in conversation with a group of adept herbalists, his keen eyes alight with the joy of exchanging knowledge. His passion for the natural world had always been a </w:t>
      </w:r>
      <w:r w:rsidRPr="000B0DE6">
        <w:rPr>
          <w:rFonts w:cs="Arial"/>
          <w:color w:val="262626" w:themeColor="text1" w:themeTint="D9"/>
        </w:rPr>
        <w:lastRenderedPageBreak/>
        <w:t>source of light in the darkness that shrouded their realm. As they engaged in an animated discourse about the healing properties of rare botanicals, Amara marveled at the effortless way Asher bridged the chasm between disparate worlds, nurturing understanding and unity.</w:t>
      </w:r>
    </w:p>
    <w:p w14:paraId="220C5DA6" w14:textId="77777777" w:rsidR="00E32D16" w:rsidRPr="000B0DE6" w:rsidRDefault="00E32D16" w:rsidP="00E32D16">
      <w:pPr>
        <w:rPr>
          <w:rFonts w:cs="Arial"/>
          <w:color w:val="262626" w:themeColor="text1" w:themeTint="D9"/>
        </w:rPr>
      </w:pPr>
    </w:p>
    <w:p w14:paraId="4F717DAC"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heir conversation gradually shifted to the rumors of the border skirmish, and the worry that clouded Asher's emerald gaze did not flee unnoticed by Amara. As they parted ways, Amara carried the weight of his concern with her, longing for the time when the world was not burdened by the specter of conflict. </w:t>
      </w:r>
    </w:p>
    <w:p w14:paraId="4FEF1D8E" w14:textId="77777777" w:rsidR="00E32D16" w:rsidRPr="000B0DE6" w:rsidRDefault="00E32D16" w:rsidP="00E32D16">
      <w:pPr>
        <w:rPr>
          <w:rFonts w:cs="Arial"/>
          <w:color w:val="262626" w:themeColor="text1" w:themeTint="D9"/>
        </w:rPr>
      </w:pPr>
    </w:p>
    <w:p w14:paraId="234DA3E9" w14:textId="77777777" w:rsidR="00E32D16" w:rsidRPr="000B0DE6" w:rsidRDefault="00E32D16" w:rsidP="00E32D16">
      <w:pPr>
        <w:rPr>
          <w:rFonts w:cs="Arial"/>
          <w:color w:val="262626" w:themeColor="text1" w:themeTint="D9"/>
        </w:rPr>
      </w:pPr>
      <w:r w:rsidRPr="000B0DE6">
        <w:rPr>
          <w:rFonts w:cs="Arial"/>
          <w:color w:val="262626" w:themeColor="text1" w:themeTint="D9"/>
        </w:rPr>
        <w:t>Reaching the terrace enveloped in the golden hues of sunset, Amara caught sight of Lenora, her crimson hair alight with the dying embers of daylight. The scar on her cheek, a mark of past battles, seemed to glisten in the fading light, a testament to her indomitable spirit. Despite the air of composure that cloaked her, Amara sensed the turmoil that brewed beneath the surface, the conflict between her duty to the empire and her yearning for peace.</w:t>
      </w:r>
    </w:p>
    <w:p w14:paraId="7495D485" w14:textId="77777777" w:rsidR="00E32D16" w:rsidRPr="000B0DE6" w:rsidRDefault="00E32D16" w:rsidP="00E32D16">
      <w:pPr>
        <w:rPr>
          <w:rFonts w:cs="Arial"/>
          <w:color w:val="262626" w:themeColor="text1" w:themeTint="D9"/>
        </w:rPr>
      </w:pPr>
    </w:p>
    <w:p w14:paraId="3306D8F8" w14:textId="77777777" w:rsidR="00E32D16" w:rsidRPr="000B0DE6" w:rsidRDefault="00E32D16" w:rsidP="00E32D16">
      <w:pPr>
        <w:rPr>
          <w:rFonts w:cs="Arial"/>
          <w:color w:val="262626" w:themeColor="text1" w:themeTint="D9"/>
        </w:rPr>
      </w:pPr>
      <w:r w:rsidRPr="000B0DE6">
        <w:rPr>
          <w:rFonts w:cs="Arial"/>
          <w:color w:val="262626" w:themeColor="text1" w:themeTint="D9"/>
        </w:rPr>
        <w:t>The echoes of the ancient prophecy thrummed in Amara's mind, intertwining with the apprehension that now gnawed at her spirit. With each passing moment, the call to chart a course towards the unknown grew ever more insistent, urging her to unravel the enigma that threatened to shroud Eldoria in darkness.</w:t>
      </w:r>
    </w:p>
    <w:p w14:paraId="28BE763D" w14:textId="77777777" w:rsidR="00E32D16" w:rsidRPr="000B0DE6" w:rsidRDefault="00E32D16" w:rsidP="00E32D16">
      <w:pPr>
        <w:rPr>
          <w:rFonts w:cs="Arial"/>
          <w:color w:val="262626" w:themeColor="text1" w:themeTint="D9"/>
        </w:rPr>
      </w:pPr>
    </w:p>
    <w:p w14:paraId="6DC7A1ED" w14:textId="77777777" w:rsidR="003C76F3" w:rsidRPr="000B0DE6" w:rsidRDefault="00E32D16" w:rsidP="00E32D16">
      <w:pPr>
        <w:rPr>
          <w:rFonts w:cs="Arial"/>
          <w:color w:val="262626" w:themeColor="text1" w:themeTint="D9"/>
        </w:rPr>
      </w:pPr>
      <w:r w:rsidRPr="000B0DE6">
        <w:rPr>
          <w:rFonts w:cs="Arial"/>
          <w:color w:val="262626" w:themeColor="text1" w:themeTint="D9"/>
        </w:rPr>
        <w:t xml:space="preserve">Little did she realize that destiny, like the stars that guided their paths, was already setting the stage for the realms of Gavarian </w:t>
      </w:r>
      <w:r w:rsidRPr="000B0DE6">
        <w:rPr>
          <w:rFonts w:cs="Arial"/>
          <w:color w:val="262626" w:themeColor="text1" w:themeTint="D9"/>
        </w:rPr>
        <w:lastRenderedPageBreak/>
        <w:t>Empire and the Forest Keepers to collide and draw Lenora into the crucible of loyalty and conviction.</w:t>
      </w:r>
    </w:p>
    <w:p w14:paraId="5F35F7F6" w14:textId="77777777" w:rsidR="003C76F3" w:rsidRDefault="003C76F3" w:rsidP="00E32D16">
      <w:pPr>
        <w:rPr>
          <w:rFonts w:cs="Arial"/>
          <w:color w:val="262626" w:themeColor="text1" w:themeTint="D9"/>
        </w:rPr>
      </w:pPr>
    </w:p>
    <w:p w14:paraId="1F93995E" w14:textId="77777777" w:rsidR="004816BA" w:rsidRDefault="004816BA" w:rsidP="00E32D16">
      <w:pPr>
        <w:rPr>
          <w:rFonts w:cs="Arial"/>
          <w:color w:val="262626" w:themeColor="text1" w:themeTint="D9"/>
        </w:rPr>
      </w:pPr>
    </w:p>
    <w:p w14:paraId="5803CC7E" w14:textId="77777777" w:rsidR="004816BA" w:rsidRDefault="004816BA" w:rsidP="00E32D16">
      <w:pPr>
        <w:rPr>
          <w:rFonts w:cs="Arial"/>
          <w:color w:val="262626" w:themeColor="text1" w:themeTint="D9"/>
        </w:rPr>
      </w:pPr>
    </w:p>
    <w:p w14:paraId="35A8E393" w14:textId="77777777" w:rsidR="004816BA" w:rsidRDefault="004816BA" w:rsidP="00E32D16">
      <w:pPr>
        <w:rPr>
          <w:rFonts w:cs="Arial"/>
          <w:color w:val="262626" w:themeColor="text1" w:themeTint="D9"/>
        </w:rPr>
      </w:pPr>
    </w:p>
    <w:p w14:paraId="584772F5" w14:textId="77777777" w:rsidR="004816BA" w:rsidRDefault="004816BA" w:rsidP="00E32D16">
      <w:pPr>
        <w:rPr>
          <w:rFonts w:cs="Arial"/>
          <w:color w:val="262626" w:themeColor="text1" w:themeTint="D9"/>
        </w:rPr>
      </w:pPr>
    </w:p>
    <w:p w14:paraId="3795068B" w14:textId="77777777" w:rsidR="004816BA" w:rsidRDefault="004816BA" w:rsidP="00E32D16">
      <w:pPr>
        <w:rPr>
          <w:rFonts w:cs="Arial"/>
          <w:color w:val="262626" w:themeColor="text1" w:themeTint="D9"/>
        </w:rPr>
      </w:pPr>
    </w:p>
    <w:p w14:paraId="5A0478A9" w14:textId="77777777" w:rsidR="004816BA" w:rsidRDefault="004816BA" w:rsidP="00E32D16">
      <w:pPr>
        <w:rPr>
          <w:rFonts w:cs="Arial"/>
          <w:color w:val="262626" w:themeColor="text1" w:themeTint="D9"/>
        </w:rPr>
      </w:pPr>
    </w:p>
    <w:p w14:paraId="0BB7B5B6" w14:textId="77777777" w:rsidR="004816BA" w:rsidRDefault="004816BA" w:rsidP="00E32D16">
      <w:pPr>
        <w:rPr>
          <w:rFonts w:cs="Arial"/>
          <w:color w:val="262626" w:themeColor="text1" w:themeTint="D9"/>
        </w:rPr>
      </w:pPr>
    </w:p>
    <w:p w14:paraId="04139775" w14:textId="77777777" w:rsidR="004816BA" w:rsidRDefault="004816BA" w:rsidP="00E32D16">
      <w:pPr>
        <w:rPr>
          <w:rFonts w:cs="Arial"/>
          <w:color w:val="262626" w:themeColor="text1" w:themeTint="D9"/>
        </w:rPr>
      </w:pPr>
    </w:p>
    <w:p w14:paraId="1A98E28D" w14:textId="77777777" w:rsidR="004816BA" w:rsidRDefault="004816BA" w:rsidP="00E32D16">
      <w:pPr>
        <w:rPr>
          <w:rFonts w:cs="Arial"/>
          <w:color w:val="262626" w:themeColor="text1" w:themeTint="D9"/>
        </w:rPr>
      </w:pPr>
    </w:p>
    <w:p w14:paraId="5417DEC9" w14:textId="77777777" w:rsidR="004816BA" w:rsidRDefault="004816BA" w:rsidP="00E32D16">
      <w:pPr>
        <w:rPr>
          <w:rFonts w:cs="Arial"/>
          <w:color w:val="262626" w:themeColor="text1" w:themeTint="D9"/>
        </w:rPr>
      </w:pPr>
    </w:p>
    <w:p w14:paraId="159AA03C" w14:textId="77777777" w:rsidR="004816BA" w:rsidRDefault="004816BA" w:rsidP="00E32D16">
      <w:pPr>
        <w:rPr>
          <w:rFonts w:cs="Arial"/>
          <w:color w:val="262626" w:themeColor="text1" w:themeTint="D9"/>
        </w:rPr>
      </w:pPr>
    </w:p>
    <w:p w14:paraId="1CA34ADF" w14:textId="77777777" w:rsidR="004816BA" w:rsidRDefault="004816BA" w:rsidP="00E32D16">
      <w:pPr>
        <w:rPr>
          <w:rFonts w:cs="Arial"/>
          <w:color w:val="262626" w:themeColor="text1" w:themeTint="D9"/>
        </w:rPr>
      </w:pPr>
    </w:p>
    <w:p w14:paraId="66656DFE" w14:textId="77777777" w:rsidR="004816BA" w:rsidRDefault="004816BA" w:rsidP="00E32D16">
      <w:pPr>
        <w:rPr>
          <w:rFonts w:cs="Arial"/>
          <w:color w:val="262626" w:themeColor="text1" w:themeTint="D9"/>
        </w:rPr>
      </w:pPr>
    </w:p>
    <w:p w14:paraId="31EE803E" w14:textId="77777777" w:rsidR="004816BA" w:rsidRDefault="004816BA" w:rsidP="00E32D16">
      <w:pPr>
        <w:rPr>
          <w:rFonts w:cs="Arial"/>
          <w:color w:val="262626" w:themeColor="text1" w:themeTint="D9"/>
        </w:rPr>
      </w:pPr>
    </w:p>
    <w:p w14:paraId="7632C77A" w14:textId="77777777" w:rsidR="004816BA" w:rsidRDefault="004816BA" w:rsidP="00E32D16">
      <w:pPr>
        <w:rPr>
          <w:rFonts w:cs="Arial"/>
          <w:color w:val="262626" w:themeColor="text1" w:themeTint="D9"/>
        </w:rPr>
      </w:pPr>
    </w:p>
    <w:p w14:paraId="3FCFCCAE" w14:textId="77777777" w:rsidR="004816BA" w:rsidRDefault="004816BA" w:rsidP="00E32D16">
      <w:pPr>
        <w:rPr>
          <w:rFonts w:cs="Arial"/>
          <w:color w:val="262626" w:themeColor="text1" w:themeTint="D9"/>
        </w:rPr>
      </w:pPr>
    </w:p>
    <w:p w14:paraId="12FAAC49" w14:textId="77777777" w:rsidR="004816BA" w:rsidRDefault="004816BA" w:rsidP="00E32D16">
      <w:pPr>
        <w:rPr>
          <w:rFonts w:cs="Arial"/>
          <w:color w:val="262626" w:themeColor="text1" w:themeTint="D9"/>
        </w:rPr>
      </w:pPr>
    </w:p>
    <w:p w14:paraId="6F4658A2" w14:textId="77777777" w:rsidR="004816BA" w:rsidRPr="000B0DE6" w:rsidRDefault="004816BA" w:rsidP="00E32D16">
      <w:pPr>
        <w:rPr>
          <w:rFonts w:cs="Arial"/>
          <w:color w:val="262626" w:themeColor="text1" w:themeTint="D9"/>
        </w:rPr>
      </w:pPr>
    </w:p>
    <w:p w14:paraId="2DCADB54" w14:textId="33853A0A" w:rsidR="00E32D16" w:rsidRPr="00423E62" w:rsidRDefault="00E32D16" w:rsidP="000B0DE6">
      <w:pPr>
        <w:pStyle w:val="Heading1"/>
      </w:pPr>
      <w:bookmarkStart w:id="6" w:name="_Toc156152466"/>
      <w:r w:rsidRPr="00423E62">
        <w:lastRenderedPageBreak/>
        <w:t>The Gathering Storm</w:t>
      </w:r>
      <w:bookmarkEnd w:id="6"/>
    </w:p>
    <w:p w14:paraId="5A4CDED6" w14:textId="77777777" w:rsidR="00E32D16" w:rsidRPr="000B0DE6" w:rsidRDefault="00E32D16" w:rsidP="00E32D16">
      <w:pPr>
        <w:rPr>
          <w:rFonts w:cs="Arial"/>
          <w:color w:val="262626" w:themeColor="text1" w:themeTint="D9"/>
        </w:rPr>
      </w:pPr>
    </w:p>
    <w:p w14:paraId="520D8FDB" w14:textId="77777777" w:rsidR="00E32D16" w:rsidRPr="000B0DE6" w:rsidRDefault="00E32D16" w:rsidP="00E32D16">
      <w:pPr>
        <w:rPr>
          <w:rFonts w:cs="Arial"/>
          <w:color w:val="262626" w:themeColor="text1" w:themeTint="D9"/>
        </w:rPr>
      </w:pPr>
      <w:r w:rsidRPr="000B0DE6">
        <w:rPr>
          <w:rFonts w:cs="Arial"/>
          <w:color w:val="262626" w:themeColor="text1" w:themeTint="D9"/>
        </w:rPr>
        <w:t>The sun hung low in the sky, casting a warm, golden glow over the sprawling meadows of Eldoria. Lenora D'Souza, with her fiery red hair billowing in the gentle breeze, stood atop the ramparts of Gavaria's grand citadel, her piercing blue eyes scanning the horizon. It was a rare moment of tranquility in the war-torn kingdom, but the peace she longed for felt like a distant dream.</w:t>
      </w:r>
    </w:p>
    <w:p w14:paraId="6D54B5C6" w14:textId="77777777" w:rsidR="00E32D16" w:rsidRPr="000B0DE6" w:rsidRDefault="00E32D16" w:rsidP="00E32D16">
      <w:pPr>
        <w:rPr>
          <w:rFonts w:cs="Arial"/>
          <w:color w:val="262626" w:themeColor="text1" w:themeTint="D9"/>
        </w:rPr>
      </w:pPr>
    </w:p>
    <w:p w14:paraId="65CE5860" w14:textId="77777777" w:rsidR="00E32D16" w:rsidRPr="000B0DE6" w:rsidRDefault="00E32D16" w:rsidP="00E32D16">
      <w:pPr>
        <w:rPr>
          <w:rFonts w:cs="Arial"/>
          <w:color w:val="262626" w:themeColor="text1" w:themeTint="D9"/>
        </w:rPr>
      </w:pPr>
      <w:r w:rsidRPr="000B0DE6">
        <w:rPr>
          <w:rFonts w:cs="Arial"/>
          <w:color w:val="262626" w:themeColor="text1" w:themeTint="D9"/>
        </w:rPr>
        <w:t>As the captain of the Royal Guard, Lenora had a duty to protect her kingdom, but her heart ached at the thought of the impending conflict. She had heard whispers of unrest that stretched from the lush forests of the reclusive Forest Keepers to the borders of the Gavarian Empire, and the news that reached her that day only deepened her unease.</w:t>
      </w:r>
    </w:p>
    <w:p w14:paraId="382146FF" w14:textId="77777777" w:rsidR="00E32D16" w:rsidRPr="000B0DE6" w:rsidRDefault="00E32D16" w:rsidP="00E32D16">
      <w:pPr>
        <w:rPr>
          <w:rFonts w:cs="Arial"/>
          <w:color w:val="262626" w:themeColor="text1" w:themeTint="D9"/>
        </w:rPr>
      </w:pPr>
    </w:p>
    <w:p w14:paraId="6FAD8298" w14:textId="77777777" w:rsidR="00E32D16" w:rsidRPr="000B0DE6" w:rsidRDefault="00E32D16" w:rsidP="00E32D16">
      <w:pPr>
        <w:rPr>
          <w:rFonts w:cs="Arial"/>
          <w:color w:val="262626" w:themeColor="text1" w:themeTint="D9"/>
        </w:rPr>
      </w:pPr>
      <w:r w:rsidRPr="000B0DE6">
        <w:rPr>
          <w:rFonts w:cs="Arial"/>
          <w:color w:val="262626" w:themeColor="text1" w:themeTint="D9"/>
        </w:rPr>
        <w:t>A messenger had arrived, bearing urgent tidings of a border skirmish between Gavarian soldiers and the Forest Keepers. Lenora's gaze hardened as she took in the missive, her grip tightening on the hilt of her sword. The words blurred before her, and a knot formed in the pit of her stomach. How could she reconcile her loyalty to her people with the need for peace?</w:t>
      </w:r>
    </w:p>
    <w:p w14:paraId="6E77F8E0" w14:textId="77777777" w:rsidR="00E32D16" w:rsidRPr="000B0DE6" w:rsidRDefault="00E32D16" w:rsidP="00E32D16">
      <w:pPr>
        <w:rPr>
          <w:rFonts w:cs="Arial"/>
          <w:color w:val="262626" w:themeColor="text1" w:themeTint="D9"/>
        </w:rPr>
      </w:pPr>
    </w:p>
    <w:p w14:paraId="0B93ACBA"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Her thoughts were interrupted by the resonant chime of the citadel's bells, sounding the call to gather the council. With a resolute breath, Lenora made her way to the grand hall, her scarred cheek set in a determined line. As she entered the chamber, the grandeur of Gavaria's noble elite faded into </w:t>
      </w:r>
      <w:r w:rsidRPr="000B0DE6">
        <w:rPr>
          <w:rFonts w:cs="Arial"/>
          <w:color w:val="262626" w:themeColor="text1" w:themeTint="D9"/>
        </w:rPr>
        <w:lastRenderedPageBreak/>
        <w:t>insignificance in the face of the grave news that loomed over them all.</w:t>
      </w:r>
    </w:p>
    <w:p w14:paraId="3B561F15" w14:textId="77777777" w:rsidR="00E32D16" w:rsidRPr="000B0DE6" w:rsidRDefault="00E32D16" w:rsidP="00E32D16">
      <w:pPr>
        <w:rPr>
          <w:rFonts w:cs="Arial"/>
          <w:color w:val="262626" w:themeColor="text1" w:themeTint="D9"/>
        </w:rPr>
      </w:pPr>
    </w:p>
    <w:p w14:paraId="71F3355A" w14:textId="77777777" w:rsidR="00E32D16" w:rsidRPr="000B0DE6" w:rsidRDefault="00E32D16" w:rsidP="00E32D16">
      <w:pPr>
        <w:rPr>
          <w:rFonts w:cs="Arial"/>
          <w:color w:val="262626" w:themeColor="text1" w:themeTint="D9"/>
        </w:rPr>
      </w:pPr>
      <w:r w:rsidRPr="000B0DE6">
        <w:rPr>
          <w:rFonts w:cs="Arial"/>
          <w:color w:val="262626" w:themeColor="text1" w:themeTint="D9"/>
        </w:rPr>
        <w:t>The council, a tapestry of sharply dressed nobles and dignitaries, turned their attention to Lenora as she took her place at the great marble table. She felt the weight of their expectant gazes, and for a moment, doubt clawed at her resolve. Then, she straightened her spine, drawing strength from the memory of her valiant ancestors. It was her duty to stand firm in the face of adversity, to be a beacon of hope in the gathering storm.</w:t>
      </w:r>
    </w:p>
    <w:p w14:paraId="1A52BDE6" w14:textId="77777777" w:rsidR="00E32D16" w:rsidRPr="000B0DE6" w:rsidRDefault="00E32D16" w:rsidP="00E32D16">
      <w:pPr>
        <w:rPr>
          <w:rFonts w:cs="Arial"/>
          <w:color w:val="262626" w:themeColor="text1" w:themeTint="D9"/>
        </w:rPr>
      </w:pPr>
    </w:p>
    <w:p w14:paraId="734BF24C" w14:textId="77777777" w:rsidR="00E32D16" w:rsidRPr="000B0DE6" w:rsidRDefault="00E32D16" w:rsidP="00E32D16">
      <w:pPr>
        <w:rPr>
          <w:rFonts w:cs="Arial"/>
          <w:color w:val="262626" w:themeColor="text1" w:themeTint="D9"/>
        </w:rPr>
      </w:pPr>
      <w:r w:rsidRPr="000B0DE6">
        <w:rPr>
          <w:rFonts w:cs="Arial"/>
          <w:color w:val="262626" w:themeColor="text1" w:themeTint="D9"/>
        </w:rPr>
        <w:t>"Rumors of the border skirmish have reached us," Lenora announced, her voice clear and commanding. "The time has come for us to confront these tensions head-on. We must seek to understand the heart of this conflict and strive for peace. Our kingdom cannot endure further bloodshed."</w:t>
      </w:r>
    </w:p>
    <w:p w14:paraId="439B5455" w14:textId="77777777" w:rsidR="00E32D16" w:rsidRPr="000B0DE6" w:rsidRDefault="00E32D16" w:rsidP="00E32D16">
      <w:pPr>
        <w:rPr>
          <w:rFonts w:cs="Arial"/>
          <w:color w:val="262626" w:themeColor="text1" w:themeTint="D9"/>
        </w:rPr>
      </w:pPr>
    </w:p>
    <w:p w14:paraId="38FF0B22" w14:textId="77777777" w:rsidR="00E32D16" w:rsidRPr="000B0DE6" w:rsidRDefault="00E32D16" w:rsidP="00E32D16">
      <w:pPr>
        <w:rPr>
          <w:rFonts w:cs="Arial"/>
          <w:color w:val="262626" w:themeColor="text1" w:themeTint="D9"/>
        </w:rPr>
      </w:pPr>
      <w:r w:rsidRPr="000B0DE6">
        <w:rPr>
          <w:rFonts w:cs="Arial"/>
          <w:color w:val="262626" w:themeColor="text1" w:themeTint="D9"/>
        </w:rPr>
        <w:t>The murmurs and hushed discussions that followed were a testament to the gravity of the situation. Lenora listened intently, her eyes scanning the assembly. In the midst of the political posturing and whispered debates, her resolve remained unshakable. She was determined to uncover the truth behind the skirmish and find a path to reconciliation, even if it meant challenging long-standing alliances.</w:t>
      </w:r>
    </w:p>
    <w:p w14:paraId="2B5AF16B" w14:textId="77777777" w:rsidR="00E32D16" w:rsidRPr="000B0DE6" w:rsidRDefault="00E32D16" w:rsidP="00E32D16">
      <w:pPr>
        <w:rPr>
          <w:rFonts w:cs="Arial"/>
          <w:color w:val="262626" w:themeColor="text1" w:themeTint="D9"/>
        </w:rPr>
      </w:pPr>
    </w:p>
    <w:p w14:paraId="5AEC5615"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council deliberated, Lenora's thoughts turned to her fellow comrades who stood at the opposite ends of this looming conflict. She knew that Asher Greenleaf, with his impassioned love for the forest, would be deeply troubled by this turn of events. She imagined him amidst the ancient, towering trees of </w:t>
      </w:r>
      <w:r w:rsidRPr="000B0DE6">
        <w:rPr>
          <w:rFonts w:cs="Arial"/>
          <w:color w:val="262626" w:themeColor="text1" w:themeTint="D9"/>
        </w:rPr>
        <w:lastRenderedPageBreak/>
        <w:t>the Forest Keepers' domain, his emerald eyes reflecting the same concern that gnawed at her heart.</w:t>
      </w:r>
    </w:p>
    <w:p w14:paraId="37AF5705" w14:textId="77777777" w:rsidR="00E32D16" w:rsidRPr="000B0DE6" w:rsidRDefault="00E32D16" w:rsidP="00E32D16">
      <w:pPr>
        <w:rPr>
          <w:rFonts w:cs="Arial"/>
          <w:color w:val="262626" w:themeColor="text1" w:themeTint="D9"/>
        </w:rPr>
      </w:pPr>
    </w:p>
    <w:p w14:paraId="5CAA2A2A" w14:textId="77777777" w:rsidR="00E32D16" w:rsidRPr="000B0DE6" w:rsidRDefault="00E32D16" w:rsidP="00E32D16">
      <w:pPr>
        <w:rPr>
          <w:rFonts w:cs="Arial"/>
          <w:color w:val="262626" w:themeColor="text1" w:themeTint="D9"/>
        </w:rPr>
      </w:pPr>
      <w:r w:rsidRPr="000B0DE6">
        <w:rPr>
          <w:rFonts w:cs="Arial"/>
          <w:color w:val="262626" w:themeColor="text1" w:themeTint="D9"/>
        </w:rPr>
        <w:t>And then there was Amara Solarius, the enigmatic young mage of the Order of the Phoenix. Her dedication to the pursuit of knowledge and justice was unwavering, but Lenora wondered how she might view the escalating tension between their respective factions. Would Amara find herself torn between her allegiance and her desire for peace?</w:t>
      </w:r>
    </w:p>
    <w:p w14:paraId="072074D0" w14:textId="77777777" w:rsidR="00E32D16" w:rsidRPr="000B0DE6" w:rsidRDefault="00E32D16" w:rsidP="00E32D16">
      <w:pPr>
        <w:rPr>
          <w:rFonts w:cs="Arial"/>
          <w:color w:val="262626" w:themeColor="text1" w:themeTint="D9"/>
        </w:rPr>
      </w:pPr>
    </w:p>
    <w:p w14:paraId="032E0417" w14:textId="77777777" w:rsidR="00E32D16" w:rsidRPr="000B0DE6" w:rsidRDefault="00E32D16" w:rsidP="00E32D16">
      <w:pPr>
        <w:rPr>
          <w:rFonts w:cs="Arial"/>
          <w:color w:val="262626" w:themeColor="text1" w:themeTint="D9"/>
        </w:rPr>
      </w:pPr>
      <w:r w:rsidRPr="000B0DE6">
        <w:rPr>
          <w:rFonts w:cs="Arial"/>
          <w:color w:val="262626" w:themeColor="text1" w:themeTint="D9"/>
        </w:rPr>
        <w:t>Amidst the turmoil of the council chambers, a flicker of determination blazed in Lenora's eyes. She would seek out her fellow companions, bridge the chasms of division, and strive to keep the fragile threads of unity from fraying further. For in the face of impending conflict, it was the power of friendship and bravery that would guide them through the gathering storm.</w:t>
      </w:r>
    </w:p>
    <w:p w14:paraId="175FA67F" w14:textId="77777777" w:rsidR="00E32D16" w:rsidRPr="000B0DE6" w:rsidRDefault="00E32D16" w:rsidP="00E32D16">
      <w:pPr>
        <w:rPr>
          <w:rFonts w:cs="Arial"/>
          <w:color w:val="262626" w:themeColor="text1" w:themeTint="D9"/>
        </w:rPr>
      </w:pPr>
    </w:p>
    <w:p w14:paraId="4B831C32" w14:textId="77777777" w:rsidR="00E32D16" w:rsidRPr="000B0DE6" w:rsidRDefault="00E32D16" w:rsidP="00E32D16">
      <w:pPr>
        <w:rPr>
          <w:rFonts w:cs="Arial"/>
          <w:color w:val="262626" w:themeColor="text1" w:themeTint="D9"/>
        </w:rPr>
      </w:pPr>
      <w:r w:rsidRPr="000B0DE6">
        <w:rPr>
          <w:rFonts w:cs="Arial"/>
          <w:color w:val="262626" w:themeColor="text1" w:themeTint="D9"/>
        </w:rPr>
        <w:t>As the council adjourned and the evening shadows lengthened, Lenora emerged from the citadel, her mind consumed by the weight of her mission. She could feel the echoes of an ancient prophecy stirring in the air, and a sense of urgency propelled her steps. With resolute purpose, she set out to find her companions, for their destinies had become irrevocably intertwined in the looming turmoil that threatened to engulf Eldoria.</w:t>
      </w:r>
    </w:p>
    <w:p w14:paraId="7FDD94A2" w14:textId="77777777" w:rsidR="00E32D16" w:rsidRPr="000B0DE6" w:rsidRDefault="00E32D16" w:rsidP="00E32D16">
      <w:pPr>
        <w:rPr>
          <w:rFonts w:cs="Arial"/>
          <w:color w:val="262626" w:themeColor="text1" w:themeTint="D9"/>
        </w:rPr>
      </w:pPr>
    </w:p>
    <w:p w14:paraId="077777A5" w14:textId="77040E73" w:rsidR="0037643C" w:rsidRPr="000B0DE6" w:rsidRDefault="00E32D16" w:rsidP="00E32D16">
      <w:pPr>
        <w:rPr>
          <w:rFonts w:cs="Arial"/>
          <w:color w:val="262626" w:themeColor="text1" w:themeTint="D9"/>
        </w:rPr>
      </w:pPr>
      <w:r w:rsidRPr="000B0DE6">
        <w:rPr>
          <w:rFonts w:cs="Arial"/>
          <w:color w:val="262626" w:themeColor="text1" w:themeTint="D9"/>
        </w:rPr>
        <w:t>And so, amidst the whispers of the wind and the fading light of dusk, the noblewoman ventured forth, intent on forging bonds that could defy the harrowing tempest that loomed on the kingdom's horizon.</w:t>
      </w:r>
    </w:p>
    <w:p w14:paraId="729C0F52" w14:textId="690BDF03" w:rsidR="00E32D16" w:rsidRPr="00423E62" w:rsidRDefault="00E32D16" w:rsidP="000B0DE6">
      <w:pPr>
        <w:pStyle w:val="Heading1"/>
      </w:pPr>
      <w:bookmarkStart w:id="7" w:name="_Toc156152467"/>
      <w:r w:rsidRPr="00423E62">
        <w:lastRenderedPageBreak/>
        <w:t>The Whispering Woods</w:t>
      </w:r>
      <w:bookmarkEnd w:id="7"/>
    </w:p>
    <w:p w14:paraId="6804C262" w14:textId="77777777" w:rsidR="00E32D16" w:rsidRPr="000B0DE6" w:rsidRDefault="00E32D16" w:rsidP="00E32D16">
      <w:pPr>
        <w:rPr>
          <w:rFonts w:cs="Arial"/>
          <w:color w:val="262626" w:themeColor="text1" w:themeTint="D9"/>
        </w:rPr>
      </w:pPr>
    </w:p>
    <w:p w14:paraId="19A224B6" w14:textId="77777777" w:rsidR="00E32D16" w:rsidRPr="000B0DE6" w:rsidRDefault="00E32D16" w:rsidP="00E32D16">
      <w:pPr>
        <w:rPr>
          <w:rFonts w:cs="Arial"/>
          <w:color w:val="262626" w:themeColor="text1" w:themeTint="D9"/>
        </w:rPr>
      </w:pPr>
      <w:r w:rsidRPr="000B0DE6">
        <w:rPr>
          <w:rFonts w:cs="Arial"/>
          <w:color w:val="262626" w:themeColor="text1" w:themeTint="D9"/>
        </w:rPr>
        <w:t>As the sun dipped below the horizon, casting a warm glow over the towering trees of the Whispering Woods, Lenora, Asher, and Amara found themselves at the edge of the forest. After the tense encounter at the Gavarian border, Lenora had suggested seeking refuge in the tranquil embrace of the ancient woodland, knowing that it would offer sanctuary from the brewing conflict.</w:t>
      </w:r>
    </w:p>
    <w:p w14:paraId="7C671E4C" w14:textId="77777777" w:rsidR="00E32D16" w:rsidRPr="000B0DE6" w:rsidRDefault="00E32D16" w:rsidP="00E32D16">
      <w:pPr>
        <w:rPr>
          <w:rFonts w:cs="Arial"/>
          <w:color w:val="262626" w:themeColor="text1" w:themeTint="D9"/>
        </w:rPr>
      </w:pPr>
    </w:p>
    <w:p w14:paraId="1B02550E" w14:textId="77777777" w:rsidR="00E32D16" w:rsidRPr="000B0DE6" w:rsidRDefault="00E32D16" w:rsidP="00E32D16">
      <w:pPr>
        <w:rPr>
          <w:rFonts w:cs="Arial"/>
          <w:color w:val="262626" w:themeColor="text1" w:themeTint="D9"/>
        </w:rPr>
      </w:pPr>
      <w:r w:rsidRPr="000B0DE6">
        <w:rPr>
          <w:rFonts w:cs="Arial"/>
          <w:color w:val="262626" w:themeColor="text1" w:themeTint="D9"/>
        </w:rPr>
        <w:t>The forest enveloped them in a cocoon of calm, the rustling leaves and the gentle sway of the branches whispering secrets of times long past. Asher's emerald eyes shone with a mixture of concern and wonder as he watched a family of rabbits darting through the underbrush, unharmed and free-spirited, a stark contrast to the tumultuous events beyond the woods. He could sense a disturbance in the harmony of the forest, a dark presence that permeated the air with an eerie heaviness.</w:t>
      </w:r>
    </w:p>
    <w:p w14:paraId="4385AEE9" w14:textId="77777777" w:rsidR="00E32D16" w:rsidRPr="000B0DE6" w:rsidRDefault="00E32D16" w:rsidP="00E32D16">
      <w:pPr>
        <w:rPr>
          <w:rFonts w:cs="Arial"/>
          <w:color w:val="262626" w:themeColor="text1" w:themeTint="D9"/>
        </w:rPr>
      </w:pPr>
    </w:p>
    <w:p w14:paraId="7A93FCA7" w14:textId="77777777" w:rsidR="00E32D16" w:rsidRPr="000B0DE6" w:rsidRDefault="00E32D16" w:rsidP="00E32D16">
      <w:pPr>
        <w:rPr>
          <w:rFonts w:cs="Arial"/>
          <w:color w:val="262626" w:themeColor="text1" w:themeTint="D9"/>
        </w:rPr>
      </w:pPr>
      <w:r w:rsidRPr="000B0DE6">
        <w:rPr>
          <w:rFonts w:cs="Arial"/>
          <w:color w:val="262626" w:themeColor="text1" w:themeTint="D9"/>
        </w:rPr>
        <w:t>As they made their way deeper into the heart of the woods, Amara occasionally halted to examine mystical markings etched into the trunk of an ancient oak. Her fingers trailed over the grooves, and whispers of enchantments echoed in the breeze, revealing fragments of forgotten spells and the boundless potential of magic. It was as if the trees sought to impart wisdom to one who would listen, the echoes of the forest elders imparting a cryptic warning of encroaching darkness.</w:t>
      </w:r>
    </w:p>
    <w:p w14:paraId="1A5094F9" w14:textId="77777777" w:rsidR="00E32D16" w:rsidRPr="000B0DE6" w:rsidRDefault="00E32D16" w:rsidP="00E32D16">
      <w:pPr>
        <w:rPr>
          <w:rFonts w:cs="Arial"/>
          <w:color w:val="262626" w:themeColor="text1" w:themeTint="D9"/>
        </w:rPr>
      </w:pPr>
    </w:p>
    <w:p w14:paraId="206FC324"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The forest feels different," Asher murmured, his brow furrowed in deep contemplation. "There's an unease that lingers in the air, and the creatures... they seem to speak of a looming peril."</w:t>
      </w:r>
    </w:p>
    <w:p w14:paraId="7A9DF5C5" w14:textId="77777777" w:rsidR="00E32D16" w:rsidRPr="000B0DE6" w:rsidRDefault="00E32D16" w:rsidP="00E32D16">
      <w:pPr>
        <w:rPr>
          <w:rFonts w:cs="Arial"/>
          <w:color w:val="262626" w:themeColor="text1" w:themeTint="D9"/>
        </w:rPr>
      </w:pPr>
    </w:p>
    <w:p w14:paraId="18EA8187" w14:textId="77777777" w:rsidR="00E32D16" w:rsidRPr="000B0DE6" w:rsidRDefault="00E32D16" w:rsidP="00E32D16">
      <w:pPr>
        <w:rPr>
          <w:rFonts w:cs="Arial"/>
          <w:color w:val="262626" w:themeColor="text1" w:themeTint="D9"/>
        </w:rPr>
      </w:pPr>
      <w:r w:rsidRPr="000B0DE6">
        <w:rPr>
          <w:rFonts w:cs="Arial"/>
          <w:color w:val="262626" w:themeColor="text1" w:themeTint="D9"/>
        </w:rPr>
        <w:t>Lenora's gaze sharpened as she surveyed the woodlands, her hand instinctively tightening around the hilt of her sword. "We must remain vigilant," she cautioned, her eyes flickering with a mixture of determination and concern. "The peace of the Whispering Woods must be protected at all costs."</w:t>
      </w:r>
    </w:p>
    <w:p w14:paraId="7777CE5D" w14:textId="77777777" w:rsidR="00E32D16" w:rsidRPr="000B0DE6" w:rsidRDefault="00E32D16" w:rsidP="00E32D16">
      <w:pPr>
        <w:rPr>
          <w:rFonts w:cs="Arial"/>
          <w:color w:val="262626" w:themeColor="text1" w:themeTint="D9"/>
        </w:rPr>
      </w:pPr>
    </w:p>
    <w:p w14:paraId="4A34BA13" w14:textId="77777777" w:rsidR="00E32D16" w:rsidRPr="000B0DE6" w:rsidRDefault="00E32D16" w:rsidP="00E32D16">
      <w:pPr>
        <w:rPr>
          <w:rFonts w:cs="Arial"/>
          <w:color w:val="262626" w:themeColor="text1" w:themeTint="D9"/>
        </w:rPr>
      </w:pPr>
      <w:r w:rsidRPr="000B0DE6">
        <w:rPr>
          <w:rFonts w:cs="Arial"/>
          <w:color w:val="262626" w:themeColor="text1" w:themeTint="D9"/>
        </w:rPr>
        <w:t>Amara's silver-feathered necklace shimmered in the dappled light as she raised her hand, summoning a flickering flame to hover just above her palm. "The balance of nature is delicate," she murmured softly, her amethyst eyes alight with a keen intensity. "We must uncover the source of this disturbance and restore harmony to the forest."</w:t>
      </w:r>
    </w:p>
    <w:p w14:paraId="63D34125" w14:textId="77777777" w:rsidR="00E32D16" w:rsidRPr="000B0DE6" w:rsidRDefault="00E32D16" w:rsidP="00E32D16">
      <w:pPr>
        <w:rPr>
          <w:rFonts w:cs="Arial"/>
          <w:color w:val="262626" w:themeColor="text1" w:themeTint="D9"/>
        </w:rPr>
      </w:pPr>
    </w:p>
    <w:p w14:paraId="3A7704E7" w14:textId="77777777" w:rsidR="00E32D16" w:rsidRPr="000B0DE6" w:rsidRDefault="00E32D16" w:rsidP="00E32D16">
      <w:pPr>
        <w:rPr>
          <w:rFonts w:cs="Arial"/>
          <w:color w:val="262626" w:themeColor="text1" w:themeTint="D9"/>
        </w:rPr>
      </w:pPr>
      <w:r w:rsidRPr="000B0DE6">
        <w:rPr>
          <w:rFonts w:cs="Arial"/>
          <w:color w:val="262626" w:themeColor="text1" w:themeTint="D9"/>
        </w:rPr>
        <w:t>As the trio ventured further into the heart of the woods, they encountered a group of sprites, their mischievous laughter fading into solemn whispers as they recounted tales of dark imprints seeping into the heart of their homeland. It became clear that the encroaching forces threatened not only the sanctity of the forest but also the very spirit of Eldoria itself.</w:t>
      </w:r>
    </w:p>
    <w:p w14:paraId="0303F14E" w14:textId="77777777" w:rsidR="00E32D16" w:rsidRPr="000B0DE6" w:rsidRDefault="00E32D16" w:rsidP="00E32D16">
      <w:pPr>
        <w:rPr>
          <w:rFonts w:cs="Arial"/>
          <w:color w:val="262626" w:themeColor="text1" w:themeTint="D9"/>
        </w:rPr>
      </w:pPr>
    </w:p>
    <w:p w14:paraId="494CF994"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Unwavering in their resolve, Lenora, Asher, and Amara vowed to uncover the truth behind the encroachment of darkness and to protect the Whispering Woods from the impending peril. With the intricate bonds of friendship and an unyielding spirit of bravery, they marched ever deeper into the heart of the forest, </w:t>
      </w:r>
      <w:r w:rsidRPr="000B0DE6">
        <w:rPr>
          <w:rFonts w:cs="Arial"/>
          <w:color w:val="262626" w:themeColor="text1" w:themeTint="D9"/>
        </w:rPr>
        <w:lastRenderedPageBreak/>
        <w:t>propelled by the unspoken promise to shield their world from the impending chaos.</w:t>
      </w:r>
    </w:p>
    <w:p w14:paraId="290F7E1B" w14:textId="77777777" w:rsidR="00E32D16" w:rsidRPr="000B0DE6" w:rsidRDefault="00E32D16" w:rsidP="00E32D16">
      <w:pPr>
        <w:rPr>
          <w:rFonts w:cs="Arial"/>
          <w:color w:val="262626" w:themeColor="text1" w:themeTint="D9"/>
        </w:rPr>
      </w:pPr>
    </w:p>
    <w:p w14:paraId="05C8EC14" w14:textId="1179A832" w:rsidR="00423E62" w:rsidRDefault="00E32D16" w:rsidP="00423E62">
      <w:pPr>
        <w:rPr>
          <w:rFonts w:cs="Arial"/>
          <w:color w:val="262626" w:themeColor="text1" w:themeTint="D9"/>
        </w:rPr>
      </w:pPr>
      <w:r w:rsidRPr="000B0DE6">
        <w:rPr>
          <w:rFonts w:cs="Arial"/>
          <w:color w:val="262626" w:themeColor="text1" w:themeTint="D9"/>
        </w:rPr>
        <w:t>Little did they know that their fates had become inexorably intertwined with the threads of ancient prophecies, binding them to a destiny that would shape the very future of Eldoria.</w:t>
      </w:r>
    </w:p>
    <w:p w14:paraId="510948DD" w14:textId="77777777" w:rsidR="00423E62" w:rsidRDefault="00423E62" w:rsidP="00423E62">
      <w:pPr>
        <w:rPr>
          <w:rFonts w:cs="Arial"/>
          <w:color w:val="262626" w:themeColor="text1" w:themeTint="D9"/>
        </w:rPr>
      </w:pPr>
    </w:p>
    <w:p w14:paraId="2A102557" w14:textId="77777777" w:rsidR="00423E62" w:rsidRDefault="00423E62" w:rsidP="00423E62">
      <w:pPr>
        <w:rPr>
          <w:rFonts w:cs="Arial"/>
          <w:color w:val="262626" w:themeColor="text1" w:themeTint="D9"/>
        </w:rPr>
      </w:pPr>
    </w:p>
    <w:p w14:paraId="57E7CE94" w14:textId="77777777" w:rsidR="00423E62" w:rsidRDefault="00423E62" w:rsidP="00423E62">
      <w:pPr>
        <w:rPr>
          <w:rFonts w:cs="Arial"/>
          <w:color w:val="262626" w:themeColor="text1" w:themeTint="D9"/>
        </w:rPr>
      </w:pPr>
    </w:p>
    <w:p w14:paraId="035A7C5B" w14:textId="77777777" w:rsidR="00423E62" w:rsidRDefault="00423E62" w:rsidP="00423E62">
      <w:pPr>
        <w:rPr>
          <w:rFonts w:cs="Arial"/>
          <w:color w:val="262626" w:themeColor="text1" w:themeTint="D9"/>
        </w:rPr>
      </w:pPr>
    </w:p>
    <w:p w14:paraId="545AFD2B" w14:textId="77777777" w:rsidR="004816BA" w:rsidRDefault="004816BA" w:rsidP="00423E62">
      <w:pPr>
        <w:rPr>
          <w:rFonts w:cs="Arial"/>
          <w:color w:val="262626" w:themeColor="text1" w:themeTint="D9"/>
        </w:rPr>
      </w:pPr>
    </w:p>
    <w:p w14:paraId="7B53CF54" w14:textId="77777777" w:rsidR="004816BA" w:rsidRDefault="004816BA" w:rsidP="00423E62">
      <w:pPr>
        <w:rPr>
          <w:rFonts w:cs="Arial"/>
          <w:color w:val="262626" w:themeColor="text1" w:themeTint="D9"/>
        </w:rPr>
      </w:pPr>
    </w:p>
    <w:p w14:paraId="61BAD33B" w14:textId="77777777" w:rsidR="004816BA" w:rsidRDefault="004816BA" w:rsidP="00423E62">
      <w:pPr>
        <w:rPr>
          <w:rFonts w:cs="Arial"/>
          <w:color w:val="262626" w:themeColor="text1" w:themeTint="D9"/>
        </w:rPr>
      </w:pPr>
    </w:p>
    <w:p w14:paraId="451374CB" w14:textId="77777777" w:rsidR="004816BA" w:rsidRDefault="004816BA" w:rsidP="00423E62">
      <w:pPr>
        <w:rPr>
          <w:rFonts w:cs="Arial"/>
          <w:color w:val="262626" w:themeColor="text1" w:themeTint="D9"/>
        </w:rPr>
      </w:pPr>
    </w:p>
    <w:p w14:paraId="0C2B83D9" w14:textId="77777777" w:rsidR="004816BA" w:rsidRDefault="004816BA" w:rsidP="00423E62">
      <w:pPr>
        <w:rPr>
          <w:rFonts w:cs="Arial"/>
          <w:color w:val="262626" w:themeColor="text1" w:themeTint="D9"/>
        </w:rPr>
      </w:pPr>
    </w:p>
    <w:p w14:paraId="1B46C06B" w14:textId="77777777" w:rsidR="004816BA" w:rsidRDefault="004816BA" w:rsidP="00423E62">
      <w:pPr>
        <w:rPr>
          <w:rFonts w:cs="Arial"/>
          <w:color w:val="262626" w:themeColor="text1" w:themeTint="D9"/>
        </w:rPr>
      </w:pPr>
    </w:p>
    <w:p w14:paraId="1FC7A81C" w14:textId="77777777" w:rsidR="004816BA" w:rsidRDefault="004816BA" w:rsidP="00423E62">
      <w:pPr>
        <w:rPr>
          <w:rFonts w:cs="Arial"/>
          <w:color w:val="262626" w:themeColor="text1" w:themeTint="D9"/>
        </w:rPr>
      </w:pPr>
    </w:p>
    <w:p w14:paraId="25AD03FF" w14:textId="77777777" w:rsidR="004816BA" w:rsidRDefault="004816BA" w:rsidP="00423E62">
      <w:pPr>
        <w:rPr>
          <w:rFonts w:cs="Arial"/>
          <w:color w:val="262626" w:themeColor="text1" w:themeTint="D9"/>
        </w:rPr>
      </w:pPr>
    </w:p>
    <w:p w14:paraId="196E7ACB" w14:textId="77777777" w:rsidR="004816BA" w:rsidRDefault="004816BA" w:rsidP="00423E62">
      <w:pPr>
        <w:rPr>
          <w:rFonts w:cs="Arial"/>
          <w:color w:val="262626" w:themeColor="text1" w:themeTint="D9"/>
        </w:rPr>
      </w:pPr>
    </w:p>
    <w:p w14:paraId="7211BC5F" w14:textId="77777777" w:rsidR="004816BA" w:rsidRDefault="004816BA" w:rsidP="00423E62">
      <w:pPr>
        <w:rPr>
          <w:rFonts w:cs="Arial"/>
          <w:color w:val="262626" w:themeColor="text1" w:themeTint="D9"/>
        </w:rPr>
      </w:pPr>
    </w:p>
    <w:p w14:paraId="50B4ABF1" w14:textId="77777777" w:rsidR="00423E62" w:rsidRPr="00423E62" w:rsidRDefault="00423E62" w:rsidP="00423E62">
      <w:pPr>
        <w:rPr>
          <w:rFonts w:cs="Arial"/>
          <w:color w:val="262626" w:themeColor="text1" w:themeTint="D9"/>
        </w:rPr>
      </w:pPr>
    </w:p>
    <w:p w14:paraId="5265AC65" w14:textId="7808D464" w:rsidR="00E32D16" w:rsidRPr="00423E62" w:rsidRDefault="00E32D16" w:rsidP="000B0DE6">
      <w:pPr>
        <w:pStyle w:val="Heading1"/>
      </w:pPr>
      <w:bookmarkStart w:id="8" w:name="_Toc156152468"/>
      <w:r w:rsidRPr="00423E62">
        <w:lastRenderedPageBreak/>
        <w:t>The Darkening Woods</w:t>
      </w:r>
      <w:bookmarkEnd w:id="8"/>
    </w:p>
    <w:p w14:paraId="21938FAF" w14:textId="77777777" w:rsidR="00E32D16" w:rsidRPr="000B0DE6" w:rsidRDefault="00E32D16" w:rsidP="00E32D16">
      <w:pPr>
        <w:rPr>
          <w:rFonts w:cs="Arial"/>
          <w:color w:val="262626" w:themeColor="text1" w:themeTint="D9"/>
        </w:rPr>
      </w:pPr>
    </w:p>
    <w:p w14:paraId="34FC031E" w14:textId="77777777" w:rsidR="00E32D16" w:rsidRPr="000B0DE6" w:rsidRDefault="00E32D16" w:rsidP="00E32D16">
      <w:pPr>
        <w:rPr>
          <w:rFonts w:cs="Arial"/>
          <w:color w:val="262626" w:themeColor="text1" w:themeTint="D9"/>
        </w:rPr>
      </w:pPr>
      <w:r w:rsidRPr="000B0DE6">
        <w:rPr>
          <w:rFonts w:cs="Arial"/>
          <w:color w:val="262626" w:themeColor="text1" w:themeTint="D9"/>
        </w:rPr>
        <w:t>In the heart of the Eldorian forest, the ancient trees stood tall, their canopies interlaced to form a verdant roof that filtered the golden sunlight into a tranquil, emerald-hued glow. At the edge of a moss-covered glade, Asher Greenleaf, with his tousled brown hair tousled by the gentle breeze, listened to the gentle melodies of the songbirds while his emerald eyes scanned the surroundings with a sense of foreboding. The feeling gnawed at him like a persistent whisper in the wind, urging him to remain vigilant.</w:t>
      </w:r>
    </w:p>
    <w:p w14:paraId="431067DF" w14:textId="77777777" w:rsidR="00E32D16" w:rsidRPr="000B0DE6" w:rsidRDefault="00E32D16" w:rsidP="00E32D16">
      <w:pPr>
        <w:rPr>
          <w:rFonts w:cs="Arial"/>
          <w:color w:val="262626" w:themeColor="text1" w:themeTint="D9"/>
        </w:rPr>
      </w:pPr>
    </w:p>
    <w:p w14:paraId="676DA4E9" w14:textId="77777777" w:rsidR="00E32D16" w:rsidRPr="000B0DE6" w:rsidRDefault="00E32D16" w:rsidP="00E32D16">
      <w:pPr>
        <w:rPr>
          <w:rFonts w:cs="Arial"/>
          <w:color w:val="262626" w:themeColor="text1" w:themeTint="D9"/>
        </w:rPr>
      </w:pPr>
      <w:r w:rsidRPr="000B0DE6">
        <w:rPr>
          <w:rFonts w:cs="Arial"/>
          <w:color w:val="262626" w:themeColor="text1" w:themeTint="D9"/>
        </w:rPr>
        <w:t>As the sun dipped toward the horizon, casting long shadows through the woods, a chill wind swept through the forest, carrying with it an unsettling aura that set the leaves to whispering a warning. The animals, usually frolicking and chattering, were now hushed, their keen senses attuned to a presence that was foreign and malevolent. It was then that Asher noticed the first subtle signs—the undergrowth twisted and withered, the vibrant flowers drooped, and the once clear streams turned murky, carrying an unpleasant stench of decay.</w:t>
      </w:r>
    </w:p>
    <w:p w14:paraId="745C62BF" w14:textId="77777777" w:rsidR="00E32D16" w:rsidRPr="000B0DE6" w:rsidRDefault="00E32D16" w:rsidP="00E32D16">
      <w:pPr>
        <w:rPr>
          <w:rFonts w:cs="Arial"/>
          <w:color w:val="262626" w:themeColor="text1" w:themeTint="D9"/>
        </w:rPr>
      </w:pPr>
    </w:p>
    <w:p w14:paraId="17452D01" w14:textId="77777777" w:rsidR="00E32D16" w:rsidRPr="000B0DE6" w:rsidRDefault="00E32D16" w:rsidP="00E32D16">
      <w:pPr>
        <w:rPr>
          <w:rFonts w:cs="Arial"/>
          <w:color w:val="262626" w:themeColor="text1" w:themeTint="D9"/>
        </w:rPr>
      </w:pPr>
      <w:r w:rsidRPr="000B0DE6">
        <w:rPr>
          <w:rFonts w:cs="Arial"/>
          <w:color w:val="262626" w:themeColor="text1" w:themeTint="D9"/>
        </w:rPr>
        <w:t>Deep in the forest, an unnatural darkness crept across the landscape, suffusing the air with a palpable sense of dread. It was as if the very essence of the forest recoiled in fear, for even the old oaks seemed to murmur their concern in a language only Asher could comprehend. A sudden rustling in the underbrush drew Asher's attention, and his heart quickened with apprehension as a shadowy figure slunk between the gnarled trunks, its form barely discernible in the dimming light.</w:t>
      </w:r>
    </w:p>
    <w:p w14:paraId="53DC3D54" w14:textId="77777777" w:rsidR="00E32D16" w:rsidRPr="000B0DE6" w:rsidRDefault="00E32D16" w:rsidP="00E32D16">
      <w:pPr>
        <w:rPr>
          <w:rFonts w:cs="Arial"/>
          <w:color w:val="262626" w:themeColor="text1" w:themeTint="D9"/>
        </w:rPr>
      </w:pPr>
    </w:p>
    <w:p w14:paraId="4329A1AC" w14:textId="77777777" w:rsidR="00E32D16" w:rsidRPr="000B0DE6" w:rsidRDefault="00E32D16" w:rsidP="00E32D16">
      <w:pPr>
        <w:rPr>
          <w:rFonts w:cs="Arial"/>
          <w:color w:val="262626" w:themeColor="text1" w:themeTint="D9"/>
        </w:rPr>
      </w:pPr>
      <w:r w:rsidRPr="000B0DE6">
        <w:rPr>
          <w:rFonts w:cs="Arial"/>
          <w:color w:val="262626" w:themeColor="text1" w:themeTint="D9"/>
        </w:rPr>
        <w:t>Drawing a deep breath to steady his racing heart, Asher steeled himself and followed the elusive entity deeper into the woods. As he ventured forth, the silence deepened, a heavy blanket of stillness that pressed down upon him with an oppressive weight. The woodland creatures, usually his closest companions, had retreated to the safety of their burrows and nests, leaving Asher alone in the fading light.</w:t>
      </w:r>
    </w:p>
    <w:p w14:paraId="2F2C1B60" w14:textId="77777777" w:rsidR="00E32D16" w:rsidRPr="000B0DE6" w:rsidRDefault="00E32D16" w:rsidP="00E32D16">
      <w:pPr>
        <w:rPr>
          <w:rFonts w:cs="Arial"/>
          <w:color w:val="262626" w:themeColor="text1" w:themeTint="D9"/>
        </w:rPr>
      </w:pPr>
    </w:p>
    <w:p w14:paraId="4A230E30" w14:textId="77777777" w:rsidR="00E32D16" w:rsidRPr="000B0DE6" w:rsidRDefault="00E32D16" w:rsidP="00E32D16">
      <w:pPr>
        <w:rPr>
          <w:rFonts w:cs="Arial"/>
          <w:color w:val="262626" w:themeColor="text1" w:themeTint="D9"/>
        </w:rPr>
      </w:pPr>
      <w:r w:rsidRPr="000B0DE6">
        <w:rPr>
          <w:rFonts w:cs="Arial"/>
          <w:color w:val="262626" w:themeColor="text1" w:themeTint="D9"/>
        </w:rPr>
        <w:t>The air grew increasingly heavy with a cloying sense of malice, and the shadows that danced in the gloom seemed to coalesce into a daunting presence that tugged at Asher's senses. Amidst the ebbing light, Asher detected a faint flicker of unnatural radiance on the horizon—a sinister, pulsating glow that tainted the tranquil beauty of the woodland sanctuary.</w:t>
      </w:r>
    </w:p>
    <w:p w14:paraId="3DE418E3" w14:textId="77777777" w:rsidR="00E32D16" w:rsidRPr="000B0DE6" w:rsidRDefault="00E32D16" w:rsidP="00E32D16">
      <w:pPr>
        <w:rPr>
          <w:rFonts w:cs="Arial"/>
          <w:color w:val="262626" w:themeColor="text1" w:themeTint="D9"/>
        </w:rPr>
      </w:pPr>
    </w:p>
    <w:p w14:paraId="729B80F2" w14:textId="77777777" w:rsidR="00E32D16" w:rsidRPr="000B0DE6" w:rsidRDefault="00E32D16" w:rsidP="00E32D16">
      <w:pPr>
        <w:rPr>
          <w:rFonts w:cs="Arial"/>
          <w:color w:val="262626" w:themeColor="text1" w:themeTint="D9"/>
        </w:rPr>
      </w:pPr>
      <w:r w:rsidRPr="000B0DE6">
        <w:rPr>
          <w:rFonts w:cs="Arial"/>
          <w:color w:val="262626" w:themeColor="text1" w:themeTint="D9"/>
        </w:rPr>
        <w:t>Bracing himself against the creeping eeriness, Asher pressed on until he reached the edge of the forest. What he beheld defied his understanding and struck at the very core of his being. The once vibrant and lively woodland glade was now shrouded in a sickly, iridescent aura, tendrils of darkness coiling around the ancient trees like serpents seeking their prey.</w:t>
      </w:r>
    </w:p>
    <w:p w14:paraId="52AEC4DD" w14:textId="77777777" w:rsidR="00E32D16" w:rsidRPr="000B0DE6" w:rsidRDefault="00E32D16" w:rsidP="00E32D16">
      <w:pPr>
        <w:rPr>
          <w:rFonts w:cs="Arial"/>
          <w:color w:val="262626" w:themeColor="text1" w:themeTint="D9"/>
        </w:rPr>
      </w:pPr>
    </w:p>
    <w:p w14:paraId="15C3435B" w14:textId="77777777" w:rsidR="00E32D16" w:rsidRPr="000B0DE6" w:rsidRDefault="00E32D16" w:rsidP="00E32D16">
      <w:pPr>
        <w:rPr>
          <w:rFonts w:cs="Arial"/>
          <w:color w:val="262626" w:themeColor="text1" w:themeTint="D9"/>
        </w:rPr>
      </w:pPr>
      <w:r w:rsidRPr="000B0DE6">
        <w:rPr>
          <w:rFonts w:cs="Arial"/>
          <w:color w:val="262626" w:themeColor="text1" w:themeTint="D9"/>
        </w:rPr>
        <w:t>At the heart of the glade, a swirling vortex of malevolent energy spiraled upwards, distorting the very fabric of reality. Asher's heart sank as he realized that his worst fears had materialized—the dark forces had encroached upon the heart of the forest, endangering the sanctuary of the woodland creatures he had sworn to protect.</w:t>
      </w:r>
    </w:p>
    <w:p w14:paraId="7EFBB134" w14:textId="77777777" w:rsidR="00E32D16" w:rsidRPr="000B0DE6" w:rsidRDefault="00E32D16" w:rsidP="00E32D16">
      <w:pPr>
        <w:rPr>
          <w:rFonts w:cs="Arial"/>
          <w:color w:val="262626" w:themeColor="text1" w:themeTint="D9"/>
        </w:rPr>
      </w:pPr>
    </w:p>
    <w:p w14:paraId="18CA0C1B"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With a resolve as unyielding as the roots of the trees that surrounded him, Asher knew that he must take action. He called upon his bond with the creatures of the forest, their collective spirits rallying to his aid, and together, they prepared to confront the encroaching darkness. With a whispered prayer and the rustle of leaves in agreement, Asher took his first step toward the swirling maelstrom, determined to push back the shadows and protect the woodland denizens from the impending chaos of war.The sun dipped below the horizon, casting a tranquil amber glow over the forest canopy. Asher leaned against an aged oak tree, the roots coiled around its base like ancient guardians. He watched the fireflies dance in the fading light, a serene contrast to the heaviness in his heart. The encroaching darkness that threatened the heart of the forest weighed heavily on his mind. It wasn't just the creatures and foliage that were endangered; it was the very essence of his being, the connection that bound him to the woodland realm.</w:t>
      </w:r>
    </w:p>
    <w:p w14:paraId="1A3F3729" w14:textId="77777777" w:rsidR="00E32D16" w:rsidRPr="000B0DE6" w:rsidRDefault="00E32D16" w:rsidP="00E32D16">
      <w:pPr>
        <w:rPr>
          <w:rFonts w:cs="Arial"/>
          <w:color w:val="262626" w:themeColor="text1" w:themeTint="D9"/>
        </w:rPr>
      </w:pPr>
    </w:p>
    <w:p w14:paraId="0633E116" w14:textId="77777777" w:rsidR="00E32D16" w:rsidRPr="000B0DE6" w:rsidRDefault="00E32D16" w:rsidP="00E32D16">
      <w:pPr>
        <w:rPr>
          <w:rFonts w:cs="Arial"/>
          <w:color w:val="262626" w:themeColor="text1" w:themeTint="D9"/>
        </w:rPr>
      </w:pPr>
      <w:r w:rsidRPr="000B0DE6">
        <w:rPr>
          <w:rFonts w:cs="Arial"/>
          <w:color w:val="262626" w:themeColor="text1" w:themeTint="D9"/>
        </w:rPr>
        <w:t>As the stars emerged, Asher set out to check on the wildlife, each rustling leaf and distant hoot of an owl urging him further into the woods. He came across a wounded faun, its delicate frame shattered by the impact of a sinister force. Asher's heart clenched in sorrow as he tended to the woodland creature, soothing it with calming whispers and the gentle touch of his hands. Under the dim moonlight, he promised to protect the forests from those who sought to bring harm, a vow that resonated deep within his soul.</w:t>
      </w:r>
    </w:p>
    <w:p w14:paraId="0F4EBD85" w14:textId="77777777" w:rsidR="00E32D16" w:rsidRPr="000B0DE6" w:rsidRDefault="00E32D16" w:rsidP="00E32D16">
      <w:pPr>
        <w:rPr>
          <w:rFonts w:cs="Arial"/>
          <w:color w:val="262626" w:themeColor="text1" w:themeTint="D9"/>
        </w:rPr>
      </w:pPr>
    </w:p>
    <w:p w14:paraId="5AC95774"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Meanwhile, within the towering spires of the Order of the Phoenix, Amara sat in the serene library, surrounded by ancient tomes and flickering candlelight. The visions of raging infernos tormented her thoughts, their haunting intensity refusing to be </w:t>
      </w:r>
      <w:r w:rsidRPr="000B0DE6">
        <w:rPr>
          <w:rFonts w:cs="Arial"/>
          <w:color w:val="262626" w:themeColor="text1" w:themeTint="D9"/>
        </w:rPr>
        <w:lastRenderedPageBreak/>
        <w:t>dismissed. Seeking solace in the wisdom of the elder mages, she delved into the intricacies of ancient prophecies and mystic lore, her quest for understanding driving her deeper into the veils of time itself.</w:t>
      </w:r>
    </w:p>
    <w:p w14:paraId="792CE98F" w14:textId="77777777" w:rsidR="00E32D16" w:rsidRPr="000B0DE6" w:rsidRDefault="00E32D16" w:rsidP="00E32D16">
      <w:pPr>
        <w:rPr>
          <w:rFonts w:cs="Arial"/>
          <w:color w:val="262626" w:themeColor="text1" w:themeTint="D9"/>
        </w:rPr>
      </w:pPr>
    </w:p>
    <w:p w14:paraId="4B090CC8" w14:textId="77777777" w:rsidR="00E32D16" w:rsidRPr="000B0DE6" w:rsidRDefault="00E32D16" w:rsidP="00E32D16">
      <w:pPr>
        <w:rPr>
          <w:rFonts w:cs="Arial"/>
          <w:color w:val="262626" w:themeColor="text1" w:themeTint="D9"/>
        </w:rPr>
      </w:pPr>
      <w:r w:rsidRPr="000B0DE6">
        <w:rPr>
          <w:rFonts w:cs="Arial"/>
          <w:color w:val="262626" w:themeColor="text1" w:themeTint="D9"/>
        </w:rPr>
        <w:t>Amidst the musty scent of parchment and the soft crackling of the hearth, Amara found herself engrossed in a conversation with the enigmatic Elder Syralia. The elderly mage spoke of forgotten incantations and the cyclic nature of the cosmos, her words unraveling the interconnected tapestry of events that transcended the boundaries of perception. As the night persisted, Amara's determination grew, resolved to unravel the enigma that plagued her visions and to harness the forces of the elements in protection of Eldoria.</w:t>
      </w:r>
    </w:p>
    <w:p w14:paraId="353C3BFC" w14:textId="77777777" w:rsidR="00E32D16" w:rsidRPr="000B0DE6" w:rsidRDefault="00E32D16" w:rsidP="00E32D16">
      <w:pPr>
        <w:rPr>
          <w:rFonts w:cs="Arial"/>
          <w:color w:val="262626" w:themeColor="text1" w:themeTint="D9"/>
        </w:rPr>
      </w:pPr>
    </w:p>
    <w:p w14:paraId="7C175FDA" w14:textId="77777777" w:rsidR="003C76F3" w:rsidRPr="000B0DE6" w:rsidRDefault="00E32D16" w:rsidP="00E32D16">
      <w:pPr>
        <w:rPr>
          <w:rFonts w:cs="Arial"/>
          <w:color w:val="262626" w:themeColor="text1" w:themeTint="D9"/>
        </w:rPr>
      </w:pPr>
      <w:r w:rsidRPr="000B0DE6">
        <w:rPr>
          <w:rFonts w:cs="Arial"/>
          <w:color w:val="262626" w:themeColor="text1" w:themeTint="D9"/>
        </w:rPr>
        <w:t>In their respective realms, Asher and Amara sought solace in their duties and the unyielding bond they had with the lands they called home. The echoes of unrest and impending darkness resonated through the kingdom, urging each of them to take decisive action that would shape the fate of Eldoria. The night waned on, and amidst the quietude of the forest and the arcane wisdom nestled in ancient tomes, both protagonists found themselves on the cusp of profound revelations that would chart the course of their destinies.</w:t>
      </w:r>
    </w:p>
    <w:p w14:paraId="531EAA64" w14:textId="77777777" w:rsidR="003C76F3" w:rsidRPr="000B0DE6" w:rsidRDefault="003C76F3" w:rsidP="00E32D16">
      <w:pPr>
        <w:rPr>
          <w:rFonts w:cs="Arial"/>
          <w:color w:val="262626" w:themeColor="text1" w:themeTint="D9"/>
        </w:rPr>
      </w:pPr>
    </w:p>
    <w:p w14:paraId="50F42D87" w14:textId="77777777" w:rsidR="003C76F3" w:rsidRPr="000B0DE6" w:rsidRDefault="003C76F3" w:rsidP="00E32D16">
      <w:pPr>
        <w:rPr>
          <w:rFonts w:cs="Arial"/>
          <w:color w:val="262626" w:themeColor="text1" w:themeTint="D9"/>
        </w:rPr>
      </w:pPr>
    </w:p>
    <w:p w14:paraId="47E19FDA" w14:textId="77777777" w:rsidR="003C76F3" w:rsidRPr="000B0DE6" w:rsidRDefault="003C76F3" w:rsidP="00E32D16">
      <w:pPr>
        <w:rPr>
          <w:rFonts w:cs="Arial"/>
          <w:color w:val="262626" w:themeColor="text1" w:themeTint="D9"/>
        </w:rPr>
      </w:pPr>
    </w:p>
    <w:p w14:paraId="5D6E8F01" w14:textId="77777777" w:rsidR="003C76F3" w:rsidRPr="000B0DE6" w:rsidRDefault="003C76F3" w:rsidP="00E32D16">
      <w:pPr>
        <w:rPr>
          <w:rFonts w:cs="Arial"/>
          <w:color w:val="262626" w:themeColor="text1" w:themeTint="D9"/>
        </w:rPr>
      </w:pPr>
    </w:p>
    <w:p w14:paraId="53499908" w14:textId="77777777" w:rsidR="003C76F3" w:rsidRPr="000B0DE6" w:rsidRDefault="003C76F3" w:rsidP="00E32D16">
      <w:pPr>
        <w:rPr>
          <w:rFonts w:cs="Arial"/>
          <w:color w:val="262626" w:themeColor="text1" w:themeTint="D9"/>
        </w:rPr>
      </w:pPr>
    </w:p>
    <w:p w14:paraId="62D5F887" w14:textId="4980B753" w:rsidR="00E32D16" w:rsidRPr="00423E62" w:rsidRDefault="00E32D16" w:rsidP="000B0DE6">
      <w:pPr>
        <w:pStyle w:val="Heading1"/>
      </w:pPr>
      <w:bookmarkStart w:id="9" w:name="_Toc156152469"/>
      <w:r w:rsidRPr="00423E62">
        <w:lastRenderedPageBreak/>
        <w:t>The Prophecy of Flames</w:t>
      </w:r>
      <w:bookmarkEnd w:id="9"/>
    </w:p>
    <w:p w14:paraId="45AC45E8" w14:textId="77777777" w:rsidR="00E32D16" w:rsidRPr="000B0DE6" w:rsidRDefault="00E32D16" w:rsidP="00E32D16">
      <w:pPr>
        <w:rPr>
          <w:rFonts w:cs="Arial"/>
          <w:color w:val="262626" w:themeColor="text1" w:themeTint="D9"/>
        </w:rPr>
      </w:pPr>
    </w:p>
    <w:p w14:paraId="7D02C093" w14:textId="77777777" w:rsidR="00E32D16" w:rsidRPr="000B0DE6" w:rsidRDefault="00E32D16" w:rsidP="00E32D16">
      <w:pPr>
        <w:rPr>
          <w:rFonts w:cs="Arial"/>
          <w:color w:val="262626" w:themeColor="text1" w:themeTint="D9"/>
        </w:rPr>
      </w:pPr>
      <w:r w:rsidRPr="000B0DE6">
        <w:rPr>
          <w:rFonts w:cs="Arial"/>
          <w:color w:val="262626" w:themeColor="text1" w:themeTint="D9"/>
        </w:rPr>
        <w:t>In the quiet seclusion of the Order of the Phoenix, Amara Solarius found herself immersed in the ancient tomes of elemental lore. With the weight of destiny heavy upon her shoulders, Amara had dedicated her days to honing her magical abilities. The gentle crackle of the hearth filled the chamber as she immersed herself in the flickering tales of the elements, seeking to unravel the mysteries that had haunted her dreams.</w:t>
      </w:r>
    </w:p>
    <w:p w14:paraId="6DA2CBCC" w14:textId="77777777" w:rsidR="00E32D16" w:rsidRPr="000B0DE6" w:rsidRDefault="00E32D16" w:rsidP="00E32D16">
      <w:pPr>
        <w:rPr>
          <w:rFonts w:cs="Arial"/>
          <w:color w:val="262626" w:themeColor="text1" w:themeTint="D9"/>
        </w:rPr>
      </w:pPr>
    </w:p>
    <w:p w14:paraId="19714FD1" w14:textId="77777777" w:rsidR="00E32D16" w:rsidRPr="000B0DE6" w:rsidRDefault="00E32D16" w:rsidP="00E32D16">
      <w:pPr>
        <w:rPr>
          <w:rFonts w:cs="Arial"/>
          <w:color w:val="262626" w:themeColor="text1" w:themeTint="D9"/>
        </w:rPr>
      </w:pPr>
      <w:r w:rsidRPr="000B0DE6">
        <w:rPr>
          <w:rFonts w:cs="Arial"/>
          <w:color w:val="262626" w:themeColor="text1" w:themeTint="D9"/>
        </w:rPr>
        <w:t>As the flickering firelight danced across the pages, Amara's thoughts drifted to the visions that had plagued her in recent nights. Visions of a world consumed by flames, the ashen remnants of civilizations scattered like dust in the wind. The intensity of these visions had only grown, each night more vivid and haunting than the last. It was as if the chaos and destruction had seared itself into her mind, etching a prophecy she was yet to grasp.</w:t>
      </w:r>
    </w:p>
    <w:p w14:paraId="2B0FBE66" w14:textId="77777777" w:rsidR="00E32D16" w:rsidRPr="000B0DE6" w:rsidRDefault="00E32D16" w:rsidP="00E32D16">
      <w:pPr>
        <w:rPr>
          <w:rFonts w:cs="Arial"/>
          <w:color w:val="262626" w:themeColor="text1" w:themeTint="D9"/>
        </w:rPr>
      </w:pPr>
    </w:p>
    <w:p w14:paraId="16080EBF" w14:textId="77777777" w:rsidR="00E32D16" w:rsidRPr="000B0DE6" w:rsidRDefault="00E32D16" w:rsidP="00E32D16">
      <w:pPr>
        <w:rPr>
          <w:rFonts w:cs="Arial"/>
          <w:color w:val="262626" w:themeColor="text1" w:themeTint="D9"/>
        </w:rPr>
      </w:pPr>
      <w:r w:rsidRPr="000B0DE6">
        <w:rPr>
          <w:rFonts w:cs="Arial"/>
          <w:color w:val="262626" w:themeColor="text1" w:themeTint="D9"/>
        </w:rPr>
        <w:t>Determined to find answers, Amara sought an audience with the enigmatic elders of the Order. The path to their secluded chamber was shrouded in a labyrinth of winding corridors, their walls adorned with the tapestries of ancient battles and the wisdom of ages past. The air hummed with a palpable aura of mysticism, as if the very stones whispered tales of forgotten times.</w:t>
      </w:r>
    </w:p>
    <w:p w14:paraId="4E2A77FF" w14:textId="77777777" w:rsidR="00E32D16" w:rsidRPr="000B0DE6" w:rsidRDefault="00E32D16" w:rsidP="00E32D16">
      <w:pPr>
        <w:rPr>
          <w:rFonts w:cs="Arial"/>
          <w:color w:val="262626" w:themeColor="text1" w:themeTint="D9"/>
        </w:rPr>
      </w:pPr>
    </w:p>
    <w:p w14:paraId="4E4A5DD5"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Upon reaching the elders' chamber, Amara hesitated before the ornate doors, adorned with runes that pulsed with an ethereal </w:t>
      </w:r>
      <w:r w:rsidRPr="000B0DE6">
        <w:rPr>
          <w:rFonts w:cs="Arial"/>
          <w:color w:val="262626" w:themeColor="text1" w:themeTint="D9"/>
        </w:rPr>
        <w:lastRenderedPageBreak/>
        <w:t>glow. With a steadying breath, she pushed the doors open, the heavy oak creaking on its ancient hinges. The chamber was aglow with the soft radiance of arcane symbols, a testament to the raw power that dwelled within the Order.</w:t>
      </w:r>
    </w:p>
    <w:p w14:paraId="15FE994F" w14:textId="77777777" w:rsidR="00E32D16" w:rsidRPr="000B0DE6" w:rsidRDefault="00E32D16" w:rsidP="00E32D16">
      <w:pPr>
        <w:rPr>
          <w:rFonts w:cs="Arial"/>
          <w:color w:val="262626" w:themeColor="text1" w:themeTint="D9"/>
        </w:rPr>
      </w:pPr>
    </w:p>
    <w:p w14:paraId="634C38E0" w14:textId="77777777" w:rsidR="00E32D16" w:rsidRPr="000B0DE6" w:rsidRDefault="00E32D16" w:rsidP="00E32D16">
      <w:pPr>
        <w:rPr>
          <w:rFonts w:cs="Arial"/>
          <w:color w:val="262626" w:themeColor="text1" w:themeTint="D9"/>
        </w:rPr>
      </w:pPr>
      <w:r w:rsidRPr="000B0DE6">
        <w:rPr>
          <w:rFonts w:cs="Arial"/>
          <w:color w:val="262626" w:themeColor="text1" w:themeTint="D9"/>
        </w:rPr>
        <w:t>Seated upon thrones hewn from the heart of the earth, the elders regarded Amara with a solemnity that bespoke of ages of knowledge. Their eyes sparkled with the wisdom of countless lifetimes, and yet within their depths lay the enigma of the future, shrouded in the mists of time.</w:t>
      </w:r>
    </w:p>
    <w:p w14:paraId="7E2EC6A8" w14:textId="77777777" w:rsidR="00E32D16" w:rsidRPr="000B0DE6" w:rsidRDefault="00E32D16" w:rsidP="00E32D16">
      <w:pPr>
        <w:rPr>
          <w:rFonts w:cs="Arial"/>
          <w:color w:val="262626" w:themeColor="text1" w:themeTint="D9"/>
        </w:rPr>
      </w:pPr>
    </w:p>
    <w:p w14:paraId="638820B4" w14:textId="77777777" w:rsidR="00E32D16" w:rsidRPr="000B0DE6" w:rsidRDefault="00E32D16" w:rsidP="00E32D16">
      <w:pPr>
        <w:rPr>
          <w:rFonts w:cs="Arial"/>
          <w:color w:val="262626" w:themeColor="text1" w:themeTint="D9"/>
        </w:rPr>
      </w:pPr>
      <w:r w:rsidRPr="000B0DE6">
        <w:rPr>
          <w:rFonts w:cs="Arial"/>
          <w:color w:val="262626" w:themeColor="text1" w:themeTint="D9"/>
        </w:rPr>
        <w:t>"Speak, child of fire," intoned Elder Tarek, his voice resonating with the ancient power of the elements. "What knowledge do you seek that has drawn you to our presence?"</w:t>
      </w:r>
    </w:p>
    <w:p w14:paraId="785B7506" w14:textId="77777777" w:rsidR="00E32D16" w:rsidRPr="000B0DE6" w:rsidRDefault="00E32D16" w:rsidP="00E32D16">
      <w:pPr>
        <w:rPr>
          <w:rFonts w:cs="Arial"/>
          <w:color w:val="262626" w:themeColor="text1" w:themeTint="D9"/>
        </w:rPr>
      </w:pPr>
    </w:p>
    <w:p w14:paraId="67A56D00" w14:textId="77777777" w:rsidR="00E32D16" w:rsidRPr="000B0DE6" w:rsidRDefault="00E32D16" w:rsidP="00E32D16">
      <w:pPr>
        <w:rPr>
          <w:rFonts w:cs="Arial"/>
          <w:color w:val="262626" w:themeColor="text1" w:themeTint="D9"/>
        </w:rPr>
      </w:pPr>
      <w:r w:rsidRPr="000B0DE6">
        <w:rPr>
          <w:rFonts w:cs="Arial"/>
          <w:color w:val="262626" w:themeColor="text1" w:themeTint="D9"/>
        </w:rPr>
        <w:t>Amara steadied herself, the weight of her visions pressing upon her like the weight of the world itself. With a voice that resonated with a resolve born of unyielding determination, she recounted the visage of flames that had torn at the fabric of her sleep. The elders listened in reverent silence, their eyes alight with a knowing that spoke volumes of the gravity of her words.</w:t>
      </w:r>
    </w:p>
    <w:p w14:paraId="505382B9" w14:textId="77777777" w:rsidR="00E32D16" w:rsidRPr="000B0DE6" w:rsidRDefault="00E32D16" w:rsidP="00E32D16">
      <w:pPr>
        <w:rPr>
          <w:rFonts w:cs="Arial"/>
          <w:color w:val="262626" w:themeColor="text1" w:themeTint="D9"/>
        </w:rPr>
      </w:pPr>
    </w:p>
    <w:p w14:paraId="2ECAD85D" w14:textId="77777777" w:rsidR="00E32D16" w:rsidRPr="000B0DE6" w:rsidRDefault="00E32D16" w:rsidP="00E32D16">
      <w:pPr>
        <w:rPr>
          <w:rFonts w:cs="Arial"/>
          <w:color w:val="262626" w:themeColor="text1" w:themeTint="D9"/>
        </w:rPr>
      </w:pPr>
      <w:r w:rsidRPr="000B0DE6">
        <w:rPr>
          <w:rFonts w:cs="Arial"/>
          <w:color w:val="262626" w:themeColor="text1" w:themeTint="D9"/>
        </w:rPr>
        <w:t>Elder Tarek, his brow furrowed in contemplation, leaned forward, his fingers tracing the air in intricate patterns. "The flames that you have witnessed, child, are not mere phantoms of the mind," he began, the words carrying the weight of an oracle's prophecy. "They are the harbingers of a calamity that looms on the horizon, a testament to the balance of the elements that has been thrown into disarray."</w:t>
      </w:r>
    </w:p>
    <w:p w14:paraId="36DB2381" w14:textId="77777777" w:rsidR="00E32D16" w:rsidRPr="000B0DE6" w:rsidRDefault="00E32D16" w:rsidP="00E32D16">
      <w:pPr>
        <w:rPr>
          <w:rFonts w:cs="Arial"/>
          <w:color w:val="262626" w:themeColor="text1" w:themeTint="D9"/>
        </w:rPr>
      </w:pPr>
    </w:p>
    <w:p w14:paraId="0FEDDCCA" w14:textId="77777777" w:rsidR="00E32D16" w:rsidRPr="000B0DE6" w:rsidRDefault="00E32D16" w:rsidP="00E32D16">
      <w:pPr>
        <w:rPr>
          <w:rFonts w:cs="Arial"/>
          <w:color w:val="262626" w:themeColor="text1" w:themeTint="D9"/>
        </w:rPr>
      </w:pPr>
      <w:r w:rsidRPr="000B0DE6">
        <w:rPr>
          <w:rFonts w:cs="Arial"/>
          <w:color w:val="262626" w:themeColor="text1" w:themeTint="D9"/>
        </w:rPr>
        <w:t>A shiver coursed through Amara's frame, the gravity of the elder's words settling upon her like a mantle of ice. "But what can we do?" she implored, her eyes ablaze with a fierce determination. "How can we avert such a fate?"</w:t>
      </w:r>
    </w:p>
    <w:p w14:paraId="333BEB74" w14:textId="77777777" w:rsidR="00E32D16" w:rsidRPr="000B0DE6" w:rsidRDefault="00E32D16" w:rsidP="00E32D16">
      <w:pPr>
        <w:rPr>
          <w:rFonts w:cs="Arial"/>
          <w:color w:val="262626" w:themeColor="text1" w:themeTint="D9"/>
        </w:rPr>
      </w:pPr>
    </w:p>
    <w:p w14:paraId="1CC49237" w14:textId="77777777" w:rsidR="00E32D16" w:rsidRPr="000B0DE6" w:rsidRDefault="00E32D16" w:rsidP="00E32D16">
      <w:pPr>
        <w:rPr>
          <w:rFonts w:cs="Arial"/>
          <w:color w:val="262626" w:themeColor="text1" w:themeTint="D9"/>
        </w:rPr>
      </w:pPr>
      <w:r w:rsidRPr="000B0DE6">
        <w:rPr>
          <w:rFonts w:cs="Arial"/>
          <w:color w:val="262626" w:themeColor="text1" w:themeTint="D9"/>
        </w:rPr>
        <w:t>The elders exchanged a knowing glance, the air crackling with the resonance of ancient truths. "The elements are in flux, child," spoke Elder Sariel, her voice carrying the dulcet tones of a forgotten melody. "But in their dance, lies the hope of restoration. Only through the convergence of the chosen can the flames of devastation be quenched."</w:t>
      </w:r>
    </w:p>
    <w:p w14:paraId="3C2A0FFD" w14:textId="77777777" w:rsidR="00E32D16" w:rsidRPr="000B0DE6" w:rsidRDefault="00E32D16" w:rsidP="00E32D16">
      <w:pPr>
        <w:rPr>
          <w:rFonts w:cs="Arial"/>
          <w:color w:val="262626" w:themeColor="text1" w:themeTint="D9"/>
        </w:rPr>
      </w:pPr>
    </w:p>
    <w:p w14:paraId="34B425BE" w14:textId="77777777" w:rsidR="00E32D16" w:rsidRPr="000B0DE6" w:rsidRDefault="00E32D16" w:rsidP="00E32D16">
      <w:pPr>
        <w:rPr>
          <w:rFonts w:cs="Arial"/>
          <w:color w:val="262626" w:themeColor="text1" w:themeTint="D9"/>
        </w:rPr>
      </w:pPr>
      <w:r w:rsidRPr="000B0DE6">
        <w:rPr>
          <w:rFonts w:cs="Arial"/>
          <w:color w:val="262626" w:themeColor="text1" w:themeTint="D9"/>
        </w:rPr>
        <w:t>Amara's heart quickened within her breast, the whispers of destiny weaving a tapestry of boundless possibilities. The elders' words had ignited a spark of hope within her, a beacon that pierced through the encroaching shadows. As she prepared to leave the chamber, the knowledge of her divine task weighed heavily upon her, yet the fire that had kindled within her now burned with an unyielding fervor.</w:t>
      </w:r>
    </w:p>
    <w:p w14:paraId="7E18B2C6" w14:textId="77777777" w:rsidR="00E32D16" w:rsidRPr="000B0DE6" w:rsidRDefault="00E32D16" w:rsidP="00E32D16">
      <w:pPr>
        <w:rPr>
          <w:rFonts w:cs="Arial"/>
          <w:color w:val="262626" w:themeColor="text1" w:themeTint="D9"/>
        </w:rPr>
      </w:pPr>
    </w:p>
    <w:p w14:paraId="148F6472" w14:textId="77777777" w:rsidR="00E32D16" w:rsidRPr="000B0DE6" w:rsidRDefault="00E32D16" w:rsidP="00E32D16">
      <w:pPr>
        <w:rPr>
          <w:rFonts w:cs="Arial"/>
          <w:color w:val="262626" w:themeColor="text1" w:themeTint="D9"/>
        </w:rPr>
      </w:pPr>
      <w:r w:rsidRPr="000B0DE6">
        <w:rPr>
          <w:rFonts w:cs="Arial"/>
          <w:color w:val="262626" w:themeColor="text1" w:themeTint="D9"/>
        </w:rPr>
        <w:t>The path ahead was fraught with perils unknown, but Amara's resolve was unshakable. The clairvoyant visions that had burdened her nights now beckoned her forth on a journey that transcended the boundaries of the tangible. With the weight of the elders' prophetic words guiding her steps, Amara embarked on the path that would lead her to the convergence of the chosen, her heart ablaze with the courage born of unfaltering determination.</w:t>
      </w:r>
    </w:p>
    <w:p w14:paraId="5C0D2F78" w14:textId="77777777" w:rsidR="00E32D16" w:rsidRPr="000B0DE6" w:rsidRDefault="00E32D16" w:rsidP="00E32D16">
      <w:pPr>
        <w:rPr>
          <w:rFonts w:cs="Arial"/>
          <w:color w:val="262626" w:themeColor="text1" w:themeTint="D9"/>
        </w:rPr>
      </w:pPr>
    </w:p>
    <w:p w14:paraId="00E3086E"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As she stepped out into the cool embrace of the night, the silvery moon above whispered cryptic secrets amidst the rustling leaves. The world awaited, bound by the threads of destiny, and Amara knew that she would be the flame that illuminated the shadows and the beacon that guided the way.</w:t>
      </w:r>
    </w:p>
    <w:p w14:paraId="20C724C7" w14:textId="77777777" w:rsidR="00E32D16" w:rsidRPr="000B0DE6" w:rsidRDefault="00E32D16" w:rsidP="00E32D16">
      <w:pPr>
        <w:rPr>
          <w:rFonts w:cs="Arial"/>
          <w:color w:val="262626" w:themeColor="text1" w:themeTint="D9"/>
        </w:rPr>
      </w:pPr>
    </w:p>
    <w:p w14:paraId="12DA9E58" w14:textId="77777777" w:rsidR="00E32D16" w:rsidRPr="000B0DE6" w:rsidRDefault="00E32D16" w:rsidP="00E32D16">
      <w:pPr>
        <w:rPr>
          <w:rFonts w:cs="Arial"/>
          <w:color w:val="262626" w:themeColor="text1" w:themeTint="D9"/>
        </w:rPr>
      </w:pPr>
      <w:r w:rsidRPr="000B0DE6">
        <w:rPr>
          <w:rFonts w:cs="Arial"/>
          <w:color w:val="262626" w:themeColor="text1" w:themeTint="D9"/>
        </w:rPr>
        <w:t>The prophecy of flames now intertwined with her own fate, as the mysteries of Eldoria converged upon the threshold of legend and the echo of ancient prophecies rang through the starlit realm.</w:t>
      </w:r>
    </w:p>
    <w:p w14:paraId="67F94FD9" w14:textId="77777777" w:rsidR="00E32D16" w:rsidRPr="000B0DE6" w:rsidRDefault="00E32D16" w:rsidP="00E32D16">
      <w:pPr>
        <w:rPr>
          <w:rFonts w:cs="Arial"/>
          <w:color w:val="262626" w:themeColor="text1" w:themeTint="D9"/>
        </w:rPr>
      </w:pPr>
      <w:r w:rsidRPr="000B0DE6">
        <w:rPr>
          <w:rFonts w:cs="Arial"/>
          <w:color w:val="262626" w:themeColor="text1" w:themeTint="D9"/>
        </w:rPr>
        <w:t>As the sun dipped beneath the horizon, casting an ember glow across the treetops, Asher led Lenora and Amara through a winding path in the heart of the forest. The air was alive with the soft symphony of rustling leaves and distant calls of woodland creatures. They ventured deeper, guided by the tranquil aura of the ancient trees. The Forest Keepers had extended an invitation for a moment of respite—an opportunity to find solace amid the chaos that loomed over Eldoria.</w:t>
      </w:r>
    </w:p>
    <w:p w14:paraId="62793107" w14:textId="77777777" w:rsidR="00E32D16" w:rsidRPr="000B0DE6" w:rsidRDefault="00E32D16" w:rsidP="00E32D16">
      <w:pPr>
        <w:rPr>
          <w:rFonts w:cs="Arial"/>
          <w:color w:val="262626" w:themeColor="text1" w:themeTint="D9"/>
        </w:rPr>
      </w:pPr>
    </w:p>
    <w:p w14:paraId="5E5ABEFF" w14:textId="77777777" w:rsidR="00E32D16" w:rsidRPr="000B0DE6" w:rsidRDefault="00E32D16" w:rsidP="00E32D16">
      <w:pPr>
        <w:rPr>
          <w:rFonts w:cs="Arial"/>
          <w:color w:val="262626" w:themeColor="text1" w:themeTint="D9"/>
        </w:rPr>
      </w:pPr>
      <w:r w:rsidRPr="000B0DE6">
        <w:rPr>
          <w:rFonts w:cs="Arial"/>
          <w:color w:val="262626" w:themeColor="text1" w:themeTint="D9"/>
        </w:rPr>
        <w:t>Amara's recent visions lingered in her mind like wisps of smoke. Although she tried to maintain composure, the unease stemming from her prophetic dreams gnawed at her insides. She had incessantly sought answers from the elders of the Order, but their cryptic responses only fueled her restlessness. As they strolled, her eyes caught the flickering dance of a curious sprite darting among the foliage. It was a fleeting distraction, but one that brought a fleeting sense of peace.</w:t>
      </w:r>
    </w:p>
    <w:p w14:paraId="5A5E143A" w14:textId="77777777" w:rsidR="00E32D16" w:rsidRPr="000B0DE6" w:rsidRDefault="00E32D16" w:rsidP="00E32D16">
      <w:pPr>
        <w:rPr>
          <w:rFonts w:cs="Arial"/>
          <w:color w:val="262626" w:themeColor="text1" w:themeTint="D9"/>
        </w:rPr>
      </w:pPr>
    </w:p>
    <w:p w14:paraId="663ADBDF"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Lenora, on the other hand, was consumed by the weight of her impending meeting with the Forest Keepers. Her quest for a </w:t>
      </w:r>
      <w:r w:rsidRPr="000B0DE6">
        <w:rPr>
          <w:rFonts w:cs="Arial"/>
          <w:color w:val="262626" w:themeColor="text1" w:themeTint="D9"/>
        </w:rPr>
        <w:lastRenderedPageBreak/>
        <w:t>fragile truce to stave off the impending war weighed heavily on her mind. She had balanced upon the edge of her faction’s demands and the need for unity with the Forest Keepers. In her quest for stability, she hoped to find an understanding with the enigmatic leaders of the reclusive faction.</w:t>
      </w:r>
    </w:p>
    <w:p w14:paraId="7B11DBF1" w14:textId="77777777" w:rsidR="00E32D16" w:rsidRPr="000B0DE6" w:rsidRDefault="00E32D16" w:rsidP="00E32D16">
      <w:pPr>
        <w:rPr>
          <w:rFonts w:cs="Arial"/>
          <w:color w:val="262626" w:themeColor="text1" w:themeTint="D9"/>
        </w:rPr>
      </w:pPr>
    </w:p>
    <w:p w14:paraId="772F95E6" w14:textId="77777777" w:rsidR="00E32D16" w:rsidRPr="000B0DE6" w:rsidRDefault="00E32D16" w:rsidP="00E32D16">
      <w:pPr>
        <w:rPr>
          <w:rFonts w:cs="Arial"/>
          <w:color w:val="262626" w:themeColor="text1" w:themeTint="D9"/>
        </w:rPr>
      </w:pPr>
      <w:r w:rsidRPr="000B0DE6">
        <w:rPr>
          <w:rFonts w:cs="Arial"/>
          <w:color w:val="262626" w:themeColor="text1" w:themeTint="D9"/>
        </w:rPr>
        <w:t>As they walked, Asher stopped before a tranquil pond, its waters reflecting the dimming light. "This place is ancient, dating back to the time of the first Forest Keepers," he said softly. "Legend has it, the waters here hold a unique power—granting visions to those who seek them."</w:t>
      </w:r>
    </w:p>
    <w:p w14:paraId="77968160" w14:textId="77777777" w:rsidR="00E32D16" w:rsidRPr="000B0DE6" w:rsidRDefault="00E32D16" w:rsidP="00E32D16">
      <w:pPr>
        <w:rPr>
          <w:rFonts w:cs="Arial"/>
          <w:color w:val="262626" w:themeColor="text1" w:themeTint="D9"/>
        </w:rPr>
      </w:pPr>
    </w:p>
    <w:p w14:paraId="63EE4492" w14:textId="77777777" w:rsidR="00E32D16" w:rsidRPr="000B0DE6" w:rsidRDefault="00E32D16" w:rsidP="00E32D16">
      <w:pPr>
        <w:rPr>
          <w:rFonts w:cs="Arial"/>
          <w:color w:val="262626" w:themeColor="text1" w:themeTint="D9"/>
        </w:rPr>
      </w:pPr>
      <w:r w:rsidRPr="000B0DE6">
        <w:rPr>
          <w:rFonts w:cs="Arial"/>
          <w:color w:val="262626" w:themeColor="text1" w:themeTint="D9"/>
        </w:rPr>
        <w:t>Lenora and Amara exchanged curious glances before Amara spoke up, "Visions? Perhaps this is what we need, but I have not been able to find peace in my own mind."</w:t>
      </w:r>
    </w:p>
    <w:p w14:paraId="46C98941" w14:textId="77777777" w:rsidR="00E32D16" w:rsidRPr="000B0DE6" w:rsidRDefault="00E32D16" w:rsidP="00E32D16">
      <w:pPr>
        <w:rPr>
          <w:rFonts w:cs="Arial"/>
          <w:color w:val="262626" w:themeColor="text1" w:themeTint="D9"/>
        </w:rPr>
      </w:pPr>
    </w:p>
    <w:p w14:paraId="3CA351E3" w14:textId="77777777" w:rsidR="00E32D16" w:rsidRPr="000B0DE6" w:rsidRDefault="00E32D16" w:rsidP="00E32D16">
      <w:pPr>
        <w:rPr>
          <w:rFonts w:cs="Arial"/>
          <w:color w:val="262626" w:themeColor="text1" w:themeTint="D9"/>
        </w:rPr>
      </w:pPr>
      <w:r w:rsidRPr="000B0DE6">
        <w:rPr>
          <w:rFonts w:cs="Arial"/>
          <w:color w:val="262626" w:themeColor="text1" w:themeTint="D9"/>
        </w:rPr>
        <w:t>Asher nodded and placed a hand on each of their shoulders. “Then let us seek solace in the calm of this mystical place. Perhaps the whispers of the forest will grant you reprieve, Amara, and clarity to your thoughts, Lenora.”</w:t>
      </w:r>
    </w:p>
    <w:p w14:paraId="6089520C" w14:textId="77777777" w:rsidR="00E32D16" w:rsidRPr="000B0DE6" w:rsidRDefault="00E32D16" w:rsidP="00E32D16">
      <w:pPr>
        <w:rPr>
          <w:rFonts w:cs="Arial"/>
          <w:color w:val="262626" w:themeColor="text1" w:themeTint="D9"/>
        </w:rPr>
      </w:pPr>
    </w:p>
    <w:p w14:paraId="0F1D755F" w14:textId="77777777" w:rsidR="00E32D16" w:rsidRPr="000B0DE6" w:rsidRDefault="00E32D16" w:rsidP="00E32D16">
      <w:pPr>
        <w:rPr>
          <w:rFonts w:cs="Arial"/>
          <w:color w:val="262626" w:themeColor="text1" w:themeTint="D9"/>
        </w:rPr>
      </w:pPr>
      <w:r w:rsidRPr="000B0DE6">
        <w:rPr>
          <w:rFonts w:cs="Arial"/>
          <w:color w:val="262626" w:themeColor="text1" w:themeTint="D9"/>
        </w:rPr>
        <w:t>They settled by the pond, the encompassing silence weaving a cocoon of tranquility around them. Faint ripples traversed the water’s surface as they sat in silent contemplation. Amara closed her eyes, allowing the whispers of the ancient forest to seep through her being.</w:t>
      </w:r>
    </w:p>
    <w:p w14:paraId="782C7D46" w14:textId="77777777" w:rsidR="00E32D16" w:rsidRPr="000B0DE6" w:rsidRDefault="00E32D16" w:rsidP="00E32D16">
      <w:pPr>
        <w:rPr>
          <w:rFonts w:cs="Arial"/>
          <w:color w:val="262626" w:themeColor="text1" w:themeTint="D9"/>
        </w:rPr>
      </w:pPr>
    </w:p>
    <w:p w14:paraId="5DCED65F"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In the midst of the tender respite, Asher reached into the waters, cupping his hands and letting the shimmering liquid cascade </w:t>
      </w:r>
      <w:r w:rsidRPr="000B0DE6">
        <w:rPr>
          <w:rFonts w:cs="Arial"/>
          <w:color w:val="262626" w:themeColor="text1" w:themeTint="D9"/>
        </w:rPr>
        <w:lastRenderedPageBreak/>
        <w:t>through his fingers. "This is a tranquil corner of our world, yet it holds an old secret," he began, his gaze fixed intently on the water. "The Forest Keepers believe it bestows visions, but the visions are often enigmatic, shrouded in riddles. They say it is a force that guides, not reveals.”</w:t>
      </w:r>
    </w:p>
    <w:p w14:paraId="6302E2BC" w14:textId="77777777" w:rsidR="00E32D16" w:rsidRPr="000B0DE6" w:rsidRDefault="00E32D16" w:rsidP="00E32D16">
      <w:pPr>
        <w:rPr>
          <w:rFonts w:cs="Arial"/>
          <w:color w:val="262626" w:themeColor="text1" w:themeTint="D9"/>
        </w:rPr>
      </w:pPr>
    </w:p>
    <w:p w14:paraId="00C1398A" w14:textId="77777777" w:rsidR="00E32D16" w:rsidRPr="000B0DE6" w:rsidRDefault="00E32D16" w:rsidP="00E32D16">
      <w:pPr>
        <w:rPr>
          <w:rFonts w:cs="Arial"/>
          <w:color w:val="262626" w:themeColor="text1" w:themeTint="D9"/>
        </w:rPr>
      </w:pPr>
      <w:r w:rsidRPr="000B0DE6">
        <w:rPr>
          <w:rFonts w:cs="Arial"/>
          <w:color w:val="262626" w:themeColor="text1" w:themeTint="D9"/>
        </w:rPr>
        <w:t>Amara leaned in, her eyes reflecting the glimmering surface before her. “What do you see, Asher?” she inquired softly, captivated by the unfathomable depths of the pond.</w:t>
      </w:r>
    </w:p>
    <w:p w14:paraId="0FC9248C" w14:textId="77777777" w:rsidR="00E32D16" w:rsidRPr="000B0DE6" w:rsidRDefault="00E32D16" w:rsidP="00E32D16">
      <w:pPr>
        <w:rPr>
          <w:rFonts w:cs="Arial"/>
          <w:color w:val="262626" w:themeColor="text1" w:themeTint="D9"/>
        </w:rPr>
      </w:pPr>
    </w:p>
    <w:p w14:paraId="328BD84B" w14:textId="77777777" w:rsidR="00E32D16" w:rsidRPr="000B0DE6" w:rsidRDefault="00E32D16" w:rsidP="00E32D16">
      <w:pPr>
        <w:rPr>
          <w:rFonts w:cs="Arial"/>
          <w:color w:val="262626" w:themeColor="text1" w:themeTint="D9"/>
        </w:rPr>
      </w:pPr>
      <w:r w:rsidRPr="000B0DE6">
        <w:rPr>
          <w:rFonts w:cs="Arial"/>
          <w:color w:val="262626" w:themeColor="text1" w:themeTint="D9"/>
        </w:rPr>
        <w:t>Asher’s response melded with the waning light and whispered secrets of the forest, “I see whispers of peace, and a thread of unity amid discord. I hear the wind carry the hopes of Eldoria—for a land in harmony, not in the clutches of war.”</w:t>
      </w:r>
    </w:p>
    <w:p w14:paraId="39F57486" w14:textId="77777777" w:rsidR="00E32D16" w:rsidRPr="000B0DE6" w:rsidRDefault="00E32D16" w:rsidP="00E32D16">
      <w:pPr>
        <w:rPr>
          <w:rFonts w:cs="Arial"/>
          <w:color w:val="262626" w:themeColor="text1" w:themeTint="D9"/>
        </w:rPr>
      </w:pPr>
    </w:p>
    <w:p w14:paraId="18840E83" w14:textId="77777777" w:rsidR="00E32D16" w:rsidRPr="000B0DE6" w:rsidRDefault="00E32D16" w:rsidP="00E32D16">
      <w:pPr>
        <w:rPr>
          <w:rFonts w:cs="Arial"/>
          <w:color w:val="262626" w:themeColor="text1" w:themeTint="D9"/>
        </w:rPr>
      </w:pPr>
      <w:r w:rsidRPr="000B0DE6">
        <w:rPr>
          <w:rFonts w:cs="Arial"/>
          <w:color w:val="262626" w:themeColor="text1" w:themeTint="D9"/>
        </w:rPr>
        <w:t>Lenora offered a silent nod, absorbing the reverent whispers of the forest as her thoughts meandered towards her imminent meeting with the Forest Keepers.</w:t>
      </w:r>
    </w:p>
    <w:p w14:paraId="1D2D80DF" w14:textId="77777777" w:rsidR="00E32D16" w:rsidRPr="000B0DE6" w:rsidRDefault="00E32D16" w:rsidP="00E32D16">
      <w:pPr>
        <w:rPr>
          <w:rFonts w:cs="Arial"/>
          <w:color w:val="262626" w:themeColor="text1" w:themeTint="D9"/>
        </w:rPr>
      </w:pPr>
    </w:p>
    <w:p w14:paraId="7AF5AF59" w14:textId="77777777" w:rsidR="003C76F3" w:rsidRPr="000B0DE6" w:rsidRDefault="00E32D16" w:rsidP="00E32D16">
      <w:pPr>
        <w:rPr>
          <w:rFonts w:cs="Arial"/>
          <w:color w:val="262626" w:themeColor="text1" w:themeTint="D9"/>
        </w:rPr>
      </w:pPr>
      <w:r w:rsidRPr="000B0DE6">
        <w:rPr>
          <w:rFonts w:cs="Arial"/>
          <w:color w:val="262626" w:themeColor="text1" w:themeTint="D9"/>
        </w:rPr>
        <w:t>As the tranquil interlude wove its soothing spell over the trio, a sense of hope blossomed within each of them—not as a grand revelation, but as a gentle affirmation that unity, peace, and the whispers of the ancient forest may yet guide them through the darkness that loomed over Eldoria.</w:t>
      </w:r>
    </w:p>
    <w:p w14:paraId="57BE7EE7" w14:textId="77777777" w:rsidR="003C76F3" w:rsidRPr="000B0DE6" w:rsidRDefault="003C76F3" w:rsidP="00E32D16">
      <w:pPr>
        <w:rPr>
          <w:rFonts w:cs="Arial"/>
          <w:color w:val="262626" w:themeColor="text1" w:themeTint="D9"/>
        </w:rPr>
      </w:pPr>
    </w:p>
    <w:p w14:paraId="10613063" w14:textId="77777777" w:rsidR="003C76F3" w:rsidRPr="000B0DE6" w:rsidRDefault="003C76F3" w:rsidP="00E32D16">
      <w:pPr>
        <w:rPr>
          <w:rFonts w:cs="Arial"/>
          <w:color w:val="262626" w:themeColor="text1" w:themeTint="D9"/>
        </w:rPr>
      </w:pPr>
    </w:p>
    <w:p w14:paraId="3988CECC" w14:textId="77777777" w:rsidR="003C76F3" w:rsidRPr="000B0DE6" w:rsidRDefault="003C76F3" w:rsidP="00E32D16">
      <w:pPr>
        <w:rPr>
          <w:rFonts w:cs="Arial"/>
          <w:color w:val="262626" w:themeColor="text1" w:themeTint="D9"/>
        </w:rPr>
      </w:pPr>
    </w:p>
    <w:p w14:paraId="75B5B736" w14:textId="124017F2" w:rsidR="00E32D16" w:rsidRPr="00423E62" w:rsidRDefault="00E32D16" w:rsidP="000B0DE6">
      <w:pPr>
        <w:pStyle w:val="Heading1"/>
      </w:pPr>
      <w:bookmarkStart w:id="10" w:name="_Toc156152470"/>
      <w:r w:rsidRPr="00423E62">
        <w:lastRenderedPageBreak/>
        <w:t>The Fragile Truce</w:t>
      </w:r>
      <w:bookmarkEnd w:id="10"/>
    </w:p>
    <w:p w14:paraId="57428867" w14:textId="77777777" w:rsidR="00E32D16" w:rsidRPr="000B0DE6" w:rsidRDefault="00E32D16" w:rsidP="00E32D16">
      <w:pPr>
        <w:rPr>
          <w:rFonts w:cs="Arial"/>
          <w:color w:val="262626" w:themeColor="text1" w:themeTint="D9"/>
        </w:rPr>
      </w:pPr>
    </w:p>
    <w:p w14:paraId="2E77C5F0" w14:textId="77777777" w:rsidR="00E32D16" w:rsidRPr="000B0DE6" w:rsidRDefault="00E32D16" w:rsidP="00E32D16">
      <w:pPr>
        <w:rPr>
          <w:rFonts w:cs="Arial"/>
          <w:color w:val="262626" w:themeColor="text1" w:themeTint="D9"/>
        </w:rPr>
      </w:pPr>
      <w:r w:rsidRPr="000B0DE6">
        <w:rPr>
          <w:rFonts w:cs="Arial"/>
          <w:color w:val="262626" w:themeColor="text1" w:themeTint="D9"/>
        </w:rPr>
        <w:t>The morning sun rose over the emerald canopies of the ancient forest, casting dappled light on the moss-covered ground below. The air was tinged with the scent of pine and damp earth, and the gentle rustling of leaves added a serene backdrop to the unfolding events. Lenora D'Souza, clad in her regal armor with the Gavarian crest emblazoned on its breastplate, made her way through the dense foliage to the clearing where the Forest Keepers held council.</w:t>
      </w:r>
    </w:p>
    <w:p w14:paraId="43F15EF4" w14:textId="77777777" w:rsidR="00E32D16" w:rsidRPr="000B0DE6" w:rsidRDefault="00E32D16" w:rsidP="00E32D16">
      <w:pPr>
        <w:rPr>
          <w:rFonts w:cs="Arial"/>
          <w:color w:val="262626" w:themeColor="text1" w:themeTint="D9"/>
        </w:rPr>
      </w:pPr>
    </w:p>
    <w:p w14:paraId="1DD49D85" w14:textId="77777777" w:rsidR="00E32D16" w:rsidRPr="000B0DE6" w:rsidRDefault="00E32D16" w:rsidP="00E32D16">
      <w:pPr>
        <w:rPr>
          <w:rFonts w:cs="Arial"/>
          <w:color w:val="262626" w:themeColor="text1" w:themeTint="D9"/>
        </w:rPr>
      </w:pPr>
      <w:r w:rsidRPr="000B0DE6">
        <w:rPr>
          <w:rFonts w:cs="Arial"/>
          <w:color w:val="262626" w:themeColor="text1" w:themeTint="D9"/>
        </w:rPr>
        <w:t>As she emerged into the open space, Lenora was greeted by a solemn assembly of Forest Keepers, their quiet murmurs blending with the soft whisper of the wind through the leaves. Their leader, an elder with eyes as deep and green as the forest itself, regarded her with a mixture of wariness and curiosity.</w:t>
      </w:r>
    </w:p>
    <w:p w14:paraId="00ABB9DB" w14:textId="77777777" w:rsidR="00E32D16" w:rsidRPr="000B0DE6" w:rsidRDefault="00E32D16" w:rsidP="00E32D16">
      <w:pPr>
        <w:rPr>
          <w:rFonts w:cs="Arial"/>
          <w:color w:val="262626" w:themeColor="text1" w:themeTint="D9"/>
        </w:rPr>
      </w:pPr>
    </w:p>
    <w:p w14:paraId="5705C56C" w14:textId="77777777" w:rsidR="00E32D16" w:rsidRPr="000B0DE6" w:rsidRDefault="00E32D16" w:rsidP="00E32D16">
      <w:pPr>
        <w:rPr>
          <w:rFonts w:cs="Arial"/>
          <w:color w:val="262626" w:themeColor="text1" w:themeTint="D9"/>
        </w:rPr>
      </w:pPr>
      <w:r w:rsidRPr="000B0DE6">
        <w:rPr>
          <w:rFonts w:cs="Arial"/>
          <w:color w:val="262626" w:themeColor="text1" w:themeTint="D9"/>
        </w:rPr>
        <w:t>"Welcome, Lady D'Souza," he intoned, his voice infused with the wisdom of eons. "What brings the esteemed noblewoman to our humble abode?"</w:t>
      </w:r>
    </w:p>
    <w:p w14:paraId="1373A94A" w14:textId="77777777" w:rsidR="00E32D16" w:rsidRPr="000B0DE6" w:rsidRDefault="00E32D16" w:rsidP="00E32D16">
      <w:pPr>
        <w:rPr>
          <w:rFonts w:cs="Arial"/>
          <w:color w:val="262626" w:themeColor="text1" w:themeTint="D9"/>
        </w:rPr>
      </w:pPr>
    </w:p>
    <w:p w14:paraId="57322DC9" w14:textId="77777777" w:rsidR="00E32D16" w:rsidRPr="000B0DE6" w:rsidRDefault="00E32D16" w:rsidP="00E32D16">
      <w:pPr>
        <w:rPr>
          <w:rFonts w:cs="Arial"/>
          <w:color w:val="262626" w:themeColor="text1" w:themeTint="D9"/>
        </w:rPr>
      </w:pPr>
      <w:r w:rsidRPr="000B0DE6">
        <w:rPr>
          <w:rFonts w:cs="Arial"/>
          <w:color w:val="262626" w:themeColor="text1" w:themeTint="D9"/>
        </w:rPr>
        <w:t>Lenora inclined her head in a respectful nod. "I come seeking peace, Elder Oakheart," she began, her voice steady despite the tension that thrummed in the air.</w:t>
      </w:r>
    </w:p>
    <w:p w14:paraId="3B1350CF" w14:textId="77777777" w:rsidR="00E32D16" w:rsidRPr="000B0DE6" w:rsidRDefault="00E32D16" w:rsidP="00E32D16">
      <w:pPr>
        <w:rPr>
          <w:rFonts w:cs="Arial"/>
          <w:color w:val="262626" w:themeColor="text1" w:themeTint="D9"/>
        </w:rPr>
      </w:pPr>
    </w:p>
    <w:p w14:paraId="6F0FF867"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She outlined the urgency of the situation, the impending shadow of war that loomed over their lands like an ominous storm. The Gavarian Empire, emboldened by the whispers of ancient </w:t>
      </w:r>
      <w:r w:rsidRPr="000B0DE6">
        <w:rPr>
          <w:rFonts w:cs="Arial"/>
          <w:color w:val="262626" w:themeColor="text1" w:themeTint="D9"/>
        </w:rPr>
        <w:lastRenderedPageBreak/>
        <w:t>prophecies, had grown increasingly restless, and the once-present whispers of peace had all but faded into the ether.</w:t>
      </w:r>
    </w:p>
    <w:p w14:paraId="52B97423" w14:textId="77777777" w:rsidR="00E32D16" w:rsidRPr="000B0DE6" w:rsidRDefault="00E32D16" w:rsidP="00E32D16">
      <w:pPr>
        <w:rPr>
          <w:rFonts w:cs="Arial"/>
          <w:color w:val="262626" w:themeColor="text1" w:themeTint="D9"/>
        </w:rPr>
      </w:pPr>
    </w:p>
    <w:p w14:paraId="2FA95222" w14:textId="77777777" w:rsidR="00E32D16" w:rsidRPr="000B0DE6" w:rsidRDefault="00E32D16" w:rsidP="00E32D16">
      <w:pPr>
        <w:rPr>
          <w:rFonts w:cs="Arial"/>
          <w:color w:val="262626" w:themeColor="text1" w:themeTint="D9"/>
        </w:rPr>
      </w:pPr>
      <w:r w:rsidRPr="000B0DE6">
        <w:rPr>
          <w:rFonts w:cs="Arial"/>
          <w:color w:val="262626" w:themeColor="text1" w:themeTint="D9"/>
        </w:rPr>
        <w:t>Her words hung in the air, and for a moment, silence settled like a heavy blanket over the gathering. The Forest Keepers exchanged cautious glances, their expressions a blend of determination and apprehension.</w:t>
      </w:r>
    </w:p>
    <w:p w14:paraId="0DC0C004" w14:textId="77777777" w:rsidR="00E32D16" w:rsidRPr="000B0DE6" w:rsidRDefault="00E32D16" w:rsidP="00E32D16">
      <w:pPr>
        <w:rPr>
          <w:rFonts w:cs="Arial"/>
          <w:color w:val="262626" w:themeColor="text1" w:themeTint="D9"/>
        </w:rPr>
      </w:pPr>
    </w:p>
    <w:p w14:paraId="36930EE1" w14:textId="77777777" w:rsidR="00E32D16" w:rsidRPr="000B0DE6" w:rsidRDefault="00E32D16" w:rsidP="00E32D16">
      <w:pPr>
        <w:rPr>
          <w:rFonts w:cs="Arial"/>
          <w:color w:val="262626" w:themeColor="text1" w:themeTint="D9"/>
        </w:rPr>
      </w:pPr>
      <w:r w:rsidRPr="000B0DE6">
        <w:rPr>
          <w:rFonts w:cs="Arial"/>
          <w:color w:val="262626" w:themeColor="text1" w:themeTint="D9"/>
        </w:rPr>
        <w:t>"Peace is a noble pursuit, Lady D'Souza," Elder Oakheart finally spoke, his voice resonating with authority. "But the forest has not forgotten the trespasses of your kin. It mourns the ravages left in the wake of their ambitions."</w:t>
      </w:r>
    </w:p>
    <w:p w14:paraId="42AE94C5" w14:textId="77777777" w:rsidR="00E32D16" w:rsidRPr="000B0DE6" w:rsidRDefault="00E32D16" w:rsidP="00E32D16">
      <w:pPr>
        <w:rPr>
          <w:rFonts w:cs="Arial"/>
          <w:color w:val="262626" w:themeColor="text1" w:themeTint="D9"/>
        </w:rPr>
      </w:pPr>
    </w:p>
    <w:p w14:paraId="3E8E2AE6" w14:textId="77777777" w:rsidR="00E32D16" w:rsidRPr="000B0DE6" w:rsidRDefault="00E32D16" w:rsidP="00E32D16">
      <w:pPr>
        <w:rPr>
          <w:rFonts w:cs="Arial"/>
          <w:color w:val="262626" w:themeColor="text1" w:themeTint="D9"/>
        </w:rPr>
      </w:pPr>
      <w:r w:rsidRPr="000B0DE6">
        <w:rPr>
          <w:rFonts w:cs="Arial"/>
          <w:color w:val="262626" w:themeColor="text1" w:themeTint="D9"/>
        </w:rPr>
        <w:t>Lenora's eyes blazed with unyielding passion as she sought to bridge the chasm between their disparate worlds. She recounted the shared history of their people, the times when the Gavarian nobles had safeguarded the forest from external threats, preserving the delicate balance between civilization and nature.</w:t>
      </w:r>
    </w:p>
    <w:p w14:paraId="6F109185" w14:textId="77777777" w:rsidR="00E32D16" w:rsidRPr="000B0DE6" w:rsidRDefault="00E32D16" w:rsidP="00E32D16">
      <w:pPr>
        <w:rPr>
          <w:rFonts w:cs="Arial"/>
          <w:color w:val="262626" w:themeColor="text1" w:themeTint="D9"/>
        </w:rPr>
      </w:pPr>
    </w:p>
    <w:p w14:paraId="69AB7E98" w14:textId="77777777" w:rsidR="00E32D16" w:rsidRPr="000B0DE6" w:rsidRDefault="00E32D16" w:rsidP="00E32D16">
      <w:pPr>
        <w:rPr>
          <w:rFonts w:cs="Arial"/>
          <w:color w:val="262626" w:themeColor="text1" w:themeTint="D9"/>
        </w:rPr>
      </w:pPr>
      <w:r w:rsidRPr="000B0DE6">
        <w:rPr>
          <w:rFonts w:cs="Arial"/>
          <w:color w:val="262626" w:themeColor="text1" w:themeTint="D9"/>
        </w:rPr>
        <w:t>She told them of her own dreams, aspirations fueled not by the thirst for conquest, but by the fervent desire to bring stability and tranquility to their war-torn kingdom. In the face of mounting pressure from her own faction for an escalation of hostilities, she appealed to the wisdom of the Forest Keepers, urging them to look beyond the shadow of their grievances and consider the greater good.</w:t>
      </w:r>
    </w:p>
    <w:p w14:paraId="732480FB" w14:textId="77777777" w:rsidR="00E32D16" w:rsidRPr="000B0DE6" w:rsidRDefault="00E32D16" w:rsidP="00E32D16">
      <w:pPr>
        <w:rPr>
          <w:rFonts w:cs="Arial"/>
          <w:color w:val="262626" w:themeColor="text1" w:themeTint="D9"/>
        </w:rPr>
      </w:pPr>
    </w:p>
    <w:p w14:paraId="5A750F5F"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Elder Oakheart's gaze softened as he contemplated her impassioned plea. The Forest Keepers murmured amongst </w:t>
      </w:r>
      <w:r w:rsidRPr="000B0DE6">
        <w:rPr>
          <w:rFonts w:cs="Arial"/>
          <w:color w:val="262626" w:themeColor="text1" w:themeTint="D9"/>
        </w:rPr>
        <w:lastRenderedPageBreak/>
        <w:t>themselves, their expressions betraying a glimmer of hesitant solidarity. Through Lenora's eloquent diplomacy, a fragile truce began to take root in the fertile soil of understanding.</w:t>
      </w:r>
    </w:p>
    <w:p w14:paraId="57DBA8D2" w14:textId="77777777" w:rsidR="00E32D16" w:rsidRPr="000B0DE6" w:rsidRDefault="00E32D16" w:rsidP="00E32D16">
      <w:pPr>
        <w:rPr>
          <w:rFonts w:cs="Arial"/>
          <w:color w:val="262626" w:themeColor="text1" w:themeTint="D9"/>
        </w:rPr>
      </w:pPr>
    </w:p>
    <w:p w14:paraId="20E85D0D" w14:textId="77777777" w:rsidR="00E32D16" w:rsidRPr="000B0DE6" w:rsidRDefault="00E32D16" w:rsidP="00E32D16">
      <w:pPr>
        <w:rPr>
          <w:rFonts w:cs="Arial"/>
          <w:color w:val="262626" w:themeColor="text1" w:themeTint="D9"/>
        </w:rPr>
      </w:pPr>
      <w:r w:rsidRPr="000B0DE6">
        <w:rPr>
          <w:rFonts w:cs="Arial"/>
          <w:color w:val="262626" w:themeColor="text1" w:themeTint="D9"/>
        </w:rPr>
        <w:t>Just as she felt the first tendrils of hope unfurl in her heart, a distant rumble shattered the fragile peace that hung between them like gossamer threads. The ground trembled beneath their feet, and a plume of smoke billowed on the horizon, tainting the once-pristine sky with a grim reminder of the looming threat.</w:t>
      </w:r>
    </w:p>
    <w:p w14:paraId="0D46909F" w14:textId="77777777" w:rsidR="00E32D16" w:rsidRPr="000B0DE6" w:rsidRDefault="00E32D16" w:rsidP="00E32D16">
      <w:pPr>
        <w:rPr>
          <w:rFonts w:cs="Arial"/>
          <w:color w:val="262626" w:themeColor="text1" w:themeTint="D9"/>
        </w:rPr>
      </w:pPr>
    </w:p>
    <w:p w14:paraId="6726CF85" w14:textId="77777777" w:rsidR="00E32D16" w:rsidRPr="000B0DE6" w:rsidRDefault="00E32D16" w:rsidP="00E32D16">
      <w:pPr>
        <w:rPr>
          <w:rFonts w:cs="Arial"/>
          <w:color w:val="262626" w:themeColor="text1" w:themeTint="D9"/>
        </w:rPr>
      </w:pPr>
      <w:r w:rsidRPr="000B0DE6">
        <w:rPr>
          <w:rFonts w:cs="Arial"/>
          <w:color w:val="262626" w:themeColor="text1" w:themeTint="D9"/>
        </w:rPr>
        <w:t>The forest echoed with the roar of a beast, and the Forest Keepers' solemn faces hardened with resolve. Their suspicions had been confirmed—a force, foreign and malevolent, had breached the sanctuary of their realm, heedless of the delicate balance they had sought to preserve.</w:t>
      </w:r>
    </w:p>
    <w:p w14:paraId="56F3FE27" w14:textId="77777777" w:rsidR="00E32D16" w:rsidRPr="000B0DE6" w:rsidRDefault="00E32D16" w:rsidP="00E32D16">
      <w:pPr>
        <w:rPr>
          <w:rFonts w:cs="Arial"/>
          <w:color w:val="262626" w:themeColor="text1" w:themeTint="D9"/>
        </w:rPr>
      </w:pPr>
    </w:p>
    <w:p w14:paraId="6969FA07" w14:textId="77777777" w:rsidR="00E32D16" w:rsidRPr="000B0DE6" w:rsidRDefault="00E32D16" w:rsidP="00E32D16">
      <w:pPr>
        <w:rPr>
          <w:rFonts w:cs="Arial"/>
          <w:color w:val="262626" w:themeColor="text1" w:themeTint="D9"/>
        </w:rPr>
      </w:pPr>
      <w:r w:rsidRPr="000B0DE6">
        <w:rPr>
          <w:rFonts w:cs="Arial"/>
          <w:color w:val="262626" w:themeColor="text1" w:themeTint="D9"/>
        </w:rPr>
        <w:t>The truce, tenuous and delicate, now faced its most harrowing trial, its existence imperiled by a common foe that brooked no allegiance or parley.</w:t>
      </w:r>
    </w:p>
    <w:p w14:paraId="21A9D2E9" w14:textId="77777777" w:rsidR="00E32D16" w:rsidRPr="000B0DE6" w:rsidRDefault="00E32D16" w:rsidP="00E32D16">
      <w:pPr>
        <w:rPr>
          <w:rFonts w:cs="Arial"/>
          <w:color w:val="262626" w:themeColor="text1" w:themeTint="D9"/>
        </w:rPr>
      </w:pPr>
    </w:p>
    <w:p w14:paraId="0B0CEB7F" w14:textId="77777777" w:rsidR="00E32D16" w:rsidRPr="000B0DE6" w:rsidRDefault="00E32D16" w:rsidP="00E32D16">
      <w:pPr>
        <w:rPr>
          <w:rFonts w:cs="Arial"/>
          <w:color w:val="262626" w:themeColor="text1" w:themeTint="D9"/>
        </w:rPr>
      </w:pPr>
      <w:r w:rsidRPr="000B0DE6">
        <w:rPr>
          <w:rFonts w:cs="Arial"/>
          <w:color w:val="262626" w:themeColor="text1" w:themeTint="D9"/>
        </w:rPr>
        <w:t>In the wake of the approaching storm, Lenora and the Forest Keepers stood as one, their disparate worlds united in the face of an encroaching darkness. With hearts entwined in the fragile tendrils of an unforeseen alliance, they braced themselves for the battles that lay ahead, knowing that the trials to come would test not only their strength, but also the power of their indomitable spirit.</w:t>
      </w:r>
    </w:p>
    <w:p w14:paraId="09B3191E" w14:textId="77777777" w:rsidR="00E32D16" w:rsidRPr="000B0DE6" w:rsidRDefault="00E32D16" w:rsidP="00E32D16">
      <w:pPr>
        <w:rPr>
          <w:rFonts w:cs="Arial"/>
          <w:color w:val="262626" w:themeColor="text1" w:themeTint="D9"/>
        </w:rPr>
      </w:pPr>
    </w:p>
    <w:p w14:paraId="36D74D4B"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And so, amidst the ancient boughs of the forest, the valiant noblewoman and the enigmatic Forest Keepers forged a bond that transcended the bitter echoes of conflict, their destinies now irrevocably intertwined in the ebb and flow of history's unyielding current.Lenora gazed out of the window of the grand castle, her fingers drumming anxiously on the stone sill. The murmurs of war murmured in the air, and she felt the weight of her responsibilities pressing heavily upon her broad shoulders. The delicate truce she had established with the Forest Keepers was teetering on the edge. Despite her noble intentions and diplomatic finesse, the growing pressure for war within her own faction threatened to unravel all she had worked for.</w:t>
      </w:r>
    </w:p>
    <w:p w14:paraId="7CBD1554"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w:t>
      </w:r>
    </w:p>
    <w:p w14:paraId="7CE8249C"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My lady," a soft voice chirped, pulling her from her troubled thoughts. Minerva, her faithful handmaiden, stood in the doorway, her eyes brimming with concern. "You should rest. You've been negotiating for days without respite. A weary mind won't serve you well in these crucial times."</w:t>
      </w:r>
    </w:p>
    <w:p w14:paraId="70D1607E"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w:t>
      </w:r>
    </w:p>
    <w:p w14:paraId="2B6FAA4D"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Lenora heaved a sigh, her eyes tired yet unyielding. "I cannot afford to rest, Minerva. The kingdom's fate rests upon these fragile negotiations. Every word, every pause carries the weight of Eldoria's future."</w:t>
      </w:r>
    </w:p>
    <w:p w14:paraId="75E50E6E"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w:t>
      </w:r>
    </w:p>
    <w:p w14:paraId="6F679695"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I understand, my lady," Minerva murmured, but her eyes held a glint of determination. "Yet, even the bravest warriors take respite to prepare for their next battle. Allow me to soothe your worries, if only for a brief moment."</w:t>
      </w:r>
    </w:p>
    <w:p w14:paraId="7408BF72"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w:t>
      </w:r>
    </w:p>
    <w:p w14:paraId="0EA57938"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 xml:space="preserve">    Lenora relented, her tight shoulders sagging as she allowed Minerva to lead her to a quieter chamber. As she reclined on a cushioned seat, a sense of weariness tinged with guilt washed over her. The weight of the impending war and her role in preventing it was daunting. Lenora closed her eyes, hoping to find a moment's peace amidst the storm of her thoughts.</w:t>
      </w:r>
    </w:p>
    <w:p w14:paraId="7D28161B"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w:t>
      </w:r>
    </w:p>
    <w:p w14:paraId="05E515EE"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Meanwhile, in the heart of the dense forest, Asher followed a narrow, winding path obscured by the thick canopy above. Shafts of sunlight pierced through the tangled branches, casting a dappled glow upon the verdant earth. As he ventured deeper, the senses of the woods came alive around him. The sway of the leaves whispered secrets, and the rustling of unseen creatures spoke of ancient guardians lingering, hidden from the eyes of mere mortals.</w:t>
      </w:r>
    </w:p>
    <w:p w14:paraId="4086F259"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w:t>
      </w:r>
    </w:p>
    <w:p w14:paraId="140C2497"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He approached a small clearing, feeling the presence of the guardians stirring in the earth beneath his feet. A sense of tranquility descended upon him, and he closed his eyes, feeling the pulse of the forest melding with his own. The creatures of the woods, sensing his gentle spirit, drew nearer unafraid, and the air hummed with an ethereal kind of harmony.</w:t>
      </w:r>
    </w:p>
    <w:p w14:paraId="30E469AE"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w:t>
      </w:r>
    </w:p>
    <w:p w14:paraId="45B71439"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    A fleeting image of a majestic stag with antlers crowned with verdant leaves flickered in his mind. The spirit of the forest, embodied by the regal creature, watched him with eyes that contained the ancient wisdom of the woodlands. Asher knew his journey had only just begun, but in that serene moment, a glimmer of reassurance filled him, signaling that the guardians of the forest would hear his plea.</w:t>
      </w:r>
    </w:p>
    <w:p w14:paraId="1B8FAAA6"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 xml:space="preserve">    </w:t>
      </w:r>
    </w:p>
    <w:p w14:paraId="1C053011" w14:textId="77777777" w:rsidR="0037643C" w:rsidRPr="000B0DE6" w:rsidRDefault="00E32D16" w:rsidP="00E32D16">
      <w:pPr>
        <w:rPr>
          <w:rFonts w:cs="Arial"/>
          <w:color w:val="262626" w:themeColor="text1" w:themeTint="D9"/>
        </w:rPr>
      </w:pPr>
      <w:r w:rsidRPr="000B0DE6">
        <w:rPr>
          <w:rFonts w:cs="Arial"/>
          <w:color w:val="262626" w:themeColor="text1" w:themeTint="D9"/>
        </w:rPr>
        <w:t xml:space="preserve">    As Asher remained immersed in the tranquil communion, the trees whispered and the creatures of the woods gathered around in a silent pact, preparing to heed the call of the seeker. The tendrils of cooperation began weaving a tale of a harmonious alliance between man and nature, a bond so ancient and pure that it transcended the looming threats of war that darkened the horizon.</w:t>
      </w:r>
    </w:p>
    <w:p w14:paraId="5B85FD8F" w14:textId="77777777" w:rsidR="0037643C" w:rsidRPr="000B0DE6" w:rsidRDefault="0037643C" w:rsidP="00E32D16">
      <w:pPr>
        <w:rPr>
          <w:rFonts w:cs="Arial"/>
          <w:color w:val="262626" w:themeColor="text1" w:themeTint="D9"/>
        </w:rPr>
      </w:pPr>
    </w:p>
    <w:p w14:paraId="17EC09A5" w14:textId="77777777" w:rsidR="0037643C" w:rsidRPr="000B0DE6" w:rsidRDefault="0037643C" w:rsidP="00E32D16">
      <w:pPr>
        <w:rPr>
          <w:rFonts w:cs="Arial"/>
          <w:color w:val="262626" w:themeColor="text1" w:themeTint="D9"/>
        </w:rPr>
      </w:pPr>
    </w:p>
    <w:p w14:paraId="48A4BB7D" w14:textId="77777777" w:rsidR="0037643C" w:rsidRPr="000B0DE6" w:rsidRDefault="0037643C" w:rsidP="00E32D16">
      <w:pPr>
        <w:rPr>
          <w:rFonts w:cs="Arial"/>
          <w:color w:val="262626" w:themeColor="text1" w:themeTint="D9"/>
        </w:rPr>
      </w:pPr>
    </w:p>
    <w:p w14:paraId="54C53DE2" w14:textId="77777777" w:rsidR="0037643C" w:rsidRPr="000B0DE6" w:rsidRDefault="0037643C" w:rsidP="00E32D16">
      <w:pPr>
        <w:rPr>
          <w:rFonts w:cs="Arial"/>
          <w:color w:val="262626" w:themeColor="text1" w:themeTint="D9"/>
        </w:rPr>
      </w:pPr>
    </w:p>
    <w:p w14:paraId="1B6FC142" w14:textId="77777777" w:rsidR="0037643C" w:rsidRPr="000B0DE6" w:rsidRDefault="0037643C" w:rsidP="00E32D16">
      <w:pPr>
        <w:rPr>
          <w:rFonts w:cs="Arial"/>
          <w:color w:val="262626" w:themeColor="text1" w:themeTint="D9"/>
        </w:rPr>
      </w:pPr>
    </w:p>
    <w:p w14:paraId="5A31BE34" w14:textId="77777777" w:rsidR="0037643C" w:rsidRPr="000B0DE6" w:rsidRDefault="0037643C" w:rsidP="00E32D16">
      <w:pPr>
        <w:rPr>
          <w:rFonts w:cs="Arial"/>
          <w:color w:val="262626" w:themeColor="text1" w:themeTint="D9"/>
        </w:rPr>
      </w:pPr>
    </w:p>
    <w:p w14:paraId="52766A03" w14:textId="77777777" w:rsidR="0037643C" w:rsidRPr="000B0DE6" w:rsidRDefault="0037643C" w:rsidP="00E32D16">
      <w:pPr>
        <w:rPr>
          <w:rFonts w:cs="Arial"/>
          <w:color w:val="262626" w:themeColor="text1" w:themeTint="D9"/>
        </w:rPr>
      </w:pPr>
    </w:p>
    <w:p w14:paraId="2C28F3DF" w14:textId="77777777" w:rsidR="0037643C" w:rsidRPr="000B0DE6" w:rsidRDefault="0037643C" w:rsidP="00E32D16">
      <w:pPr>
        <w:rPr>
          <w:rFonts w:cs="Arial"/>
          <w:color w:val="262626" w:themeColor="text1" w:themeTint="D9"/>
        </w:rPr>
      </w:pPr>
    </w:p>
    <w:p w14:paraId="0CC785B3" w14:textId="77777777" w:rsidR="0037643C" w:rsidRPr="000B0DE6" w:rsidRDefault="0037643C" w:rsidP="00E32D16">
      <w:pPr>
        <w:rPr>
          <w:rFonts w:cs="Arial"/>
          <w:color w:val="262626" w:themeColor="text1" w:themeTint="D9"/>
        </w:rPr>
      </w:pPr>
    </w:p>
    <w:p w14:paraId="68187772" w14:textId="77777777" w:rsidR="0037643C" w:rsidRPr="000B0DE6" w:rsidRDefault="0037643C" w:rsidP="00E32D16">
      <w:pPr>
        <w:rPr>
          <w:rFonts w:cs="Arial"/>
          <w:color w:val="262626" w:themeColor="text1" w:themeTint="D9"/>
        </w:rPr>
      </w:pPr>
    </w:p>
    <w:p w14:paraId="7E01A8EF" w14:textId="77777777" w:rsidR="0037643C" w:rsidRPr="000B0DE6" w:rsidRDefault="0037643C" w:rsidP="00E32D16">
      <w:pPr>
        <w:rPr>
          <w:rFonts w:cs="Arial"/>
          <w:color w:val="262626" w:themeColor="text1" w:themeTint="D9"/>
        </w:rPr>
      </w:pPr>
    </w:p>
    <w:p w14:paraId="381C9635" w14:textId="77777777" w:rsidR="0037643C" w:rsidRPr="000B0DE6" w:rsidRDefault="0037643C" w:rsidP="00E32D16">
      <w:pPr>
        <w:rPr>
          <w:rFonts w:cs="Arial"/>
          <w:color w:val="262626" w:themeColor="text1" w:themeTint="D9"/>
        </w:rPr>
      </w:pPr>
    </w:p>
    <w:p w14:paraId="1BEFC3E2" w14:textId="77777777" w:rsidR="0037643C" w:rsidRPr="000B0DE6" w:rsidRDefault="0037643C" w:rsidP="00E32D16">
      <w:pPr>
        <w:rPr>
          <w:rFonts w:cs="Arial"/>
          <w:color w:val="262626" w:themeColor="text1" w:themeTint="D9"/>
        </w:rPr>
      </w:pPr>
    </w:p>
    <w:p w14:paraId="56404B1D" w14:textId="77777777" w:rsidR="0037643C" w:rsidRPr="000B0DE6" w:rsidRDefault="0037643C" w:rsidP="00E32D16">
      <w:pPr>
        <w:rPr>
          <w:rFonts w:cs="Arial"/>
          <w:color w:val="262626" w:themeColor="text1" w:themeTint="D9"/>
        </w:rPr>
      </w:pPr>
    </w:p>
    <w:p w14:paraId="5AA8AA25" w14:textId="77777777" w:rsidR="0037643C" w:rsidRPr="000B0DE6" w:rsidRDefault="0037643C" w:rsidP="00E32D16">
      <w:pPr>
        <w:rPr>
          <w:rFonts w:cs="Arial"/>
          <w:color w:val="262626" w:themeColor="text1" w:themeTint="D9"/>
        </w:rPr>
      </w:pPr>
    </w:p>
    <w:p w14:paraId="3820AAE5" w14:textId="77777777" w:rsidR="0037643C" w:rsidRPr="000B0DE6" w:rsidRDefault="0037643C" w:rsidP="00E32D16">
      <w:pPr>
        <w:rPr>
          <w:rFonts w:cs="Arial"/>
          <w:color w:val="262626" w:themeColor="text1" w:themeTint="D9"/>
        </w:rPr>
      </w:pPr>
    </w:p>
    <w:p w14:paraId="719250E8" w14:textId="5848E4CA" w:rsidR="00E32D16" w:rsidRPr="00423E62" w:rsidRDefault="00E32D16" w:rsidP="000B0DE6">
      <w:pPr>
        <w:pStyle w:val="Heading1"/>
      </w:pPr>
      <w:bookmarkStart w:id="11" w:name="_Toc156152471"/>
      <w:r w:rsidRPr="00423E62">
        <w:lastRenderedPageBreak/>
        <w:t>The Guardians of the Forest</w:t>
      </w:r>
      <w:bookmarkEnd w:id="11"/>
    </w:p>
    <w:p w14:paraId="1536D3BD" w14:textId="77777777" w:rsidR="00E32D16" w:rsidRPr="000B0DE6" w:rsidRDefault="00E32D16" w:rsidP="00E32D16">
      <w:pPr>
        <w:rPr>
          <w:rFonts w:cs="Arial"/>
          <w:color w:val="262626" w:themeColor="text1" w:themeTint="D9"/>
        </w:rPr>
      </w:pPr>
    </w:p>
    <w:p w14:paraId="7365AC16" w14:textId="77777777" w:rsidR="00E32D16" w:rsidRPr="000B0DE6" w:rsidRDefault="00E32D16" w:rsidP="00E32D16">
      <w:pPr>
        <w:rPr>
          <w:rFonts w:cs="Arial"/>
          <w:color w:val="262626" w:themeColor="text1" w:themeTint="D9"/>
        </w:rPr>
      </w:pPr>
      <w:r w:rsidRPr="000B0DE6">
        <w:rPr>
          <w:rFonts w:cs="Arial"/>
          <w:color w:val="262626" w:themeColor="text1" w:themeTint="D9"/>
        </w:rPr>
        <w:t>The sun had barely risen as Asher steeled himself for the daunting journey ahead. His heart pounded with a mix of determination and trepidation at the thought of seeking out the mythical guardians of the forest. With his homemade satchel slung over his shoulder and a hand-carved walking stick in hand, he set out from the tranquil haven of his home, taking his first steps into the dense, ancient woodland. As he crossed the threshold of the forest, a sense of serenity enveloped him, the rustling leaves and melodious birdsong calming his mind and fortifying his spirit.</w:t>
      </w:r>
    </w:p>
    <w:p w14:paraId="1E87AB33" w14:textId="77777777" w:rsidR="00E32D16" w:rsidRPr="000B0DE6" w:rsidRDefault="00E32D16" w:rsidP="00E32D16">
      <w:pPr>
        <w:rPr>
          <w:rFonts w:cs="Arial"/>
          <w:color w:val="262626" w:themeColor="text1" w:themeTint="D9"/>
        </w:rPr>
      </w:pPr>
    </w:p>
    <w:p w14:paraId="55BF89E2" w14:textId="77777777" w:rsidR="00E32D16" w:rsidRPr="000B0DE6" w:rsidRDefault="00E32D16" w:rsidP="00E32D16">
      <w:pPr>
        <w:rPr>
          <w:rFonts w:cs="Arial"/>
          <w:color w:val="262626" w:themeColor="text1" w:themeTint="D9"/>
        </w:rPr>
      </w:pPr>
      <w:r w:rsidRPr="000B0DE6">
        <w:rPr>
          <w:rFonts w:cs="Arial"/>
          <w:color w:val="262626" w:themeColor="text1" w:themeTint="D9"/>
        </w:rPr>
        <w:t>The forest, ever-changing and enigmatic, was home to countless mysteries and dangers alike. For generations, tales had been woven of the elusive guardians—a revered and enigmatic race that existed in perfect harmony with the natural world. They were said to possess the wisdom of ages and the power to sway the very elements at their will. As Asher ventured deeper into the emerald embrace of the trees, he couldn't shake the sensation of being watched by unseen eyes, and though he chuckled at his own nerves, the hairs on the back of his neck bristled nonetheless.</w:t>
      </w:r>
    </w:p>
    <w:p w14:paraId="30199272" w14:textId="77777777" w:rsidR="00E32D16" w:rsidRPr="000B0DE6" w:rsidRDefault="00E32D16" w:rsidP="00E32D16">
      <w:pPr>
        <w:rPr>
          <w:rFonts w:cs="Arial"/>
          <w:color w:val="262626" w:themeColor="text1" w:themeTint="D9"/>
        </w:rPr>
      </w:pPr>
    </w:p>
    <w:p w14:paraId="6013F61B"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he path grew increasingly rugged and overgrown, the gnarled roots reaching out as if to impede his journey, but Asher remained undeterred. The forest beckoned him onward, and he pressed on, hoping that his empathy and respect for nature would guide him to the elusive guardians. As beams of dappled sunlight filtered through the swaying boughs, Asher found himself pausing to marvel at the verdant grandeur that </w:t>
      </w:r>
      <w:r w:rsidRPr="000B0DE6">
        <w:rPr>
          <w:rFonts w:cs="Arial"/>
          <w:color w:val="262626" w:themeColor="text1" w:themeTint="D9"/>
        </w:rPr>
        <w:lastRenderedPageBreak/>
        <w:t>surrounded him, allowing himself a moment to commune with the ancient sentinels that stood guard over the forest's heart.</w:t>
      </w:r>
    </w:p>
    <w:p w14:paraId="78D549B7" w14:textId="77777777" w:rsidR="00E32D16" w:rsidRPr="000B0DE6" w:rsidRDefault="00E32D16" w:rsidP="00E32D16">
      <w:pPr>
        <w:rPr>
          <w:rFonts w:cs="Arial"/>
          <w:color w:val="262626" w:themeColor="text1" w:themeTint="D9"/>
        </w:rPr>
      </w:pPr>
    </w:p>
    <w:p w14:paraId="2979DE81" w14:textId="77777777" w:rsidR="00E32D16" w:rsidRPr="000B0DE6" w:rsidRDefault="00E32D16" w:rsidP="00E32D16">
      <w:pPr>
        <w:rPr>
          <w:rFonts w:cs="Arial"/>
          <w:color w:val="262626" w:themeColor="text1" w:themeTint="D9"/>
        </w:rPr>
      </w:pPr>
      <w:r w:rsidRPr="000B0DE6">
        <w:rPr>
          <w:rFonts w:cs="Arial"/>
          <w:color w:val="262626" w:themeColor="text1" w:themeTint="D9"/>
        </w:rPr>
        <w:t>Hours melted into an expanse of time, and as the day approached its zenith, Asher finally reached a clearing bathed in ethereal light. Ahead, a massive, gnarled oak tree stood sentinel, its sprawling branches seemingly reaching for the heavens. In the heart of the clearing, a gentle murmuring filled the air—an echoing melody woven by the inhabitants of the forest. As Asher approached, the shadows beneath the great oak seemed to stir, and he heard a low and resonant voice, carried on the wind like an unheard whisper.</w:t>
      </w:r>
    </w:p>
    <w:p w14:paraId="4359B96E" w14:textId="77777777" w:rsidR="00E32D16" w:rsidRPr="000B0DE6" w:rsidRDefault="00E32D16" w:rsidP="00E32D16">
      <w:pPr>
        <w:rPr>
          <w:rFonts w:cs="Arial"/>
          <w:color w:val="262626" w:themeColor="text1" w:themeTint="D9"/>
        </w:rPr>
      </w:pPr>
    </w:p>
    <w:p w14:paraId="642B7E23" w14:textId="77777777" w:rsidR="00E32D16" w:rsidRPr="000B0DE6" w:rsidRDefault="00E32D16" w:rsidP="00E32D16">
      <w:pPr>
        <w:rPr>
          <w:rFonts w:cs="Arial"/>
          <w:color w:val="262626" w:themeColor="text1" w:themeTint="D9"/>
        </w:rPr>
      </w:pPr>
      <w:r w:rsidRPr="000B0DE6">
        <w:rPr>
          <w:rFonts w:cs="Arial"/>
          <w:color w:val="262626" w:themeColor="text1" w:themeTint="D9"/>
        </w:rPr>
        <w:t>"Who seeks the guardians?"</w:t>
      </w:r>
    </w:p>
    <w:p w14:paraId="7392E1FF" w14:textId="77777777" w:rsidR="00E32D16" w:rsidRPr="000B0DE6" w:rsidRDefault="00E32D16" w:rsidP="00E32D16">
      <w:pPr>
        <w:rPr>
          <w:rFonts w:cs="Arial"/>
          <w:color w:val="262626" w:themeColor="text1" w:themeTint="D9"/>
        </w:rPr>
      </w:pPr>
    </w:p>
    <w:p w14:paraId="64F4F94F" w14:textId="77777777" w:rsidR="00E32D16" w:rsidRPr="000B0DE6" w:rsidRDefault="00E32D16" w:rsidP="00E32D16">
      <w:pPr>
        <w:rPr>
          <w:rFonts w:cs="Arial"/>
          <w:color w:val="262626" w:themeColor="text1" w:themeTint="D9"/>
        </w:rPr>
      </w:pPr>
      <w:r w:rsidRPr="000B0DE6">
        <w:rPr>
          <w:rFonts w:cs="Arial"/>
          <w:color w:val="262626" w:themeColor="text1" w:themeTint="D9"/>
        </w:rPr>
        <w:t>Asher's heart leapt into his throat as he extended a hand in greeting. "I am Asher Greenleaf, a friend of the forest. I come in peace, seeking the wisdom and guidance of the guardians to safeguard our home from the looming storm of war."</w:t>
      </w:r>
    </w:p>
    <w:p w14:paraId="250D2757" w14:textId="77777777" w:rsidR="00E32D16" w:rsidRPr="000B0DE6" w:rsidRDefault="00E32D16" w:rsidP="00E32D16">
      <w:pPr>
        <w:rPr>
          <w:rFonts w:cs="Arial"/>
          <w:color w:val="262626" w:themeColor="text1" w:themeTint="D9"/>
        </w:rPr>
      </w:pPr>
    </w:p>
    <w:p w14:paraId="04AAEDB4" w14:textId="77777777" w:rsidR="00E32D16" w:rsidRPr="000B0DE6" w:rsidRDefault="00E32D16" w:rsidP="00E32D16">
      <w:pPr>
        <w:rPr>
          <w:rFonts w:cs="Arial"/>
          <w:color w:val="262626" w:themeColor="text1" w:themeTint="D9"/>
        </w:rPr>
      </w:pPr>
      <w:r w:rsidRPr="000B0DE6">
        <w:rPr>
          <w:rFonts w:cs="Arial"/>
          <w:color w:val="262626" w:themeColor="text1" w:themeTint="D9"/>
        </w:rPr>
        <w:t>The shadows shifted, coalescing into four imposing figures, draped in verdant robes and adorned with intricately woven garlands of leaves and flowers. Their eyes gleamed with ancient knowledge, and their presence filled the clearing with an aura of ageless wisdom. The guardians regarded Asher with shrewd yet benevolent expressions, their scrutiny seeming to pierce through his very being.</w:t>
      </w:r>
    </w:p>
    <w:p w14:paraId="2C6DD59A" w14:textId="77777777" w:rsidR="00E32D16" w:rsidRPr="000B0DE6" w:rsidRDefault="00E32D16" w:rsidP="00E32D16">
      <w:pPr>
        <w:rPr>
          <w:rFonts w:cs="Arial"/>
          <w:color w:val="262626" w:themeColor="text1" w:themeTint="D9"/>
        </w:rPr>
      </w:pPr>
    </w:p>
    <w:p w14:paraId="0CA84C2A"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One of the guardians stepped forward, their voice resonating with the wisdom of the ages. "You have shown courage in seeking us out, Asher Greenleaf. We have observed your reverence for the forest and witnessed the kindness you have bestowed upon its creatures. The time has come for the guardians to lend their aid, for the wyverns in the eastern reaches threaten the balance of our realm. Will you stand with us, brave soul, to protect Eldoria from the encroaching darkness?"</w:t>
      </w:r>
    </w:p>
    <w:p w14:paraId="2F7EAB38" w14:textId="77777777" w:rsidR="00E32D16" w:rsidRPr="000B0DE6" w:rsidRDefault="00E32D16" w:rsidP="00E32D16">
      <w:pPr>
        <w:rPr>
          <w:rFonts w:cs="Arial"/>
          <w:color w:val="262626" w:themeColor="text1" w:themeTint="D9"/>
        </w:rPr>
      </w:pPr>
    </w:p>
    <w:p w14:paraId="297B5385" w14:textId="77777777" w:rsidR="00E32D16" w:rsidRPr="000B0DE6" w:rsidRDefault="00E32D16" w:rsidP="00E32D16">
      <w:pPr>
        <w:rPr>
          <w:rFonts w:cs="Arial"/>
          <w:color w:val="262626" w:themeColor="text1" w:themeTint="D9"/>
        </w:rPr>
      </w:pPr>
      <w:r w:rsidRPr="000B0DE6">
        <w:rPr>
          <w:rFonts w:cs="Arial"/>
          <w:color w:val="262626" w:themeColor="text1" w:themeTint="D9"/>
        </w:rPr>
        <w:t>Asher's breath caught in his throat as he nodded fervently, his heart brimming with gratitude and determination. "I will stand with you, guardians, and do all in my power to preserve the harmony of our land, and to uphold the legacy of our ancestors."</w:t>
      </w:r>
    </w:p>
    <w:p w14:paraId="7B3FD66D" w14:textId="77777777" w:rsidR="00E32D16" w:rsidRPr="000B0DE6" w:rsidRDefault="00E32D16" w:rsidP="00E32D16">
      <w:pPr>
        <w:rPr>
          <w:rFonts w:cs="Arial"/>
          <w:color w:val="262626" w:themeColor="text1" w:themeTint="D9"/>
        </w:rPr>
      </w:pPr>
    </w:p>
    <w:p w14:paraId="5B120DE1" w14:textId="77777777" w:rsidR="00E32D16" w:rsidRPr="000B0DE6" w:rsidRDefault="00E32D16" w:rsidP="00E32D16">
      <w:pPr>
        <w:rPr>
          <w:rFonts w:cs="Arial"/>
          <w:color w:val="262626" w:themeColor="text1" w:themeTint="D9"/>
        </w:rPr>
      </w:pPr>
      <w:r w:rsidRPr="000B0DE6">
        <w:rPr>
          <w:rFonts w:cs="Arial"/>
          <w:color w:val="262626" w:themeColor="text1" w:themeTint="D9"/>
        </w:rPr>
        <w:t>With a rumbling, harmonious chant, the guardians beckoned Asher to join their circle, and as he stepped into their midst, he felt a surge of resplendent energy enveloping him. The very earth beneath his feet seemed to pulse with life as the guardians imparted their ancient knowledge, infusing Asher with the essence of the forest itself. The tattoo of the sprouting tree on his arm glowed with an iridescent light, a testament to the unbreakable bond he now shared with the guardians and the untamed heart of the woodland.</w:t>
      </w:r>
    </w:p>
    <w:p w14:paraId="5EAB5B5C" w14:textId="77777777" w:rsidR="00E32D16" w:rsidRPr="000B0DE6" w:rsidRDefault="00E32D16" w:rsidP="00E32D16">
      <w:pPr>
        <w:rPr>
          <w:rFonts w:cs="Arial"/>
          <w:color w:val="262626" w:themeColor="text1" w:themeTint="D9"/>
        </w:rPr>
      </w:pPr>
    </w:p>
    <w:p w14:paraId="6EDCC477" w14:textId="77777777" w:rsidR="00E32D16" w:rsidRPr="000B0DE6" w:rsidRDefault="00E32D16" w:rsidP="00E32D16">
      <w:pPr>
        <w:rPr>
          <w:rFonts w:cs="Arial"/>
          <w:color w:val="262626" w:themeColor="text1" w:themeTint="D9"/>
        </w:rPr>
      </w:pPr>
      <w:r w:rsidRPr="000B0DE6">
        <w:rPr>
          <w:rFonts w:cs="Arial"/>
          <w:color w:val="262626" w:themeColor="text1" w:themeTint="D9"/>
        </w:rPr>
        <w:t>As the ritual came to a close, and the guardians' radiant forms began to meld into the dappled shadows of the clearing, Asher found himself imbued with newfound purpose, ready to march forth as the forest's stalwart champion. With a grateful smile, he bowed to the guardians, the echo of their parting words lingering in his mind like the soft, fading notes of an ancient melody.</w:t>
      </w:r>
    </w:p>
    <w:p w14:paraId="266A0696" w14:textId="77777777" w:rsidR="00E32D16" w:rsidRPr="000B0DE6" w:rsidRDefault="00E32D16" w:rsidP="00E32D16">
      <w:pPr>
        <w:rPr>
          <w:rFonts w:cs="Arial"/>
          <w:color w:val="262626" w:themeColor="text1" w:themeTint="D9"/>
        </w:rPr>
      </w:pPr>
    </w:p>
    <w:p w14:paraId="4C8B7DFC" w14:textId="77777777" w:rsidR="00E32D16" w:rsidRPr="000B0DE6" w:rsidRDefault="00E32D16" w:rsidP="00E32D16">
      <w:pPr>
        <w:rPr>
          <w:rFonts w:cs="Arial"/>
          <w:color w:val="262626" w:themeColor="text1" w:themeTint="D9"/>
        </w:rPr>
      </w:pPr>
      <w:r w:rsidRPr="000B0DE6">
        <w:rPr>
          <w:rFonts w:cs="Arial"/>
          <w:color w:val="262626" w:themeColor="text1" w:themeTint="D9"/>
        </w:rPr>
        <w:t>"Together, we shall carve a path towards the light, and safeguard the spirit of Eldoria."</w:t>
      </w:r>
    </w:p>
    <w:p w14:paraId="1E6D100E" w14:textId="77777777" w:rsidR="00E32D16" w:rsidRPr="000B0DE6" w:rsidRDefault="00E32D16" w:rsidP="00E32D16">
      <w:pPr>
        <w:rPr>
          <w:rFonts w:cs="Arial"/>
          <w:color w:val="262626" w:themeColor="text1" w:themeTint="D9"/>
        </w:rPr>
      </w:pPr>
    </w:p>
    <w:p w14:paraId="590DA4F4" w14:textId="77777777" w:rsidR="00E32D16" w:rsidRPr="000B0DE6" w:rsidRDefault="00E32D16" w:rsidP="00E32D16">
      <w:pPr>
        <w:rPr>
          <w:rFonts w:cs="Arial"/>
          <w:color w:val="262626" w:themeColor="text1" w:themeTint="D9"/>
        </w:rPr>
      </w:pPr>
      <w:r w:rsidRPr="000B0DE6">
        <w:rPr>
          <w:rFonts w:cs="Arial"/>
          <w:color w:val="262626" w:themeColor="text1" w:themeTint="D9"/>
        </w:rPr>
        <w:t>With the fervor of a flame undimmed and a heart brimming with determination, Asher turned his gaze towards the horizon, ready to face the trials ahead, and to forge alliances that would defy the encroaching machinations of war. In the embrace of the forest, he had found kindred spirits, and with their ancient wisdom as his guide, he ventured forth, his resolve unwavering in the face of impending peril.After Asher bid the mythical guardians of the forest farewell, the trio reunited in the peaceful haven of the Lumina Library, nestled within the city's heart. The library's grand stone arches, adorned with flickering lanterns, housed endless rows of ancient tomes and manuscripts, a treasure trove of knowledge and history. As the trio gathered around a weathered oak table, the scent of parchment and aged leather enveloped them.</w:t>
      </w:r>
    </w:p>
    <w:p w14:paraId="7B7E037F" w14:textId="77777777" w:rsidR="00E32D16" w:rsidRPr="000B0DE6" w:rsidRDefault="00E32D16" w:rsidP="00E32D16">
      <w:pPr>
        <w:rPr>
          <w:rFonts w:cs="Arial"/>
          <w:color w:val="262626" w:themeColor="text1" w:themeTint="D9"/>
        </w:rPr>
      </w:pPr>
    </w:p>
    <w:p w14:paraId="2C591DB1" w14:textId="77777777" w:rsidR="00E32D16" w:rsidRPr="000B0DE6" w:rsidRDefault="00E32D16" w:rsidP="00E32D16">
      <w:pPr>
        <w:rPr>
          <w:rFonts w:cs="Arial"/>
          <w:color w:val="262626" w:themeColor="text1" w:themeTint="D9"/>
        </w:rPr>
      </w:pPr>
      <w:r w:rsidRPr="000B0DE6">
        <w:rPr>
          <w:rFonts w:cs="Arial"/>
          <w:color w:val="262626" w:themeColor="text1" w:themeTint="D9"/>
        </w:rPr>
        <w:t>Lenora took a sip of steaming chamomile tea, her gaze wandering over a map spread before them, etched with intricate markings of forests, mountains, and hidden groves. "It was an enlightening journey, Asher," she remarked, her voice filled with quiet admiration. "The mythical guardians have agreed to stand with us in our quest for peace."</w:t>
      </w:r>
    </w:p>
    <w:p w14:paraId="71D4E132" w14:textId="77777777" w:rsidR="00E32D16" w:rsidRPr="000B0DE6" w:rsidRDefault="00E32D16" w:rsidP="00E32D16">
      <w:pPr>
        <w:rPr>
          <w:rFonts w:cs="Arial"/>
          <w:color w:val="262626" w:themeColor="text1" w:themeTint="D9"/>
        </w:rPr>
      </w:pPr>
    </w:p>
    <w:p w14:paraId="0ED02976"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her offered a warm smile, the sunlight filtering through the stained glass windows casting a kaleidoscope of colors across his features. "Their alliance will be invaluable. Together, we will </w:t>
      </w:r>
      <w:r w:rsidRPr="000B0DE6">
        <w:rPr>
          <w:rFonts w:cs="Arial"/>
          <w:color w:val="262626" w:themeColor="text1" w:themeTint="D9"/>
        </w:rPr>
        <w:lastRenderedPageBreak/>
        <w:t>protect the heart of the forest from the darkness that threatens to consume it."</w:t>
      </w:r>
    </w:p>
    <w:p w14:paraId="62D355BA" w14:textId="77777777" w:rsidR="00E32D16" w:rsidRPr="000B0DE6" w:rsidRDefault="00E32D16" w:rsidP="00E32D16">
      <w:pPr>
        <w:rPr>
          <w:rFonts w:cs="Arial"/>
          <w:color w:val="262626" w:themeColor="text1" w:themeTint="D9"/>
        </w:rPr>
      </w:pPr>
    </w:p>
    <w:p w14:paraId="608CB3CF" w14:textId="77777777" w:rsidR="00E32D16" w:rsidRPr="000B0DE6" w:rsidRDefault="00E32D16" w:rsidP="00E32D16">
      <w:pPr>
        <w:rPr>
          <w:rFonts w:cs="Arial"/>
          <w:color w:val="262626" w:themeColor="text1" w:themeTint="D9"/>
        </w:rPr>
      </w:pPr>
      <w:r w:rsidRPr="000B0DE6">
        <w:rPr>
          <w:rFonts w:cs="Arial"/>
          <w:color w:val="262626" w:themeColor="text1" w:themeTint="D9"/>
        </w:rPr>
        <w:t>Amara leaned back in her chair, her eyes shimmering with a newfound sense of purpose. "In the depths of the Order's archives, I discovered a cryptic tome that spoke of the Catalysts, ancient guardians who hold the key to unlocking the long-lost prophecy," she revealed, her voice filled with reverence.</w:t>
      </w:r>
    </w:p>
    <w:p w14:paraId="10DAF3FA" w14:textId="77777777" w:rsidR="00E32D16" w:rsidRPr="000B0DE6" w:rsidRDefault="00E32D16" w:rsidP="00E32D16">
      <w:pPr>
        <w:rPr>
          <w:rFonts w:cs="Arial"/>
          <w:color w:val="262626" w:themeColor="text1" w:themeTint="D9"/>
        </w:rPr>
      </w:pPr>
    </w:p>
    <w:p w14:paraId="3ACE8740" w14:textId="77777777" w:rsidR="00E32D16" w:rsidRPr="000B0DE6" w:rsidRDefault="00E32D16" w:rsidP="00E32D16">
      <w:pPr>
        <w:rPr>
          <w:rFonts w:cs="Arial"/>
          <w:color w:val="262626" w:themeColor="text1" w:themeTint="D9"/>
        </w:rPr>
      </w:pPr>
      <w:r w:rsidRPr="000B0DE6">
        <w:rPr>
          <w:rFonts w:cs="Arial"/>
          <w:color w:val="262626" w:themeColor="text1" w:themeTint="D9"/>
        </w:rPr>
        <w:t>The trio fell into fervent discussion, piecing together the fragments of lore and legend that had woven itself into the fabric of Eldoria's history. As the hours slipped by, the library enveloped them in serene solitude, punctuated only by the gentle rustling of pages and the crackling of the hearth.</w:t>
      </w:r>
    </w:p>
    <w:p w14:paraId="20277C64" w14:textId="77777777" w:rsidR="00E32D16" w:rsidRPr="000B0DE6" w:rsidRDefault="00E32D16" w:rsidP="00E32D16">
      <w:pPr>
        <w:rPr>
          <w:rFonts w:cs="Arial"/>
          <w:color w:val="262626" w:themeColor="text1" w:themeTint="D9"/>
        </w:rPr>
      </w:pPr>
    </w:p>
    <w:p w14:paraId="25DBCF83" w14:textId="77777777" w:rsidR="00E32D16" w:rsidRPr="000B0DE6" w:rsidRDefault="00E32D16" w:rsidP="00E32D16">
      <w:pPr>
        <w:rPr>
          <w:rFonts w:cs="Arial"/>
          <w:color w:val="262626" w:themeColor="text1" w:themeTint="D9"/>
        </w:rPr>
      </w:pPr>
      <w:r w:rsidRPr="000B0DE6">
        <w:rPr>
          <w:rFonts w:cs="Arial"/>
          <w:color w:val="262626" w:themeColor="text1" w:themeTint="D9"/>
        </w:rPr>
        <w:t>During their peaceful interlude, Lenora, Asher, and Amara delved into supplementary quests, assisting the Lumina scholars in transcribing and preserving the lore of Eldoria. Together, they chronicled the tales of mythical creatures and the legacy of noble knights, weaving the intricate tapestry of their realm's rich history.</w:t>
      </w:r>
    </w:p>
    <w:p w14:paraId="7CB49D7E" w14:textId="77777777" w:rsidR="00E32D16" w:rsidRPr="000B0DE6" w:rsidRDefault="00E32D16" w:rsidP="00E32D16">
      <w:pPr>
        <w:rPr>
          <w:rFonts w:cs="Arial"/>
          <w:color w:val="262626" w:themeColor="text1" w:themeTint="D9"/>
        </w:rPr>
      </w:pPr>
    </w:p>
    <w:p w14:paraId="380AE0DC"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sun dipped below the horizon, bathing the library in hues of twilight, a sense of camaraderie and purpose enveloped the trio. They formulated plans to unearth more clues about the Catalysts and their ties to the ancient artifact that Amara had discovered. With fervent determination, they set their sights on uncovering the truth behind the prophecies and preserving the fragile peace that remained in the balance.The dimly lit corridors of the Order of the Phoenix's archives echoed with the soft </w:t>
      </w:r>
      <w:r w:rsidRPr="000B0DE6">
        <w:rPr>
          <w:rFonts w:cs="Arial"/>
          <w:color w:val="262626" w:themeColor="text1" w:themeTint="D9"/>
        </w:rPr>
        <w:lastRenderedPageBreak/>
        <w:t>whispers of ancient tomes and scrolls. Amara's footsteps were nearly soundless as she wound her way through the labyrinthine shelves, her amethyst eyes scanning the faded spines and worn leather covers. The air was heavy with the scent of parchment and candle wax, and a hushed reverence hung like a veil over the chamber. As a novice mage, Amara had spent countless hours among these shelves, delving into the rich history and mystical knowledge contained within the sacred texts.</w:t>
      </w:r>
    </w:p>
    <w:p w14:paraId="14613BF4" w14:textId="77777777" w:rsidR="00E32D16" w:rsidRPr="000B0DE6" w:rsidRDefault="00E32D16" w:rsidP="00E32D16">
      <w:pPr>
        <w:rPr>
          <w:rFonts w:cs="Arial"/>
          <w:color w:val="262626" w:themeColor="text1" w:themeTint="D9"/>
        </w:rPr>
      </w:pPr>
    </w:p>
    <w:p w14:paraId="7145C5EC" w14:textId="77777777" w:rsidR="00E32D16" w:rsidRPr="000B0DE6" w:rsidRDefault="00E32D16" w:rsidP="00E32D16">
      <w:pPr>
        <w:rPr>
          <w:rFonts w:cs="Arial"/>
          <w:color w:val="262626" w:themeColor="text1" w:themeTint="D9"/>
        </w:rPr>
      </w:pPr>
      <w:r w:rsidRPr="000B0DE6">
        <w:rPr>
          <w:rFonts w:cs="Arial"/>
          <w:color w:val="262626" w:themeColor="text1" w:themeTint="D9"/>
        </w:rPr>
        <w:t>On this particular day, however, Amara's senses crackled with an unusual anticipation, as if an unseen force beckoned her toward a long-forgotten secret. Her fingers trailed over the cracked wooden shelves, and finally, she paused before an ancient tome, its cover adorned with swirling patterns that glowed faintly with an otherworldly light. As she pried open the heavy book, her heart quickened with excitement and trepidation, for she sensed that she was on the brink of a monumental discovery.</w:t>
      </w:r>
    </w:p>
    <w:p w14:paraId="1CC6D71D" w14:textId="77777777" w:rsidR="00E32D16" w:rsidRPr="000B0DE6" w:rsidRDefault="00E32D16" w:rsidP="00E32D16">
      <w:pPr>
        <w:rPr>
          <w:rFonts w:cs="Arial"/>
          <w:color w:val="262626" w:themeColor="text1" w:themeTint="D9"/>
        </w:rPr>
      </w:pPr>
    </w:p>
    <w:p w14:paraId="13372810" w14:textId="77777777" w:rsidR="00E32D16" w:rsidRPr="000B0DE6" w:rsidRDefault="00E32D16" w:rsidP="00E32D16">
      <w:pPr>
        <w:rPr>
          <w:rFonts w:cs="Arial"/>
          <w:color w:val="262626" w:themeColor="text1" w:themeTint="D9"/>
        </w:rPr>
      </w:pPr>
      <w:r w:rsidRPr="000B0DE6">
        <w:rPr>
          <w:rFonts w:cs="Arial"/>
          <w:color w:val="262626" w:themeColor="text1" w:themeTint="D9"/>
        </w:rPr>
        <w:t>The text within the tome was written in a script that danced across the page like flames leaping in the hearth. Though ancient, the words seemed to pulse with an almost sentient energy, as if the very essence of magic flowed through each syllable. Amara's eyes widened as she read the prophecy that had long been shrouded in mystery and speculation—the prophecy of the Catalysts.</w:t>
      </w:r>
    </w:p>
    <w:p w14:paraId="4608ADF3" w14:textId="77777777" w:rsidR="00E32D16" w:rsidRPr="000B0DE6" w:rsidRDefault="00E32D16" w:rsidP="00E32D16">
      <w:pPr>
        <w:rPr>
          <w:rFonts w:cs="Arial"/>
          <w:color w:val="262626" w:themeColor="text1" w:themeTint="D9"/>
        </w:rPr>
      </w:pPr>
    </w:p>
    <w:p w14:paraId="56062FB3"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ccording to the prophecy, the Catalysts were destined to rise in a time of great turmoil, bearing the power to either ignite the flames of destruction or quell them for eternity. As Amara traced the faded ink with trembling fingers, she realized that each of the three main characters—Lenora, Asher, and herself—was named </w:t>
      </w:r>
      <w:r w:rsidRPr="000B0DE6">
        <w:rPr>
          <w:rFonts w:cs="Arial"/>
          <w:color w:val="262626" w:themeColor="text1" w:themeTint="D9"/>
        </w:rPr>
        <w:lastRenderedPageBreak/>
        <w:t>in the prophecy. They were the ones fated to determine the fate of Eldoria, and the ancient artifact served as a tangible link to this enigmatic destiny.</w:t>
      </w:r>
    </w:p>
    <w:p w14:paraId="4660B97F" w14:textId="77777777" w:rsidR="00E32D16" w:rsidRPr="000B0DE6" w:rsidRDefault="00E32D16" w:rsidP="00E32D16">
      <w:pPr>
        <w:rPr>
          <w:rFonts w:cs="Arial"/>
          <w:color w:val="262626" w:themeColor="text1" w:themeTint="D9"/>
        </w:rPr>
      </w:pPr>
    </w:p>
    <w:p w14:paraId="07B92451" w14:textId="77777777" w:rsidR="00E32D16" w:rsidRPr="000B0DE6" w:rsidRDefault="00E32D16" w:rsidP="00E32D16">
      <w:pPr>
        <w:rPr>
          <w:rFonts w:cs="Arial"/>
          <w:color w:val="262626" w:themeColor="text1" w:themeTint="D9"/>
        </w:rPr>
      </w:pPr>
      <w:r w:rsidRPr="000B0DE6">
        <w:rPr>
          <w:rFonts w:cs="Arial"/>
          <w:color w:val="262626" w:themeColor="text1" w:themeTint="D9"/>
        </w:rPr>
        <w:t>As the weight of the revelation settled upon her, Amara's mind raced with countless questions, and the realization that their intertwined destinies had been foretold since time immemorial filled her with an overwhelming sense of purpose. She was keenly aware that this newfound knowledge was both a gift and a burden, for the fate of not only Eldoria but the very balance of magic and life itself now rested upon their shoulders.</w:t>
      </w:r>
    </w:p>
    <w:p w14:paraId="64B2EF78" w14:textId="77777777" w:rsidR="00E32D16" w:rsidRPr="000B0DE6" w:rsidRDefault="00E32D16" w:rsidP="00E32D16">
      <w:pPr>
        <w:rPr>
          <w:rFonts w:cs="Arial"/>
          <w:color w:val="262626" w:themeColor="text1" w:themeTint="D9"/>
        </w:rPr>
      </w:pPr>
    </w:p>
    <w:p w14:paraId="3F99C9B4" w14:textId="77777777" w:rsidR="00E32D16" w:rsidRPr="000B0DE6" w:rsidRDefault="00E32D16" w:rsidP="00E32D16">
      <w:pPr>
        <w:rPr>
          <w:rFonts w:cs="Arial"/>
          <w:color w:val="262626" w:themeColor="text1" w:themeTint="D9"/>
        </w:rPr>
      </w:pPr>
      <w:r w:rsidRPr="000B0DE6">
        <w:rPr>
          <w:rFonts w:cs="Arial"/>
          <w:color w:val="262626" w:themeColor="text1" w:themeTint="D9"/>
        </w:rPr>
        <w:t>Fearing that the seekers of darkness and chaos would stop at nothing to thwart their mission, Amara carefully concealed the ancient tome within the folds of her robe, knowing she needed to share this monumental discovery with Lenora and Asher in order to unravel the mysteries encircling their fates and bring forth the realization of the long-lost prophecy.</w:t>
      </w:r>
    </w:p>
    <w:p w14:paraId="09DBC294" w14:textId="77777777" w:rsidR="00E32D16" w:rsidRPr="000B0DE6" w:rsidRDefault="00E32D16" w:rsidP="00E32D16">
      <w:pPr>
        <w:rPr>
          <w:rFonts w:cs="Arial"/>
          <w:color w:val="262626" w:themeColor="text1" w:themeTint="D9"/>
        </w:rPr>
      </w:pPr>
    </w:p>
    <w:p w14:paraId="4EC4667B" w14:textId="77777777" w:rsidR="00E32D16" w:rsidRPr="000B0DE6" w:rsidRDefault="00E32D16" w:rsidP="00E32D16">
      <w:pPr>
        <w:rPr>
          <w:rFonts w:cs="Arial"/>
          <w:color w:val="262626" w:themeColor="text1" w:themeTint="D9"/>
        </w:rPr>
      </w:pPr>
      <w:r w:rsidRPr="000B0DE6">
        <w:rPr>
          <w:rFonts w:cs="Arial"/>
          <w:color w:val="262626" w:themeColor="text1" w:themeTint="D9"/>
        </w:rPr>
        <w:t>Amara emerged from the somber depths of the archives with a newfound resolve burning within her, the weight of the ancient artifact pressing against her heart. Unknown to her, a ominous figure in the shadows had witnessed her every move, with their sinister intentions ignited by the revelation. Unbeknownst to the trio, the discovery of the prophecy had set in motion a chain of events that would test the very essence of their courage, friendship, and determination, as ancient powers began to stir and converge upon Eldoria.</w:t>
      </w:r>
    </w:p>
    <w:p w14:paraId="5F9C57CB"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flames flickered within the Order of the Phoenix's grand hall, casting a warm glow against the ancient tapestries adorning </w:t>
      </w:r>
      <w:r w:rsidRPr="000B0DE6">
        <w:rPr>
          <w:rFonts w:cs="Arial"/>
          <w:color w:val="262626" w:themeColor="text1" w:themeTint="D9"/>
        </w:rPr>
        <w:lastRenderedPageBreak/>
        <w:t>the walls, Amara sat in deep contemplation. The weight of the newly discovered artifact pressed heavily on her mind. She knew that unearthing the relic was just the beginning; now, the real challenge lay in deciphering its enigmatic purpose. She traced her fingers over the silver feathers on her necklace, lost in thought as she mulled over the verses of the long-lost prophecy. The gentle crackling of the fire seemed to offer whispers of wisdom, urging her to uncover the truth that lay shrouded in the annals of time.</w:t>
      </w:r>
    </w:p>
    <w:p w14:paraId="0BE10228" w14:textId="77777777" w:rsidR="00E32D16" w:rsidRPr="000B0DE6" w:rsidRDefault="00E32D16" w:rsidP="00E32D16">
      <w:pPr>
        <w:rPr>
          <w:rFonts w:cs="Arial"/>
          <w:color w:val="262626" w:themeColor="text1" w:themeTint="D9"/>
        </w:rPr>
      </w:pPr>
    </w:p>
    <w:p w14:paraId="521C723A"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amidst the tree-lined pathways of the Forest Keepers' secluded sanctuary, Asher found respite in the tranquil embrace of nature. He tended to the medicinal herbs and tended to the needs of the wounded creatures that sought sanctuary within their wooded abode. The serenity of the forest brought a sense of solace and repose, providing a momentary escape from the impending conflict that loomed ominously over Eldoria. As he tended to the injured wing of a graceful phoenix, its radiant plumage shimmering in the dappled sunlight, the creature's eyes seemed to reflect a glimmer of hope, urging Asher to cling to the belief that harmony could still be restored to their fractured world.</w:t>
      </w:r>
    </w:p>
    <w:p w14:paraId="2856EFAB" w14:textId="77777777" w:rsidR="00E32D16" w:rsidRPr="000B0DE6" w:rsidRDefault="00E32D16" w:rsidP="00E32D16">
      <w:pPr>
        <w:rPr>
          <w:rFonts w:cs="Arial"/>
          <w:color w:val="262626" w:themeColor="text1" w:themeTint="D9"/>
        </w:rPr>
      </w:pPr>
    </w:p>
    <w:p w14:paraId="2A35295F"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cross the kingdom in the opulent chambers of the Gavarian court, Lenora grappled with the echoes of familial discord that reverberated through the halls. The flickering torchlight danced along the polished marble floors as she paced restlessly, her thoughts consumed by the fractures that threatened to tear her family apart. Her father, an esteemed general in the Gavarian army, had questioned her unwavering loyalty to the king, triggering a turmoil that burrowed deep within the core of their once unshakeable bond. Though her heart ached with the raw sting of betrayal, Lenora knew that she must confront the </w:t>
      </w:r>
      <w:r w:rsidRPr="000B0DE6">
        <w:rPr>
          <w:rFonts w:cs="Arial"/>
          <w:color w:val="262626" w:themeColor="text1" w:themeTint="D9"/>
        </w:rPr>
        <w:lastRenderedPageBreak/>
        <w:t>prejudices that had festered within the heart of the empire, for the unity of Eldoria hung in the balance.</w:t>
      </w:r>
    </w:p>
    <w:p w14:paraId="5480E878" w14:textId="77777777" w:rsidR="00E32D16" w:rsidRPr="000B0DE6" w:rsidRDefault="00E32D16" w:rsidP="00E32D16">
      <w:pPr>
        <w:rPr>
          <w:rFonts w:cs="Arial"/>
          <w:color w:val="262626" w:themeColor="text1" w:themeTint="D9"/>
        </w:rPr>
      </w:pPr>
    </w:p>
    <w:p w14:paraId="1CCC102F" w14:textId="77777777" w:rsidR="0037643C" w:rsidRPr="000B0DE6" w:rsidRDefault="00E32D16" w:rsidP="00E32D16">
      <w:pPr>
        <w:rPr>
          <w:rFonts w:cs="Arial"/>
          <w:color w:val="262626" w:themeColor="text1" w:themeTint="D9"/>
        </w:rPr>
      </w:pPr>
      <w:r w:rsidRPr="000B0DE6">
        <w:rPr>
          <w:rFonts w:cs="Arial"/>
          <w:color w:val="262626" w:themeColor="text1" w:themeTint="D9"/>
        </w:rPr>
        <w:t>As destiny wove its intricate tapestry, the trio found themselves embroiled in contemplation and introspection, each facing their own battles that transcended the physical realm. A brief respite nestled within the tapestry of time allowed them to gather their strength, each step forward propelling them closer to the precipice of imminent conflict and the profound revelations that awaited.</w:t>
      </w:r>
    </w:p>
    <w:p w14:paraId="17225F83" w14:textId="77777777" w:rsidR="0037643C" w:rsidRPr="000B0DE6" w:rsidRDefault="0037643C" w:rsidP="00E32D16">
      <w:pPr>
        <w:rPr>
          <w:rFonts w:cs="Arial"/>
          <w:color w:val="262626" w:themeColor="text1" w:themeTint="D9"/>
        </w:rPr>
      </w:pPr>
    </w:p>
    <w:p w14:paraId="31126D3E" w14:textId="77777777" w:rsidR="0037643C" w:rsidRPr="000B0DE6" w:rsidRDefault="0037643C" w:rsidP="00E32D16">
      <w:pPr>
        <w:rPr>
          <w:rFonts w:cs="Arial"/>
          <w:color w:val="262626" w:themeColor="text1" w:themeTint="D9"/>
        </w:rPr>
      </w:pPr>
    </w:p>
    <w:p w14:paraId="2C2A1B9A" w14:textId="77777777" w:rsidR="0037643C" w:rsidRPr="000B0DE6" w:rsidRDefault="0037643C" w:rsidP="00E32D16">
      <w:pPr>
        <w:rPr>
          <w:rFonts w:cs="Arial"/>
          <w:color w:val="262626" w:themeColor="text1" w:themeTint="D9"/>
        </w:rPr>
      </w:pPr>
    </w:p>
    <w:p w14:paraId="334A895E" w14:textId="77777777" w:rsidR="0037643C" w:rsidRPr="000B0DE6" w:rsidRDefault="0037643C" w:rsidP="00E32D16">
      <w:pPr>
        <w:rPr>
          <w:rFonts w:cs="Arial"/>
          <w:color w:val="262626" w:themeColor="text1" w:themeTint="D9"/>
        </w:rPr>
      </w:pPr>
    </w:p>
    <w:p w14:paraId="74573FA7" w14:textId="77777777" w:rsidR="0037643C" w:rsidRPr="000B0DE6" w:rsidRDefault="0037643C" w:rsidP="00E32D16">
      <w:pPr>
        <w:rPr>
          <w:rFonts w:cs="Arial"/>
          <w:color w:val="262626" w:themeColor="text1" w:themeTint="D9"/>
        </w:rPr>
      </w:pPr>
    </w:p>
    <w:p w14:paraId="5DC3BA54" w14:textId="77777777" w:rsidR="0037643C" w:rsidRPr="000B0DE6" w:rsidRDefault="0037643C" w:rsidP="00E32D16">
      <w:pPr>
        <w:rPr>
          <w:rFonts w:cs="Arial"/>
          <w:color w:val="262626" w:themeColor="text1" w:themeTint="D9"/>
        </w:rPr>
      </w:pPr>
    </w:p>
    <w:p w14:paraId="224CE853" w14:textId="77777777" w:rsidR="0037643C" w:rsidRPr="000B0DE6" w:rsidRDefault="0037643C" w:rsidP="00E32D16">
      <w:pPr>
        <w:rPr>
          <w:rFonts w:cs="Arial"/>
          <w:color w:val="262626" w:themeColor="text1" w:themeTint="D9"/>
        </w:rPr>
      </w:pPr>
    </w:p>
    <w:p w14:paraId="7C9E6B99" w14:textId="77777777" w:rsidR="0037643C" w:rsidRPr="000B0DE6" w:rsidRDefault="0037643C" w:rsidP="00E32D16">
      <w:pPr>
        <w:rPr>
          <w:rFonts w:cs="Arial"/>
          <w:color w:val="262626" w:themeColor="text1" w:themeTint="D9"/>
        </w:rPr>
      </w:pPr>
    </w:p>
    <w:p w14:paraId="6B297668" w14:textId="77777777" w:rsidR="0037643C" w:rsidRPr="000B0DE6" w:rsidRDefault="0037643C" w:rsidP="00E32D16">
      <w:pPr>
        <w:rPr>
          <w:rFonts w:cs="Arial"/>
          <w:color w:val="262626" w:themeColor="text1" w:themeTint="D9"/>
        </w:rPr>
      </w:pPr>
    </w:p>
    <w:p w14:paraId="7AFCCC1F" w14:textId="77777777" w:rsidR="0037643C" w:rsidRPr="000B0DE6" w:rsidRDefault="0037643C" w:rsidP="00E32D16">
      <w:pPr>
        <w:rPr>
          <w:rFonts w:cs="Arial"/>
          <w:color w:val="262626" w:themeColor="text1" w:themeTint="D9"/>
        </w:rPr>
      </w:pPr>
    </w:p>
    <w:p w14:paraId="7745D6BB" w14:textId="77777777" w:rsidR="0037643C" w:rsidRPr="000B0DE6" w:rsidRDefault="0037643C" w:rsidP="00E32D16">
      <w:pPr>
        <w:rPr>
          <w:rFonts w:cs="Arial"/>
          <w:color w:val="262626" w:themeColor="text1" w:themeTint="D9"/>
        </w:rPr>
      </w:pPr>
    </w:p>
    <w:p w14:paraId="6A9713BD" w14:textId="77777777" w:rsidR="0037643C" w:rsidRPr="000B0DE6" w:rsidRDefault="0037643C" w:rsidP="00E32D16">
      <w:pPr>
        <w:rPr>
          <w:rFonts w:cs="Arial"/>
          <w:color w:val="262626" w:themeColor="text1" w:themeTint="D9"/>
        </w:rPr>
      </w:pPr>
    </w:p>
    <w:p w14:paraId="1A56B68D" w14:textId="77777777" w:rsidR="0037643C" w:rsidRPr="000B0DE6" w:rsidRDefault="0037643C" w:rsidP="00E32D16">
      <w:pPr>
        <w:rPr>
          <w:rFonts w:cs="Arial"/>
          <w:color w:val="262626" w:themeColor="text1" w:themeTint="D9"/>
        </w:rPr>
      </w:pPr>
    </w:p>
    <w:p w14:paraId="70631DF4" w14:textId="0BA61133" w:rsidR="00E32D16" w:rsidRPr="00423E62" w:rsidRDefault="00E32D16" w:rsidP="000B0DE6">
      <w:pPr>
        <w:pStyle w:val="Heading1"/>
      </w:pPr>
      <w:bookmarkStart w:id="12" w:name="_Toc156152472"/>
      <w:r w:rsidRPr="00423E62">
        <w:lastRenderedPageBreak/>
        <w:t>The Gathering Storm</w:t>
      </w:r>
      <w:bookmarkEnd w:id="12"/>
    </w:p>
    <w:p w14:paraId="25811C18" w14:textId="77777777" w:rsidR="00E32D16" w:rsidRPr="000B0DE6" w:rsidRDefault="00E32D16" w:rsidP="00E32D16">
      <w:pPr>
        <w:rPr>
          <w:rFonts w:cs="Arial"/>
          <w:color w:val="262626" w:themeColor="text1" w:themeTint="D9"/>
        </w:rPr>
      </w:pPr>
    </w:p>
    <w:p w14:paraId="651F8155" w14:textId="77777777" w:rsidR="00E32D16" w:rsidRPr="000B0DE6" w:rsidRDefault="00E32D16" w:rsidP="00E32D16">
      <w:pPr>
        <w:rPr>
          <w:rFonts w:cs="Arial"/>
          <w:color w:val="262626" w:themeColor="text1" w:themeTint="D9"/>
        </w:rPr>
      </w:pPr>
      <w:r w:rsidRPr="000B0DE6">
        <w:rPr>
          <w:rFonts w:cs="Arial"/>
          <w:color w:val="262626" w:themeColor="text1" w:themeTint="D9"/>
        </w:rPr>
        <w:t>The room was heavy with tension as Lenora D'Souza stood at the center of a grand hall in the heart of Gavaria, the capital of the Gavarian Empire. Her family's ancestral estate, a sprawling fortress of polished marble and imposing stone towers, loomed behind her like a silent sentinel. In the flickering light of torches, the rich wooden panels of the hall seemed to come alive, casting long shadows across the assembled nobles and courtiers. Lenora's presence demanded attention. Her fiery red hair framed her steely resolve, and her piercing blue eyes reflected the turmoil within her.</w:t>
      </w:r>
    </w:p>
    <w:p w14:paraId="04B19810" w14:textId="77777777" w:rsidR="00E32D16" w:rsidRPr="000B0DE6" w:rsidRDefault="00E32D16" w:rsidP="00E32D16">
      <w:pPr>
        <w:rPr>
          <w:rFonts w:cs="Arial"/>
          <w:color w:val="262626" w:themeColor="text1" w:themeTint="D9"/>
        </w:rPr>
      </w:pPr>
    </w:p>
    <w:p w14:paraId="2C234CCB" w14:textId="77777777" w:rsidR="00E32D16" w:rsidRPr="000B0DE6" w:rsidRDefault="00E32D16" w:rsidP="00E32D16">
      <w:pPr>
        <w:rPr>
          <w:rFonts w:cs="Arial"/>
          <w:color w:val="262626" w:themeColor="text1" w:themeTint="D9"/>
        </w:rPr>
      </w:pPr>
      <w:r w:rsidRPr="000B0DE6">
        <w:rPr>
          <w:rFonts w:cs="Arial"/>
          <w:color w:val="262626" w:themeColor="text1" w:themeTint="D9"/>
        </w:rPr>
        <w:t>The air was thick with murmurs and sidelong glances. Lenora could feel the weight of their skepticism and disapproval, the unspoken doubts and whispered accusations. The loyalty of the D'Souza family to the king had been called into question, a grievous accusation that cut to the very core of their honor. The recent unrest within the kingdom had unravelled the fabric of trust and unity that had once bound the noble houses together, and dark shadows of suspicion had crept into every corner of Gavaria.</w:t>
      </w:r>
    </w:p>
    <w:p w14:paraId="6145DD50" w14:textId="77777777" w:rsidR="00E32D16" w:rsidRPr="000B0DE6" w:rsidRDefault="00E32D16" w:rsidP="00E32D16">
      <w:pPr>
        <w:rPr>
          <w:rFonts w:cs="Arial"/>
          <w:color w:val="262626" w:themeColor="text1" w:themeTint="D9"/>
        </w:rPr>
      </w:pPr>
    </w:p>
    <w:p w14:paraId="50483089"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eldest daughter of the D'Souza lineage, Lenora had always been the epitome of loyalty and strength. She had been molded by the chivalric code, honed in the art of diplomacy and swordsmanship, and she had fought alongside her father at the front lines in battles that had shaped the destiny of their kingdom. It was inconceivable to her that her loyalty could be brought into question. Yet, here she stood, a lone figure in a sea </w:t>
      </w:r>
      <w:r w:rsidRPr="000B0DE6">
        <w:rPr>
          <w:rFonts w:cs="Arial"/>
          <w:color w:val="262626" w:themeColor="text1" w:themeTint="D9"/>
        </w:rPr>
        <w:lastRenderedPageBreak/>
        <w:t>of judgment, torn between the burden of her heritage and the loyalty to her king.</w:t>
      </w:r>
    </w:p>
    <w:p w14:paraId="7C7AD5E0" w14:textId="77777777" w:rsidR="00E32D16" w:rsidRPr="000B0DE6" w:rsidRDefault="00E32D16" w:rsidP="00E32D16">
      <w:pPr>
        <w:rPr>
          <w:rFonts w:cs="Arial"/>
          <w:color w:val="262626" w:themeColor="text1" w:themeTint="D9"/>
        </w:rPr>
      </w:pPr>
    </w:p>
    <w:p w14:paraId="0F6BF7FA" w14:textId="77777777" w:rsidR="00E32D16" w:rsidRPr="000B0DE6" w:rsidRDefault="00E32D16" w:rsidP="00E32D16">
      <w:pPr>
        <w:rPr>
          <w:rFonts w:cs="Arial"/>
          <w:color w:val="262626" w:themeColor="text1" w:themeTint="D9"/>
        </w:rPr>
      </w:pPr>
      <w:r w:rsidRPr="000B0DE6">
        <w:rPr>
          <w:rFonts w:cs="Arial"/>
          <w:color w:val="262626" w:themeColor="text1" w:themeTint="D9"/>
        </w:rPr>
        <w:t>Her father, Lord Gabriel D'Souza, a weathered and stoic figure with a stern countenance, sat at the head of the gathering, his expression unreadable. Her mother, Lady Isadora D'Souza, exuded an air of regal composure, yet her eyes betrayed the turmoil within. The tension in the hall was palpable, a silent storm waiting to break.</w:t>
      </w:r>
    </w:p>
    <w:p w14:paraId="3C14E034" w14:textId="77777777" w:rsidR="00E32D16" w:rsidRPr="000B0DE6" w:rsidRDefault="00E32D16" w:rsidP="00E32D16">
      <w:pPr>
        <w:rPr>
          <w:rFonts w:cs="Arial"/>
          <w:color w:val="262626" w:themeColor="text1" w:themeTint="D9"/>
        </w:rPr>
      </w:pPr>
    </w:p>
    <w:p w14:paraId="07E9EF14" w14:textId="77777777" w:rsidR="00E32D16" w:rsidRPr="000B0DE6" w:rsidRDefault="00E32D16" w:rsidP="00E32D16">
      <w:pPr>
        <w:rPr>
          <w:rFonts w:cs="Arial"/>
          <w:color w:val="262626" w:themeColor="text1" w:themeTint="D9"/>
        </w:rPr>
      </w:pPr>
      <w:r w:rsidRPr="000B0DE6">
        <w:rPr>
          <w:rFonts w:cs="Arial"/>
          <w:color w:val="262626" w:themeColor="text1" w:themeTint="D9"/>
        </w:rPr>
        <w:t>"Lenora," her father's voice cut through the heavy silence. His gaze held a mix of concern and resolve. "Your loyalty has been called into question."</w:t>
      </w:r>
    </w:p>
    <w:p w14:paraId="348590FB" w14:textId="77777777" w:rsidR="00E32D16" w:rsidRPr="000B0DE6" w:rsidRDefault="00E32D16" w:rsidP="00E32D16">
      <w:pPr>
        <w:rPr>
          <w:rFonts w:cs="Arial"/>
          <w:color w:val="262626" w:themeColor="text1" w:themeTint="D9"/>
        </w:rPr>
      </w:pPr>
    </w:p>
    <w:p w14:paraId="0317C84D" w14:textId="77777777" w:rsidR="00E32D16" w:rsidRPr="000B0DE6" w:rsidRDefault="00E32D16" w:rsidP="00E32D16">
      <w:pPr>
        <w:rPr>
          <w:rFonts w:cs="Arial"/>
          <w:color w:val="262626" w:themeColor="text1" w:themeTint="D9"/>
        </w:rPr>
      </w:pPr>
      <w:r w:rsidRPr="000B0DE6">
        <w:rPr>
          <w:rFonts w:cs="Arial"/>
          <w:color w:val="262626" w:themeColor="text1" w:themeTint="D9"/>
        </w:rPr>
        <w:t>The words hung in the air, drawing the collective breath of the noble assembly. Lenora met her father's gaze, unwavering. "I have pledged my loyalty to our king, as the D'Souza line has for generations," she declared, her voice steady and resolute. "I have fought for our kingdom, and I will continue to do so. My allegiance is unwavering."</w:t>
      </w:r>
    </w:p>
    <w:p w14:paraId="426BE0A7" w14:textId="77777777" w:rsidR="00E32D16" w:rsidRPr="000B0DE6" w:rsidRDefault="00E32D16" w:rsidP="00E32D16">
      <w:pPr>
        <w:rPr>
          <w:rFonts w:cs="Arial"/>
          <w:color w:val="262626" w:themeColor="text1" w:themeTint="D9"/>
        </w:rPr>
      </w:pPr>
    </w:p>
    <w:p w14:paraId="3F9646BB" w14:textId="77777777" w:rsidR="00E32D16" w:rsidRPr="000B0DE6" w:rsidRDefault="00E32D16" w:rsidP="00E32D16">
      <w:pPr>
        <w:rPr>
          <w:rFonts w:cs="Arial"/>
          <w:color w:val="262626" w:themeColor="text1" w:themeTint="D9"/>
        </w:rPr>
      </w:pPr>
      <w:r w:rsidRPr="000B0DE6">
        <w:rPr>
          <w:rFonts w:cs="Arial"/>
          <w:color w:val="262626" w:themeColor="text1" w:themeTint="D9"/>
        </w:rPr>
        <w:t>A ripple of murmurs spread through the hall, but Lord Gabriel raised his hand, silencing the onlookers. "Your words are commendable, Lenora," he acknowledged. "But we must address the deep-seated prejudices within our own ranks. The winds of dissent have threatened to fracture our unity, and it is our duty to stand as pillars of unwavering loyalty to our king."</w:t>
      </w:r>
    </w:p>
    <w:p w14:paraId="0324392C" w14:textId="77777777" w:rsidR="00E32D16" w:rsidRPr="000B0DE6" w:rsidRDefault="00E32D16" w:rsidP="00E32D16">
      <w:pPr>
        <w:rPr>
          <w:rFonts w:cs="Arial"/>
          <w:color w:val="262626" w:themeColor="text1" w:themeTint="D9"/>
        </w:rPr>
      </w:pPr>
    </w:p>
    <w:p w14:paraId="1FB1FA2B"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His words struck a chord with the gathered nobles, and murmurs turned to hushed whispers. Lenora felt a surge of defiance rise within her. Prejudices had long festered within the halls of power, and it was time to confront them head-on. This was her chance to challenge the status quo, to dismantle the barriers that had divided their people.</w:t>
      </w:r>
    </w:p>
    <w:p w14:paraId="09D70B69" w14:textId="77777777" w:rsidR="00E32D16" w:rsidRPr="000B0DE6" w:rsidRDefault="00E32D16" w:rsidP="00E32D16">
      <w:pPr>
        <w:rPr>
          <w:rFonts w:cs="Arial"/>
          <w:color w:val="262626" w:themeColor="text1" w:themeTint="D9"/>
        </w:rPr>
      </w:pPr>
    </w:p>
    <w:p w14:paraId="19DD5FB6" w14:textId="77777777" w:rsidR="00E32D16" w:rsidRPr="000B0DE6" w:rsidRDefault="00E32D16" w:rsidP="00E32D16">
      <w:pPr>
        <w:rPr>
          <w:rFonts w:cs="Arial"/>
          <w:color w:val="262626" w:themeColor="text1" w:themeTint="D9"/>
        </w:rPr>
      </w:pPr>
      <w:r w:rsidRPr="000B0DE6">
        <w:rPr>
          <w:rFonts w:cs="Arial"/>
          <w:color w:val="262626" w:themeColor="text1" w:themeTint="D9"/>
        </w:rPr>
        <w:t>"Father, I will take this challenge upon myself," Lenora asserted, her voice cutting through the tension. "I will confront these prejudices and prove that loyalty knows no bounds, no birthright, and no prejudice."</w:t>
      </w:r>
    </w:p>
    <w:p w14:paraId="5CAD952B" w14:textId="77777777" w:rsidR="00E32D16" w:rsidRPr="000B0DE6" w:rsidRDefault="00E32D16" w:rsidP="00E32D16">
      <w:pPr>
        <w:rPr>
          <w:rFonts w:cs="Arial"/>
          <w:color w:val="262626" w:themeColor="text1" w:themeTint="D9"/>
        </w:rPr>
      </w:pPr>
    </w:p>
    <w:p w14:paraId="0A407A7A" w14:textId="77777777" w:rsidR="00E32D16" w:rsidRPr="000B0DE6" w:rsidRDefault="00E32D16" w:rsidP="00E32D16">
      <w:pPr>
        <w:rPr>
          <w:rFonts w:cs="Arial"/>
          <w:color w:val="262626" w:themeColor="text1" w:themeTint="D9"/>
        </w:rPr>
      </w:pPr>
      <w:r w:rsidRPr="000B0DE6">
        <w:rPr>
          <w:rFonts w:cs="Arial"/>
          <w:color w:val="262626" w:themeColor="text1" w:themeTint="D9"/>
        </w:rPr>
        <w:t>Her father's gaze softened, a flicker of pride shining in his eyes. In that moment, a silent understanding passed between them, a shared determination to rise above the shadows that threatened their kingdom. Lady Isadora's composure wavered for a fraction of a second before she, too, nodded in silent agreement.</w:t>
      </w:r>
    </w:p>
    <w:p w14:paraId="66A7445A" w14:textId="77777777" w:rsidR="00E32D16" w:rsidRPr="000B0DE6" w:rsidRDefault="00E32D16" w:rsidP="00E32D16">
      <w:pPr>
        <w:rPr>
          <w:rFonts w:cs="Arial"/>
          <w:color w:val="262626" w:themeColor="text1" w:themeTint="D9"/>
        </w:rPr>
      </w:pPr>
    </w:p>
    <w:p w14:paraId="39F62D14" w14:textId="77777777" w:rsidR="00E32D16" w:rsidRPr="000B0DE6" w:rsidRDefault="00E32D16" w:rsidP="00E32D16">
      <w:pPr>
        <w:rPr>
          <w:rFonts w:cs="Arial"/>
          <w:color w:val="262626" w:themeColor="text1" w:themeTint="D9"/>
        </w:rPr>
      </w:pPr>
      <w:r w:rsidRPr="000B0DE6">
        <w:rPr>
          <w:rFonts w:cs="Arial"/>
          <w:color w:val="262626" w:themeColor="text1" w:themeTint="D9"/>
        </w:rPr>
        <w:t>As Lenora walked out of the hall, her mind raced with the weight of her father's words. It was not only the kingdom that stood on the brink of war but also the foundations of trust and unity that had upheld their realm. The gathering storm within the Gavarian Empire was a reflection of the greater turmoil that threatened Eldoria. But as the echoes of her steps faded in the grand hall, Lenora's fiery resolve burned brighter than ever. She would confront the prejudices within their ranks and prove that the power of loyalty and bravery knew no bounds.</w:t>
      </w:r>
    </w:p>
    <w:p w14:paraId="342C1FD3" w14:textId="77777777" w:rsidR="00E32D16" w:rsidRPr="000B0DE6" w:rsidRDefault="00E32D16" w:rsidP="00E32D16">
      <w:pPr>
        <w:rPr>
          <w:rFonts w:cs="Arial"/>
          <w:color w:val="262626" w:themeColor="text1" w:themeTint="D9"/>
        </w:rPr>
      </w:pPr>
    </w:p>
    <w:p w14:paraId="1BCDA70A"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In the heart of Gavaria, within the grand estate of the D'Souza family, the winds of change began to stir, heralding the inevitable </w:t>
      </w:r>
      <w:r w:rsidRPr="000B0DE6">
        <w:rPr>
          <w:rFonts w:cs="Arial"/>
          <w:color w:val="262626" w:themeColor="text1" w:themeTint="D9"/>
        </w:rPr>
        <w:lastRenderedPageBreak/>
        <w:t>clash of ideals and the unyielding strength of the human spirit.As the tumultuous argument echoed through the opulent halls of D'Souza Manor, Lenora stood, her eyes ablaze with both fury and disappointment. The accusations levied at her family had struck a nerve, cutting deep into the very foundations of her loyalty. Despite the calling of her noble blood, she could not abide by the injustice that festered within the empire. Taking a deep breath, she withdrew from the volatile atmosphere, seeking solace in the quiet gardens that sprawled behind the manor. Where once the vibrant blooms had offered her respite, now they wilted under the shadow of her family's conflict.</w:t>
      </w:r>
    </w:p>
    <w:p w14:paraId="3B8DE5C0" w14:textId="77777777" w:rsidR="00E32D16" w:rsidRPr="000B0DE6" w:rsidRDefault="00E32D16" w:rsidP="00E32D16">
      <w:pPr>
        <w:rPr>
          <w:rFonts w:cs="Arial"/>
          <w:color w:val="262626" w:themeColor="text1" w:themeTint="D9"/>
        </w:rPr>
      </w:pPr>
    </w:p>
    <w:p w14:paraId="4DB3DCA7" w14:textId="77777777" w:rsidR="00E32D16" w:rsidRPr="000B0DE6" w:rsidRDefault="00E32D16" w:rsidP="00E32D16">
      <w:pPr>
        <w:rPr>
          <w:rFonts w:cs="Arial"/>
          <w:color w:val="262626" w:themeColor="text1" w:themeTint="D9"/>
        </w:rPr>
      </w:pPr>
      <w:r w:rsidRPr="000B0DE6">
        <w:rPr>
          <w:rFonts w:cs="Arial"/>
          <w:color w:val="262626" w:themeColor="text1" w:themeTint="D9"/>
        </w:rPr>
        <w:t>In the heart of the ancient forest, Asher faced adversaries that seemed to materialize from the very essence of the woodland itself. The whispered warnings of the trees and the wary glances of beasts around him created a palpable tension, heightening the sense of danger that saturated the air. Doubt gnawed at the edges of his resolve, threading its way into his thoughts like creeping ivy. How could he, a mere young man with a heart brimming with compassion, hope to protect the forest against the impending storm of war? As he grappled with these doubts, tangible foes emerged from the shadows, embodying the threats that pressed upon his mind.</w:t>
      </w:r>
    </w:p>
    <w:p w14:paraId="0824CDB6" w14:textId="77777777" w:rsidR="00E32D16" w:rsidRPr="000B0DE6" w:rsidRDefault="00E32D16" w:rsidP="00E32D16">
      <w:pPr>
        <w:rPr>
          <w:rFonts w:cs="Arial"/>
          <w:color w:val="262626" w:themeColor="text1" w:themeTint="D9"/>
        </w:rPr>
      </w:pPr>
    </w:p>
    <w:p w14:paraId="06F466D5"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Amara found herself immersed in the ancient tomes of the Order's library, poring over texts that held the secrets of the Order's past. Her slender fingers traced the fading ink of prophecies and spells, seeking answers to the unfolding chaos that threatened Eldoria. Her mind, like wildfire, burned with questions and theories, igniting a fervent quest for understanding and a thirst for knowledge that could fortify their cause in the face of impending conflict.</w:t>
      </w:r>
    </w:p>
    <w:p w14:paraId="6919B731" w14:textId="77777777" w:rsidR="00E32D16" w:rsidRPr="000B0DE6" w:rsidRDefault="00E32D16" w:rsidP="00E32D16">
      <w:pPr>
        <w:rPr>
          <w:rFonts w:cs="Arial"/>
          <w:color w:val="262626" w:themeColor="text1" w:themeTint="D9"/>
        </w:rPr>
      </w:pPr>
    </w:p>
    <w:p w14:paraId="1A95CD63" w14:textId="77777777" w:rsidR="00E32D16" w:rsidRPr="000B0DE6" w:rsidRDefault="00E32D16" w:rsidP="00E32D16">
      <w:pPr>
        <w:rPr>
          <w:rFonts w:cs="Arial"/>
          <w:color w:val="262626" w:themeColor="text1" w:themeTint="D9"/>
        </w:rPr>
      </w:pPr>
      <w:r w:rsidRPr="000B0DE6">
        <w:rPr>
          <w:rFonts w:cs="Arial"/>
          <w:color w:val="262626" w:themeColor="text1" w:themeTint="D9"/>
        </w:rPr>
        <w:t>In the midst of these trials, Lenora received word of an old friend seeking her help, a friend whose ties to the noble life were now a distant memory. Asher, on his own journey, encountered a wounded forest guardian, its pained eyes imploring his aid. And in the hallowed halls of the Order, Amara uncovered an ancient parchment that hinted at a forgotten sanctuary, rumored to hold the key to unlocking the mysteries veiled in their world.</w:t>
      </w:r>
    </w:p>
    <w:p w14:paraId="7FF508BB" w14:textId="77777777" w:rsidR="00E32D16" w:rsidRPr="000B0DE6" w:rsidRDefault="00E32D16" w:rsidP="00E32D16">
      <w:pPr>
        <w:rPr>
          <w:rFonts w:cs="Arial"/>
          <w:color w:val="262626" w:themeColor="text1" w:themeTint="D9"/>
        </w:rPr>
      </w:pPr>
    </w:p>
    <w:p w14:paraId="0F1BC6B8" w14:textId="77777777" w:rsidR="0037643C" w:rsidRPr="000B0DE6" w:rsidRDefault="00E32D16" w:rsidP="00E32D16">
      <w:pPr>
        <w:rPr>
          <w:rFonts w:cs="Arial"/>
          <w:color w:val="262626" w:themeColor="text1" w:themeTint="D9"/>
        </w:rPr>
      </w:pPr>
      <w:r w:rsidRPr="000B0DE6">
        <w:rPr>
          <w:rFonts w:cs="Arial"/>
          <w:color w:val="262626" w:themeColor="text1" w:themeTint="D9"/>
        </w:rPr>
        <w:t>With these threads of fate entwining their paths, their individual quests for solace and resolution began to converge, orchestrating a symphony that echoed the harmony of their intertwined destinies.</w:t>
      </w:r>
    </w:p>
    <w:p w14:paraId="0AFE40C2" w14:textId="77777777" w:rsidR="0037643C" w:rsidRPr="000B0DE6" w:rsidRDefault="0037643C" w:rsidP="00E32D16">
      <w:pPr>
        <w:rPr>
          <w:rFonts w:cs="Arial"/>
          <w:color w:val="262626" w:themeColor="text1" w:themeTint="D9"/>
        </w:rPr>
      </w:pPr>
    </w:p>
    <w:p w14:paraId="43D82F2D" w14:textId="77777777" w:rsidR="0037643C" w:rsidRPr="000B0DE6" w:rsidRDefault="0037643C" w:rsidP="00E32D16">
      <w:pPr>
        <w:rPr>
          <w:rFonts w:cs="Arial"/>
          <w:color w:val="262626" w:themeColor="text1" w:themeTint="D9"/>
        </w:rPr>
      </w:pPr>
    </w:p>
    <w:p w14:paraId="479CFFDB" w14:textId="77777777" w:rsidR="0037643C" w:rsidRPr="000B0DE6" w:rsidRDefault="0037643C" w:rsidP="00E32D16">
      <w:pPr>
        <w:rPr>
          <w:rFonts w:cs="Arial"/>
          <w:color w:val="262626" w:themeColor="text1" w:themeTint="D9"/>
        </w:rPr>
      </w:pPr>
    </w:p>
    <w:p w14:paraId="23DC04E7" w14:textId="77777777" w:rsidR="0037643C" w:rsidRPr="000B0DE6" w:rsidRDefault="0037643C" w:rsidP="00E32D16">
      <w:pPr>
        <w:rPr>
          <w:rFonts w:cs="Arial"/>
          <w:color w:val="262626" w:themeColor="text1" w:themeTint="D9"/>
        </w:rPr>
      </w:pPr>
    </w:p>
    <w:p w14:paraId="185553B4" w14:textId="77777777" w:rsidR="0037643C" w:rsidRPr="000B0DE6" w:rsidRDefault="0037643C" w:rsidP="00E32D16">
      <w:pPr>
        <w:rPr>
          <w:rFonts w:cs="Arial"/>
          <w:color w:val="262626" w:themeColor="text1" w:themeTint="D9"/>
        </w:rPr>
      </w:pPr>
    </w:p>
    <w:p w14:paraId="66A34C6F" w14:textId="77777777" w:rsidR="0037643C" w:rsidRPr="000B0DE6" w:rsidRDefault="0037643C" w:rsidP="00E32D16">
      <w:pPr>
        <w:rPr>
          <w:rFonts w:cs="Arial"/>
          <w:color w:val="262626" w:themeColor="text1" w:themeTint="D9"/>
        </w:rPr>
      </w:pPr>
    </w:p>
    <w:p w14:paraId="30B73B95" w14:textId="77777777" w:rsidR="0037643C" w:rsidRPr="000B0DE6" w:rsidRDefault="0037643C" w:rsidP="00E32D16">
      <w:pPr>
        <w:rPr>
          <w:rFonts w:cs="Arial"/>
          <w:color w:val="262626" w:themeColor="text1" w:themeTint="D9"/>
        </w:rPr>
      </w:pPr>
    </w:p>
    <w:p w14:paraId="3AB1EC2A" w14:textId="77777777" w:rsidR="0037643C" w:rsidRPr="000B0DE6" w:rsidRDefault="0037643C" w:rsidP="00E32D16">
      <w:pPr>
        <w:rPr>
          <w:rFonts w:cs="Arial"/>
          <w:color w:val="262626" w:themeColor="text1" w:themeTint="D9"/>
        </w:rPr>
      </w:pPr>
    </w:p>
    <w:p w14:paraId="4B607103" w14:textId="77777777" w:rsidR="0037643C" w:rsidRPr="000B0DE6" w:rsidRDefault="0037643C" w:rsidP="00E32D16">
      <w:pPr>
        <w:rPr>
          <w:rFonts w:cs="Arial"/>
          <w:color w:val="262626" w:themeColor="text1" w:themeTint="D9"/>
        </w:rPr>
      </w:pPr>
    </w:p>
    <w:p w14:paraId="1C94CD0E" w14:textId="77777777" w:rsidR="0037643C" w:rsidRPr="000B0DE6" w:rsidRDefault="0037643C" w:rsidP="00E32D16">
      <w:pPr>
        <w:rPr>
          <w:rFonts w:cs="Arial"/>
          <w:color w:val="262626" w:themeColor="text1" w:themeTint="D9"/>
        </w:rPr>
      </w:pPr>
    </w:p>
    <w:p w14:paraId="6659DC23" w14:textId="77777777" w:rsidR="0037643C" w:rsidRDefault="0037643C" w:rsidP="00E32D16">
      <w:pPr>
        <w:rPr>
          <w:rFonts w:cs="Arial"/>
          <w:color w:val="262626" w:themeColor="text1" w:themeTint="D9"/>
        </w:rPr>
      </w:pPr>
    </w:p>
    <w:p w14:paraId="68690059" w14:textId="77777777" w:rsidR="004816BA" w:rsidRPr="000B0DE6" w:rsidRDefault="004816BA" w:rsidP="00E32D16">
      <w:pPr>
        <w:rPr>
          <w:rFonts w:cs="Arial"/>
          <w:color w:val="262626" w:themeColor="text1" w:themeTint="D9"/>
        </w:rPr>
      </w:pPr>
    </w:p>
    <w:p w14:paraId="765CEFDB" w14:textId="205F0DD9" w:rsidR="00E32D16" w:rsidRPr="00423E62" w:rsidRDefault="00E32D16" w:rsidP="000B0DE6">
      <w:pPr>
        <w:pStyle w:val="Heading1"/>
      </w:pPr>
      <w:bookmarkStart w:id="13" w:name="_Toc156152473"/>
      <w:r w:rsidRPr="00423E62">
        <w:lastRenderedPageBreak/>
        <w:t>The Calling of the Guardians</w:t>
      </w:r>
      <w:bookmarkEnd w:id="13"/>
    </w:p>
    <w:p w14:paraId="666AA38F" w14:textId="77777777" w:rsidR="00E32D16" w:rsidRPr="000B0DE6" w:rsidRDefault="00E32D16" w:rsidP="00E32D16">
      <w:pPr>
        <w:rPr>
          <w:rFonts w:cs="Arial"/>
          <w:color w:val="262626" w:themeColor="text1" w:themeTint="D9"/>
        </w:rPr>
      </w:pPr>
    </w:p>
    <w:p w14:paraId="2411A0A8" w14:textId="77777777" w:rsidR="00E32D16" w:rsidRPr="000B0DE6" w:rsidRDefault="00E32D16" w:rsidP="00E32D16">
      <w:pPr>
        <w:rPr>
          <w:rFonts w:cs="Arial"/>
          <w:color w:val="262626" w:themeColor="text1" w:themeTint="D9"/>
        </w:rPr>
      </w:pPr>
      <w:r w:rsidRPr="000B0DE6">
        <w:rPr>
          <w:rFonts w:cs="Arial"/>
          <w:color w:val="262626" w:themeColor="text1" w:themeTint="D9"/>
        </w:rPr>
        <w:t>Lenora D'Souza leaned against the parapet, her gaze fixed on the horizon where the sun began its descent behind the jagged peaks of the Eldorian mountains. The air was charged with an unspoken tension, and she knew that beneath the veneer of peace, the kingdom of Eldoria teetered on the brink of war. Her fingers absently traced the scar on her cheek, a stark reminder of the battles she had fought and the ones yet to come. As a noblewoman of the Gavarian Empire, she had been groomed for diplomacy and war in equal measure. Her father, a respected general, had instilled in her the principles of duty and honor that now burned within her heart.</w:t>
      </w:r>
    </w:p>
    <w:p w14:paraId="534D2299" w14:textId="77777777" w:rsidR="00E32D16" w:rsidRPr="000B0DE6" w:rsidRDefault="00E32D16" w:rsidP="00E32D16">
      <w:pPr>
        <w:rPr>
          <w:rFonts w:cs="Arial"/>
          <w:color w:val="262626" w:themeColor="text1" w:themeTint="D9"/>
        </w:rPr>
      </w:pPr>
    </w:p>
    <w:p w14:paraId="5135320E" w14:textId="77777777" w:rsidR="00E32D16" w:rsidRPr="000B0DE6" w:rsidRDefault="00E32D16" w:rsidP="00E32D16">
      <w:pPr>
        <w:rPr>
          <w:rFonts w:cs="Arial"/>
          <w:color w:val="262626" w:themeColor="text1" w:themeTint="D9"/>
        </w:rPr>
      </w:pPr>
      <w:r w:rsidRPr="000B0DE6">
        <w:rPr>
          <w:rFonts w:cs="Arial"/>
          <w:color w:val="262626" w:themeColor="text1" w:themeTint="D9"/>
        </w:rPr>
        <w:t>Amidst the impending turmoil, Lenora also found herself contemplating the fateful meeting that had brought their destinies together. Asher Greenleaf, the kind-hearted young man who sought solace within the sanctuary of the Forest Keepers, and Amara Solarius, a mage-in-training from the enigmatic Order of the Phoenix. Three individuals from vastly different backgrounds, bound by a shared purpose—to unite against the encroaching darkness.</w:t>
      </w:r>
    </w:p>
    <w:p w14:paraId="00CE2133" w14:textId="77777777" w:rsidR="00E32D16" w:rsidRPr="000B0DE6" w:rsidRDefault="00E32D16" w:rsidP="00E32D16">
      <w:pPr>
        <w:rPr>
          <w:rFonts w:cs="Arial"/>
          <w:color w:val="262626" w:themeColor="text1" w:themeTint="D9"/>
        </w:rPr>
      </w:pPr>
    </w:p>
    <w:p w14:paraId="7EDC5A65" w14:textId="77777777" w:rsidR="00E32D16" w:rsidRPr="000B0DE6" w:rsidRDefault="00E32D16" w:rsidP="00E32D16">
      <w:pPr>
        <w:rPr>
          <w:rFonts w:cs="Arial"/>
          <w:color w:val="262626" w:themeColor="text1" w:themeTint="D9"/>
        </w:rPr>
      </w:pPr>
      <w:r w:rsidRPr="000B0DE6">
        <w:rPr>
          <w:rFonts w:cs="Arial"/>
          <w:color w:val="262626" w:themeColor="text1" w:themeTint="D9"/>
        </w:rPr>
        <w:t>While Lenora pondered the complexities of their newfound alliance, a distant commotion echoed from the courtyard below. Without hesitation, she swiftly descended the stone steps, her long crimson cloak billowing behind her. As she emerged into the waning light, her keen eyes scanned the commotion to identify its source. A messenger, breathless and disheveled, approached with urgent news.</w:t>
      </w:r>
    </w:p>
    <w:p w14:paraId="6684CFB9" w14:textId="77777777" w:rsidR="00E32D16" w:rsidRPr="000B0DE6" w:rsidRDefault="00E32D16" w:rsidP="00E32D16">
      <w:pPr>
        <w:rPr>
          <w:rFonts w:cs="Arial"/>
          <w:color w:val="262626" w:themeColor="text1" w:themeTint="D9"/>
        </w:rPr>
      </w:pPr>
    </w:p>
    <w:p w14:paraId="1021DB54" w14:textId="77777777" w:rsidR="00E32D16" w:rsidRPr="000B0DE6" w:rsidRDefault="00E32D16" w:rsidP="00E32D16">
      <w:pPr>
        <w:rPr>
          <w:rFonts w:cs="Arial"/>
          <w:color w:val="262626" w:themeColor="text1" w:themeTint="D9"/>
        </w:rPr>
      </w:pPr>
      <w:r w:rsidRPr="000B0DE6">
        <w:rPr>
          <w:rFonts w:cs="Arial"/>
          <w:color w:val="262626" w:themeColor="text1" w:themeTint="D9"/>
        </w:rPr>
        <w:t>"Milady," the messenger gasped, "It's Asher. He ventured deep into the heart of the forest and has not returned."</w:t>
      </w:r>
    </w:p>
    <w:p w14:paraId="7DE7E74D" w14:textId="77777777" w:rsidR="00E32D16" w:rsidRPr="000B0DE6" w:rsidRDefault="00E32D16" w:rsidP="00E32D16">
      <w:pPr>
        <w:rPr>
          <w:rFonts w:cs="Arial"/>
          <w:color w:val="262626" w:themeColor="text1" w:themeTint="D9"/>
        </w:rPr>
      </w:pPr>
    </w:p>
    <w:p w14:paraId="44A1613E" w14:textId="77777777" w:rsidR="00E32D16" w:rsidRPr="000B0DE6" w:rsidRDefault="00E32D16" w:rsidP="00E32D16">
      <w:pPr>
        <w:rPr>
          <w:rFonts w:cs="Arial"/>
          <w:color w:val="262626" w:themeColor="text1" w:themeTint="D9"/>
        </w:rPr>
      </w:pPr>
      <w:r w:rsidRPr="000B0DE6">
        <w:rPr>
          <w:rFonts w:cs="Arial"/>
          <w:color w:val="262626" w:themeColor="text1" w:themeTint="D9"/>
        </w:rPr>
        <w:t>An icy knot tightened in Lenora’s chest. She had sensed the growing unrest within the Forest Keepers, and the volatile undercurrents that now threatened to manifest. Without a second thought, she commanded her trusted steed to be prepared and swiftly assembled a party of seasoned knights to accompany her into the heart of the ancient woodlands.</w:t>
      </w:r>
    </w:p>
    <w:p w14:paraId="7E1C737E" w14:textId="77777777" w:rsidR="00E32D16" w:rsidRPr="000B0DE6" w:rsidRDefault="00E32D16" w:rsidP="00E32D16">
      <w:pPr>
        <w:rPr>
          <w:rFonts w:cs="Arial"/>
          <w:color w:val="262626" w:themeColor="text1" w:themeTint="D9"/>
        </w:rPr>
      </w:pPr>
    </w:p>
    <w:p w14:paraId="24879F2A"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amidst the dense, ancient canopy of the Eldorian forest, Asher Greenleaf grappled with adversaries that were as shadowy and elusive as the doubts that plagued his mind. This was a place of solace for him, a sanctuary where the gentle whispers of the wind and the earthy scent of the foliage offered respite from the uncertainties that loomed. Yet, on this fateful evening, an ominous undercurrent tainted the tranquility that had once nurtured his spirit.</w:t>
      </w:r>
    </w:p>
    <w:p w14:paraId="01F1C170" w14:textId="77777777" w:rsidR="00E32D16" w:rsidRPr="000B0DE6" w:rsidRDefault="00E32D16" w:rsidP="00E32D16">
      <w:pPr>
        <w:rPr>
          <w:rFonts w:cs="Arial"/>
          <w:color w:val="262626" w:themeColor="text1" w:themeTint="D9"/>
        </w:rPr>
      </w:pPr>
    </w:p>
    <w:p w14:paraId="32969B7D" w14:textId="77777777" w:rsidR="00E32D16" w:rsidRPr="000B0DE6" w:rsidRDefault="00E32D16" w:rsidP="00E32D16">
      <w:pPr>
        <w:rPr>
          <w:rFonts w:cs="Arial"/>
          <w:color w:val="262626" w:themeColor="text1" w:themeTint="D9"/>
        </w:rPr>
      </w:pPr>
      <w:r w:rsidRPr="000B0DE6">
        <w:rPr>
          <w:rFonts w:cs="Arial"/>
          <w:color w:val="262626" w:themeColor="text1" w:themeTint="D9"/>
        </w:rPr>
        <w:t>As twilight descended, the forest seemed to come alive with an eerie energy—an unsettling dissonance that set Asher's senses on high alert. He had ventured into the heart of the woodland, drawn by a nagging intuition that something vital awaited him amidst the towering oaks and murmuring streams. But what he had found lurking in the gloom surpassed his wildest imaginings.</w:t>
      </w:r>
    </w:p>
    <w:p w14:paraId="56D7CDEC" w14:textId="77777777" w:rsidR="00E32D16" w:rsidRPr="000B0DE6" w:rsidRDefault="00E32D16" w:rsidP="00E32D16">
      <w:pPr>
        <w:rPr>
          <w:rFonts w:cs="Arial"/>
          <w:color w:val="262626" w:themeColor="text1" w:themeTint="D9"/>
        </w:rPr>
      </w:pPr>
    </w:p>
    <w:p w14:paraId="3003BA77"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Figures cloaked in darkness emerged from the trees, their eyes gleaming with an unnatural glint, and Asher braced himself for a </w:t>
      </w:r>
      <w:r w:rsidRPr="000B0DE6">
        <w:rPr>
          <w:rFonts w:cs="Arial"/>
          <w:color w:val="262626" w:themeColor="text1" w:themeTint="D9"/>
        </w:rPr>
        <w:lastRenderedPageBreak/>
        <w:t>confrontation unlike any he had faced before. The air crackled with a palpable tension as a chorus of snarls and growls echoed through the velvet shadows. It seemed the very essence of the forest had risen against him.</w:t>
      </w:r>
    </w:p>
    <w:p w14:paraId="1A153801" w14:textId="77777777" w:rsidR="00E32D16" w:rsidRPr="000B0DE6" w:rsidRDefault="00E32D16" w:rsidP="00E32D16">
      <w:pPr>
        <w:rPr>
          <w:rFonts w:cs="Arial"/>
          <w:color w:val="262626" w:themeColor="text1" w:themeTint="D9"/>
        </w:rPr>
      </w:pPr>
    </w:p>
    <w:p w14:paraId="3B1250DC" w14:textId="77777777" w:rsidR="00E32D16" w:rsidRPr="000B0DE6" w:rsidRDefault="00E32D16" w:rsidP="00E32D16">
      <w:pPr>
        <w:rPr>
          <w:rFonts w:cs="Arial"/>
          <w:color w:val="262626" w:themeColor="text1" w:themeTint="D9"/>
        </w:rPr>
      </w:pPr>
      <w:r w:rsidRPr="000B0DE6">
        <w:rPr>
          <w:rFonts w:cs="Arial"/>
          <w:color w:val="262626" w:themeColor="text1" w:themeTint="D9"/>
        </w:rPr>
        <w:t>Summoning the courage that dwelled deep within, Asher Greenleaf unsheathed his blade, the steel glinting in the dim light. His heart pounded in his chest, a tumultuous symphony of fear and resolve as he confronted the shadowy adversaries that circled him. But these foes were not merely physical; they embodied the doubts and insecurities that had tormented him since the prophecy had foretold his part in the kingdom's fate.</w:t>
      </w:r>
    </w:p>
    <w:p w14:paraId="48B4E13C" w14:textId="77777777" w:rsidR="00E32D16" w:rsidRPr="000B0DE6" w:rsidRDefault="00E32D16" w:rsidP="00E32D16">
      <w:pPr>
        <w:rPr>
          <w:rFonts w:cs="Arial"/>
          <w:color w:val="262626" w:themeColor="text1" w:themeTint="D9"/>
        </w:rPr>
      </w:pPr>
    </w:p>
    <w:p w14:paraId="5E31A86A" w14:textId="77777777" w:rsidR="00E32D16" w:rsidRPr="000B0DE6" w:rsidRDefault="00E32D16" w:rsidP="00E32D16">
      <w:pPr>
        <w:rPr>
          <w:rFonts w:cs="Arial"/>
          <w:color w:val="262626" w:themeColor="text1" w:themeTint="D9"/>
        </w:rPr>
      </w:pPr>
      <w:r w:rsidRPr="000B0DE6">
        <w:rPr>
          <w:rFonts w:cs="Arial"/>
          <w:color w:val="262626" w:themeColor="text1" w:themeTint="D9"/>
        </w:rPr>
        <w:t>The battle that ensued was as much an inner struggle as it was a physical clash. Asher's sword whirled with a grace born of desperate determination, parrying vicious strikes and driving his assailants back, all the while wrestling with the shadowy tendrils that sought to entwine his spirit. In the heart of conflict, he grappled with the insidious whispers that beset his mind—whispers that taunted him with the fragility of his resolve and the whispering suspicion of his worthiness.</w:t>
      </w:r>
    </w:p>
    <w:p w14:paraId="3216E0BF" w14:textId="77777777" w:rsidR="00E32D16" w:rsidRPr="000B0DE6" w:rsidRDefault="00E32D16" w:rsidP="00E32D16">
      <w:pPr>
        <w:rPr>
          <w:rFonts w:cs="Arial"/>
          <w:color w:val="262626" w:themeColor="text1" w:themeTint="D9"/>
        </w:rPr>
      </w:pPr>
    </w:p>
    <w:p w14:paraId="32B8CAFE" w14:textId="77777777" w:rsidR="00E32D16" w:rsidRPr="000B0DE6" w:rsidRDefault="00E32D16" w:rsidP="00E32D16">
      <w:pPr>
        <w:rPr>
          <w:rFonts w:cs="Arial"/>
          <w:color w:val="262626" w:themeColor="text1" w:themeTint="D9"/>
        </w:rPr>
      </w:pPr>
      <w:r w:rsidRPr="000B0DE6">
        <w:rPr>
          <w:rFonts w:cs="Arial"/>
          <w:color w:val="262626" w:themeColor="text1" w:themeTint="D9"/>
        </w:rPr>
        <w:t>Amidst the chaos and the crescendo of clashing steel, Asher's resolve began to waver. Doubt gnawed at the edges of his determination, a festering miasma that threatened to consume him. But just when all seemed lost, a memory stirred within him—a poignant reminder of his connection to the natural world and the purpose that had spurred him on this perilous path. In that moment of recollection, the chaos of battle seemed to wane, and a newfound clarity illuminated his spirit.</w:t>
      </w:r>
    </w:p>
    <w:p w14:paraId="76503050" w14:textId="77777777" w:rsidR="00E32D16" w:rsidRPr="000B0DE6" w:rsidRDefault="00E32D16" w:rsidP="00E32D16">
      <w:pPr>
        <w:rPr>
          <w:rFonts w:cs="Arial"/>
          <w:color w:val="262626" w:themeColor="text1" w:themeTint="D9"/>
        </w:rPr>
      </w:pPr>
    </w:p>
    <w:p w14:paraId="7D5A562F" w14:textId="77777777" w:rsidR="00E32D16" w:rsidRPr="000B0DE6" w:rsidRDefault="00E32D16" w:rsidP="00E32D16">
      <w:pPr>
        <w:rPr>
          <w:rFonts w:cs="Arial"/>
          <w:color w:val="262626" w:themeColor="text1" w:themeTint="D9"/>
        </w:rPr>
      </w:pPr>
      <w:r w:rsidRPr="000B0DE6">
        <w:rPr>
          <w:rFonts w:cs="Arial"/>
          <w:color w:val="262626" w:themeColor="text1" w:themeTint="D9"/>
        </w:rPr>
        <w:t>With renewed vigor, Asher surged forward, his movements a fluid dance of courage and resilience. The shadows that had clouded his mind receded as he drew strength from the whispers of the ancient trees, the steadfast gaze of his animal companions, and the untamed spirit that had always burned within him. In that crucible of conflict, Asher Greenleaf emerged not only triumphant over his physical adversaries but also victorious over the doubts that had threatened to assail him.</w:t>
      </w:r>
    </w:p>
    <w:p w14:paraId="0DA94349" w14:textId="77777777" w:rsidR="00E32D16" w:rsidRPr="000B0DE6" w:rsidRDefault="00E32D16" w:rsidP="00E32D16">
      <w:pPr>
        <w:rPr>
          <w:rFonts w:cs="Arial"/>
          <w:color w:val="262626" w:themeColor="text1" w:themeTint="D9"/>
        </w:rPr>
      </w:pPr>
    </w:p>
    <w:p w14:paraId="318704E3" w14:textId="77777777" w:rsidR="00E32D16" w:rsidRPr="000B0DE6" w:rsidRDefault="00E32D16" w:rsidP="00E32D16">
      <w:pPr>
        <w:rPr>
          <w:rFonts w:cs="Arial"/>
          <w:color w:val="262626" w:themeColor="text1" w:themeTint="D9"/>
        </w:rPr>
      </w:pPr>
      <w:r w:rsidRPr="000B0DE6">
        <w:rPr>
          <w:rFonts w:cs="Arial"/>
          <w:color w:val="262626" w:themeColor="text1" w:themeTint="D9"/>
        </w:rPr>
        <w:t>As the final foes dispersed into the darkness, the forest seemed to exhale a collective sigh, its natural serenity gradually reclaiming the space. Asher stood amidst the aftermath of the battle, his breath coming in labored gasps, but his spirit alight with an unshakeable resolve. In that hallowed moment, amidst the ancient sentinel trees and the watchful gaze of the moon, Asher Greenleaf found himself reborn—a guardian of the forest, unyielding in his dedication to protect and preserve the natural world that had nurtured and sustained him.</w:t>
      </w:r>
    </w:p>
    <w:p w14:paraId="23D3493D" w14:textId="77777777" w:rsidR="00E32D16" w:rsidRPr="000B0DE6" w:rsidRDefault="00E32D16" w:rsidP="00E32D16">
      <w:pPr>
        <w:rPr>
          <w:rFonts w:cs="Arial"/>
          <w:color w:val="262626" w:themeColor="text1" w:themeTint="D9"/>
        </w:rPr>
      </w:pPr>
    </w:p>
    <w:p w14:paraId="7BAD7BA7" w14:textId="77777777" w:rsidR="00E32D16" w:rsidRPr="000B0DE6" w:rsidRDefault="00E32D16" w:rsidP="00E32D16">
      <w:pPr>
        <w:rPr>
          <w:rFonts w:cs="Arial"/>
          <w:color w:val="262626" w:themeColor="text1" w:themeTint="D9"/>
        </w:rPr>
      </w:pPr>
      <w:r w:rsidRPr="000B0DE6">
        <w:rPr>
          <w:rFonts w:cs="Arial"/>
          <w:color w:val="262626" w:themeColor="text1" w:themeTint="D9"/>
        </w:rPr>
        <w:t>As the first threads of dawn illuminated the forest, Asher emerged from the woodland, his brow bearing a profound tranquility that echoed the timeless wisdom of the ages. His eyes glimmered with a newfound resilience, and the sprouting tree tattoo on his forearm seemed to pulse with a vibrant energy—a testament to the profound communion he shared with the forces of nature.</w:t>
      </w:r>
    </w:p>
    <w:p w14:paraId="496DB558" w14:textId="77777777" w:rsidR="00E32D16" w:rsidRPr="000B0DE6" w:rsidRDefault="00E32D16" w:rsidP="00E32D16">
      <w:pPr>
        <w:rPr>
          <w:rFonts w:cs="Arial"/>
          <w:color w:val="262626" w:themeColor="text1" w:themeTint="D9"/>
        </w:rPr>
      </w:pPr>
    </w:p>
    <w:p w14:paraId="10D2DE98"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t the forest's edge, Lenora and her band of knights appeared beneath the dappled sunlight, their expressions a mélange of </w:t>
      </w:r>
      <w:r w:rsidRPr="000B0DE6">
        <w:rPr>
          <w:rFonts w:cs="Arial"/>
          <w:color w:val="262626" w:themeColor="text1" w:themeTint="D9"/>
        </w:rPr>
        <w:lastRenderedPageBreak/>
        <w:t>concern and relief. As their gazes met, Lenora beheld the radiant tranquility that suffused Asher's countenance, a silent testament to the trials he had overcome and the undaunted spirit that now burned within him. In that poignant moment, the unspoken bonds that united their destinies seemed to solidify, forming an unbreakable alliance forged amidst the crucible of adversity.</w:t>
      </w:r>
    </w:p>
    <w:p w14:paraId="04B216BC" w14:textId="77777777" w:rsidR="00E32D16" w:rsidRPr="000B0DE6" w:rsidRDefault="00E32D16" w:rsidP="00E32D16">
      <w:pPr>
        <w:rPr>
          <w:rFonts w:cs="Arial"/>
          <w:color w:val="262626" w:themeColor="text1" w:themeTint="D9"/>
        </w:rPr>
      </w:pPr>
    </w:p>
    <w:p w14:paraId="3F1ECF89" w14:textId="77777777" w:rsidR="00E32D16" w:rsidRPr="000B0DE6" w:rsidRDefault="00E32D16" w:rsidP="00E32D16">
      <w:pPr>
        <w:rPr>
          <w:rFonts w:cs="Arial"/>
          <w:color w:val="262626" w:themeColor="text1" w:themeTint="D9"/>
        </w:rPr>
      </w:pPr>
      <w:r w:rsidRPr="000B0DE6">
        <w:rPr>
          <w:rFonts w:cs="Arial"/>
          <w:color w:val="262626" w:themeColor="text1" w:themeTint="D9"/>
        </w:rPr>
        <w:t>As they prepared to journey back to the heart of Lumina, Lenora's mind churned with the fortitude that had ignited within Asher's soul. With each step, she also resolved to draw strength from their steadfast unity—the first ember in the fire that would illuminate their path through the perils that awaited. And unbeknownst to them, Amara Solarius too had embarked on a solitary quest, seeking knowledge that would unravel the enigmatic threads of destiny that bound them together.</w:t>
      </w:r>
    </w:p>
    <w:p w14:paraId="1C0C9F2D" w14:textId="77777777" w:rsidR="00E32D16" w:rsidRPr="000B0DE6" w:rsidRDefault="00E32D16" w:rsidP="00E32D16">
      <w:pPr>
        <w:rPr>
          <w:rFonts w:cs="Arial"/>
          <w:color w:val="262626" w:themeColor="text1" w:themeTint="D9"/>
        </w:rPr>
      </w:pPr>
    </w:p>
    <w:p w14:paraId="2B43441C" w14:textId="77777777" w:rsidR="00E32D16" w:rsidRPr="000B0DE6" w:rsidRDefault="00E32D16" w:rsidP="00E32D16">
      <w:pPr>
        <w:rPr>
          <w:rFonts w:cs="Arial"/>
          <w:color w:val="262626" w:themeColor="text1" w:themeTint="D9"/>
        </w:rPr>
      </w:pPr>
      <w:r w:rsidRPr="000B0DE6">
        <w:rPr>
          <w:rFonts w:cs="Arial"/>
          <w:color w:val="262626" w:themeColor="text1" w:themeTint="D9"/>
        </w:rPr>
        <w:t>The kingdom of Eldoria stood poised on the brink of unprecedented upheaval, its future embroiled in the tempest of war and the labyrinthine machinations of fate. Yet amidst the looming shadows, three guardians had emerged, each bearing a resolve forged in the crucible of their trials, and an unyielding commitment to the unity that would hold the kingdom's fate in their hands.</w:t>
      </w:r>
    </w:p>
    <w:p w14:paraId="4E98B9F1" w14:textId="77777777" w:rsidR="00E32D16" w:rsidRPr="000B0DE6" w:rsidRDefault="00E32D16" w:rsidP="00E32D16">
      <w:pPr>
        <w:rPr>
          <w:rFonts w:cs="Arial"/>
          <w:color w:val="262626" w:themeColor="text1" w:themeTint="D9"/>
        </w:rPr>
      </w:pPr>
    </w:p>
    <w:p w14:paraId="54222F3C"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morning sun ascended above the distant peaks, a sense of quiet determination settled upon the capital city of Lumina, a stirring prelude to the monumental quest that lay ahead. And within the heart of Eldoria, the echoes of their destinies intertwined, weaving a tapestry of friendship, bravery, and a steadfast belief in the power of unity—three disparate souls, bound by an unbreakable bond that would kindle the flames of </w:t>
      </w:r>
      <w:r w:rsidRPr="000B0DE6">
        <w:rPr>
          <w:rFonts w:cs="Arial"/>
          <w:color w:val="262626" w:themeColor="text1" w:themeTint="D9"/>
        </w:rPr>
        <w:lastRenderedPageBreak/>
        <w:t>hope and resilience in the face of encroaching darkness.As Lenora, Asher, and Amara continued their journey through the breathtaking yet perilous forest, the dense foliage opened up into a tranquil clearing dappled in golden sunlight. The gentle breeze carried the sweet fragrance of wildflowers, lifting the spirits of the weary travelers. Sitting beneath the shade of a gnarled oak tree, they took a moment to rest and regain their strength amidst the beauty of nature.</w:t>
      </w:r>
    </w:p>
    <w:p w14:paraId="3E7B0516" w14:textId="77777777" w:rsidR="00E32D16" w:rsidRPr="000B0DE6" w:rsidRDefault="00E32D16" w:rsidP="00E32D16">
      <w:pPr>
        <w:rPr>
          <w:rFonts w:cs="Arial"/>
          <w:color w:val="262626" w:themeColor="text1" w:themeTint="D9"/>
        </w:rPr>
      </w:pPr>
    </w:p>
    <w:p w14:paraId="107EF33D" w14:textId="77777777" w:rsidR="00E32D16" w:rsidRPr="000B0DE6" w:rsidRDefault="00E32D16" w:rsidP="00E32D16">
      <w:pPr>
        <w:rPr>
          <w:rFonts w:cs="Arial"/>
          <w:color w:val="262626" w:themeColor="text1" w:themeTint="D9"/>
        </w:rPr>
      </w:pPr>
      <w:r w:rsidRPr="000B0DE6">
        <w:rPr>
          <w:rFonts w:cs="Arial"/>
          <w:color w:val="262626" w:themeColor="text1" w:themeTint="D9"/>
        </w:rPr>
        <w:t>"I never tire of this view," Asher remarked with a wistful smile, casting his gaze over the serene meadow. "The forest truly is a sanctuary in these troubled times."</w:t>
      </w:r>
    </w:p>
    <w:p w14:paraId="71462141" w14:textId="77777777" w:rsidR="00E32D16" w:rsidRPr="000B0DE6" w:rsidRDefault="00E32D16" w:rsidP="00E32D16">
      <w:pPr>
        <w:rPr>
          <w:rFonts w:cs="Arial"/>
          <w:color w:val="262626" w:themeColor="text1" w:themeTint="D9"/>
        </w:rPr>
      </w:pPr>
    </w:p>
    <w:p w14:paraId="2A76C05D" w14:textId="77777777" w:rsidR="00E32D16" w:rsidRPr="000B0DE6" w:rsidRDefault="00E32D16" w:rsidP="00E32D16">
      <w:pPr>
        <w:rPr>
          <w:rFonts w:cs="Arial"/>
          <w:color w:val="262626" w:themeColor="text1" w:themeTint="D9"/>
        </w:rPr>
      </w:pPr>
      <w:r w:rsidRPr="000B0DE6">
        <w:rPr>
          <w:rFonts w:cs="Arial"/>
          <w:color w:val="262626" w:themeColor="text1" w:themeTint="D9"/>
        </w:rPr>
        <w:t>Lenora nodded, running her fingers over the intricate etchings of her sword's hilt. "Indeed, it's a welcome respite from the chaos that awaits beyond these trees. Though I fear our reprieve may be short-lived."</w:t>
      </w:r>
    </w:p>
    <w:p w14:paraId="28BE6C1B" w14:textId="77777777" w:rsidR="00E32D16" w:rsidRPr="000B0DE6" w:rsidRDefault="00E32D16" w:rsidP="00E32D16">
      <w:pPr>
        <w:rPr>
          <w:rFonts w:cs="Arial"/>
          <w:color w:val="262626" w:themeColor="text1" w:themeTint="D9"/>
        </w:rPr>
      </w:pPr>
    </w:p>
    <w:p w14:paraId="2C4603C1" w14:textId="77777777" w:rsidR="00E32D16" w:rsidRPr="000B0DE6" w:rsidRDefault="00E32D16" w:rsidP="00E32D16">
      <w:pPr>
        <w:rPr>
          <w:rFonts w:cs="Arial"/>
          <w:color w:val="262626" w:themeColor="text1" w:themeTint="D9"/>
        </w:rPr>
      </w:pPr>
      <w:r w:rsidRPr="000B0DE6">
        <w:rPr>
          <w:rFonts w:cs="Arial"/>
          <w:color w:val="262626" w:themeColor="text1" w:themeTint="D9"/>
        </w:rPr>
        <w:t>As they nestled into the peaceful quiet, the crackle of a nearby campfire caught their attention. A lone figure, cloaked in midnight hues, emerged from the shadows, her eyes alight with an ethereal glow.</w:t>
      </w:r>
    </w:p>
    <w:p w14:paraId="150AC295" w14:textId="77777777" w:rsidR="00E32D16" w:rsidRPr="000B0DE6" w:rsidRDefault="00E32D16" w:rsidP="00E32D16">
      <w:pPr>
        <w:rPr>
          <w:rFonts w:cs="Arial"/>
          <w:color w:val="262626" w:themeColor="text1" w:themeTint="D9"/>
        </w:rPr>
      </w:pPr>
    </w:p>
    <w:p w14:paraId="58D77BD5" w14:textId="77777777" w:rsidR="00E32D16" w:rsidRPr="000B0DE6" w:rsidRDefault="00E32D16" w:rsidP="00E32D16">
      <w:pPr>
        <w:rPr>
          <w:rFonts w:cs="Arial"/>
          <w:color w:val="262626" w:themeColor="text1" w:themeTint="D9"/>
        </w:rPr>
      </w:pPr>
      <w:r w:rsidRPr="000B0DE6">
        <w:rPr>
          <w:rFonts w:cs="Arial"/>
          <w:color w:val="262626" w:themeColor="text1" w:themeTint="D9"/>
        </w:rPr>
        <w:t>"Amara, is that you?" Lenora inquired, her hand instinctively resting on the hilt of her sword.</w:t>
      </w:r>
    </w:p>
    <w:p w14:paraId="5DB692F0" w14:textId="77777777" w:rsidR="00E32D16" w:rsidRPr="000B0DE6" w:rsidRDefault="00E32D16" w:rsidP="00E32D16">
      <w:pPr>
        <w:rPr>
          <w:rFonts w:cs="Arial"/>
          <w:color w:val="262626" w:themeColor="text1" w:themeTint="D9"/>
        </w:rPr>
      </w:pPr>
    </w:p>
    <w:p w14:paraId="402FE4FE"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he mysterious figure nodded, her voice as soft and enigmatic as a whisper of wind through ancient trees. "I have been awaiting </w:t>
      </w:r>
      <w:r w:rsidRPr="000B0DE6">
        <w:rPr>
          <w:rFonts w:cs="Arial"/>
          <w:color w:val="262626" w:themeColor="text1" w:themeTint="D9"/>
        </w:rPr>
        <w:lastRenderedPageBreak/>
        <w:t>your arrival, young guardians. The elemental balance of Eldoria hangs by a fragile thread, threatened by impending doom."</w:t>
      </w:r>
    </w:p>
    <w:p w14:paraId="0870BC05" w14:textId="77777777" w:rsidR="00E32D16" w:rsidRPr="000B0DE6" w:rsidRDefault="00E32D16" w:rsidP="00E32D16">
      <w:pPr>
        <w:rPr>
          <w:rFonts w:cs="Arial"/>
          <w:color w:val="262626" w:themeColor="text1" w:themeTint="D9"/>
        </w:rPr>
      </w:pPr>
    </w:p>
    <w:p w14:paraId="67E9B3D3" w14:textId="77777777" w:rsidR="00E32D16" w:rsidRPr="000B0DE6" w:rsidRDefault="00E32D16" w:rsidP="00E32D16">
      <w:pPr>
        <w:rPr>
          <w:rFonts w:cs="Arial"/>
          <w:color w:val="262626" w:themeColor="text1" w:themeTint="D9"/>
        </w:rPr>
      </w:pPr>
      <w:r w:rsidRPr="000B0DE6">
        <w:rPr>
          <w:rFonts w:cs="Arial"/>
          <w:color w:val="262626" w:themeColor="text1" w:themeTint="D9"/>
        </w:rPr>
        <w:t>Amara's amethyst eyes widened with a mixture of curiosity and apprehension. "What do you mean? How can we avert such catastrophe?"</w:t>
      </w:r>
    </w:p>
    <w:p w14:paraId="0BA4A5B5" w14:textId="77777777" w:rsidR="00E32D16" w:rsidRPr="000B0DE6" w:rsidRDefault="00E32D16" w:rsidP="00E32D16">
      <w:pPr>
        <w:rPr>
          <w:rFonts w:cs="Arial"/>
          <w:color w:val="262626" w:themeColor="text1" w:themeTint="D9"/>
        </w:rPr>
      </w:pPr>
    </w:p>
    <w:p w14:paraId="4675D47D" w14:textId="77777777" w:rsidR="00E32D16" w:rsidRPr="000B0DE6" w:rsidRDefault="00E32D16" w:rsidP="00E32D16">
      <w:pPr>
        <w:rPr>
          <w:rFonts w:cs="Arial"/>
          <w:color w:val="262626" w:themeColor="text1" w:themeTint="D9"/>
        </w:rPr>
      </w:pPr>
      <w:r w:rsidRPr="000B0DE6">
        <w:rPr>
          <w:rFonts w:cs="Arial"/>
          <w:color w:val="262626" w:themeColor="text1" w:themeTint="D9"/>
        </w:rPr>
        <w:t>With a graceful gesture, the enigmatic figure explained the looming danger that lurked on the horizon, emphasizing the crucial role each of them must play in preserving the delicate harmony of the realm.</w:t>
      </w:r>
    </w:p>
    <w:p w14:paraId="3165A10B" w14:textId="77777777" w:rsidR="00E32D16" w:rsidRPr="000B0DE6" w:rsidRDefault="00E32D16" w:rsidP="00E32D16">
      <w:pPr>
        <w:rPr>
          <w:rFonts w:cs="Arial"/>
          <w:color w:val="262626" w:themeColor="text1" w:themeTint="D9"/>
        </w:rPr>
      </w:pPr>
    </w:p>
    <w:p w14:paraId="22DFF079" w14:textId="77777777" w:rsidR="00E32D16" w:rsidRPr="000B0DE6" w:rsidRDefault="00E32D16" w:rsidP="00E32D16">
      <w:pPr>
        <w:rPr>
          <w:rFonts w:cs="Arial"/>
          <w:color w:val="262626" w:themeColor="text1" w:themeTint="D9"/>
        </w:rPr>
      </w:pPr>
      <w:r w:rsidRPr="000B0DE6">
        <w:rPr>
          <w:rFonts w:cs="Arial"/>
          <w:color w:val="262626" w:themeColor="text1" w:themeTint="D9"/>
        </w:rPr>
        <w:t>"We are fated to stand as guardians of elemental balance and defenders of Eldoria," she continued, her words resonating with an otherworldly authority. "Embrace your destiny, channel your inner strengths, and heed the call of unity between earth, air, fire, and water. Only then can you hope to stave off the encroaching darkness."</w:t>
      </w:r>
    </w:p>
    <w:p w14:paraId="041924C2" w14:textId="77777777" w:rsidR="00E32D16" w:rsidRPr="000B0DE6" w:rsidRDefault="00E32D16" w:rsidP="00E32D16">
      <w:pPr>
        <w:rPr>
          <w:rFonts w:cs="Arial"/>
          <w:color w:val="262626" w:themeColor="text1" w:themeTint="D9"/>
        </w:rPr>
      </w:pPr>
    </w:p>
    <w:p w14:paraId="53A3CEF0" w14:textId="77777777" w:rsidR="00E32D16" w:rsidRPr="000B0DE6" w:rsidRDefault="00E32D16" w:rsidP="00E32D16">
      <w:pPr>
        <w:rPr>
          <w:rFonts w:cs="Arial"/>
          <w:color w:val="262626" w:themeColor="text1" w:themeTint="D9"/>
        </w:rPr>
      </w:pPr>
      <w:r w:rsidRPr="000B0DE6">
        <w:rPr>
          <w:rFonts w:cs="Arial"/>
          <w:color w:val="262626" w:themeColor="text1" w:themeTint="D9"/>
        </w:rPr>
        <w:t>As the sun dipped below the horizon, the weight of their newfound purpose hung heavy in the air. The trio gazed at the stars that began to twinkle in the ink-black sky, the brilliance of the cosmos mirrored in their eyes.</w:t>
      </w:r>
    </w:p>
    <w:p w14:paraId="4E46AA53" w14:textId="77777777" w:rsidR="00E32D16" w:rsidRPr="000B0DE6" w:rsidRDefault="00E32D16" w:rsidP="00E32D16">
      <w:pPr>
        <w:rPr>
          <w:rFonts w:cs="Arial"/>
          <w:color w:val="262626" w:themeColor="text1" w:themeTint="D9"/>
        </w:rPr>
      </w:pPr>
    </w:p>
    <w:p w14:paraId="08010387"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ogether, they contemplated the grave warning, knowing that their journey had taken on newfound urgency. With a shared resolve, they steeled themselves for the trials that awaited, knowing that the fate of Eldoria rested upon their unwavering courage and unbreakable bond of friendship.Lenora D'Souza, </w:t>
      </w:r>
      <w:r w:rsidRPr="000B0DE6">
        <w:rPr>
          <w:rFonts w:cs="Arial"/>
          <w:color w:val="262626" w:themeColor="text1" w:themeTint="D9"/>
        </w:rPr>
        <w:lastRenderedPageBreak/>
        <w:t>with her fiery red hair trailing behind her like a battle standard, rode briskly through the outskirts of the Gavarian Empire. The plains rolled out before her, swaying like a golden sea beneath the early afternoon sun. Her piercing blue eyes were alive with fierce determination, a reflection of the unyielding passion that had driven her to pursue the path of a valiant noblewoman. Despite the impending war that cast a shadow over Eldoria, Lenora remained resolute in her commitment to bringing stability and peace to her beloved kingdom.</w:t>
      </w:r>
    </w:p>
    <w:p w14:paraId="29F10F90" w14:textId="77777777" w:rsidR="00E32D16" w:rsidRPr="000B0DE6" w:rsidRDefault="00E32D16" w:rsidP="00E32D16">
      <w:pPr>
        <w:rPr>
          <w:rFonts w:cs="Arial"/>
          <w:color w:val="262626" w:themeColor="text1" w:themeTint="D9"/>
        </w:rPr>
      </w:pPr>
    </w:p>
    <w:p w14:paraId="1FEEBFA9" w14:textId="77777777" w:rsidR="00E32D16" w:rsidRPr="000B0DE6" w:rsidRDefault="00E32D16" w:rsidP="00E32D16">
      <w:pPr>
        <w:rPr>
          <w:rFonts w:cs="Arial"/>
          <w:color w:val="262626" w:themeColor="text1" w:themeTint="D9"/>
        </w:rPr>
      </w:pPr>
      <w:r w:rsidRPr="000B0DE6">
        <w:rPr>
          <w:rFonts w:cs="Arial"/>
          <w:color w:val="262626" w:themeColor="text1" w:themeTint="D9"/>
        </w:rPr>
        <w:t>As she galloped through the meadows, the wind carried the distant echos of training drills and sword clashing from the nearby military encampments. The smell of freshly turned earth and the distant melody of a bard's lute hung in the air, a poignant reminder of the fragile tranquility that now hung in the balance. Lenora felt the weight of responsibility settle heavily upon her shoulders, but it only served to strengthen her resolve.</w:t>
      </w:r>
    </w:p>
    <w:p w14:paraId="253B80A7" w14:textId="77777777" w:rsidR="00E32D16" w:rsidRPr="000B0DE6" w:rsidRDefault="00E32D16" w:rsidP="00E32D16">
      <w:pPr>
        <w:rPr>
          <w:rFonts w:cs="Arial"/>
          <w:color w:val="262626" w:themeColor="text1" w:themeTint="D9"/>
        </w:rPr>
      </w:pPr>
    </w:p>
    <w:p w14:paraId="76C33A5E"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Asher Greenleaf, the kind-hearted nature enthusiast, ventured deep into the heart of the forest that the reclusive Forest Keepers called home. The towering trees stood sentinel, their branches interlacing to form a verdant canopy that filtered the sunlight into an ethereal tapestry of gold and green. His emerald eyes sparkled with a deep-rooted reverence for the natural world, and the dappled light played across his face, casting him in a soft, ethereal glow.</w:t>
      </w:r>
    </w:p>
    <w:p w14:paraId="3AA30EBA" w14:textId="77777777" w:rsidR="00E32D16" w:rsidRPr="000B0DE6" w:rsidRDefault="00E32D16" w:rsidP="00E32D16">
      <w:pPr>
        <w:rPr>
          <w:rFonts w:cs="Arial"/>
          <w:color w:val="262626" w:themeColor="text1" w:themeTint="D9"/>
        </w:rPr>
      </w:pPr>
    </w:p>
    <w:p w14:paraId="1C78C2AD"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he traversed the ancient woodland, Asher felt a connection to the creatures that dwelled there. A squirrel chattered from a nearby oak, its tail twitching with curiosity as it regarded him, unafraid. Behind a marbled bush, a family of deer grazed </w:t>
      </w:r>
      <w:r w:rsidRPr="000B0DE6">
        <w:rPr>
          <w:rFonts w:cs="Arial"/>
          <w:color w:val="262626" w:themeColor="text1" w:themeTint="D9"/>
        </w:rPr>
        <w:lastRenderedPageBreak/>
        <w:t>gracefully, their tranquil eyes speaking of both a shared bond and a foreboding sense of unrest. The harmony that once prevailed in this hallowed forest was fraying at the edges, and Asher sensed the looming shadow of war encroaching upon their sacred land.</w:t>
      </w:r>
    </w:p>
    <w:p w14:paraId="5FD116CD" w14:textId="77777777" w:rsidR="00E32D16" w:rsidRPr="000B0DE6" w:rsidRDefault="00E32D16" w:rsidP="00E32D16">
      <w:pPr>
        <w:rPr>
          <w:rFonts w:cs="Arial"/>
          <w:color w:val="262626" w:themeColor="text1" w:themeTint="D9"/>
        </w:rPr>
      </w:pPr>
    </w:p>
    <w:p w14:paraId="736499E6" w14:textId="77777777" w:rsidR="00E32D16" w:rsidRPr="000B0DE6" w:rsidRDefault="00E32D16" w:rsidP="00E32D16">
      <w:pPr>
        <w:rPr>
          <w:rFonts w:cs="Arial"/>
          <w:color w:val="262626" w:themeColor="text1" w:themeTint="D9"/>
        </w:rPr>
      </w:pPr>
      <w:r w:rsidRPr="000B0DE6">
        <w:rPr>
          <w:rFonts w:cs="Arial"/>
          <w:color w:val="262626" w:themeColor="text1" w:themeTint="D9"/>
        </w:rPr>
        <w:t>A winding path brought Asher to a clearing, bathed in the golden light of the sun whispering through the gently swaying leaves. There, he settled upon a moss-covered stone, meditating in silence and communing with the essence of nature itself. It was within this solemn moment that Asher felt a presence unlike any he had encountered before—a flicker of ancient wisdom and profound sorrow that seeped through the very fabric of the forest.</w:t>
      </w:r>
    </w:p>
    <w:p w14:paraId="75710E2D" w14:textId="77777777" w:rsidR="00E32D16" w:rsidRPr="000B0DE6" w:rsidRDefault="00E32D16" w:rsidP="00E32D16">
      <w:pPr>
        <w:rPr>
          <w:rFonts w:cs="Arial"/>
          <w:color w:val="262626" w:themeColor="text1" w:themeTint="D9"/>
        </w:rPr>
      </w:pPr>
    </w:p>
    <w:p w14:paraId="0D39DDD8"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Amara Solarius, the budding mage of the Order of the Phoenix, immersed herself in her studies within the grand library of the order's sanctum. The air was heavy with the scent of ancient tomes and the soft crackle of parchment as she poured over scrolls filled with cryptic incantations and esoteric knowledge. Her eyes, a vivid amethyst that held the secrets of a thousand constellations, glimmered with an insatiable thirst for understanding the enigmatic forces that governed the realm of magic.</w:t>
      </w:r>
    </w:p>
    <w:p w14:paraId="000066F0" w14:textId="77777777" w:rsidR="00E32D16" w:rsidRPr="000B0DE6" w:rsidRDefault="00E32D16" w:rsidP="00E32D16">
      <w:pPr>
        <w:rPr>
          <w:rFonts w:cs="Arial"/>
          <w:color w:val="262626" w:themeColor="text1" w:themeTint="D9"/>
        </w:rPr>
      </w:pPr>
    </w:p>
    <w:p w14:paraId="2A79B2E5"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midst the dimly lit chamber, a gleaming silver feather necklace adorned her neck, a token of unspoken significance that bore a lineage of ancient guardians who had sworn to uphold the elemental balance of Eldoria. As she traced the intricate patterns of an arcane sigil, a shimmering glow enveloped her, casting intricate patterns of light that danced across the vaulted ceiling. </w:t>
      </w:r>
      <w:r w:rsidRPr="000B0DE6">
        <w:rPr>
          <w:rFonts w:cs="Arial"/>
          <w:color w:val="262626" w:themeColor="text1" w:themeTint="D9"/>
        </w:rPr>
        <w:lastRenderedPageBreak/>
        <w:t>It was then that she felt a disturbance—an inexplicable shift in the currents of magic that rippled through the very marrow of her being.</w:t>
      </w:r>
    </w:p>
    <w:p w14:paraId="19D0CD64" w14:textId="77777777" w:rsidR="00E32D16" w:rsidRPr="000B0DE6" w:rsidRDefault="00E32D16" w:rsidP="00E32D16">
      <w:pPr>
        <w:rPr>
          <w:rFonts w:cs="Arial"/>
          <w:color w:val="262626" w:themeColor="text1" w:themeTint="D9"/>
        </w:rPr>
      </w:pPr>
    </w:p>
    <w:p w14:paraId="7A64408E" w14:textId="77777777" w:rsidR="00E32D16" w:rsidRPr="000B0DE6" w:rsidRDefault="00E32D16" w:rsidP="00E32D16">
      <w:pPr>
        <w:rPr>
          <w:rFonts w:cs="Arial"/>
          <w:color w:val="262626" w:themeColor="text1" w:themeTint="D9"/>
        </w:rPr>
      </w:pPr>
      <w:r w:rsidRPr="000B0DE6">
        <w:rPr>
          <w:rFonts w:cs="Arial"/>
          <w:color w:val="262626" w:themeColor="text1" w:themeTint="D9"/>
        </w:rPr>
        <w:t>And so, it was in the midst of her somber contemplation that Amara encountered an ominous figure—a shrouded silhouette that materialized from the hazy tendrils of mystic energy. The figure emanated an aura of ancient power, its presence suffusing the chamber with an air of foreboding solemnity. It spoke in a voice that seemed to resonate from the depths of time itself, echoing with the weight of forgotten prophecies and timeless wisdom.</w:t>
      </w:r>
    </w:p>
    <w:p w14:paraId="730D6F82" w14:textId="77777777" w:rsidR="00E32D16" w:rsidRPr="000B0DE6" w:rsidRDefault="00E32D16" w:rsidP="00E32D16">
      <w:pPr>
        <w:rPr>
          <w:rFonts w:cs="Arial"/>
          <w:color w:val="262626" w:themeColor="text1" w:themeTint="D9"/>
        </w:rPr>
      </w:pPr>
    </w:p>
    <w:p w14:paraId="657BCC07" w14:textId="77777777" w:rsidR="00E32D16" w:rsidRPr="000B0DE6" w:rsidRDefault="00E32D16" w:rsidP="00E32D16">
      <w:pPr>
        <w:rPr>
          <w:rFonts w:cs="Arial"/>
          <w:color w:val="262626" w:themeColor="text1" w:themeTint="D9"/>
        </w:rPr>
      </w:pPr>
      <w:r w:rsidRPr="000B0DE6">
        <w:rPr>
          <w:rFonts w:cs="Arial"/>
          <w:color w:val="262626" w:themeColor="text1" w:themeTint="D9"/>
        </w:rPr>
        <w:t>"Amara Solarius," the figure intoned, its voice as ancient as the stars, "the elemental balance of Eldoria teeters on the precipice of annihilation. The forces of darkness stir, threatening to engulf the realms in an unyielding tempest of chaos and strife. It is your destiny to embrace the mantle of a guardian, to safeguard the delicate equilibrium of fire, water, earth, and air. Only by uniting the elemental forces can you hope to stave off the impending doom that looms over our world."</w:t>
      </w:r>
    </w:p>
    <w:p w14:paraId="594F27D8" w14:textId="77777777" w:rsidR="00E32D16" w:rsidRPr="000B0DE6" w:rsidRDefault="00E32D16" w:rsidP="00E32D16">
      <w:pPr>
        <w:rPr>
          <w:rFonts w:cs="Arial"/>
          <w:color w:val="262626" w:themeColor="text1" w:themeTint="D9"/>
        </w:rPr>
      </w:pPr>
    </w:p>
    <w:p w14:paraId="4CB87A9C" w14:textId="77777777" w:rsidR="00E32D16" w:rsidRPr="000B0DE6" w:rsidRDefault="00E32D16" w:rsidP="00E32D16">
      <w:pPr>
        <w:rPr>
          <w:rFonts w:cs="Arial"/>
          <w:color w:val="262626" w:themeColor="text1" w:themeTint="D9"/>
        </w:rPr>
      </w:pPr>
      <w:r w:rsidRPr="000B0DE6">
        <w:rPr>
          <w:rFonts w:cs="Arial"/>
          <w:color w:val="262626" w:themeColor="text1" w:themeTint="D9"/>
        </w:rPr>
        <w:t>Amara's amethyst eyes widened with a mixture of apprehension and fierce determination as she contemplated the weight of the figure's words. The responsibility that had been placed upon her young shoulders felt as immense as the swirling maelstrom of cosmic energies that she had often sought to comprehend. Yet, in that pivotal moment, she knew that she would heed the call to become a guardian of elemental balance—a defender of Eldoria's ancient magics—as she vowed to preserve the very fabric of their world.</w:t>
      </w:r>
    </w:p>
    <w:p w14:paraId="5C449726" w14:textId="77777777" w:rsidR="00E32D16" w:rsidRPr="000B0DE6" w:rsidRDefault="00E32D16" w:rsidP="00E32D16">
      <w:pPr>
        <w:rPr>
          <w:rFonts w:cs="Arial"/>
          <w:color w:val="262626" w:themeColor="text1" w:themeTint="D9"/>
        </w:rPr>
      </w:pPr>
    </w:p>
    <w:p w14:paraId="4E677CE6" w14:textId="77777777" w:rsidR="00E32D16" w:rsidRPr="000B0DE6" w:rsidRDefault="00E32D16" w:rsidP="00E32D16">
      <w:pPr>
        <w:rPr>
          <w:rFonts w:cs="Arial"/>
          <w:color w:val="262626" w:themeColor="text1" w:themeTint="D9"/>
        </w:rPr>
      </w:pPr>
      <w:r w:rsidRPr="000B0DE6">
        <w:rPr>
          <w:rFonts w:cs="Arial"/>
          <w:color w:val="262626" w:themeColor="text1" w:themeTint="D9"/>
        </w:rPr>
        <w:t>The solemn figure's enigmatic words lingered in the air, weaving whispers of an uncertain fate that awaited the kingdom of Eldoria. With a steadfast resolve and the echo of the figure's message etched in their hearts, the three protagonists would soon find their paths converging, their destinies interwoven by an unyielding bond of friendship and the unwavering courage of their convictions. As they journeyed forth to face the harrowing trials that awaited them, the fate of Eldoria hung in the balance, teetering on the edge between the light of hope and the encroaching darkness of war.</w:t>
      </w:r>
    </w:p>
    <w:p w14:paraId="732F5333" w14:textId="77777777" w:rsidR="00E32D16" w:rsidRPr="000B0DE6" w:rsidRDefault="00E32D16" w:rsidP="00E32D16">
      <w:pPr>
        <w:rPr>
          <w:rFonts w:cs="Arial"/>
          <w:color w:val="262626" w:themeColor="text1" w:themeTint="D9"/>
        </w:rPr>
      </w:pPr>
      <w:r w:rsidRPr="000B0DE6">
        <w:rPr>
          <w:rFonts w:cs="Arial"/>
          <w:color w:val="262626" w:themeColor="text1" w:themeTint="D9"/>
        </w:rPr>
        <w:t>Following her encounter with the ominous figure, Amara found herself in a state of deep contemplation as she processed the weight of the warning. She wandered the ancient halls of the Order of the Phoenix's grand library, seeking solace in the familiar scent of aged parchment and the comforting hush that enveloped the shelves packed with arcane tomes.</w:t>
      </w:r>
    </w:p>
    <w:p w14:paraId="7997CEF3" w14:textId="77777777" w:rsidR="00E32D16" w:rsidRPr="000B0DE6" w:rsidRDefault="00E32D16" w:rsidP="00E32D16">
      <w:pPr>
        <w:rPr>
          <w:rFonts w:cs="Arial"/>
          <w:color w:val="262626" w:themeColor="text1" w:themeTint="D9"/>
        </w:rPr>
      </w:pPr>
    </w:p>
    <w:p w14:paraId="4FEB3132" w14:textId="77777777" w:rsidR="00E32D16" w:rsidRPr="000B0DE6" w:rsidRDefault="00E32D16" w:rsidP="00E32D16">
      <w:pPr>
        <w:rPr>
          <w:rFonts w:cs="Arial"/>
          <w:color w:val="262626" w:themeColor="text1" w:themeTint="D9"/>
        </w:rPr>
      </w:pPr>
      <w:r w:rsidRPr="000B0DE6">
        <w:rPr>
          <w:rFonts w:cs="Arial"/>
          <w:color w:val="262626" w:themeColor="text1" w:themeTint="D9"/>
        </w:rPr>
        <w:t>As she trailed her fingers along the spines of the weathered books, Amara's thoughts swirled with the burden of the impending doom. Her footsteps echoed softly in the cavernous space, the gentle sound a soothing rhythm amidst the tumult churning within her. She longed for guidance, for a clear sign to illuminate the path ahead.</w:t>
      </w:r>
    </w:p>
    <w:p w14:paraId="0CCB1AD1" w14:textId="77777777" w:rsidR="00E32D16" w:rsidRPr="000B0DE6" w:rsidRDefault="00E32D16" w:rsidP="00E32D16">
      <w:pPr>
        <w:rPr>
          <w:rFonts w:cs="Arial"/>
          <w:color w:val="262626" w:themeColor="text1" w:themeTint="D9"/>
        </w:rPr>
      </w:pPr>
    </w:p>
    <w:p w14:paraId="66D07A9F"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midst her searching, she stumbled upon a forgotten scroll, its delicate script shimmering with enchanted ink. With a determination kindled in her amethyst eyes, she unraveled its secrets, immersing herself in its ancient wisdom. The scroll spoke of legendary guardians who once safeguarded Eldoria, their noble deeds reverberating through the annals of time. </w:t>
      </w:r>
      <w:r w:rsidRPr="000B0DE6">
        <w:rPr>
          <w:rFonts w:cs="Arial"/>
          <w:color w:val="262626" w:themeColor="text1" w:themeTint="D9"/>
        </w:rPr>
        <w:lastRenderedPageBreak/>
        <w:t>Could it be that she, Lenora, and Asher were the heirs to this legacy - the key to preserving the realm's delicate balance?</w:t>
      </w:r>
    </w:p>
    <w:p w14:paraId="66FD1687" w14:textId="77777777" w:rsidR="00E32D16" w:rsidRPr="000B0DE6" w:rsidRDefault="00E32D16" w:rsidP="00E32D16">
      <w:pPr>
        <w:rPr>
          <w:rFonts w:cs="Arial"/>
          <w:color w:val="262626" w:themeColor="text1" w:themeTint="D9"/>
        </w:rPr>
      </w:pPr>
    </w:p>
    <w:p w14:paraId="1656210C"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in the serene woodlands bordering the Gavarian Empire, Asher was deep in conversation with the elders of the Forest Keepers. Under the sheltering canopy of ancient trees, he sought their guidance on how to lend aid to their cause in the wake of the impending war. Together, they devised a plan to reach out to the mystical creatures of the forest, calling upon their formidable magic to fortify the woodland's defenses.</w:t>
      </w:r>
    </w:p>
    <w:p w14:paraId="013E8156" w14:textId="77777777" w:rsidR="00E32D16" w:rsidRPr="000B0DE6" w:rsidRDefault="00E32D16" w:rsidP="00E32D16">
      <w:pPr>
        <w:rPr>
          <w:rFonts w:cs="Arial"/>
          <w:color w:val="262626" w:themeColor="text1" w:themeTint="D9"/>
        </w:rPr>
      </w:pPr>
    </w:p>
    <w:p w14:paraId="55F467A7" w14:textId="77777777" w:rsidR="00E32D16" w:rsidRPr="000B0DE6" w:rsidRDefault="00E32D16" w:rsidP="00E32D16">
      <w:pPr>
        <w:rPr>
          <w:rFonts w:cs="Arial"/>
          <w:color w:val="262626" w:themeColor="text1" w:themeTint="D9"/>
        </w:rPr>
      </w:pPr>
      <w:r w:rsidRPr="000B0DE6">
        <w:rPr>
          <w:rFonts w:cs="Arial"/>
          <w:color w:val="262626" w:themeColor="text1" w:themeTint="D9"/>
        </w:rPr>
        <w:t>While Amara uncovered cryptic texts and Asher formed alliances with the enigmatic Forest Keepers, Lenora was engaged in rigorous training within the prestigious Citadel of Swords. The tournament, a grand spectacle that drew warriors from across the realm, awaited her sharp blade and unwavering resolve. The clashing of swords and the crackling of spells promised to echo through the arena, a testament to the fierce competition that awaited her.</w:t>
      </w:r>
    </w:p>
    <w:p w14:paraId="1C396057" w14:textId="77777777" w:rsidR="00E32D16" w:rsidRPr="000B0DE6" w:rsidRDefault="00E32D16" w:rsidP="00E32D16">
      <w:pPr>
        <w:rPr>
          <w:rFonts w:cs="Arial"/>
          <w:color w:val="262626" w:themeColor="text1" w:themeTint="D9"/>
        </w:rPr>
      </w:pPr>
    </w:p>
    <w:p w14:paraId="27675A55" w14:textId="77777777" w:rsidR="0037643C" w:rsidRPr="000B0DE6" w:rsidRDefault="00E32D16" w:rsidP="00E32D16">
      <w:pPr>
        <w:rPr>
          <w:rFonts w:cs="Arial"/>
          <w:color w:val="262626" w:themeColor="text1" w:themeTint="D9"/>
        </w:rPr>
      </w:pPr>
      <w:r w:rsidRPr="000B0DE6">
        <w:rPr>
          <w:rFonts w:cs="Arial"/>
          <w:color w:val="262626" w:themeColor="text1" w:themeTint="D9"/>
        </w:rPr>
        <w:t>As the day of the tournament dawned, a sense of anticipation and trepidation threaded the air. Yet, amidst the brewing storm, a whisper of hope lingered - a hope that the bonds of friendship that united Lenora, Asher, and Amara would serve as a beacon, guiding them through the trials that lay ahead.</w:t>
      </w:r>
    </w:p>
    <w:p w14:paraId="1E33A75C" w14:textId="77777777" w:rsidR="0037643C" w:rsidRPr="000B0DE6" w:rsidRDefault="0037643C" w:rsidP="00E32D16">
      <w:pPr>
        <w:rPr>
          <w:rFonts w:cs="Arial"/>
          <w:color w:val="262626" w:themeColor="text1" w:themeTint="D9"/>
        </w:rPr>
      </w:pPr>
    </w:p>
    <w:p w14:paraId="5908DAEF" w14:textId="77777777" w:rsidR="0037643C" w:rsidRPr="000B0DE6" w:rsidRDefault="0037643C" w:rsidP="00E32D16">
      <w:pPr>
        <w:rPr>
          <w:rFonts w:cs="Arial"/>
          <w:color w:val="262626" w:themeColor="text1" w:themeTint="D9"/>
        </w:rPr>
      </w:pPr>
    </w:p>
    <w:p w14:paraId="4E427CEB" w14:textId="77777777" w:rsidR="0037643C" w:rsidRPr="000B0DE6" w:rsidRDefault="0037643C" w:rsidP="00E32D16">
      <w:pPr>
        <w:rPr>
          <w:rFonts w:cs="Arial"/>
          <w:color w:val="262626" w:themeColor="text1" w:themeTint="D9"/>
        </w:rPr>
      </w:pPr>
    </w:p>
    <w:p w14:paraId="1E0113F7" w14:textId="77777777" w:rsidR="0037643C" w:rsidRPr="000B0DE6" w:rsidRDefault="0037643C" w:rsidP="00E32D16">
      <w:pPr>
        <w:rPr>
          <w:rFonts w:cs="Arial"/>
          <w:color w:val="262626" w:themeColor="text1" w:themeTint="D9"/>
        </w:rPr>
      </w:pPr>
    </w:p>
    <w:p w14:paraId="6031B368" w14:textId="017C70D4" w:rsidR="00E32D16" w:rsidRPr="00423E62" w:rsidRDefault="00E32D16" w:rsidP="00423E62">
      <w:pPr>
        <w:pStyle w:val="Heading1"/>
      </w:pPr>
      <w:bookmarkStart w:id="14" w:name="_Toc156152474"/>
      <w:r w:rsidRPr="00423E62">
        <w:lastRenderedPageBreak/>
        <w:t>The Tides of Lumina</w:t>
      </w:r>
      <w:bookmarkEnd w:id="14"/>
    </w:p>
    <w:p w14:paraId="6DBC99C2" w14:textId="77777777" w:rsidR="00E32D16" w:rsidRPr="000B0DE6" w:rsidRDefault="00E32D16" w:rsidP="00E32D16">
      <w:pPr>
        <w:rPr>
          <w:rFonts w:cs="Arial"/>
          <w:color w:val="262626" w:themeColor="text1" w:themeTint="D9"/>
        </w:rPr>
      </w:pPr>
    </w:p>
    <w:p w14:paraId="7763A6C7" w14:textId="77777777" w:rsidR="00E32D16" w:rsidRPr="000B0DE6" w:rsidRDefault="00E32D16" w:rsidP="00E32D16">
      <w:pPr>
        <w:rPr>
          <w:rFonts w:cs="Arial"/>
          <w:color w:val="262626" w:themeColor="text1" w:themeTint="D9"/>
        </w:rPr>
      </w:pPr>
      <w:r w:rsidRPr="000B0DE6">
        <w:rPr>
          <w:rFonts w:cs="Arial"/>
          <w:color w:val="262626" w:themeColor="text1" w:themeTint="D9"/>
        </w:rPr>
        <w:t>The air crackled with anticipation as the bustling city of Lumina prepared for the annual tournament of skilled swordsmen and strategists. Gavarian banners fluttered in the wind, and the city walls were adorned with elaborate tapestries that depicted the heroic deeds of knights long past. The tournament grounds, nestled within the heart of the city, buzzed with activity. The smell of freshly baked bread and sizzling meat mingled with the sounds of excited chatter and clinking armor.</w:t>
      </w:r>
    </w:p>
    <w:p w14:paraId="45021182" w14:textId="77777777" w:rsidR="00E32D16" w:rsidRPr="000B0DE6" w:rsidRDefault="00E32D16" w:rsidP="00E32D16">
      <w:pPr>
        <w:rPr>
          <w:rFonts w:cs="Arial"/>
          <w:color w:val="262626" w:themeColor="text1" w:themeTint="D9"/>
        </w:rPr>
      </w:pPr>
    </w:p>
    <w:p w14:paraId="7B6693BF" w14:textId="77777777" w:rsidR="00E32D16" w:rsidRPr="000B0DE6" w:rsidRDefault="00E32D16" w:rsidP="00E32D16">
      <w:pPr>
        <w:rPr>
          <w:rFonts w:cs="Arial"/>
          <w:color w:val="262626" w:themeColor="text1" w:themeTint="D9"/>
        </w:rPr>
      </w:pPr>
      <w:r w:rsidRPr="000B0DE6">
        <w:rPr>
          <w:rFonts w:cs="Arial"/>
          <w:color w:val="262626" w:themeColor="text1" w:themeTint="D9"/>
        </w:rPr>
        <w:t>Lenora D'Souza, with her crimson cloak billowing behind her, strode purposefully through the crowded streets. Her steel-blue eyes held an unwavering determination as she approached the tournament grounds. The scar across her cheek served as a reminder of battles fought and resilience earned. She felt the weight of her family's legacy press upon her shoulders, igniting the fire of ambition within her heart. The clashing of swords and the distant echoes of practiced incantations filled the air, blending with the anticipation that thrummed through the crowd.</w:t>
      </w:r>
    </w:p>
    <w:p w14:paraId="293EF954" w14:textId="77777777" w:rsidR="00E32D16" w:rsidRPr="000B0DE6" w:rsidRDefault="00E32D16" w:rsidP="00E32D16">
      <w:pPr>
        <w:rPr>
          <w:rFonts w:cs="Arial"/>
          <w:color w:val="262626" w:themeColor="text1" w:themeTint="D9"/>
        </w:rPr>
      </w:pPr>
    </w:p>
    <w:p w14:paraId="6FEFD791" w14:textId="77777777" w:rsidR="00E32D16" w:rsidRPr="000B0DE6" w:rsidRDefault="00E32D16" w:rsidP="00E32D16">
      <w:pPr>
        <w:rPr>
          <w:rFonts w:cs="Arial"/>
          <w:color w:val="262626" w:themeColor="text1" w:themeTint="D9"/>
        </w:rPr>
      </w:pPr>
      <w:r w:rsidRPr="000B0DE6">
        <w:rPr>
          <w:rFonts w:cs="Arial"/>
          <w:color w:val="262626" w:themeColor="text1" w:themeTint="D9"/>
        </w:rPr>
        <w:t>The tournament grounds were a dazzling display of color and vibrancy, adorned with banners in the bold colors of the competing factions. Knights, mages, and warriors from all corners of Eldoria had converged to showcase their prowess. The sun hung high in the sky, casting a brilliant glow over the competing warriors, and the air hummed with the palpable energy of the assembled crowd.</w:t>
      </w:r>
    </w:p>
    <w:p w14:paraId="5F2DBD86" w14:textId="77777777" w:rsidR="00E32D16" w:rsidRPr="000B0DE6" w:rsidRDefault="00E32D16" w:rsidP="00E32D16">
      <w:pPr>
        <w:rPr>
          <w:rFonts w:cs="Arial"/>
          <w:color w:val="262626" w:themeColor="text1" w:themeTint="D9"/>
        </w:rPr>
      </w:pPr>
    </w:p>
    <w:p w14:paraId="78CCB496"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Lenora stepped onto the field, her armor gleaming in the sunlight, a testament to her dedication to the art of war. As she took her position opposite her first opponent, her heart pounded with a fierce determination. Each clash of steel, each strategic maneuver, was a chance to prove not only her own prowess but also the strength and honor of the Gavarian Empire.</w:t>
      </w:r>
    </w:p>
    <w:p w14:paraId="6038E8CF" w14:textId="77777777" w:rsidR="00E32D16" w:rsidRPr="000B0DE6" w:rsidRDefault="00E32D16" w:rsidP="00E32D16">
      <w:pPr>
        <w:rPr>
          <w:rFonts w:cs="Arial"/>
          <w:color w:val="262626" w:themeColor="text1" w:themeTint="D9"/>
        </w:rPr>
      </w:pPr>
    </w:p>
    <w:p w14:paraId="02483308" w14:textId="77777777" w:rsidR="00E32D16" w:rsidRPr="000B0DE6" w:rsidRDefault="00E32D16" w:rsidP="00E32D16">
      <w:pPr>
        <w:rPr>
          <w:rFonts w:cs="Arial"/>
          <w:color w:val="262626" w:themeColor="text1" w:themeTint="D9"/>
        </w:rPr>
      </w:pPr>
      <w:r w:rsidRPr="000B0DE6">
        <w:rPr>
          <w:rFonts w:cs="Arial"/>
          <w:color w:val="262626" w:themeColor="text1" w:themeTint="D9"/>
        </w:rPr>
        <w:t>Her first opponent, a seasoned warrior from a distant land, exuded confidence as he raised his sword in salute. The crowd hushed as they awaited the clash, and then, like a roaring tempest, the battle began. Lenora's movements were swift and precise, her fiery determination fueling every strike. The clash of metal rang through the air, a harmonious symphony of skill and determination. Every step, every parry, was a testament to her unwavering commitment to defend Eldoria.</w:t>
      </w:r>
    </w:p>
    <w:p w14:paraId="26DA679D" w14:textId="77777777" w:rsidR="00E32D16" w:rsidRPr="000B0DE6" w:rsidRDefault="00E32D16" w:rsidP="00E32D16">
      <w:pPr>
        <w:rPr>
          <w:rFonts w:cs="Arial"/>
          <w:color w:val="262626" w:themeColor="text1" w:themeTint="D9"/>
        </w:rPr>
      </w:pPr>
    </w:p>
    <w:p w14:paraId="23C5C43C" w14:textId="77777777" w:rsidR="00E32D16" w:rsidRPr="000B0DE6" w:rsidRDefault="00E32D16" w:rsidP="00E32D16">
      <w:pPr>
        <w:rPr>
          <w:rFonts w:cs="Arial"/>
          <w:color w:val="262626" w:themeColor="text1" w:themeTint="D9"/>
        </w:rPr>
      </w:pPr>
      <w:r w:rsidRPr="000B0DE6">
        <w:rPr>
          <w:rFonts w:cs="Arial"/>
          <w:color w:val="262626" w:themeColor="text1" w:themeTint="D9"/>
        </w:rPr>
        <w:t>As the tournament progressed, Lenora faced a myriad of opponents, each seasoned in their own right. The ground beneath her feet trembled with the rhythm of combat, and the cheers of the crowd echoed around her. The thrill of battle coursed through her veins, driving her onward, her fire matching the blaze of her ambition.</w:t>
      </w:r>
    </w:p>
    <w:p w14:paraId="7506063D" w14:textId="77777777" w:rsidR="00E32D16" w:rsidRPr="000B0DE6" w:rsidRDefault="00E32D16" w:rsidP="00E32D16">
      <w:pPr>
        <w:rPr>
          <w:rFonts w:cs="Arial"/>
          <w:color w:val="262626" w:themeColor="text1" w:themeTint="D9"/>
        </w:rPr>
      </w:pPr>
    </w:p>
    <w:p w14:paraId="032A4734" w14:textId="77777777" w:rsidR="00E32D16" w:rsidRPr="000B0DE6" w:rsidRDefault="00E32D16" w:rsidP="00E32D16">
      <w:pPr>
        <w:rPr>
          <w:rFonts w:cs="Arial"/>
          <w:color w:val="262626" w:themeColor="text1" w:themeTint="D9"/>
        </w:rPr>
      </w:pPr>
      <w:r w:rsidRPr="000B0DE6">
        <w:rPr>
          <w:rFonts w:cs="Arial"/>
          <w:color w:val="262626" w:themeColor="text1" w:themeTint="D9"/>
        </w:rPr>
        <w:t>The final duel approached, and Lenora found herself facing a formidable foe, a knight renowned for his skill and precision. The crowd fell silent as the two warriors stood ready, their gazes locked in a fierce exchange. As the clash began, their swords danced like liquid fire, each strike a testament to their mastery of the blade. Lenora's heart hammered in her chest as she sought an opening in her opponent's defenses, her every move a carefully calculated symphony of skill and strategy.</w:t>
      </w:r>
    </w:p>
    <w:p w14:paraId="07FA3EE1" w14:textId="77777777" w:rsidR="00E32D16" w:rsidRPr="000B0DE6" w:rsidRDefault="00E32D16" w:rsidP="00E32D16">
      <w:pPr>
        <w:rPr>
          <w:rFonts w:cs="Arial"/>
          <w:color w:val="262626" w:themeColor="text1" w:themeTint="D9"/>
        </w:rPr>
      </w:pPr>
    </w:p>
    <w:p w14:paraId="264AFEEE" w14:textId="77777777" w:rsidR="00E32D16" w:rsidRPr="000B0DE6" w:rsidRDefault="00E32D16" w:rsidP="00E32D16">
      <w:pPr>
        <w:rPr>
          <w:rFonts w:cs="Arial"/>
          <w:color w:val="262626" w:themeColor="text1" w:themeTint="D9"/>
        </w:rPr>
      </w:pPr>
      <w:r w:rsidRPr="000B0DE6">
        <w:rPr>
          <w:rFonts w:cs="Arial"/>
          <w:color w:val="262626" w:themeColor="text1" w:themeTint="D9"/>
        </w:rPr>
        <w:t>In a breathtaking display of prowess, Lenora emerged victorious, the final strike ringing out like a clarion call across the tournament grounds. The crowd erupted into thunderous applause, their cheers a testament to the valiant spirit that burned within her. Dusting herself off with a triumphant grin, Lenora raised her sword in a salute, the resounding chorus of victory echoing in her ears.</w:t>
      </w:r>
    </w:p>
    <w:p w14:paraId="2622BBFB" w14:textId="77777777" w:rsidR="00E32D16" w:rsidRPr="000B0DE6" w:rsidRDefault="00E32D16" w:rsidP="00E32D16">
      <w:pPr>
        <w:rPr>
          <w:rFonts w:cs="Arial"/>
          <w:color w:val="262626" w:themeColor="text1" w:themeTint="D9"/>
        </w:rPr>
      </w:pPr>
    </w:p>
    <w:p w14:paraId="1D925A60" w14:textId="77777777" w:rsidR="00E32D16" w:rsidRPr="000B0DE6" w:rsidRDefault="00E32D16" w:rsidP="00E32D16">
      <w:pPr>
        <w:rPr>
          <w:rFonts w:cs="Arial"/>
          <w:color w:val="262626" w:themeColor="text1" w:themeTint="D9"/>
        </w:rPr>
      </w:pPr>
      <w:r w:rsidRPr="000B0DE6">
        <w:rPr>
          <w:rFonts w:cs="Arial"/>
          <w:color w:val="262626" w:themeColor="text1" w:themeTint="D9"/>
        </w:rPr>
        <w:t>As she stood amidst the applause, her eyes sought out the familiar face of her dear friend, Asher, who beamed with pride from the stands, his emerald eyes gleaming with unspoken admiration. The knowledge that she had proved herself in the eyes of her fellow warriors ignited a fierce sense of determination within her, propelling her toward the daunting path that lay ahead.</w:t>
      </w:r>
    </w:p>
    <w:p w14:paraId="12A1C9F7" w14:textId="77777777" w:rsidR="00E32D16" w:rsidRPr="000B0DE6" w:rsidRDefault="00E32D16" w:rsidP="00E32D16">
      <w:pPr>
        <w:rPr>
          <w:rFonts w:cs="Arial"/>
          <w:color w:val="262626" w:themeColor="text1" w:themeTint="D9"/>
        </w:rPr>
      </w:pPr>
    </w:p>
    <w:p w14:paraId="63CDC396" w14:textId="77777777" w:rsidR="00E32D16" w:rsidRPr="000B0DE6" w:rsidRDefault="00E32D16" w:rsidP="00E32D16">
      <w:pPr>
        <w:rPr>
          <w:rFonts w:cs="Arial"/>
          <w:color w:val="262626" w:themeColor="text1" w:themeTint="D9"/>
        </w:rPr>
      </w:pPr>
      <w:r w:rsidRPr="000B0DE6">
        <w:rPr>
          <w:rFonts w:cs="Arial"/>
          <w:color w:val="262626" w:themeColor="text1" w:themeTint="D9"/>
        </w:rPr>
        <w:t>As the day drew to a close, the setting sun cast a warm golden glow over the tournament grounds, painting the world in hues of amber and scarlet. Lenora felt a swell of pride and purpose as she descended from the stage, her heart ablaze with the fire of victory.</w:t>
      </w:r>
    </w:p>
    <w:p w14:paraId="67D5322F" w14:textId="77777777" w:rsidR="00E32D16" w:rsidRPr="000B0DE6" w:rsidRDefault="00E32D16" w:rsidP="00E32D16">
      <w:pPr>
        <w:rPr>
          <w:rFonts w:cs="Arial"/>
          <w:color w:val="262626" w:themeColor="text1" w:themeTint="D9"/>
        </w:rPr>
      </w:pPr>
    </w:p>
    <w:p w14:paraId="78F331C0"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he stage was set, and as the tournament came to a close, the events of the day had marked a pivotal turning point in the destiny of Eldoria. The power of friendship and bravery had been exemplified, and the echoes of triumph would reverberate throughout the kingdom, setting the stage for the challenges and adventures that lay ahead.After the intense tournament, Lenora found herself in the heart of Lumina, the radiant capital city of </w:t>
      </w:r>
      <w:r w:rsidRPr="000B0DE6">
        <w:rPr>
          <w:rFonts w:cs="Arial"/>
          <w:color w:val="262626" w:themeColor="text1" w:themeTint="D9"/>
        </w:rPr>
        <w:lastRenderedPageBreak/>
        <w:t xml:space="preserve">Eldoria. She weaved her way through the bustling streets, her footsteps echoing against the polished cobblestones as sunlight danced through the swaying banners overhead. The tournament had been grueling, testing her skills and mettle as a warrior, and she yearned for a moment of respite. </w:t>
      </w:r>
    </w:p>
    <w:p w14:paraId="24C89C8C" w14:textId="77777777" w:rsidR="00E32D16" w:rsidRPr="000B0DE6" w:rsidRDefault="00E32D16" w:rsidP="00E32D16">
      <w:pPr>
        <w:rPr>
          <w:rFonts w:cs="Arial"/>
          <w:color w:val="262626" w:themeColor="text1" w:themeTint="D9"/>
        </w:rPr>
      </w:pPr>
    </w:p>
    <w:p w14:paraId="3F2A5BD6"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Lenora sought solace in the tranquil courtyard of an ancient cathedral, she encountered a group of young squires practicing their swordplay. Her eyes twinkled with nostalgia as she reminisced about her own training days. She couldn't help but smile at their enthusiasm and dedication. Engaging the squires in a friendly sparring match, Lenora imparted her wisdom, sharing the art of balance, movement, and the importance of respecting one's opponent. </w:t>
      </w:r>
    </w:p>
    <w:p w14:paraId="5711E454" w14:textId="77777777" w:rsidR="00E32D16" w:rsidRPr="000B0DE6" w:rsidRDefault="00E32D16" w:rsidP="00E32D16">
      <w:pPr>
        <w:rPr>
          <w:rFonts w:cs="Arial"/>
          <w:color w:val="262626" w:themeColor="text1" w:themeTint="D9"/>
        </w:rPr>
      </w:pPr>
    </w:p>
    <w:p w14:paraId="64713E35"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nestled deep within the forest, Asher stood before the towering sentinels of ancient trees, a sense of reverence enveloping him. The ritual of initiation among the Forest Keepers was a profound experience, connecting him with the whispering spirits of the land. He had spent days meditating beneath the emerald canopies, attuning himself to the rhythms of nature and immersing himself in the wisdom of the elders.</w:t>
      </w:r>
    </w:p>
    <w:p w14:paraId="676C7355" w14:textId="77777777" w:rsidR="00E32D16" w:rsidRPr="000B0DE6" w:rsidRDefault="00E32D16" w:rsidP="00E32D16">
      <w:pPr>
        <w:rPr>
          <w:rFonts w:cs="Arial"/>
          <w:color w:val="262626" w:themeColor="text1" w:themeTint="D9"/>
        </w:rPr>
      </w:pPr>
    </w:p>
    <w:p w14:paraId="46917C4A" w14:textId="77777777" w:rsidR="00E32D16" w:rsidRPr="000B0DE6" w:rsidRDefault="00E32D16" w:rsidP="00E32D16">
      <w:pPr>
        <w:rPr>
          <w:rFonts w:cs="Arial"/>
          <w:color w:val="262626" w:themeColor="text1" w:themeTint="D9"/>
        </w:rPr>
      </w:pPr>
      <w:r w:rsidRPr="000B0DE6">
        <w:rPr>
          <w:rFonts w:cs="Arial"/>
          <w:color w:val="262626" w:themeColor="text1" w:themeTint="D9"/>
        </w:rPr>
        <w:t>While communing with the serene ambiance of the forest, Asher encountered a wounded animal—a majestic stag with silken antlers. With gentle hands and a soothing lullaby, Asher mended the creature's injuries, fostering a bond of trust and gratitude between them. As the moon rose high, he and the stag journeyed across the moonlit glades, their footsteps melding with the harmonious chorus of the forest.</w:t>
      </w:r>
    </w:p>
    <w:p w14:paraId="5659F8C0" w14:textId="77777777" w:rsidR="00E32D16" w:rsidRPr="000B0DE6" w:rsidRDefault="00E32D16" w:rsidP="00E32D16">
      <w:pPr>
        <w:rPr>
          <w:rFonts w:cs="Arial"/>
          <w:color w:val="262626" w:themeColor="text1" w:themeTint="D9"/>
        </w:rPr>
      </w:pPr>
    </w:p>
    <w:p w14:paraId="15BADAA8" w14:textId="77777777" w:rsidR="0037643C" w:rsidRPr="000B0DE6" w:rsidRDefault="00E32D16" w:rsidP="00E32D16">
      <w:pPr>
        <w:rPr>
          <w:rFonts w:cs="Arial"/>
          <w:color w:val="262626" w:themeColor="text1" w:themeTint="D9"/>
        </w:rPr>
      </w:pPr>
      <w:r w:rsidRPr="000B0DE6">
        <w:rPr>
          <w:rFonts w:cs="Arial"/>
          <w:color w:val="262626" w:themeColor="text1" w:themeTint="D9"/>
        </w:rPr>
        <w:t>The contrasting scenes of bustling city life and the tranquil, mystical forest accentuated the vastness of Eldoria. This peaceful interlude allowed Lenora and Asher to reflect on their individual journeys, revitalize their spirits, and prepare for the daunting paths that lay ahead.</w:t>
      </w:r>
    </w:p>
    <w:p w14:paraId="3E9C047A" w14:textId="77777777" w:rsidR="0037643C" w:rsidRPr="000B0DE6" w:rsidRDefault="0037643C" w:rsidP="00E32D16">
      <w:pPr>
        <w:rPr>
          <w:rFonts w:cs="Arial"/>
          <w:color w:val="262626" w:themeColor="text1" w:themeTint="D9"/>
        </w:rPr>
      </w:pPr>
    </w:p>
    <w:p w14:paraId="696B42D9" w14:textId="77777777" w:rsidR="0037643C" w:rsidRPr="000B0DE6" w:rsidRDefault="0037643C" w:rsidP="00E32D16">
      <w:pPr>
        <w:rPr>
          <w:rFonts w:cs="Arial"/>
          <w:color w:val="262626" w:themeColor="text1" w:themeTint="D9"/>
        </w:rPr>
      </w:pPr>
    </w:p>
    <w:p w14:paraId="6B16352E" w14:textId="77777777" w:rsidR="0037643C" w:rsidRPr="000B0DE6" w:rsidRDefault="0037643C" w:rsidP="00E32D16">
      <w:pPr>
        <w:rPr>
          <w:rFonts w:cs="Arial"/>
          <w:color w:val="262626" w:themeColor="text1" w:themeTint="D9"/>
        </w:rPr>
      </w:pPr>
    </w:p>
    <w:p w14:paraId="68C9DFA7" w14:textId="77777777" w:rsidR="0037643C" w:rsidRPr="000B0DE6" w:rsidRDefault="0037643C" w:rsidP="00E32D16">
      <w:pPr>
        <w:rPr>
          <w:rFonts w:cs="Arial"/>
          <w:color w:val="262626" w:themeColor="text1" w:themeTint="D9"/>
        </w:rPr>
      </w:pPr>
    </w:p>
    <w:p w14:paraId="48936068" w14:textId="77777777" w:rsidR="0037643C" w:rsidRPr="000B0DE6" w:rsidRDefault="0037643C" w:rsidP="00E32D16">
      <w:pPr>
        <w:rPr>
          <w:rFonts w:cs="Arial"/>
          <w:color w:val="262626" w:themeColor="text1" w:themeTint="D9"/>
        </w:rPr>
      </w:pPr>
    </w:p>
    <w:p w14:paraId="170AB29E" w14:textId="77777777" w:rsidR="0037643C" w:rsidRPr="000B0DE6" w:rsidRDefault="0037643C" w:rsidP="00E32D16">
      <w:pPr>
        <w:rPr>
          <w:rFonts w:cs="Arial"/>
          <w:color w:val="262626" w:themeColor="text1" w:themeTint="D9"/>
        </w:rPr>
      </w:pPr>
    </w:p>
    <w:p w14:paraId="29581AD5" w14:textId="77777777" w:rsidR="0037643C" w:rsidRPr="000B0DE6" w:rsidRDefault="0037643C" w:rsidP="00E32D16">
      <w:pPr>
        <w:rPr>
          <w:rFonts w:cs="Arial"/>
          <w:color w:val="262626" w:themeColor="text1" w:themeTint="D9"/>
        </w:rPr>
      </w:pPr>
    </w:p>
    <w:p w14:paraId="041831FF" w14:textId="77777777" w:rsidR="0037643C" w:rsidRPr="000B0DE6" w:rsidRDefault="0037643C" w:rsidP="00E32D16">
      <w:pPr>
        <w:rPr>
          <w:rFonts w:cs="Arial"/>
          <w:color w:val="262626" w:themeColor="text1" w:themeTint="D9"/>
        </w:rPr>
      </w:pPr>
    </w:p>
    <w:p w14:paraId="2FA82BFD" w14:textId="77777777" w:rsidR="0037643C" w:rsidRPr="000B0DE6" w:rsidRDefault="0037643C" w:rsidP="00E32D16">
      <w:pPr>
        <w:rPr>
          <w:rFonts w:cs="Arial"/>
          <w:color w:val="262626" w:themeColor="text1" w:themeTint="D9"/>
        </w:rPr>
      </w:pPr>
    </w:p>
    <w:p w14:paraId="2D918EB5" w14:textId="77777777" w:rsidR="0037643C" w:rsidRPr="000B0DE6" w:rsidRDefault="0037643C" w:rsidP="00E32D16">
      <w:pPr>
        <w:rPr>
          <w:rFonts w:cs="Arial"/>
          <w:color w:val="262626" w:themeColor="text1" w:themeTint="D9"/>
        </w:rPr>
      </w:pPr>
    </w:p>
    <w:p w14:paraId="1533BD9C" w14:textId="77777777" w:rsidR="0037643C" w:rsidRPr="000B0DE6" w:rsidRDefault="0037643C" w:rsidP="00E32D16">
      <w:pPr>
        <w:rPr>
          <w:rFonts w:cs="Arial"/>
          <w:color w:val="262626" w:themeColor="text1" w:themeTint="D9"/>
        </w:rPr>
      </w:pPr>
    </w:p>
    <w:p w14:paraId="315BDDCB" w14:textId="77777777" w:rsidR="0037643C" w:rsidRPr="000B0DE6" w:rsidRDefault="0037643C" w:rsidP="00E32D16">
      <w:pPr>
        <w:rPr>
          <w:rFonts w:cs="Arial"/>
          <w:color w:val="262626" w:themeColor="text1" w:themeTint="D9"/>
        </w:rPr>
      </w:pPr>
    </w:p>
    <w:p w14:paraId="57D99669" w14:textId="77777777" w:rsidR="0037643C" w:rsidRPr="000B0DE6" w:rsidRDefault="0037643C" w:rsidP="00E32D16">
      <w:pPr>
        <w:rPr>
          <w:rFonts w:cs="Arial"/>
          <w:color w:val="262626" w:themeColor="text1" w:themeTint="D9"/>
        </w:rPr>
      </w:pPr>
    </w:p>
    <w:p w14:paraId="3C80A29D" w14:textId="77777777" w:rsidR="0037643C" w:rsidRPr="000B0DE6" w:rsidRDefault="0037643C" w:rsidP="00E32D16">
      <w:pPr>
        <w:rPr>
          <w:rFonts w:cs="Arial"/>
          <w:color w:val="262626" w:themeColor="text1" w:themeTint="D9"/>
        </w:rPr>
      </w:pPr>
    </w:p>
    <w:p w14:paraId="32A087AC" w14:textId="77777777" w:rsidR="0037643C" w:rsidRPr="000B0DE6" w:rsidRDefault="0037643C" w:rsidP="00E32D16">
      <w:pPr>
        <w:rPr>
          <w:rFonts w:cs="Arial"/>
          <w:color w:val="262626" w:themeColor="text1" w:themeTint="D9"/>
        </w:rPr>
      </w:pPr>
    </w:p>
    <w:p w14:paraId="2D7744C7" w14:textId="77777777" w:rsidR="0037643C" w:rsidRPr="000B0DE6" w:rsidRDefault="0037643C" w:rsidP="00E32D16">
      <w:pPr>
        <w:rPr>
          <w:rFonts w:cs="Arial"/>
          <w:color w:val="262626" w:themeColor="text1" w:themeTint="D9"/>
        </w:rPr>
      </w:pPr>
    </w:p>
    <w:p w14:paraId="28EC0F98" w14:textId="77777777" w:rsidR="0037643C" w:rsidRDefault="0037643C" w:rsidP="00E32D16">
      <w:pPr>
        <w:rPr>
          <w:rFonts w:cs="Arial"/>
          <w:color w:val="262626" w:themeColor="text1" w:themeTint="D9"/>
        </w:rPr>
      </w:pPr>
    </w:p>
    <w:p w14:paraId="54A8BDBB" w14:textId="023BECC5" w:rsidR="00E32D16" w:rsidRPr="00423E62" w:rsidRDefault="00E32D16" w:rsidP="00423E62">
      <w:pPr>
        <w:pStyle w:val="Heading1"/>
      </w:pPr>
      <w:bookmarkStart w:id="15" w:name="_Toc156152475"/>
      <w:r w:rsidRPr="00423E62">
        <w:lastRenderedPageBreak/>
        <w:t>The Unseen Bond</w:t>
      </w:r>
      <w:bookmarkEnd w:id="15"/>
    </w:p>
    <w:p w14:paraId="6883A2EC" w14:textId="77777777" w:rsidR="00E32D16" w:rsidRPr="000B0DE6" w:rsidRDefault="00E32D16" w:rsidP="00E32D16">
      <w:pPr>
        <w:rPr>
          <w:rFonts w:cs="Arial"/>
          <w:color w:val="262626" w:themeColor="text1" w:themeTint="D9"/>
        </w:rPr>
      </w:pPr>
    </w:p>
    <w:p w14:paraId="1D0E1878" w14:textId="77777777" w:rsidR="00E32D16" w:rsidRPr="000B0DE6" w:rsidRDefault="00E32D16" w:rsidP="00E32D16">
      <w:pPr>
        <w:rPr>
          <w:rFonts w:cs="Arial"/>
          <w:color w:val="262626" w:themeColor="text1" w:themeTint="D9"/>
        </w:rPr>
      </w:pPr>
      <w:r w:rsidRPr="000B0DE6">
        <w:rPr>
          <w:rFonts w:cs="Arial"/>
          <w:color w:val="262626" w:themeColor="text1" w:themeTint="D9"/>
        </w:rPr>
        <w:t>As the sun dipped below the horizon, casting a warm golden glow on the treetops, Asher Greenleaf stood at the edge of the Whispering Woods, his heart racing with anticipation. The air crackled with an ethereal energy, and the gentle rustling of leaves seemed to carry whispers of ancient secrets. The Forest Keepers, enshrouded in mystery and seclusion, had called upon him to undergo a ritual of initiation, a test that would unveil the depths of his connection with the natural world and unlock the dormant magic within.</w:t>
      </w:r>
    </w:p>
    <w:p w14:paraId="40CD7A2D" w14:textId="77777777" w:rsidR="00E32D16" w:rsidRPr="000B0DE6" w:rsidRDefault="00E32D16" w:rsidP="00E32D16">
      <w:pPr>
        <w:rPr>
          <w:rFonts w:cs="Arial"/>
          <w:color w:val="262626" w:themeColor="text1" w:themeTint="D9"/>
        </w:rPr>
      </w:pPr>
    </w:p>
    <w:p w14:paraId="25D4EE3C" w14:textId="77777777" w:rsidR="00E32D16" w:rsidRPr="000B0DE6" w:rsidRDefault="00E32D16" w:rsidP="00E32D16">
      <w:pPr>
        <w:rPr>
          <w:rFonts w:cs="Arial"/>
          <w:color w:val="262626" w:themeColor="text1" w:themeTint="D9"/>
        </w:rPr>
      </w:pPr>
      <w:r w:rsidRPr="000B0DE6">
        <w:rPr>
          <w:rFonts w:cs="Arial"/>
          <w:color w:val="262626" w:themeColor="text1" w:themeTint="D9"/>
        </w:rPr>
        <w:t>The ebbing light painted the forest in a tapestry of shadows and light, and Asher's emerald eyes reflected a mix of determination and reverence. His footsteps fell softly on the moss-covered ground as he ventured deeper into the heart of the woods, guided by an inexplicable pull. The branches above formed a verdant canopy, swaying gently as if welcoming him to the realm of the Forest Keepers.</w:t>
      </w:r>
    </w:p>
    <w:p w14:paraId="74C43E1F" w14:textId="77777777" w:rsidR="00E32D16" w:rsidRPr="000B0DE6" w:rsidRDefault="00E32D16" w:rsidP="00E32D16">
      <w:pPr>
        <w:rPr>
          <w:rFonts w:cs="Arial"/>
          <w:color w:val="262626" w:themeColor="text1" w:themeTint="D9"/>
        </w:rPr>
      </w:pPr>
    </w:p>
    <w:p w14:paraId="279032A9" w14:textId="77777777" w:rsidR="00E32D16" w:rsidRPr="000B0DE6" w:rsidRDefault="00E32D16" w:rsidP="00E32D16">
      <w:pPr>
        <w:rPr>
          <w:rFonts w:cs="Arial"/>
          <w:color w:val="262626" w:themeColor="text1" w:themeTint="D9"/>
        </w:rPr>
      </w:pPr>
      <w:r w:rsidRPr="000B0DE6">
        <w:rPr>
          <w:rFonts w:cs="Arial"/>
          <w:color w:val="262626" w:themeColor="text1" w:themeTint="D9"/>
        </w:rPr>
        <w:t>In the clearing, the ancient trees stood like sentinels, their gnarled roots intertwining with the earth in a silent dance of symbiosis. The air hummed with an unseen pulse, and a sense of anticipation permeated the tranquil atmosphere. As Asher approached the center of the clearing, the forest seemed to come alive, responding to his presence with a subtle shift in the ambient energy.</w:t>
      </w:r>
    </w:p>
    <w:p w14:paraId="61F4398F" w14:textId="77777777" w:rsidR="00E32D16" w:rsidRPr="000B0DE6" w:rsidRDefault="00E32D16" w:rsidP="00E32D16">
      <w:pPr>
        <w:rPr>
          <w:rFonts w:cs="Arial"/>
          <w:color w:val="262626" w:themeColor="text1" w:themeTint="D9"/>
        </w:rPr>
      </w:pPr>
    </w:p>
    <w:p w14:paraId="71511DAE"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Standing before the elders of the Forest Keepers, Asher felt a surge of humility and awe. Their weathered faces bore the wisdom of countless years, and their eyes held the knowledge of ages gone by. The elder at the forefront, draped in intricate robes adorned with patterns of ivy and oak leaves, raised a hand in a silent gesture, invoking the ancient spirits that dwelled within the woods.</w:t>
      </w:r>
    </w:p>
    <w:p w14:paraId="4FEC8A48" w14:textId="77777777" w:rsidR="00E32D16" w:rsidRPr="000B0DE6" w:rsidRDefault="00E32D16" w:rsidP="00E32D16">
      <w:pPr>
        <w:rPr>
          <w:rFonts w:cs="Arial"/>
          <w:color w:val="262626" w:themeColor="text1" w:themeTint="D9"/>
        </w:rPr>
      </w:pPr>
    </w:p>
    <w:p w14:paraId="4081BF8D" w14:textId="77777777" w:rsidR="00E32D16" w:rsidRPr="000B0DE6" w:rsidRDefault="00E32D16" w:rsidP="00E32D16">
      <w:pPr>
        <w:rPr>
          <w:rFonts w:cs="Arial"/>
          <w:color w:val="262626" w:themeColor="text1" w:themeTint="D9"/>
        </w:rPr>
      </w:pPr>
      <w:r w:rsidRPr="000B0DE6">
        <w:rPr>
          <w:rFonts w:cs="Arial"/>
          <w:color w:val="262626" w:themeColor="text1" w:themeTint="D9"/>
        </w:rPr>
        <w:t>The air shimmered with a silvery luminescence, and a chorus of whispers reverberated through the clearing, as if the very essence of the forest had come to life. A primal energy, as old as time itself, coursed through Asher, suffusing him with a deep sense of belonging and purpose. He closed his eyes, surrendering to the ancient flow, and suddenly, he felt the presence of the spirits intertwining with his own essence.</w:t>
      </w:r>
    </w:p>
    <w:p w14:paraId="4C9E646E" w14:textId="77777777" w:rsidR="00E32D16" w:rsidRPr="000B0DE6" w:rsidRDefault="00E32D16" w:rsidP="00E32D16">
      <w:pPr>
        <w:rPr>
          <w:rFonts w:cs="Arial"/>
          <w:color w:val="262626" w:themeColor="text1" w:themeTint="D9"/>
        </w:rPr>
      </w:pPr>
    </w:p>
    <w:p w14:paraId="737FB27D" w14:textId="77777777" w:rsidR="00E32D16" w:rsidRPr="000B0DE6" w:rsidRDefault="00E32D16" w:rsidP="00E32D16">
      <w:pPr>
        <w:rPr>
          <w:rFonts w:cs="Arial"/>
          <w:color w:val="262626" w:themeColor="text1" w:themeTint="D9"/>
        </w:rPr>
      </w:pPr>
      <w:r w:rsidRPr="000B0DE6">
        <w:rPr>
          <w:rFonts w:cs="Arial"/>
          <w:color w:val="262626" w:themeColor="text1" w:themeTint="D9"/>
        </w:rPr>
        <w:t>Visions of shimmering glades and hidden groves danced behind his eyelids, and he heard the distant echoes of a forgotten language, spoken in the rustling of leaves and the gentle bubbling of brooks. From the depths of his soul, he spoke the words of communion, centuries-old verses that wove a melody of harmony and kinship with the primal forces of nature.</w:t>
      </w:r>
    </w:p>
    <w:p w14:paraId="04EF6026" w14:textId="77777777" w:rsidR="00E32D16" w:rsidRPr="000B0DE6" w:rsidRDefault="00E32D16" w:rsidP="00E32D16">
      <w:pPr>
        <w:rPr>
          <w:rFonts w:cs="Arial"/>
          <w:color w:val="262626" w:themeColor="text1" w:themeTint="D9"/>
        </w:rPr>
      </w:pPr>
    </w:p>
    <w:p w14:paraId="6E48334C" w14:textId="77777777" w:rsidR="00E32D16" w:rsidRPr="000B0DE6" w:rsidRDefault="00E32D16" w:rsidP="00E32D16">
      <w:pPr>
        <w:rPr>
          <w:rFonts w:cs="Arial"/>
          <w:color w:val="262626" w:themeColor="text1" w:themeTint="D9"/>
        </w:rPr>
      </w:pPr>
      <w:r w:rsidRPr="000B0DE6">
        <w:rPr>
          <w:rFonts w:cs="Arial"/>
          <w:color w:val="262626" w:themeColor="text1" w:themeTint="D9"/>
        </w:rPr>
        <w:t>As he uttered the final syllable, the forest erupted into a symphony of vibrant colors and primal energy, as if the world itself had awakened to greet him. The air crackled with life, and the spirits of the land stirred, acknowledging his reverence and granting him their ethereal blessing.</w:t>
      </w:r>
    </w:p>
    <w:p w14:paraId="62E4CBDD" w14:textId="77777777" w:rsidR="00E32D16" w:rsidRPr="000B0DE6" w:rsidRDefault="00E32D16" w:rsidP="00E32D16">
      <w:pPr>
        <w:rPr>
          <w:rFonts w:cs="Arial"/>
          <w:color w:val="262626" w:themeColor="text1" w:themeTint="D9"/>
        </w:rPr>
      </w:pPr>
    </w:p>
    <w:p w14:paraId="7E6DD4CB"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The old oak beside him quivered as the bark rippled and stretched, forming a sigil of intertwined roots and spreading branches on its ancient surface. Asher reached out, and as his hand made contact, he felt an invisible thread connect his spirit to the heart of the forest. In that transcendent moment, he glimpsed the interconnected tapestry of life that bound all living beings, a web of unseen energies that thrummed with the essence of creation.</w:t>
      </w:r>
    </w:p>
    <w:p w14:paraId="56896515" w14:textId="77777777" w:rsidR="00E32D16" w:rsidRPr="000B0DE6" w:rsidRDefault="00E32D16" w:rsidP="00E32D16">
      <w:pPr>
        <w:rPr>
          <w:rFonts w:cs="Arial"/>
          <w:color w:val="262626" w:themeColor="text1" w:themeTint="D9"/>
        </w:rPr>
      </w:pPr>
    </w:p>
    <w:p w14:paraId="6FF7C1D9" w14:textId="77777777" w:rsidR="00E32D16" w:rsidRPr="000B0DE6" w:rsidRDefault="00E32D16" w:rsidP="00E32D16">
      <w:pPr>
        <w:rPr>
          <w:rFonts w:cs="Arial"/>
          <w:color w:val="262626" w:themeColor="text1" w:themeTint="D9"/>
        </w:rPr>
      </w:pPr>
      <w:r w:rsidRPr="000B0DE6">
        <w:rPr>
          <w:rFonts w:cs="Arial"/>
          <w:color w:val="262626" w:themeColor="text1" w:themeTint="D9"/>
        </w:rPr>
        <w:t>When Asher opened his eyes, a profound serenity had settled within him, and he knew that he had unlocked a connection that transcended the realm of mortal understanding. He was bound to the land, and the land to him, in a bond that transcended time and space.</w:t>
      </w:r>
    </w:p>
    <w:p w14:paraId="0ED49F44" w14:textId="77777777" w:rsidR="00E32D16" w:rsidRPr="000B0DE6" w:rsidRDefault="00E32D16" w:rsidP="00E32D16">
      <w:pPr>
        <w:rPr>
          <w:rFonts w:cs="Arial"/>
          <w:color w:val="262626" w:themeColor="text1" w:themeTint="D9"/>
        </w:rPr>
      </w:pPr>
    </w:p>
    <w:p w14:paraId="0DEEA9E1" w14:textId="77777777" w:rsidR="00E32D16" w:rsidRPr="000B0DE6" w:rsidRDefault="00E32D16" w:rsidP="00E32D16">
      <w:pPr>
        <w:rPr>
          <w:rFonts w:cs="Arial"/>
          <w:color w:val="262626" w:themeColor="text1" w:themeTint="D9"/>
        </w:rPr>
      </w:pPr>
      <w:r w:rsidRPr="000B0DE6">
        <w:rPr>
          <w:rFonts w:cs="Arial"/>
          <w:color w:val="262626" w:themeColor="text1" w:themeTint="D9"/>
        </w:rPr>
        <w:t>As the elders nodded in silent approval, he bowed in reverence, a sense of purpose and resolve kindling within his heart. The ritual had not only unveiled ancient secrets but had also forged a bond that would enable him to safeguard the harmony of the forest and lend his strength to the coming trials.</w:t>
      </w:r>
    </w:p>
    <w:p w14:paraId="17F7DCBB" w14:textId="77777777" w:rsidR="00E32D16" w:rsidRPr="000B0DE6" w:rsidRDefault="00E32D16" w:rsidP="00E32D16">
      <w:pPr>
        <w:rPr>
          <w:rFonts w:cs="Arial"/>
          <w:color w:val="262626" w:themeColor="text1" w:themeTint="D9"/>
        </w:rPr>
      </w:pPr>
    </w:p>
    <w:p w14:paraId="1ADBAA0F" w14:textId="77777777" w:rsidR="00E32D16" w:rsidRPr="000B0DE6" w:rsidRDefault="00E32D16" w:rsidP="00E32D16">
      <w:pPr>
        <w:rPr>
          <w:rFonts w:cs="Arial"/>
          <w:color w:val="262626" w:themeColor="text1" w:themeTint="D9"/>
        </w:rPr>
      </w:pPr>
      <w:r w:rsidRPr="000B0DE6">
        <w:rPr>
          <w:rFonts w:cs="Arial"/>
          <w:color w:val="262626" w:themeColor="text1" w:themeTint="D9"/>
        </w:rPr>
        <w:t>The spirits of the forest had acknowledged him, and as he stepped out of the clearing, the echoes of their unseen song resonated within his soul, carrying with them a sense of unfathomable connection and the weight of an unspoken responsibility.</w:t>
      </w:r>
    </w:p>
    <w:p w14:paraId="7817B6CC" w14:textId="77777777" w:rsidR="00E32D16" w:rsidRPr="000B0DE6" w:rsidRDefault="00E32D16" w:rsidP="00E32D16">
      <w:pPr>
        <w:rPr>
          <w:rFonts w:cs="Arial"/>
          <w:color w:val="262626" w:themeColor="text1" w:themeTint="D9"/>
        </w:rPr>
      </w:pPr>
    </w:p>
    <w:p w14:paraId="40CC9689"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Little did he know, this newfound bond would be the key to unlocking the mysteries that shrouded the impending war and lead him on a path entwined with the destinies of Lenora and </w:t>
      </w:r>
      <w:r w:rsidRPr="000B0DE6">
        <w:rPr>
          <w:rFonts w:cs="Arial"/>
          <w:color w:val="262626" w:themeColor="text1" w:themeTint="D9"/>
        </w:rPr>
        <w:lastRenderedPageBreak/>
        <w:t>Amara, forging a bond that would defy the boundaries of their world and alter the course of Eldoria's fate forever.As dusk settled over the tranquil forest, Asher found himself amidst the great trees of the Forest Keepers' sanctuary. The ancient trees whispered their secrets and the spirits of the land hummed in a harmonious melody. The ritual of initiation had deepened his connection to the natural world, and the wisdom of the forest now coursed through his veins. He closed his eyes, letting the gentle rustle of leaves and the soothing murmur of the river calm his spirit.</w:t>
      </w:r>
    </w:p>
    <w:p w14:paraId="03B7EB4D" w14:textId="77777777" w:rsidR="00E32D16" w:rsidRPr="000B0DE6" w:rsidRDefault="00E32D16" w:rsidP="00E32D16">
      <w:pPr>
        <w:rPr>
          <w:rFonts w:cs="Arial"/>
          <w:color w:val="262626" w:themeColor="text1" w:themeTint="D9"/>
        </w:rPr>
      </w:pPr>
    </w:p>
    <w:p w14:paraId="41CAA12B" w14:textId="77777777" w:rsidR="00E32D16" w:rsidRPr="000B0DE6" w:rsidRDefault="00E32D16" w:rsidP="00E32D16">
      <w:pPr>
        <w:rPr>
          <w:rFonts w:cs="Arial"/>
          <w:color w:val="262626" w:themeColor="text1" w:themeTint="D9"/>
        </w:rPr>
      </w:pPr>
      <w:r w:rsidRPr="000B0DE6">
        <w:rPr>
          <w:rFonts w:cs="Arial"/>
          <w:color w:val="262626" w:themeColor="text1" w:themeTint="D9"/>
        </w:rPr>
        <w:t>Adjacent to the forest, in the heart of the Order of the Phoenix, Amara immersed herself in her studies. The sanctum's flickering torches cast dancing shadows on the ancient tomes that lined the shelves. As she delved into the texts, she stumbled upon a hidden passage that led her to a forgotten chamber. Within its depths, cryptic clues etched into stone revealed tantalizing whispers of the mythical Heart of Eldoria. Determination blazed in her eyes as she unraveled the enigmatic riddles.</w:t>
      </w:r>
    </w:p>
    <w:p w14:paraId="1595D14E" w14:textId="77777777" w:rsidR="00E32D16" w:rsidRPr="000B0DE6" w:rsidRDefault="00E32D16" w:rsidP="00E32D16">
      <w:pPr>
        <w:rPr>
          <w:rFonts w:cs="Arial"/>
          <w:color w:val="262626" w:themeColor="text1" w:themeTint="D9"/>
        </w:rPr>
      </w:pPr>
    </w:p>
    <w:p w14:paraId="2F8B5948" w14:textId="77777777" w:rsidR="00E32D16" w:rsidRPr="000B0DE6" w:rsidRDefault="00E32D16" w:rsidP="00E32D16">
      <w:pPr>
        <w:rPr>
          <w:rFonts w:cs="Arial"/>
          <w:color w:val="262626" w:themeColor="text1" w:themeTint="D9"/>
        </w:rPr>
      </w:pPr>
      <w:r w:rsidRPr="000B0DE6">
        <w:rPr>
          <w:rFonts w:cs="Arial"/>
          <w:color w:val="262626" w:themeColor="text1" w:themeTint="D9"/>
        </w:rPr>
        <w:t>In the heart of Lumina, Lenora had received urgent summons from the Emperor's court. She strode through the bustling streets, her steps resonating with authority. Concern etched her brow as she pondered the impending turmoil that threatened to engulf the kingdom. Yet, despite the heavy burden she bore, Lenora's resolve remained unyielding; she would not rest until peace blanketed Eldoria once more.</w:t>
      </w:r>
    </w:p>
    <w:p w14:paraId="0FECDEA0" w14:textId="77777777" w:rsidR="00E32D16" w:rsidRPr="000B0DE6" w:rsidRDefault="00E32D16" w:rsidP="00E32D16">
      <w:pPr>
        <w:rPr>
          <w:rFonts w:cs="Arial"/>
          <w:color w:val="262626" w:themeColor="text1" w:themeTint="D9"/>
        </w:rPr>
      </w:pPr>
    </w:p>
    <w:p w14:paraId="0D254DD6"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days passed, a sense of uncertainty seeped through the kingdom as whispers of war grew louder, casting a shadow over the land. In the midst of this unrest, Asher sought solace in the </w:t>
      </w:r>
      <w:r w:rsidRPr="000B0DE6">
        <w:rPr>
          <w:rFonts w:cs="Arial"/>
          <w:color w:val="262626" w:themeColor="text1" w:themeTint="D9"/>
        </w:rPr>
        <w:lastRenderedPageBreak/>
        <w:t>serene depths of the forest, communicating with the woodland creatures and tending to the ancient trees, his bond with nature strengthening with each passing moment.</w:t>
      </w:r>
    </w:p>
    <w:p w14:paraId="6B27B693" w14:textId="77777777" w:rsidR="00E32D16" w:rsidRPr="000B0DE6" w:rsidRDefault="00E32D16" w:rsidP="00E32D16">
      <w:pPr>
        <w:rPr>
          <w:rFonts w:cs="Arial"/>
          <w:color w:val="262626" w:themeColor="text1" w:themeTint="D9"/>
        </w:rPr>
      </w:pPr>
    </w:p>
    <w:p w14:paraId="6D940934"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Amara meticulously deciphered the cryptic clues, her keen mind racing as she pieced together the fragments of the riddle. She consulted sages and delved into ancient texts, determined to uncover the secrets of the Heart of Eldoria, knowing that it held the key to restoring balance to the realm.</w:t>
      </w:r>
    </w:p>
    <w:p w14:paraId="63320DFE" w14:textId="77777777" w:rsidR="00E32D16" w:rsidRPr="000B0DE6" w:rsidRDefault="00E32D16" w:rsidP="00E32D16">
      <w:pPr>
        <w:rPr>
          <w:rFonts w:cs="Arial"/>
          <w:color w:val="262626" w:themeColor="text1" w:themeTint="D9"/>
        </w:rPr>
      </w:pPr>
    </w:p>
    <w:p w14:paraId="124FBE17" w14:textId="77777777" w:rsidR="00E32D16" w:rsidRPr="000B0DE6" w:rsidRDefault="00E32D16" w:rsidP="00E32D16">
      <w:pPr>
        <w:rPr>
          <w:rFonts w:cs="Arial"/>
          <w:color w:val="262626" w:themeColor="text1" w:themeTint="D9"/>
        </w:rPr>
      </w:pPr>
      <w:r w:rsidRPr="000B0DE6">
        <w:rPr>
          <w:rFonts w:cs="Arial"/>
          <w:color w:val="262626" w:themeColor="text1" w:themeTint="D9"/>
        </w:rPr>
        <w:t>Lenora convened with the Emperor and dignitaries, engaging in heated debates and diplomatic negotiations, her words tempered with wisdom and her resolve unyielding. Yet, amidst the political turmoil, her thoughts often drifted to her companions and the paths that destiny had woven for them.</w:t>
      </w:r>
    </w:p>
    <w:p w14:paraId="183C32A7" w14:textId="77777777" w:rsidR="00E32D16" w:rsidRPr="000B0DE6" w:rsidRDefault="00E32D16" w:rsidP="00E32D16">
      <w:pPr>
        <w:rPr>
          <w:rFonts w:cs="Arial"/>
          <w:color w:val="262626" w:themeColor="text1" w:themeTint="D9"/>
        </w:rPr>
      </w:pPr>
    </w:p>
    <w:p w14:paraId="2EF7B12D" w14:textId="77777777" w:rsidR="0037643C" w:rsidRPr="000B0DE6" w:rsidRDefault="00E32D16" w:rsidP="00E32D16">
      <w:pPr>
        <w:rPr>
          <w:rFonts w:cs="Arial"/>
          <w:color w:val="262626" w:themeColor="text1" w:themeTint="D9"/>
        </w:rPr>
      </w:pPr>
      <w:r w:rsidRPr="000B0DE6">
        <w:rPr>
          <w:rFonts w:cs="Arial"/>
          <w:color w:val="262626" w:themeColor="text1" w:themeTint="D9"/>
        </w:rPr>
        <w:t>As their individual journeys continued, their fates remained inexorably linked, their spirits unwavering in the face of uncertainty. Each step brought them closer to the pivotal moment when their paths would converge and fate would unveil its hand, for the Heart of Eldoria beckoned, and the destiny of the kingdom hung in the balance.</w:t>
      </w:r>
    </w:p>
    <w:p w14:paraId="24F50A9D" w14:textId="77777777" w:rsidR="0037643C" w:rsidRPr="000B0DE6" w:rsidRDefault="0037643C" w:rsidP="00E32D16">
      <w:pPr>
        <w:rPr>
          <w:rFonts w:cs="Arial"/>
          <w:color w:val="262626" w:themeColor="text1" w:themeTint="D9"/>
        </w:rPr>
      </w:pPr>
    </w:p>
    <w:p w14:paraId="3E94B242" w14:textId="77777777" w:rsidR="0037643C" w:rsidRPr="000B0DE6" w:rsidRDefault="0037643C" w:rsidP="00E32D16">
      <w:pPr>
        <w:rPr>
          <w:rFonts w:cs="Arial"/>
          <w:color w:val="262626" w:themeColor="text1" w:themeTint="D9"/>
        </w:rPr>
      </w:pPr>
    </w:p>
    <w:p w14:paraId="0861E8BA" w14:textId="77777777" w:rsidR="0037643C" w:rsidRPr="000B0DE6" w:rsidRDefault="0037643C" w:rsidP="00E32D16">
      <w:pPr>
        <w:rPr>
          <w:rFonts w:cs="Arial"/>
          <w:color w:val="262626" w:themeColor="text1" w:themeTint="D9"/>
        </w:rPr>
      </w:pPr>
    </w:p>
    <w:p w14:paraId="71F941B8" w14:textId="77777777" w:rsidR="0037643C" w:rsidRPr="000B0DE6" w:rsidRDefault="0037643C" w:rsidP="00E32D16">
      <w:pPr>
        <w:rPr>
          <w:rFonts w:cs="Arial"/>
          <w:color w:val="262626" w:themeColor="text1" w:themeTint="D9"/>
        </w:rPr>
      </w:pPr>
    </w:p>
    <w:p w14:paraId="0051C279" w14:textId="77777777" w:rsidR="0037643C" w:rsidRPr="000B0DE6" w:rsidRDefault="0037643C" w:rsidP="00E32D16">
      <w:pPr>
        <w:rPr>
          <w:rFonts w:cs="Arial"/>
          <w:color w:val="262626" w:themeColor="text1" w:themeTint="D9"/>
        </w:rPr>
      </w:pPr>
    </w:p>
    <w:p w14:paraId="586FF048" w14:textId="506F830D" w:rsidR="00E32D16" w:rsidRPr="00423E62" w:rsidRDefault="00E32D16" w:rsidP="00423E62">
      <w:pPr>
        <w:pStyle w:val="Heading1"/>
      </w:pPr>
      <w:bookmarkStart w:id="16" w:name="_Toc156152476"/>
      <w:r w:rsidRPr="00423E62">
        <w:lastRenderedPageBreak/>
        <w:t>The Hidden Chamber</w:t>
      </w:r>
      <w:bookmarkEnd w:id="16"/>
    </w:p>
    <w:p w14:paraId="5961DC29" w14:textId="77777777" w:rsidR="00E32D16" w:rsidRPr="000B0DE6" w:rsidRDefault="00E32D16" w:rsidP="00E32D16">
      <w:pPr>
        <w:rPr>
          <w:rFonts w:cs="Arial"/>
          <w:color w:val="262626" w:themeColor="text1" w:themeTint="D9"/>
        </w:rPr>
      </w:pPr>
    </w:p>
    <w:p w14:paraId="1A480137" w14:textId="77777777" w:rsidR="00E32D16" w:rsidRPr="000B0DE6" w:rsidRDefault="00E32D16" w:rsidP="00E32D16">
      <w:pPr>
        <w:rPr>
          <w:rFonts w:cs="Arial"/>
          <w:color w:val="262626" w:themeColor="text1" w:themeTint="D9"/>
        </w:rPr>
      </w:pPr>
      <w:r w:rsidRPr="000B0DE6">
        <w:rPr>
          <w:rFonts w:cs="Arial"/>
          <w:color w:val="262626" w:themeColor="text1" w:themeTint="D9"/>
        </w:rPr>
        <w:t>The Order of the Phoenix's sanctum buzzed with the hum of magical energy, a constant undercurrent that pulsed through the air like a living, breathing entity. Amara Solarius, cloaked in the familiar folds of her deep red mage robes, made her way through the labyrinthine corridors of the sanctum. The dimly lit passageways were lined with ancient tapestries that depicted the great battles of old and the triumphs of the Order throughout history. As she walked, the soft echo of her footsteps seemed to mingle with the whispers of the past, caught between the ethereal and the tangible.</w:t>
      </w:r>
    </w:p>
    <w:p w14:paraId="5763592B" w14:textId="77777777" w:rsidR="00E32D16" w:rsidRPr="000B0DE6" w:rsidRDefault="00E32D16" w:rsidP="00E32D16">
      <w:pPr>
        <w:rPr>
          <w:rFonts w:cs="Arial"/>
          <w:color w:val="262626" w:themeColor="text1" w:themeTint="D9"/>
        </w:rPr>
      </w:pPr>
    </w:p>
    <w:p w14:paraId="1960BDAF" w14:textId="77777777" w:rsidR="00E32D16" w:rsidRPr="000B0DE6" w:rsidRDefault="00E32D16" w:rsidP="00E32D16">
      <w:pPr>
        <w:rPr>
          <w:rFonts w:cs="Arial"/>
          <w:color w:val="262626" w:themeColor="text1" w:themeTint="D9"/>
        </w:rPr>
      </w:pPr>
      <w:r w:rsidRPr="000B0DE6">
        <w:rPr>
          <w:rFonts w:cs="Arial"/>
          <w:color w:val="262626" w:themeColor="text1" w:themeTint="D9"/>
        </w:rPr>
        <w:t>Amara had always possessed a keen sense of curiosity, an insatiable thirst for knowledge that had drawn her to the arcane path of the Order. Her journey through the Order's sanctum had become a daily ritual, a pilgrimage in search of hidden knowledge and forgotten truths. Today, however, something felt different. A subtle shift in the air, a whisper of magic that beckoned her toward an unexplored corner of the sanctum.</w:t>
      </w:r>
    </w:p>
    <w:p w14:paraId="2F59AE1A" w14:textId="77777777" w:rsidR="00E32D16" w:rsidRPr="000B0DE6" w:rsidRDefault="00E32D16" w:rsidP="00E32D16">
      <w:pPr>
        <w:rPr>
          <w:rFonts w:cs="Arial"/>
          <w:color w:val="262626" w:themeColor="text1" w:themeTint="D9"/>
        </w:rPr>
      </w:pPr>
    </w:p>
    <w:p w14:paraId="1E78F8E2" w14:textId="77777777" w:rsidR="00E32D16" w:rsidRPr="000B0DE6" w:rsidRDefault="00E32D16" w:rsidP="00E32D16">
      <w:pPr>
        <w:rPr>
          <w:rFonts w:cs="Arial"/>
          <w:color w:val="262626" w:themeColor="text1" w:themeTint="D9"/>
        </w:rPr>
      </w:pPr>
      <w:r w:rsidRPr="000B0DE6">
        <w:rPr>
          <w:rFonts w:cs="Arial"/>
          <w:color w:val="262626" w:themeColor="text1" w:themeTint="D9"/>
        </w:rPr>
        <w:t>Pausing before a nondescript stone wall, Amara hesitated. There was something about this particular section of the sanctum that seemed to pulse with an enigmatic energy, as if the very stones themselves held secrets waiting to be unveiled. With a surge of determination, she focused her mind and called forth the latent power within her, weaving intricate patterns of fire and air to unravel the concealed mysteries.</w:t>
      </w:r>
    </w:p>
    <w:p w14:paraId="21F0BCFC" w14:textId="77777777" w:rsidR="00E32D16" w:rsidRPr="000B0DE6" w:rsidRDefault="00E32D16" w:rsidP="00E32D16">
      <w:pPr>
        <w:rPr>
          <w:rFonts w:cs="Arial"/>
          <w:color w:val="262626" w:themeColor="text1" w:themeTint="D9"/>
        </w:rPr>
      </w:pPr>
    </w:p>
    <w:p w14:paraId="2B8EE2F2"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As the last threads of her intricate spell shimmered and dissipated into the air, the stone wall before her began to shift and tremble. With a slow, grinding motion, an ancient chamber was revealed, bathed in the soft glow of flickering torchlight. The air was thick with the scent of ancient parchment and the tang of long-forgotten spells.</w:t>
      </w:r>
    </w:p>
    <w:p w14:paraId="23A517C3" w14:textId="77777777" w:rsidR="00E32D16" w:rsidRPr="000B0DE6" w:rsidRDefault="00E32D16" w:rsidP="00E32D16">
      <w:pPr>
        <w:rPr>
          <w:rFonts w:cs="Arial"/>
          <w:color w:val="262626" w:themeColor="text1" w:themeTint="D9"/>
        </w:rPr>
      </w:pPr>
    </w:p>
    <w:p w14:paraId="0F8D5003" w14:textId="77777777" w:rsidR="00E32D16" w:rsidRPr="000B0DE6" w:rsidRDefault="00E32D16" w:rsidP="00E32D16">
      <w:pPr>
        <w:rPr>
          <w:rFonts w:cs="Arial"/>
          <w:color w:val="262626" w:themeColor="text1" w:themeTint="D9"/>
        </w:rPr>
      </w:pPr>
      <w:r w:rsidRPr="000B0DE6">
        <w:rPr>
          <w:rFonts w:cs="Arial"/>
          <w:color w:val="262626" w:themeColor="text1" w:themeTint="D9"/>
        </w:rPr>
        <w:t>Amara stepped into the chamber, her eyes widening in awe at the sight before her. The walls were adorned with intricate runes and symbols, their meaning lost to time. An ornate pedestal stood at the center of the chamber, upon which rested a single, ornately carved scroll. With trembling hands, Amara unrolled the scroll, her eyes scanning the cryptic text that had remained hidden for centuries.</w:t>
      </w:r>
    </w:p>
    <w:p w14:paraId="3B433119" w14:textId="77777777" w:rsidR="00E32D16" w:rsidRPr="000B0DE6" w:rsidRDefault="00E32D16" w:rsidP="00E32D16">
      <w:pPr>
        <w:rPr>
          <w:rFonts w:cs="Arial"/>
          <w:color w:val="262626" w:themeColor="text1" w:themeTint="D9"/>
        </w:rPr>
      </w:pPr>
    </w:p>
    <w:p w14:paraId="1BBF53CA" w14:textId="77777777" w:rsidR="00E32D16" w:rsidRPr="000B0DE6" w:rsidRDefault="00E32D16" w:rsidP="00E32D16">
      <w:pPr>
        <w:rPr>
          <w:rFonts w:cs="Arial"/>
          <w:color w:val="262626" w:themeColor="text1" w:themeTint="D9"/>
        </w:rPr>
      </w:pPr>
      <w:r w:rsidRPr="000B0DE6">
        <w:rPr>
          <w:rFonts w:cs="Arial"/>
          <w:color w:val="262626" w:themeColor="text1" w:themeTint="D9"/>
        </w:rPr>
        <w:t>The words spoke of an ancient artifact—the Heart of Eldoria—a powerful relic said to hold the key to restoring balance and harmony to the kingdom. However, its location had long been shrouded in mystery, hidden by powerful enchantments and guarded by formidable magical defenses.</w:t>
      </w:r>
    </w:p>
    <w:p w14:paraId="15FE3FB5" w14:textId="77777777" w:rsidR="00E32D16" w:rsidRPr="000B0DE6" w:rsidRDefault="00E32D16" w:rsidP="00E32D16">
      <w:pPr>
        <w:rPr>
          <w:rFonts w:cs="Arial"/>
          <w:color w:val="262626" w:themeColor="text1" w:themeTint="D9"/>
        </w:rPr>
      </w:pPr>
    </w:p>
    <w:p w14:paraId="55DEB5A1" w14:textId="77777777" w:rsidR="00E32D16" w:rsidRPr="000B0DE6" w:rsidRDefault="00E32D16" w:rsidP="00E32D16">
      <w:pPr>
        <w:rPr>
          <w:rFonts w:cs="Arial"/>
          <w:color w:val="262626" w:themeColor="text1" w:themeTint="D9"/>
        </w:rPr>
      </w:pPr>
      <w:r w:rsidRPr="000B0DE6">
        <w:rPr>
          <w:rFonts w:cs="Arial"/>
          <w:color w:val="262626" w:themeColor="text1" w:themeTint="D9"/>
        </w:rPr>
        <w:t>As Amara pored over the scroll, her heart raced with a heady mix of exhilaration and trepidation. She knew that this discovery was no mere coincidence; it was a thread woven into the intricate tapestry of destiny, a call to action that could alter the course of Eldoria's fate.</w:t>
      </w:r>
    </w:p>
    <w:p w14:paraId="5BEAC823" w14:textId="77777777" w:rsidR="00E32D16" w:rsidRPr="000B0DE6" w:rsidRDefault="00E32D16" w:rsidP="00E32D16">
      <w:pPr>
        <w:rPr>
          <w:rFonts w:cs="Arial"/>
          <w:color w:val="262626" w:themeColor="text1" w:themeTint="D9"/>
        </w:rPr>
      </w:pPr>
    </w:p>
    <w:p w14:paraId="590CE112"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With a newfound sense of purpose burning within her, Amara committed the cryptic clues to memory, their enigmatic words etched into the depths of her consciousness. She knew that the </w:t>
      </w:r>
      <w:r w:rsidRPr="000B0DE6">
        <w:rPr>
          <w:rFonts w:cs="Arial"/>
          <w:color w:val="262626" w:themeColor="text1" w:themeTint="D9"/>
        </w:rPr>
        <w:lastRenderedPageBreak/>
        <w:t>journey ahead would be perilous, fraught with dangers both seen and unseen. Yet, as she emerged from the hidden chamber, her eyes blazed with an unwavering resolve, her hands steady and her magic crackling with newfound purpose.</w:t>
      </w:r>
    </w:p>
    <w:p w14:paraId="5E236121" w14:textId="77777777" w:rsidR="00E32D16" w:rsidRPr="000B0DE6" w:rsidRDefault="00E32D16" w:rsidP="00E32D16">
      <w:pPr>
        <w:rPr>
          <w:rFonts w:cs="Arial"/>
          <w:color w:val="262626" w:themeColor="text1" w:themeTint="D9"/>
        </w:rPr>
      </w:pPr>
    </w:p>
    <w:p w14:paraId="0E5216EB" w14:textId="77777777" w:rsidR="00E32D16" w:rsidRPr="000B0DE6" w:rsidRDefault="00E32D16" w:rsidP="00E32D16">
      <w:pPr>
        <w:rPr>
          <w:rFonts w:cs="Arial"/>
          <w:color w:val="262626" w:themeColor="text1" w:themeTint="D9"/>
        </w:rPr>
      </w:pPr>
      <w:r w:rsidRPr="000B0DE6">
        <w:rPr>
          <w:rFonts w:cs="Arial"/>
          <w:color w:val="262626" w:themeColor="text1" w:themeTint="D9"/>
        </w:rPr>
        <w:t>The echo of her footsteps resonated through the sanctum, each step carrying with it the weight of destiny and the promise of a future bathed in the enduring light of hope. For within the hidden chamber, Amara had unearthed the first glimmer of a prophecy waiting to unfold—a prophecy that would forever alter the fate of Eldoria and set into motion an odyssey that would test the very limits of friendship, bravery, and the unyielding power of the human spirit.</w:t>
      </w:r>
    </w:p>
    <w:p w14:paraId="7E45E65F"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morning sun's golden rays bathed the sacred grounds of the Order of the Phoenix, casting a warm glow upon the towering spires and tranquil gardens, Amara found herself lost in a flurry of thoughts. The revelation of the hidden chamber stirred a whirlwind of mysteries and questions within her mind. She had spent the previous night poring over the ancient tomes and scrolls that lined the Order's archives, trying to decipher the cryptic clues that had led her to the mythical Heart of Eldoria. </w:t>
      </w:r>
    </w:p>
    <w:p w14:paraId="5AA3C2C5" w14:textId="77777777" w:rsidR="00E32D16" w:rsidRPr="000B0DE6" w:rsidRDefault="00E32D16" w:rsidP="00E32D16">
      <w:pPr>
        <w:rPr>
          <w:rFonts w:cs="Arial"/>
          <w:color w:val="262626" w:themeColor="text1" w:themeTint="D9"/>
        </w:rPr>
      </w:pPr>
    </w:p>
    <w:p w14:paraId="5773EDEF" w14:textId="77777777" w:rsidR="00E32D16" w:rsidRPr="000B0DE6" w:rsidRDefault="00E32D16" w:rsidP="00E32D16">
      <w:pPr>
        <w:rPr>
          <w:rFonts w:cs="Arial"/>
          <w:color w:val="262626" w:themeColor="text1" w:themeTint="D9"/>
        </w:rPr>
      </w:pPr>
      <w:r w:rsidRPr="000B0DE6">
        <w:rPr>
          <w:rFonts w:cs="Arial"/>
          <w:color w:val="262626" w:themeColor="text1" w:themeTint="D9"/>
        </w:rPr>
        <w:t>Amara's fingers traced the delicate patterns of the silver feather necklace that she always wore, a tangible reminder of her unwavering commitment to her training and the duty that lay ahead. She could feel the weight of destiny pressing upon her, urging her to unearth the secrets that had been buried for centuries.</w:t>
      </w:r>
    </w:p>
    <w:p w14:paraId="157BD905" w14:textId="77777777" w:rsidR="00E32D16" w:rsidRPr="000B0DE6" w:rsidRDefault="00E32D16" w:rsidP="00E32D16">
      <w:pPr>
        <w:rPr>
          <w:rFonts w:cs="Arial"/>
          <w:color w:val="262626" w:themeColor="text1" w:themeTint="D9"/>
        </w:rPr>
      </w:pPr>
    </w:p>
    <w:p w14:paraId="4B415D92"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Meanwhile, within the serene confines of the Forest Keepers' sanctuary, Asher communed with the wise old oak tree that stood at the heart of the forest. Through the ancient art of nature-speaking, Asher sought guidance on the impending turmoil that threatened to engulf Eldoria. The rustling leaves whispered secrets of impending change, and the gentle sway of the branches seemed to offer reassurance in the face of uncertainty.</w:t>
      </w:r>
    </w:p>
    <w:p w14:paraId="25AF9231" w14:textId="77777777" w:rsidR="00E32D16" w:rsidRPr="000B0DE6" w:rsidRDefault="00E32D16" w:rsidP="00E32D16">
      <w:pPr>
        <w:rPr>
          <w:rFonts w:cs="Arial"/>
          <w:color w:val="262626" w:themeColor="text1" w:themeTint="D9"/>
        </w:rPr>
      </w:pPr>
    </w:p>
    <w:p w14:paraId="5B8827B5" w14:textId="77777777" w:rsidR="00E32D16" w:rsidRPr="000B0DE6" w:rsidRDefault="00E32D16" w:rsidP="00E32D16">
      <w:pPr>
        <w:rPr>
          <w:rFonts w:cs="Arial"/>
          <w:color w:val="262626" w:themeColor="text1" w:themeTint="D9"/>
        </w:rPr>
      </w:pPr>
      <w:r w:rsidRPr="000B0DE6">
        <w:rPr>
          <w:rFonts w:cs="Arial"/>
          <w:color w:val="262626" w:themeColor="text1" w:themeTint="D9"/>
        </w:rPr>
        <w:t>In the bustling halls of the Gavarian court, Lenora deftly navigated the intricate web of political machinations, her keen eyes and resolute determination serving as her shield in the midst of plotting nobles and courtiers. She sought to uncover the threads that threatened to unravel the delicate balance of power, and her unwavering loyalty to her kingdom spurred her onwards, despite the heart-rending choices that she knew she would soon have to face.</w:t>
      </w:r>
    </w:p>
    <w:p w14:paraId="116836A7" w14:textId="77777777" w:rsidR="00E32D16" w:rsidRPr="000B0DE6" w:rsidRDefault="00E32D16" w:rsidP="00E32D16">
      <w:pPr>
        <w:rPr>
          <w:rFonts w:cs="Arial"/>
          <w:color w:val="262626" w:themeColor="text1" w:themeTint="D9"/>
        </w:rPr>
      </w:pPr>
    </w:p>
    <w:p w14:paraId="5C74D43A" w14:textId="77777777" w:rsidR="00A02D0C" w:rsidRPr="000B0DE6" w:rsidRDefault="00E32D16" w:rsidP="00E32D16">
      <w:pPr>
        <w:rPr>
          <w:rFonts w:cs="Arial"/>
          <w:color w:val="262626" w:themeColor="text1" w:themeTint="D9"/>
        </w:rPr>
      </w:pPr>
      <w:r w:rsidRPr="000B0DE6">
        <w:rPr>
          <w:rFonts w:cs="Arial"/>
          <w:color w:val="262626" w:themeColor="text1" w:themeTint="D9"/>
        </w:rPr>
        <w:t>As the day unfolded, the three companions found themselves drawn together by the unseen forces of fate, converging on a path that would challenge their notions of duty, honor, and friendship. Little did they know that the truths they sought, and the bonds they forged, would lead them to the heart of a conflict that threatened to tear Eldoria asunder.</w:t>
      </w:r>
    </w:p>
    <w:p w14:paraId="12A39012" w14:textId="77777777" w:rsidR="00A02D0C" w:rsidRPr="000B0DE6" w:rsidRDefault="00A02D0C" w:rsidP="00E32D16">
      <w:pPr>
        <w:rPr>
          <w:rFonts w:cs="Arial"/>
          <w:b/>
          <w:bCs/>
          <w:color w:val="262626" w:themeColor="text1" w:themeTint="D9"/>
          <w:sz w:val="36"/>
          <w:szCs w:val="36"/>
        </w:rPr>
      </w:pPr>
    </w:p>
    <w:p w14:paraId="75E6421B" w14:textId="77777777" w:rsidR="004816BA" w:rsidRDefault="004816BA" w:rsidP="00E32D16">
      <w:pPr>
        <w:rPr>
          <w:rFonts w:cs="Arial"/>
          <w:b/>
          <w:bCs/>
          <w:color w:val="262626" w:themeColor="text1" w:themeTint="D9"/>
          <w:sz w:val="36"/>
          <w:szCs w:val="36"/>
        </w:rPr>
      </w:pPr>
    </w:p>
    <w:p w14:paraId="44AD484E" w14:textId="77777777" w:rsidR="004816BA" w:rsidRDefault="004816BA" w:rsidP="00E32D16">
      <w:pPr>
        <w:rPr>
          <w:rFonts w:cs="Arial"/>
          <w:b/>
          <w:bCs/>
          <w:color w:val="262626" w:themeColor="text1" w:themeTint="D9"/>
          <w:sz w:val="36"/>
          <w:szCs w:val="36"/>
        </w:rPr>
      </w:pPr>
    </w:p>
    <w:p w14:paraId="66056DB9" w14:textId="1D82F993" w:rsidR="00E32D16" w:rsidRPr="000B0DE6" w:rsidRDefault="00E32D16" w:rsidP="00E32D16">
      <w:pPr>
        <w:rPr>
          <w:rFonts w:cs="Arial"/>
          <w:color w:val="262626" w:themeColor="text1" w:themeTint="D9"/>
        </w:rPr>
      </w:pPr>
      <w:r w:rsidRPr="000B0DE6">
        <w:rPr>
          <w:rFonts w:cs="Arial"/>
          <w:b/>
          <w:bCs/>
          <w:color w:val="262626" w:themeColor="text1" w:themeTint="D9"/>
          <w:sz w:val="36"/>
          <w:szCs w:val="36"/>
        </w:rPr>
        <w:lastRenderedPageBreak/>
        <w:t>The Unraveling Threads</w:t>
      </w:r>
    </w:p>
    <w:p w14:paraId="794F2FDD" w14:textId="77777777" w:rsidR="00E32D16" w:rsidRPr="000B0DE6" w:rsidRDefault="00E32D16" w:rsidP="00E32D16">
      <w:pPr>
        <w:rPr>
          <w:rFonts w:cs="Arial"/>
          <w:color w:val="262626" w:themeColor="text1" w:themeTint="D9"/>
        </w:rPr>
      </w:pPr>
    </w:p>
    <w:p w14:paraId="6DEC336F" w14:textId="77777777" w:rsidR="00E32D16" w:rsidRPr="000B0DE6" w:rsidRDefault="00E32D16" w:rsidP="00E32D16">
      <w:pPr>
        <w:rPr>
          <w:rFonts w:cs="Arial"/>
          <w:color w:val="262626" w:themeColor="text1" w:themeTint="D9"/>
        </w:rPr>
      </w:pPr>
      <w:r w:rsidRPr="000B0DE6">
        <w:rPr>
          <w:rFonts w:cs="Arial"/>
          <w:color w:val="262626" w:themeColor="text1" w:themeTint="D9"/>
        </w:rPr>
        <w:t>Lenora D'Souza strode through the opulent halls of the Gavarian court, her gait exuding a confident grace that belied the weight of the secret she carried. The torches flickered, casting dancing shadows on the marble walls, and the scent of jasmine hung in the air, a stark contrast to the tension she felt within. As a noblewoman of the Gavarian Empire, Lenora was no stranger to the intricate tapestry of court politics, but the revelation that had come to her had upended her world.</w:t>
      </w:r>
    </w:p>
    <w:p w14:paraId="197E16CC" w14:textId="77777777" w:rsidR="00E32D16" w:rsidRPr="000B0DE6" w:rsidRDefault="00E32D16" w:rsidP="00E32D16">
      <w:pPr>
        <w:rPr>
          <w:rFonts w:cs="Arial"/>
          <w:color w:val="262626" w:themeColor="text1" w:themeTint="D9"/>
        </w:rPr>
      </w:pPr>
    </w:p>
    <w:p w14:paraId="153D5220" w14:textId="77777777" w:rsidR="00E32D16" w:rsidRPr="000B0DE6" w:rsidRDefault="00E32D16" w:rsidP="00E32D16">
      <w:pPr>
        <w:rPr>
          <w:rFonts w:cs="Arial"/>
          <w:color w:val="262626" w:themeColor="text1" w:themeTint="D9"/>
        </w:rPr>
      </w:pPr>
      <w:r w:rsidRPr="000B0DE6">
        <w:rPr>
          <w:rFonts w:cs="Arial"/>
          <w:color w:val="262626" w:themeColor="text1" w:themeTint="D9"/>
        </w:rPr>
        <w:t>The grandeur of the court could not mask the undercurrent of unease that gripped her. Whispers flitted through the air like elusive spirits, and the air was thick with the aura of impending turmoil. Presenting a facade of composure, Lenora made her way to the private chambers of Lord Vandemar, the influential advisor to the king and a man she had trusted for years.</w:t>
      </w:r>
    </w:p>
    <w:p w14:paraId="6C844A13" w14:textId="77777777" w:rsidR="00E32D16" w:rsidRPr="000B0DE6" w:rsidRDefault="00E32D16" w:rsidP="00E32D16">
      <w:pPr>
        <w:rPr>
          <w:rFonts w:cs="Arial"/>
          <w:color w:val="262626" w:themeColor="text1" w:themeTint="D9"/>
        </w:rPr>
      </w:pPr>
    </w:p>
    <w:p w14:paraId="2A1A9A70" w14:textId="77777777" w:rsidR="00E32D16" w:rsidRPr="000B0DE6" w:rsidRDefault="00E32D16" w:rsidP="00E32D16">
      <w:pPr>
        <w:rPr>
          <w:rFonts w:cs="Arial"/>
          <w:color w:val="262626" w:themeColor="text1" w:themeTint="D9"/>
        </w:rPr>
      </w:pPr>
      <w:r w:rsidRPr="000B0DE6">
        <w:rPr>
          <w:rFonts w:cs="Arial"/>
          <w:color w:val="262626" w:themeColor="text1" w:themeTint="D9"/>
        </w:rPr>
        <w:t>"Your grace," she greeted with practiced deference as she entered the lavishly adorned chamber. Lord Vandemar, a stoic man with piercing gray eyes and a polished demeanor, regarded her with a shrewd expression. "What brings you to my chambers, Lady D'Souza?"</w:t>
      </w:r>
    </w:p>
    <w:p w14:paraId="59A384F1" w14:textId="77777777" w:rsidR="00E32D16" w:rsidRPr="000B0DE6" w:rsidRDefault="00E32D16" w:rsidP="00E32D16">
      <w:pPr>
        <w:rPr>
          <w:rFonts w:cs="Arial"/>
          <w:color w:val="262626" w:themeColor="text1" w:themeTint="D9"/>
        </w:rPr>
      </w:pPr>
    </w:p>
    <w:p w14:paraId="712FEB9D" w14:textId="77777777" w:rsidR="00E32D16" w:rsidRPr="000B0DE6" w:rsidRDefault="00E32D16" w:rsidP="00E32D16">
      <w:pPr>
        <w:rPr>
          <w:rFonts w:cs="Arial"/>
          <w:color w:val="262626" w:themeColor="text1" w:themeTint="D9"/>
        </w:rPr>
      </w:pPr>
      <w:r w:rsidRPr="000B0DE6">
        <w:rPr>
          <w:rFonts w:cs="Arial"/>
          <w:color w:val="262626" w:themeColor="text1" w:themeTint="D9"/>
        </w:rPr>
        <w:t>Lenora's heart raced as she met his gaze. "I bring troubling news, my lord. I have uncovered a plot within the court, one that aims to bring about a devastating war with the Forest Keepers. Our once noble intentions are being manipulated for darker purposes."</w:t>
      </w:r>
    </w:p>
    <w:p w14:paraId="566ECC9C" w14:textId="77777777" w:rsidR="00E32D16" w:rsidRPr="000B0DE6" w:rsidRDefault="00E32D16" w:rsidP="00E32D16">
      <w:pPr>
        <w:rPr>
          <w:rFonts w:cs="Arial"/>
          <w:color w:val="262626" w:themeColor="text1" w:themeTint="D9"/>
        </w:rPr>
      </w:pPr>
    </w:p>
    <w:p w14:paraId="73AC7022" w14:textId="77777777" w:rsidR="00E32D16" w:rsidRPr="000B0DE6" w:rsidRDefault="00E32D16" w:rsidP="00E32D16">
      <w:pPr>
        <w:rPr>
          <w:rFonts w:cs="Arial"/>
          <w:color w:val="262626" w:themeColor="text1" w:themeTint="D9"/>
        </w:rPr>
      </w:pPr>
      <w:r w:rsidRPr="000B0DE6">
        <w:rPr>
          <w:rFonts w:cs="Arial"/>
          <w:color w:val="262626" w:themeColor="text1" w:themeTint="D9"/>
        </w:rPr>
        <w:t>Lord Vandemar's expression remained impassive, but a glint of uncertainty flickered in his eyes. "Are you certain of this, Lady D'Souza?" he inquired, his voice carrying a taut edge.</w:t>
      </w:r>
    </w:p>
    <w:p w14:paraId="3956C508" w14:textId="77777777" w:rsidR="00E32D16" w:rsidRPr="000B0DE6" w:rsidRDefault="00E32D16" w:rsidP="00E32D16">
      <w:pPr>
        <w:rPr>
          <w:rFonts w:cs="Arial"/>
          <w:color w:val="262626" w:themeColor="text1" w:themeTint="D9"/>
        </w:rPr>
      </w:pPr>
    </w:p>
    <w:p w14:paraId="50D1A756" w14:textId="77777777" w:rsidR="00E32D16" w:rsidRPr="000B0DE6" w:rsidRDefault="00E32D16" w:rsidP="00E32D16">
      <w:pPr>
        <w:rPr>
          <w:rFonts w:cs="Arial"/>
          <w:color w:val="262626" w:themeColor="text1" w:themeTint="D9"/>
        </w:rPr>
      </w:pPr>
      <w:r w:rsidRPr="000B0DE6">
        <w:rPr>
          <w:rFonts w:cs="Arial"/>
          <w:color w:val="262626" w:themeColor="text1" w:themeTint="D9"/>
        </w:rPr>
        <w:t>"Without a doubt, my lord," Lenora affirmed, the gravity of her words hanging heavily in the air. "I have acquired evidence that points to a covert alliance with a faction seeking to exploit our kingdom's vulnerability for their own gain."</w:t>
      </w:r>
    </w:p>
    <w:p w14:paraId="160D6982" w14:textId="77777777" w:rsidR="00E32D16" w:rsidRPr="000B0DE6" w:rsidRDefault="00E32D16" w:rsidP="00E32D16">
      <w:pPr>
        <w:rPr>
          <w:rFonts w:cs="Arial"/>
          <w:color w:val="262626" w:themeColor="text1" w:themeTint="D9"/>
        </w:rPr>
      </w:pPr>
    </w:p>
    <w:p w14:paraId="1B955CD9" w14:textId="77777777" w:rsidR="00E32D16" w:rsidRPr="000B0DE6" w:rsidRDefault="00E32D16" w:rsidP="00E32D16">
      <w:pPr>
        <w:rPr>
          <w:rFonts w:cs="Arial"/>
          <w:color w:val="262626" w:themeColor="text1" w:themeTint="D9"/>
        </w:rPr>
      </w:pPr>
      <w:r w:rsidRPr="000B0DE6">
        <w:rPr>
          <w:rFonts w:cs="Arial"/>
          <w:color w:val="262626" w:themeColor="text1" w:themeTint="D9"/>
        </w:rPr>
        <w:t>A palpable silence enveloped the chamber as the weight of her revelation settled between them. Lord Vandemar paced, his features contorted in a rare display of turmoil. "This is treachery of the highest order," he finally spoke, his voice low and strained. "The very fabric of our kingdom stands at the precipice of ruin."</w:t>
      </w:r>
    </w:p>
    <w:p w14:paraId="4C17A249" w14:textId="77777777" w:rsidR="00E32D16" w:rsidRPr="000B0DE6" w:rsidRDefault="00E32D16" w:rsidP="00E32D16">
      <w:pPr>
        <w:rPr>
          <w:rFonts w:cs="Arial"/>
          <w:color w:val="262626" w:themeColor="text1" w:themeTint="D9"/>
        </w:rPr>
      </w:pPr>
    </w:p>
    <w:p w14:paraId="41B99FDD" w14:textId="77777777" w:rsidR="00E32D16" w:rsidRPr="000B0DE6" w:rsidRDefault="00E32D16" w:rsidP="00E32D16">
      <w:pPr>
        <w:rPr>
          <w:rFonts w:cs="Arial"/>
          <w:color w:val="262626" w:themeColor="text1" w:themeTint="D9"/>
        </w:rPr>
      </w:pPr>
      <w:r w:rsidRPr="000B0DE6">
        <w:rPr>
          <w:rFonts w:cs="Arial"/>
          <w:color w:val="262626" w:themeColor="text1" w:themeTint="D9"/>
        </w:rPr>
        <w:t>With a solemn inclination of his head, Lord Vandemar turned to face Lenora once more. "You have done an immeasurable service to the Gavarian Empire, Lady D'Souza. However, the path ahead is fraught with peril. You must tread carefully, for those who move in shadows harbor dangerous intent."</w:t>
      </w:r>
    </w:p>
    <w:p w14:paraId="0936B6DB" w14:textId="77777777" w:rsidR="00E32D16" w:rsidRPr="000B0DE6" w:rsidRDefault="00E32D16" w:rsidP="00E32D16">
      <w:pPr>
        <w:rPr>
          <w:rFonts w:cs="Arial"/>
          <w:color w:val="262626" w:themeColor="text1" w:themeTint="D9"/>
        </w:rPr>
      </w:pPr>
    </w:p>
    <w:p w14:paraId="1311B3AC" w14:textId="77777777" w:rsidR="00E32D16" w:rsidRPr="000B0DE6" w:rsidRDefault="00E32D16" w:rsidP="00E32D16">
      <w:pPr>
        <w:rPr>
          <w:rFonts w:cs="Arial"/>
          <w:color w:val="262626" w:themeColor="text1" w:themeTint="D9"/>
        </w:rPr>
      </w:pPr>
      <w:r w:rsidRPr="000B0DE6">
        <w:rPr>
          <w:rFonts w:cs="Arial"/>
          <w:color w:val="262626" w:themeColor="text1" w:themeTint="D9"/>
        </w:rPr>
        <w:t>As the weight of his words settled over her, Lenora grappled with the magnitude of the choice before her. The realization that the loyalty she had held dear was a fragile illusion gnawed at her spirit. The once-clear lines of allegiance now blurred, and the implications of her next steps seemed to stretch out into an uncertain abyss.</w:t>
      </w:r>
    </w:p>
    <w:p w14:paraId="2926853C" w14:textId="77777777" w:rsidR="00E32D16" w:rsidRPr="000B0DE6" w:rsidRDefault="00E32D16" w:rsidP="00E32D16">
      <w:pPr>
        <w:rPr>
          <w:rFonts w:cs="Arial"/>
          <w:color w:val="262626" w:themeColor="text1" w:themeTint="D9"/>
        </w:rPr>
      </w:pPr>
    </w:p>
    <w:p w14:paraId="45D207AB" w14:textId="77777777" w:rsidR="00E32D16" w:rsidRPr="000B0DE6" w:rsidRDefault="00E32D16" w:rsidP="00E32D16">
      <w:pPr>
        <w:rPr>
          <w:rFonts w:cs="Arial"/>
          <w:color w:val="262626" w:themeColor="text1" w:themeTint="D9"/>
        </w:rPr>
      </w:pPr>
      <w:r w:rsidRPr="000B0DE6">
        <w:rPr>
          <w:rFonts w:cs="Arial"/>
          <w:color w:val="262626" w:themeColor="text1" w:themeTint="D9"/>
        </w:rPr>
        <w:t>As she departed from Lord Vandemar's chambers, the weight of the kingdom's fate pressed heavily upon her shoulders. Lenora knew that the path ahead would demand unyielding resolve and unwavering bravery. With the echoes of the court's whispered schemes lingering in her mind, she pondered the depth of her loyalty and the formidable choices that lay ahead.</w:t>
      </w:r>
    </w:p>
    <w:p w14:paraId="257CFFCB" w14:textId="77777777" w:rsidR="00E32D16" w:rsidRPr="000B0DE6" w:rsidRDefault="00E32D16" w:rsidP="00E32D16">
      <w:pPr>
        <w:rPr>
          <w:rFonts w:cs="Arial"/>
          <w:color w:val="262626" w:themeColor="text1" w:themeTint="D9"/>
        </w:rPr>
      </w:pPr>
    </w:p>
    <w:p w14:paraId="53673E80" w14:textId="77777777" w:rsidR="0037643C" w:rsidRPr="000B0DE6" w:rsidRDefault="00E32D16" w:rsidP="00E32D16">
      <w:pPr>
        <w:rPr>
          <w:rFonts w:cs="Arial"/>
          <w:color w:val="262626" w:themeColor="text1" w:themeTint="D9"/>
        </w:rPr>
      </w:pPr>
      <w:r w:rsidRPr="000B0DE6">
        <w:rPr>
          <w:rFonts w:cs="Arial"/>
          <w:color w:val="262626" w:themeColor="text1" w:themeTint="D9"/>
        </w:rPr>
        <w:t>The wheels of destiny had been set in motion, and the fate of Eldoria teetered on the brink of change. Among the towering mountains and ancient forests, a spark of unrest flickered, and the threads of fate began to weave a tapestry of war and redemption. As the kingdom stood on the precipice of chaos, the power of friendship and bravery palpitated in the air, a resolute beacon amid the encroaching darkness. Thus, the intertwined destinies of Lenora D'Souza, Asher Greenleaf, and Amara Solarius unfurled, bound by a shared resolve to safeguard Eldoria from the looming specter of war.</w:t>
      </w:r>
    </w:p>
    <w:p w14:paraId="2EB6C649" w14:textId="77777777" w:rsidR="0037643C" w:rsidRPr="000B0DE6" w:rsidRDefault="0037643C" w:rsidP="00E32D16">
      <w:pPr>
        <w:rPr>
          <w:rFonts w:cs="Arial"/>
          <w:color w:val="262626" w:themeColor="text1" w:themeTint="D9"/>
        </w:rPr>
      </w:pPr>
    </w:p>
    <w:p w14:paraId="51989C89" w14:textId="77777777" w:rsidR="0037643C" w:rsidRPr="000B0DE6" w:rsidRDefault="0037643C" w:rsidP="00E32D16">
      <w:pPr>
        <w:rPr>
          <w:rFonts w:cs="Arial"/>
          <w:color w:val="262626" w:themeColor="text1" w:themeTint="D9"/>
        </w:rPr>
      </w:pPr>
    </w:p>
    <w:p w14:paraId="09AED699" w14:textId="77777777" w:rsidR="0037643C" w:rsidRPr="000B0DE6" w:rsidRDefault="0037643C" w:rsidP="00E32D16">
      <w:pPr>
        <w:rPr>
          <w:rFonts w:cs="Arial"/>
          <w:color w:val="262626" w:themeColor="text1" w:themeTint="D9"/>
        </w:rPr>
      </w:pPr>
    </w:p>
    <w:p w14:paraId="1B161E02" w14:textId="77777777" w:rsidR="0037643C" w:rsidRPr="000B0DE6" w:rsidRDefault="0037643C" w:rsidP="00E32D16">
      <w:pPr>
        <w:rPr>
          <w:rFonts w:cs="Arial"/>
          <w:color w:val="262626" w:themeColor="text1" w:themeTint="D9"/>
        </w:rPr>
      </w:pPr>
    </w:p>
    <w:p w14:paraId="5AE06191" w14:textId="77777777" w:rsidR="0037643C" w:rsidRPr="000B0DE6" w:rsidRDefault="0037643C" w:rsidP="00E32D16">
      <w:pPr>
        <w:rPr>
          <w:rFonts w:cs="Arial"/>
          <w:color w:val="262626" w:themeColor="text1" w:themeTint="D9"/>
        </w:rPr>
      </w:pPr>
    </w:p>
    <w:p w14:paraId="7912AAE4" w14:textId="77777777" w:rsidR="0037643C" w:rsidRPr="000B0DE6" w:rsidRDefault="0037643C" w:rsidP="00E32D16">
      <w:pPr>
        <w:rPr>
          <w:rFonts w:cs="Arial"/>
          <w:color w:val="262626" w:themeColor="text1" w:themeTint="D9"/>
        </w:rPr>
      </w:pPr>
    </w:p>
    <w:p w14:paraId="260FFC6F" w14:textId="77777777" w:rsidR="0037643C" w:rsidRPr="000B0DE6" w:rsidRDefault="0037643C" w:rsidP="00E32D16">
      <w:pPr>
        <w:rPr>
          <w:rFonts w:cs="Arial"/>
          <w:color w:val="262626" w:themeColor="text1" w:themeTint="D9"/>
        </w:rPr>
      </w:pPr>
    </w:p>
    <w:p w14:paraId="0745F664" w14:textId="77777777" w:rsidR="0037643C" w:rsidRPr="000B0DE6" w:rsidRDefault="0037643C" w:rsidP="00E32D16">
      <w:pPr>
        <w:rPr>
          <w:rFonts w:cs="Arial"/>
          <w:color w:val="262626" w:themeColor="text1" w:themeTint="D9"/>
        </w:rPr>
      </w:pPr>
    </w:p>
    <w:p w14:paraId="7991E90B" w14:textId="77777777" w:rsidR="0037643C" w:rsidRPr="000B0DE6" w:rsidRDefault="0037643C" w:rsidP="00E32D16">
      <w:pPr>
        <w:rPr>
          <w:rFonts w:cs="Arial"/>
          <w:color w:val="262626" w:themeColor="text1" w:themeTint="D9"/>
        </w:rPr>
      </w:pPr>
    </w:p>
    <w:p w14:paraId="476DCBF6" w14:textId="01E02B5D" w:rsidR="00E32D16" w:rsidRPr="00423E62" w:rsidRDefault="00E32D16" w:rsidP="00423E62">
      <w:pPr>
        <w:pStyle w:val="Heading1"/>
      </w:pPr>
      <w:bookmarkStart w:id="17" w:name="_Toc156152477"/>
      <w:r w:rsidRPr="00423E62">
        <w:lastRenderedPageBreak/>
        <w:t>Guardian of the Enchanted Woods</w:t>
      </w:r>
      <w:bookmarkEnd w:id="17"/>
    </w:p>
    <w:p w14:paraId="5A368591" w14:textId="77777777" w:rsidR="00E32D16" w:rsidRPr="000B0DE6" w:rsidRDefault="00E32D16" w:rsidP="00E32D16">
      <w:pPr>
        <w:rPr>
          <w:rFonts w:cs="Arial"/>
          <w:color w:val="262626" w:themeColor="text1" w:themeTint="D9"/>
        </w:rPr>
      </w:pPr>
    </w:p>
    <w:p w14:paraId="78AEE669" w14:textId="77777777" w:rsidR="00E32D16" w:rsidRPr="000B0DE6" w:rsidRDefault="00E32D16" w:rsidP="00E32D16">
      <w:pPr>
        <w:rPr>
          <w:rFonts w:cs="Arial"/>
          <w:color w:val="262626" w:themeColor="text1" w:themeTint="D9"/>
        </w:rPr>
      </w:pPr>
      <w:r w:rsidRPr="000B0DE6">
        <w:rPr>
          <w:rFonts w:cs="Arial"/>
          <w:color w:val="262626" w:themeColor="text1" w:themeTint="D9"/>
        </w:rPr>
        <w:t>After the intense and tumultuous events in the Gavarian court, the air in the forest was filled with a sense of calmness and tranquility, as if nature itself was embracing Asher and offering solace for the turmoil he had recently experienced. As Asher ventured deeper into the ancient woods, the dense foliage and towering trees embraced him like old friends. Shafts of warm sunlight filtered through the verdant canopy, painting patterns of light and shadow on the forest floor. It was as if the forest itself was offering him comfort and courage in the face of the daunting task ahead.</w:t>
      </w:r>
    </w:p>
    <w:p w14:paraId="68CA4912" w14:textId="77777777" w:rsidR="00E32D16" w:rsidRPr="000B0DE6" w:rsidRDefault="00E32D16" w:rsidP="00E32D16">
      <w:pPr>
        <w:rPr>
          <w:rFonts w:cs="Arial"/>
          <w:color w:val="262626" w:themeColor="text1" w:themeTint="D9"/>
        </w:rPr>
      </w:pPr>
    </w:p>
    <w:p w14:paraId="33622C5A" w14:textId="77777777" w:rsidR="00E32D16" w:rsidRPr="000B0DE6" w:rsidRDefault="00E32D16" w:rsidP="00E32D16">
      <w:pPr>
        <w:rPr>
          <w:rFonts w:cs="Arial"/>
          <w:color w:val="262626" w:themeColor="text1" w:themeTint="D9"/>
        </w:rPr>
      </w:pPr>
      <w:r w:rsidRPr="000B0DE6">
        <w:rPr>
          <w:rFonts w:cs="Arial"/>
          <w:color w:val="262626" w:themeColor="text1" w:themeTint="D9"/>
        </w:rPr>
        <w:t>As Asher journeyed deeper into the heart of the woods, he encountered the murmuring streams, where crystalline water danced and sparkled in the dappled sunlight. The gentle symphony of rustling leaves and singing birds wove a serene melody in the air, enveloping him in a cocoon of tranquility. It was a place of natural beauty and timeless wisdom, a sanctuary that brought peace to his troubled heart.</w:t>
      </w:r>
    </w:p>
    <w:p w14:paraId="584C595A" w14:textId="77777777" w:rsidR="00E32D16" w:rsidRPr="000B0DE6" w:rsidRDefault="00E32D16" w:rsidP="00E32D16">
      <w:pPr>
        <w:rPr>
          <w:rFonts w:cs="Arial"/>
          <w:color w:val="262626" w:themeColor="text1" w:themeTint="D9"/>
        </w:rPr>
      </w:pPr>
    </w:p>
    <w:p w14:paraId="040CB7AD" w14:textId="77777777" w:rsidR="00E32D16" w:rsidRPr="000B0DE6" w:rsidRDefault="00E32D16" w:rsidP="00E32D16">
      <w:pPr>
        <w:rPr>
          <w:rFonts w:cs="Arial"/>
          <w:color w:val="262626" w:themeColor="text1" w:themeTint="D9"/>
        </w:rPr>
      </w:pPr>
      <w:r w:rsidRPr="000B0DE6">
        <w:rPr>
          <w:rFonts w:cs="Arial"/>
          <w:color w:val="262626" w:themeColor="text1" w:themeTint="D9"/>
        </w:rPr>
        <w:t>Amidst the ancient trees and whispering winds, Asher discovered a small village nestled within the heart of the forest. The inhabitants, known as the Arborian folk, were attuned to the rhythms of nature and lived in harmony with the woodland creatures. As Asher shared the warmth of their hearths and the generosity of their spirits, he learned about their sacred traditions and the stories of the mystical guardian that protected their home.</w:t>
      </w:r>
    </w:p>
    <w:p w14:paraId="76EF237D" w14:textId="77777777" w:rsidR="00E32D16" w:rsidRPr="000B0DE6" w:rsidRDefault="00E32D16" w:rsidP="00E32D16">
      <w:pPr>
        <w:rPr>
          <w:rFonts w:cs="Arial"/>
          <w:color w:val="262626" w:themeColor="text1" w:themeTint="D9"/>
        </w:rPr>
      </w:pPr>
    </w:p>
    <w:p w14:paraId="4F3162BA"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Driven by an unyielding sense of duty and a growing curiosity, Asher embarked on a quest to uncover the secrets of the guardian of the Enchanted Woods. The Arborian elder, a venerable figure with wise, crinkled eyes, imparted cryptic tales of a creature as old as time itself, its form shrouded in mystery and its power unfathomable. They spoke of the guardian as a sentinel, watching over the heart of the forest and safeguarding its ancient magic from the encroaching darkness of war.</w:t>
      </w:r>
    </w:p>
    <w:p w14:paraId="34A55E33" w14:textId="77777777" w:rsidR="00E32D16" w:rsidRPr="000B0DE6" w:rsidRDefault="00E32D16" w:rsidP="00E32D16">
      <w:pPr>
        <w:rPr>
          <w:rFonts w:cs="Arial"/>
          <w:color w:val="262626" w:themeColor="text1" w:themeTint="D9"/>
        </w:rPr>
      </w:pPr>
    </w:p>
    <w:p w14:paraId="471BA231" w14:textId="77777777" w:rsidR="00E32D16" w:rsidRPr="000B0DE6" w:rsidRDefault="00E32D16" w:rsidP="00E32D16">
      <w:pPr>
        <w:rPr>
          <w:rFonts w:cs="Arial"/>
          <w:color w:val="262626" w:themeColor="text1" w:themeTint="D9"/>
        </w:rPr>
      </w:pPr>
      <w:r w:rsidRPr="000B0DE6">
        <w:rPr>
          <w:rFonts w:cs="Arial"/>
          <w:color w:val="262626" w:themeColor="text1" w:themeTint="D9"/>
        </w:rPr>
        <w:t>Guided by the wisdom of the Arborian elders and emboldened by his connection to the natural world, Asher set off on a journey of discovery, traversing through the shadowed groves and mist-laden clearings, each step drawing him closer to the heart of the woods. As he walked, the whispering trees seemed to hold their breath in anticipation, as if sensing the weight of his purpose and the echoes of destiny interwoven with the roots and leaves.</w:t>
      </w:r>
    </w:p>
    <w:p w14:paraId="0A2A1F93" w14:textId="77777777" w:rsidR="00E32D16" w:rsidRPr="000B0DE6" w:rsidRDefault="00E32D16" w:rsidP="00E32D16">
      <w:pPr>
        <w:rPr>
          <w:rFonts w:cs="Arial"/>
          <w:color w:val="262626" w:themeColor="text1" w:themeTint="D9"/>
        </w:rPr>
      </w:pPr>
    </w:p>
    <w:p w14:paraId="0D0A01DA" w14:textId="77777777" w:rsidR="00E32D16" w:rsidRPr="000B0DE6" w:rsidRDefault="00E32D16" w:rsidP="00E32D16">
      <w:pPr>
        <w:rPr>
          <w:rFonts w:cs="Arial"/>
          <w:color w:val="262626" w:themeColor="text1" w:themeTint="D9"/>
        </w:rPr>
      </w:pPr>
      <w:r w:rsidRPr="000B0DE6">
        <w:rPr>
          <w:rFonts w:cs="Arial"/>
          <w:color w:val="262626" w:themeColor="text1" w:themeTint="D9"/>
        </w:rPr>
        <w:t>Finally, at the heart of the Enchanted Woods, Asher encountered an otherworldly being, its majestic form exuding an aura of ancient power. The creature's eyes gleamed with a profound wisdom as it regarded Asher with a mixture of curiosity and solemnity. In that moment, Asher felt a profound connection with the guardian, an unspoken bond that transcended the boundaries of mortal beings.</w:t>
      </w:r>
    </w:p>
    <w:p w14:paraId="53F5CB8E" w14:textId="77777777" w:rsidR="00E32D16" w:rsidRPr="000B0DE6" w:rsidRDefault="00E32D16" w:rsidP="00E32D16">
      <w:pPr>
        <w:rPr>
          <w:rFonts w:cs="Arial"/>
          <w:color w:val="262626" w:themeColor="text1" w:themeTint="D9"/>
        </w:rPr>
      </w:pPr>
    </w:p>
    <w:p w14:paraId="178EEBBE"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he guardian's presence tested Asher's resolve and commitment to protecting Eldoria, challenging him to understand the true nature of his quest. It was a trial that beckoned Asher to embrace his role as a guardian of the forest, to draw strength </w:t>
      </w:r>
      <w:r w:rsidRPr="000B0DE6">
        <w:rPr>
          <w:rFonts w:cs="Arial"/>
          <w:color w:val="262626" w:themeColor="text1" w:themeTint="D9"/>
        </w:rPr>
        <w:lastRenderedPageBreak/>
        <w:t>from the deep-rooted wisdom of the land, and to stand as a beacon of hope in the face of encroaching darkness.</w:t>
      </w:r>
    </w:p>
    <w:p w14:paraId="60F693BD" w14:textId="77777777" w:rsidR="00E32D16" w:rsidRPr="000B0DE6" w:rsidRDefault="00E32D16" w:rsidP="00E32D16">
      <w:pPr>
        <w:rPr>
          <w:rFonts w:cs="Arial"/>
          <w:color w:val="262626" w:themeColor="text1" w:themeTint="D9"/>
        </w:rPr>
      </w:pPr>
    </w:p>
    <w:p w14:paraId="43AB5C6A" w14:textId="77777777" w:rsidR="00BF1419" w:rsidRPr="000B0DE6" w:rsidRDefault="00E32D16" w:rsidP="00E32D16">
      <w:pPr>
        <w:rPr>
          <w:rFonts w:cs="Arial"/>
          <w:color w:val="262626" w:themeColor="text1" w:themeTint="D9"/>
        </w:rPr>
      </w:pPr>
      <w:r w:rsidRPr="000B0DE6">
        <w:rPr>
          <w:rFonts w:cs="Arial"/>
          <w:color w:val="262626" w:themeColor="text1" w:themeTint="D9"/>
        </w:rPr>
        <w:t>As the ancient creature's enigmatic gaze bore into his soul, Asher knew that the path ahead would demand more than mere bravery; it called for unwavering resilience, unshakable compassion, and a steadfast dedication to the preservation of the natural world and the realm he called home. With newfound resolve kindling within his heart, Asher prepared to face the challenges that awaited, carrying the weight of the guardian's silent wisdom and the hope of Eldoria upon his shoulders.</w:t>
      </w:r>
    </w:p>
    <w:p w14:paraId="7E742C53" w14:textId="77777777" w:rsidR="00BF1419" w:rsidRPr="000B0DE6" w:rsidRDefault="00BF1419" w:rsidP="00E32D16">
      <w:pPr>
        <w:rPr>
          <w:rFonts w:cs="Arial"/>
          <w:color w:val="262626" w:themeColor="text1" w:themeTint="D9"/>
        </w:rPr>
      </w:pPr>
    </w:p>
    <w:p w14:paraId="18DEF116" w14:textId="77777777" w:rsidR="00BF1419" w:rsidRPr="000B0DE6" w:rsidRDefault="00BF1419" w:rsidP="00E32D16">
      <w:pPr>
        <w:rPr>
          <w:rFonts w:cs="Arial"/>
          <w:color w:val="262626" w:themeColor="text1" w:themeTint="D9"/>
        </w:rPr>
      </w:pPr>
    </w:p>
    <w:p w14:paraId="3E5342AC" w14:textId="77777777" w:rsidR="00BF1419" w:rsidRPr="000B0DE6" w:rsidRDefault="00BF1419" w:rsidP="00E32D16">
      <w:pPr>
        <w:rPr>
          <w:rFonts w:cs="Arial"/>
          <w:color w:val="262626" w:themeColor="text1" w:themeTint="D9"/>
        </w:rPr>
      </w:pPr>
    </w:p>
    <w:p w14:paraId="5628B449" w14:textId="77777777" w:rsidR="00BF1419" w:rsidRPr="000B0DE6" w:rsidRDefault="00BF1419" w:rsidP="00E32D16">
      <w:pPr>
        <w:rPr>
          <w:rFonts w:cs="Arial"/>
          <w:color w:val="262626" w:themeColor="text1" w:themeTint="D9"/>
        </w:rPr>
      </w:pPr>
    </w:p>
    <w:p w14:paraId="794C7453" w14:textId="77777777" w:rsidR="00BF1419" w:rsidRPr="000B0DE6" w:rsidRDefault="00BF1419" w:rsidP="00E32D16">
      <w:pPr>
        <w:rPr>
          <w:rFonts w:cs="Arial"/>
          <w:color w:val="262626" w:themeColor="text1" w:themeTint="D9"/>
        </w:rPr>
      </w:pPr>
    </w:p>
    <w:p w14:paraId="72C60E45" w14:textId="77777777" w:rsidR="00BF1419" w:rsidRPr="000B0DE6" w:rsidRDefault="00BF1419" w:rsidP="00E32D16">
      <w:pPr>
        <w:rPr>
          <w:rFonts w:cs="Arial"/>
          <w:color w:val="262626" w:themeColor="text1" w:themeTint="D9"/>
        </w:rPr>
      </w:pPr>
    </w:p>
    <w:p w14:paraId="3155A19C" w14:textId="77777777" w:rsidR="00BF1419" w:rsidRPr="000B0DE6" w:rsidRDefault="00BF1419" w:rsidP="00E32D16">
      <w:pPr>
        <w:rPr>
          <w:rFonts w:cs="Arial"/>
          <w:color w:val="262626" w:themeColor="text1" w:themeTint="D9"/>
        </w:rPr>
      </w:pPr>
    </w:p>
    <w:p w14:paraId="6A4E9626" w14:textId="77777777" w:rsidR="00BF1419" w:rsidRPr="000B0DE6" w:rsidRDefault="00BF1419" w:rsidP="00E32D16">
      <w:pPr>
        <w:rPr>
          <w:rFonts w:cs="Arial"/>
          <w:color w:val="262626" w:themeColor="text1" w:themeTint="D9"/>
        </w:rPr>
      </w:pPr>
    </w:p>
    <w:p w14:paraId="1B120CCB" w14:textId="77777777" w:rsidR="00BF1419" w:rsidRPr="000B0DE6" w:rsidRDefault="00BF1419" w:rsidP="00E32D16">
      <w:pPr>
        <w:rPr>
          <w:rFonts w:cs="Arial"/>
          <w:color w:val="262626" w:themeColor="text1" w:themeTint="D9"/>
        </w:rPr>
      </w:pPr>
    </w:p>
    <w:p w14:paraId="69B71BFD" w14:textId="77777777" w:rsidR="00BF1419" w:rsidRPr="000B0DE6" w:rsidRDefault="00BF1419" w:rsidP="00E32D16">
      <w:pPr>
        <w:rPr>
          <w:rFonts w:cs="Arial"/>
          <w:color w:val="262626" w:themeColor="text1" w:themeTint="D9"/>
        </w:rPr>
      </w:pPr>
    </w:p>
    <w:p w14:paraId="5B6D73D7" w14:textId="77777777" w:rsidR="00BF1419" w:rsidRPr="000B0DE6" w:rsidRDefault="00BF1419" w:rsidP="00E32D16">
      <w:pPr>
        <w:rPr>
          <w:rFonts w:cs="Arial"/>
          <w:color w:val="262626" w:themeColor="text1" w:themeTint="D9"/>
        </w:rPr>
      </w:pPr>
    </w:p>
    <w:p w14:paraId="12FFFEA5" w14:textId="77777777" w:rsidR="00BF1419" w:rsidRPr="000B0DE6" w:rsidRDefault="00BF1419" w:rsidP="00E32D16">
      <w:pPr>
        <w:rPr>
          <w:rFonts w:cs="Arial"/>
          <w:color w:val="262626" w:themeColor="text1" w:themeTint="D9"/>
        </w:rPr>
      </w:pPr>
    </w:p>
    <w:p w14:paraId="715F41EE" w14:textId="77777777" w:rsidR="00BF1419" w:rsidRPr="000B0DE6" w:rsidRDefault="00BF1419" w:rsidP="00E32D16">
      <w:pPr>
        <w:rPr>
          <w:rFonts w:cs="Arial"/>
          <w:color w:val="262626" w:themeColor="text1" w:themeTint="D9"/>
        </w:rPr>
      </w:pPr>
    </w:p>
    <w:p w14:paraId="06E07B2A" w14:textId="77777777" w:rsidR="00BF1419" w:rsidRPr="000B0DE6" w:rsidRDefault="00BF1419" w:rsidP="00E32D16">
      <w:pPr>
        <w:rPr>
          <w:rFonts w:cs="Arial"/>
          <w:color w:val="262626" w:themeColor="text1" w:themeTint="D9"/>
        </w:rPr>
      </w:pPr>
    </w:p>
    <w:p w14:paraId="6E8EB0F2" w14:textId="1C7B87E1" w:rsidR="00E32D16" w:rsidRPr="00423E62" w:rsidRDefault="00E32D16" w:rsidP="00423E62">
      <w:pPr>
        <w:pStyle w:val="Heading1"/>
      </w:pPr>
      <w:bookmarkStart w:id="18" w:name="_Toc156152478"/>
      <w:r w:rsidRPr="00423E62">
        <w:lastRenderedPageBreak/>
        <w:t>The Guardian of the Forest</w:t>
      </w:r>
      <w:bookmarkEnd w:id="18"/>
    </w:p>
    <w:p w14:paraId="73271458" w14:textId="77777777" w:rsidR="00E32D16" w:rsidRPr="000B0DE6" w:rsidRDefault="00E32D16" w:rsidP="00E32D16">
      <w:pPr>
        <w:rPr>
          <w:rFonts w:cs="Arial"/>
          <w:color w:val="262626" w:themeColor="text1" w:themeTint="D9"/>
        </w:rPr>
      </w:pPr>
    </w:p>
    <w:p w14:paraId="3D446B7B" w14:textId="77777777" w:rsidR="00E32D16" w:rsidRPr="000B0DE6" w:rsidRDefault="00E32D16" w:rsidP="00E32D16">
      <w:pPr>
        <w:rPr>
          <w:rFonts w:cs="Arial"/>
          <w:color w:val="262626" w:themeColor="text1" w:themeTint="D9"/>
        </w:rPr>
      </w:pPr>
      <w:r w:rsidRPr="000B0DE6">
        <w:rPr>
          <w:rFonts w:cs="Arial"/>
          <w:color w:val="262626" w:themeColor="text1" w:themeTint="D9"/>
        </w:rPr>
        <w:t>The forest was bathed in a soft luminescence as Asher ventured deeper into the heart of the ancient woodlands. The majestic trees seemed to whisper secrets of old, and the gentle sound of the wind rustling through the leaves created a soothing atmosphere that was both mystifying and tranquil. Shafts of dappled sunlight danced on the forest floor, casting an ethereal glow on the verdant surroundings. Asher's emerald eyes sparkled with a mixture of determination and reverence as he moved with purpose through the dense foliage, the earthy scent of moss and wildflowers enveloping him.</w:t>
      </w:r>
    </w:p>
    <w:p w14:paraId="04DC1CBD" w14:textId="77777777" w:rsidR="00E32D16" w:rsidRPr="000B0DE6" w:rsidRDefault="00E32D16" w:rsidP="00E32D16">
      <w:pPr>
        <w:rPr>
          <w:rFonts w:cs="Arial"/>
          <w:color w:val="262626" w:themeColor="text1" w:themeTint="D9"/>
        </w:rPr>
      </w:pPr>
    </w:p>
    <w:p w14:paraId="0B4723FA" w14:textId="77777777" w:rsidR="00E32D16" w:rsidRPr="000B0DE6" w:rsidRDefault="00E32D16" w:rsidP="00E32D16">
      <w:pPr>
        <w:rPr>
          <w:rFonts w:cs="Arial"/>
          <w:color w:val="262626" w:themeColor="text1" w:themeTint="D9"/>
        </w:rPr>
      </w:pPr>
      <w:r w:rsidRPr="000B0DE6">
        <w:rPr>
          <w:rFonts w:cs="Arial"/>
          <w:color w:val="262626" w:themeColor="text1" w:themeTint="D9"/>
        </w:rPr>
        <w:t>As he ventured further into the heart of the forest, the air grew still, and a sense of anticipation filled the air. It was as if the very essence of the forest held its breath, waiting for the arrival of the young Forest Keeper. The ancient trees seemed to stand taller, their gnarled roots entwined with whispers of times long past, and the melodies of the surrounding fauna seemed to fade into an expectant silence.</w:t>
      </w:r>
    </w:p>
    <w:p w14:paraId="433BF2D4" w14:textId="77777777" w:rsidR="00E32D16" w:rsidRPr="000B0DE6" w:rsidRDefault="00E32D16" w:rsidP="00E32D16">
      <w:pPr>
        <w:rPr>
          <w:rFonts w:cs="Arial"/>
          <w:color w:val="262626" w:themeColor="text1" w:themeTint="D9"/>
        </w:rPr>
      </w:pPr>
    </w:p>
    <w:p w14:paraId="6DDF9404" w14:textId="77777777" w:rsidR="00E32D16" w:rsidRPr="000B0DE6" w:rsidRDefault="00E32D16" w:rsidP="00E32D16">
      <w:pPr>
        <w:rPr>
          <w:rFonts w:cs="Arial"/>
          <w:color w:val="262626" w:themeColor="text1" w:themeTint="D9"/>
        </w:rPr>
      </w:pPr>
      <w:r w:rsidRPr="000B0DE6">
        <w:rPr>
          <w:rFonts w:cs="Arial"/>
          <w:color w:val="262626" w:themeColor="text1" w:themeTint="D9"/>
        </w:rPr>
        <w:t>Suddenly, Asher heard a deep, resonant hum that seemed to vibrate through the very earth beneath his feet. A sense of awe and trepidation washed over him as he paused, his heart quickening with anticipation. What lay ahead was both a test of his commitment and a meeting with an enigmatic and powerful guardian of the forest.</w:t>
      </w:r>
    </w:p>
    <w:p w14:paraId="353E57F6" w14:textId="77777777" w:rsidR="00E32D16" w:rsidRPr="000B0DE6" w:rsidRDefault="00E32D16" w:rsidP="00E32D16">
      <w:pPr>
        <w:rPr>
          <w:rFonts w:cs="Arial"/>
          <w:color w:val="262626" w:themeColor="text1" w:themeTint="D9"/>
        </w:rPr>
      </w:pPr>
    </w:p>
    <w:p w14:paraId="33C1519C"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As he stepped into a small clearing, Asher's eyes widened in astonishment as he beheld the ancient creature before him. It stood tall and proud, with luminous emerald eyes that seemed to hold the wisdom of centuries. Its form shimmered with an otherworldly luminescence, and its coat of fur seemed to be spun from moonbeams and starlight. The creature exuded an aura of ancient power and unyielding resolve, and Asher knew that he stood in the presence of a guardian—one that had watched over the heart of the forest since time immemorial.</w:t>
      </w:r>
    </w:p>
    <w:p w14:paraId="1A648DF7" w14:textId="77777777" w:rsidR="00E32D16" w:rsidRPr="000B0DE6" w:rsidRDefault="00E32D16" w:rsidP="00E32D16">
      <w:pPr>
        <w:rPr>
          <w:rFonts w:cs="Arial"/>
          <w:color w:val="262626" w:themeColor="text1" w:themeTint="D9"/>
        </w:rPr>
      </w:pPr>
    </w:p>
    <w:p w14:paraId="1EA6EA5D" w14:textId="77777777" w:rsidR="00E32D16" w:rsidRPr="000B0DE6" w:rsidRDefault="00E32D16" w:rsidP="00E32D16">
      <w:pPr>
        <w:rPr>
          <w:rFonts w:cs="Arial"/>
          <w:color w:val="262626" w:themeColor="text1" w:themeTint="D9"/>
        </w:rPr>
      </w:pPr>
      <w:r w:rsidRPr="000B0DE6">
        <w:rPr>
          <w:rFonts w:cs="Arial"/>
          <w:color w:val="262626" w:themeColor="text1" w:themeTint="D9"/>
        </w:rPr>
        <w:t>The guardian regarded Asher with piercing eyes, seeming to delve into the depths of his soul with an unspoken question. It radiated an aura of purpose and tested the resolve of the young Forest Keeper. It was a silent challenge—an unspoken invitation to prove his dedication to protecting the sacred realm of Eldoria.</w:t>
      </w:r>
    </w:p>
    <w:p w14:paraId="0479BD04" w14:textId="77777777" w:rsidR="00E32D16" w:rsidRPr="000B0DE6" w:rsidRDefault="00E32D16" w:rsidP="00E32D16">
      <w:pPr>
        <w:rPr>
          <w:rFonts w:cs="Arial"/>
          <w:color w:val="262626" w:themeColor="text1" w:themeTint="D9"/>
        </w:rPr>
      </w:pPr>
    </w:p>
    <w:p w14:paraId="4D550404" w14:textId="77777777" w:rsidR="00E32D16" w:rsidRPr="000B0DE6" w:rsidRDefault="00E32D16" w:rsidP="00E32D16">
      <w:pPr>
        <w:rPr>
          <w:rFonts w:cs="Arial"/>
          <w:color w:val="262626" w:themeColor="text1" w:themeTint="D9"/>
        </w:rPr>
      </w:pPr>
      <w:r w:rsidRPr="000B0DE6">
        <w:rPr>
          <w:rFonts w:cs="Arial"/>
          <w:color w:val="262626" w:themeColor="text1" w:themeTint="D9"/>
        </w:rPr>
        <w:t>With courage bolstered by his deep connection to the natural world, Asher stepped forward, meeting the guardian's gaze with unwavering determination. The creature rumbled softly, its gaze filled with ancient wisdom and an unspoken acknowledgment of the young man's commitment. In that moment, Asher understood that he had been accepted by the guardian—a silent pact forged between guardian and guardian, bound by a shared devotion to the preservation of the forest and all its mystical secrets.</w:t>
      </w:r>
    </w:p>
    <w:p w14:paraId="5187E4D2" w14:textId="77777777" w:rsidR="00E32D16" w:rsidRPr="000B0DE6" w:rsidRDefault="00E32D16" w:rsidP="00E32D16">
      <w:pPr>
        <w:rPr>
          <w:rFonts w:cs="Arial"/>
          <w:color w:val="262626" w:themeColor="text1" w:themeTint="D9"/>
        </w:rPr>
      </w:pPr>
    </w:p>
    <w:p w14:paraId="65621E2F"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 wave of indescribable reverence washed over Asher as he stood in the presence of the ancient guardian. He bowed his head in silent gratitude, feeling the weight of its approval and the newfound strength that coursed through his being. With a deep sense of purpose and a rekindled passion, Asher continued on </w:t>
      </w:r>
      <w:r w:rsidRPr="000B0DE6">
        <w:rPr>
          <w:rFonts w:cs="Arial"/>
          <w:color w:val="262626" w:themeColor="text1" w:themeTint="D9"/>
        </w:rPr>
        <w:lastRenderedPageBreak/>
        <w:t>his path, emboldened by the knowledge that he had earned the guardian's respect and trust.</w:t>
      </w:r>
    </w:p>
    <w:p w14:paraId="002CDF5F" w14:textId="77777777" w:rsidR="00E32D16" w:rsidRPr="000B0DE6" w:rsidRDefault="00E32D16" w:rsidP="00E32D16">
      <w:pPr>
        <w:rPr>
          <w:rFonts w:cs="Arial"/>
          <w:color w:val="262626" w:themeColor="text1" w:themeTint="D9"/>
        </w:rPr>
      </w:pPr>
    </w:p>
    <w:p w14:paraId="5482015F" w14:textId="77777777" w:rsidR="00E32D16" w:rsidRPr="000B0DE6" w:rsidRDefault="00E32D16" w:rsidP="00E32D16">
      <w:pPr>
        <w:rPr>
          <w:rFonts w:cs="Arial"/>
          <w:color w:val="262626" w:themeColor="text1" w:themeTint="D9"/>
        </w:rPr>
      </w:pPr>
      <w:r w:rsidRPr="000B0DE6">
        <w:rPr>
          <w:rFonts w:cs="Arial"/>
          <w:color w:val="262626" w:themeColor="text1" w:themeTint="D9"/>
        </w:rPr>
        <w:t>As he ventured further, the tranquil whispers of the forest seemed to hum with a newfound energy, and the sacred heart of the woods beckoned to him with a promise of unyielding support and protection. With each step, Asher carried within him the silent blessing of the guardian—a testament to his unwavering commitment to safeguarding Eldoria from the encroaching shadows of war.</w:t>
      </w:r>
    </w:p>
    <w:p w14:paraId="1A7B8CC1" w14:textId="77777777" w:rsidR="00E32D16" w:rsidRPr="000B0DE6" w:rsidRDefault="00E32D16" w:rsidP="00E32D16">
      <w:pPr>
        <w:rPr>
          <w:rFonts w:cs="Arial"/>
          <w:color w:val="262626" w:themeColor="text1" w:themeTint="D9"/>
        </w:rPr>
      </w:pPr>
    </w:p>
    <w:p w14:paraId="10D397EA"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nd so, with a heart filled with reverence and determination, Asher embraced his newfound role as a guardian of the forest, knowing that his encounter with the ancient creature had strengthened his resolve and solidified his bond with the mystical heart of the woodlands. As he continued his journey, a sense of purpose and clarity filled his being, and the echo of the guardian's silent approval resonated within him—a testament to his unwavering commitment to protecting the sacred realm of Eldoria and preserving its ancient magic for generations to come.As the ancient, towering trees of the forest stretched towards the sun, casting dappled shadows on the forest floor, Asher Greenleaf moved with a quiet determination. He had encountered the ancient creature, a guardian of the heart of the forest, and it had tested his resolve to protect Eldoria. Now, as beams of light filtered through the dense canopy, Asher sought solace in the tranquility of the woodland. </w:t>
      </w:r>
    </w:p>
    <w:p w14:paraId="2077B0A5" w14:textId="77777777" w:rsidR="00E32D16" w:rsidRPr="000B0DE6" w:rsidRDefault="00E32D16" w:rsidP="00E32D16">
      <w:pPr>
        <w:rPr>
          <w:rFonts w:cs="Arial"/>
          <w:color w:val="262626" w:themeColor="text1" w:themeTint="D9"/>
        </w:rPr>
      </w:pPr>
    </w:p>
    <w:p w14:paraId="2AC06C1B"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With nimble footfalls, he navigated the twists and turns of the forest paths, allowing the gentle rustle of leaves and the melodious trill of birds to envelop him. The forest was alive, its </w:t>
      </w:r>
      <w:r w:rsidRPr="000B0DE6">
        <w:rPr>
          <w:rFonts w:cs="Arial"/>
          <w:color w:val="262626" w:themeColor="text1" w:themeTint="D9"/>
        </w:rPr>
        <w:lastRenderedPageBreak/>
        <w:t>ancient spirit resonating with Asher's own, and as he walked, he felt a deep sense of connection to the natural world around him.</w:t>
      </w:r>
    </w:p>
    <w:p w14:paraId="33000A32" w14:textId="77777777" w:rsidR="00E32D16" w:rsidRPr="000B0DE6" w:rsidRDefault="00E32D16" w:rsidP="00E32D16">
      <w:pPr>
        <w:rPr>
          <w:rFonts w:cs="Arial"/>
          <w:color w:val="262626" w:themeColor="text1" w:themeTint="D9"/>
        </w:rPr>
      </w:pPr>
    </w:p>
    <w:p w14:paraId="2393F775"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in the hallowed halls of the Phoenix Order's sanctum, Amara Solarius delved into the elemental mysteries of fire magic. The flickering torches cast dancing shadows on the stone walls, adding an ethereal quality to the air. With intense concentration, she channeled her inner energy, feeling the warmth of the flames respond to her command.</w:t>
      </w:r>
    </w:p>
    <w:p w14:paraId="7E890E6E" w14:textId="77777777" w:rsidR="00E32D16" w:rsidRPr="000B0DE6" w:rsidRDefault="00E32D16" w:rsidP="00E32D16">
      <w:pPr>
        <w:rPr>
          <w:rFonts w:cs="Arial"/>
          <w:color w:val="262626" w:themeColor="text1" w:themeTint="D9"/>
        </w:rPr>
      </w:pPr>
    </w:p>
    <w:p w14:paraId="6AFB8460" w14:textId="77777777" w:rsidR="00E32D16" w:rsidRPr="000B0DE6" w:rsidRDefault="00E32D16" w:rsidP="00E32D16">
      <w:pPr>
        <w:rPr>
          <w:rFonts w:cs="Arial"/>
          <w:color w:val="262626" w:themeColor="text1" w:themeTint="D9"/>
        </w:rPr>
      </w:pPr>
      <w:r w:rsidRPr="000B0DE6">
        <w:rPr>
          <w:rFonts w:cs="Arial"/>
          <w:color w:val="262626" w:themeColor="text1" w:themeTint="D9"/>
        </w:rPr>
        <w:t>Feathers from mystical birds adorned the walls, their vibrant colors shimmering in the soft light, and Amara was immersed in her studies. Her mentor, the wise and ancient mage, stood nearby, guiding her through the intricacies of harnessing the power of fire. Their voices echoed through the chamber, threading the air with knowledge and determination.</w:t>
      </w:r>
    </w:p>
    <w:p w14:paraId="4E123ECD" w14:textId="77777777" w:rsidR="00E32D16" w:rsidRPr="000B0DE6" w:rsidRDefault="00E32D16" w:rsidP="00E32D16">
      <w:pPr>
        <w:rPr>
          <w:rFonts w:cs="Arial"/>
          <w:color w:val="262626" w:themeColor="text1" w:themeTint="D9"/>
        </w:rPr>
      </w:pPr>
    </w:p>
    <w:p w14:paraId="2D0015EA" w14:textId="77777777" w:rsidR="00E32D16" w:rsidRPr="000B0DE6" w:rsidRDefault="00E32D16" w:rsidP="00E32D16">
      <w:pPr>
        <w:rPr>
          <w:rFonts w:cs="Arial"/>
          <w:color w:val="262626" w:themeColor="text1" w:themeTint="D9"/>
        </w:rPr>
      </w:pPr>
      <w:r w:rsidRPr="000B0DE6">
        <w:rPr>
          <w:rFonts w:cs="Arial"/>
          <w:color w:val="262626" w:themeColor="text1" w:themeTint="D9"/>
        </w:rPr>
        <w:t>As Asher found a tranquil clearing, he sat beneath the sheltering boughs of an ancient oak, feeling a sense of peace settle over him. His presence seemed to coax forth the forest's denizens, and soon, small creatures approached, their eyes shining with curiosity. With a gentle smile, he reached out, connecting with the natural world around him, his heart brimming with a sense of purpose and duty.</w:t>
      </w:r>
    </w:p>
    <w:p w14:paraId="77558ADF" w14:textId="77777777" w:rsidR="00E32D16" w:rsidRPr="000B0DE6" w:rsidRDefault="00E32D16" w:rsidP="00E32D16">
      <w:pPr>
        <w:rPr>
          <w:rFonts w:cs="Arial"/>
          <w:color w:val="262626" w:themeColor="text1" w:themeTint="D9"/>
        </w:rPr>
      </w:pPr>
    </w:p>
    <w:p w14:paraId="27BD7730"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Back in the sanctuary of the Phoenix Order, as the lessons drew to a close, Amara's mentor spoke of the trials that lay ahead—of the challenges she would face and the adversaries she would encounter. His words were steeped in ancient wisdom, and with </w:t>
      </w:r>
      <w:r w:rsidRPr="000B0DE6">
        <w:rPr>
          <w:rFonts w:cs="Arial"/>
          <w:color w:val="262626" w:themeColor="text1" w:themeTint="D9"/>
        </w:rPr>
        <w:lastRenderedPageBreak/>
        <w:t>each syllable, Amara's resolve grew stronger, her amethyst eyes blazing with determination.</w:t>
      </w:r>
    </w:p>
    <w:p w14:paraId="2A922EC0" w14:textId="77777777" w:rsidR="00E32D16" w:rsidRPr="000B0DE6" w:rsidRDefault="00E32D16" w:rsidP="00E32D16">
      <w:pPr>
        <w:rPr>
          <w:rFonts w:cs="Arial"/>
          <w:color w:val="262626" w:themeColor="text1" w:themeTint="D9"/>
        </w:rPr>
      </w:pPr>
    </w:p>
    <w:p w14:paraId="34887585" w14:textId="77777777" w:rsidR="00BF1419" w:rsidRPr="000B0DE6" w:rsidRDefault="00E32D16" w:rsidP="00E32D16">
      <w:pPr>
        <w:rPr>
          <w:rFonts w:cs="Arial"/>
          <w:color w:val="262626" w:themeColor="text1" w:themeTint="D9"/>
        </w:rPr>
      </w:pPr>
      <w:r w:rsidRPr="000B0DE6">
        <w:rPr>
          <w:rFonts w:cs="Arial"/>
          <w:color w:val="262626" w:themeColor="text1" w:themeTint="D9"/>
        </w:rPr>
        <w:t>Amidst the tranquility of the forest and the sanctum of the Phoenix Order, both Asher and Amara found themselves preparing for the trials that awaited. Their journeys had only just begun, and as they honed their skills and steeled their hearts, the whispers of destiny beckoned them onward, calling for the strength of their indomitable spirits.</w:t>
      </w:r>
    </w:p>
    <w:p w14:paraId="1A02AE4C" w14:textId="77777777" w:rsidR="00BF1419" w:rsidRPr="000B0DE6" w:rsidRDefault="00BF1419" w:rsidP="00E32D16">
      <w:pPr>
        <w:rPr>
          <w:rFonts w:cs="Arial"/>
          <w:color w:val="262626" w:themeColor="text1" w:themeTint="D9"/>
        </w:rPr>
      </w:pPr>
    </w:p>
    <w:p w14:paraId="3DCE220C" w14:textId="77777777" w:rsidR="00BF1419" w:rsidRPr="000B0DE6" w:rsidRDefault="00BF1419" w:rsidP="00E32D16">
      <w:pPr>
        <w:rPr>
          <w:rFonts w:cs="Arial"/>
          <w:color w:val="262626" w:themeColor="text1" w:themeTint="D9"/>
        </w:rPr>
      </w:pPr>
    </w:p>
    <w:p w14:paraId="2CCD1AEE" w14:textId="77777777" w:rsidR="00BF1419" w:rsidRPr="000B0DE6" w:rsidRDefault="00BF1419" w:rsidP="00E32D16">
      <w:pPr>
        <w:rPr>
          <w:rFonts w:cs="Arial"/>
          <w:color w:val="262626" w:themeColor="text1" w:themeTint="D9"/>
        </w:rPr>
      </w:pPr>
    </w:p>
    <w:p w14:paraId="2BA61B03" w14:textId="77777777" w:rsidR="00BF1419" w:rsidRPr="000B0DE6" w:rsidRDefault="00BF1419" w:rsidP="00E32D16">
      <w:pPr>
        <w:rPr>
          <w:rFonts w:cs="Arial"/>
          <w:color w:val="262626" w:themeColor="text1" w:themeTint="D9"/>
        </w:rPr>
      </w:pPr>
    </w:p>
    <w:p w14:paraId="72F25ECA" w14:textId="77777777" w:rsidR="00BF1419" w:rsidRPr="000B0DE6" w:rsidRDefault="00BF1419" w:rsidP="00E32D16">
      <w:pPr>
        <w:rPr>
          <w:rFonts w:cs="Arial"/>
          <w:color w:val="262626" w:themeColor="text1" w:themeTint="D9"/>
        </w:rPr>
      </w:pPr>
    </w:p>
    <w:p w14:paraId="33DD1881" w14:textId="77777777" w:rsidR="00BF1419" w:rsidRPr="000B0DE6" w:rsidRDefault="00BF1419" w:rsidP="00E32D16">
      <w:pPr>
        <w:rPr>
          <w:rFonts w:cs="Arial"/>
          <w:color w:val="262626" w:themeColor="text1" w:themeTint="D9"/>
        </w:rPr>
      </w:pPr>
    </w:p>
    <w:p w14:paraId="16A64875" w14:textId="77777777" w:rsidR="00BF1419" w:rsidRPr="000B0DE6" w:rsidRDefault="00BF1419" w:rsidP="00E32D16">
      <w:pPr>
        <w:rPr>
          <w:rFonts w:cs="Arial"/>
          <w:color w:val="262626" w:themeColor="text1" w:themeTint="D9"/>
        </w:rPr>
      </w:pPr>
    </w:p>
    <w:p w14:paraId="345614FD" w14:textId="77777777" w:rsidR="00BF1419" w:rsidRPr="000B0DE6" w:rsidRDefault="00BF1419" w:rsidP="00E32D16">
      <w:pPr>
        <w:rPr>
          <w:rFonts w:cs="Arial"/>
          <w:color w:val="262626" w:themeColor="text1" w:themeTint="D9"/>
        </w:rPr>
      </w:pPr>
    </w:p>
    <w:p w14:paraId="13599FC8" w14:textId="77777777" w:rsidR="00BF1419" w:rsidRPr="000B0DE6" w:rsidRDefault="00BF1419" w:rsidP="00E32D16">
      <w:pPr>
        <w:rPr>
          <w:rFonts w:cs="Arial"/>
          <w:color w:val="262626" w:themeColor="text1" w:themeTint="D9"/>
        </w:rPr>
      </w:pPr>
    </w:p>
    <w:p w14:paraId="4E004452" w14:textId="77777777" w:rsidR="00BF1419" w:rsidRPr="000B0DE6" w:rsidRDefault="00BF1419" w:rsidP="00E32D16">
      <w:pPr>
        <w:rPr>
          <w:rFonts w:cs="Arial"/>
          <w:color w:val="262626" w:themeColor="text1" w:themeTint="D9"/>
        </w:rPr>
      </w:pPr>
    </w:p>
    <w:p w14:paraId="5D99ADDD" w14:textId="77777777" w:rsidR="00BF1419" w:rsidRPr="000B0DE6" w:rsidRDefault="00BF1419" w:rsidP="00E32D16">
      <w:pPr>
        <w:rPr>
          <w:rFonts w:cs="Arial"/>
          <w:color w:val="262626" w:themeColor="text1" w:themeTint="D9"/>
        </w:rPr>
      </w:pPr>
    </w:p>
    <w:p w14:paraId="29E43AF8" w14:textId="77777777" w:rsidR="004816BA" w:rsidRDefault="004816BA" w:rsidP="00423E62">
      <w:pPr>
        <w:pStyle w:val="Heading1"/>
      </w:pPr>
      <w:bookmarkStart w:id="19" w:name="_Toc156152479"/>
    </w:p>
    <w:p w14:paraId="0DAF7317" w14:textId="77777777" w:rsidR="004816BA" w:rsidRPr="004816BA" w:rsidRDefault="004816BA" w:rsidP="004816BA"/>
    <w:p w14:paraId="45184C13" w14:textId="7D61BEDE" w:rsidR="00E32D16" w:rsidRPr="00423E62" w:rsidRDefault="00E32D16" w:rsidP="00423E62">
      <w:pPr>
        <w:pStyle w:val="Heading1"/>
      </w:pPr>
      <w:r w:rsidRPr="00423E62">
        <w:lastRenderedPageBreak/>
        <w:t>Fire's Embrace</w:t>
      </w:r>
      <w:bookmarkEnd w:id="19"/>
    </w:p>
    <w:p w14:paraId="502B43F3" w14:textId="77777777" w:rsidR="00E32D16" w:rsidRPr="000B0DE6" w:rsidRDefault="00E32D16" w:rsidP="00E32D16">
      <w:pPr>
        <w:rPr>
          <w:rFonts w:cs="Arial"/>
          <w:color w:val="262626" w:themeColor="text1" w:themeTint="D9"/>
        </w:rPr>
      </w:pPr>
    </w:p>
    <w:p w14:paraId="26DAB352" w14:textId="77777777" w:rsidR="00E32D16" w:rsidRPr="000B0DE6" w:rsidRDefault="00E32D16" w:rsidP="00E32D16">
      <w:pPr>
        <w:rPr>
          <w:rFonts w:cs="Arial"/>
          <w:color w:val="262626" w:themeColor="text1" w:themeTint="D9"/>
        </w:rPr>
      </w:pPr>
      <w:r w:rsidRPr="000B0DE6">
        <w:rPr>
          <w:rFonts w:cs="Arial"/>
          <w:color w:val="262626" w:themeColor="text1" w:themeTint="D9"/>
        </w:rPr>
        <w:t>Amara paced back and forth in the dimly lit chamber of the Phoenix Order's sanctuary. The air around her crackled with the energy of anticipation as she prepared for the most critical test of her young life. Her ebony locks danced like shadows in the flickering torchlight, lending an air of mystique to her solemn demeanor. The faint scent of burning incense wafted through the air, suffusing the room with a heady, exotic fragrance. Amara drew a deep breath, the scent of the incense mingling with the faint tang of lingering magic, and her amethyst eyes glistened with determination.</w:t>
      </w:r>
    </w:p>
    <w:p w14:paraId="2F1E15CD" w14:textId="77777777" w:rsidR="00E32D16" w:rsidRPr="000B0DE6" w:rsidRDefault="00E32D16" w:rsidP="00E32D16">
      <w:pPr>
        <w:rPr>
          <w:rFonts w:cs="Arial"/>
          <w:color w:val="262626" w:themeColor="text1" w:themeTint="D9"/>
        </w:rPr>
      </w:pPr>
    </w:p>
    <w:p w14:paraId="3037181D" w14:textId="77777777" w:rsidR="00E32D16" w:rsidRPr="000B0DE6" w:rsidRDefault="00E32D16" w:rsidP="00E32D16">
      <w:pPr>
        <w:rPr>
          <w:rFonts w:cs="Arial"/>
          <w:color w:val="262626" w:themeColor="text1" w:themeTint="D9"/>
        </w:rPr>
      </w:pPr>
      <w:r w:rsidRPr="000B0DE6">
        <w:rPr>
          <w:rFonts w:cs="Arial"/>
          <w:color w:val="262626" w:themeColor="text1" w:themeTint="D9"/>
        </w:rPr>
        <w:t>She approached the ancient tome on the pedestal, its weathered pages bound in weatherworn leather, and traced her fingertips along the embossed phoenix that adorned its cover. The weight of centuries seemed to press down upon the sacred text, and yet, it pulsed with an unyielding vitality that Amara found both humbling and exhilarating. She brushed her fingertips across the faded gold-leafed letters on the cover, whispering an incantation that had been passed down through generations.</w:t>
      </w:r>
    </w:p>
    <w:p w14:paraId="4CA4E4AE" w14:textId="77777777" w:rsidR="00E32D16" w:rsidRPr="000B0DE6" w:rsidRDefault="00E32D16" w:rsidP="00E32D16">
      <w:pPr>
        <w:rPr>
          <w:rFonts w:cs="Arial"/>
          <w:color w:val="262626" w:themeColor="text1" w:themeTint="D9"/>
        </w:rPr>
      </w:pPr>
    </w:p>
    <w:p w14:paraId="6CE5C060" w14:textId="77777777" w:rsidR="00E32D16" w:rsidRPr="000B0DE6" w:rsidRDefault="00E32D16" w:rsidP="00E32D16">
      <w:pPr>
        <w:rPr>
          <w:rFonts w:cs="Arial"/>
          <w:color w:val="262626" w:themeColor="text1" w:themeTint="D9"/>
        </w:rPr>
      </w:pPr>
      <w:r w:rsidRPr="000B0DE6">
        <w:rPr>
          <w:rFonts w:cs="Arial"/>
          <w:color w:val="262626" w:themeColor="text1" w:themeTint="D9"/>
        </w:rPr>
        <w:t>As the ancient words left her lips, tendrils of flame began to dance around her fingers, the vibrant hues of red and orange casting an ethereal glow across the room. Her heart quickened as she focused her concentration, channeling the energy of the phoenix into her very being. With each movement of her hands, the flames swirled and twisted, responding to her command as if they were extensions of her own soul. It was a dance without music, a duet with the ancient forces that had long dwelled within her.</w:t>
      </w:r>
    </w:p>
    <w:p w14:paraId="4512028F" w14:textId="77777777" w:rsidR="00E32D16" w:rsidRPr="000B0DE6" w:rsidRDefault="00E32D16" w:rsidP="00E32D16">
      <w:pPr>
        <w:rPr>
          <w:rFonts w:cs="Arial"/>
          <w:color w:val="262626" w:themeColor="text1" w:themeTint="D9"/>
        </w:rPr>
      </w:pPr>
    </w:p>
    <w:p w14:paraId="5EF90023" w14:textId="77777777" w:rsidR="00E32D16" w:rsidRPr="000B0DE6" w:rsidRDefault="00E32D16" w:rsidP="00E32D16">
      <w:pPr>
        <w:rPr>
          <w:rFonts w:cs="Arial"/>
          <w:color w:val="262626" w:themeColor="text1" w:themeTint="D9"/>
        </w:rPr>
      </w:pPr>
      <w:r w:rsidRPr="000B0DE6">
        <w:rPr>
          <w:rFonts w:cs="Arial"/>
          <w:color w:val="262626" w:themeColor="text1" w:themeTint="D9"/>
        </w:rPr>
        <w:t>Amara felt the searing heat enveloping her senses, a palpable presence that both exhilarated and unnerved her. The flames surged and ebbed, their leaping tongues casting intricate patterns upon the chamber walls. She closed her eyes and surrendered herself to the mesmerizing dance, feeling the warmth of the fire's embrace, the crackling energy suffusing her very essence. The whispers of the ancients seemed to echo in her mind, guiding her as she delved deeper into the heart of the element.</w:t>
      </w:r>
    </w:p>
    <w:p w14:paraId="118736E7" w14:textId="77777777" w:rsidR="00E32D16" w:rsidRPr="000B0DE6" w:rsidRDefault="00E32D16" w:rsidP="00E32D16">
      <w:pPr>
        <w:rPr>
          <w:rFonts w:cs="Arial"/>
          <w:color w:val="262626" w:themeColor="text1" w:themeTint="D9"/>
        </w:rPr>
      </w:pPr>
    </w:p>
    <w:p w14:paraId="0B51FCE2" w14:textId="77777777" w:rsidR="00E32D16" w:rsidRPr="000B0DE6" w:rsidRDefault="00E32D16" w:rsidP="00E32D16">
      <w:pPr>
        <w:rPr>
          <w:rFonts w:cs="Arial"/>
          <w:color w:val="262626" w:themeColor="text1" w:themeTint="D9"/>
        </w:rPr>
      </w:pPr>
      <w:r w:rsidRPr="000B0DE6">
        <w:rPr>
          <w:rFonts w:cs="Arial"/>
          <w:color w:val="262626" w:themeColor="text1" w:themeTint="D9"/>
        </w:rPr>
        <w:t>With each passing moment, her mastery over the flames grew more refined, more instinctive, until she felt as though she were an elemental embodiment of fire itself. The radiant aura that surrounded her seemed to pulse with an untamed vitality, a fierce beauty that mirrored the untold power of the elemental magic she commanded. It was a testament to her unwavering dedication and the arduous hours she had poured into her training.</w:t>
      </w:r>
    </w:p>
    <w:p w14:paraId="635F3015" w14:textId="77777777" w:rsidR="00E32D16" w:rsidRPr="000B0DE6" w:rsidRDefault="00E32D16" w:rsidP="00E32D16">
      <w:pPr>
        <w:rPr>
          <w:rFonts w:cs="Arial"/>
          <w:color w:val="262626" w:themeColor="text1" w:themeTint="D9"/>
        </w:rPr>
      </w:pPr>
    </w:p>
    <w:p w14:paraId="55C4887E" w14:textId="77777777" w:rsidR="00E32D16" w:rsidRPr="000B0DE6" w:rsidRDefault="00E32D16" w:rsidP="00E32D16">
      <w:pPr>
        <w:rPr>
          <w:rFonts w:cs="Arial"/>
          <w:color w:val="262626" w:themeColor="text1" w:themeTint="D9"/>
        </w:rPr>
      </w:pPr>
      <w:r w:rsidRPr="000B0DE6">
        <w:rPr>
          <w:rFonts w:cs="Arial"/>
          <w:color w:val="262626" w:themeColor="text1" w:themeTint="D9"/>
        </w:rPr>
        <w:t>In that fleeting but infinite moment, she understood that she was more than just a mere apprentice. She was a conduit for the primal forces that wove through the fabric of existence—a guardian of the ancient flame, a keeper of the Order's legacy. Her destiny was intertwined with the very essence of fire, and she knew, deep in her soul, that she was ready to confront the trials that awaited her.</w:t>
      </w:r>
    </w:p>
    <w:p w14:paraId="6FB53511" w14:textId="77777777" w:rsidR="00E32D16" w:rsidRPr="000B0DE6" w:rsidRDefault="00E32D16" w:rsidP="00E32D16">
      <w:pPr>
        <w:rPr>
          <w:rFonts w:cs="Arial"/>
          <w:color w:val="262626" w:themeColor="text1" w:themeTint="D9"/>
        </w:rPr>
      </w:pPr>
    </w:p>
    <w:p w14:paraId="15C1D194"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the last embers flickered and dimmed, Amara opened her eyes, feeling a newfound sense of purpose coursing through her veins. The chamber was suffused with a tranquil glow, the </w:t>
      </w:r>
      <w:r w:rsidRPr="000B0DE6">
        <w:rPr>
          <w:rFonts w:cs="Arial"/>
          <w:color w:val="262626" w:themeColor="text1" w:themeTint="D9"/>
        </w:rPr>
        <w:lastRenderedPageBreak/>
        <w:t>residual warmth of the flames a testament to her communion with the element. She had delved into the heart of the fire's mysteries and emerged unscathed, her spirit alight with an unyielding resolve to face the trials ahead. With her silver feather necklace gleaming in the dwindling torchlight, she prepared to embrace her destiny, for she was no longer just an apprentice—she was a flame-wrought phoenix, ready to soar into the unknown.</w:t>
      </w:r>
    </w:p>
    <w:p w14:paraId="4791CCBE" w14:textId="77777777" w:rsidR="00E32D16" w:rsidRPr="000B0DE6" w:rsidRDefault="00E32D16" w:rsidP="00E32D16">
      <w:pPr>
        <w:rPr>
          <w:rFonts w:cs="Arial"/>
          <w:color w:val="262626" w:themeColor="text1" w:themeTint="D9"/>
        </w:rPr>
      </w:pPr>
      <w:r w:rsidRPr="000B0DE6">
        <w:rPr>
          <w:rFonts w:cs="Arial"/>
          <w:color w:val="262626" w:themeColor="text1" w:themeTint="D9"/>
        </w:rPr>
        <w:t>As the crackling flames cast a warm glow in the quiet chamber of the Order of the Phoenix, Amara took a deep breath, her eyes fixed on the dancing tendrils of fire. The searing heat from the hearth filled the room, cocooning her in a comforting embrace as she meditated, focusing her mind on the flickering flames. The shadows cast by the fire seemed to dance with an energy of their own, echoing the fervor of her thoughts.</w:t>
      </w:r>
    </w:p>
    <w:p w14:paraId="3F6874C8" w14:textId="77777777" w:rsidR="00E32D16" w:rsidRPr="000B0DE6" w:rsidRDefault="00E32D16" w:rsidP="00E32D16">
      <w:pPr>
        <w:rPr>
          <w:rFonts w:cs="Arial"/>
          <w:color w:val="262626" w:themeColor="text1" w:themeTint="D9"/>
        </w:rPr>
      </w:pPr>
    </w:p>
    <w:p w14:paraId="2554FBBE" w14:textId="77777777" w:rsidR="00E32D16" w:rsidRPr="000B0DE6" w:rsidRDefault="00E32D16" w:rsidP="00E32D16">
      <w:pPr>
        <w:rPr>
          <w:rFonts w:cs="Arial"/>
          <w:color w:val="262626" w:themeColor="text1" w:themeTint="D9"/>
        </w:rPr>
      </w:pPr>
      <w:r w:rsidRPr="000B0DE6">
        <w:rPr>
          <w:rFonts w:cs="Arial"/>
          <w:color w:val="262626" w:themeColor="text1" w:themeTint="D9"/>
        </w:rPr>
        <w:t>Her time spent delving into the elemental mysteries of the Phoenix Order had been nothing short of captivating. The power of fire, unpredictable and untamed, called to her with an alluring yet dangerous charm. In the past days, she had tirelessly honed her mastery of fire magic, a dedication she knew was vital in preparation for the trying trials that lay ahead.</w:t>
      </w:r>
    </w:p>
    <w:p w14:paraId="484A6EC1" w14:textId="77777777" w:rsidR="00E32D16" w:rsidRPr="000B0DE6" w:rsidRDefault="00E32D16" w:rsidP="00E32D16">
      <w:pPr>
        <w:rPr>
          <w:rFonts w:cs="Arial"/>
          <w:color w:val="262626" w:themeColor="text1" w:themeTint="D9"/>
        </w:rPr>
      </w:pPr>
    </w:p>
    <w:p w14:paraId="6A87CDEF"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During a lull in her rigorous training, Amara took a moment to visit the Enchanted Garden—a serene oasis nestled within the Order's sprawling grounds. The gentle babbling of a nearby brook lent a soothing rhythm to the tranquil surroundings. As she wandered through the fragrant blooms and lush foliage, she caught sight of an injured phoenix, its vibrant plumage dulled and wings drooping. Instinctively, Amara reached out, her hand alighting with a comforting warmth, and the bird's eyes sparkled </w:t>
      </w:r>
      <w:r w:rsidRPr="000B0DE6">
        <w:rPr>
          <w:rFonts w:cs="Arial"/>
          <w:color w:val="262626" w:themeColor="text1" w:themeTint="D9"/>
        </w:rPr>
        <w:lastRenderedPageBreak/>
        <w:t>with renewed vitality as it fluttered its wings in gratitude before soaring off into the azure sky.</w:t>
      </w:r>
    </w:p>
    <w:p w14:paraId="76F43245" w14:textId="77777777" w:rsidR="00E32D16" w:rsidRPr="000B0DE6" w:rsidRDefault="00E32D16" w:rsidP="00E32D16">
      <w:pPr>
        <w:rPr>
          <w:rFonts w:cs="Arial"/>
          <w:color w:val="262626" w:themeColor="text1" w:themeTint="D9"/>
        </w:rPr>
      </w:pPr>
    </w:p>
    <w:p w14:paraId="11398937"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Lenora had embarked on a treacherous journey to seek the guidance of the elders from the long-forgotten Gavarian clans. The rugged terrain and unpredictable weather proved challenging, but her determination never wavered. She knew that uniting her people was crucial in the face of the impending conflict that threatened to engulf Eldoria in darkness.</w:t>
      </w:r>
    </w:p>
    <w:p w14:paraId="6751B81A" w14:textId="77777777" w:rsidR="00E32D16" w:rsidRPr="000B0DE6" w:rsidRDefault="00E32D16" w:rsidP="00E32D16">
      <w:pPr>
        <w:rPr>
          <w:rFonts w:cs="Arial"/>
          <w:color w:val="262626" w:themeColor="text1" w:themeTint="D9"/>
        </w:rPr>
      </w:pPr>
    </w:p>
    <w:p w14:paraId="4510B555" w14:textId="77777777" w:rsidR="00E32D16" w:rsidRPr="000B0DE6" w:rsidRDefault="00E32D16" w:rsidP="00E32D16">
      <w:pPr>
        <w:rPr>
          <w:rFonts w:cs="Arial"/>
          <w:color w:val="262626" w:themeColor="text1" w:themeTint="D9"/>
        </w:rPr>
      </w:pPr>
      <w:r w:rsidRPr="000B0DE6">
        <w:rPr>
          <w:rFonts w:cs="Arial"/>
          <w:color w:val="262626" w:themeColor="text1" w:themeTint="D9"/>
        </w:rPr>
        <w:t>After days spent traversing the formidable peaks and valleys, she found respite at an ancient watchtower nestled amid the craggy cliffs. The weathered stones bore the marks of time, whispering tales of battles long past. As Lenora kindled a small fire in the watchtower's hearth, she reflected on the weight of her quest. The elders held the key to unlocking the ancient wisdom and unity that Eldoria so desperately needed.</w:t>
      </w:r>
    </w:p>
    <w:p w14:paraId="2D094955" w14:textId="77777777" w:rsidR="00E32D16" w:rsidRPr="000B0DE6" w:rsidRDefault="00E32D16" w:rsidP="00E32D16">
      <w:pPr>
        <w:rPr>
          <w:rFonts w:cs="Arial"/>
          <w:color w:val="262626" w:themeColor="text1" w:themeTint="D9"/>
        </w:rPr>
      </w:pPr>
    </w:p>
    <w:p w14:paraId="584F1858" w14:textId="77777777" w:rsidR="00E32D16" w:rsidRPr="000B0DE6" w:rsidRDefault="00E32D16" w:rsidP="00E32D16">
      <w:pPr>
        <w:rPr>
          <w:rFonts w:cs="Arial"/>
          <w:color w:val="262626" w:themeColor="text1" w:themeTint="D9"/>
        </w:rPr>
      </w:pPr>
      <w:r w:rsidRPr="000B0DE6">
        <w:rPr>
          <w:rFonts w:cs="Arial"/>
          <w:color w:val="262626" w:themeColor="text1" w:themeTint="D9"/>
        </w:rPr>
        <w:t>It was during her brief reprieve that she met a weathered traveler who spoke of a secret path leading to the heart of the Gavarian clans. The traveler, a seasoned storyteller, regaled her with legends of courage and sacrifice, offering her a glimpse into the resilience of her people throughout history.</w:t>
      </w:r>
    </w:p>
    <w:p w14:paraId="6D65D955" w14:textId="77777777" w:rsidR="00E32D16" w:rsidRPr="000B0DE6" w:rsidRDefault="00E32D16" w:rsidP="00E32D16">
      <w:pPr>
        <w:rPr>
          <w:rFonts w:cs="Arial"/>
          <w:color w:val="262626" w:themeColor="text1" w:themeTint="D9"/>
        </w:rPr>
      </w:pPr>
    </w:p>
    <w:p w14:paraId="43660ED2" w14:textId="1EDF00C4" w:rsidR="00BF1419" w:rsidRPr="000B0DE6" w:rsidRDefault="00E32D16" w:rsidP="00E32D16">
      <w:pPr>
        <w:rPr>
          <w:rFonts w:cs="Arial"/>
          <w:color w:val="262626" w:themeColor="text1" w:themeTint="D9"/>
        </w:rPr>
      </w:pPr>
      <w:r w:rsidRPr="000B0DE6">
        <w:rPr>
          <w:rFonts w:cs="Arial"/>
          <w:color w:val="262626" w:themeColor="text1" w:themeTint="D9"/>
        </w:rPr>
        <w:t>The journey resonated with Lenora, highlighting the courage and valor that lay at the heart of the Gavarian spirit. With newfound resolve, she pressed on, her footsteps resonating with purpose as she forged ahead, determined to fulfill her noble quest and bring hope to her kingdom.</w:t>
      </w:r>
    </w:p>
    <w:p w14:paraId="774F8B42" w14:textId="377FF851" w:rsidR="00E32D16" w:rsidRPr="00423E62" w:rsidRDefault="00E32D16" w:rsidP="00423E62">
      <w:pPr>
        <w:pStyle w:val="Heading1"/>
      </w:pPr>
      <w:bookmarkStart w:id="20" w:name="_Toc156152480"/>
      <w:r w:rsidRPr="00423E62">
        <w:lastRenderedPageBreak/>
        <w:t>The Call to Unity</w:t>
      </w:r>
      <w:bookmarkEnd w:id="20"/>
    </w:p>
    <w:p w14:paraId="419E6D12" w14:textId="77777777" w:rsidR="00E32D16" w:rsidRPr="000B0DE6" w:rsidRDefault="00E32D16" w:rsidP="00E32D16">
      <w:pPr>
        <w:rPr>
          <w:rFonts w:cs="Arial"/>
          <w:color w:val="262626" w:themeColor="text1" w:themeTint="D9"/>
        </w:rPr>
      </w:pPr>
    </w:p>
    <w:p w14:paraId="75CB1C62" w14:textId="77777777" w:rsidR="00E32D16" w:rsidRPr="000B0DE6" w:rsidRDefault="00E32D16" w:rsidP="00E32D16">
      <w:pPr>
        <w:rPr>
          <w:rFonts w:cs="Arial"/>
          <w:color w:val="262626" w:themeColor="text1" w:themeTint="D9"/>
        </w:rPr>
      </w:pPr>
      <w:r w:rsidRPr="000B0DE6">
        <w:rPr>
          <w:rFonts w:cs="Arial"/>
          <w:color w:val="262626" w:themeColor="text1" w:themeTint="D9"/>
        </w:rPr>
        <w:t>Lenora D'Souza tightened the leather straps of her travel pack, her gaze fixed on the distant mountains that loomed like watchful guardians over the sprawling Gavarian Empire. The sun hung low in the sky, casting a golden glow over the rugged landscape as she prepared to embark on a perilous journey. The air crackled with anticipation, and the whispers of the elders, long-forgotten, seemed to echo in the wind.</w:t>
      </w:r>
    </w:p>
    <w:p w14:paraId="0C0CDB6F" w14:textId="77777777" w:rsidR="00E32D16" w:rsidRPr="000B0DE6" w:rsidRDefault="00E32D16" w:rsidP="00E32D16">
      <w:pPr>
        <w:rPr>
          <w:rFonts w:cs="Arial"/>
          <w:color w:val="262626" w:themeColor="text1" w:themeTint="D9"/>
        </w:rPr>
      </w:pPr>
    </w:p>
    <w:p w14:paraId="644AE04D" w14:textId="77777777" w:rsidR="00E32D16" w:rsidRPr="000B0DE6" w:rsidRDefault="00E32D16" w:rsidP="00E32D16">
      <w:pPr>
        <w:rPr>
          <w:rFonts w:cs="Arial"/>
          <w:color w:val="262626" w:themeColor="text1" w:themeTint="D9"/>
        </w:rPr>
      </w:pPr>
      <w:r w:rsidRPr="000B0DE6">
        <w:rPr>
          <w:rFonts w:cs="Arial"/>
          <w:color w:val="262626" w:themeColor="text1" w:themeTint="D9"/>
        </w:rPr>
        <w:t>With each step, the weight of her purpose pressed heavily upon her shoulders. The fate of her beloved kingdom rested on her ability to find the key to unity, to rekindle the flames of kinship that had dimmed over centuries of disputes. The road ahead was uncertain, fraught with danger, but Lenora's resolve was unyielding, like the unyielding cliffs that lined the horizon.</w:t>
      </w:r>
    </w:p>
    <w:p w14:paraId="278BE5E8" w14:textId="77777777" w:rsidR="00E32D16" w:rsidRPr="000B0DE6" w:rsidRDefault="00E32D16" w:rsidP="00E32D16">
      <w:pPr>
        <w:rPr>
          <w:rFonts w:cs="Arial"/>
          <w:color w:val="262626" w:themeColor="text1" w:themeTint="D9"/>
        </w:rPr>
      </w:pPr>
    </w:p>
    <w:p w14:paraId="3CFFB964" w14:textId="77777777" w:rsidR="00E32D16" w:rsidRPr="000B0DE6" w:rsidRDefault="00E32D16" w:rsidP="00E32D16">
      <w:pPr>
        <w:rPr>
          <w:rFonts w:cs="Arial"/>
          <w:color w:val="262626" w:themeColor="text1" w:themeTint="D9"/>
        </w:rPr>
      </w:pPr>
      <w:r w:rsidRPr="000B0DE6">
        <w:rPr>
          <w:rFonts w:cs="Arial"/>
          <w:color w:val="262626" w:themeColor="text1" w:themeTint="D9"/>
        </w:rPr>
        <w:t>Her trusted steed, a powerful destrier named Ember, stamped his hooves restlessly as she approached him. His obsidian coat shimmered in the dying light, and his eyes, like embers of a dying fire, reflected her determination. Lenora ran her fingers along his sleek neck, comforting him with whispered promises of safety and return, before swinging herself into the saddle.</w:t>
      </w:r>
    </w:p>
    <w:p w14:paraId="39780F70" w14:textId="77777777" w:rsidR="00E32D16" w:rsidRPr="000B0DE6" w:rsidRDefault="00E32D16" w:rsidP="00E32D16">
      <w:pPr>
        <w:rPr>
          <w:rFonts w:cs="Arial"/>
          <w:color w:val="262626" w:themeColor="text1" w:themeTint="D9"/>
        </w:rPr>
      </w:pPr>
    </w:p>
    <w:p w14:paraId="4DF51AEC"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he journey ahead was treacherous, leading her through dense forests, across roaring rivers, and up steep mountain passes. Yet, with every mile, her spirit remained unbroken, guided by the undeniable conviction that unity was the only path to salvation. As she rode, she pondered the ancient tales of the Gavarian </w:t>
      </w:r>
      <w:r w:rsidRPr="000B0DE6">
        <w:rPr>
          <w:rFonts w:cs="Arial"/>
          <w:color w:val="262626" w:themeColor="text1" w:themeTint="D9"/>
        </w:rPr>
        <w:lastRenderedPageBreak/>
        <w:t>clans, each with their unique wisdom and heritage, and the legends of their long-lost leaders, whose names were now engraved in the annals of history.</w:t>
      </w:r>
    </w:p>
    <w:p w14:paraId="4F16A467" w14:textId="77777777" w:rsidR="00E32D16" w:rsidRPr="000B0DE6" w:rsidRDefault="00E32D16" w:rsidP="00E32D16">
      <w:pPr>
        <w:rPr>
          <w:rFonts w:cs="Arial"/>
          <w:color w:val="262626" w:themeColor="text1" w:themeTint="D9"/>
        </w:rPr>
      </w:pPr>
    </w:p>
    <w:p w14:paraId="32ADE700" w14:textId="77777777" w:rsidR="00E32D16" w:rsidRPr="000B0DE6" w:rsidRDefault="00E32D16" w:rsidP="00E32D16">
      <w:pPr>
        <w:rPr>
          <w:rFonts w:cs="Arial"/>
          <w:color w:val="262626" w:themeColor="text1" w:themeTint="D9"/>
        </w:rPr>
      </w:pPr>
      <w:r w:rsidRPr="000B0DE6">
        <w:rPr>
          <w:rFonts w:cs="Arial"/>
          <w:color w:val="262626" w:themeColor="text1" w:themeTint="D9"/>
        </w:rPr>
        <w:t>Days melted into nights, and the road unwound like a coiling serpent, winding its way through the heart of the empire. Along the way, Lenora encountered people from all walks of life—farmers, merchants, and warriors—each bearing the weight of uncertainty in their eyes. Yet, a glimmer of hope flickered within them, a shared yearning for peace that transcended their differences.</w:t>
      </w:r>
    </w:p>
    <w:p w14:paraId="5483ADD6" w14:textId="77777777" w:rsidR="00E32D16" w:rsidRPr="000B0DE6" w:rsidRDefault="00E32D16" w:rsidP="00E32D16">
      <w:pPr>
        <w:rPr>
          <w:rFonts w:cs="Arial"/>
          <w:color w:val="262626" w:themeColor="text1" w:themeTint="D9"/>
        </w:rPr>
      </w:pPr>
    </w:p>
    <w:p w14:paraId="5AB0C57B" w14:textId="77777777" w:rsidR="00E32D16" w:rsidRPr="000B0DE6" w:rsidRDefault="00E32D16" w:rsidP="00E32D16">
      <w:pPr>
        <w:rPr>
          <w:rFonts w:cs="Arial"/>
          <w:color w:val="262626" w:themeColor="text1" w:themeTint="D9"/>
        </w:rPr>
      </w:pPr>
      <w:r w:rsidRPr="000B0DE6">
        <w:rPr>
          <w:rFonts w:cs="Arial"/>
          <w:color w:val="262626" w:themeColor="text1" w:themeTint="D9"/>
        </w:rPr>
        <w:t>At last, the towering peaks of the ancestral Gavarian stronghold came into view, their snow-covered summits glistening like the crowns of forgotten kings. Nestled amidst the cradle of cliffs, the halls of the elders awaited her, and Lenora's heart quickened with a blend of apprehension and determination. The path ahead was shrouded in mystery, and she knew that the trials awaiting her would test her mettle to the limits of endurance.</w:t>
      </w:r>
    </w:p>
    <w:p w14:paraId="4A94D840" w14:textId="77777777" w:rsidR="00E32D16" w:rsidRPr="000B0DE6" w:rsidRDefault="00E32D16" w:rsidP="00E32D16">
      <w:pPr>
        <w:rPr>
          <w:rFonts w:cs="Arial"/>
          <w:color w:val="262626" w:themeColor="text1" w:themeTint="D9"/>
        </w:rPr>
      </w:pPr>
    </w:p>
    <w:p w14:paraId="4B38DD8D" w14:textId="77777777" w:rsidR="00E32D16" w:rsidRPr="000B0DE6" w:rsidRDefault="00E32D16" w:rsidP="00E32D16">
      <w:pPr>
        <w:rPr>
          <w:rFonts w:cs="Arial"/>
          <w:color w:val="262626" w:themeColor="text1" w:themeTint="D9"/>
        </w:rPr>
      </w:pPr>
      <w:r w:rsidRPr="000B0DE6">
        <w:rPr>
          <w:rFonts w:cs="Arial"/>
          <w:color w:val="262626" w:themeColor="text1" w:themeTint="D9"/>
        </w:rPr>
        <w:t>In the shadow of the ancient edifice, Lenora dismounted, her eyes sweeping over the weathered stone arches and the distant murmurs of hidden knowledge. The mountain winds carried with them whispers of forgotten tales, an ethereal melody that resonated through the silent pines. With a deep breath, she stepped forward, her every stride a testament to her unwavering courage.</w:t>
      </w:r>
    </w:p>
    <w:p w14:paraId="5F983CF1" w14:textId="77777777" w:rsidR="00E32D16" w:rsidRPr="000B0DE6" w:rsidRDefault="00E32D16" w:rsidP="00E32D16">
      <w:pPr>
        <w:rPr>
          <w:rFonts w:cs="Arial"/>
          <w:color w:val="262626" w:themeColor="text1" w:themeTint="D9"/>
        </w:rPr>
      </w:pPr>
    </w:p>
    <w:p w14:paraId="6E66D7C5"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As she ventured deeper into the heart of the stronghold, the reverence and weight of centuries of tradition enveloped her like </w:t>
      </w:r>
      <w:r w:rsidRPr="000B0DE6">
        <w:rPr>
          <w:rFonts w:cs="Arial"/>
          <w:color w:val="262626" w:themeColor="text1" w:themeTint="D9"/>
        </w:rPr>
        <w:lastRenderedPageBreak/>
        <w:t>a cloak. She was met by the gaze of the elders, their eyes like sapphires in the dim light, each etched with the wisdom of ages past. Their faces bore the lines of time and toil, and yet, there was an undeniable vitality in their presence, an echo of the vigor that had once inflamed the hearts of their people.</w:t>
      </w:r>
    </w:p>
    <w:p w14:paraId="7A7081D2" w14:textId="77777777" w:rsidR="00E32D16" w:rsidRPr="000B0DE6" w:rsidRDefault="00E32D16" w:rsidP="00E32D16">
      <w:pPr>
        <w:rPr>
          <w:rFonts w:cs="Arial"/>
          <w:color w:val="262626" w:themeColor="text1" w:themeTint="D9"/>
        </w:rPr>
      </w:pPr>
    </w:p>
    <w:p w14:paraId="49314CCD" w14:textId="77777777" w:rsidR="00E32D16" w:rsidRPr="000B0DE6" w:rsidRDefault="00E32D16" w:rsidP="00E32D16">
      <w:pPr>
        <w:rPr>
          <w:rFonts w:cs="Arial"/>
          <w:color w:val="262626" w:themeColor="text1" w:themeTint="D9"/>
        </w:rPr>
      </w:pPr>
      <w:r w:rsidRPr="000B0DE6">
        <w:rPr>
          <w:rFonts w:cs="Arial"/>
          <w:color w:val="262626" w:themeColor="text1" w:themeTint="D9"/>
        </w:rPr>
        <w:t>The elders listened as Lenora spoke of the impending darkness that threatened to plunge the kingdom into chaos. Her words resonated through the hallowed halls, kindling the embers of hope that smoldered in the souls of the assembled council. In return, they shared with her the ancient teachings and prophecies of the Gavarian clans, their voices weaving together a tapestry of forgotten lore and arcane wisdom, each thread a testament to the resilience and unity of their ancestors.</w:t>
      </w:r>
    </w:p>
    <w:p w14:paraId="035C2387" w14:textId="77777777" w:rsidR="00E32D16" w:rsidRPr="000B0DE6" w:rsidRDefault="00E32D16" w:rsidP="00E32D16">
      <w:pPr>
        <w:rPr>
          <w:rFonts w:cs="Arial"/>
          <w:color w:val="262626" w:themeColor="text1" w:themeTint="D9"/>
        </w:rPr>
      </w:pPr>
    </w:p>
    <w:p w14:paraId="00CB975D" w14:textId="77777777" w:rsidR="00E32D16" w:rsidRPr="000B0DE6" w:rsidRDefault="00E32D16" w:rsidP="00E32D16">
      <w:pPr>
        <w:rPr>
          <w:rFonts w:cs="Arial"/>
          <w:color w:val="262626" w:themeColor="text1" w:themeTint="D9"/>
        </w:rPr>
      </w:pPr>
      <w:r w:rsidRPr="000B0DE6">
        <w:rPr>
          <w:rFonts w:cs="Arial"/>
          <w:color w:val="262626" w:themeColor="text1" w:themeTint="D9"/>
        </w:rPr>
        <w:t>Through their guidance, Lenora gleaned the knowledge she sought, the keys to rekindling the flames of kinship and alliance. In the flickering light of the council chamber, she swore to carry their wisdom back to her people and fight for the unity that had long eluded them. As she emerged from the stronghold, her heart swelled with newfound purpose, and the weight of her quest rested like a mantle upon her shoulders.</w:t>
      </w:r>
    </w:p>
    <w:p w14:paraId="1D7A696F" w14:textId="77777777" w:rsidR="00E32D16" w:rsidRPr="000B0DE6" w:rsidRDefault="00E32D16" w:rsidP="00E32D16">
      <w:pPr>
        <w:rPr>
          <w:rFonts w:cs="Arial"/>
          <w:color w:val="262626" w:themeColor="text1" w:themeTint="D9"/>
        </w:rPr>
      </w:pPr>
    </w:p>
    <w:p w14:paraId="7C2B85F6" w14:textId="77777777" w:rsidR="00E32D16" w:rsidRPr="000B0DE6" w:rsidRDefault="00E32D16" w:rsidP="00E32D16">
      <w:pPr>
        <w:rPr>
          <w:rFonts w:cs="Arial"/>
          <w:color w:val="262626" w:themeColor="text1" w:themeTint="D9"/>
        </w:rPr>
      </w:pPr>
      <w:r w:rsidRPr="000B0DE6">
        <w:rPr>
          <w:rFonts w:cs="Arial"/>
          <w:color w:val="262626" w:themeColor="text1" w:themeTint="D9"/>
        </w:rPr>
        <w:t>The journey back to her homeland felt shorter, the path more familiar, and the whispers of the mountains seemed to bear the faint echo of an ancient oath. In the heart of the empire, under the watchful gaze of the soaring cliffs, Lenora D'Souza carried with her the knowledge that would shape the destiny of her people—an unyielding resolve to unite Gavaria in the face of impending conflict.</w:t>
      </w:r>
    </w:p>
    <w:p w14:paraId="2CBF3461" w14:textId="77777777" w:rsidR="00E32D16" w:rsidRPr="000B0DE6" w:rsidRDefault="00E32D16" w:rsidP="00E32D16">
      <w:pPr>
        <w:rPr>
          <w:rFonts w:cs="Arial"/>
          <w:color w:val="262626" w:themeColor="text1" w:themeTint="D9"/>
        </w:rPr>
      </w:pPr>
    </w:p>
    <w:p w14:paraId="3E492ECD" w14:textId="77777777" w:rsidR="00E32D16" w:rsidRPr="000B0DE6" w:rsidRDefault="00E32D16" w:rsidP="00E32D16">
      <w:pPr>
        <w:rPr>
          <w:rFonts w:cs="Arial"/>
          <w:color w:val="262626" w:themeColor="text1" w:themeTint="D9"/>
        </w:rPr>
      </w:pPr>
      <w:r w:rsidRPr="000B0DE6">
        <w:rPr>
          <w:rFonts w:cs="Arial"/>
          <w:color w:val="262626" w:themeColor="text1" w:themeTint="D9"/>
        </w:rPr>
        <w:t>As she rode, the setting sun painted the sky in a tapestry of crimson and gold, igniting the peaks in a blaze of defiance. Her eyes blazed with the fervor of a thousand warriors, and the scar on her cheek stood as a testament to her unyielding spirit. The winds that had whispered carried with them a promise—a promise of unity, of resilience, and of the power that lay in the hands of the valiant.</w:t>
      </w:r>
    </w:p>
    <w:p w14:paraId="189545D7" w14:textId="77777777" w:rsidR="00E32D16" w:rsidRPr="000B0DE6" w:rsidRDefault="00E32D16" w:rsidP="00E32D16">
      <w:pPr>
        <w:rPr>
          <w:rFonts w:cs="Arial"/>
          <w:color w:val="262626" w:themeColor="text1" w:themeTint="D9"/>
        </w:rPr>
      </w:pPr>
    </w:p>
    <w:p w14:paraId="31A51B01" w14:textId="77777777" w:rsidR="00E32D16" w:rsidRPr="000B0DE6" w:rsidRDefault="00E32D16" w:rsidP="00E32D16">
      <w:pPr>
        <w:rPr>
          <w:rFonts w:cs="Arial"/>
          <w:color w:val="262626" w:themeColor="text1" w:themeTint="D9"/>
        </w:rPr>
      </w:pPr>
      <w:r w:rsidRPr="000B0DE6">
        <w:rPr>
          <w:rFonts w:cs="Arial"/>
          <w:color w:val="262626" w:themeColor="text1" w:themeTint="D9"/>
        </w:rPr>
        <w:t>And so, under the fading light of day, Lenora D'Souza rode on, bearing the weight of an ancient legacy, and the ember of hope that would ignite the flames of unity once more.</w:t>
      </w:r>
    </w:p>
    <w:p w14:paraId="2609BD4C" w14:textId="77777777" w:rsidR="00E32D16" w:rsidRPr="000B0DE6" w:rsidRDefault="00E32D16" w:rsidP="00E32D16">
      <w:pPr>
        <w:rPr>
          <w:rFonts w:cs="Arial"/>
          <w:color w:val="262626" w:themeColor="text1" w:themeTint="D9"/>
        </w:rPr>
      </w:pPr>
    </w:p>
    <w:p w14:paraId="5EAFCE78" w14:textId="77777777" w:rsidR="00E32D16" w:rsidRPr="000B0DE6" w:rsidRDefault="00E32D16" w:rsidP="00E32D16">
      <w:pPr>
        <w:rPr>
          <w:rFonts w:cs="Arial"/>
          <w:color w:val="262626" w:themeColor="text1" w:themeTint="D9"/>
        </w:rPr>
      </w:pPr>
      <w:r w:rsidRPr="000B0DE6">
        <w:rPr>
          <w:rFonts w:cs="Arial"/>
          <w:color w:val="262626" w:themeColor="text1" w:themeTint="D9"/>
        </w:rPr>
        <w:t>The call to unity had been sounded, and the destiny of Eldoria hung in the balance.As Lenora trekked through the dense forests of Eldoria, the tension in the air was palpable, a thick blanket of uncertainty hanging heavy over the land. The natural world around her seemed to resonate with the impending conflict, the trees whispering secrets of war and chaos.</w:t>
      </w:r>
    </w:p>
    <w:p w14:paraId="1990C4D6" w14:textId="77777777" w:rsidR="00E32D16" w:rsidRPr="000B0DE6" w:rsidRDefault="00E32D16" w:rsidP="00E32D16">
      <w:pPr>
        <w:rPr>
          <w:rFonts w:cs="Arial"/>
          <w:color w:val="262626" w:themeColor="text1" w:themeTint="D9"/>
        </w:rPr>
      </w:pPr>
    </w:p>
    <w:p w14:paraId="61DC0727" w14:textId="77777777" w:rsidR="00E32D16" w:rsidRPr="000B0DE6" w:rsidRDefault="00E32D16" w:rsidP="00E32D16">
      <w:pPr>
        <w:rPr>
          <w:rFonts w:cs="Arial"/>
          <w:color w:val="262626" w:themeColor="text1" w:themeTint="D9"/>
        </w:rPr>
      </w:pPr>
      <w:r w:rsidRPr="000B0DE6">
        <w:rPr>
          <w:rFonts w:cs="Arial"/>
          <w:color w:val="262626" w:themeColor="text1" w:themeTint="D9"/>
        </w:rPr>
        <w:t>Her quest to the elders had been taxing, yet fruitful. Their ancient wisdom had shed light on forgotten histories and deep-seated prejudices, igniting a fervent desire within Lenora to bridge the chasms that divided her people. As she journeyed back towards Lumina, her thoughts swirled with visions of unity and peace, a yearning to forge alliances and rally support for her cause.</w:t>
      </w:r>
    </w:p>
    <w:p w14:paraId="510B52F6" w14:textId="77777777" w:rsidR="00E32D16" w:rsidRPr="000B0DE6" w:rsidRDefault="00E32D16" w:rsidP="00E32D16">
      <w:pPr>
        <w:rPr>
          <w:rFonts w:cs="Arial"/>
          <w:color w:val="262626" w:themeColor="text1" w:themeTint="D9"/>
        </w:rPr>
      </w:pPr>
    </w:p>
    <w:p w14:paraId="3A7A8182"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Meanwhile, in the heart of the forest, Asher stood before the towering guardians, their eyes gleaming with the wisdom of centuries. Each trial presented a chance for Asher to deepen his kinship with the natural world, to understand the silent cries of the ancient trees and the whispered songs of the wildlife. With each challenge overcome, Asher felt the earth itself resonating with his determination, a powerful understanding that their fates were intertwined.</w:t>
      </w:r>
    </w:p>
    <w:p w14:paraId="08C71F6A" w14:textId="77777777" w:rsidR="00E32D16" w:rsidRPr="000B0DE6" w:rsidRDefault="00E32D16" w:rsidP="00E32D16">
      <w:pPr>
        <w:rPr>
          <w:rFonts w:cs="Arial"/>
          <w:color w:val="262626" w:themeColor="text1" w:themeTint="D9"/>
        </w:rPr>
      </w:pPr>
    </w:p>
    <w:p w14:paraId="5A0CC80C" w14:textId="77777777" w:rsidR="00E32D16" w:rsidRPr="000B0DE6" w:rsidRDefault="00E32D16" w:rsidP="00E32D16">
      <w:pPr>
        <w:rPr>
          <w:rFonts w:cs="Arial"/>
          <w:color w:val="262626" w:themeColor="text1" w:themeTint="D9"/>
        </w:rPr>
      </w:pPr>
      <w:r w:rsidRPr="000B0DE6">
        <w:rPr>
          <w:rFonts w:cs="Arial"/>
          <w:color w:val="262626" w:themeColor="text1" w:themeTint="D9"/>
        </w:rPr>
        <w:t>As the sun dipped below the horizon, Lenora and Asher found themselves amidst a verdant clearing, a shimmering pool nestled in the midst of the woods. Silvery moonlight danced upon the rippling surface, a tranquil oasis in the heart of unrest. Exhausted from their individual trials, they rested by the water's edge, peering into the starlit reflections and contemplating their respective journeys.</w:t>
      </w:r>
    </w:p>
    <w:p w14:paraId="37636A72" w14:textId="77777777" w:rsidR="00E32D16" w:rsidRPr="000B0DE6" w:rsidRDefault="00E32D16" w:rsidP="00E32D16">
      <w:pPr>
        <w:rPr>
          <w:rFonts w:cs="Arial"/>
          <w:color w:val="262626" w:themeColor="text1" w:themeTint="D9"/>
        </w:rPr>
      </w:pPr>
    </w:p>
    <w:p w14:paraId="7BF77B71" w14:textId="77777777" w:rsidR="00E32D16" w:rsidRPr="000B0DE6" w:rsidRDefault="00E32D16" w:rsidP="00E32D16">
      <w:pPr>
        <w:rPr>
          <w:rFonts w:cs="Arial"/>
          <w:color w:val="262626" w:themeColor="text1" w:themeTint="D9"/>
        </w:rPr>
      </w:pPr>
      <w:r w:rsidRPr="000B0DE6">
        <w:rPr>
          <w:rFonts w:cs="Arial"/>
          <w:color w:val="262626" w:themeColor="text1" w:themeTint="D9"/>
        </w:rPr>
        <w:t>In moments of quiet, Asher spoke of the trials he had endured, the intensity of his connection to nature growing ever more profound. Lenora shared her own experiences, her encounter with the Gavarian elders reigniting the embers of hope within her. Their conversation was tinged with a sense of camaraderie, an unspoken understanding that they were bound by the same purpose—a desire to protect Eldoria from the impending storm.</w:t>
      </w:r>
    </w:p>
    <w:p w14:paraId="60478AB2" w14:textId="77777777" w:rsidR="00E32D16" w:rsidRPr="000B0DE6" w:rsidRDefault="00E32D16" w:rsidP="00E32D16">
      <w:pPr>
        <w:rPr>
          <w:rFonts w:cs="Arial"/>
          <w:color w:val="262626" w:themeColor="text1" w:themeTint="D9"/>
        </w:rPr>
      </w:pPr>
    </w:p>
    <w:p w14:paraId="33A0B731"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he night passed in whispers and tranquil contemplation, the dawn painting the sky with hues of gold and rose. As they resumed their journey, the forest seemed to bestow its blessing upon them, the leaves rustling in an ancient, comforting song. It was then that they encountered a peculiar group of sprites, </w:t>
      </w:r>
      <w:r w:rsidRPr="000B0DE6">
        <w:rPr>
          <w:rFonts w:cs="Arial"/>
          <w:color w:val="262626" w:themeColor="text1" w:themeTint="D9"/>
        </w:rPr>
        <w:lastRenderedPageBreak/>
        <w:t>mischievous and spirited, who beckoned them towards a forgotten glade, promising untold secrets and revelations.</w:t>
      </w:r>
    </w:p>
    <w:p w14:paraId="37A09530" w14:textId="77777777" w:rsidR="00E32D16" w:rsidRPr="000B0DE6" w:rsidRDefault="00E32D16" w:rsidP="00E32D16">
      <w:pPr>
        <w:rPr>
          <w:rFonts w:cs="Arial"/>
          <w:color w:val="262626" w:themeColor="text1" w:themeTint="D9"/>
        </w:rPr>
      </w:pPr>
    </w:p>
    <w:p w14:paraId="0331D47F" w14:textId="77777777" w:rsidR="00BF1419" w:rsidRPr="000B0DE6" w:rsidRDefault="00E32D16" w:rsidP="00E32D16">
      <w:pPr>
        <w:rPr>
          <w:rFonts w:cs="Arial"/>
          <w:color w:val="262626" w:themeColor="text1" w:themeTint="D9"/>
        </w:rPr>
      </w:pPr>
      <w:r w:rsidRPr="000B0DE6">
        <w:rPr>
          <w:rFonts w:cs="Arial"/>
          <w:color w:val="262626" w:themeColor="text1" w:themeTint="D9"/>
        </w:rPr>
        <w:t>Lenora and Asher exchanged knowing glances, sensing that this unexpected detour might hold the key to unlocking even greater insights and aid in their quests. With newfound determination, they followed the sprites deeper into the heart of the forest, eager to uncover the mysteries that awaited.</w:t>
      </w:r>
    </w:p>
    <w:p w14:paraId="20591B02" w14:textId="77777777" w:rsidR="00BF1419" w:rsidRPr="000B0DE6" w:rsidRDefault="00BF1419" w:rsidP="00E32D16">
      <w:pPr>
        <w:rPr>
          <w:rFonts w:cs="Arial"/>
          <w:color w:val="262626" w:themeColor="text1" w:themeTint="D9"/>
        </w:rPr>
      </w:pPr>
    </w:p>
    <w:p w14:paraId="340E48E5" w14:textId="77777777" w:rsidR="00BF1419" w:rsidRPr="000B0DE6" w:rsidRDefault="00BF1419" w:rsidP="00E32D16">
      <w:pPr>
        <w:rPr>
          <w:rFonts w:cs="Arial"/>
          <w:color w:val="262626" w:themeColor="text1" w:themeTint="D9"/>
        </w:rPr>
      </w:pPr>
    </w:p>
    <w:p w14:paraId="1D30943F" w14:textId="77777777" w:rsidR="00BF1419" w:rsidRPr="000B0DE6" w:rsidRDefault="00BF1419" w:rsidP="00E32D16">
      <w:pPr>
        <w:rPr>
          <w:rFonts w:cs="Arial"/>
          <w:color w:val="262626" w:themeColor="text1" w:themeTint="D9"/>
        </w:rPr>
      </w:pPr>
    </w:p>
    <w:p w14:paraId="70F71D2B" w14:textId="77777777" w:rsidR="00BF1419" w:rsidRPr="000B0DE6" w:rsidRDefault="00BF1419" w:rsidP="00E32D16">
      <w:pPr>
        <w:rPr>
          <w:rFonts w:cs="Arial"/>
          <w:color w:val="262626" w:themeColor="text1" w:themeTint="D9"/>
        </w:rPr>
      </w:pPr>
    </w:p>
    <w:p w14:paraId="183510A1" w14:textId="77777777" w:rsidR="00BF1419" w:rsidRPr="000B0DE6" w:rsidRDefault="00BF1419" w:rsidP="00E32D16">
      <w:pPr>
        <w:rPr>
          <w:rFonts w:cs="Arial"/>
          <w:color w:val="262626" w:themeColor="text1" w:themeTint="D9"/>
        </w:rPr>
      </w:pPr>
    </w:p>
    <w:p w14:paraId="0D49ED50" w14:textId="77777777" w:rsidR="00BF1419" w:rsidRPr="000B0DE6" w:rsidRDefault="00BF1419" w:rsidP="00E32D16">
      <w:pPr>
        <w:rPr>
          <w:rFonts w:cs="Arial"/>
          <w:color w:val="262626" w:themeColor="text1" w:themeTint="D9"/>
        </w:rPr>
      </w:pPr>
    </w:p>
    <w:p w14:paraId="71BF3601" w14:textId="77777777" w:rsidR="00BF1419" w:rsidRPr="000B0DE6" w:rsidRDefault="00BF1419" w:rsidP="00E32D16">
      <w:pPr>
        <w:rPr>
          <w:rFonts w:cs="Arial"/>
          <w:color w:val="262626" w:themeColor="text1" w:themeTint="D9"/>
        </w:rPr>
      </w:pPr>
    </w:p>
    <w:p w14:paraId="22625054" w14:textId="77777777" w:rsidR="00BF1419" w:rsidRPr="000B0DE6" w:rsidRDefault="00BF1419" w:rsidP="00E32D16">
      <w:pPr>
        <w:rPr>
          <w:rFonts w:cs="Arial"/>
          <w:color w:val="262626" w:themeColor="text1" w:themeTint="D9"/>
        </w:rPr>
      </w:pPr>
    </w:p>
    <w:p w14:paraId="7D501F34" w14:textId="77777777" w:rsidR="00BF1419" w:rsidRPr="000B0DE6" w:rsidRDefault="00BF1419" w:rsidP="00E32D16">
      <w:pPr>
        <w:rPr>
          <w:rFonts w:cs="Arial"/>
          <w:color w:val="262626" w:themeColor="text1" w:themeTint="D9"/>
        </w:rPr>
      </w:pPr>
    </w:p>
    <w:p w14:paraId="31C274F4" w14:textId="77777777" w:rsidR="00BF1419" w:rsidRPr="000B0DE6" w:rsidRDefault="00BF1419" w:rsidP="00E32D16">
      <w:pPr>
        <w:rPr>
          <w:rFonts w:cs="Arial"/>
          <w:color w:val="262626" w:themeColor="text1" w:themeTint="D9"/>
        </w:rPr>
      </w:pPr>
    </w:p>
    <w:p w14:paraId="7F8471D3" w14:textId="77777777" w:rsidR="00BF1419" w:rsidRPr="000B0DE6" w:rsidRDefault="00BF1419" w:rsidP="00E32D16">
      <w:pPr>
        <w:rPr>
          <w:rFonts w:cs="Arial"/>
          <w:color w:val="262626" w:themeColor="text1" w:themeTint="D9"/>
        </w:rPr>
      </w:pPr>
    </w:p>
    <w:p w14:paraId="50911319" w14:textId="77777777" w:rsidR="00BF1419" w:rsidRPr="000B0DE6" w:rsidRDefault="00BF1419" w:rsidP="00E32D16">
      <w:pPr>
        <w:rPr>
          <w:rFonts w:cs="Arial"/>
          <w:color w:val="262626" w:themeColor="text1" w:themeTint="D9"/>
        </w:rPr>
      </w:pPr>
    </w:p>
    <w:p w14:paraId="73205699" w14:textId="77777777" w:rsidR="00BF1419" w:rsidRPr="000B0DE6" w:rsidRDefault="00BF1419" w:rsidP="00E32D16">
      <w:pPr>
        <w:rPr>
          <w:rFonts w:cs="Arial"/>
          <w:color w:val="262626" w:themeColor="text1" w:themeTint="D9"/>
        </w:rPr>
      </w:pPr>
    </w:p>
    <w:p w14:paraId="39A976CE" w14:textId="77777777" w:rsidR="00BF1419" w:rsidRPr="000B0DE6" w:rsidRDefault="00BF1419" w:rsidP="00E32D16">
      <w:pPr>
        <w:rPr>
          <w:rFonts w:cs="Arial"/>
          <w:color w:val="262626" w:themeColor="text1" w:themeTint="D9"/>
        </w:rPr>
      </w:pPr>
    </w:p>
    <w:p w14:paraId="5582E362" w14:textId="77777777" w:rsidR="00BF1419" w:rsidRPr="000B0DE6" w:rsidRDefault="00BF1419" w:rsidP="00E32D16">
      <w:pPr>
        <w:rPr>
          <w:rFonts w:cs="Arial"/>
          <w:color w:val="262626" w:themeColor="text1" w:themeTint="D9"/>
        </w:rPr>
      </w:pPr>
    </w:p>
    <w:p w14:paraId="268829BB" w14:textId="232820E6" w:rsidR="00E32D16" w:rsidRPr="00423E62" w:rsidRDefault="00E32D16" w:rsidP="00423E62">
      <w:pPr>
        <w:pStyle w:val="Heading1"/>
      </w:pPr>
      <w:bookmarkStart w:id="21" w:name="_Toc156152481"/>
      <w:r w:rsidRPr="00423E62">
        <w:lastRenderedPageBreak/>
        <w:t>The Trials of the Forest</w:t>
      </w:r>
      <w:bookmarkEnd w:id="21"/>
    </w:p>
    <w:p w14:paraId="50B5B5DC" w14:textId="77777777" w:rsidR="00E32D16" w:rsidRPr="000B0DE6" w:rsidRDefault="00E32D16" w:rsidP="00E32D16">
      <w:pPr>
        <w:rPr>
          <w:rFonts w:cs="Arial"/>
          <w:color w:val="262626" w:themeColor="text1" w:themeTint="D9"/>
        </w:rPr>
      </w:pPr>
    </w:p>
    <w:p w14:paraId="660EAB56" w14:textId="77777777" w:rsidR="00E32D16" w:rsidRPr="000B0DE6" w:rsidRDefault="00E32D16" w:rsidP="00E32D16">
      <w:pPr>
        <w:rPr>
          <w:rFonts w:cs="Arial"/>
          <w:color w:val="262626" w:themeColor="text1" w:themeTint="D9"/>
        </w:rPr>
      </w:pPr>
      <w:r w:rsidRPr="000B0DE6">
        <w:rPr>
          <w:rFonts w:cs="Arial"/>
          <w:color w:val="262626" w:themeColor="text1" w:themeTint="D9"/>
        </w:rPr>
        <w:t>The ancient forest of Eldoria sprawled out before Asher, its emerald canopy bathed in dappled sunlight. The forest was a place of unspoken mysteries, guarded by the enigmatic Forest Keepers who had long watched over its secrets. As Asher ventured deeper into the heart of the woods, a hush fell over the air, as if the very trees were whispering secrets to one another.</w:t>
      </w:r>
    </w:p>
    <w:p w14:paraId="5BCFEA17" w14:textId="77777777" w:rsidR="00E32D16" w:rsidRPr="000B0DE6" w:rsidRDefault="00E32D16" w:rsidP="00E32D16">
      <w:pPr>
        <w:rPr>
          <w:rFonts w:cs="Arial"/>
          <w:color w:val="262626" w:themeColor="text1" w:themeTint="D9"/>
        </w:rPr>
      </w:pPr>
    </w:p>
    <w:p w14:paraId="52546B1E" w14:textId="77777777" w:rsidR="00E32D16" w:rsidRPr="000B0DE6" w:rsidRDefault="00E32D16" w:rsidP="00E32D16">
      <w:pPr>
        <w:rPr>
          <w:rFonts w:cs="Arial"/>
          <w:color w:val="262626" w:themeColor="text1" w:themeTint="D9"/>
        </w:rPr>
      </w:pPr>
      <w:r w:rsidRPr="000B0DE6">
        <w:rPr>
          <w:rFonts w:cs="Arial"/>
          <w:color w:val="262626" w:themeColor="text1" w:themeTint="D9"/>
        </w:rPr>
        <w:t>The first trial revealed itself in the form of a murmuring brook, its crystal-clear waters flowing through the moss-covered rocks. As Asher bent down to cup the water in his palms, a shimmering figure emerged from the stream. It was a specter of a stag, its noble antlers crowned with vibrant green leaves. The stag regarded Asher with eyes that seemed to hold the wisdom of the ages.</w:t>
      </w:r>
    </w:p>
    <w:p w14:paraId="0B9E33EB" w14:textId="77777777" w:rsidR="00E32D16" w:rsidRPr="000B0DE6" w:rsidRDefault="00E32D16" w:rsidP="00E32D16">
      <w:pPr>
        <w:rPr>
          <w:rFonts w:cs="Arial"/>
          <w:color w:val="262626" w:themeColor="text1" w:themeTint="D9"/>
        </w:rPr>
      </w:pPr>
    </w:p>
    <w:p w14:paraId="4F3A85ED" w14:textId="77777777" w:rsidR="00E32D16" w:rsidRPr="000B0DE6" w:rsidRDefault="00E32D16" w:rsidP="00E32D16">
      <w:pPr>
        <w:rPr>
          <w:rFonts w:cs="Arial"/>
          <w:color w:val="262626" w:themeColor="text1" w:themeTint="D9"/>
        </w:rPr>
      </w:pPr>
      <w:r w:rsidRPr="000B0DE6">
        <w:rPr>
          <w:rFonts w:cs="Arial"/>
          <w:color w:val="262626" w:themeColor="text1" w:themeTint="D9"/>
        </w:rPr>
        <w:t>"Child of the earth, you seek to safeguard the heart of the forest," the stag intoned, its voice a gentle rustle in the wind. "To prove your worth, you must embrace the essence of the land and commune with its denizens."</w:t>
      </w:r>
    </w:p>
    <w:p w14:paraId="1330C0D9" w14:textId="77777777" w:rsidR="00E32D16" w:rsidRPr="000B0DE6" w:rsidRDefault="00E32D16" w:rsidP="00E32D16">
      <w:pPr>
        <w:rPr>
          <w:rFonts w:cs="Arial"/>
          <w:color w:val="262626" w:themeColor="text1" w:themeTint="D9"/>
        </w:rPr>
      </w:pPr>
    </w:p>
    <w:p w14:paraId="5062FFF3"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With a solemn nod, Asher understood the task that lay before him. He closed his eyes and held out his hands, allowing his senses to meld with the pulse of the forest. Gradually, the gentle rustle of leaves grew into a symphony of whispers, and the creatures of the woods revealed themselves to him. Sparrows flitted from branch to branch, squirrels chattered in the treetops, and a mother fox watched over her playful kits. Asher felt the </w:t>
      </w:r>
      <w:r w:rsidRPr="000B0DE6">
        <w:rPr>
          <w:rFonts w:cs="Arial"/>
          <w:color w:val="262626" w:themeColor="text1" w:themeTint="D9"/>
        </w:rPr>
        <w:lastRenderedPageBreak/>
        <w:t>thrum of life coursing through every leaf and blade of grass, and in that moment, he knew that he was truly part of the forest.</w:t>
      </w:r>
    </w:p>
    <w:p w14:paraId="0101F32F" w14:textId="77777777" w:rsidR="00E32D16" w:rsidRPr="000B0DE6" w:rsidRDefault="00E32D16" w:rsidP="00E32D16">
      <w:pPr>
        <w:rPr>
          <w:rFonts w:cs="Arial"/>
          <w:color w:val="262626" w:themeColor="text1" w:themeTint="D9"/>
        </w:rPr>
      </w:pPr>
    </w:p>
    <w:p w14:paraId="42DB06C0" w14:textId="77777777" w:rsidR="00E32D16" w:rsidRPr="000B0DE6" w:rsidRDefault="00E32D16" w:rsidP="00E32D16">
      <w:pPr>
        <w:rPr>
          <w:rFonts w:cs="Arial"/>
          <w:color w:val="262626" w:themeColor="text1" w:themeTint="D9"/>
        </w:rPr>
      </w:pPr>
      <w:r w:rsidRPr="000B0DE6">
        <w:rPr>
          <w:rFonts w:cs="Arial"/>
          <w:color w:val="262626" w:themeColor="text1" w:themeTint="D9"/>
        </w:rPr>
        <w:t>Satisfied, the spectral stag dissolved into a cascade of golden light that showered Asher like a benediction. As the light faded, a sense of heightened awareness remained, an unspoken bond between Asher and the woodland realm.</w:t>
      </w:r>
    </w:p>
    <w:p w14:paraId="679EC1D3" w14:textId="77777777" w:rsidR="00E32D16" w:rsidRPr="000B0DE6" w:rsidRDefault="00E32D16" w:rsidP="00E32D16">
      <w:pPr>
        <w:rPr>
          <w:rFonts w:cs="Arial"/>
          <w:color w:val="262626" w:themeColor="text1" w:themeTint="D9"/>
        </w:rPr>
      </w:pPr>
    </w:p>
    <w:p w14:paraId="507EAB4B" w14:textId="77777777" w:rsidR="00E32D16" w:rsidRPr="000B0DE6" w:rsidRDefault="00E32D16" w:rsidP="00E32D16">
      <w:pPr>
        <w:rPr>
          <w:rFonts w:cs="Arial"/>
          <w:color w:val="262626" w:themeColor="text1" w:themeTint="D9"/>
        </w:rPr>
      </w:pPr>
      <w:r w:rsidRPr="000B0DE6">
        <w:rPr>
          <w:rFonts w:cs="Arial"/>
          <w:color w:val="262626" w:themeColor="text1" w:themeTint="D9"/>
        </w:rPr>
        <w:t>The second trial emerged in the form of a labyrinthine grove, where ancient, gnarled trees intertwined their branches in an intricate web. Each step led Asher deeper into the tangle, where the enigmatic voice of the forest whispered ancestral secrets in his ears. The silken brush of spider webs and the flicker of elusive fireflies guided him through the labyrinth, until he reached the heart of the grove, where a radiant tree stood, its leaves rife with a soft, ethereal glow.</w:t>
      </w:r>
    </w:p>
    <w:p w14:paraId="267E4ED0" w14:textId="77777777" w:rsidR="00E32D16" w:rsidRPr="000B0DE6" w:rsidRDefault="00E32D16" w:rsidP="00E32D16">
      <w:pPr>
        <w:rPr>
          <w:rFonts w:cs="Arial"/>
          <w:color w:val="262626" w:themeColor="text1" w:themeTint="D9"/>
        </w:rPr>
      </w:pPr>
    </w:p>
    <w:p w14:paraId="56A250FC" w14:textId="77777777" w:rsidR="00E32D16" w:rsidRPr="000B0DE6" w:rsidRDefault="00E32D16" w:rsidP="00E32D16">
      <w:pPr>
        <w:rPr>
          <w:rFonts w:cs="Arial"/>
          <w:color w:val="262626" w:themeColor="text1" w:themeTint="D9"/>
        </w:rPr>
      </w:pPr>
      <w:r w:rsidRPr="000B0DE6">
        <w:rPr>
          <w:rFonts w:cs="Arial"/>
          <w:color w:val="262626" w:themeColor="text1" w:themeTint="D9"/>
        </w:rPr>
        <w:t>"Child of the earth, you have navigated the intricate dance of the forest," murmured the voice. "But to safeguard its hallowed halls, you must create a sanctuary of peace and harmony."</w:t>
      </w:r>
    </w:p>
    <w:p w14:paraId="2C09C211" w14:textId="77777777" w:rsidR="00E32D16" w:rsidRPr="000B0DE6" w:rsidRDefault="00E32D16" w:rsidP="00E32D16">
      <w:pPr>
        <w:rPr>
          <w:rFonts w:cs="Arial"/>
          <w:color w:val="262626" w:themeColor="text1" w:themeTint="D9"/>
        </w:rPr>
      </w:pPr>
    </w:p>
    <w:p w14:paraId="0D66DCF2" w14:textId="77777777" w:rsidR="00E32D16" w:rsidRPr="000B0DE6" w:rsidRDefault="00E32D16" w:rsidP="00E32D16">
      <w:pPr>
        <w:rPr>
          <w:rFonts w:cs="Arial"/>
          <w:color w:val="262626" w:themeColor="text1" w:themeTint="D9"/>
        </w:rPr>
      </w:pPr>
      <w:r w:rsidRPr="000B0DE6">
        <w:rPr>
          <w:rFonts w:cs="Arial"/>
          <w:color w:val="262626" w:themeColor="text1" w:themeTint="D9"/>
        </w:rPr>
        <w:t>Gathering his resolve, Asher wove a melody from the sigh of the wind and the rustle of leaves, a melody that spoke of tranquility and union. As his song wove through the air, the ancient tree responded, its luminescence swelling to envelop the grove in a soothing, radiant aura. The surrounding trees echoed his melody, intertwining their roots in a majestic communion. A sense of tranquility washed over the grove, and Asher knew that he had succeeded in his task.</w:t>
      </w:r>
    </w:p>
    <w:p w14:paraId="3E36F06E" w14:textId="77777777" w:rsidR="00E32D16" w:rsidRPr="000B0DE6" w:rsidRDefault="00E32D16" w:rsidP="00E32D16">
      <w:pPr>
        <w:rPr>
          <w:rFonts w:cs="Arial"/>
          <w:color w:val="262626" w:themeColor="text1" w:themeTint="D9"/>
        </w:rPr>
      </w:pPr>
    </w:p>
    <w:p w14:paraId="5CB26E7F" w14:textId="77777777" w:rsidR="00E32D16" w:rsidRPr="000B0DE6" w:rsidRDefault="00E32D16" w:rsidP="00E32D16">
      <w:pPr>
        <w:rPr>
          <w:rFonts w:cs="Arial"/>
          <w:color w:val="262626" w:themeColor="text1" w:themeTint="D9"/>
        </w:rPr>
      </w:pPr>
      <w:r w:rsidRPr="000B0DE6">
        <w:rPr>
          <w:rFonts w:cs="Arial"/>
          <w:color w:val="262626" w:themeColor="text1" w:themeTint="D9"/>
        </w:rPr>
        <w:t>The third and final trial brought Asher to the heart of a verdant glade, where a colossal oak rose like a titan from the earth. As he approached, the very spirit of the forest coalesced, taking the form of a wise, ancient woman with eyes as deep as the roots of the oak.</w:t>
      </w:r>
    </w:p>
    <w:p w14:paraId="4445E35D" w14:textId="77777777" w:rsidR="00E32D16" w:rsidRPr="000B0DE6" w:rsidRDefault="00E32D16" w:rsidP="00E32D16">
      <w:pPr>
        <w:rPr>
          <w:rFonts w:cs="Arial"/>
          <w:color w:val="262626" w:themeColor="text1" w:themeTint="D9"/>
        </w:rPr>
      </w:pPr>
    </w:p>
    <w:p w14:paraId="48304FD6" w14:textId="77777777" w:rsidR="00E32D16" w:rsidRPr="000B0DE6" w:rsidRDefault="00E32D16" w:rsidP="00E32D16">
      <w:pPr>
        <w:rPr>
          <w:rFonts w:cs="Arial"/>
          <w:color w:val="262626" w:themeColor="text1" w:themeTint="D9"/>
        </w:rPr>
      </w:pPr>
      <w:r w:rsidRPr="000B0DE6">
        <w:rPr>
          <w:rFonts w:cs="Arial"/>
          <w:color w:val="262626" w:themeColor="text1" w:themeTint="D9"/>
        </w:rPr>
        <w:t>"Child of the earth, you have weathered the trials of the forest with steadfast determination," the ancient spirit said, her voice like the susurrus of leaves. "But to safeguard the heart of the woods, you must pledge yourself to its eternal guardianship."</w:t>
      </w:r>
    </w:p>
    <w:p w14:paraId="0073918C" w14:textId="77777777" w:rsidR="00E32D16" w:rsidRPr="000B0DE6" w:rsidRDefault="00E32D16" w:rsidP="00E32D16">
      <w:pPr>
        <w:rPr>
          <w:rFonts w:cs="Arial"/>
          <w:color w:val="262626" w:themeColor="text1" w:themeTint="D9"/>
        </w:rPr>
      </w:pPr>
    </w:p>
    <w:p w14:paraId="6CA3624D" w14:textId="77777777" w:rsidR="00E32D16" w:rsidRPr="000B0DE6" w:rsidRDefault="00E32D16" w:rsidP="00E32D16">
      <w:pPr>
        <w:rPr>
          <w:rFonts w:cs="Arial"/>
          <w:color w:val="262626" w:themeColor="text1" w:themeTint="D9"/>
        </w:rPr>
      </w:pPr>
      <w:r w:rsidRPr="000B0DE6">
        <w:rPr>
          <w:rFonts w:cs="Arial"/>
          <w:color w:val="262626" w:themeColor="text1" w:themeTint="D9"/>
        </w:rPr>
        <w:t>In silent reverence, Asher knelt before the ancient oak and, with fervent dedication, vowed to protect the forest with every breath in his body. As he spoke the words, a radiant energy pulsed through him, intertwining his spirit with the very essence of the woods. It was a bond, ancient and unbreakable, a testament to his unwavering commitment to the protection of Eldoria's natural realm.</w:t>
      </w:r>
    </w:p>
    <w:p w14:paraId="52FF17E3" w14:textId="77777777" w:rsidR="00E32D16" w:rsidRPr="000B0DE6" w:rsidRDefault="00E32D16" w:rsidP="00E32D16">
      <w:pPr>
        <w:rPr>
          <w:rFonts w:cs="Arial"/>
          <w:color w:val="262626" w:themeColor="text1" w:themeTint="D9"/>
        </w:rPr>
      </w:pPr>
    </w:p>
    <w:p w14:paraId="1F4444D8"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With the trials completed, the forest reverberated with a profound stillness, a testament to Asher's newfound connection with the heart of the woods. As he emerged from the tranquil glade, a profound sense of purpose infused his every step, and he knew that his journey to safeguard Eldoria had only just begun.After successfully passing the trials set forth by the forest guardians, Asher found himself gazing at the timeless trees that stood watch over the sacred clearing. The whispers of the leaves and a gentle breeze filled the air, carrying with them a sense of peace and tranquility. Asher closed his eyes and breathed in </w:t>
      </w:r>
      <w:r w:rsidRPr="000B0DE6">
        <w:rPr>
          <w:rFonts w:cs="Arial"/>
          <w:color w:val="262626" w:themeColor="text1" w:themeTint="D9"/>
        </w:rPr>
        <w:lastRenderedPageBreak/>
        <w:t>deeply, feeling a profound connection to the natural world that surrounded him. He could sense the pulse of life in every leaf, the rhythm of the earth beneath his feet.</w:t>
      </w:r>
    </w:p>
    <w:p w14:paraId="1911E318" w14:textId="77777777" w:rsidR="00E32D16" w:rsidRPr="000B0DE6" w:rsidRDefault="00E32D16" w:rsidP="00E32D16">
      <w:pPr>
        <w:rPr>
          <w:rFonts w:cs="Arial"/>
          <w:color w:val="262626" w:themeColor="text1" w:themeTint="D9"/>
        </w:rPr>
      </w:pPr>
    </w:p>
    <w:p w14:paraId="5E41D447" w14:textId="77777777" w:rsidR="00E32D16" w:rsidRPr="000B0DE6" w:rsidRDefault="00E32D16" w:rsidP="00E32D16">
      <w:pPr>
        <w:rPr>
          <w:rFonts w:cs="Arial"/>
          <w:color w:val="262626" w:themeColor="text1" w:themeTint="D9"/>
        </w:rPr>
      </w:pPr>
      <w:r w:rsidRPr="000B0DE6">
        <w:rPr>
          <w:rFonts w:cs="Arial"/>
          <w:color w:val="262626" w:themeColor="text1" w:themeTint="D9"/>
        </w:rPr>
        <w:t>As he reveled in this serenity, his thoughts wandered to Amara and Lenora. The weight of their intertwined destinies and the impending war loomed heavily on his mind. It was then that he realized that regardless of their differing backgrounds and unique journeys, they were all bound by the threads of fate. Their roles in preventing the impending chaos were intertwined—much like the roots of the ancient trees that spread beneath the forest floor.</w:t>
      </w:r>
    </w:p>
    <w:p w14:paraId="1E79895A" w14:textId="77777777" w:rsidR="00E32D16" w:rsidRPr="000B0DE6" w:rsidRDefault="00E32D16" w:rsidP="00E32D16">
      <w:pPr>
        <w:rPr>
          <w:rFonts w:cs="Arial"/>
          <w:color w:val="262626" w:themeColor="text1" w:themeTint="D9"/>
        </w:rPr>
      </w:pPr>
    </w:p>
    <w:p w14:paraId="37970834" w14:textId="77777777" w:rsidR="00E32D16" w:rsidRPr="000B0DE6" w:rsidRDefault="00E32D16" w:rsidP="00E32D16">
      <w:pPr>
        <w:rPr>
          <w:rFonts w:cs="Arial"/>
          <w:color w:val="262626" w:themeColor="text1" w:themeTint="D9"/>
        </w:rPr>
      </w:pPr>
      <w:r w:rsidRPr="000B0DE6">
        <w:rPr>
          <w:rFonts w:cs="Arial"/>
          <w:color w:val="262626" w:themeColor="text1" w:themeTint="D9"/>
        </w:rPr>
        <w:t>As the sun dipped below the horizon, Asher made his way through the dense foliage, guided by the soft glow of fireflies towards the heart of the forest, where the meeting place of the Forest Keepers lay hidden. The tranquil melody of the forest became a soothing backdrop to his reflections and contemplations. Along the way, he encountered a wounded deer, its gentle eyes imploring Asher for help. With a kind and steady hand, he tended to the animal, offering it comfort until it could bound away into the safety of the woods.</w:t>
      </w:r>
    </w:p>
    <w:p w14:paraId="382289CF" w14:textId="77777777" w:rsidR="00E32D16" w:rsidRPr="000B0DE6" w:rsidRDefault="00E32D16" w:rsidP="00E32D16">
      <w:pPr>
        <w:rPr>
          <w:rFonts w:cs="Arial"/>
          <w:color w:val="262626" w:themeColor="text1" w:themeTint="D9"/>
        </w:rPr>
      </w:pPr>
    </w:p>
    <w:p w14:paraId="200D98A7"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Upon reaching the heart of the forest, Asher found himself amidst a group of Forest Keepers, who welcomed him with silent nods of acknowledgement. In their presence, he learned ancient rituals and healing practices that strengthened his bond with nature. The elders spoke of the impending darkness that threatened to overrun the land and entrusted Asher with the task of protecting the sacred groves from the taint of war. Moved by </w:t>
      </w:r>
      <w:r w:rsidRPr="000B0DE6">
        <w:rPr>
          <w:rFonts w:cs="Arial"/>
          <w:color w:val="262626" w:themeColor="text1" w:themeTint="D9"/>
        </w:rPr>
        <w:lastRenderedPageBreak/>
        <w:t>their unwavering dedication to preservation, he vowed to do everything in his power to safeguard the ancient woods.</w:t>
      </w:r>
    </w:p>
    <w:p w14:paraId="44A5F8F6" w14:textId="77777777" w:rsidR="00E32D16" w:rsidRPr="000B0DE6" w:rsidRDefault="00E32D16" w:rsidP="00E32D16">
      <w:pPr>
        <w:rPr>
          <w:rFonts w:cs="Arial"/>
          <w:color w:val="262626" w:themeColor="text1" w:themeTint="D9"/>
        </w:rPr>
      </w:pPr>
    </w:p>
    <w:p w14:paraId="2E4CDB59" w14:textId="77777777" w:rsidR="00E32D16" w:rsidRPr="000B0DE6" w:rsidRDefault="00E32D16" w:rsidP="00E32D16">
      <w:pPr>
        <w:rPr>
          <w:rFonts w:cs="Arial"/>
          <w:color w:val="262626" w:themeColor="text1" w:themeTint="D9"/>
        </w:rPr>
      </w:pPr>
      <w:r w:rsidRPr="000B0DE6">
        <w:rPr>
          <w:rFonts w:cs="Arial"/>
          <w:color w:val="262626" w:themeColor="text1" w:themeTint="D9"/>
        </w:rPr>
        <w:t>While at the heart of the forest, Asher also spent time in quiet contemplation, seeking guidance from the wise old trees. In these moments of stillness, he delved into the whispers of the wind, seeking solace and guidance in the face of the impending turmoil.</w:t>
      </w:r>
    </w:p>
    <w:p w14:paraId="5587A0F9" w14:textId="77777777" w:rsidR="00E32D16" w:rsidRPr="000B0DE6" w:rsidRDefault="00E32D16" w:rsidP="00E32D16">
      <w:pPr>
        <w:rPr>
          <w:rFonts w:cs="Arial"/>
          <w:color w:val="262626" w:themeColor="text1" w:themeTint="D9"/>
        </w:rPr>
      </w:pPr>
    </w:p>
    <w:p w14:paraId="4F3760C6" w14:textId="77777777" w:rsidR="00E32D16" w:rsidRPr="000B0DE6" w:rsidRDefault="00E32D16" w:rsidP="00E32D16">
      <w:pPr>
        <w:rPr>
          <w:rFonts w:cs="Arial"/>
          <w:color w:val="262626" w:themeColor="text1" w:themeTint="D9"/>
        </w:rPr>
      </w:pPr>
      <w:r w:rsidRPr="000B0DE6">
        <w:rPr>
          <w:rFonts w:cs="Arial"/>
          <w:color w:val="262626" w:themeColor="text1" w:themeTint="D9"/>
        </w:rPr>
        <w:t>As time passed, in the dim glow of twilight, the forest echoed with the hushed murmurs of the ancient trees, their mystical presence a balm to his troubled heart. It was during one such night that a sudden revelation struck him—a profound realization that would change the course of their journey.</w:t>
      </w:r>
    </w:p>
    <w:p w14:paraId="1A88707C" w14:textId="77777777" w:rsidR="00E32D16" w:rsidRPr="000B0DE6" w:rsidRDefault="00E32D16" w:rsidP="00E32D16">
      <w:pPr>
        <w:rPr>
          <w:rFonts w:cs="Arial"/>
          <w:color w:val="262626" w:themeColor="text1" w:themeTint="D9"/>
        </w:rPr>
      </w:pPr>
    </w:p>
    <w:p w14:paraId="7F5015BE"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in the halls of the Order of the Phoenix, Amara delved into ancient tomes and scrolls, poring over the prophecies that spoke of the interconnected destinies of the Gavarian Empire, the Forest Keepers, and the Order of the Phoenix. The flickering candlelight cast dancing shadows as she deciphered the enigmatic fragments of the Catalytic Era.</w:t>
      </w:r>
    </w:p>
    <w:p w14:paraId="3E5F0BEA" w14:textId="77777777" w:rsidR="00E32D16" w:rsidRPr="000B0DE6" w:rsidRDefault="00E32D16" w:rsidP="00E32D16">
      <w:pPr>
        <w:rPr>
          <w:rFonts w:cs="Arial"/>
          <w:color w:val="262626" w:themeColor="text1" w:themeTint="D9"/>
        </w:rPr>
      </w:pPr>
    </w:p>
    <w:p w14:paraId="5F58ED71" w14:textId="77777777" w:rsidR="00E32D16" w:rsidRPr="000B0DE6" w:rsidRDefault="00E32D16" w:rsidP="00E32D16">
      <w:pPr>
        <w:rPr>
          <w:rFonts w:cs="Arial"/>
          <w:color w:val="262626" w:themeColor="text1" w:themeTint="D9"/>
        </w:rPr>
      </w:pPr>
      <w:r w:rsidRPr="000B0DE6">
        <w:rPr>
          <w:rFonts w:cs="Arial"/>
          <w:color w:val="262626" w:themeColor="text1" w:themeTint="D9"/>
        </w:rPr>
        <w:t>Within the hallowed walls, she engaged in intense discussions with the Grand Loremaster, unraveling the cryptic verses and lost legends that foretold the convergence of their paths. As the weight of this newfound knowledge settled upon her shoulders, Amara wrestled with the implications of their intertwined fates. She knew that the revelations held the key to unlocking the ancient bond that could tip the scales in the impending conflict.</w:t>
      </w:r>
    </w:p>
    <w:p w14:paraId="7199F54B" w14:textId="77777777" w:rsidR="00E32D16" w:rsidRPr="000B0DE6" w:rsidRDefault="00E32D16" w:rsidP="00E32D16">
      <w:pPr>
        <w:rPr>
          <w:rFonts w:cs="Arial"/>
          <w:color w:val="262626" w:themeColor="text1" w:themeTint="D9"/>
        </w:rPr>
      </w:pPr>
    </w:p>
    <w:p w14:paraId="3A643801" w14:textId="77777777" w:rsidR="00E32D16" w:rsidRPr="000B0DE6" w:rsidRDefault="00E32D16" w:rsidP="00E32D16">
      <w:pPr>
        <w:rPr>
          <w:rFonts w:cs="Arial"/>
          <w:color w:val="262626" w:themeColor="text1" w:themeTint="D9"/>
        </w:rPr>
      </w:pPr>
      <w:r w:rsidRPr="000B0DE6">
        <w:rPr>
          <w:rFonts w:cs="Arial"/>
          <w:color w:val="262626" w:themeColor="text1" w:themeTint="D9"/>
        </w:rPr>
        <w:t>Amidst her studies, she also found herself delving into the threads of elemental magic, honing her skills in fire manipulation and transmutation. She ventured into the heart of the Order's arcane library, where ancient artifacts and relics whispered tales of the epochal battles fought in eras long past.</w:t>
      </w:r>
    </w:p>
    <w:p w14:paraId="31C55EA6" w14:textId="77777777" w:rsidR="00E32D16" w:rsidRPr="000B0DE6" w:rsidRDefault="00E32D16" w:rsidP="00E32D16">
      <w:pPr>
        <w:rPr>
          <w:rFonts w:cs="Arial"/>
          <w:color w:val="262626" w:themeColor="text1" w:themeTint="D9"/>
        </w:rPr>
      </w:pPr>
    </w:p>
    <w:p w14:paraId="7BCCC970" w14:textId="77777777" w:rsidR="00E32D16" w:rsidRPr="000B0DE6" w:rsidRDefault="00E32D16" w:rsidP="00E32D16">
      <w:pPr>
        <w:rPr>
          <w:rFonts w:cs="Arial"/>
          <w:color w:val="262626" w:themeColor="text1" w:themeTint="D9"/>
        </w:rPr>
      </w:pPr>
      <w:r w:rsidRPr="000B0DE6">
        <w:rPr>
          <w:rFonts w:cs="Arial"/>
          <w:color w:val="262626" w:themeColor="text1" w:themeTint="D9"/>
        </w:rPr>
        <w:t>During her moments of respite, Amara engaged in discussions with fellow novices and scribes, exchanging insights and theories that sparked new understandings of their world. In the quiet hours before dawn, she communed with the elemental spirits, seeking wisdom in the swirling flames and crackling embers, hoping to glean guidance from the otherworldly realm.</w:t>
      </w:r>
    </w:p>
    <w:p w14:paraId="7A58C44C" w14:textId="77777777" w:rsidR="00E32D16" w:rsidRPr="000B0DE6" w:rsidRDefault="00E32D16" w:rsidP="00E32D16">
      <w:pPr>
        <w:rPr>
          <w:rFonts w:cs="Arial"/>
          <w:color w:val="262626" w:themeColor="text1" w:themeTint="D9"/>
        </w:rPr>
      </w:pPr>
    </w:p>
    <w:p w14:paraId="3A6F8621" w14:textId="77777777" w:rsidR="00E32D16" w:rsidRPr="000B0DE6" w:rsidRDefault="00E32D16" w:rsidP="00E32D16">
      <w:pPr>
        <w:rPr>
          <w:rFonts w:cs="Arial"/>
          <w:color w:val="262626" w:themeColor="text1" w:themeTint="D9"/>
        </w:rPr>
      </w:pPr>
      <w:r w:rsidRPr="000B0DE6">
        <w:rPr>
          <w:rFonts w:cs="Arial"/>
          <w:color w:val="262626" w:themeColor="text1" w:themeTint="D9"/>
        </w:rPr>
        <w:t>As she delved deeper into the prophecies and the ancient lore, Amara felt the weight of history pressing upon her, the burden of unraveling forgotten truths that could shape the fate of Eldoria. In the profound silence of the Order's sanctum, she discovered a vital clue that resonated with her in a way she had not expected, igniting a spark of understanding that would steer them toward the path of harmony and unity.</w:t>
      </w:r>
    </w:p>
    <w:p w14:paraId="637976D4" w14:textId="77777777" w:rsidR="00E32D16" w:rsidRPr="000B0DE6" w:rsidRDefault="00E32D16" w:rsidP="00E32D16">
      <w:pPr>
        <w:rPr>
          <w:rFonts w:cs="Arial"/>
          <w:color w:val="262626" w:themeColor="text1" w:themeTint="D9"/>
        </w:rPr>
      </w:pPr>
    </w:p>
    <w:p w14:paraId="17D344A9" w14:textId="77777777" w:rsidR="00BF1419" w:rsidRPr="000B0DE6" w:rsidRDefault="00E32D16" w:rsidP="00E32D16">
      <w:pPr>
        <w:rPr>
          <w:rFonts w:cs="Arial"/>
          <w:color w:val="262626" w:themeColor="text1" w:themeTint="D9"/>
        </w:rPr>
      </w:pPr>
      <w:r w:rsidRPr="000B0DE6">
        <w:rPr>
          <w:rFonts w:cs="Arial"/>
          <w:color w:val="262626" w:themeColor="text1" w:themeTint="D9"/>
        </w:rPr>
        <w:t>And so, as Asher immersed himself in the heart of the forest, and Amara unearthed the prophecies chronicling the Catalytic Era, their individual journeys drew them closer to an inevitable convergence, where the tides of destiny would steer them toward a shared purpose—embodying the power of friendship and bravery in the face of imminent adversity, ultimately shaping the future of Eldoria.</w:t>
      </w:r>
    </w:p>
    <w:p w14:paraId="249CBF9F" w14:textId="77777777" w:rsidR="00BF1419" w:rsidRPr="000B0DE6" w:rsidRDefault="00BF1419" w:rsidP="00E32D16">
      <w:pPr>
        <w:rPr>
          <w:rFonts w:cs="Arial"/>
          <w:color w:val="262626" w:themeColor="text1" w:themeTint="D9"/>
        </w:rPr>
      </w:pPr>
    </w:p>
    <w:p w14:paraId="45D090DC" w14:textId="2C6FFD7F" w:rsidR="00E32D16" w:rsidRPr="00423E62" w:rsidRDefault="00E32D16" w:rsidP="00423E62">
      <w:pPr>
        <w:pStyle w:val="Heading1"/>
      </w:pPr>
      <w:bookmarkStart w:id="22" w:name="_Toc156152482"/>
      <w:r w:rsidRPr="00423E62">
        <w:lastRenderedPageBreak/>
        <w:t>The Chronicles of Destiny</w:t>
      </w:r>
      <w:bookmarkEnd w:id="22"/>
    </w:p>
    <w:p w14:paraId="6D522CB3" w14:textId="77777777" w:rsidR="00E32D16" w:rsidRPr="000B0DE6" w:rsidRDefault="00E32D16" w:rsidP="00E32D16">
      <w:pPr>
        <w:rPr>
          <w:rFonts w:cs="Arial"/>
          <w:color w:val="262626" w:themeColor="text1" w:themeTint="D9"/>
        </w:rPr>
      </w:pPr>
    </w:p>
    <w:p w14:paraId="0489B4A2" w14:textId="77777777" w:rsidR="00E32D16" w:rsidRPr="000B0DE6" w:rsidRDefault="00E32D16" w:rsidP="00E32D16">
      <w:pPr>
        <w:rPr>
          <w:rFonts w:cs="Arial"/>
          <w:color w:val="262626" w:themeColor="text1" w:themeTint="D9"/>
        </w:rPr>
      </w:pPr>
      <w:r w:rsidRPr="000B0DE6">
        <w:rPr>
          <w:rFonts w:cs="Arial"/>
          <w:color w:val="262626" w:themeColor="text1" w:themeTint="D9"/>
        </w:rPr>
        <w:t>As the ethereal first light of dawn bathed the ancient library in a golden glow, Amara Solarius found herself immersed in the delicate dance of enchanted parchment and ancient tomes. Every step she took resonated with a gentle hush, leaving delicate echoes that fluttered in the air, carrying whispers of long-forgotten prophecies and faded legends. The realization of their potential significance tugged at her relentless curiosity, drawing her deeper into the heart of the labyrinthine library.</w:t>
      </w:r>
    </w:p>
    <w:p w14:paraId="31E36A04" w14:textId="77777777" w:rsidR="00E32D16" w:rsidRPr="000B0DE6" w:rsidRDefault="00E32D16" w:rsidP="00E32D16">
      <w:pPr>
        <w:rPr>
          <w:rFonts w:cs="Arial"/>
          <w:color w:val="262626" w:themeColor="text1" w:themeTint="D9"/>
        </w:rPr>
      </w:pPr>
    </w:p>
    <w:p w14:paraId="7C66FA02" w14:textId="77777777" w:rsidR="00E32D16" w:rsidRPr="000B0DE6" w:rsidRDefault="00E32D16" w:rsidP="00E32D16">
      <w:pPr>
        <w:rPr>
          <w:rFonts w:cs="Arial"/>
          <w:color w:val="262626" w:themeColor="text1" w:themeTint="D9"/>
        </w:rPr>
      </w:pPr>
      <w:r w:rsidRPr="000B0DE6">
        <w:rPr>
          <w:rFonts w:cs="Arial"/>
          <w:color w:val="262626" w:themeColor="text1" w:themeTint="D9"/>
        </w:rPr>
        <w:t>Tucked away in forgotten scrolls and time-worn manuscripts, she unearthed ancient prophecies chronicling the Catalytic Era, shedding light on the intertwined destinies of the Gavarian Empire, the Forest Keepers, and the Order of the Phoenix. The words danced before her, unraveling a tapestry of history and fate intricately woven across the annals of time. Each passage, adorned with cryptic symbols and archaic language, bore witness to the unfolding drama that had shaped the kingdom of Eldoria.</w:t>
      </w:r>
    </w:p>
    <w:p w14:paraId="159227C6" w14:textId="77777777" w:rsidR="00E32D16" w:rsidRPr="000B0DE6" w:rsidRDefault="00E32D16" w:rsidP="00E32D16">
      <w:pPr>
        <w:rPr>
          <w:rFonts w:cs="Arial"/>
          <w:color w:val="262626" w:themeColor="text1" w:themeTint="D9"/>
        </w:rPr>
      </w:pPr>
    </w:p>
    <w:p w14:paraId="230C92F3" w14:textId="77777777" w:rsidR="00E32D16" w:rsidRPr="000B0DE6" w:rsidRDefault="00E32D16" w:rsidP="00E32D16">
      <w:pPr>
        <w:rPr>
          <w:rFonts w:cs="Arial"/>
          <w:color w:val="262626" w:themeColor="text1" w:themeTint="D9"/>
        </w:rPr>
      </w:pPr>
      <w:r w:rsidRPr="000B0DE6">
        <w:rPr>
          <w:rFonts w:cs="Arial"/>
          <w:color w:val="262626" w:themeColor="text1" w:themeTint="D9"/>
        </w:rPr>
        <w:t>Amara's fingers traced the faded lines of the prophecies, and as she deciphered their intricacies, a surge of realization coursed through her. The prophecies spoke of a time when the disparate factions of Eldoria would find themselves thrust into the crucible of destiny—a time when the balance of power teetered on the edge of chaos. The enigmatic verses alluded to a looming threat that could engulf the kingdom in a maelstrom of conflict and despair.</w:t>
      </w:r>
    </w:p>
    <w:p w14:paraId="346E3AB6" w14:textId="77777777" w:rsidR="00E32D16" w:rsidRPr="000B0DE6" w:rsidRDefault="00E32D16" w:rsidP="00E32D16">
      <w:pPr>
        <w:rPr>
          <w:rFonts w:cs="Arial"/>
          <w:color w:val="262626" w:themeColor="text1" w:themeTint="D9"/>
        </w:rPr>
      </w:pPr>
    </w:p>
    <w:p w14:paraId="03CF2812"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With an unwavering resolve, Amara delved deeper into the prophecies, her mind ablaze with the tantalizing prospect of uncovering the elusive truths that lay dormant within the ancient texts. Each revelation sent ripples through her being, conjuring visions of a future entwined with the fate of Eldoria. As she pieced together the arcane puzzle, the symbiotic relationship between the Gavarian Empire, the Forest Keepers, and the Order of the Phoenix coalesced into a breathtaking tapestry of interconnected destinies.</w:t>
      </w:r>
    </w:p>
    <w:p w14:paraId="3D40E6BF" w14:textId="77777777" w:rsidR="00E32D16" w:rsidRPr="000B0DE6" w:rsidRDefault="00E32D16" w:rsidP="00E32D16">
      <w:pPr>
        <w:rPr>
          <w:rFonts w:cs="Arial"/>
          <w:color w:val="262626" w:themeColor="text1" w:themeTint="D9"/>
        </w:rPr>
      </w:pPr>
    </w:p>
    <w:p w14:paraId="7DE10DAB" w14:textId="77777777" w:rsidR="00E32D16" w:rsidRPr="000B0DE6" w:rsidRDefault="00E32D16" w:rsidP="00E32D16">
      <w:pPr>
        <w:rPr>
          <w:rFonts w:cs="Arial"/>
          <w:color w:val="262626" w:themeColor="text1" w:themeTint="D9"/>
        </w:rPr>
      </w:pPr>
      <w:r w:rsidRPr="000B0DE6">
        <w:rPr>
          <w:rFonts w:cs="Arial"/>
          <w:color w:val="262626" w:themeColor="text1" w:themeTint="D9"/>
        </w:rPr>
        <w:t>Amidst the silence of the hallowed hall, the weight of the prophecies settled upon her with profound significance. The destinies of Lenora D'Souza, Asher Greenleaf, and herself intertwined in ways that transcended their individual roles, weaving a narrative that echoed across the ages. Though the magnitude of her discovery threatened to overwhelm her, Amara's indomitable spirit surged, steeled by the solemn realization that they stood at the precipice of an era-defining juncture.</w:t>
      </w:r>
    </w:p>
    <w:p w14:paraId="3DD6429F" w14:textId="77777777" w:rsidR="00E32D16" w:rsidRPr="000B0DE6" w:rsidRDefault="00E32D16" w:rsidP="00E32D16">
      <w:pPr>
        <w:rPr>
          <w:rFonts w:cs="Arial"/>
          <w:color w:val="262626" w:themeColor="text1" w:themeTint="D9"/>
        </w:rPr>
      </w:pPr>
    </w:p>
    <w:p w14:paraId="5FC69E02" w14:textId="77777777" w:rsidR="00E32D16" w:rsidRPr="000B0DE6" w:rsidRDefault="00E32D16" w:rsidP="00E32D16">
      <w:pPr>
        <w:rPr>
          <w:rFonts w:cs="Arial"/>
          <w:color w:val="262626" w:themeColor="text1" w:themeTint="D9"/>
        </w:rPr>
      </w:pPr>
      <w:r w:rsidRPr="000B0DE6">
        <w:rPr>
          <w:rFonts w:cs="Arial"/>
          <w:color w:val="262626" w:themeColor="text1" w:themeTint="D9"/>
        </w:rPr>
        <w:t>In the resplendent embrace of knowledge and destiny, Amara Solarius emerged from the library, clutching the prophecies close to her heart. The weight of her sacred duty bore down upon her; the burden of ancient whispers and clairvoyant musings suffused her with a sense of purpose that eclipsed the boundaries of time and space. As she stepped into the dawning light of a new day, the prophecies shimmered in her hands, igniting a fire within her that would guide them through the trials that lay ahead.</w:t>
      </w:r>
    </w:p>
    <w:p w14:paraId="61A8A12B" w14:textId="77777777" w:rsidR="00E32D16" w:rsidRPr="000B0DE6" w:rsidRDefault="00E32D16" w:rsidP="00E32D16">
      <w:pPr>
        <w:rPr>
          <w:rFonts w:cs="Arial"/>
          <w:color w:val="262626" w:themeColor="text1" w:themeTint="D9"/>
        </w:rPr>
      </w:pPr>
    </w:p>
    <w:p w14:paraId="1D3BE4C9"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Unbeknownst to her, the irrevocable truths buried within the prophecies would bind her fate with Lenora's and Asher's in a </w:t>
      </w:r>
      <w:r w:rsidRPr="000B0DE6">
        <w:rPr>
          <w:rFonts w:cs="Arial"/>
          <w:color w:val="262626" w:themeColor="text1" w:themeTint="D9"/>
        </w:rPr>
        <w:lastRenderedPageBreak/>
        <w:t>symphony of bravery, friendship, and an indomitable spirit that would defy the shadows threatening to engulf Eldoria, heralding an era where the power of friendship and bravery in the face of adversity would become their guiding light.</w:t>
      </w:r>
    </w:p>
    <w:p w14:paraId="1DC4B7A8" w14:textId="77777777" w:rsidR="00E32D16" w:rsidRPr="000B0DE6" w:rsidRDefault="00E32D16" w:rsidP="00E32D16">
      <w:pPr>
        <w:rPr>
          <w:rFonts w:cs="Arial"/>
          <w:color w:val="262626" w:themeColor="text1" w:themeTint="D9"/>
        </w:rPr>
      </w:pPr>
      <w:r w:rsidRPr="000B0DE6">
        <w:rPr>
          <w:rFonts w:cs="Arial"/>
          <w:color w:val="262626" w:themeColor="text1" w:themeTint="D9"/>
        </w:rPr>
        <w:t>As the pages of the ancient prophecies unfurled before Amara, the vivid imagery and enigmatic text drew her deeper into the labyrinth of destiny. Her searching eyes traced the intricate language, absorbing the weight of the Catalytic Era. It was a fateful period, heralding the collision of three realms and the emergence of unimaginable perils. With a furrowed brow, Amara's thoughts drifted to the looming war, the threads of fate knitting her path to the Gavarian Empire and the Forest Keepers.</w:t>
      </w:r>
    </w:p>
    <w:p w14:paraId="1EC66A32" w14:textId="77777777" w:rsidR="00E32D16" w:rsidRPr="000B0DE6" w:rsidRDefault="00E32D16" w:rsidP="00E32D16">
      <w:pPr>
        <w:rPr>
          <w:rFonts w:cs="Arial"/>
          <w:color w:val="262626" w:themeColor="text1" w:themeTint="D9"/>
        </w:rPr>
      </w:pPr>
    </w:p>
    <w:p w14:paraId="3CE4C28D" w14:textId="77777777" w:rsidR="00E32D16" w:rsidRPr="000B0DE6" w:rsidRDefault="00E32D16" w:rsidP="00E32D16">
      <w:pPr>
        <w:rPr>
          <w:rFonts w:cs="Arial"/>
          <w:color w:val="262626" w:themeColor="text1" w:themeTint="D9"/>
        </w:rPr>
      </w:pPr>
      <w:r w:rsidRPr="000B0DE6">
        <w:rPr>
          <w:rFonts w:cs="Arial"/>
          <w:color w:val="262626" w:themeColor="text1" w:themeTint="D9"/>
        </w:rPr>
        <w:t>Meanwhile, on the outskirts of Lumina, the capital city of Eldoria, Lenora swiftly maneuvered through the bustling marketplace. Her regal presence commanded attention, drawing whispers and admiring glances from the villagers. The clinking of armor and the distant echo of hammers from the blacksmiths' quarter permeated the air. Lenora approached the market stalls with a determined gait, her focus unwavering. It was amidst the hum of commerce that she chanced upon an old map merchant.</w:t>
      </w:r>
    </w:p>
    <w:p w14:paraId="2F087284" w14:textId="77777777" w:rsidR="00E32D16" w:rsidRPr="000B0DE6" w:rsidRDefault="00E32D16" w:rsidP="00E32D16">
      <w:pPr>
        <w:rPr>
          <w:rFonts w:cs="Arial"/>
          <w:color w:val="262626" w:themeColor="text1" w:themeTint="D9"/>
        </w:rPr>
      </w:pPr>
    </w:p>
    <w:p w14:paraId="721DFCE1" w14:textId="77777777" w:rsidR="00E32D16" w:rsidRPr="000B0DE6" w:rsidRDefault="00E32D16" w:rsidP="00E32D16">
      <w:pPr>
        <w:rPr>
          <w:rFonts w:cs="Arial"/>
          <w:color w:val="262626" w:themeColor="text1" w:themeTint="D9"/>
        </w:rPr>
      </w:pPr>
      <w:r w:rsidRPr="000B0DE6">
        <w:rPr>
          <w:rFonts w:cs="Arial"/>
          <w:color w:val="262626" w:themeColor="text1" w:themeTint="D9"/>
        </w:rPr>
        <w:t>"Ah, young miss, care to peruse my wares?" The map merchant beckoned with a toothless grin, his gnarled hands flipping through a collection of faded parchment.</w:t>
      </w:r>
    </w:p>
    <w:p w14:paraId="037B3628" w14:textId="77777777" w:rsidR="00E32D16" w:rsidRPr="000B0DE6" w:rsidRDefault="00E32D16" w:rsidP="00E32D16">
      <w:pPr>
        <w:rPr>
          <w:rFonts w:cs="Arial"/>
          <w:color w:val="262626" w:themeColor="text1" w:themeTint="D9"/>
        </w:rPr>
      </w:pPr>
    </w:p>
    <w:p w14:paraId="28D95E18" w14:textId="77777777" w:rsidR="00E32D16" w:rsidRPr="000B0DE6" w:rsidRDefault="00E32D16" w:rsidP="00E32D16">
      <w:pPr>
        <w:rPr>
          <w:rFonts w:cs="Arial"/>
          <w:color w:val="262626" w:themeColor="text1" w:themeTint="D9"/>
        </w:rPr>
      </w:pPr>
      <w:r w:rsidRPr="000B0DE6">
        <w:rPr>
          <w:rFonts w:cs="Arial"/>
          <w:color w:val="262626" w:themeColor="text1" w:themeTint="D9"/>
        </w:rPr>
        <w:t>Lenora's eyes lit up at the sight of the maps, each one bearing the scars of time and travel. "I seek knowledge of the lands," she replied, her gaze lingering on the worn creases and inked trails.</w:t>
      </w:r>
    </w:p>
    <w:p w14:paraId="35FB9616" w14:textId="77777777" w:rsidR="00E32D16" w:rsidRPr="000B0DE6" w:rsidRDefault="00E32D16" w:rsidP="00E32D16">
      <w:pPr>
        <w:rPr>
          <w:rFonts w:cs="Arial"/>
          <w:color w:val="262626" w:themeColor="text1" w:themeTint="D9"/>
        </w:rPr>
      </w:pPr>
    </w:p>
    <w:p w14:paraId="0FB99BE4" w14:textId="77777777" w:rsidR="00E32D16" w:rsidRPr="000B0DE6" w:rsidRDefault="00E32D16" w:rsidP="00E32D16">
      <w:pPr>
        <w:rPr>
          <w:rFonts w:cs="Arial"/>
          <w:color w:val="262626" w:themeColor="text1" w:themeTint="D9"/>
        </w:rPr>
      </w:pPr>
      <w:r w:rsidRPr="000B0DE6">
        <w:rPr>
          <w:rFonts w:cs="Arial"/>
          <w:color w:val="262626" w:themeColor="text1" w:themeTint="D9"/>
        </w:rPr>
        <w:t>The merchant's eyes crinkled in amusement as he noticed her curiosity. "These maps hold the whispers of ancient truths and untold secrets, my lady. Their paths may guide you to places yet unseen and tales yet untold."</w:t>
      </w:r>
    </w:p>
    <w:p w14:paraId="5E9E41C2" w14:textId="77777777" w:rsidR="00E32D16" w:rsidRPr="000B0DE6" w:rsidRDefault="00E32D16" w:rsidP="00E32D16">
      <w:pPr>
        <w:rPr>
          <w:rFonts w:cs="Arial"/>
          <w:color w:val="262626" w:themeColor="text1" w:themeTint="D9"/>
        </w:rPr>
      </w:pPr>
    </w:p>
    <w:p w14:paraId="784D97B3" w14:textId="77777777" w:rsidR="00E32D16" w:rsidRPr="000B0DE6" w:rsidRDefault="00E32D16" w:rsidP="00E32D16">
      <w:pPr>
        <w:rPr>
          <w:rFonts w:cs="Arial"/>
          <w:color w:val="262626" w:themeColor="text1" w:themeTint="D9"/>
        </w:rPr>
      </w:pPr>
      <w:r w:rsidRPr="000B0DE6">
        <w:rPr>
          <w:rFonts w:cs="Arial"/>
          <w:color w:val="262626" w:themeColor="text1" w:themeTint="D9"/>
        </w:rPr>
        <w:t>In the quiet confines of the Forest Keepers' sanctuary, Asher sat beneath the sprawling boughs of the elder oak, a place of solace and contemplation. The ethereal glow of sunlight filtered through the canopy, dappling the forest floor in a mosaic of light and shadow. In the distance, the gentle rustle of leaves and the soft murmur of woodland creatures lent a peaceful serenity to the sacred grove.</w:t>
      </w:r>
    </w:p>
    <w:p w14:paraId="53C1A144" w14:textId="77777777" w:rsidR="00E32D16" w:rsidRPr="000B0DE6" w:rsidRDefault="00E32D16" w:rsidP="00E32D16">
      <w:pPr>
        <w:rPr>
          <w:rFonts w:cs="Arial"/>
          <w:color w:val="262626" w:themeColor="text1" w:themeTint="D9"/>
        </w:rPr>
      </w:pPr>
    </w:p>
    <w:p w14:paraId="465495A1" w14:textId="77777777" w:rsidR="00E32D16" w:rsidRPr="000B0DE6" w:rsidRDefault="00E32D16" w:rsidP="00E32D16">
      <w:pPr>
        <w:rPr>
          <w:rFonts w:cs="Arial"/>
          <w:color w:val="262626" w:themeColor="text1" w:themeTint="D9"/>
        </w:rPr>
      </w:pPr>
      <w:r w:rsidRPr="000B0DE6">
        <w:rPr>
          <w:rFonts w:cs="Arial"/>
          <w:color w:val="262626" w:themeColor="text1" w:themeTint="D9"/>
        </w:rPr>
        <w:t>As Asher communed with the whispering breeze, an injured fawn stumbled into the clearing, its plaintive bleat piercing the tranquility. With a tender touch, Asher approached the trembling creature, his eyes reflecting both compassion and concern. He swiftly assessed the fawn's injuries, tending to its wounds with a soothing murmur. The bond between nature and the young protector was unmistakable, and as the fawn gratefully nuzzled his hand, Asher's resolve to shield the forest deepened.</w:t>
      </w:r>
    </w:p>
    <w:p w14:paraId="35FD18DB" w14:textId="77777777" w:rsidR="00E32D16" w:rsidRPr="000B0DE6" w:rsidRDefault="00E32D16" w:rsidP="00E32D16">
      <w:pPr>
        <w:rPr>
          <w:rFonts w:cs="Arial"/>
          <w:color w:val="262626" w:themeColor="text1" w:themeTint="D9"/>
        </w:rPr>
      </w:pPr>
    </w:p>
    <w:p w14:paraId="34894B55" w14:textId="77777777" w:rsidR="00BF1419" w:rsidRPr="000B0DE6" w:rsidRDefault="00E32D16" w:rsidP="00E32D16">
      <w:pPr>
        <w:rPr>
          <w:rFonts w:cs="Arial"/>
          <w:color w:val="262626" w:themeColor="text1" w:themeTint="D9"/>
        </w:rPr>
      </w:pPr>
      <w:r w:rsidRPr="000B0DE6">
        <w:rPr>
          <w:rFonts w:cs="Arial"/>
          <w:color w:val="262626" w:themeColor="text1" w:themeTint="D9"/>
        </w:rPr>
        <w:t>Amidst the ebb and flow of life in Eldoria, the paths of our three protagonists inexorably converged, drawing them closer to a destiny entwined with the kingdom's fate. Each moment, however mundane, became a thread in the tapestry of their shared duty and the fragility of peace in a world teetering on the brink of war.</w:t>
      </w:r>
    </w:p>
    <w:p w14:paraId="0A0C6D15" w14:textId="77777777" w:rsidR="00BF1419" w:rsidRPr="000B0DE6" w:rsidRDefault="00BF1419" w:rsidP="00E32D16">
      <w:pPr>
        <w:rPr>
          <w:rFonts w:cs="Arial"/>
          <w:color w:val="262626" w:themeColor="text1" w:themeTint="D9"/>
        </w:rPr>
      </w:pPr>
    </w:p>
    <w:p w14:paraId="49AF5B74" w14:textId="0514CD16" w:rsidR="00E32D16" w:rsidRPr="00423E62" w:rsidRDefault="00E32D16" w:rsidP="00423E62">
      <w:pPr>
        <w:pStyle w:val="Heading1"/>
      </w:pPr>
      <w:bookmarkStart w:id="23" w:name="_Toc156152483"/>
      <w:r w:rsidRPr="00423E62">
        <w:lastRenderedPageBreak/>
        <w:t>The Fateful Meeting</w:t>
      </w:r>
      <w:bookmarkEnd w:id="23"/>
    </w:p>
    <w:p w14:paraId="67545F6F" w14:textId="77777777" w:rsidR="00E32D16" w:rsidRPr="000B0DE6" w:rsidRDefault="00E32D16" w:rsidP="00E32D16">
      <w:pPr>
        <w:rPr>
          <w:rFonts w:cs="Arial"/>
          <w:color w:val="262626" w:themeColor="text1" w:themeTint="D9"/>
        </w:rPr>
      </w:pPr>
    </w:p>
    <w:p w14:paraId="2ADE0D8D" w14:textId="77777777" w:rsidR="00E32D16" w:rsidRPr="000B0DE6" w:rsidRDefault="00E32D16" w:rsidP="00E32D16">
      <w:pPr>
        <w:rPr>
          <w:rFonts w:cs="Arial"/>
          <w:color w:val="262626" w:themeColor="text1" w:themeTint="D9"/>
        </w:rPr>
      </w:pPr>
      <w:r w:rsidRPr="000B0DE6">
        <w:rPr>
          <w:rFonts w:cs="Arial"/>
          <w:color w:val="262626" w:themeColor="text1" w:themeTint="D9"/>
        </w:rPr>
        <w:t>In the heart of Eldoria, where the sun kissed the earth, three lives became intertwined by the strings of destiny. Lenora D'Souza, a valiant noblewoman from the Gavarian Empire, rode atop her spirited chestnut steed, her scarlet cloak flowing behind her like a banner of resilience. Her piercing blue eyes blazed with determination as she navigated the bustling streets of Lumina, the capital city standing as a beacon of unity in the kingdom. Though her expression bespoke a stern resolve, her heart longed for an end to the impending strife that threatened to engulf Eldoria in its malevolent grip.</w:t>
      </w:r>
    </w:p>
    <w:p w14:paraId="23BAA71A" w14:textId="77777777" w:rsidR="00E32D16" w:rsidRPr="000B0DE6" w:rsidRDefault="00E32D16" w:rsidP="00E32D16">
      <w:pPr>
        <w:rPr>
          <w:rFonts w:cs="Arial"/>
          <w:color w:val="262626" w:themeColor="text1" w:themeTint="D9"/>
        </w:rPr>
      </w:pPr>
    </w:p>
    <w:p w14:paraId="4AA951DB" w14:textId="77777777" w:rsidR="00E32D16" w:rsidRPr="000B0DE6" w:rsidRDefault="00E32D16" w:rsidP="00E32D16">
      <w:pPr>
        <w:rPr>
          <w:rFonts w:cs="Arial"/>
          <w:color w:val="262626" w:themeColor="text1" w:themeTint="D9"/>
        </w:rPr>
      </w:pPr>
      <w:r w:rsidRPr="000B0DE6">
        <w:rPr>
          <w:rFonts w:cs="Arial"/>
          <w:color w:val="262626" w:themeColor="text1" w:themeTint="D9"/>
        </w:rPr>
        <w:t>On the outskirts of the city, amidst the rustling embrace of the ancient forest, a young man named Asher Greenleaf followed a secret path known only to the Forest Keepers. His tousled brown hair danced in rhythm with the wind, and his eyes, the vibrant shade of spring leaves, echoed the tranquility of the verdant woods around him. Clad in earth-toned garments adorned with natural trinkets, Asher bore a tattoo of a sprouting tree on his forearm, a symbol of his deep-rooted connection to the flora and fauna of Eldoria.</w:t>
      </w:r>
    </w:p>
    <w:p w14:paraId="5CB62E5A" w14:textId="77777777" w:rsidR="00E32D16" w:rsidRPr="000B0DE6" w:rsidRDefault="00E32D16" w:rsidP="00E32D16">
      <w:pPr>
        <w:rPr>
          <w:rFonts w:cs="Arial"/>
          <w:color w:val="262626" w:themeColor="text1" w:themeTint="D9"/>
        </w:rPr>
      </w:pPr>
    </w:p>
    <w:p w14:paraId="541D0CD5"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In the secluded corridors of the Order of the Phoenix, within the hallowed halls where magic danced with swirling grace, Amara Solarius devoted herself to the ancient teachings of elemental magic. Clutching her intricate silver feather necklace, her ebony hair cascaded like a waterfall, and her intense amethyst eyes reflected the boundless depths of the cosmos. Her aspirations for knowledge and justice fueled her studies, and her </w:t>
      </w:r>
      <w:r w:rsidRPr="000B0DE6">
        <w:rPr>
          <w:rFonts w:cs="Arial"/>
          <w:color w:val="262626" w:themeColor="text1" w:themeTint="D9"/>
        </w:rPr>
        <w:lastRenderedPageBreak/>
        <w:t>determination shone like a guiding star illuminating the path ahead.</w:t>
      </w:r>
    </w:p>
    <w:p w14:paraId="798234EC" w14:textId="77777777" w:rsidR="00E32D16" w:rsidRPr="000B0DE6" w:rsidRDefault="00E32D16" w:rsidP="00E32D16">
      <w:pPr>
        <w:rPr>
          <w:rFonts w:cs="Arial"/>
          <w:color w:val="262626" w:themeColor="text1" w:themeTint="D9"/>
        </w:rPr>
      </w:pPr>
    </w:p>
    <w:p w14:paraId="13353102" w14:textId="77777777" w:rsidR="00E32D16" w:rsidRPr="000B0DE6" w:rsidRDefault="00E32D16" w:rsidP="00E32D16">
      <w:pPr>
        <w:rPr>
          <w:rFonts w:cs="Arial"/>
          <w:color w:val="262626" w:themeColor="text1" w:themeTint="D9"/>
        </w:rPr>
      </w:pPr>
      <w:r w:rsidRPr="000B0DE6">
        <w:rPr>
          <w:rFonts w:cs="Arial"/>
          <w:color w:val="262626" w:themeColor="text1" w:themeTint="D9"/>
        </w:rPr>
        <w:t>As fate would have it, on a radiant summer's day, their distant paths converged in a chance encounter, the threads of their lives woven together by a shared sense of duty to protect Eldoria. Lenora, her noble spirit emanating like a beacon of hope, found herself at the edge of the forest, embarking on a diplomatic mission to forge alliances that might forestall the impending war. Asher, in his pursuit of communion with nature, lingered near the forest's edge, his gaze fixed unwaveringly on the ancient trees that whispered secrets lost in time. Amara, engrossed in her studies, emerged from the confines of the mystical academy for a moment of respite, her eyes alight with the kindling flame of innate magic yearning to be unleashed.</w:t>
      </w:r>
    </w:p>
    <w:p w14:paraId="7AA5C329" w14:textId="77777777" w:rsidR="00E32D16" w:rsidRPr="000B0DE6" w:rsidRDefault="00E32D16" w:rsidP="00E32D16">
      <w:pPr>
        <w:rPr>
          <w:rFonts w:cs="Arial"/>
          <w:color w:val="262626" w:themeColor="text1" w:themeTint="D9"/>
        </w:rPr>
      </w:pPr>
    </w:p>
    <w:p w14:paraId="443CE6E4" w14:textId="77777777" w:rsidR="00E32D16" w:rsidRPr="000B0DE6" w:rsidRDefault="00E32D16" w:rsidP="00E32D16">
      <w:pPr>
        <w:rPr>
          <w:rFonts w:cs="Arial"/>
          <w:color w:val="262626" w:themeColor="text1" w:themeTint="D9"/>
        </w:rPr>
      </w:pPr>
      <w:r w:rsidRPr="000B0DE6">
        <w:rPr>
          <w:rFonts w:cs="Arial"/>
          <w:color w:val="262626" w:themeColor="text1" w:themeTint="D9"/>
        </w:rPr>
        <w:t>Their first meeting occurred amidst the tranquil serenity of an ancient glade, where the dappling sunlight filtered through the interwoven canopy, painting the forest floor with scattered patterns of light and shade. Each carried within them a steadfast determination to quell the storm that loomed on Eldoria's horizon, kindling a shared desire to safeguard the kingdom they called home. The ethereal charm of the woodland served as their unlikely meeting ground, where the bonds of fate wove their destinies together like the ivy that adorned the towering trees.</w:t>
      </w:r>
    </w:p>
    <w:p w14:paraId="6F72A15A" w14:textId="77777777" w:rsidR="00E32D16" w:rsidRPr="000B0DE6" w:rsidRDefault="00E32D16" w:rsidP="00E32D16">
      <w:pPr>
        <w:rPr>
          <w:rFonts w:cs="Arial"/>
          <w:color w:val="262626" w:themeColor="text1" w:themeTint="D9"/>
        </w:rPr>
      </w:pPr>
    </w:p>
    <w:p w14:paraId="1BA4E273"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Lenora, with her unwavering sense of duty, and Asher, with his unyielding compassion for the natural world, found themselves drawn together like opposite poles of a magnet, their hearts beating in unison, bound by a shared longing for peace in Eldoria. Amara, with her affinity for elemental magic and </w:t>
      </w:r>
      <w:r w:rsidRPr="000B0DE6">
        <w:rPr>
          <w:rFonts w:cs="Arial"/>
          <w:color w:val="262626" w:themeColor="text1" w:themeTint="D9"/>
        </w:rPr>
        <w:lastRenderedPageBreak/>
        <w:t>relentless pursuit of knowledge, lent her enigmatic presence to the convergence, completing the harmonious trinity that destiny had orchestrated.</w:t>
      </w:r>
    </w:p>
    <w:p w14:paraId="1F9006DC" w14:textId="77777777" w:rsidR="00E32D16" w:rsidRPr="000B0DE6" w:rsidRDefault="00E32D16" w:rsidP="00E32D16">
      <w:pPr>
        <w:rPr>
          <w:rFonts w:cs="Arial"/>
          <w:color w:val="262626" w:themeColor="text1" w:themeTint="D9"/>
        </w:rPr>
      </w:pPr>
    </w:p>
    <w:p w14:paraId="3C21B720" w14:textId="77777777" w:rsidR="00BF1419" w:rsidRPr="000B0DE6" w:rsidRDefault="00E32D16" w:rsidP="00E32D16">
      <w:pPr>
        <w:rPr>
          <w:rFonts w:cs="Arial"/>
          <w:color w:val="262626" w:themeColor="text1" w:themeTint="D9"/>
        </w:rPr>
      </w:pPr>
      <w:r w:rsidRPr="000B0DE6">
        <w:rPr>
          <w:rFonts w:cs="Arial"/>
          <w:color w:val="262626" w:themeColor="text1" w:themeTint="D9"/>
        </w:rPr>
        <w:t>As they stood beneath the sheltering boughs of the ancient trees, the echoes of their shared aspirations reverberated through the forest, weaving an unseen tapestry of unity and determination. In that moment, amidst the tranquil embrace of the natural world, a bond stronger than steel formed between them, igniting the flames of friendship and bravery that would carry them through the trials to come. Little did they know that their chance encounter would herald a journey that would test their resolve, unravel ancient secrets, and set them on a path to rewrite the fate of Eldoria.</w:t>
      </w:r>
    </w:p>
    <w:p w14:paraId="3037E252" w14:textId="77777777" w:rsidR="00BF1419" w:rsidRPr="000B0DE6" w:rsidRDefault="00BF1419" w:rsidP="00E32D16">
      <w:pPr>
        <w:rPr>
          <w:rFonts w:cs="Arial"/>
          <w:color w:val="262626" w:themeColor="text1" w:themeTint="D9"/>
        </w:rPr>
      </w:pPr>
    </w:p>
    <w:p w14:paraId="68DA2AAD" w14:textId="77777777" w:rsidR="00BF1419" w:rsidRPr="000B0DE6" w:rsidRDefault="00BF1419" w:rsidP="00E32D16">
      <w:pPr>
        <w:rPr>
          <w:rFonts w:cs="Arial"/>
          <w:color w:val="262626" w:themeColor="text1" w:themeTint="D9"/>
        </w:rPr>
      </w:pPr>
    </w:p>
    <w:p w14:paraId="79015F27" w14:textId="77777777" w:rsidR="00BF1419" w:rsidRPr="000B0DE6" w:rsidRDefault="00BF1419" w:rsidP="00E32D16">
      <w:pPr>
        <w:rPr>
          <w:rFonts w:cs="Arial"/>
          <w:color w:val="262626" w:themeColor="text1" w:themeTint="D9"/>
        </w:rPr>
      </w:pPr>
    </w:p>
    <w:p w14:paraId="1FF882C4" w14:textId="77777777" w:rsidR="00BF1419" w:rsidRPr="000B0DE6" w:rsidRDefault="00BF1419" w:rsidP="00E32D16">
      <w:pPr>
        <w:rPr>
          <w:rFonts w:cs="Arial"/>
          <w:color w:val="262626" w:themeColor="text1" w:themeTint="D9"/>
        </w:rPr>
      </w:pPr>
    </w:p>
    <w:p w14:paraId="4A0DCB8B" w14:textId="77777777" w:rsidR="00BF1419" w:rsidRPr="000B0DE6" w:rsidRDefault="00BF1419" w:rsidP="00E32D16">
      <w:pPr>
        <w:rPr>
          <w:rFonts w:cs="Arial"/>
          <w:color w:val="262626" w:themeColor="text1" w:themeTint="D9"/>
        </w:rPr>
      </w:pPr>
    </w:p>
    <w:p w14:paraId="40615C75" w14:textId="77777777" w:rsidR="00BF1419" w:rsidRPr="000B0DE6" w:rsidRDefault="00BF1419" w:rsidP="00E32D16">
      <w:pPr>
        <w:rPr>
          <w:rFonts w:cs="Arial"/>
          <w:color w:val="262626" w:themeColor="text1" w:themeTint="D9"/>
        </w:rPr>
      </w:pPr>
    </w:p>
    <w:p w14:paraId="0618D9A8" w14:textId="77777777" w:rsidR="00BF1419" w:rsidRPr="000B0DE6" w:rsidRDefault="00BF1419" w:rsidP="00E32D16">
      <w:pPr>
        <w:rPr>
          <w:rFonts w:cs="Arial"/>
          <w:color w:val="262626" w:themeColor="text1" w:themeTint="D9"/>
        </w:rPr>
      </w:pPr>
    </w:p>
    <w:p w14:paraId="213E7DDD" w14:textId="77777777" w:rsidR="00BF1419" w:rsidRPr="000B0DE6" w:rsidRDefault="00BF1419" w:rsidP="00E32D16">
      <w:pPr>
        <w:rPr>
          <w:rFonts w:cs="Arial"/>
          <w:color w:val="262626" w:themeColor="text1" w:themeTint="D9"/>
        </w:rPr>
      </w:pPr>
    </w:p>
    <w:p w14:paraId="4B054749" w14:textId="77777777" w:rsidR="00BF1419" w:rsidRPr="000B0DE6" w:rsidRDefault="00BF1419" w:rsidP="00E32D16">
      <w:pPr>
        <w:rPr>
          <w:rFonts w:cs="Arial"/>
          <w:color w:val="262626" w:themeColor="text1" w:themeTint="D9"/>
        </w:rPr>
      </w:pPr>
    </w:p>
    <w:p w14:paraId="4061BB0F" w14:textId="77777777" w:rsidR="00BF1419" w:rsidRPr="000B0DE6" w:rsidRDefault="00BF1419" w:rsidP="00E32D16">
      <w:pPr>
        <w:rPr>
          <w:rFonts w:cs="Arial"/>
          <w:color w:val="262626" w:themeColor="text1" w:themeTint="D9"/>
        </w:rPr>
      </w:pPr>
    </w:p>
    <w:p w14:paraId="66D28804" w14:textId="77777777" w:rsidR="00BF1419" w:rsidRPr="000B0DE6" w:rsidRDefault="00BF1419" w:rsidP="00E32D16">
      <w:pPr>
        <w:rPr>
          <w:rFonts w:cs="Arial"/>
          <w:color w:val="262626" w:themeColor="text1" w:themeTint="D9"/>
        </w:rPr>
      </w:pPr>
    </w:p>
    <w:p w14:paraId="32DCA459" w14:textId="77777777" w:rsidR="00BF1419" w:rsidRPr="000B0DE6" w:rsidRDefault="00BF1419" w:rsidP="00E32D16">
      <w:pPr>
        <w:rPr>
          <w:rFonts w:cs="Arial"/>
          <w:color w:val="262626" w:themeColor="text1" w:themeTint="D9"/>
        </w:rPr>
      </w:pPr>
    </w:p>
    <w:p w14:paraId="7363D86C" w14:textId="3A8246A3" w:rsidR="00E32D16" w:rsidRPr="00423E62" w:rsidRDefault="00E32D16" w:rsidP="00423E62">
      <w:pPr>
        <w:pStyle w:val="Heading1"/>
      </w:pPr>
      <w:bookmarkStart w:id="24" w:name="_Toc156152484"/>
      <w:r w:rsidRPr="00423E62">
        <w:lastRenderedPageBreak/>
        <w:t>The Journey Begins</w:t>
      </w:r>
      <w:bookmarkEnd w:id="24"/>
    </w:p>
    <w:p w14:paraId="58729168" w14:textId="77777777" w:rsidR="00E32D16" w:rsidRPr="000B0DE6" w:rsidRDefault="00E32D16" w:rsidP="00E32D16">
      <w:pPr>
        <w:rPr>
          <w:rFonts w:cs="Arial"/>
          <w:color w:val="262626" w:themeColor="text1" w:themeTint="D9"/>
        </w:rPr>
      </w:pPr>
    </w:p>
    <w:p w14:paraId="3E412B75" w14:textId="77777777" w:rsidR="00E32D16" w:rsidRPr="000B0DE6" w:rsidRDefault="00E32D16" w:rsidP="00E32D16">
      <w:pPr>
        <w:rPr>
          <w:rFonts w:cs="Arial"/>
          <w:color w:val="262626" w:themeColor="text1" w:themeTint="D9"/>
        </w:rPr>
      </w:pPr>
      <w:r w:rsidRPr="000B0DE6">
        <w:rPr>
          <w:rFonts w:cs="Arial"/>
          <w:color w:val="262626" w:themeColor="text1" w:themeTint="D9"/>
        </w:rPr>
        <w:t>Lenora, Asher, and Amara found themselves standing on the outskirts of Lumina, the capital city of Eldoria. The sun had begun its descent, casting a warm glow on the sprawling grasslands that lay ahead. The chance encounter that had brought them together now seemed fated, as if some unseen force had guided their footsteps to this pivotal moment.</w:t>
      </w:r>
    </w:p>
    <w:p w14:paraId="652CF7D3" w14:textId="77777777" w:rsidR="00E32D16" w:rsidRPr="000B0DE6" w:rsidRDefault="00E32D16" w:rsidP="00E32D16">
      <w:pPr>
        <w:rPr>
          <w:rFonts w:cs="Arial"/>
          <w:color w:val="262626" w:themeColor="text1" w:themeTint="D9"/>
        </w:rPr>
      </w:pPr>
    </w:p>
    <w:p w14:paraId="092C4F12" w14:textId="77777777" w:rsidR="00E32D16" w:rsidRPr="000B0DE6" w:rsidRDefault="00E32D16" w:rsidP="00E32D16">
      <w:pPr>
        <w:rPr>
          <w:rFonts w:cs="Arial"/>
          <w:color w:val="262626" w:themeColor="text1" w:themeTint="D9"/>
        </w:rPr>
      </w:pPr>
      <w:r w:rsidRPr="000B0DE6">
        <w:rPr>
          <w:rFonts w:cs="Arial"/>
          <w:color w:val="262626" w:themeColor="text1" w:themeTint="D9"/>
        </w:rPr>
        <w:t>As they set out on the first leg of their journey, a palpable tension hung in the air. Each of them carried their own burdens, their own aspirations, and the weight of the kingdom's uncertain future resting heavily on their shoulders. Yet, despite the gravity of their mission, the landscape around them teemed with life. Wildflowers swayed in the gentle breeze, and the distant call of a nightingale filled the air with a sweet melody.</w:t>
      </w:r>
    </w:p>
    <w:p w14:paraId="03E20ADB" w14:textId="77777777" w:rsidR="00E32D16" w:rsidRPr="000B0DE6" w:rsidRDefault="00E32D16" w:rsidP="00E32D16">
      <w:pPr>
        <w:rPr>
          <w:rFonts w:cs="Arial"/>
          <w:color w:val="262626" w:themeColor="text1" w:themeTint="D9"/>
        </w:rPr>
      </w:pPr>
    </w:p>
    <w:p w14:paraId="11C73892" w14:textId="77777777" w:rsidR="00E32D16" w:rsidRPr="000B0DE6" w:rsidRDefault="00E32D16" w:rsidP="00E32D16">
      <w:pPr>
        <w:rPr>
          <w:rFonts w:cs="Arial"/>
          <w:color w:val="262626" w:themeColor="text1" w:themeTint="D9"/>
        </w:rPr>
      </w:pPr>
      <w:r w:rsidRPr="000B0DE6">
        <w:rPr>
          <w:rFonts w:cs="Arial"/>
          <w:color w:val="262626" w:themeColor="text1" w:themeTint="D9"/>
        </w:rPr>
        <w:t>They traveled in silence at first, the rhythm of their footsteps blending with the harmonious symphony of nature. The verdant expanse spread out before them, a tapestry of green and gold that seemed to stretch on endlessly. It was Asher who eventually broke the quietude, his voice carrying the soft cadence of the forest itself.</w:t>
      </w:r>
    </w:p>
    <w:p w14:paraId="22D1F7AE" w14:textId="77777777" w:rsidR="00E32D16" w:rsidRPr="000B0DE6" w:rsidRDefault="00E32D16" w:rsidP="00E32D16">
      <w:pPr>
        <w:rPr>
          <w:rFonts w:cs="Arial"/>
          <w:color w:val="262626" w:themeColor="text1" w:themeTint="D9"/>
        </w:rPr>
      </w:pPr>
    </w:p>
    <w:p w14:paraId="6C17A25A" w14:textId="77777777" w:rsidR="00E32D16" w:rsidRPr="000B0DE6" w:rsidRDefault="00E32D16" w:rsidP="00E32D16">
      <w:pPr>
        <w:rPr>
          <w:rFonts w:cs="Arial"/>
          <w:color w:val="262626" w:themeColor="text1" w:themeTint="D9"/>
        </w:rPr>
      </w:pPr>
      <w:r w:rsidRPr="000B0DE6">
        <w:rPr>
          <w:rFonts w:cs="Arial"/>
          <w:color w:val="262626" w:themeColor="text1" w:themeTint="D9"/>
        </w:rPr>
        <w:t>"Amidst all the chaos and strife, there's still so much beauty in the world," he said, his gaze fixed on a pair of deer gracefully bounding through the distant glades.</w:t>
      </w:r>
    </w:p>
    <w:p w14:paraId="61BC5639" w14:textId="77777777" w:rsidR="00E32D16" w:rsidRPr="000B0DE6" w:rsidRDefault="00E32D16" w:rsidP="00E32D16">
      <w:pPr>
        <w:rPr>
          <w:rFonts w:cs="Arial"/>
          <w:color w:val="262626" w:themeColor="text1" w:themeTint="D9"/>
        </w:rPr>
      </w:pPr>
    </w:p>
    <w:p w14:paraId="1144A88B"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Indeed," Amara replied, her eyes alight with admiration. "Nature's resilience is a testament to its enduring spirit."</w:t>
      </w:r>
    </w:p>
    <w:p w14:paraId="12029C30" w14:textId="77777777" w:rsidR="00E32D16" w:rsidRPr="000B0DE6" w:rsidRDefault="00E32D16" w:rsidP="00E32D16">
      <w:pPr>
        <w:rPr>
          <w:rFonts w:cs="Arial"/>
          <w:color w:val="262626" w:themeColor="text1" w:themeTint="D9"/>
        </w:rPr>
      </w:pPr>
    </w:p>
    <w:p w14:paraId="092EA00D" w14:textId="77777777" w:rsidR="00E32D16" w:rsidRPr="000B0DE6" w:rsidRDefault="00E32D16" w:rsidP="00E32D16">
      <w:pPr>
        <w:rPr>
          <w:rFonts w:cs="Arial"/>
          <w:color w:val="262626" w:themeColor="text1" w:themeTint="D9"/>
        </w:rPr>
      </w:pPr>
      <w:r w:rsidRPr="000B0DE6">
        <w:rPr>
          <w:rFonts w:cs="Arial"/>
          <w:color w:val="262626" w:themeColor="text1" w:themeTint="D9"/>
        </w:rPr>
        <w:t>As they proceeded, the trio encountered a small hamlet nestled at the edge of the forest. The villagers, weathered by the toils of rural life, greeted them with cautious kindness, their eyes betraying a weariness born of the kingdom's impending turmoil. Lenora, ever the diplomat, engaged the locals in conversation, her keen insight discerning the undercurrent of fear that permeated the community.</w:t>
      </w:r>
    </w:p>
    <w:p w14:paraId="5CBED88E" w14:textId="77777777" w:rsidR="00E32D16" w:rsidRPr="000B0DE6" w:rsidRDefault="00E32D16" w:rsidP="00E32D16">
      <w:pPr>
        <w:rPr>
          <w:rFonts w:cs="Arial"/>
          <w:color w:val="262626" w:themeColor="text1" w:themeTint="D9"/>
        </w:rPr>
      </w:pPr>
    </w:p>
    <w:p w14:paraId="2086A484" w14:textId="77777777" w:rsidR="00E32D16" w:rsidRPr="000B0DE6" w:rsidRDefault="00E32D16" w:rsidP="00E32D16">
      <w:pPr>
        <w:rPr>
          <w:rFonts w:cs="Arial"/>
          <w:color w:val="262626" w:themeColor="text1" w:themeTint="D9"/>
        </w:rPr>
      </w:pPr>
      <w:r w:rsidRPr="000B0DE6">
        <w:rPr>
          <w:rFonts w:cs="Arial"/>
          <w:color w:val="262626" w:themeColor="text1" w:themeTint="D9"/>
        </w:rPr>
        <w:t>It was then that they learned of a dire predicament troubling the settlement. A series of nocturnal attacks by shadowy creatures had left the villagers in a state of dread, their livelihoods imperiled and their spirits waning. Without hesitation, Asher proposed that they lend their aid, his devotion to protecting the natural world propelling him to seek a solution to the hamlet's plight.</w:t>
      </w:r>
    </w:p>
    <w:p w14:paraId="68622921" w14:textId="77777777" w:rsidR="00E32D16" w:rsidRPr="000B0DE6" w:rsidRDefault="00E32D16" w:rsidP="00E32D16">
      <w:pPr>
        <w:rPr>
          <w:rFonts w:cs="Arial"/>
          <w:color w:val="262626" w:themeColor="text1" w:themeTint="D9"/>
        </w:rPr>
      </w:pPr>
    </w:p>
    <w:p w14:paraId="18D0B447" w14:textId="77777777" w:rsidR="00E32D16" w:rsidRPr="000B0DE6" w:rsidRDefault="00E32D16" w:rsidP="00E32D16">
      <w:pPr>
        <w:rPr>
          <w:rFonts w:cs="Arial"/>
          <w:color w:val="262626" w:themeColor="text1" w:themeTint="D9"/>
        </w:rPr>
      </w:pPr>
      <w:r w:rsidRPr="000B0DE6">
        <w:rPr>
          <w:rFonts w:cs="Arial"/>
          <w:color w:val="262626" w:themeColor="text1" w:themeTint="D9"/>
        </w:rPr>
        <w:t>Together, they embarked on a moonlit excursion into the forest, guided by the shimmering glow of Amara's ethereal flames. Through the dense underbrush and beneath the canopy of ancient boughs, they faced adversaries both corporeal and mystical, their unity in purpose proving to be an unyielding bastion against the encroaching darkness.</w:t>
      </w:r>
    </w:p>
    <w:p w14:paraId="19A0C0BE" w14:textId="77777777" w:rsidR="00E32D16" w:rsidRPr="000B0DE6" w:rsidRDefault="00E32D16" w:rsidP="00E32D16">
      <w:pPr>
        <w:rPr>
          <w:rFonts w:cs="Arial"/>
          <w:color w:val="262626" w:themeColor="text1" w:themeTint="D9"/>
        </w:rPr>
      </w:pPr>
    </w:p>
    <w:p w14:paraId="470EEE4C"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With the vanquishing of the malevolent entities, the hamlet was bathed in a newfound sense of hope. The villagers, their gratitude palpable, gathered around the trio, offering humble blessings and words of gratitude. It was in that moment that </w:t>
      </w:r>
      <w:r w:rsidRPr="000B0DE6">
        <w:rPr>
          <w:rFonts w:cs="Arial"/>
          <w:color w:val="262626" w:themeColor="text1" w:themeTint="D9"/>
        </w:rPr>
        <w:lastRenderedPageBreak/>
        <w:t>Lenora, Asher, and Amara found respite in what seemed to be just a minor triumph, their bond strengthened by this shared triumph.</w:t>
      </w:r>
    </w:p>
    <w:p w14:paraId="22D8B912" w14:textId="77777777" w:rsidR="00E32D16" w:rsidRPr="000B0DE6" w:rsidRDefault="00E32D16" w:rsidP="00E32D16">
      <w:pPr>
        <w:rPr>
          <w:rFonts w:cs="Arial"/>
          <w:color w:val="262626" w:themeColor="text1" w:themeTint="D9"/>
        </w:rPr>
      </w:pPr>
    </w:p>
    <w:p w14:paraId="683D8B7D" w14:textId="77777777" w:rsidR="002042B3" w:rsidRPr="000B0DE6" w:rsidRDefault="00E32D16" w:rsidP="00E32D16">
      <w:pPr>
        <w:rPr>
          <w:rFonts w:cs="Arial"/>
          <w:color w:val="262626" w:themeColor="text1" w:themeTint="D9"/>
        </w:rPr>
      </w:pPr>
      <w:r w:rsidRPr="000B0DE6">
        <w:rPr>
          <w:rFonts w:cs="Arial"/>
          <w:color w:val="262626" w:themeColor="text1" w:themeTint="D9"/>
        </w:rPr>
        <w:t>As they resumed their journey, the vision of intertwined destinies loomed in the forefront of their minds, whispering promises of revelations yet to come. The night enveloped them, casting the world in a cloak of mystery and wonder, and the treacherous path ahead seemed both daunting and exhilarating, for their destinies were now irrevocably entwined, and the journey to unlock the kingdom's secrets had only just begun.</w:t>
      </w:r>
    </w:p>
    <w:p w14:paraId="2356A4A6" w14:textId="77777777" w:rsidR="002042B3" w:rsidRPr="000B0DE6" w:rsidRDefault="002042B3" w:rsidP="00E32D16">
      <w:pPr>
        <w:rPr>
          <w:rFonts w:cs="Arial"/>
          <w:color w:val="262626" w:themeColor="text1" w:themeTint="D9"/>
        </w:rPr>
      </w:pPr>
    </w:p>
    <w:p w14:paraId="1E64ADD4" w14:textId="77777777" w:rsidR="002042B3" w:rsidRPr="000B0DE6" w:rsidRDefault="002042B3" w:rsidP="00E32D16">
      <w:pPr>
        <w:rPr>
          <w:rFonts w:cs="Arial"/>
          <w:color w:val="262626" w:themeColor="text1" w:themeTint="D9"/>
        </w:rPr>
      </w:pPr>
    </w:p>
    <w:p w14:paraId="5C376E44" w14:textId="77777777" w:rsidR="002042B3" w:rsidRPr="000B0DE6" w:rsidRDefault="002042B3" w:rsidP="00E32D16">
      <w:pPr>
        <w:rPr>
          <w:rFonts w:cs="Arial"/>
          <w:color w:val="262626" w:themeColor="text1" w:themeTint="D9"/>
        </w:rPr>
      </w:pPr>
    </w:p>
    <w:p w14:paraId="457DD1BC" w14:textId="77777777" w:rsidR="002042B3" w:rsidRPr="000B0DE6" w:rsidRDefault="002042B3" w:rsidP="00E32D16">
      <w:pPr>
        <w:rPr>
          <w:rFonts w:cs="Arial"/>
          <w:color w:val="262626" w:themeColor="text1" w:themeTint="D9"/>
        </w:rPr>
      </w:pPr>
    </w:p>
    <w:p w14:paraId="720A5659" w14:textId="77777777" w:rsidR="002042B3" w:rsidRPr="000B0DE6" w:rsidRDefault="002042B3" w:rsidP="00E32D16">
      <w:pPr>
        <w:rPr>
          <w:rFonts w:cs="Arial"/>
          <w:color w:val="262626" w:themeColor="text1" w:themeTint="D9"/>
        </w:rPr>
      </w:pPr>
    </w:p>
    <w:p w14:paraId="32CFD4FB" w14:textId="77777777" w:rsidR="002042B3" w:rsidRPr="000B0DE6" w:rsidRDefault="002042B3" w:rsidP="00E32D16">
      <w:pPr>
        <w:rPr>
          <w:rFonts w:cs="Arial"/>
          <w:color w:val="262626" w:themeColor="text1" w:themeTint="D9"/>
        </w:rPr>
      </w:pPr>
    </w:p>
    <w:p w14:paraId="7B34418C" w14:textId="77777777" w:rsidR="002042B3" w:rsidRPr="000B0DE6" w:rsidRDefault="002042B3" w:rsidP="00E32D16">
      <w:pPr>
        <w:rPr>
          <w:rFonts w:cs="Arial"/>
          <w:color w:val="262626" w:themeColor="text1" w:themeTint="D9"/>
        </w:rPr>
      </w:pPr>
    </w:p>
    <w:p w14:paraId="4E492B2E" w14:textId="77777777" w:rsidR="002042B3" w:rsidRPr="000B0DE6" w:rsidRDefault="002042B3" w:rsidP="00E32D16">
      <w:pPr>
        <w:rPr>
          <w:rFonts w:cs="Arial"/>
          <w:color w:val="262626" w:themeColor="text1" w:themeTint="D9"/>
        </w:rPr>
      </w:pPr>
    </w:p>
    <w:p w14:paraId="7209CC81" w14:textId="77777777" w:rsidR="002042B3" w:rsidRPr="000B0DE6" w:rsidRDefault="002042B3" w:rsidP="00E32D16">
      <w:pPr>
        <w:rPr>
          <w:rFonts w:cs="Arial"/>
          <w:color w:val="262626" w:themeColor="text1" w:themeTint="D9"/>
        </w:rPr>
      </w:pPr>
    </w:p>
    <w:p w14:paraId="37277F7C" w14:textId="77777777" w:rsidR="002042B3" w:rsidRPr="000B0DE6" w:rsidRDefault="002042B3" w:rsidP="00E32D16">
      <w:pPr>
        <w:rPr>
          <w:rFonts w:cs="Arial"/>
          <w:color w:val="262626" w:themeColor="text1" w:themeTint="D9"/>
        </w:rPr>
      </w:pPr>
    </w:p>
    <w:p w14:paraId="560A1647" w14:textId="77777777" w:rsidR="002042B3" w:rsidRPr="000B0DE6" w:rsidRDefault="002042B3" w:rsidP="00E32D16">
      <w:pPr>
        <w:rPr>
          <w:rFonts w:cs="Arial"/>
          <w:color w:val="262626" w:themeColor="text1" w:themeTint="D9"/>
        </w:rPr>
      </w:pPr>
    </w:p>
    <w:p w14:paraId="58BE1A7D" w14:textId="77777777" w:rsidR="002042B3" w:rsidRPr="000B0DE6" w:rsidRDefault="002042B3" w:rsidP="00E32D16">
      <w:pPr>
        <w:rPr>
          <w:rFonts w:cs="Arial"/>
          <w:color w:val="262626" w:themeColor="text1" w:themeTint="D9"/>
        </w:rPr>
      </w:pPr>
    </w:p>
    <w:p w14:paraId="12305347" w14:textId="77777777" w:rsidR="002042B3" w:rsidRPr="000B0DE6" w:rsidRDefault="002042B3" w:rsidP="00E32D16">
      <w:pPr>
        <w:rPr>
          <w:rFonts w:cs="Arial"/>
          <w:color w:val="262626" w:themeColor="text1" w:themeTint="D9"/>
        </w:rPr>
      </w:pPr>
    </w:p>
    <w:p w14:paraId="6863F9C9" w14:textId="77777777" w:rsidR="002042B3" w:rsidRPr="000B0DE6" w:rsidRDefault="002042B3" w:rsidP="00E32D16">
      <w:pPr>
        <w:rPr>
          <w:rFonts w:cs="Arial"/>
          <w:color w:val="262626" w:themeColor="text1" w:themeTint="D9"/>
        </w:rPr>
      </w:pPr>
    </w:p>
    <w:p w14:paraId="6F40AABF" w14:textId="52642ECB" w:rsidR="00E32D16" w:rsidRPr="00423E62" w:rsidRDefault="00E32D16" w:rsidP="00423E62">
      <w:pPr>
        <w:pStyle w:val="Heading1"/>
      </w:pPr>
      <w:bookmarkStart w:id="25" w:name="_Toc156152485"/>
      <w:r w:rsidRPr="00423E62">
        <w:lastRenderedPageBreak/>
        <w:t>The Prophecy Revealed</w:t>
      </w:r>
      <w:bookmarkEnd w:id="25"/>
    </w:p>
    <w:p w14:paraId="1EE35EF8" w14:textId="77777777" w:rsidR="00E32D16" w:rsidRPr="000B0DE6" w:rsidRDefault="00E32D16" w:rsidP="00E32D16">
      <w:pPr>
        <w:rPr>
          <w:rFonts w:cs="Arial"/>
          <w:color w:val="262626" w:themeColor="text1" w:themeTint="D9"/>
        </w:rPr>
      </w:pPr>
    </w:p>
    <w:p w14:paraId="13BF140F" w14:textId="77777777" w:rsidR="00E32D16" w:rsidRPr="000B0DE6" w:rsidRDefault="00E32D16" w:rsidP="00E32D16">
      <w:pPr>
        <w:rPr>
          <w:rFonts w:cs="Arial"/>
          <w:color w:val="262626" w:themeColor="text1" w:themeTint="D9"/>
        </w:rPr>
      </w:pPr>
      <w:r w:rsidRPr="000B0DE6">
        <w:rPr>
          <w:rFonts w:cs="Arial"/>
          <w:color w:val="262626" w:themeColor="text1" w:themeTint="D9"/>
        </w:rPr>
        <w:t>The wind howled through the towering pines of the Whispering Woods as Lenora D'Souza, Asher Greenleaf, and Amara Solarius stood at the edge of the ancient forest. The weight of their intertwined destinies hung heavy in the air, as if the very fabric of the world was urging them to unravel the secrets that bound their fates. The moon, a pale crescent in the night sky, cast an ethereal glow upon the trio, as though it was an omen of the trials ahead.</w:t>
      </w:r>
    </w:p>
    <w:p w14:paraId="24712D43" w14:textId="77777777" w:rsidR="00E32D16" w:rsidRPr="000B0DE6" w:rsidRDefault="00E32D16" w:rsidP="00E32D16">
      <w:pPr>
        <w:rPr>
          <w:rFonts w:cs="Arial"/>
          <w:color w:val="262626" w:themeColor="text1" w:themeTint="D9"/>
        </w:rPr>
      </w:pPr>
    </w:p>
    <w:p w14:paraId="24E22474" w14:textId="77777777" w:rsidR="00E32D16" w:rsidRPr="000B0DE6" w:rsidRDefault="00E32D16" w:rsidP="00E32D16">
      <w:pPr>
        <w:rPr>
          <w:rFonts w:cs="Arial"/>
          <w:color w:val="262626" w:themeColor="text1" w:themeTint="D9"/>
        </w:rPr>
      </w:pPr>
      <w:r w:rsidRPr="000B0DE6">
        <w:rPr>
          <w:rFonts w:cs="Arial"/>
          <w:color w:val="262626" w:themeColor="text1" w:themeTint="D9"/>
        </w:rPr>
        <w:t>A soft murmuring filled the air, a symphony of nature's whispers that only Asher, with his deep connection to the natural world, could discern. His emerald eyes took on an otherworldly gleam, and he turned to his companions with a sense of wonder and urgency.</w:t>
      </w:r>
    </w:p>
    <w:p w14:paraId="129D4A10" w14:textId="77777777" w:rsidR="00E32D16" w:rsidRPr="000B0DE6" w:rsidRDefault="00E32D16" w:rsidP="00E32D16">
      <w:pPr>
        <w:rPr>
          <w:rFonts w:cs="Arial"/>
          <w:color w:val="262626" w:themeColor="text1" w:themeTint="D9"/>
        </w:rPr>
      </w:pPr>
    </w:p>
    <w:p w14:paraId="372F0C13" w14:textId="77777777" w:rsidR="00E32D16" w:rsidRPr="000B0DE6" w:rsidRDefault="00E32D16" w:rsidP="00E32D16">
      <w:pPr>
        <w:rPr>
          <w:rFonts w:cs="Arial"/>
          <w:color w:val="262626" w:themeColor="text1" w:themeTint="D9"/>
        </w:rPr>
      </w:pPr>
      <w:r w:rsidRPr="000B0DE6">
        <w:rPr>
          <w:rFonts w:cs="Arial"/>
          <w:color w:val="262626" w:themeColor="text1" w:themeTint="D9"/>
        </w:rPr>
        <w:t>"I believe we are meant to follow the path of the Whispering Willows," Asher murmured, his voice barely louder than the rustling leaves. "The ancient trees hold the key to our destinies. I can feel it in my bones."</w:t>
      </w:r>
    </w:p>
    <w:p w14:paraId="22EEFA96" w14:textId="77777777" w:rsidR="00E32D16" w:rsidRPr="000B0DE6" w:rsidRDefault="00E32D16" w:rsidP="00E32D16">
      <w:pPr>
        <w:rPr>
          <w:rFonts w:cs="Arial"/>
          <w:color w:val="262626" w:themeColor="text1" w:themeTint="D9"/>
        </w:rPr>
      </w:pPr>
    </w:p>
    <w:p w14:paraId="4510237C" w14:textId="77777777" w:rsidR="00E32D16" w:rsidRPr="000B0DE6" w:rsidRDefault="00E32D16" w:rsidP="00E32D16">
      <w:pPr>
        <w:rPr>
          <w:rFonts w:cs="Arial"/>
          <w:color w:val="262626" w:themeColor="text1" w:themeTint="D9"/>
        </w:rPr>
      </w:pPr>
      <w:r w:rsidRPr="000B0DE6">
        <w:rPr>
          <w:rFonts w:cs="Arial"/>
          <w:color w:val="262626" w:themeColor="text1" w:themeTint="D9"/>
        </w:rPr>
        <w:t>Lenora, her hand resting on the hilt of her trusty sword, Ardentia, nodded with a determined glint in her piercing blue eyes. "Then we shall heed nature's call and embark on this treacherous journey together. Our fates are woven with threads of prophecy, and it is our duty to unravel them, no matter the hardship."</w:t>
      </w:r>
    </w:p>
    <w:p w14:paraId="172E2178" w14:textId="77777777" w:rsidR="00E32D16" w:rsidRPr="000B0DE6" w:rsidRDefault="00E32D16" w:rsidP="00E32D16">
      <w:pPr>
        <w:rPr>
          <w:rFonts w:cs="Arial"/>
          <w:color w:val="262626" w:themeColor="text1" w:themeTint="D9"/>
        </w:rPr>
      </w:pPr>
    </w:p>
    <w:p w14:paraId="5FC6AEC4"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As the trio ventured deeper into the heart of the forest, the air grew thick with an otherworldly energy that crackled with the promise of revelation. The old tales of the Whispering Woods spoke of its mystical inhabitants—spirits that whispered forgotten knowledge to those willing to listen, and elusive creatures whose wisdom surpassed that of the mortal realm.</w:t>
      </w:r>
    </w:p>
    <w:p w14:paraId="642B7B8E" w14:textId="77777777" w:rsidR="00E32D16" w:rsidRPr="000B0DE6" w:rsidRDefault="00E32D16" w:rsidP="00E32D16">
      <w:pPr>
        <w:rPr>
          <w:rFonts w:cs="Arial"/>
          <w:color w:val="262626" w:themeColor="text1" w:themeTint="D9"/>
        </w:rPr>
      </w:pPr>
    </w:p>
    <w:p w14:paraId="732FD511" w14:textId="77777777" w:rsidR="00E32D16" w:rsidRPr="000B0DE6" w:rsidRDefault="00E32D16" w:rsidP="00E32D16">
      <w:pPr>
        <w:rPr>
          <w:rFonts w:cs="Arial"/>
          <w:color w:val="262626" w:themeColor="text1" w:themeTint="D9"/>
        </w:rPr>
      </w:pPr>
      <w:r w:rsidRPr="000B0DE6">
        <w:rPr>
          <w:rFonts w:cs="Arial"/>
          <w:color w:val="262626" w:themeColor="text1" w:themeTint="D9"/>
        </w:rPr>
        <w:t>Amara clutched the silver feather necklace that adorned her graceful neck, the cool metal a comforting reminder of her magical affinity with the elements. Her amethyst eyes, bright with curiosity and determination, scanned the shadows that danced beneath the moonlit canopy. "I sense a presence watching over us," she said, her voice carrying the weight of ancient wisdom. "Our destinies are entwined with the forces that govern this world, and we must be prepared to face the truths that await us."</w:t>
      </w:r>
    </w:p>
    <w:p w14:paraId="0D0DEF41" w14:textId="77777777" w:rsidR="00E32D16" w:rsidRPr="000B0DE6" w:rsidRDefault="00E32D16" w:rsidP="00E32D16">
      <w:pPr>
        <w:rPr>
          <w:rFonts w:cs="Arial"/>
          <w:color w:val="262626" w:themeColor="text1" w:themeTint="D9"/>
        </w:rPr>
      </w:pPr>
    </w:p>
    <w:p w14:paraId="6AA050AD" w14:textId="77777777" w:rsidR="00E32D16" w:rsidRPr="000B0DE6" w:rsidRDefault="00E32D16" w:rsidP="00E32D16">
      <w:pPr>
        <w:rPr>
          <w:rFonts w:cs="Arial"/>
          <w:color w:val="262626" w:themeColor="text1" w:themeTint="D9"/>
        </w:rPr>
      </w:pPr>
      <w:r w:rsidRPr="000B0DE6">
        <w:rPr>
          <w:rFonts w:cs="Arial"/>
          <w:color w:val="262626" w:themeColor="text1" w:themeTint="D9"/>
        </w:rPr>
        <w:t>A chorus of whispered secrets swirled around the trio, teasing at the edges of their consciousness like elusive phantoms. It was as if the ancient forest itself was alive, revealing its secrets one tantalizing breath at a time.</w:t>
      </w:r>
    </w:p>
    <w:p w14:paraId="2343E24D" w14:textId="77777777" w:rsidR="00E32D16" w:rsidRPr="000B0DE6" w:rsidRDefault="00E32D16" w:rsidP="00E32D16">
      <w:pPr>
        <w:rPr>
          <w:rFonts w:cs="Arial"/>
          <w:color w:val="262626" w:themeColor="text1" w:themeTint="D9"/>
        </w:rPr>
      </w:pPr>
    </w:p>
    <w:p w14:paraId="7E4D7B8F" w14:textId="77777777" w:rsidR="00E32D16" w:rsidRPr="000B0DE6" w:rsidRDefault="00E32D16" w:rsidP="00E32D16">
      <w:pPr>
        <w:rPr>
          <w:rFonts w:cs="Arial"/>
          <w:color w:val="262626" w:themeColor="text1" w:themeTint="D9"/>
        </w:rPr>
      </w:pPr>
      <w:r w:rsidRPr="000B0DE6">
        <w:rPr>
          <w:rFonts w:cs="Arial"/>
          <w:color w:val="262626" w:themeColor="text1" w:themeTint="D9"/>
        </w:rPr>
        <w:t>Suddenly, a radiant glow, pulsating with an ethereal blue light, enveloped the adventurers, illuminating the darkness and leaving them awestruck. It seemed as though time itself had stilled, as the secrets of their intertwined destinies, hinted at by their shared vision, began to reveal themselves in the embrace of the Whispering Woods.</w:t>
      </w:r>
    </w:p>
    <w:p w14:paraId="7D8A2A1C" w14:textId="77777777" w:rsidR="00E32D16" w:rsidRPr="000B0DE6" w:rsidRDefault="00E32D16" w:rsidP="00E32D16">
      <w:pPr>
        <w:rPr>
          <w:rFonts w:cs="Arial"/>
          <w:color w:val="262626" w:themeColor="text1" w:themeTint="D9"/>
        </w:rPr>
      </w:pPr>
    </w:p>
    <w:p w14:paraId="387E7C78"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With each step, the trio felt the weight of their world-shaking responsibility settle upon their shoulders, and they found solace in the unspoken promise of camaraderie and unwavering loyalty. The journey ahead would test their mettle, but together, they would uncover the truth that could save their kingdom from the impending darkness.</w:t>
      </w:r>
    </w:p>
    <w:p w14:paraId="6779CAA7" w14:textId="77777777" w:rsidR="00E32D16" w:rsidRPr="000B0DE6" w:rsidRDefault="00E32D16" w:rsidP="00E32D16">
      <w:pPr>
        <w:rPr>
          <w:rFonts w:cs="Arial"/>
          <w:color w:val="262626" w:themeColor="text1" w:themeTint="D9"/>
        </w:rPr>
      </w:pPr>
    </w:p>
    <w:p w14:paraId="46605850" w14:textId="77777777" w:rsidR="00E32D16" w:rsidRPr="000B0DE6" w:rsidRDefault="00E32D16" w:rsidP="00E32D16">
      <w:pPr>
        <w:rPr>
          <w:rFonts w:cs="Arial"/>
          <w:color w:val="262626" w:themeColor="text1" w:themeTint="D9"/>
        </w:rPr>
      </w:pPr>
      <w:r w:rsidRPr="000B0DE6">
        <w:rPr>
          <w:rFonts w:cs="Arial"/>
          <w:color w:val="262626" w:themeColor="text1" w:themeTint="D9"/>
        </w:rPr>
        <w:t>As luminescent wisps danced around them, carrying with them fragmented whispers of prophecies and unspoken truths, Lenora, Asher, and Amara set their sights on the heart of the Whispering Willows, ready to unravel the enigma that bound their fates and forge an unbreakable bond that would defy the coming storm.</w:t>
      </w:r>
    </w:p>
    <w:p w14:paraId="7928C143" w14:textId="77777777" w:rsidR="00E32D16" w:rsidRPr="000B0DE6" w:rsidRDefault="00E32D16" w:rsidP="00E32D16">
      <w:pPr>
        <w:rPr>
          <w:rFonts w:cs="Arial"/>
          <w:color w:val="262626" w:themeColor="text1" w:themeTint="D9"/>
        </w:rPr>
      </w:pPr>
    </w:p>
    <w:p w14:paraId="1228D0AB" w14:textId="77777777" w:rsidR="002042B3" w:rsidRPr="000B0DE6" w:rsidRDefault="00E32D16" w:rsidP="00E32D16">
      <w:pPr>
        <w:rPr>
          <w:rFonts w:cs="Arial"/>
          <w:color w:val="262626" w:themeColor="text1" w:themeTint="D9"/>
        </w:rPr>
      </w:pPr>
      <w:r w:rsidRPr="000B0DE6">
        <w:rPr>
          <w:rFonts w:cs="Arial"/>
          <w:color w:val="262626" w:themeColor="text1" w:themeTint="D9"/>
        </w:rPr>
        <w:t xml:space="preserve">The Prophecy began to unravel, drenched in mystic energies, as the trio's destinies intertwined, setting the stage for a tale that would test the very core of their beings, and the kingdom of Eldoria itself. </w:t>
      </w:r>
    </w:p>
    <w:p w14:paraId="3B0BC11E" w14:textId="77777777" w:rsidR="002042B3" w:rsidRPr="000B0DE6" w:rsidRDefault="002042B3" w:rsidP="00E32D16">
      <w:pPr>
        <w:rPr>
          <w:rFonts w:cs="Arial"/>
          <w:color w:val="262626" w:themeColor="text1" w:themeTint="D9"/>
        </w:rPr>
      </w:pPr>
    </w:p>
    <w:p w14:paraId="0C4EE48F" w14:textId="77777777" w:rsidR="002042B3" w:rsidRPr="000B0DE6" w:rsidRDefault="002042B3" w:rsidP="00E32D16">
      <w:pPr>
        <w:rPr>
          <w:rFonts w:cs="Arial"/>
          <w:color w:val="262626" w:themeColor="text1" w:themeTint="D9"/>
        </w:rPr>
      </w:pPr>
    </w:p>
    <w:p w14:paraId="0DA81183" w14:textId="77777777" w:rsidR="002042B3" w:rsidRPr="000B0DE6" w:rsidRDefault="002042B3" w:rsidP="00E32D16">
      <w:pPr>
        <w:rPr>
          <w:rFonts w:cs="Arial"/>
          <w:color w:val="262626" w:themeColor="text1" w:themeTint="D9"/>
        </w:rPr>
      </w:pPr>
    </w:p>
    <w:p w14:paraId="3F67526B" w14:textId="77777777" w:rsidR="002042B3" w:rsidRPr="000B0DE6" w:rsidRDefault="002042B3" w:rsidP="00E32D16">
      <w:pPr>
        <w:rPr>
          <w:rFonts w:cs="Arial"/>
          <w:color w:val="262626" w:themeColor="text1" w:themeTint="D9"/>
        </w:rPr>
      </w:pPr>
    </w:p>
    <w:p w14:paraId="78D93672" w14:textId="77777777" w:rsidR="002042B3" w:rsidRPr="000B0DE6" w:rsidRDefault="002042B3" w:rsidP="00E32D16">
      <w:pPr>
        <w:rPr>
          <w:rFonts w:cs="Arial"/>
          <w:color w:val="262626" w:themeColor="text1" w:themeTint="D9"/>
        </w:rPr>
      </w:pPr>
    </w:p>
    <w:p w14:paraId="745794A0" w14:textId="77777777" w:rsidR="002042B3" w:rsidRPr="000B0DE6" w:rsidRDefault="002042B3" w:rsidP="00E32D16">
      <w:pPr>
        <w:rPr>
          <w:rFonts w:cs="Arial"/>
          <w:color w:val="262626" w:themeColor="text1" w:themeTint="D9"/>
        </w:rPr>
      </w:pPr>
    </w:p>
    <w:p w14:paraId="62D38104" w14:textId="77777777" w:rsidR="002042B3" w:rsidRPr="000B0DE6" w:rsidRDefault="002042B3" w:rsidP="00E32D16">
      <w:pPr>
        <w:rPr>
          <w:rFonts w:cs="Arial"/>
          <w:color w:val="262626" w:themeColor="text1" w:themeTint="D9"/>
        </w:rPr>
      </w:pPr>
    </w:p>
    <w:p w14:paraId="6D00ABE8" w14:textId="77777777" w:rsidR="002042B3" w:rsidRPr="000B0DE6" w:rsidRDefault="002042B3" w:rsidP="00E32D16">
      <w:pPr>
        <w:rPr>
          <w:rFonts w:cs="Arial"/>
          <w:color w:val="262626" w:themeColor="text1" w:themeTint="D9"/>
        </w:rPr>
      </w:pPr>
    </w:p>
    <w:p w14:paraId="6FFB3440" w14:textId="77777777" w:rsidR="002042B3" w:rsidRPr="000B0DE6" w:rsidRDefault="002042B3" w:rsidP="00E32D16">
      <w:pPr>
        <w:rPr>
          <w:rFonts w:cs="Arial"/>
          <w:color w:val="262626" w:themeColor="text1" w:themeTint="D9"/>
        </w:rPr>
      </w:pPr>
    </w:p>
    <w:p w14:paraId="2B8B1D21" w14:textId="74DA2646" w:rsidR="00E32D16" w:rsidRPr="00423E62" w:rsidRDefault="00E32D16" w:rsidP="00423E62">
      <w:pPr>
        <w:pStyle w:val="Heading1"/>
      </w:pPr>
      <w:bookmarkStart w:id="26" w:name="_Toc156152486"/>
      <w:r w:rsidRPr="00423E62">
        <w:lastRenderedPageBreak/>
        <w:t>The Path to Destiny</w:t>
      </w:r>
      <w:bookmarkEnd w:id="26"/>
    </w:p>
    <w:p w14:paraId="12E94326" w14:textId="77777777" w:rsidR="00E32D16" w:rsidRPr="000B0DE6" w:rsidRDefault="00E32D16" w:rsidP="00E32D16">
      <w:pPr>
        <w:rPr>
          <w:rFonts w:cs="Arial"/>
          <w:color w:val="262626" w:themeColor="text1" w:themeTint="D9"/>
        </w:rPr>
      </w:pPr>
    </w:p>
    <w:p w14:paraId="19C1B936" w14:textId="77777777" w:rsidR="00E32D16" w:rsidRPr="000B0DE6" w:rsidRDefault="00E32D16" w:rsidP="00E32D16">
      <w:pPr>
        <w:rPr>
          <w:rFonts w:cs="Arial"/>
          <w:color w:val="262626" w:themeColor="text1" w:themeTint="D9"/>
        </w:rPr>
      </w:pPr>
      <w:r w:rsidRPr="000B0DE6">
        <w:rPr>
          <w:rFonts w:cs="Arial"/>
          <w:color w:val="262626" w:themeColor="text1" w:themeTint="D9"/>
        </w:rPr>
        <w:t>As the sun began its slow descent behind the towering peaks of the Eldorian mountains, Lenora, Asher, and Amara found themselves in a small clearing nestled within the thick forest that stretched for miles around them. The air was alive with the sound of rustling leaves and the distant melodies of the forest's inhabitants. The three companions had been walking for hours, following the guidance of an ancient map that had been entrusted to them by the wise elders of their respective factions. The map, they were told, would lead them to the mythical Heart of Eldoria, a place said to hold the key to unlocking their intertwined destinies and possibly preventing the looming war.</w:t>
      </w:r>
    </w:p>
    <w:p w14:paraId="37EB0D22" w14:textId="77777777" w:rsidR="00E32D16" w:rsidRPr="000B0DE6" w:rsidRDefault="00E32D16" w:rsidP="00E32D16">
      <w:pPr>
        <w:rPr>
          <w:rFonts w:cs="Arial"/>
          <w:color w:val="262626" w:themeColor="text1" w:themeTint="D9"/>
        </w:rPr>
      </w:pPr>
    </w:p>
    <w:p w14:paraId="4F6393E3" w14:textId="77777777" w:rsidR="00E32D16" w:rsidRPr="000B0DE6" w:rsidRDefault="00E32D16" w:rsidP="00E32D16">
      <w:pPr>
        <w:rPr>
          <w:rFonts w:cs="Arial"/>
          <w:color w:val="262626" w:themeColor="text1" w:themeTint="D9"/>
        </w:rPr>
      </w:pPr>
      <w:r w:rsidRPr="000B0DE6">
        <w:rPr>
          <w:rFonts w:cs="Arial"/>
          <w:color w:val="262626" w:themeColor="text1" w:themeTint="D9"/>
        </w:rPr>
        <w:t>Leaning against the trunk of a gnarled oak tree, Lenora ran her fingers over the scar on her cheek, lost in thought. Asher sat nearby, his emerald eyes scanning the surrounding forest, his connection to nature seemingly guiding him. Amara, absorbed in a worn tome of magical lore, murmured incantations under her breath as she sought clues about the Heart's mystical properties.</w:t>
      </w:r>
    </w:p>
    <w:p w14:paraId="3A2D50B2" w14:textId="77777777" w:rsidR="00E32D16" w:rsidRPr="000B0DE6" w:rsidRDefault="00E32D16" w:rsidP="00E32D16">
      <w:pPr>
        <w:rPr>
          <w:rFonts w:cs="Arial"/>
          <w:color w:val="262626" w:themeColor="text1" w:themeTint="D9"/>
        </w:rPr>
      </w:pPr>
    </w:p>
    <w:p w14:paraId="777D7F59" w14:textId="77777777" w:rsidR="00E32D16" w:rsidRPr="000B0DE6" w:rsidRDefault="00E32D16" w:rsidP="00E32D16">
      <w:pPr>
        <w:rPr>
          <w:rFonts w:cs="Arial"/>
          <w:color w:val="262626" w:themeColor="text1" w:themeTint="D9"/>
        </w:rPr>
      </w:pPr>
      <w:r w:rsidRPr="000B0DE6">
        <w:rPr>
          <w:rFonts w:cs="Arial"/>
          <w:color w:val="262626" w:themeColor="text1" w:themeTint="D9"/>
        </w:rPr>
        <w:t>"We've been walking for hours," Asher remarked, breaking the tranquility. "Perhaps we should rest for a while and regain our strength before pressing on."</w:t>
      </w:r>
    </w:p>
    <w:p w14:paraId="248B6C80" w14:textId="77777777" w:rsidR="00E32D16" w:rsidRPr="000B0DE6" w:rsidRDefault="00E32D16" w:rsidP="00E32D16">
      <w:pPr>
        <w:rPr>
          <w:rFonts w:cs="Arial"/>
          <w:color w:val="262626" w:themeColor="text1" w:themeTint="D9"/>
        </w:rPr>
      </w:pPr>
    </w:p>
    <w:p w14:paraId="13CE2506" w14:textId="77777777" w:rsidR="00E32D16" w:rsidRPr="000B0DE6" w:rsidRDefault="00E32D16" w:rsidP="00E32D16">
      <w:pPr>
        <w:rPr>
          <w:rFonts w:cs="Arial"/>
          <w:color w:val="262626" w:themeColor="text1" w:themeTint="D9"/>
        </w:rPr>
      </w:pPr>
      <w:r w:rsidRPr="000B0DE6">
        <w:rPr>
          <w:rFonts w:cs="Arial"/>
          <w:color w:val="262626" w:themeColor="text1" w:themeTint="D9"/>
        </w:rPr>
        <w:t>"I agree," Lenora responded, her voice tinged with a note of weariness. "We've faced drawn-out battles and untamed wilds. It's not easy, but it's our destiny."</w:t>
      </w:r>
    </w:p>
    <w:p w14:paraId="666F0555" w14:textId="77777777" w:rsidR="00E32D16" w:rsidRPr="000B0DE6" w:rsidRDefault="00E32D16" w:rsidP="00E32D16">
      <w:pPr>
        <w:rPr>
          <w:rFonts w:cs="Arial"/>
          <w:color w:val="262626" w:themeColor="text1" w:themeTint="D9"/>
        </w:rPr>
      </w:pPr>
    </w:p>
    <w:p w14:paraId="4C2C89E3"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The companions settled in, each attending to their own needs. Lenora tended to the horses while Amara, absorbed in a motionless dance of arcane gestures, conjured a protective barrier around their camp. Asher, his gaze fixed on the dense thicket that lay beyond their small sanctuary, encouraged a family of friendly deer to approach and share their haven.</w:t>
      </w:r>
    </w:p>
    <w:p w14:paraId="63B2948B" w14:textId="77777777" w:rsidR="00E32D16" w:rsidRPr="000B0DE6" w:rsidRDefault="00E32D16" w:rsidP="00E32D16">
      <w:pPr>
        <w:rPr>
          <w:rFonts w:cs="Arial"/>
          <w:color w:val="262626" w:themeColor="text1" w:themeTint="D9"/>
        </w:rPr>
      </w:pPr>
    </w:p>
    <w:p w14:paraId="54F9727C" w14:textId="77777777" w:rsidR="00E32D16" w:rsidRPr="000B0DE6" w:rsidRDefault="00E32D16" w:rsidP="00E32D16">
      <w:pPr>
        <w:rPr>
          <w:rFonts w:cs="Arial"/>
          <w:color w:val="262626" w:themeColor="text1" w:themeTint="D9"/>
        </w:rPr>
      </w:pPr>
      <w:r w:rsidRPr="000B0DE6">
        <w:rPr>
          <w:rFonts w:cs="Arial"/>
          <w:color w:val="262626" w:themeColor="text1" w:themeTint="D9"/>
        </w:rPr>
        <w:t>As the crimson hues of the setting sun bathed the forest in a warm glow, the trio took solace in the fleeting peace of the moment, a welcome respite from the challenges that lay ahead. They spoke of dreams and aspirations, shared tales of their homelands, and found comfort in each other's company. The crackling of the campfire punctuated their conversations, casting dancing shadows that weaved a tapestry of camaraderie.</w:t>
      </w:r>
    </w:p>
    <w:p w14:paraId="00A9DEA9" w14:textId="77777777" w:rsidR="00E32D16" w:rsidRPr="000B0DE6" w:rsidRDefault="00E32D16" w:rsidP="00E32D16">
      <w:pPr>
        <w:rPr>
          <w:rFonts w:cs="Arial"/>
          <w:color w:val="262626" w:themeColor="text1" w:themeTint="D9"/>
        </w:rPr>
      </w:pPr>
    </w:p>
    <w:p w14:paraId="0FCFA42F" w14:textId="77777777" w:rsidR="00E32D16" w:rsidRPr="000B0DE6" w:rsidRDefault="00E32D16" w:rsidP="00E32D16">
      <w:pPr>
        <w:rPr>
          <w:rFonts w:cs="Arial"/>
          <w:color w:val="262626" w:themeColor="text1" w:themeTint="D9"/>
        </w:rPr>
      </w:pPr>
      <w:r w:rsidRPr="000B0DE6">
        <w:rPr>
          <w:rFonts w:cs="Arial"/>
          <w:color w:val="262626" w:themeColor="text1" w:themeTint="D9"/>
        </w:rPr>
        <w:t>In the midst of their rest, a sense of tranquility enveloped them, binding the three companions in an unspoken bond of understanding and solidarity. Here, amidst the ancient whispers of the forest, they found a moment of respite from their arduous journey, savoring the simple beauty of nature and the unspoken promise of unyielding friendship.</w:t>
      </w:r>
    </w:p>
    <w:p w14:paraId="2BDA47B0" w14:textId="77777777" w:rsidR="00E32D16" w:rsidRPr="000B0DE6" w:rsidRDefault="00E32D16" w:rsidP="00E32D16">
      <w:pPr>
        <w:rPr>
          <w:rFonts w:cs="Arial"/>
          <w:color w:val="262626" w:themeColor="text1" w:themeTint="D9"/>
        </w:rPr>
      </w:pPr>
    </w:p>
    <w:p w14:paraId="6FFCFB25" w14:textId="77777777" w:rsidR="00E32D16" w:rsidRPr="000B0DE6" w:rsidRDefault="00E32D16" w:rsidP="00E32D16">
      <w:pPr>
        <w:rPr>
          <w:rFonts w:cs="Arial"/>
          <w:color w:val="262626" w:themeColor="text1" w:themeTint="D9"/>
        </w:rPr>
      </w:pPr>
      <w:r w:rsidRPr="000B0DE6">
        <w:rPr>
          <w:rFonts w:cs="Arial"/>
          <w:color w:val="262626" w:themeColor="text1" w:themeTint="D9"/>
        </w:rPr>
        <w:t>As the first stars began to twinkle above, a sudden commotion shattered the peaceful atmosphere. Enchanted creatures, their eyes aglow with an eerie luminescence, emerged from the shadows, encircling the companions with a malevolent intent. It was their first true test – a precursor to the challenges that awaited them on the path to the Heart of Eldoria. Together, they steeled themselves for the impending battle, drawing strength from the unbreakable bond they had forged.</w:t>
      </w:r>
    </w:p>
    <w:p w14:paraId="573BB895" w14:textId="77777777" w:rsidR="00E32D16" w:rsidRPr="000B0DE6" w:rsidRDefault="00E32D16" w:rsidP="00E32D16">
      <w:pPr>
        <w:rPr>
          <w:rFonts w:cs="Arial"/>
          <w:color w:val="262626" w:themeColor="text1" w:themeTint="D9"/>
        </w:rPr>
      </w:pPr>
    </w:p>
    <w:p w14:paraId="37171B60" w14:textId="77777777" w:rsidR="0037643C" w:rsidRPr="000B0DE6" w:rsidRDefault="00E32D16" w:rsidP="00E32D16">
      <w:pPr>
        <w:rPr>
          <w:rFonts w:cs="Arial"/>
          <w:color w:val="262626" w:themeColor="text1" w:themeTint="D9"/>
        </w:rPr>
      </w:pPr>
      <w:r w:rsidRPr="000B0DE6">
        <w:rPr>
          <w:rFonts w:cs="Arial"/>
          <w:color w:val="262626" w:themeColor="text1" w:themeTint="D9"/>
        </w:rPr>
        <w:t>Thus, the next chapter of their journey began, marked by the unyielding determination to face the challenges that lay ahead, their hearts steadfast and their spirits emboldened by the power of their enduring unity.</w:t>
      </w:r>
    </w:p>
    <w:p w14:paraId="723971F9" w14:textId="77777777" w:rsidR="0037643C" w:rsidRPr="000B0DE6" w:rsidRDefault="0037643C" w:rsidP="00E32D16">
      <w:pPr>
        <w:rPr>
          <w:rFonts w:cs="Arial"/>
          <w:color w:val="262626" w:themeColor="text1" w:themeTint="D9"/>
        </w:rPr>
      </w:pPr>
    </w:p>
    <w:p w14:paraId="56B4FD87" w14:textId="77777777" w:rsidR="0037643C" w:rsidRDefault="0037643C" w:rsidP="00E32D16">
      <w:pPr>
        <w:rPr>
          <w:rFonts w:cs="Arial"/>
          <w:color w:val="262626" w:themeColor="text1" w:themeTint="D9"/>
        </w:rPr>
      </w:pPr>
    </w:p>
    <w:p w14:paraId="18CAC808" w14:textId="77777777" w:rsidR="004816BA" w:rsidRDefault="004816BA" w:rsidP="00E32D16">
      <w:pPr>
        <w:rPr>
          <w:rFonts w:cs="Arial"/>
          <w:color w:val="262626" w:themeColor="text1" w:themeTint="D9"/>
        </w:rPr>
      </w:pPr>
    </w:p>
    <w:p w14:paraId="65E0039D" w14:textId="77777777" w:rsidR="004816BA" w:rsidRDefault="004816BA" w:rsidP="00E32D16">
      <w:pPr>
        <w:rPr>
          <w:rFonts w:cs="Arial"/>
          <w:color w:val="262626" w:themeColor="text1" w:themeTint="D9"/>
        </w:rPr>
      </w:pPr>
    </w:p>
    <w:p w14:paraId="14F7872B" w14:textId="77777777" w:rsidR="004816BA" w:rsidRDefault="004816BA" w:rsidP="00E32D16">
      <w:pPr>
        <w:rPr>
          <w:rFonts w:cs="Arial"/>
          <w:color w:val="262626" w:themeColor="text1" w:themeTint="D9"/>
        </w:rPr>
      </w:pPr>
    </w:p>
    <w:p w14:paraId="410995E5" w14:textId="77777777" w:rsidR="004816BA" w:rsidRDefault="004816BA" w:rsidP="00E32D16">
      <w:pPr>
        <w:rPr>
          <w:rFonts w:cs="Arial"/>
          <w:color w:val="262626" w:themeColor="text1" w:themeTint="D9"/>
        </w:rPr>
      </w:pPr>
    </w:p>
    <w:p w14:paraId="1FD5DE08" w14:textId="77777777" w:rsidR="004816BA" w:rsidRDefault="004816BA" w:rsidP="00E32D16">
      <w:pPr>
        <w:rPr>
          <w:rFonts w:cs="Arial"/>
          <w:color w:val="262626" w:themeColor="text1" w:themeTint="D9"/>
        </w:rPr>
      </w:pPr>
    </w:p>
    <w:p w14:paraId="28727ED4" w14:textId="77777777" w:rsidR="004816BA" w:rsidRDefault="004816BA" w:rsidP="00E32D16">
      <w:pPr>
        <w:rPr>
          <w:rFonts w:cs="Arial"/>
          <w:color w:val="262626" w:themeColor="text1" w:themeTint="D9"/>
        </w:rPr>
      </w:pPr>
    </w:p>
    <w:p w14:paraId="7EDA5CCA" w14:textId="77777777" w:rsidR="004816BA" w:rsidRDefault="004816BA" w:rsidP="00E32D16">
      <w:pPr>
        <w:rPr>
          <w:rFonts w:cs="Arial"/>
          <w:color w:val="262626" w:themeColor="text1" w:themeTint="D9"/>
        </w:rPr>
      </w:pPr>
    </w:p>
    <w:p w14:paraId="236EB82E" w14:textId="77777777" w:rsidR="004816BA" w:rsidRDefault="004816BA" w:rsidP="00E32D16">
      <w:pPr>
        <w:rPr>
          <w:rFonts w:cs="Arial"/>
          <w:color w:val="262626" w:themeColor="text1" w:themeTint="D9"/>
        </w:rPr>
      </w:pPr>
    </w:p>
    <w:p w14:paraId="1E3B7CAA" w14:textId="77777777" w:rsidR="004816BA" w:rsidRDefault="004816BA" w:rsidP="00E32D16">
      <w:pPr>
        <w:rPr>
          <w:rFonts w:cs="Arial"/>
          <w:color w:val="262626" w:themeColor="text1" w:themeTint="D9"/>
        </w:rPr>
      </w:pPr>
    </w:p>
    <w:p w14:paraId="4B7F49BF" w14:textId="77777777" w:rsidR="004816BA" w:rsidRDefault="004816BA" w:rsidP="00E32D16">
      <w:pPr>
        <w:rPr>
          <w:rFonts w:cs="Arial"/>
          <w:color w:val="262626" w:themeColor="text1" w:themeTint="D9"/>
        </w:rPr>
      </w:pPr>
    </w:p>
    <w:p w14:paraId="619A6BD3" w14:textId="77777777" w:rsidR="004816BA" w:rsidRDefault="004816BA" w:rsidP="00E32D16">
      <w:pPr>
        <w:rPr>
          <w:rFonts w:cs="Arial"/>
          <w:color w:val="262626" w:themeColor="text1" w:themeTint="D9"/>
        </w:rPr>
      </w:pPr>
    </w:p>
    <w:p w14:paraId="1E2D4D63" w14:textId="77777777" w:rsidR="004816BA" w:rsidRDefault="004816BA" w:rsidP="00E32D16">
      <w:pPr>
        <w:rPr>
          <w:rFonts w:cs="Arial"/>
          <w:color w:val="262626" w:themeColor="text1" w:themeTint="D9"/>
        </w:rPr>
      </w:pPr>
    </w:p>
    <w:p w14:paraId="79DF9685" w14:textId="77777777" w:rsidR="004816BA" w:rsidRDefault="004816BA" w:rsidP="00E32D16">
      <w:pPr>
        <w:rPr>
          <w:rFonts w:cs="Arial"/>
          <w:color w:val="262626" w:themeColor="text1" w:themeTint="D9"/>
        </w:rPr>
      </w:pPr>
    </w:p>
    <w:p w14:paraId="2C828923" w14:textId="77777777" w:rsidR="004816BA" w:rsidRPr="000B0DE6" w:rsidRDefault="004816BA" w:rsidP="00E32D16">
      <w:pPr>
        <w:rPr>
          <w:rFonts w:cs="Arial"/>
          <w:color w:val="262626" w:themeColor="text1" w:themeTint="D9"/>
        </w:rPr>
      </w:pPr>
    </w:p>
    <w:p w14:paraId="29251135" w14:textId="20D6422A" w:rsidR="00E32D16" w:rsidRPr="00423E62" w:rsidRDefault="00E32D16" w:rsidP="00423E62">
      <w:pPr>
        <w:pStyle w:val="Heading1"/>
      </w:pPr>
      <w:bookmarkStart w:id="27" w:name="_Toc156152487"/>
      <w:r w:rsidRPr="00423E62">
        <w:lastRenderedPageBreak/>
        <w:t>The Enchanted Woods</w:t>
      </w:r>
      <w:bookmarkEnd w:id="27"/>
    </w:p>
    <w:p w14:paraId="0E11F95F" w14:textId="77777777" w:rsidR="00E32D16" w:rsidRPr="000B0DE6" w:rsidRDefault="00E32D16" w:rsidP="00E32D16">
      <w:pPr>
        <w:rPr>
          <w:rFonts w:cs="Arial"/>
          <w:color w:val="262626" w:themeColor="text1" w:themeTint="D9"/>
        </w:rPr>
      </w:pPr>
    </w:p>
    <w:p w14:paraId="62986031" w14:textId="77777777" w:rsidR="00E32D16" w:rsidRPr="000B0DE6" w:rsidRDefault="00E32D16" w:rsidP="00E32D16">
      <w:pPr>
        <w:rPr>
          <w:rFonts w:cs="Arial"/>
          <w:color w:val="262626" w:themeColor="text1" w:themeTint="D9"/>
        </w:rPr>
      </w:pPr>
      <w:r w:rsidRPr="000B0DE6">
        <w:rPr>
          <w:rFonts w:cs="Arial"/>
          <w:color w:val="262626" w:themeColor="text1" w:themeTint="D9"/>
        </w:rPr>
        <w:t>The Enchanted Woods, a sprawling stretch of ancient trees cloaked in mist and mystery, lay ahead of our three young protagonists as they ventured forth on their quest. Lenora, Asher, and Amara had only just met, brought together by the mysterious threads of destiny, yet a deep and unspoken bond already united them. As they made their way through the dense foliage, the air crackled with magic, and the sense of foreboding hung heavy upon them. Asher's keen eyes scanned the surroundings, taking in the playful dance of sprites flitting among the branches of the old oaks, their laughter tinkling like distant chimes.</w:t>
      </w:r>
    </w:p>
    <w:p w14:paraId="0AAF17DD" w14:textId="77777777" w:rsidR="00E32D16" w:rsidRPr="000B0DE6" w:rsidRDefault="00E32D16" w:rsidP="00E32D16">
      <w:pPr>
        <w:rPr>
          <w:rFonts w:cs="Arial"/>
          <w:color w:val="262626" w:themeColor="text1" w:themeTint="D9"/>
        </w:rPr>
      </w:pPr>
    </w:p>
    <w:p w14:paraId="7A332783" w14:textId="77777777" w:rsidR="00E32D16" w:rsidRPr="000B0DE6" w:rsidRDefault="00E32D16" w:rsidP="00E32D16">
      <w:pPr>
        <w:rPr>
          <w:rFonts w:cs="Arial"/>
          <w:color w:val="262626" w:themeColor="text1" w:themeTint="D9"/>
        </w:rPr>
      </w:pPr>
      <w:r w:rsidRPr="000B0DE6">
        <w:rPr>
          <w:rFonts w:cs="Arial"/>
          <w:color w:val="262626" w:themeColor="text1" w:themeTint="D9"/>
        </w:rPr>
        <w:t>The atmosphere grew increasingly ethereal, and the companions' senses tingled with the awareness of unseen eyes watching their every move. The Heart of Eldoria, their destination, beckoned as an enigmatic source of hope amidst the darkening shadows. Suddenly, a chorus of guttural growls reverberated through the forest, causing Asher to grip his staff with newfound intensity, while Lenora and Amara instinctively reached for their weapons.</w:t>
      </w:r>
    </w:p>
    <w:p w14:paraId="177FCF91" w14:textId="77777777" w:rsidR="00E32D16" w:rsidRPr="000B0DE6" w:rsidRDefault="00E32D16" w:rsidP="00E32D16">
      <w:pPr>
        <w:rPr>
          <w:rFonts w:cs="Arial"/>
          <w:color w:val="262626" w:themeColor="text1" w:themeTint="D9"/>
        </w:rPr>
      </w:pPr>
    </w:p>
    <w:p w14:paraId="1D4AB4A3" w14:textId="77777777" w:rsidR="00E32D16" w:rsidRPr="000B0DE6" w:rsidRDefault="00E32D16" w:rsidP="00E32D16">
      <w:pPr>
        <w:rPr>
          <w:rFonts w:cs="Arial"/>
          <w:color w:val="262626" w:themeColor="text1" w:themeTint="D9"/>
        </w:rPr>
      </w:pPr>
      <w:r w:rsidRPr="000B0DE6">
        <w:rPr>
          <w:rFonts w:cs="Arial"/>
          <w:color w:val="262626" w:themeColor="text1" w:themeTint="D9"/>
        </w:rPr>
        <w:t>Emerging from the underbrush were the enchanted creatures, grotesque amalgamations of beast and magic, their glowing eyes fixed malevolently upon the trio. Winged serpents hissed menacingly, their scales shimmering with iridescent hues, while ethereal wolves padded forth with an unholy grace, and shadowy figures flitted among the trees like wraiths.</w:t>
      </w:r>
    </w:p>
    <w:p w14:paraId="56008537" w14:textId="77777777" w:rsidR="00E32D16" w:rsidRPr="000B0DE6" w:rsidRDefault="00E32D16" w:rsidP="00E32D16">
      <w:pPr>
        <w:rPr>
          <w:rFonts w:cs="Arial"/>
          <w:color w:val="262626" w:themeColor="text1" w:themeTint="D9"/>
        </w:rPr>
      </w:pPr>
    </w:p>
    <w:p w14:paraId="6D036B11" w14:textId="77777777" w:rsidR="00E32D16" w:rsidRPr="000B0DE6" w:rsidRDefault="00E32D16" w:rsidP="00E32D16">
      <w:pPr>
        <w:rPr>
          <w:rFonts w:cs="Arial"/>
          <w:color w:val="262626" w:themeColor="text1" w:themeTint="D9"/>
        </w:rPr>
      </w:pPr>
      <w:r w:rsidRPr="000B0DE6">
        <w:rPr>
          <w:rFonts w:cs="Arial"/>
          <w:color w:val="262626" w:themeColor="text1" w:themeTint="D9"/>
        </w:rPr>
        <w:lastRenderedPageBreak/>
        <w:t>Lenora's sword gleamed in the dappled light as she stepped forward, her proud gaze meeting the creatures' eyes without flinching. "Stay close," she commanded, her voice steady with determination. Asher summoned his affinity with nature, feeling the comforting presence of the forest whispering its protective spells to him. Amara's hands crackled with arcane energy, a vibrant cascade of violet and gold intertwining around her fingers as she prepared to unleash the fury of the elements.</w:t>
      </w:r>
    </w:p>
    <w:p w14:paraId="372F4E15" w14:textId="77777777" w:rsidR="00E32D16" w:rsidRPr="000B0DE6" w:rsidRDefault="00E32D16" w:rsidP="00E32D16">
      <w:pPr>
        <w:rPr>
          <w:rFonts w:cs="Arial"/>
          <w:color w:val="262626" w:themeColor="text1" w:themeTint="D9"/>
        </w:rPr>
      </w:pPr>
    </w:p>
    <w:p w14:paraId="2CD34C7A" w14:textId="77777777" w:rsidR="00E32D16" w:rsidRPr="000B0DE6" w:rsidRDefault="00E32D16" w:rsidP="00E32D16">
      <w:pPr>
        <w:rPr>
          <w:rFonts w:cs="Arial"/>
          <w:color w:val="262626" w:themeColor="text1" w:themeTint="D9"/>
        </w:rPr>
      </w:pPr>
      <w:r w:rsidRPr="000B0DE6">
        <w:rPr>
          <w:rFonts w:cs="Arial"/>
          <w:color w:val="262626" w:themeColor="text1" w:themeTint="D9"/>
        </w:rPr>
        <w:t xml:space="preserve">The battle was joined with a fury that echoed through the ancient trees, the clash of steel and the crackling of magic a symphony of defiance against the encroaching darkness. Lenora's every movement was a dance of lethal grace, her blade swift and true as she parried the serpents' deadly strikes. Asher's connection with the woodland creatures lent him a preternatural fluency in combat, the wolves turning to his side with a loyalty forged from mutual respect for the natural order. </w:t>
      </w:r>
    </w:p>
    <w:p w14:paraId="4129BDC9" w14:textId="77777777" w:rsidR="00E32D16" w:rsidRPr="000B0DE6" w:rsidRDefault="00E32D16" w:rsidP="00E32D16">
      <w:pPr>
        <w:rPr>
          <w:rFonts w:cs="Arial"/>
          <w:color w:val="262626" w:themeColor="text1" w:themeTint="D9"/>
        </w:rPr>
      </w:pPr>
    </w:p>
    <w:p w14:paraId="79629D36" w14:textId="77777777" w:rsidR="00E32D16" w:rsidRPr="000B0DE6" w:rsidRDefault="00E32D16" w:rsidP="00E32D16">
      <w:pPr>
        <w:rPr>
          <w:rFonts w:cs="Arial"/>
          <w:color w:val="262626" w:themeColor="text1" w:themeTint="D9"/>
        </w:rPr>
      </w:pPr>
      <w:r w:rsidRPr="000B0DE6">
        <w:rPr>
          <w:rFonts w:cs="Arial"/>
          <w:color w:val="262626" w:themeColor="text1" w:themeTint="D9"/>
        </w:rPr>
        <w:t>Amara stood at the heart of the fray, wreathing herself in flames and hues of sapphire, her every incantation a tempest unleashed upon their assailants. As the creatures faltered in the onslaught of steel and sorcery, the companions saw within each other the reflection of their own unwavering courage and faith. For in that crucible of battle, a bond stronger than blood formed, drawing them closer as they fought for their lives and the fate of Eldoria itself.</w:t>
      </w:r>
    </w:p>
    <w:p w14:paraId="57360E9C" w14:textId="77777777" w:rsidR="00E32D16" w:rsidRPr="000B0DE6" w:rsidRDefault="00E32D16" w:rsidP="00E32D16">
      <w:pPr>
        <w:rPr>
          <w:rFonts w:cs="Arial"/>
          <w:color w:val="262626" w:themeColor="text1" w:themeTint="D9"/>
        </w:rPr>
      </w:pPr>
    </w:p>
    <w:p w14:paraId="00F7FD56" w14:textId="4FDB6963" w:rsidR="00180E83" w:rsidRPr="000B0DE6" w:rsidRDefault="00E32D16" w:rsidP="00E32D16">
      <w:pPr>
        <w:rPr>
          <w:color w:val="262626" w:themeColor="text1" w:themeTint="D9"/>
        </w:rPr>
      </w:pPr>
      <w:r w:rsidRPr="000B0DE6">
        <w:rPr>
          <w:rFonts w:cs="Arial"/>
          <w:color w:val="262626" w:themeColor="text1" w:themeTint="D9"/>
        </w:rPr>
        <w:t xml:space="preserve">Hours passed as the last of the enchanted creatures retreated into the shadows, their sinister forms vanishing into the embrace of the ancient woods. Their ordeal had tested the mettle of the trio, but they emerged not as mere survivors, but as allies bound by </w:t>
      </w:r>
      <w:r w:rsidRPr="000B0DE6">
        <w:rPr>
          <w:rFonts w:cs="Arial"/>
          <w:color w:val="262626" w:themeColor="text1" w:themeTint="D9"/>
        </w:rPr>
        <w:lastRenderedPageBreak/>
        <w:t>the enduring spirit of resilience. The Heart of Eldoria lay yet untamed, obscured by the veils of destiny and the trials that awaited them, but with each step forward, the bond of friendship that had grown amidst the chaos would prove to be their most potent weapon against the encroaching darkness.</w:t>
      </w:r>
    </w:p>
    <w:sectPr w:rsidR="00180E83" w:rsidRPr="000B0DE6" w:rsidSect="0035035C">
      <w:footerReference w:type="default" r:id="rId7"/>
      <w:pgSz w:w="8391" w:h="11906" w:code="1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97F4" w14:textId="77777777" w:rsidR="0035035C" w:rsidRDefault="0035035C" w:rsidP="00FB4ECB">
      <w:pPr>
        <w:spacing w:after="0" w:line="240" w:lineRule="auto"/>
      </w:pPr>
      <w:r>
        <w:separator/>
      </w:r>
    </w:p>
  </w:endnote>
  <w:endnote w:type="continuationSeparator" w:id="0">
    <w:p w14:paraId="6878AEE6" w14:textId="77777777" w:rsidR="0035035C" w:rsidRDefault="0035035C" w:rsidP="00FB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1958"/>
      <w:docPartObj>
        <w:docPartGallery w:val="Page Numbers (Bottom of Page)"/>
        <w:docPartUnique/>
      </w:docPartObj>
    </w:sdtPr>
    <w:sdtEndPr>
      <w:rPr>
        <w:noProof/>
      </w:rPr>
    </w:sdtEndPr>
    <w:sdtContent>
      <w:p w14:paraId="59BB7ECA" w14:textId="43B22093" w:rsidR="00FB4ECB" w:rsidRDefault="00FB4E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E6154F" w14:textId="77777777" w:rsidR="00FB4ECB" w:rsidRDefault="00FB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1F73" w14:textId="77777777" w:rsidR="0035035C" w:rsidRDefault="0035035C" w:rsidP="00FB4ECB">
      <w:pPr>
        <w:spacing w:after="0" w:line="240" w:lineRule="auto"/>
      </w:pPr>
      <w:r>
        <w:separator/>
      </w:r>
    </w:p>
  </w:footnote>
  <w:footnote w:type="continuationSeparator" w:id="0">
    <w:p w14:paraId="6E8BE7E5" w14:textId="77777777" w:rsidR="0035035C" w:rsidRDefault="0035035C" w:rsidP="00FB4E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B7"/>
    <w:rsid w:val="000B0DE6"/>
    <w:rsid w:val="001257E2"/>
    <w:rsid w:val="00180E83"/>
    <w:rsid w:val="002042B3"/>
    <w:rsid w:val="00315568"/>
    <w:rsid w:val="0035035C"/>
    <w:rsid w:val="0037643C"/>
    <w:rsid w:val="003C76F3"/>
    <w:rsid w:val="00423E62"/>
    <w:rsid w:val="004427E2"/>
    <w:rsid w:val="004816BA"/>
    <w:rsid w:val="005145B8"/>
    <w:rsid w:val="005B52FE"/>
    <w:rsid w:val="009E1B20"/>
    <w:rsid w:val="00A02D0C"/>
    <w:rsid w:val="00A9739F"/>
    <w:rsid w:val="00AA3360"/>
    <w:rsid w:val="00BF1419"/>
    <w:rsid w:val="00DF3623"/>
    <w:rsid w:val="00E32D16"/>
    <w:rsid w:val="00F0747C"/>
    <w:rsid w:val="00F55166"/>
    <w:rsid w:val="00FB4ECB"/>
    <w:rsid w:val="00FF56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4b9,#fdfae9"/>
    </o:shapedefaults>
    <o:shapelayout v:ext="edit">
      <o:idmap v:ext="edit" data="1"/>
    </o:shapelayout>
  </w:shapeDefaults>
  <w:decimalSymbol w:val="."/>
  <w:listSeparator w:val=","/>
  <w14:docId w14:val="720F8DFB"/>
  <w15:chartTrackingRefBased/>
  <w15:docId w15:val="{3FB51539-2EB0-4D07-B2F4-B6B496EE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DE6"/>
    <w:pPr>
      <w:keepNext/>
      <w:keepLines/>
      <w:spacing w:before="360" w:after="80"/>
      <w:outlineLvl w:val="0"/>
    </w:pPr>
    <w:rPr>
      <w:rFonts w:eastAsiaTheme="majorEastAsia" w:cstheme="majorBidi"/>
      <w:b/>
      <w:color w:val="262626" w:themeColor="text1" w:themeTint="D9"/>
      <w:sz w:val="36"/>
      <w:szCs w:val="40"/>
    </w:rPr>
  </w:style>
  <w:style w:type="paragraph" w:styleId="Heading2">
    <w:name w:val="heading 2"/>
    <w:basedOn w:val="Normal"/>
    <w:next w:val="Normal"/>
    <w:link w:val="Heading2Char"/>
    <w:uiPriority w:val="9"/>
    <w:semiHidden/>
    <w:unhideWhenUsed/>
    <w:qFormat/>
    <w:rsid w:val="00FF5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56B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56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56B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F56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56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56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56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DE6"/>
    <w:rPr>
      <w:rFonts w:eastAsiaTheme="majorEastAsia" w:cstheme="majorBidi"/>
      <w:b/>
      <w:color w:val="262626" w:themeColor="text1" w:themeTint="D9"/>
      <w:sz w:val="36"/>
      <w:szCs w:val="40"/>
    </w:rPr>
  </w:style>
  <w:style w:type="character" w:customStyle="1" w:styleId="Heading2Char">
    <w:name w:val="Heading 2 Char"/>
    <w:basedOn w:val="DefaultParagraphFont"/>
    <w:link w:val="Heading2"/>
    <w:uiPriority w:val="9"/>
    <w:semiHidden/>
    <w:rsid w:val="00FF56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56B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56B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F56B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F56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F56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F56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F56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F5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6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6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56B7"/>
    <w:pPr>
      <w:spacing w:before="160"/>
      <w:jc w:val="center"/>
    </w:pPr>
    <w:rPr>
      <w:i/>
      <w:iCs/>
      <w:color w:val="404040" w:themeColor="text1" w:themeTint="BF"/>
    </w:rPr>
  </w:style>
  <w:style w:type="character" w:customStyle="1" w:styleId="QuoteChar">
    <w:name w:val="Quote Char"/>
    <w:basedOn w:val="DefaultParagraphFont"/>
    <w:link w:val="Quote"/>
    <w:uiPriority w:val="29"/>
    <w:rsid w:val="00FF56B7"/>
    <w:rPr>
      <w:i/>
      <w:iCs/>
      <w:color w:val="404040" w:themeColor="text1" w:themeTint="BF"/>
    </w:rPr>
  </w:style>
  <w:style w:type="paragraph" w:styleId="ListParagraph">
    <w:name w:val="List Paragraph"/>
    <w:basedOn w:val="Normal"/>
    <w:uiPriority w:val="34"/>
    <w:qFormat/>
    <w:rsid w:val="00FF56B7"/>
    <w:pPr>
      <w:ind w:left="720"/>
      <w:contextualSpacing/>
    </w:pPr>
  </w:style>
  <w:style w:type="character" w:styleId="IntenseEmphasis">
    <w:name w:val="Intense Emphasis"/>
    <w:basedOn w:val="DefaultParagraphFont"/>
    <w:uiPriority w:val="21"/>
    <w:qFormat/>
    <w:rsid w:val="00FF56B7"/>
    <w:rPr>
      <w:i/>
      <w:iCs/>
      <w:color w:val="2F5496" w:themeColor="accent1" w:themeShade="BF"/>
    </w:rPr>
  </w:style>
  <w:style w:type="paragraph" w:styleId="IntenseQuote">
    <w:name w:val="Intense Quote"/>
    <w:basedOn w:val="Normal"/>
    <w:next w:val="Normal"/>
    <w:link w:val="IntenseQuoteChar"/>
    <w:uiPriority w:val="30"/>
    <w:qFormat/>
    <w:rsid w:val="00FF5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56B7"/>
    <w:rPr>
      <w:i/>
      <w:iCs/>
      <w:color w:val="2F5496" w:themeColor="accent1" w:themeShade="BF"/>
    </w:rPr>
  </w:style>
  <w:style w:type="character" w:styleId="IntenseReference">
    <w:name w:val="Intense Reference"/>
    <w:basedOn w:val="DefaultParagraphFont"/>
    <w:uiPriority w:val="32"/>
    <w:qFormat/>
    <w:rsid w:val="00FF56B7"/>
    <w:rPr>
      <w:b/>
      <w:bCs/>
      <w:smallCaps/>
      <w:color w:val="2F5496" w:themeColor="accent1" w:themeShade="BF"/>
      <w:spacing w:val="5"/>
    </w:rPr>
  </w:style>
  <w:style w:type="paragraph" w:styleId="TOCHeading">
    <w:name w:val="TOC Heading"/>
    <w:basedOn w:val="Heading1"/>
    <w:next w:val="Normal"/>
    <w:uiPriority w:val="39"/>
    <w:unhideWhenUsed/>
    <w:qFormat/>
    <w:rsid w:val="000B0DE6"/>
    <w:pPr>
      <w:spacing w:before="240" w:after="0"/>
      <w:outlineLvl w:val="9"/>
    </w:pPr>
    <w:rPr>
      <w:sz w:val="32"/>
      <w:szCs w:val="32"/>
      <w14:ligatures w14:val="none"/>
    </w:rPr>
  </w:style>
  <w:style w:type="paragraph" w:styleId="TOC1">
    <w:name w:val="toc 1"/>
    <w:basedOn w:val="Normal"/>
    <w:next w:val="Normal"/>
    <w:autoRedefine/>
    <w:uiPriority w:val="39"/>
    <w:unhideWhenUsed/>
    <w:rsid w:val="000B0DE6"/>
    <w:pPr>
      <w:spacing w:after="100"/>
    </w:pPr>
  </w:style>
  <w:style w:type="character" w:styleId="Hyperlink">
    <w:name w:val="Hyperlink"/>
    <w:basedOn w:val="DefaultParagraphFont"/>
    <w:uiPriority w:val="99"/>
    <w:unhideWhenUsed/>
    <w:rsid w:val="000B0DE6"/>
    <w:rPr>
      <w:color w:val="0563C1" w:themeColor="hyperlink"/>
      <w:u w:val="single"/>
    </w:rPr>
  </w:style>
  <w:style w:type="paragraph" w:styleId="Header">
    <w:name w:val="header"/>
    <w:basedOn w:val="Normal"/>
    <w:link w:val="HeaderChar"/>
    <w:uiPriority w:val="99"/>
    <w:unhideWhenUsed/>
    <w:rsid w:val="00FB4ECB"/>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4ECB"/>
  </w:style>
  <w:style w:type="paragraph" w:styleId="Footer">
    <w:name w:val="footer"/>
    <w:basedOn w:val="Normal"/>
    <w:link w:val="FooterChar"/>
    <w:uiPriority w:val="99"/>
    <w:unhideWhenUsed/>
    <w:rsid w:val="00FB4ECB"/>
    <w:pPr>
      <w:tabs>
        <w:tab w:val="center" w:pos="4703"/>
        <w:tab w:val="right" w:pos="9406"/>
      </w:tabs>
      <w:spacing w:after="0" w:line="240" w:lineRule="auto"/>
    </w:pPr>
  </w:style>
  <w:style w:type="character" w:customStyle="1" w:styleId="FooterChar">
    <w:name w:val="Footer Char"/>
    <w:basedOn w:val="DefaultParagraphFont"/>
    <w:link w:val="Footer"/>
    <w:uiPriority w:val="99"/>
    <w:rsid w:val="00FB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6D18-EC27-4D3B-8444-0F66933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41</Words>
  <Characters>16269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Petsch</dc:creator>
  <cp:keywords/>
  <dc:description/>
  <cp:lastModifiedBy>Marvin Petsch</cp:lastModifiedBy>
  <cp:revision>12</cp:revision>
  <cp:lastPrinted>2024-01-14T18:34:00Z</cp:lastPrinted>
  <dcterms:created xsi:type="dcterms:W3CDTF">2024-01-14T14:39:00Z</dcterms:created>
  <dcterms:modified xsi:type="dcterms:W3CDTF">2024-01-14T18:35:00Z</dcterms:modified>
</cp:coreProperties>
</file>